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23E7" w14:textId="77777777" w:rsidR="00F124A8" w:rsidRDefault="00F124A8">
      <w:pPr>
        <w:pStyle w:val="Zkladntext"/>
        <w:rPr>
          <w:sz w:val="20"/>
        </w:rPr>
      </w:pPr>
    </w:p>
    <w:p w14:paraId="4DD71D4C" w14:textId="77777777" w:rsidR="00F124A8" w:rsidRDefault="00F124A8">
      <w:pPr>
        <w:pStyle w:val="Zkladntext"/>
        <w:rPr>
          <w:sz w:val="20"/>
        </w:rPr>
      </w:pPr>
    </w:p>
    <w:p w14:paraId="508BD848" w14:textId="77777777" w:rsidR="00F124A8" w:rsidRDefault="00F124A8">
      <w:pPr>
        <w:pStyle w:val="Zkladntext"/>
        <w:rPr>
          <w:sz w:val="20"/>
        </w:rPr>
      </w:pPr>
    </w:p>
    <w:p w14:paraId="1FF51CAC" w14:textId="77777777" w:rsidR="00F124A8" w:rsidRDefault="00F124A8">
      <w:pPr>
        <w:pStyle w:val="Zkladntext"/>
        <w:rPr>
          <w:sz w:val="20"/>
        </w:rPr>
      </w:pPr>
    </w:p>
    <w:p w14:paraId="1959B626" w14:textId="77777777" w:rsidR="00F124A8" w:rsidRDefault="00F124A8">
      <w:pPr>
        <w:pStyle w:val="Zkladntext"/>
        <w:rPr>
          <w:sz w:val="20"/>
        </w:rPr>
      </w:pPr>
    </w:p>
    <w:p w14:paraId="21AD841B" w14:textId="77777777" w:rsidR="00F124A8" w:rsidRDefault="00F124A8">
      <w:pPr>
        <w:pStyle w:val="Zkladntext"/>
        <w:rPr>
          <w:sz w:val="20"/>
        </w:rPr>
      </w:pPr>
    </w:p>
    <w:p w14:paraId="18B1D169" w14:textId="77777777" w:rsidR="00F124A8" w:rsidRDefault="00F124A8">
      <w:pPr>
        <w:pStyle w:val="Zkladntext"/>
        <w:rPr>
          <w:sz w:val="20"/>
        </w:rPr>
      </w:pPr>
    </w:p>
    <w:p w14:paraId="78BB5533" w14:textId="77777777" w:rsidR="00F124A8" w:rsidRDefault="00F124A8">
      <w:pPr>
        <w:pStyle w:val="Zkladntext"/>
        <w:rPr>
          <w:sz w:val="20"/>
        </w:rPr>
      </w:pPr>
    </w:p>
    <w:p w14:paraId="45C07E3D" w14:textId="77777777" w:rsidR="00F124A8" w:rsidRDefault="00F124A8">
      <w:pPr>
        <w:pStyle w:val="Zkladntext"/>
        <w:rPr>
          <w:sz w:val="20"/>
        </w:rPr>
      </w:pPr>
    </w:p>
    <w:p w14:paraId="04B7B59E" w14:textId="77777777" w:rsidR="00F124A8" w:rsidRDefault="00F124A8">
      <w:pPr>
        <w:pStyle w:val="Zkladntext"/>
        <w:rPr>
          <w:sz w:val="20"/>
        </w:rPr>
      </w:pPr>
    </w:p>
    <w:p w14:paraId="16BF1E81" w14:textId="77777777" w:rsidR="00F124A8" w:rsidRDefault="00F124A8">
      <w:pPr>
        <w:pStyle w:val="Zkladntext"/>
        <w:rPr>
          <w:sz w:val="20"/>
        </w:rPr>
      </w:pPr>
    </w:p>
    <w:p w14:paraId="3D0205DE" w14:textId="77777777" w:rsidR="00F124A8" w:rsidRDefault="00F124A8">
      <w:pPr>
        <w:pStyle w:val="Zkladntext"/>
        <w:rPr>
          <w:sz w:val="20"/>
        </w:rPr>
      </w:pPr>
    </w:p>
    <w:p w14:paraId="11A7E8AC" w14:textId="77777777" w:rsidR="00F124A8" w:rsidRDefault="00F124A8">
      <w:pPr>
        <w:pStyle w:val="Zkladntext"/>
        <w:rPr>
          <w:sz w:val="20"/>
        </w:rPr>
      </w:pPr>
    </w:p>
    <w:p w14:paraId="7CC3D334" w14:textId="76633903" w:rsidR="004C4E1E" w:rsidRDefault="004C4E1E" w:rsidP="004C4E1E">
      <w:pPr>
        <w:pStyle w:val="Nzov"/>
        <w:spacing w:line="357" w:lineRule="auto"/>
      </w:pPr>
      <w:r>
        <w:t xml:space="preserve">           </w:t>
      </w:r>
    </w:p>
    <w:p w14:paraId="7F8A6401" w14:textId="77777777" w:rsidR="004C4E1E" w:rsidRDefault="004C4E1E" w:rsidP="004C4E1E">
      <w:pPr>
        <w:pStyle w:val="Zkladntext"/>
        <w:rPr>
          <w:b/>
          <w:sz w:val="48"/>
        </w:rPr>
      </w:pPr>
    </w:p>
    <w:p w14:paraId="7195CBD9" w14:textId="77777777" w:rsidR="00F124A8" w:rsidRDefault="00F124A8">
      <w:pPr>
        <w:pStyle w:val="Zkladntext"/>
        <w:rPr>
          <w:sz w:val="20"/>
        </w:rPr>
      </w:pPr>
    </w:p>
    <w:p w14:paraId="1ABA3AF8" w14:textId="77777777" w:rsidR="00F124A8" w:rsidRDefault="00F124A8">
      <w:pPr>
        <w:pStyle w:val="Zkladntext"/>
        <w:rPr>
          <w:sz w:val="20"/>
        </w:rPr>
      </w:pPr>
    </w:p>
    <w:p w14:paraId="75750EBD" w14:textId="77777777" w:rsidR="00F124A8" w:rsidRDefault="00F124A8">
      <w:pPr>
        <w:pStyle w:val="Zkladntext"/>
        <w:rPr>
          <w:sz w:val="20"/>
        </w:rPr>
      </w:pPr>
    </w:p>
    <w:p w14:paraId="26C34FEA" w14:textId="77777777" w:rsidR="00F124A8" w:rsidRDefault="00F124A8">
      <w:pPr>
        <w:pStyle w:val="Zkladntext"/>
        <w:rPr>
          <w:sz w:val="20"/>
        </w:rPr>
      </w:pPr>
    </w:p>
    <w:p w14:paraId="2DDD832C" w14:textId="77777777" w:rsidR="00F124A8" w:rsidRDefault="00F124A8">
      <w:pPr>
        <w:pStyle w:val="Zkladntext"/>
        <w:rPr>
          <w:sz w:val="20"/>
        </w:rPr>
      </w:pPr>
    </w:p>
    <w:p w14:paraId="25FE0D8C" w14:textId="77777777" w:rsidR="00F124A8" w:rsidRDefault="00F124A8">
      <w:pPr>
        <w:pStyle w:val="Zkladntext"/>
        <w:rPr>
          <w:sz w:val="20"/>
        </w:rPr>
      </w:pPr>
    </w:p>
    <w:p w14:paraId="1E5A702E" w14:textId="77777777" w:rsidR="00F124A8" w:rsidRDefault="00F124A8">
      <w:pPr>
        <w:pStyle w:val="Zkladntext"/>
        <w:spacing w:before="5"/>
        <w:rPr>
          <w:sz w:val="20"/>
        </w:rPr>
      </w:pPr>
    </w:p>
    <w:p w14:paraId="662D8D98" w14:textId="6E2757E1" w:rsidR="00274C64" w:rsidRDefault="004C4E1E" w:rsidP="00274C64">
      <w:pPr>
        <w:pStyle w:val="Nzov"/>
        <w:spacing w:before="0" w:line="364" w:lineRule="auto"/>
        <w:ind w:left="1706" w:right="0"/>
        <w:jc w:val="center"/>
        <w:rPr>
          <w:spacing w:val="-25"/>
        </w:rPr>
      </w:pPr>
      <w:r>
        <w:t xml:space="preserve">Výročná správa </w:t>
      </w:r>
      <w:r w:rsidR="00000000">
        <w:t>Obce</w:t>
      </w:r>
      <w:r w:rsidR="00000000">
        <w:rPr>
          <w:spacing w:val="-25"/>
        </w:rPr>
        <w:t xml:space="preserve"> </w:t>
      </w:r>
      <w:r w:rsidR="004349FE">
        <w:rPr>
          <w:spacing w:val="-25"/>
        </w:rPr>
        <w:t>Proč</w:t>
      </w:r>
      <w:r w:rsidR="00274C64">
        <w:rPr>
          <w:spacing w:val="-25"/>
        </w:rPr>
        <w:t xml:space="preserve"> </w:t>
      </w:r>
    </w:p>
    <w:p w14:paraId="0E8E50A8" w14:textId="1077FCE5" w:rsidR="00F124A8" w:rsidRDefault="00274C64" w:rsidP="00274C64">
      <w:pPr>
        <w:pStyle w:val="Nzov"/>
        <w:spacing w:before="0" w:line="364" w:lineRule="auto"/>
        <w:ind w:left="1706" w:right="0"/>
        <w:jc w:val="center"/>
      </w:pPr>
      <w:r>
        <w:rPr>
          <w:spacing w:val="-25"/>
        </w:rPr>
        <w:t xml:space="preserve">za </w:t>
      </w:r>
      <w:r>
        <w:t>rok</w:t>
      </w:r>
      <w:r>
        <w:rPr>
          <w:spacing w:val="-1"/>
        </w:rPr>
        <w:t xml:space="preserve"> </w:t>
      </w:r>
      <w:r>
        <w:t>202</w:t>
      </w:r>
      <w:r w:rsidR="008F52DF">
        <w:t>2</w:t>
      </w:r>
    </w:p>
    <w:p w14:paraId="04B8FC80" w14:textId="77777777" w:rsidR="00F124A8" w:rsidRDefault="00F124A8" w:rsidP="00274C64">
      <w:pPr>
        <w:pStyle w:val="Zkladntext"/>
        <w:jc w:val="center"/>
        <w:rPr>
          <w:b/>
          <w:sz w:val="48"/>
        </w:rPr>
      </w:pPr>
    </w:p>
    <w:p w14:paraId="47BB6835" w14:textId="77777777" w:rsidR="00F124A8" w:rsidRDefault="00F124A8">
      <w:pPr>
        <w:pStyle w:val="Zkladntext"/>
        <w:rPr>
          <w:b/>
          <w:sz w:val="48"/>
        </w:rPr>
      </w:pPr>
    </w:p>
    <w:p w14:paraId="73871C4D" w14:textId="2300481F" w:rsidR="00F124A8" w:rsidRDefault="00F124A8" w:rsidP="004C4E1E">
      <w:pPr>
        <w:pStyle w:val="Odsekzoznamu"/>
        <w:tabs>
          <w:tab w:val="left" w:pos="837"/>
          <w:tab w:val="left" w:pos="838"/>
        </w:tabs>
        <w:spacing w:line="311" w:lineRule="exact"/>
        <w:ind w:left="838" w:firstLine="0"/>
        <w:rPr>
          <w:sz w:val="24"/>
        </w:rPr>
      </w:pPr>
    </w:p>
    <w:p w14:paraId="2155BD72" w14:textId="77777777" w:rsidR="00F124A8" w:rsidRDefault="00F124A8">
      <w:pPr>
        <w:spacing w:line="311" w:lineRule="exact"/>
        <w:rPr>
          <w:sz w:val="24"/>
        </w:rPr>
        <w:sectPr w:rsidR="00F124A8">
          <w:type w:val="continuous"/>
          <w:pgSz w:w="11900" w:h="16840"/>
          <w:pgMar w:top="1600" w:right="1020" w:bottom="280" w:left="1300" w:header="708" w:footer="708" w:gutter="0"/>
          <w:cols w:space="708"/>
        </w:sectPr>
      </w:pPr>
    </w:p>
    <w:p w14:paraId="71518179" w14:textId="77777777" w:rsidR="00F124A8" w:rsidRDefault="00F124A8">
      <w:pPr>
        <w:pStyle w:val="Zkladntext"/>
        <w:spacing w:before="4"/>
        <w:rPr>
          <w:sz w:val="17"/>
        </w:rPr>
      </w:pPr>
    </w:p>
    <w:p w14:paraId="69CE9998" w14:textId="77777777" w:rsidR="004C4E1E" w:rsidRDefault="004C4E1E" w:rsidP="004C4E1E">
      <w:pPr>
        <w:spacing w:before="71"/>
        <w:ind w:left="2096" w:right="2568"/>
        <w:jc w:val="center"/>
        <w:rPr>
          <w:b/>
          <w:sz w:val="32"/>
        </w:rPr>
      </w:pPr>
      <w:r>
        <w:rPr>
          <w:b/>
          <w:sz w:val="32"/>
        </w:rPr>
        <w:t>Výročná správa obc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za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rok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022</w:t>
      </w:r>
    </w:p>
    <w:p w14:paraId="35E75AC6" w14:textId="77777777" w:rsidR="004C4E1E" w:rsidRDefault="004C4E1E" w:rsidP="004C4E1E">
      <w:pPr>
        <w:pStyle w:val="Zkladntext"/>
        <w:rPr>
          <w:b/>
          <w:sz w:val="20"/>
        </w:rPr>
      </w:pPr>
    </w:p>
    <w:p w14:paraId="07922FC1" w14:textId="77777777" w:rsidR="004C4E1E" w:rsidRDefault="004C4E1E" w:rsidP="004C4E1E">
      <w:pPr>
        <w:pStyle w:val="Zkladntext"/>
        <w:rPr>
          <w:b/>
          <w:sz w:val="20"/>
        </w:rPr>
      </w:pPr>
    </w:p>
    <w:p w14:paraId="0E3EC014" w14:textId="77777777" w:rsidR="004C4E1E" w:rsidRDefault="004C4E1E" w:rsidP="004C4E1E">
      <w:pPr>
        <w:pStyle w:val="Zkladntext"/>
        <w:spacing w:before="2"/>
        <w:rPr>
          <w:b/>
        </w:rPr>
      </w:pPr>
    </w:p>
    <w:p w14:paraId="185B8540" w14:textId="77777777" w:rsidR="004C4E1E" w:rsidRDefault="004C4E1E" w:rsidP="004C4E1E">
      <w:pPr>
        <w:pStyle w:val="Nadpis2"/>
        <w:spacing w:before="90"/>
      </w:pPr>
      <w:r>
        <w:t>OBSAH</w:t>
      </w:r>
      <w:r>
        <w:rPr>
          <w:spacing w:val="-1"/>
        </w:rPr>
        <w:t xml:space="preserve"> </w:t>
      </w:r>
      <w:r>
        <w:t>:</w:t>
      </w:r>
    </w:p>
    <w:p w14:paraId="0A13B4C1" w14:textId="77777777" w:rsidR="004C4E1E" w:rsidRDefault="004C4E1E" w:rsidP="004C4E1E">
      <w:pPr>
        <w:pStyle w:val="Zkladntext"/>
        <w:spacing w:before="7"/>
        <w:rPr>
          <w:b/>
          <w:sz w:val="23"/>
        </w:rPr>
      </w:pPr>
    </w:p>
    <w:p w14:paraId="310A150C" w14:textId="77777777" w:rsidR="004C4E1E" w:rsidRPr="004038D9" w:rsidRDefault="004C4E1E" w:rsidP="004C4E1E">
      <w:pPr>
        <w:pStyle w:val="Odsekzoznamu"/>
        <w:numPr>
          <w:ilvl w:val="0"/>
          <w:numId w:val="16"/>
        </w:numPr>
        <w:tabs>
          <w:tab w:val="left" w:pos="645"/>
          <w:tab w:val="left" w:pos="647"/>
        </w:tabs>
        <w:ind w:hanging="429"/>
        <w:rPr>
          <w:b/>
          <w:bCs/>
          <w:sz w:val="24"/>
        </w:rPr>
      </w:pPr>
      <w:r w:rsidRPr="004038D9">
        <w:rPr>
          <w:b/>
          <w:bCs/>
          <w:sz w:val="24"/>
        </w:rPr>
        <w:t xml:space="preserve">Informácie o vývoji obce z pohľadu rozpočtovníctva </w:t>
      </w:r>
    </w:p>
    <w:p w14:paraId="6AD64B64" w14:textId="77777777" w:rsidR="004C4E1E" w:rsidRDefault="004C4E1E" w:rsidP="004C4E1E">
      <w:pPr>
        <w:pStyle w:val="Odsekzoznamu"/>
        <w:numPr>
          <w:ilvl w:val="0"/>
          <w:numId w:val="17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Rozbor plnenia príjmov</w:t>
      </w:r>
    </w:p>
    <w:p w14:paraId="3A1739F5" w14:textId="77777777" w:rsidR="004C4E1E" w:rsidRDefault="004C4E1E" w:rsidP="004C4E1E">
      <w:pPr>
        <w:pStyle w:val="Odsekzoznamu"/>
        <w:numPr>
          <w:ilvl w:val="0"/>
          <w:numId w:val="17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Rozbor čerpania výdavkov</w:t>
      </w:r>
    </w:p>
    <w:p w14:paraId="281744F2" w14:textId="77777777" w:rsidR="004C4E1E" w:rsidRDefault="004C4E1E" w:rsidP="004C4E1E">
      <w:pPr>
        <w:pStyle w:val="Odsekzoznamu"/>
        <w:numPr>
          <w:ilvl w:val="0"/>
          <w:numId w:val="17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Prebytok / schodok rozpočtového hospodárenia</w:t>
      </w:r>
    </w:p>
    <w:p w14:paraId="1FBCC2B2" w14:textId="77777777" w:rsidR="004C4E1E" w:rsidRPr="008D4001" w:rsidRDefault="004C4E1E" w:rsidP="004C4E1E">
      <w:pPr>
        <w:pStyle w:val="Odsekzoznamu"/>
        <w:numPr>
          <w:ilvl w:val="0"/>
          <w:numId w:val="17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Tvorba a použitie peňažných fondov a iných fondov</w:t>
      </w:r>
    </w:p>
    <w:p w14:paraId="2785E4C8" w14:textId="77777777" w:rsidR="004C4E1E" w:rsidRDefault="004C4E1E" w:rsidP="004C4E1E">
      <w:pPr>
        <w:pStyle w:val="Zkladntext"/>
      </w:pPr>
    </w:p>
    <w:p w14:paraId="56A69662" w14:textId="77777777" w:rsidR="004C4E1E" w:rsidRPr="004038D9" w:rsidRDefault="004C4E1E" w:rsidP="004C4E1E">
      <w:pPr>
        <w:pStyle w:val="Odsekzoznamu"/>
        <w:numPr>
          <w:ilvl w:val="0"/>
          <w:numId w:val="16"/>
        </w:numPr>
        <w:tabs>
          <w:tab w:val="left" w:pos="645"/>
          <w:tab w:val="left" w:pos="647"/>
        </w:tabs>
        <w:ind w:hanging="429"/>
        <w:rPr>
          <w:b/>
          <w:bCs/>
          <w:sz w:val="24"/>
        </w:rPr>
      </w:pPr>
      <w:r w:rsidRPr="004038D9">
        <w:rPr>
          <w:b/>
          <w:bCs/>
          <w:sz w:val="24"/>
        </w:rPr>
        <w:t xml:space="preserve">Informácie o vývoji obce z pohľadu účtovníctva </w:t>
      </w:r>
    </w:p>
    <w:p w14:paraId="4FE4239D" w14:textId="77777777" w:rsidR="004C4E1E" w:rsidRDefault="004C4E1E" w:rsidP="004C4E1E">
      <w:pPr>
        <w:pStyle w:val="Odsekzoznamu"/>
        <w:numPr>
          <w:ilvl w:val="0"/>
          <w:numId w:val="18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Bilancia aktív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sív</w:t>
      </w:r>
      <w:r>
        <w:rPr>
          <w:spacing w:val="-1"/>
          <w:sz w:val="24"/>
        </w:rPr>
        <w:t xml:space="preserve"> </w:t>
      </w:r>
      <w:r>
        <w:rPr>
          <w:sz w:val="24"/>
        </w:rPr>
        <w:t>k 31.</w:t>
      </w:r>
      <w:r>
        <w:rPr>
          <w:spacing w:val="-1"/>
          <w:sz w:val="24"/>
        </w:rPr>
        <w:t xml:space="preserve"> </w:t>
      </w:r>
      <w:r>
        <w:rPr>
          <w:sz w:val="24"/>
        </w:rPr>
        <w:t>12.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</w:p>
    <w:p w14:paraId="7E371B18" w14:textId="77777777" w:rsidR="004C4E1E" w:rsidRDefault="004C4E1E" w:rsidP="004C4E1E">
      <w:pPr>
        <w:pStyle w:val="Odsekzoznamu"/>
        <w:numPr>
          <w:ilvl w:val="0"/>
          <w:numId w:val="18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Prehľad nákladov a výnosov</w:t>
      </w:r>
    </w:p>
    <w:p w14:paraId="2317587D" w14:textId="77777777" w:rsidR="004C4E1E" w:rsidRDefault="004C4E1E" w:rsidP="004C4E1E">
      <w:pPr>
        <w:pStyle w:val="Odsekzoznamu"/>
        <w:numPr>
          <w:ilvl w:val="0"/>
          <w:numId w:val="18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Prehľad o stave a vývoji dlhu</w:t>
      </w:r>
    </w:p>
    <w:p w14:paraId="51AA751F" w14:textId="77777777" w:rsidR="004C4E1E" w:rsidRDefault="004C4E1E" w:rsidP="004C4E1E">
      <w:pPr>
        <w:pStyle w:val="Odsekzoznamu"/>
        <w:numPr>
          <w:ilvl w:val="0"/>
          <w:numId w:val="18"/>
        </w:numPr>
        <w:tabs>
          <w:tab w:val="left" w:pos="645"/>
          <w:tab w:val="left" w:pos="647"/>
        </w:tabs>
        <w:rPr>
          <w:sz w:val="24"/>
        </w:rPr>
      </w:pPr>
      <w:r>
        <w:rPr>
          <w:sz w:val="24"/>
        </w:rPr>
        <w:t>Údaje o hospodárení príspevkových organizácii</w:t>
      </w:r>
    </w:p>
    <w:p w14:paraId="135C0B91" w14:textId="77777777" w:rsidR="004C4E1E" w:rsidRDefault="004C4E1E" w:rsidP="004C4E1E">
      <w:pPr>
        <w:pStyle w:val="Odsekzoznamu"/>
        <w:numPr>
          <w:ilvl w:val="0"/>
          <w:numId w:val="18"/>
        </w:numPr>
        <w:tabs>
          <w:tab w:val="left" w:pos="645"/>
          <w:tab w:val="left" w:pos="647"/>
        </w:tabs>
        <w:ind w:right="836"/>
        <w:rPr>
          <w:sz w:val="24"/>
        </w:rPr>
      </w:pPr>
      <w:r>
        <w:rPr>
          <w:sz w:val="24"/>
        </w:rPr>
        <w:t>Prehľad o poskytnutých dotáciách právnickým osobám a fyzickým osobám - podnikateľom</w:t>
      </w:r>
      <w:r>
        <w:rPr>
          <w:spacing w:val="-57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§ 7 ods. 4 zákona</w:t>
      </w:r>
      <w:r>
        <w:rPr>
          <w:spacing w:val="-1"/>
          <w:sz w:val="24"/>
        </w:rPr>
        <w:t xml:space="preserve"> </w:t>
      </w:r>
      <w:r>
        <w:rPr>
          <w:sz w:val="24"/>
        </w:rPr>
        <w:t>č. 583/2004 Z. z.</w:t>
      </w:r>
    </w:p>
    <w:p w14:paraId="4D348354" w14:textId="77777777" w:rsidR="004C4E1E" w:rsidRDefault="004C4E1E" w:rsidP="004C4E1E">
      <w:pPr>
        <w:pStyle w:val="Odsekzoznamu"/>
        <w:numPr>
          <w:ilvl w:val="0"/>
          <w:numId w:val="18"/>
        </w:numPr>
        <w:tabs>
          <w:tab w:val="left" w:pos="647"/>
        </w:tabs>
        <w:rPr>
          <w:sz w:val="24"/>
        </w:rPr>
      </w:pPr>
      <w:r>
        <w:rPr>
          <w:sz w:val="24"/>
        </w:rPr>
        <w:t>Údaj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ákladoc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ýnosoch</w:t>
      </w:r>
      <w:r>
        <w:rPr>
          <w:spacing w:val="-2"/>
          <w:sz w:val="24"/>
        </w:rPr>
        <w:t xml:space="preserve"> </w:t>
      </w:r>
      <w:r>
        <w:rPr>
          <w:sz w:val="24"/>
        </w:rPr>
        <w:t>podnikateľskej</w:t>
      </w:r>
      <w:r>
        <w:rPr>
          <w:spacing w:val="-2"/>
          <w:sz w:val="24"/>
        </w:rPr>
        <w:t xml:space="preserve"> </w:t>
      </w:r>
      <w:r>
        <w:rPr>
          <w:sz w:val="24"/>
        </w:rPr>
        <w:t>činnosti</w:t>
      </w:r>
    </w:p>
    <w:p w14:paraId="729F1C8E" w14:textId="77777777" w:rsidR="004C4E1E" w:rsidRDefault="004C4E1E" w:rsidP="004C4E1E">
      <w:pPr>
        <w:pStyle w:val="Zkladntext"/>
      </w:pPr>
    </w:p>
    <w:p w14:paraId="5D177B21" w14:textId="77777777" w:rsidR="004C4E1E" w:rsidRPr="004038D9" w:rsidRDefault="004C4E1E" w:rsidP="004C4E1E">
      <w:pPr>
        <w:pStyle w:val="Odsekzoznamu"/>
        <w:numPr>
          <w:ilvl w:val="0"/>
          <w:numId w:val="16"/>
        </w:numPr>
        <w:tabs>
          <w:tab w:val="left" w:pos="647"/>
        </w:tabs>
        <w:spacing w:before="1"/>
        <w:rPr>
          <w:b/>
          <w:bCs/>
          <w:sz w:val="24"/>
        </w:rPr>
      </w:pPr>
      <w:r w:rsidRPr="004038D9">
        <w:rPr>
          <w:b/>
          <w:bCs/>
          <w:sz w:val="24"/>
        </w:rPr>
        <w:t>Finančné</w:t>
      </w:r>
      <w:r w:rsidRPr="004038D9">
        <w:rPr>
          <w:b/>
          <w:bCs/>
          <w:spacing w:val="-3"/>
          <w:sz w:val="24"/>
        </w:rPr>
        <w:t xml:space="preserve"> </w:t>
      </w:r>
      <w:r w:rsidRPr="004038D9">
        <w:rPr>
          <w:b/>
          <w:bCs/>
          <w:sz w:val="24"/>
        </w:rPr>
        <w:t>usporiadanie</w:t>
      </w:r>
      <w:r w:rsidRPr="004038D9">
        <w:rPr>
          <w:b/>
          <w:bCs/>
          <w:spacing w:val="-3"/>
          <w:sz w:val="24"/>
        </w:rPr>
        <w:t xml:space="preserve"> </w:t>
      </w:r>
      <w:r w:rsidRPr="004038D9">
        <w:rPr>
          <w:b/>
          <w:bCs/>
          <w:sz w:val="24"/>
        </w:rPr>
        <w:t>finančných</w:t>
      </w:r>
      <w:r w:rsidRPr="004038D9">
        <w:rPr>
          <w:b/>
          <w:bCs/>
          <w:spacing w:val="-2"/>
          <w:sz w:val="24"/>
        </w:rPr>
        <w:t xml:space="preserve"> </w:t>
      </w:r>
      <w:r w:rsidRPr="004038D9">
        <w:rPr>
          <w:b/>
          <w:bCs/>
          <w:sz w:val="24"/>
        </w:rPr>
        <w:t>vzťahov</w:t>
      </w:r>
      <w:r w:rsidRPr="004038D9">
        <w:rPr>
          <w:b/>
          <w:bCs/>
          <w:spacing w:val="-3"/>
          <w:sz w:val="24"/>
        </w:rPr>
        <w:t xml:space="preserve"> </w:t>
      </w:r>
      <w:r w:rsidRPr="004038D9">
        <w:rPr>
          <w:b/>
          <w:bCs/>
          <w:sz w:val="24"/>
        </w:rPr>
        <w:t>voči:</w:t>
      </w:r>
    </w:p>
    <w:p w14:paraId="68DB9174" w14:textId="77777777" w:rsidR="004C4E1E" w:rsidRDefault="004C4E1E" w:rsidP="004C4E1E">
      <w:pPr>
        <w:pStyle w:val="Odsekzoznamu"/>
        <w:numPr>
          <w:ilvl w:val="1"/>
          <w:numId w:val="16"/>
        </w:numPr>
        <w:tabs>
          <w:tab w:val="left" w:pos="927"/>
        </w:tabs>
        <w:rPr>
          <w:sz w:val="24"/>
        </w:rPr>
      </w:pPr>
      <w:r>
        <w:rPr>
          <w:sz w:val="24"/>
        </w:rPr>
        <w:t>zriadený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aloženým právnickým</w:t>
      </w:r>
      <w:r>
        <w:rPr>
          <w:spacing w:val="-2"/>
          <w:sz w:val="24"/>
        </w:rPr>
        <w:t xml:space="preserve"> </w:t>
      </w:r>
      <w:r>
        <w:rPr>
          <w:sz w:val="24"/>
        </w:rPr>
        <w:t>osobám</w:t>
      </w:r>
    </w:p>
    <w:p w14:paraId="4A6801A1" w14:textId="77777777" w:rsidR="004C4E1E" w:rsidRDefault="004C4E1E" w:rsidP="004C4E1E">
      <w:pPr>
        <w:pStyle w:val="Odsekzoznamu"/>
        <w:numPr>
          <w:ilvl w:val="1"/>
          <w:numId w:val="16"/>
        </w:numPr>
        <w:tabs>
          <w:tab w:val="left" w:pos="927"/>
        </w:tabs>
        <w:rPr>
          <w:sz w:val="24"/>
        </w:rPr>
      </w:pPr>
      <w:r>
        <w:rPr>
          <w:sz w:val="24"/>
        </w:rPr>
        <w:t>štátnemu</w:t>
      </w:r>
      <w:r>
        <w:rPr>
          <w:spacing w:val="-3"/>
          <w:sz w:val="24"/>
        </w:rPr>
        <w:t xml:space="preserve"> </w:t>
      </w:r>
      <w:r>
        <w:rPr>
          <w:sz w:val="24"/>
        </w:rPr>
        <w:t>rozpočtu</w:t>
      </w:r>
    </w:p>
    <w:p w14:paraId="13136C4F" w14:textId="77777777" w:rsidR="004C4E1E" w:rsidRDefault="004C4E1E" w:rsidP="004C4E1E">
      <w:pPr>
        <w:pStyle w:val="Odsekzoznamu"/>
        <w:numPr>
          <w:ilvl w:val="1"/>
          <w:numId w:val="16"/>
        </w:numPr>
        <w:tabs>
          <w:tab w:val="left" w:pos="927"/>
        </w:tabs>
        <w:rPr>
          <w:sz w:val="24"/>
        </w:rPr>
      </w:pPr>
      <w:r>
        <w:rPr>
          <w:sz w:val="24"/>
        </w:rPr>
        <w:t>štátnym</w:t>
      </w:r>
      <w:r>
        <w:rPr>
          <w:spacing w:val="-3"/>
          <w:sz w:val="24"/>
        </w:rPr>
        <w:t xml:space="preserve"> </w:t>
      </w:r>
      <w:r>
        <w:rPr>
          <w:sz w:val="24"/>
        </w:rPr>
        <w:t>fondom</w:t>
      </w:r>
    </w:p>
    <w:p w14:paraId="6B2EDEF9" w14:textId="77777777" w:rsidR="004C4E1E" w:rsidRDefault="004C4E1E" w:rsidP="004C4E1E">
      <w:pPr>
        <w:pStyle w:val="Odsekzoznamu"/>
        <w:numPr>
          <w:ilvl w:val="1"/>
          <w:numId w:val="16"/>
        </w:numPr>
        <w:tabs>
          <w:tab w:val="left" w:pos="927"/>
        </w:tabs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iných</w:t>
      </w:r>
      <w:r>
        <w:rPr>
          <w:spacing w:val="-2"/>
          <w:sz w:val="24"/>
        </w:rPr>
        <w:t xml:space="preserve"> </w:t>
      </w:r>
      <w:r>
        <w:rPr>
          <w:sz w:val="24"/>
        </w:rPr>
        <w:t>obcí</w:t>
      </w:r>
    </w:p>
    <w:p w14:paraId="002CF338" w14:textId="77777777" w:rsidR="004C4E1E" w:rsidRDefault="004C4E1E" w:rsidP="004C4E1E">
      <w:pPr>
        <w:pStyle w:val="Odsekzoznamu"/>
        <w:numPr>
          <w:ilvl w:val="1"/>
          <w:numId w:val="16"/>
        </w:numPr>
        <w:tabs>
          <w:tab w:val="left" w:pos="927"/>
        </w:tabs>
        <w:rPr>
          <w:sz w:val="24"/>
        </w:rPr>
      </w:pPr>
      <w:r>
        <w:rPr>
          <w:sz w:val="24"/>
        </w:rPr>
        <w:t>rozpočtom</w:t>
      </w:r>
      <w:r>
        <w:rPr>
          <w:spacing w:val="-2"/>
          <w:sz w:val="24"/>
        </w:rPr>
        <w:t xml:space="preserve"> </w:t>
      </w:r>
      <w:r>
        <w:rPr>
          <w:sz w:val="24"/>
        </w:rPr>
        <w:t>VÚC</w:t>
      </w:r>
    </w:p>
    <w:p w14:paraId="577B4917" w14:textId="77777777" w:rsidR="004C4E1E" w:rsidRDefault="004C4E1E" w:rsidP="004C4E1E">
      <w:pPr>
        <w:pStyle w:val="Zkladntext"/>
      </w:pPr>
    </w:p>
    <w:p w14:paraId="67EBE875" w14:textId="77777777" w:rsidR="00F124A8" w:rsidRDefault="00F124A8">
      <w:pPr>
        <w:rPr>
          <w:sz w:val="24"/>
        </w:rPr>
      </w:pPr>
    </w:p>
    <w:p w14:paraId="53C61168" w14:textId="77777777" w:rsidR="004038D9" w:rsidRDefault="004038D9">
      <w:pPr>
        <w:rPr>
          <w:sz w:val="24"/>
        </w:rPr>
      </w:pPr>
    </w:p>
    <w:p w14:paraId="5C1A7BE8" w14:textId="77777777" w:rsidR="004038D9" w:rsidRDefault="004038D9">
      <w:pPr>
        <w:rPr>
          <w:sz w:val="24"/>
        </w:rPr>
      </w:pPr>
    </w:p>
    <w:p w14:paraId="33650227" w14:textId="77777777" w:rsidR="004038D9" w:rsidRDefault="004038D9">
      <w:pPr>
        <w:rPr>
          <w:sz w:val="24"/>
        </w:rPr>
      </w:pPr>
    </w:p>
    <w:p w14:paraId="21D2DCFD" w14:textId="77777777" w:rsidR="004038D9" w:rsidRDefault="004038D9">
      <w:pPr>
        <w:rPr>
          <w:sz w:val="24"/>
        </w:rPr>
      </w:pPr>
    </w:p>
    <w:p w14:paraId="5F90A395" w14:textId="77777777" w:rsidR="004038D9" w:rsidRDefault="004038D9">
      <w:pPr>
        <w:rPr>
          <w:sz w:val="24"/>
        </w:rPr>
      </w:pPr>
    </w:p>
    <w:p w14:paraId="204030BB" w14:textId="77777777" w:rsidR="004038D9" w:rsidRDefault="004038D9">
      <w:pPr>
        <w:rPr>
          <w:sz w:val="24"/>
        </w:rPr>
      </w:pPr>
    </w:p>
    <w:p w14:paraId="0B64251D" w14:textId="77777777" w:rsidR="004038D9" w:rsidRDefault="004038D9">
      <w:pPr>
        <w:rPr>
          <w:sz w:val="24"/>
        </w:rPr>
      </w:pPr>
    </w:p>
    <w:p w14:paraId="71AE4824" w14:textId="77777777" w:rsidR="004038D9" w:rsidRDefault="004038D9">
      <w:pPr>
        <w:rPr>
          <w:sz w:val="24"/>
        </w:rPr>
      </w:pPr>
    </w:p>
    <w:p w14:paraId="50331B5E" w14:textId="77777777" w:rsidR="004038D9" w:rsidRDefault="004038D9">
      <w:pPr>
        <w:rPr>
          <w:sz w:val="24"/>
        </w:rPr>
      </w:pPr>
    </w:p>
    <w:p w14:paraId="4EA0FDC2" w14:textId="77777777" w:rsidR="004038D9" w:rsidRDefault="004038D9">
      <w:pPr>
        <w:rPr>
          <w:sz w:val="24"/>
        </w:rPr>
      </w:pPr>
    </w:p>
    <w:p w14:paraId="0DE166B6" w14:textId="77777777" w:rsidR="004038D9" w:rsidRDefault="004038D9">
      <w:pPr>
        <w:rPr>
          <w:sz w:val="24"/>
        </w:rPr>
      </w:pPr>
    </w:p>
    <w:p w14:paraId="5113F650" w14:textId="77777777" w:rsidR="004038D9" w:rsidRDefault="004038D9">
      <w:pPr>
        <w:rPr>
          <w:sz w:val="24"/>
        </w:rPr>
      </w:pPr>
    </w:p>
    <w:p w14:paraId="109706DD" w14:textId="77777777" w:rsidR="004038D9" w:rsidRDefault="004038D9">
      <w:pPr>
        <w:rPr>
          <w:sz w:val="24"/>
        </w:rPr>
      </w:pPr>
    </w:p>
    <w:p w14:paraId="47CE0DE6" w14:textId="77777777" w:rsidR="004038D9" w:rsidRDefault="004038D9">
      <w:pPr>
        <w:rPr>
          <w:sz w:val="24"/>
        </w:rPr>
      </w:pPr>
    </w:p>
    <w:p w14:paraId="367CA1CD" w14:textId="77777777" w:rsidR="004038D9" w:rsidRDefault="004038D9">
      <w:pPr>
        <w:rPr>
          <w:sz w:val="24"/>
        </w:rPr>
      </w:pPr>
    </w:p>
    <w:p w14:paraId="5AC927D0" w14:textId="77777777" w:rsidR="004038D9" w:rsidRDefault="004038D9">
      <w:pPr>
        <w:rPr>
          <w:sz w:val="24"/>
        </w:rPr>
      </w:pPr>
    </w:p>
    <w:p w14:paraId="65C94EA1" w14:textId="77777777" w:rsidR="004038D9" w:rsidRDefault="004038D9">
      <w:pPr>
        <w:rPr>
          <w:sz w:val="24"/>
        </w:rPr>
      </w:pPr>
    </w:p>
    <w:p w14:paraId="35BD7956" w14:textId="77777777" w:rsidR="004038D9" w:rsidRDefault="004038D9">
      <w:pPr>
        <w:rPr>
          <w:sz w:val="24"/>
        </w:rPr>
      </w:pPr>
    </w:p>
    <w:p w14:paraId="1F4EAFCA" w14:textId="77777777" w:rsidR="004038D9" w:rsidRDefault="004038D9">
      <w:pPr>
        <w:rPr>
          <w:sz w:val="24"/>
        </w:rPr>
      </w:pPr>
    </w:p>
    <w:p w14:paraId="17B1074E" w14:textId="77777777" w:rsidR="004038D9" w:rsidRDefault="004038D9">
      <w:pPr>
        <w:rPr>
          <w:sz w:val="24"/>
        </w:rPr>
      </w:pPr>
    </w:p>
    <w:p w14:paraId="1664F8ED" w14:textId="77777777" w:rsidR="004038D9" w:rsidRDefault="004038D9">
      <w:pPr>
        <w:rPr>
          <w:sz w:val="24"/>
        </w:rPr>
      </w:pPr>
    </w:p>
    <w:p w14:paraId="50515C7B" w14:textId="77777777" w:rsidR="004038D9" w:rsidRDefault="004038D9">
      <w:pPr>
        <w:rPr>
          <w:sz w:val="24"/>
        </w:rPr>
      </w:pPr>
    </w:p>
    <w:p w14:paraId="619BEC16" w14:textId="77777777" w:rsidR="004038D9" w:rsidRDefault="004038D9">
      <w:pPr>
        <w:rPr>
          <w:sz w:val="24"/>
        </w:rPr>
      </w:pPr>
    </w:p>
    <w:p w14:paraId="2F15C1AB" w14:textId="77777777" w:rsidR="004038D9" w:rsidRDefault="004038D9">
      <w:pPr>
        <w:rPr>
          <w:sz w:val="24"/>
        </w:rPr>
      </w:pPr>
    </w:p>
    <w:p w14:paraId="5170700F" w14:textId="77777777" w:rsidR="004038D9" w:rsidRDefault="004038D9">
      <w:pPr>
        <w:rPr>
          <w:sz w:val="24"/>
        </w:rPr>
        <w:sectPr w:rsidR="004038D9">
          <w:pgSz w:w="11900" w:h="16840"/>
          <w:pgMar w:top="1120" w:right="1020" w:bottom="280" w:left="1300" w:header="708" w:footer="708" w:gutter="0"/>
          <w:cols w:space="708"/>
        </w:sectPr>
      </w:pPr>
    </w:p>
    <w:p w14:paraId="6187D580" w14:textId="70109AFA" w:rsidR="00F124A8" w:rsidRPr="008F3FAA" w:rsidRDefault="008F3FAA" w:rsidP="008F3FAA">
      <w:pPr>
        <w:pStyle w:val="Odsekzoznamu"/>
        <w:numPr>
          <w:ilvl w:val="0"/>
          <w:numId w:val="24"/>
        </w:numPr>
        <w:spacing w:before="54"/>
        <w:ind w:right="1995"/>
        <w:jc w:val="center"/>
        <w:rPr>
          <w:b/>
          <w:sz w:val="40"/>
        </w:rPr>
      </w:pPr>
      <w:r w:rsidRPr="008F3FAA">
        <w:rPr>
          <w:b/>
          <w:sz w:val="40"/>
        </w:rPr>
        <w:lastRenderedPageBreak/>
        <w:t xml:space="preserve"> </w:t>
      </w:r>
      <w:r w:rsidR="004C4E1E" w:rsidRPr="008F3FAA">
        <w:rPr>
          <w:b/>
          <w:sz w:val="40"/>
        </w:rPr>
        <w:t>Informácie o vývoji obce z</w:t>
      </w:r>
      <w:r w:rsidRPr="008F3FAA">
        <w:rPr>
          <w:b/>
          <w:sz w:val="40"/>
        </w:rPr>
        <w:t> </w:t>
      </w:r>
      <w:r w:rsidR="004C4E1E" w:rsidRPr="008F3FAA">
        <w:rPr>
          <w:b/>
          <w:sz w:val="40"/>
        </w:rPr>
        <w:t>pohľadu</w:t>
      </w:r>
      <w:r w:rsidRPr="008F3FAA">
        <w:rPr>
          <w:b/>
          <w:sz w:val="40"/>
        </w:rPr>
        <w:t xml:space="preserve"> </w:t>
      </w:r>
      <w:r w:rsidR="004C4E1E" w:rsidRPr="008F3FAA">
        <w:rPr>
          <w:b/>
          <w:sz w:val="40"/>
        </w:rPr>
        <w:t xml:space="preserve">rozpočtovníctva za rok </w:t>
      </w:r>
      <w:r w:rsidR="00000000" w:rsidRPr="008F3FAA">
        <w:rPr>
          <w:b/>
          <w:sz w:val="40"/>
        </w:rPr>
        <w:t>202</w:t>
      </w:r>
      <w:r w:rsidR="008F52DF" w:rsidRPr="008F3FAA">
        <w:rPr>
          <w:b/>
          <w:sz w:val="40"/>
        </w:rPr>
        <w:t>2</w:t>
      </w:r>
    </w:p>
    <w:p w14:paraId="60076CDB" w14:textId="70B37670" w:rsidR="004C4E1E" w:rsidRDefault="008778E0" w:rsidP="008F3FAA">
      <w:pPr>
        <w:pStyle w:val="Zkladntext"/>
        <w:ind w:firstLine="360"/>
        <w:rPr>
          <w:rFonts w:ascii="Times-Roman" w:hAnsi="Times-Roman" w:cs="Times-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EACED5" wp14:editId="50202D66">
                <wp:simplePos x="0" y="0"/>
                <wp:positionH relativeFrom="page">
                  <wp:posOffset>900430</wp:posOffset>
                </wp:positionH>
                <wp:positionV relativeFrom="paragraph">
                  <wp:posOffset>187325</wp:posOffset>
                </wp:positionV>
                <wp:extent cx="44450" cy="1270"/>
                <wp:effectExtent l="0" t="0" r="0" b="0"/>
                <wp:wrapTopAndBottom/>
                <wp:docPr id="23318572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70"/>
                            <a:gd name="T2" fmla="+- 0 1488 1418"/>
                            <a:gd name="T3" fmla="*/ T2 w 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">
                              <a:moveTo>
                                <a:pt x="0" y="0"/>
                              </a:move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 w="169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808D57" id="Freeform 3" o:spid="_x0000_s1026" style="position:absolute;margin-left:70.9pt;margin-top:14.75pt;width:3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" path="m,l70,e" filled="f" strokeweight=".47025mm">
                <v:path arrowok="t" o:connecttype="custom" o:connectlocs="0,0;44450,0" o:connectangles="0,0"/>
                <w10:wrap type="topAndBottom" anchorx="page"/>
              </v:shape>
            </w:pict>
          </mc:Fallback>
        </mc:AlternateContent>
      </w:r>
      <w:r w:rsidR="004C4E1E">
        <w:rPr>
          <w:rFonts w:ascii="Times-Roman" w:hAnsi="Times-Roman" w:cs="Times-Roman"/>
        </w:rPr>
        <w:t>Rozpo</w:t>
      </w:r>
      <w:r w:rsidR="004C4E1E">
        <w:rPr>
          <w:rFonts w:ascii="TimesNewRoman" w:hAnsi="TimesNewRoman" w:cs="TimesNewRoman"/>
        </w:rPr>
        <w:t>č</w:t>
      </w:r>
      <w:r w:rsidR="004C4E1E">
        <w:rPr>
          <w:rFonts w:ascii="Times-Roman" w:hAnsi="Times-Roman" w:cs="Times-Roman"/>
        </w:rPr>
        <w:t>et obce je základným nástrojom finan</w:t>
      </w:r>
      <w:r w:rsidR="004C4E1E">
        <w:rPr>
          <w:rFonts w:ascii="TimesNewRoman" w:hAnsi="TimesNewRoman" w:cs="TimesNewRoman"/>
        </w:rPr>
        <w:t>č</w:t>
      </w:r>
      <w:r w:rsidR="004C4E1E">
        <w:rPr>
          <w:rFonts w:ascii="Times-Roman" w:hAnsi="Times-Roman" w:cs="Times-Roman"/>
        </w:rPr>
        <w:t>ného hospodárenia v príslušnom roku, ktorým</w:t>
      </w:r>
    </w:p>
    <w:p w14:paraId="17E7E66D" w14:textId="77777777" w:rsidR="004C4E1E" w:rsidRDefault="004C4E1E" w:rsidP="008F3FAA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a riadi financovanie úloh a funkcií obce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obce je s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s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ou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u verejnej správy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 rok je zhodný s kalendárnym rokom.</w:t>
      </w:r>
    </w:p>
    <w:p w14:paraId="367FA769" w14:textId="77777777" w:rsidR="004C4E1E" w:rsidRDefault="004C4E1E" w:rsidP="008F3FAA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vyjadruje samostatnos</w:t>
      </w:r>
      <w:r>
        <w:rPr>
          <w:rFonts w:ascii="TimesNewRoman" w:hAnsi="TimesNewRoman" w:cs="TimesNewRoman"/>
          <w:sz w:val="24"/>
          <w:szCs w:val="24"/>
        </w:rPr>
        <w:t xml:space="preserve">ť </w:t>
      </w:r>
      <w:r>
        <w:rPr>
          <w:rFonts w:ascii="Times-Roman" w:hAnsi="Times-Roman" w:cs="Times-Roman"/>
          <w:sz w:val="24"/>
          <w:szCs w:val="24"/>
        </w:rPr>
        <w:t>hospodárenia obce, obsahuje príjmy a výdavky, v ktorých</w:t>
      </w:r>
    </w:p>
    <w:p w14:paraId="5A462961" w14:textId="77777777" w:rsidR="004C4E1E" w:rsidRDefault="004C4E1E" w:rsidP="008F3FAA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ú vyjadrené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k PO a FO pôsobiacim v obci a mimo nej na základe platných</w:t>
      </w:r>
    </w:p>
    <w:p w14:paraId="50AE5DF5" w14:textId="77777777" w:rsidR="004C4E1E" w:rsidRDefault="004C4E1E" w:rsidP="008F3FAA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mluvných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ov a dohôd,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k obyva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-Roman" w:hAnsi="Times-Roman" w:cs="Times-Roman"/>
          <w:sz w:val="24"/>
          <w:szCs w:val="24"/>
        </w:rPr>
        <w:t>om a osobám žijúcim na území obce</w:t>
      </w:r>
    </w:p>
    <w:p w14:paraId="4C57532D" w14:textId="77777777" w:rsidR="004C4E1E" w:rsidRDefault="004C4E1E" w:rsidP="008F3FAA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yplývajúce zo zákonov a všeobecne záväzných právnych predpisov, z VZN obce a ostatných</w:t>
      </w:r>
    </w:p>
    <w:p w14:paraId="4D1EB0A6" w14:textId="77777777" w:rsidR="004C4E1E" w:rsidRDefault="004C4E1E" w:rsidP="008F3FAA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mluvných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ov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zah</w:t>
      </w:r>
      <w:r>
        <w:rPr>
          <w:rFonts w:ascii="TimesNewRoman" w:hAnsi="TimesNewRoman" w:cs="TimesNewRoman"/>
          <w:sz w:val="24"/>
          <w:szCs w:val="24"/>
        </w:rPr>
        <w:t>ŕň</w:t>
      </w:r>
      <w:r>
        <w:rPr>
          <w:rFonts w:ascii="Times-Roman" w:hAnsi="Times-Roman" w:cs="Times-Roman"/>
          <w:sz w:val="24"/>
          <w:szCs w:val="24"/>
        </w:rPr>
        <w:t>a aj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vz</w:t>
      </w:r>
      <w:r>
        <w:rPr>
          <w:rFonts w:ascii="TimesNewRoman" w:hAnsi="TimesNewRoman" w:cs="TimesNewRoman"/>
          <w:sz w:val="24"/>
          <w:szCs w:val="24"/>
        </w:rPr>
        <w:t>ť</w:t>
      </w:r>
      <w:r>
        <w:rPr>
          <w:rFonts w:ascii="Times-Roman" w:hAnsi="Times-Roman" w:cs="Times-Roman"/>
          <w:sz w:val="24"/>
          <w:szCs w:val="24"/>
        </w:rPr>
        <w:t>ahy štátu k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m obcí sú to dotácie</w:t>
      </w:r>
    </w:p>
    <w:p w14:paraId="2D6BBF33" w14:textId="77777777" w:rsidR="004C4E1E" w:rsidRDefault="004C4E1E" w:rsidP="008F3FAA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súlade zo zákonom o štátnom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e na príslušný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 rok. V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e obce sa</w:t>
      </w:r>
    </w:p>
    <w:p w14:paraId="1992DAC6" w14:textId="77777777" w:rsidR="004C4E1E" w:rsidRDefault="004C4E1E" w:rsidP="008F3FAA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plat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uje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á klasifikácia v súlade s osobitným predpisom.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obce bol</w:t>
      </w:r>
    </w:p>
    <w:p w14:paraId="31DFB034" w14:textId="77777777" w:rsidR="004C4E1E" w:rsidRDefault="004C4E1E" w:rsidP="008F3FAA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zostavený v súlade s ustanovením § 10 zákon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. 583/2004 </w:t>
      </w:r>
      <w:proofErr w:type="spellStart"/>
      <w:r>
        <w:rPr>
          <w:rFonts w:ascii="Times-Roman" w:hAnsi="Times-Roman" w:cs="Times-Roman"/>
          <w:sz w:val="24"/>
          <w:szCs w:val="24"/>
        </w:rPr>
        <w:t>Z.z</w:t>
      </w:r>
      <w:proofErr w:type="spellEnd"/>
      <w:r>
        <w:rPr>
          <w:rFonts w:ascii="Times-Roman" w:hAnsi="Times-Roman" w:cs="Times-Roman"/>
          <w:sz w:val="24"/>
          <w:szCs w:val="24"/>
        </w:rPr>
        <w:t>. o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ových pravidlách</w:t>
      </w:r>
    </w:p>
    <w:p w14:paraId="6D777F4C" w14:textId="77777777" w:rsidR="004C4E1E" w:rsidRDefault="004C4E1E" w:rsidP="008F3FAA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územnej samosprávy a o zmene a doplnení niektorých zákonov v znení neskorších predpisov.</w:t>
      </w:r>
    </w:p>
    <w:p w14:paraId="1C5B8098" w14:textId="77777777" w:rsidR="004C4E1E" w:rsidRDefault="004C4E1E" w:rsidP="008F3FAA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et sa vnútorne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ení na kapitálové príjmy a výdavky (</w:t>
      </w:r>
      <w:r>
        <w:rPr>
          <w:rFonts w:ascii="TimesNewRoman" w:hAnsi="TimesNewRoman" w:cs="TimesNewRoman"/>
          <w:sz w:val="24"/>
          <w:szCs w:val="24"/>
        </w:rPr>
        <w:t>ď</w:t>
      </w:r>
      <w:r>
        <w:rPr>
          <w:rFonts w:ascii="Times-Roman" w:hAnsi="Times-Roman" w:cs="Times-Roman"/>
          <w:sz w:val="24"/>
          <w:szCs w:val="24"/>
        </w:rPr>
        <w:t>alej len kapitálový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)</w:t>
      </w:r>
    </w:p>
    <w:p w14:paraId="7D6115F7" w14:textId="77777777" w:rsidR="004C4E1E" w:rsidRDefault="004C4E1E" w:rsidP="008F3FAA">
      <w:pPr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 operácie a bežné príjmy a výdavky (</w:t>
      </w:r>
      <w:r>
        <w:rPr>
          <w:rFonts w:ascii="TimesNewRoman" w:hAnsi="TimesNewRoman" w:cs="TimesNewRoman"/>
          <w:sz w:val="24"/>
          <w:szCs w:val="24"/>
        </w:rPr>
        <w:t>ď</w:t>
      </w:r>
      <w:r>
        <w:rPr>
          <w:rFonts w:ascii="Times-Roman" w:hAnsi="Times-Roman" w:cs="Times-Roman"/>
          <w:sz w:val="24"/>
          <w:szCs w:val="24"/>
        </w:rPr>
        <w:t>alej len bežný roz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et). </w:t>
      </w:r>
    </w:p>
    <w:p w14:paraId="59BA200B" w14:textId="26D64788" w:rsidR="00F124A8" w:rsidRDefault="00000000" w:rsidP="008F3FAA">
      <w:pPr>
        <w:pStyle w:val="Zkladntext"/>
        <w:spacing w:line="274" w:lineRule="exact"/>
        <w:ind w:firstLine="118"/>
      </w:pPr>
      <w:r w:rsidRPr="004349FE">
        <w:t>Rozpočet</w:t>
      </w:r>
      <w:r w:rsidRPr="004349FE">
        <w:rPr>
          <w:spacing w:val="25"/>
        </w:rPr>
        <w:t xml:space="preserve"> </w:t>
      </w:r>
      <w:r w:rsidRPr="004349FE">
        <w:t>obce</w:t>
      </w:r>
      <w:r w:rsidRPr="004349FE">
        <w:rPr>
          <w:spacing w:val="24"/>
        </w:rPr>
        <w:t xml:space="preserve"> </w:t>
      </w:r>
      <w:r w:rsidRPr="004349FE">
        <w:t>na</w:t>
      </w:r>
      <w:r w:rsidRPr="004349FE">
        <w:rPr>
          <w:spacing w:val="25"/>
        </w:rPr>
        <w:t xml:space="preserve"> </w:t>
      </w:r>
      <w:r w:rsidRPr="004349FE">
        <w:t>rok</w:t>
      </w:r>
      <w:r w:rsidRPr="004349FE">
        <w:rPr>
          <w:spacing w:val="25"/>
        </w:rPr>
        <w:t xml:space="preserve"> </w:t>
      </w:r>
      <w:r w:rsidRPr="004349FE">
        <w:t>202</w:t>
      </w:r>
      <w:r w:rsidR="008F52DF" w:rsidRPr="004349FE">
        <w:t>2</w:t>
      </w:r>
      <w:r w:rsidRPr="004349FE">
        <w:rPr>
          <w:spacing w:val="25"/>
        </w:rPr>
        <w:t xml:space="preserve"> </w:t>
      </w:r>
      <w:r w:rsidRPr="004349FE">
        <w:t>bol</w:t>
      </w:r>
      <w:r w:rsidRPr="004349FE">
        <w:rPr>
          <w:spacing w:val="25"/>
        </w:rPr>
        <w:t xml:space="preserve"> </w:t>
      </w:r>
      <w:r w:rsidRPr="004349FE">
        <w:t>zostavený</w:t>
      </w:r>
      <w:r w:rsidRPr="004349FE">
        <w:rPr>
          <w:spacing w:val="25"/>
        </w:rPr>
        <w:t xml:space="preserve"> </w:t>
      </w:r>
      <w:r w:rsidRPr="004349FE">
        <w:t>ako</w:t>
      </w:r>
      <w:r w:rsidRPr="004349FE">
        <w:rPr>
          <w:spacing w:val="25"/>
        </w:rPr>
        <w:t xml:space="preserve"> </w:t>
      </w:r>
      <w:r w:rsidR="00D07892" w:rsidRPr="004349FE">
        <w:rPr>
          <w:spacing w:val="25"/>
        </w:rPr>
        <w:t>vyrovnaný</w:t>
      </w:r>
      <w:r w:rsidRPr="004349FE">
        <w:t>.</w:t>
      </w:r>
      <w:r w:rsidR="008F52DF" w:rsidRPr="004349FE">
        <w:t xml:space="preserve"> </w:t>
      </w:r>
      <w:r w:rsidRPr="004349FE">
        <w:t>Bežný</w:t>
      </w:r>
      <w:r w:rsidRPr="004349FE">
        <w:rPr>
          <w:spacing w:val="-2"/>
        </w:rPr>
        <w:t xml:space="preserve"> </w:t>
      </w:r>
      <w:r w:rsidRPr="004349FE">
        <w:t>rozpočet</w:t>
      </w:r>
      <w:r w:rsidRPr="004349FE">
        <w:rPr>
          <w:spacing w:val="-2"/>
        </w:rPr>
        <w:t xml:space="preserve"> </w:t>
      </w:r>
      <w:r w:rsidRPr="004349FE">
        <w:t>bol</w:t>
      </w:r>
      <w:r w:rsidRPr="004349FE">
        <w:rPr>
          <w:spacing w:val="-3"/>
        </w:rPr>
        <w:t xml:space="preserve"> </w:t>
      </w:r>
      <w:r w:rsidRPr="004349FE">
        <w:t>zostavený</w:t>
      </w:r>
      <w:r w:rsidRPr="004349FE">
        <w:rPr>
          <w:spacing w:val="-2"/>
        </w:rPr>
        <w:t xml:space="preserve"> </w:t>
      </w:r>
      <w:r w:rsidRPr="004349FE">
        <w:t>ako</w:t>
      </w:r>
      <w:r w:rsidRPr="004349FE">
        <w:rPr>
          <w:spacing w:val="-2"/>
        </w:rPr>
        <w:t xml:space="preserve"> </w:t>
      </w:r>
      <w:r w:rsidR="004349FE">
        <w:rPr>
          <w:spacing w:val="-2"/>
        </w:rPr>
        <w:t xml:space="preserve">                           </w:t>
      </w:r>
      <w:r w:rsidR="008D0B83">
        <w:rPr>
          <w:spacing w:val="-2"/>
        </w:rPr>
        <w:t xml:space="preserve">             </w:t>
      </w:r>
      <w:r w:rsidR="004349FE" w:rsidRPr="004349FE">
        <w:rPr>
          <w:spacing w:val="-2"/>
        </w:rPr>
        <w:t>vyrovnaný</w:t>
      </w:r>
      <w:r w:rsidR="00D07892" w:rsidRPr="004349FE">
        <w:rPr>
          <w:spacing w:val="-2"/>
        </w:rPr>
        <w:t xml:space="preserve">, </w:t>
      </w:r>
      <w:r w:rsidRPr="004349FE">
        <w:t>kapitálový</w:t>
      </w:r>
      <w:r w:rsidRPr="004349FE">
        <w:rPr>
          <w:spacing w:val="-2"/>
        </w:rPr>
        <w:t xml:space="preserve"> </w:t>
      </w:r>
      <w:r w:rsidRPr="004349FE">
        <w:t>rozpočet</w:t>
      </w:r>
      <w:r w:rsidRPr="004349FE">
        <w:rPr>
          <w:spacing w:val="-2"/>
        </w:rPr>
        <w:t xml:space="preserve"> </w:t>
      </w:r>
      <w:r w:rsidR="008D0B83">
        <w:rPr>
          <w:spacing w:val="-2"/>
        </w:rPr>
        <w:t xml:space="preserve">zostavený </w:t>
      </w:r>
      <w:r w:rsidR="00D07892" w:rsidRPr="004349FE">
        <w:rPr>
          <w:spacing w:val="-2"/>
        </w:rPr>
        <w:t>ne</w:t>
      </w:r>
      <w:r w:rsidRPr="004349FE">
        <w:t>bol</w:t>
      </w:r>
      <w:r w:rsidR="004349FE" w:rsidRPr="004349FE">
        <w:t>.</w:t>
      </w:r>
    </w:p>
    <w:p w14:paraId="579A5209" w14:textId="0684FA7D" w:rsidR="00F124A8" w:rsidRPr="004349FE" w:rsidRDefault="00000000">
      <w:pPr>
        <w:pStyle w:val="Zkladntext"/>
        <w:ind w:left="838"/>
      </w:pPr>
      <w:r w:rsidRPr="004349FE">
        <w:t>Hospodárenie</w:t>
      </w:r>
      <w:r w:rsidRPr="004349FE">
        <w:rPr>
          <w:spacing w:val="-3"/>
        </w:rPr>
        <w:t xml:space="preserve"> </w:t>
      </w:r>
      <w:r w:rsidRPr="004349FE">
        <w:t>obce</w:t>
      </w:r>
      <w:r w:rsidRPr="004349FE">
        <w:rPr>
          <w:spacing w:val="-2"/>
        </w:rPr>
        <w:t xml:space="preserve"> </w:t>
      </w:r>
      <w:r w:rsidRPr="004349FE">
        <w:t>sa</w:t>
      </w:r>
      <w:r w:rsidRPr="004349FE">
        <w:rPr>
          <w:spacing w:val="-2"/>
        </w:rPr>
        <w:t xml:space="preserve"> </w:t>
      </w:r>
      <w:r w:rsidRPr="004349FE">
        <w:t>riadilo</w:t>
      </w:r>
      <w:r w:rsidRPr="004349FE">
        <w:rPr>
          <w:spacing w:val="-1"/>
        </w:rPr>
        <w:t xml:space="preserve"> </w:t>
      </w:r>
      <w:r w:rsidRPr="004349FE">
        <w:t>podľa</w:t>
      </w:r>
      <w:r w:rsidRPr="004349FE">
        <w:rPr>
          <w:spacing w:val="-3"/>
        </w:rPr>
        <w:t xml:space="preserve"> </w:t>
      </w:r>
      <w:r w:rsidRPr="004349FE">
        <w:t>schváleného</w:t>
      </w:r>
      <w:r w:rsidRPr="004349FE">
        <w:rPr>
          <w:spacing w:val="-1"/>
        </w:rPr>
        <w:t xml:space="preserve"> </w:t>
      </w:r>
      <w:r w:rsidRPr="004349FE">
        <w:t>rozpočtu</w:t>
      </w:r>
      <w:r w:rsidRPr="004349FE">
        <w:rPr>
          <w:spacing w:val="-1"/>
        </w:rPr>
        <w:t xml:space="preserve"> </w:t>
      </w:r>
      <w:r w:rsidRPr="004349FE">
        <w:t>na</w:t>
      </w:r>
      <w:r w:rsidRPr="004349FE">
        <w:rPr>
          <w:spacing w:val="-3"/>
        </w:rPr>
        <w:t xml:space="preserve"> </w:t>
      </w:r>
      <w:r w:rsidRPr="004349FE">
        <w:t>rok</w:t>
      </w:r>
      <w:r w:rsidRPr="004349FE">
        <w:rPr>
          <w:spacing w:val="-1"/>
        </w:rPr>
        <w:t xml:space="preserve"> </w:t>
      </w:r>
      <w:r w:rsidRPr="004349FE">
        <w:t>202</w:t>
      </w:r>
      <w:r w:rsidR="008F52DF" w:rsidRPr="004349FE">
        <w:t>2</w:t>
      </w:r>
      <w:r w:rsidRPr="004349FE">
        <w:t>.</w:t>
      </w:r>
    </w:p>
    <w:p w14:paraId="564A0F9D" w14:textId="3E3B7584" w:rsidR="00F124A8" w:rsidRDefault="00000000">
      <w:pPr>
        <w:pStyle w:val="Zkladntext"/>
        <w:spacing w:before="24"/>
        <w:ind w:left="118"/>
        <w:rPr>
          <w:highlight w:val="yellow"/>
        </w:rPr>
      </w:pPr>
      <w:r w:rsidRPr="004349FE">
        <w:rPr>
          <w:highlight w:val="yellow"/>
        </w:rPr>
        <w:t>Rozpočet</w:t>
      </w:r>
      <w:r w:rsidRPr="004349FE">
        <w:rPr>
          <w:spacing w:val="-2"/>
          <w:highlight w:val="yellow"/>
        </w:rPr>
        <w:t xml:space="preserve"> </w:t>
      </w:r>
      <w:r w:rsidRPr="004349FE">
        <w:rPr>
          <w:highlight w:val="yellow"/>
        </w:rPr>
        <w:t>obce</w:t>
      </w:r>
      <w:r w:rsidRPr="004349FE">
        <w:rPr>
          <w:spacing w:val="-2"/>
          <w:highlight w:val="yellow"/>
        </w:rPr>
        <w:t xml:space="preserve"> </w:t>
      </w:r>
      <w:r w:rsidRPr="004349FE">
        <w:rPr>
          <w:highlight w:val="yellow"/>
        </w:rPr>
        <w:t>bol</w:t>
      </w:r>
      <w:r w:rsidRPr="004349FE">
        <w:rPr>
          <w:spacing w:val="-3"/>
          <w:highlight w:val="yellow"/>
        </w:rPr>
        <w:t xml:space="preserve"> </w:t>
      </w:r>
      <w:r w:rsidRPr="004349FE">
        <w:rPr>
          <w:highlight w:val="yellow"/>
        </w:rPr>
        <w:t>schválený</w:t>
      </w:r>
      <w:r w:rsidRPr="004349FE">
        <w:rPr>
          <w:spacing w:val="-1"/>
          <w:highlight w:val="yellow"/>
        </w:rPr>
        <w:t xml:space="preserve"> </w:t>
      </w:r>
      <w:r w:rsidRPr="004349FE">
        <w:rPr>
          <w:highlight w:val="yellow"/>
        </w:rPr>
        <w:t>obecným</w:t>
      </w:r>
      <w:r w:rsidRPr="004349FE">
        <w:rPr>
          <w:spacing w:val="-2"/>
          <w:highlight w:val="yellow"/>
        </w:rPr>
        <w:t xml:space="preserve"> </w:t>
      </w:r>
      <w:r w:rsidRPr="004349FE">
        <w:rPr>
          <w:highlight w:val="yellow"/>
        </w:rPr>
        <w:t>zastupiteľstvom</w:t>
      </w:r>
      <w:r w:rsidRPr="004349FE">
        <w:rPr>
          <w:spacing w:val="-2"/>
          <w:highlight w:val="yellow"/>
        </w:rPr>
        <w:t xml:space="preserve"> </w:t>
      </w:r>
      <w:r w:rsidRPr="004349FE">
        <w:rPr>
          <w:highlight w:val="yellow"/>
        </w:rPr>
        <w:t>dňa</w:t>
      </w:r>
      <w:r w:rsidRPr="004349FE">
        <w:rPr>
          <w:spacing w:val="-2"/>
          <w:highlight w:val="yellow"/>
        </w:rPr>
        <w:t xml:space="preserve"> </w:t>
      </w:r>
      <w:r w:rsidR="008F52DF" w:rsidRPr="004349FE">
        <w:rPr>
          <w:spacing w:val="-2"/>
          <w:highlight w:val="yellow"/>
        </w:rPr>
        <w:t>........................</w:t>
      </w:r>
      <w:r w:rsidRPr="004349FE">
        <w:rPr>
          <w:highlight w:val="yellow"/>
        </w:rPr>
        <w:t>uznesením</w:t>
      </w:r>
      <w:r w:rsidRPr="004349FE">
        <w:rPr>
          <w:spacing w:val="-1"/>
          <w:highlight w:val="yellow"/>
        </w:rPr>
        <w:t xml:space="preserve"> </w:t>
      </w:r>
      <w:r w:rsidRPr="004349FE">
        <w:rPr>
          <w:highlight w:val="yellow"/>
        </w:rPr>
        <w:t>č.</w:t>
      </w:r>
      <w:r w:rsidRPr="004349FE">
        <w:rPr>
          <w:spacing w:val="-2"/>
          <w:highlight w:val="yellow"/>
        </w:rPr>
        <w:t xml:space="preserve"> </w:t>
      </w:r>
      <w:r w:rsidR="008F52DF" w:rsidRPr="004349FE">
        <w:rPr>
          <w:highlight w:val="yellow"/>
        </w:rPr>
        <w:t>.........................</w:t>
      </w:r>
      <w:r w:rsidRPr="004349FE">
        <w:rPr>
          <w:highlight w:val="yellow"/>
        </w:rPr>
        <w:t>.</w:t>
      </w:r>
    </w:p>
    <w:p w14:paraId="2067CE26" w14:textId="77777777" w:rsidR="004349FE" w:rsidRPr="008F52DF" w:rsidRDefault="004349FE" w:rsidP="004349FE">
      <w:pPr>
        <w:pStyle w:val="Zkladntext"/>
        <w:spacing w:before="24" w:line="259" w:lineRule="exact"/>
        <w:ind w:left="838"/>
        <w:rPr>
          <w:highlight w:val="yellow"/>
        </w:rPr>
      </w:pPr>
      <w:r w:rsidRPr="008F52DF">
        <w:rPr>
          <w:highlight w:val="yellow"/>
        </w:rPr>
        <w:t>Zmeny</w:t>
      </w:r>
      <w:r w:rsidRPr="008F52DF">
        <w:rPr>
          <w:spacing w:val="-2"/>
          <w:highlight w:val="yellow"/>
        </w:rPr>
        <w:t xml:space="preserve"> </w:t>
      </w:r>
      <w:r w:rsidRPr="008F52DF">
        <w:rPr>
          <w:highlight w:val="yellow"/>
        </w:rPr>
        <w:t>rozpočtu:</w:t>
      </w:r>
    </w:p>
    <w:p w14:paraId="495C5162" w14:textId="77777777" w:rsidR="004349FE" w:rsidRPr="008F52DF" w:rsidRDefault="004349FE" w:rsidP="004349FE">
      <w:pPr>
        <w:pStyle w:val="Odsekzoznamu"/>
        <w:numPr>
          <w:ilvl w:val="0"/>
          <w:numId w:val="11"/>
        </w:numPr>
        <w:tabs>
          <w:tab w:val="left" w:pos="1054"/>
        </w:tabs>
        <w:spacing w:line="317" w:lineRule="exact"/>
        <w:ind w:hanging="228"/>
        <w:rPr>
          <w:sz w:val="24"/>
          <w:highlight w:val="yellow"/>
        </w:rPr>
      </w:pPr>
      <w:r w:rsidRPr="008F52DF">
        <w:rPr>
          <w:sz w:val="24"/>
          <w:highlight w:val="yellow"/>
        </w:rPr>
        <w:t>prvá</w:t>
      </w:r>
      <w:r w:rsidRPr="008F52DF">
        <w:rPr>
          <w:spacing w:val="-3"/>
          <w:sz w:val="24"/>
          <w:highlight w:val="yellow"/>
        </w:rPr>
        <w:t xml:space="preserve"> </w:t>
      </w:r>
      <w:r w:rsidRPr="008F52DF">
        <w:rPr>
          <w:sz w:val="24"/>
          <w:highlight w:val="yellow"/>
        </w:rPr>
        <w:t>zmena</w:t>
      </w:r>
      <w:r w:rsidRPr="008F52DF">
        <w:rPr>
          <w:spacing w:val="-2"/>
          <w:sz w:val="24"/>
          <w:highlight w:val="yellow"/>
        </w:rPr>
        <w:t xml:space="preserve"> </w:t>
      </w:r>
      <w:r w:rsidRPr="008F52DF">
        <w:rPr>
          <w:sz w:val="24"/>
          <w:highlight w:val="yellow"/>
        </w:rPr>
        <w:t>schválená</w:t>
      </w:r>
      <w:r w:rsidRPr="008F52DF">
        <w:rPr>
          <w:spacing w:val="-2"/>
          <w:sz w:val="24"/>
          <w:highlight w:val="yellow"/>
        </w:rPr>
        <w:t xml:space="preserve"> </w:t>
      </w:r>
      <w:r w:rsidRPr="008F52DF">
        <w:rPr>
          <w:sz w:val="24"/>
          <w:highlight w:val="yellow"/>
        </w:rPr>
        <w:t>dňa</w:t>
      </w:r>
      <w:r w:rsidRPr="008F52DF">
        <w:rPr>
          <w:spacing w:val="-2"/>
          <w:sz w:val="24"/>
          <w:highlight w:val="yellow"/>
        </w:rPr>
        <w:t xml:space="preserve"> ..........................</w:t>
      </w:r>
      <w:r w:rsidRPr="008F52DF">
        <w:rPr>
          <w:sz w:val="24"/>
          <w:highlight w:val="yellow"/>
        </w:rPr>
        <w:t>uznesením</w:t>
      </w:r>
      <w:r w:rsidRPr="008F52DF">
        <w:rPr>
          <w:spacing w:val="-1"/>
          <w:sz w:val="24"/>
          <w:highlight w:val="yellow"/>
        </w:rPr>
        <w:t xml:space="preserve"> </w:t>
      </w:r>
      <w:r w:rsidRPr="008F52DF">
        <w:rPr>
          <w:sz w:val="24"/>
          <w:highlight w:val="yellow"/>
        </w:rPr>
        <w:t>č.</w:t>
      </w:r>
      <w:r w:rsidRPr="008F52DF">
        <w:rPr>
          <w:spacing w:val="-1"/>
          <w:sz w:val="24"/>
          <w:highlight w:val="yellow"/>
        </w:rPr>
        <w:t xml:space="preserve"> ...............................</w:t>
      </w:r>
      <w:r w:rsidRPr="008F52DF">
        <w:rPr>
          <w:sz w:val="24"/>
          <w:highlight w:val="yellow"/>
        </w:rPr>
        <w:t>.</w:t>
      </w:r>
    </w:p>
    <w:p w14:paraId="5F5024E8" w14:textId="77777777" w:rsidR="00274C64" w:rsidRPr="004349FE" w:rsidRDefault="00274C64">
      <w:pPr>
        <w:ind w:left="1998" w:right="1995"/>
        <w:jc w:val="center"/>
        <w:rPr>
          <w:b/>
          <w:sz w:val="24"/>
          <w:highlight w:val="yellow"/>
        </w:rPr>
      </w:pPr>
    </w:p>
    <w:p w14:paraId="0E4202C7" w14:textId="15FB2892" w:rsidR="00F124A8" w:rsidRPr="004349FE" w:rsidRDefault="00000000">
      <w:pPr>
        <w:ind w:left="1998" w:right="1995"/>
        <w:jc w:val="center"/>
        <w:rPr>
          <w:b/>
          <w:sz w:val="24"/>
        </w:rPr>
      </w:pPr>
      <w:r w:rsidRPr="004349FE">
        <w:rPr>
          <w:b/>
          <w:sz w:val="24"/>
        </w:rPr>
        <w:t>Rozpočet</w:t>
      </w:r>
      <w:r w:rsidRPr="004349FE">
        <w:rPr>
          <w:b/>
          <w:spacing w:val="-1"/>
          <w:sz w:val="24"/>
        </w:rPr>
        <w:t xml:space="preserve"> </w:t>
      </w:r>
      <w:r w:rsidRPr="004349FE">
        <w:rPr>
          <w:b/>
          <w:sz w:val="24"/>
        </w:rPr>
        <w:t>obce</w:t>
      </w:r>
      <w:r w:rsidRPr="004349FE">
        <w:rPr>
          <w:b/>
          <w:spacing w:val="-2"/>
          <w:sz w:val="24"/>
        </w:rPr>
        <w:t xml:space="preserve"> </w:t>
      </w:r>
      <w:r w:rsidRPr="004349FE">
        <w:rPr>
          <w:b/>
          <w:sz w:val="24"/>
        </w:rPr>
        <w:t>k 31.</w:t>
      </w:r>
      <w:r w:rsidRPr="004349FE">
        <w:rPr>
          <w:b/>
          <w:spacing w:val="-1"/>
          <w:sz w:val="24"/>
        </w:rPr>
        <w:t xml:space="preserve"> </w:t>
      </w:r>
      <w:r w:rsidRPr="004349FE">
        <w:rPr>
          <w:b/>
          <w:sz w:val="24"/>
        </w:rPr>
        <w:t>12.</w:t>
      </w:r>
      <w:r w:rsidRPr="004349FE">
        <w:rPr>
          <w:b/>
          <w:spacing w:val="-1"/>
          <w:sz w:val="24"/>
        </w:rPr>
        <w:t xml:space="preserve"> </w:t>
      </w:r>
      <w:r w:rsidRPr="004349FE">
        <w:rPr>
          <w:b/>
          <w:sz w:val="24"/>
        </w:rPr>
        <w:t>202</w:t>
      </w:r>
      <w:r w:rsidR="008F52DF" w:rsidRPr="004349FE">
        <w:rPr>
          <w:b/>
          <w:sz w:val="24"/>
        </w:rPr>
        <w:t>2</w:t>
      </w:r>
    </w:p>
    <w:p w14:paraId="2AD026CE" w14:textId="77777777" w:rsidR="00F124A8" w:rsidRPr="004349FE" w:rsidRDefault="00F124A8">
      <w:pPr>
        <w:pStyle w:val="Zkladntext"/>
        <w:spacing w:before="9"/>
        <w:rPr>
          <w:b/>
          <w:sz w:val="14"/>
          <w:highlight w:val="yellow"/>
        </w:rPr>
      </w:pPr>
    </w:p>
    <w:tbl>
      <w:tblPr>
        <w:tblW w:w="0" w:type="auto"/>
        <w:tblInd w:w="5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1"/>
        <w:gridCol w:w="2511"/>
        <w:gridCol w:w="2550"/>
      </w:tblGrid>
      <w:tr w:rsidR="00F124A8" w:rsidRPr="004349FE" w14:paraId="734E3D69" w14:textId="77777777">
        <w:trPr>
          <w:trHeight w:val="777"/>
        </w:trPr>
        <w:tc>
          <w:tcPr>
            <w:tcW w:w="3831" w:type="dxa"/>
            <w:shd w:val="clear" w:color="auto" w:fill="EDEDED"/>
          </w:tcPr>
          <w:p w14:paraId="0E6D72AC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4"/>
                <w:highlight w:val="yellow"/>
              </w:rPr>
            </w:pPr>
          </w:p>
        </w:tc>
        <w:tc>
          <w:tcPr>
            <w:tcW w:w="2511" w:type="dxa"/>
            <w:shd w:val="clear" w:color="auto" w:fill="EDEDED"/>
          </w:tcPr>
          <w:p w14:paraId="17D4EF0D" w14:textId="77777777" w:rsidR="00F124A8" w:rsidRPr="004349FE" w:rsidRDefault="00F124A8">
            <w:pPr>
              <w:pStyle w:val="TableParagraph"/>
              <w:spacing w:before="0"/>
              <w:ind w:left="0"/>
              <w:rPr>
                <w:b/>
              </w:rPr>
            </w:pPr>
          </w:p>
          <w:p w14:paraId="5EE392E6" w14:textId="77777777" w:rsidR="00F124A8" w:rsidRPr="004349FE" w:rsidRDefault="00000000">
            <w:pPr>
              <w:pStyle w:val="TableParagraph"/>
              <w:spacing w:before="1"/>
              <w:ind w:left="266"/>
              <w:rPr>
                <w:b/>
                <w:sz w:val="24"/>
              </w:rPr>
            </w:pPr>
            <w:r w:rsidRPr="004349FE">
              <w:rPr>
                <w:b/>
                <w:sz w:val="24"/>
              </w:rPr>
              <w:t>Schválený</w:t>
            </w:r>
            <w:r w:rsidRPr="004349FE">
              <w:rPr>
                <w:b/>
                <w:spacing w:val="-5"/>
                <w:sz w:val="24"/>
              </w:rPr>
              <w:t xml:space="preserve"> </w:t>
            </w:r>
            <w:r w:rsidRPr="004349FE">
              <w:rPr>
                <w:b/>
                <w:sz w:val="24"/>
              </w:rPr>
              <w:t>rozpočet</w:t>
            </w:r>
          </w:p>
        </w:tc>
        <w:tc>
          <w:tcPr>
            <w:tcW w:w="2550" w:type="dxa"/>
            <w:shd w:val="clear" w:color="auto" w:fill="EDEDED"/>
          </w:tcPr>
          <w:p w14:paraId="5B875ED7" w14:textId="77777777" w:rsidR="00F124A8" w:rsidRPr="004349FE" w:rsidRDefault="00000000">
            <w:pPr>
              <w:pStyle w:val="TableParagraph"/>
              <w:spacing w:before="114" w:line="261" w:lineRule="auto"/>
              <w:ind w:left="273" w:right="255" w:firstLine="12"/>
              <w:rPr>
                <w:b/>
                <w:sz w:val="24"/>
              </w:rPr>
            </w:pPr>
            <w:r w:rsidRPr="004349FE">
              <w:rPr>
                <w:b/>
                <w:sz w:val="24"/>
              </w:rPr>
              <w:t>Schválený rozpočet</w:t>
            </w:r>
            <w:r w:rsidRPr="004349FE">
              <w:rPr>
                <w:b/>
                <w:spacing w:val="-57"/>
                <w:sz w:val="24"/>
              </w:rPr>
              <w:t xml:space="preserve"> </w:t>
            </w:r>
            <w:r w:rsidRPr="004349FE">
              <w:rPr>
                <w:b/>
                <w:sz w:val="24"/>
              </w:rPr>
              <w:t>po</w:t>
            </w:r>
            <w:r w:rsidRPr="004349FE">
              <w:rPr>
                <w:b/>
                <w:spacing w:val="-8"/>
                <w:sz w:val="24"/>
              </w:rPr>
              <w:t xml:space="preserve"> </w:t>
            </w:r>
            <w:r w:rsidRPr="004349FE">
              <w:rPr>
                <w:b/>
                <w:sz w:val="24"/>
              </w:rPr>
              <w:t>poslednej</w:t>
            </w:r>
            <w:r w:rsidRPr="004349FE">
              <w:rPr>
                <w:b/>
                <w:spacing w:val="-7"/>
                <w:sz w:val="24"/>
              </w:rPr>
              <w:t xml:space="preserve"> </w:t>
            </w:r>
            <w:r w:rsidRPr="004349FE">
              <w:rPr>
                <w:b/>
                <w:sz w:val="24"/>
              </w:rPr>
              <w:t>zmene</w:t>
            </w:r>
          </w:p>
        </w:tc>
      </w:tr>
      <w:tr w:rsidR="00F124A8" w:rsidRPr="004349FE" w14:paraId="35162D19" w14:textId="77777777">
        <w:trPr>
          <w:trHeight w:val="449"/>
        </w:trPr>
        <w:tc>
          <w:tcPr>
            <w:tcW w:w="3831" w:type="dxa"/>
            <w:shd w:val="clear" w:color="auto" w:fill="D0CECE"/>
          </w:tcPr>
          <w:p w14:paraId="1B96E726" w14:textId="77777777" w:rsidR="00F124A8" w:rsidRPr="004349FE" w:rsidRDefault="00000000">
            <w:pPr>
              <w:pStyle w:val="TableParagraph"/>
              <w:rPr>
                <w:b/>
                <w:sz w:val="24"/>
              </w:rPr>
            </w:pPr>
            <w:r w:rsidRPr="004349FE">
              <w:rPr>
                <w:b/>
                <w:sz w:val="24"/>
              </w:rPr>
              <w:t>Príjmy</w:t>
            </w:r>
            <w:r w:rsidRPr="004349FE">
              <w:rPr>
                <w:b/>
                <w:spacing w:val="-2"/>
                <w:sz w:val="24"/>
              </w:rPr>
              <w:t xml:space="preserve"> </w:t>
            </w:r>
            <w:r w:rsidRPr="004349FE">
              <w:rPr>
                <w:b/>
                <w:sz w:val="24"/>
              </w:rPr>
              <w:t>celkom</w:t>
            </w:r>
          </w:p>
        </w:tc>
        <w:tc>
          <w:tcPr>
            <w:tcW w:w="2511" w:type="dxa"/>
            <w:shd w:val="clear" w:color="auto" w:fill="D0CECE"/>
          </w:tcPr>
          <w:p w14:paraId="072E55FB" w14:textId="0335795C" w:rsidR="00F124A8" w:rsidRPr="004349FE" w:rsidRDefault="004349FE" w:rsidP="008F52DF">
            <w:pPr>
              <w:pStyle w:val="TableParagraph"/>
              <w:ind w:left="84"/>
              <w:jc w:val="right"/>
              <w:rPr>
                <w:b/>
                <w:sz w:val="24"/>
              </w:rPr>
            </w:pPr>
            <w:r w:rsidRPr="004349FE">
              <w:rPr>
                <w:b/>
                <w:sz w:val="24"/>
              </w:rPr>
              <w:t>260 450,00</w:t>
            </w:r>
          </w:p>
        </w:tc>
        <w:tc>
          <w:tcPr>
            <w:tcW w:w="2550" w:type="dxa"/>
            <w:shd w:val="clear" w:color="auto" w:fill="D0CECE"/>
          </w:tcPr>
          <w:p w14:paraId="17A52201" w14:textId="0FEDEF4F" w:rsidR="00F124A8" w:rsidRPr="004349FE" w:rsidRDefault="004349FE" w:rsidP="008F52DF">
            <w:pPr>
              <w:pStyle w:val="TableParagraph"/>
              <w:ind w:left="83"/>
              <w:jc w:val="right"/>
              <w:rPr>
                <w:b/>
                <w:sz w:val="24"/>
              </w:rPr>
            </w:pPr>
            <w:r w:rsidRPr="004349FE">
              <w:rPr>
                <w:b/>
                <w:sz w:val="24"/>
              </w:rPr>
              <w:t>261 239,00</w:t>
            </w:r>
          </w:p>
        </w:tc>
      </w:tr>
      <w:tr w:rsidR="00F124A8" w:rsidRPr="004349FE" w14:paraId="20246B05" w14:textId="77777777">
        <w:trPr>
          <w:trHeight w:val="449"/>
        </w:trPr>
        <w:tc>
          <w:tcPr>
            <w:tcW w:w="3831" w:type="dxa"/>
          </w:tcPr>
          <w:p w14:paraId="2ECCDC6B" w14:textId="77777777" w:rsidR="00F124A8" w:rsidRPr="004349FE" w:rsidRDefault="00000000">
            <w:pPr>
              <w:pStyle w:val="TableParagraph"/>
              <w:rPr>
                <w:sz w:val="24"/>
              </w:rPr>
            </w:pPr>
            <w:r w:rsidRPr="004349FE">
              <w:rPr>
                <w:sz w:val="24"/>
              </w:rPr>
              <w:t>z</w:t>
            </w:r>
            <w:r w:rsidRPr="004349FE">
              <w:rPr>
                <w:spacing w:val="-1"/>
                <w:sz w:val="24"/>
              </w:rPr>
              <w:t xml:space="preserve"> </w:t>
            </w:r>
            <w:r w:rsidRPr="004349FE">
              <w:rPr>
                <w:sz w:val="24"/>
              </w:rPr>
              <w:t>toho :</w:t>
            </w:r>
          </w:p>
        </w:tc>
        <w:tc>
          <w:tcPr>
            <w:tcW w:w="2511" w:type="dxa"/>
          </w:tcPr>
          <w:p w14:paraId="0430C187" w14:textId="77777777" w:rsidR="00F124A8" w:rsidRPr="004349FE" w:rsidRDefault="00F124A8" w:rsidP="008F52DF">
            <w:pPr>
              <w:pStyle w:val="TableParagraph"/>
              <w:spacing w:before="0"/>
              <w:ind w:left="0"/>
              <w:jc w:val="right"/>
              <w:rPr>
                <w:sz w:val="24"/>
                <w:highlight w:val="yellow"/>
              </w:rPr>
            </w:pPr>
          </w:p>
        </w:tc>
        <w:tc>
          <w:tcPr>
            <w:tcW w:w="2550" w:type="dxa"/>
          </w:tcPr>
          <w:p w14:paraId="5D7D048D" w14:textId="77777777" w:rsidR="00F124A8" w:rsidRPr="004349FE" w:rsidRDefault="00F124A8" w:rsidP="008F52DF">
            <w:pPr>
              <w:pStyle w:val="TableParagraph"/>
              <w:spacing w:before="0"/>
              <w:ind w:left="0"/>
              <w:jc w:val="right"/>
              <w:rPr>
                <w:sz w:val="24"/>
                <w:highlight w:val="yellow"/>
              </w:rPr>
            </w:pPr>
          </w:p>
        </w:tc>
      </w:tr>
      <w:tr w:rsidR="004349FE" w:rsidRPr="004349FE" w14:paraId="0AD4FCD7" w14:textId="77777777">
        <w:trPr>
          <w:trHeight w:val="449"/>
        </w:trPr>
        <w:tc>
          <w:tcPr>
            <w:tcW w:w="3831" w:type="dxa"/>
          </w:tcPr>
          <w:p w14:paraId="302A5178" w14:textId="77777777" w:rsidR="004349FE" w:rsidRPr="004349FE" w:rsidRDefault="004349FE" w:rsidP="004349FE">
            <w:pPr>
              <w:pStyle w:val="TableParagraph"/>
              <w:rPr>
                <w:sz w:val="24"/>
              </w:rPr>
            </w:pPr>
            <w:r w:rsidRPr="004349FE">
              <w:rPr>
                <w:sz w:val="24"/>
              </w:rPr>
              <w:t>Bežné</w:t>
            </w:r>
            <w:r w:rsidRPr="004349FE">
              <w:rPr>
                <w:spacing w:val="-3"/>
                <w:sz w:val="24"/>
              </w:rPr>
              <w:t xml:space="preserve"> </w:t>
            </w:r>
            <w:r w:rsidRPr="004349FE">
              <w:rPr>
                <w:sz w:val="24"/>
              </w:rPr>
              <w:t>príjmy</w:t>
            </w:r>
          </w:p>
        </w:tc>
        <w:tc>
          <w:tcPr>
            <w:tcW w:w="2511" w:type="dxa"/>
          </w:tcPr>
          <w:p w14:paraId="62843A57" w14:textId="3AA8963F" w:rsidR="004349FE" w:rsidRPr="004349FE" w:rsidRDefault="004349FE" w:rsidP="004349FE">
            <w:pPr>
              <w:pStyle w:val="TableParagraph"/>
              <w:ind w:left="84"/>
              <w:jc w:val="right"/>
              <w:rPr>
                <w:bCs/>
                <w:sz w:val="24"/>
                <w:highlight w:val="yellow"/>
              </w:rPr>
            </w:pPr>
            <w:r w:rsidRPr="004349FE">
              <w:rPr>
                <w:bCs/>
                <w:sz w:val="24"/>
              </w:rPr>
              <w:t>260 450,00</w:t>
            </w:r>
          </w:p>
        </w:tc>
        <w:tc>
          <w:tcPr>
            <w:tcW w:w="2550" w:type="dxa"/>
          </w:tcPr>
          <w:p w14:paraId="05BEFBF8" w14:textId="2E0933E2" w:rsidR="004349FE" w:rsidRPr="004349FE" w:rsidRDefault="004349FE" w:rsidP="004349FE">
            <w:pPr>
              <w:pStyle w:val="TableParagraph"/>
              <w:ind w:left="83"/>
              <w:jc w:val="right"/>
              <w:rPr>
                <w:bCs/>
                <w:sz w:val="24"/>
                <w:highlight w:val="yellow"/>
              </w:rPr>
            </w:pPr>
            <w:r w:rsidRPr="004349FE">
              <w:rPr>
                <w:bCs/>
                <w:sz w:val="24"/>
              </w:rPr>
              <w:t>261 239,00</w:t>
            </w:r>
          </w:p>
        </w:tc>
      </w:tr>
      <w:tr w:rsidR="00D07892" w:rsidRPr="004349FE" w14:paraId="4BA1A467" w14:textId="77777777">
        <w:trPr>
          <w:trHeight w:val="449"/>
        </w:trPr>
        <w:tc>
          <w:tcPr>
            <w:tcW w:w="3831" w:type="dxa"/>
          </w:tcPr>
          <w:p w14:paraId="27F469DF" w14:textId="77777777" w:rsidR="00D07892" w:rsidRPr="004349FE" w:rsidRDefault="00D07892" w:rsidP="00D07892">
            <w:pPr>
              <w:pStyle w:val="TableParagraph"/>
              <w:rPr>
                <w:sz w:val="24"/>
              </w:rPr>
            </w:pPr>
            <w:r w:rsidRPr="004349FE">
              <w:rPr>
                <w:sz w:val="24"/>
              </w:rPr>
              <w:t>Kapitálové</w:t>
            </w:r>
            <w:r w:rsidRPr="004349FE">
              <w:rPr>
                <w:spacing w:val="-3"/>
                <w:sz w:val="24"/>
              </w:rPr>
              <w:t xml:space="preserve"> </w:t>
            </w:r>
            <w:r w:rsidRPr="004349FE">
              <w:rPr>
                <w:sz w:val="24"/>
              </w:rPr>
              <w:t>príjmy</w:t>
            </w:r>
          </w:p>
        </w:tc>
        <w:tc>
          <w:tcPr>
            <w:tcW w:w="2511" w:type="dxa"/>
          </w:tcPr>
          <w:p w14:paraId="668E5877" w14:textId="77777777" w:rsidR="00D07892" w:rsidRPr="004349FE" w:rsidRDefault="00D07892" w:rsidP="00D07892">
            <w:pPr>
              <w:pStyle w:val="TableParagraph"/>
              <w:ind w:left="84"/>
              <w:jc w:val="right"/>
              <w:rPr>
                <w:sz w:val="24"/>
              </w:rPr>
            </w:pPr>
            <w:r w:rsidRPr="004349FE">
              <w:rPr>
                <w:sz w:val="24"/>
              </w:rPr>
              <w:t>0,00</w:t>
            </w:r>
          </w:p>
        </w:tc>
        <w:tc>
          <w:tcPr>
            <w:tcW w:w="2550" w:type="dxa"/>
          </w:tcPr>
          <w:p w14:paraId="7DE4BFDE" w14:textId="61262C14" w:rsidR="00D07892" w:rsidRPr="004349FE" w:rsidRDefault="00D07892" w:rsidP="00D07892">
            <w:pPr>
              <w:pStyle w:val="TableParagraph"/>
              <w:ind w:left="83"/>
              <w:jc w:val="right"/>
              <w:rPr>
                <w:sz w:val="24"/>
              </w:rPr>
            </w:pPr>
            <w:r w:rsidRPr="004349FE">
              <w:rPr>
                <w:sz w:val="24"/>
              </w:rPr>
              <w:t>0,00</w:t>
            </w:r>
          </w:p>
        </w:tc>
      </w:tr>
      <w:tr w:rsidR="00D07892" w:rsidRPr="004349FE" w14:paraId="147CAAE8" w14:textId="77777777">
        <w:trPr>
          <w:trHeight w:val="449"/>
        </w:trPr>
        <w:tc>
          <w:tcPr>
            <w:tcW w:w="3831" w:type="dxa"/>
          </w:tcPr>
          <w:p w14:paraId="132CEDE5" w14:textId="77777777" w:rsidR="00D07892" w:rsidRPr="004349FE" w:rsidRDefault="00D07892" w:rsidP="00D07892">
            <w:pPr>
              <w:pStyle w:val="TableParagraph"/>
              <w:rPr>
                <w:sz w:val="24"/>
              </w:rPr>
            </w:pPr>
            <w:r w:rsidRPr="004349FE">
              <w:rPr>
                <w:sz w:val="24"/>
              </w:rPr>
              <w:t>Finančné</w:t>
            </w:r>
            <w:r w:rsidRPr="004349FE">
              <w:rPr>
                <w:spacing w:val="-3"/>
                <w:sz w:val="24"/>
              </w:rPr>
              <w:t xml:space="preserve"> </w:t>
            </w:r>
            <w:r w:rsidRPr="004349FE">
              <w:rPr>
                <w:sz w:val="24"/>
              </w:rPr>
              <w:t>príjmy</w:t>
            </w:r>
          </w:p>
        </w:tc>
        <w:tc>
          <w:tcPr>
            <w:tcW w:w="2511" w:type="dxa"/>
          </w:tcPr>
          <w:p w14:paraId="3DAF21F0" w14:textId="34588A79" w:rsidR="00D07892" w:rsidRPr="004349FE" w:rsidRDefault="00D07892" w:rsidP="00D07892">
            <w:pPr>
              <w:pStyle w:val="TableParagraph"/>
              <w:ind w:left="84"/>
              <w:jc w:val="right"/>
              <w:rPr>
                <w:sz w:val="24"/>
              </w:rPr>
            </w:pPr>
            <w:r w:rsidRPr="004349FE">
              <w:rPr>
                <w:sz w:val="24"/>
              </w:rPr>
              <w:t>0,00</w:t>
            </w:r>
          </w:p>
        </w:tc>
        <w:tc>
          <w:tcPr>
            <w:tcW w:w="2550" w:type="dxa"/>
          </w:tcPr>
          <w:p w14:paraId="02B5D36D" w14:textId="1A863DA4" w:rsidR="00D07892" w:rsidRPr="004349FE" w:rsidRDefault="00D07892" w:rsidP="00D07892">
            <w:pPr>
              <w:pStyle w:val="TableParagraph"/>
              <w:ind w:left="83"/>
              <w:jc w:val="right"/>
              <w:rPr>
                <w:sz w:val="24"/>
              </w:rPr>
            </w:pPr>
            <w:r w:rsidRPr="004349FE">
              <w:rPr>
                <w:sz w:val="24"/>
              </w:rPr>
              <w:t>0,00</w:t>
            </w:r>
          </w:p>
        </w:tc>
      </w:tr>
      <w:tr w:rsidR="00813C60" w:rsidRPr="004349FE" w14:paraId="4DEEA355" w14:textId="77777777">
        <w:trPr>
          <w:trHeight w:val="449"/>
        </w:trPr>
        <w:tc>
          <w:tcPr>
            <w:tcW w:w="3831" w:type="dxa"/>
          </w:tcPr>
          <w:p w14:paraId="0DB54381" w14:textId="47FA3AA3" w:rsidR="00813C60" w:rsidRPr="004349FE" w:rsidRDefault="00813C60" w:rsidP="00813C60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14:paraId="7DEB5F56" w14:textId="015F0715" w:rsidR="00813C60" w:rsidRPr="004349FE" w:rsidRDefault="00813C60" w:rsidP="00813C60">
            <w:pPr>
              <w:pStyle w:val="TableParagraph"/>
              <w:ind w:left="84"/>
              <w:jc w:val="right"/>
              <w:rPr>
                <w:sz w:val="24"/>
              </w:rPr>
            </w:pPr>
            <w:r w:rsidRPr="004349FE">
              <w:rPr>
                <w:sz w:val="24"/>
              </w:rPr>
              <w:t>0</w:t>
            </w:r>
            <w:r w:rsidR="00D07892" w:rsidRPr="004349FE">
              <w:rPr>
                <w:sz w:val="24"/>
              </w:rPr>
              <w:t>,00</w:t>
            </w:r>
          </w:p>
        </w:tc>
        <w:tc>
          <w:tcPr>
            <w:tcW w:w="2550" w:type="dxa"/>
          </w:tcPr>
          <w:p w14:paraId="49B55E47" w14:textId="142537FC" w:rsidR="00813C60" w:rsidRPr="004349FE" w:rsidRDefault="00D07892" w:rsidP="00813C60">
            <w:pPr>
              <w:pStyle w:val="TableParagraph"/>
              <w:ind w:left="83"/>
              <w:jc w:val="right"/>
              <w:rPr>
                <w:sz w:val="24"/>
              </w:rPr>
            </w:pPr>
            <w:r w:rsidRPr="004349FE">
              <w:rPr>
                <w:sz w:val="24"/>
              </w:rPr>
              <w:t>0,00</w:t>
            </w:r>
          </w:p>
        </w:tc>
      </w:tr>
      <w:tr w:rsidR="004349FE" w:rsidRPr="004349FE" w14:paraId="1EBAB67B" w14:textId="77777777">
        <w:trPr>
          <w:trHeight w:val="449"/>
        </w:trPr>
        <w:tc>
          <w:tcPr>
            <w:tcW w:w="3831" w:type="dxa"/>
            <w:shd w:val="clear" w:color="auto" w:fill="D0CECE"/>
          </w:tcPr>
          <w:p w14:paraId="56FCD00A" w14:textId="77777777" w:rsidR="004349FE" w:rsidRPr="004349FE" w:rsidRDefault="004349FE" w:rsidP="004349FE">
            <w:pPr>
              <w:pStyle w:val="TableParagraph"/>
              <w:rPr>
                <w:b/>
                <w:sz w:val="24"/>
              </w:rPr>
            </w:pPr>
            <w:r w:rsidRPr="004349FE">
              <w:rPr>
                <w:b/>
                <w:sz w:val="24"/>
              </w:rPr>
              <w:t>Výdavky</w:t>
            </w:r>
            <w:r w:rsidRPr="004349FE">
              <w:rPr>
                <w:b/>
                <w:spacing w:val="-1"/>
                <w:sz w:val="24"/>
              </w:rPr>
              <w:t xml:space="preserve"> </w:t>
            </w:r>
            <w:r w:rsidRPr="004349FE">
              <w:rPr>
                <w:b/>
                <w:sz w:val="24"/>
              </w:rPr>
              <w:t>celkom</w:t>
            </w:r>
          </w:p>
        </w:tc>
        <w:tc>
          <w:tcPr>
            <w:tcW w:w="2511" w:type="dxa"/>
            <w:shd w:val="clear" w:color="auto" w:fill="D0CECE"/>
          </w:tcPr>
          <w:p w14:paraId="3BC5F982" w14:textId="13F17BF4" w:rsidR="004349FE" w:rsidRPr="004349FE" w:rsidRDefault="004349FE" w:rsidP="004349FE">
            <w:pPr>
              <w:pStyle w:val="TableParagraph"/>
              <w:ind w:left="84"/>
              <w:jc w:val="right"/>
              <w:rPr>
                <w:b/>
                <w:sz w:val="24"/>
                <w:highlight w:val="yellow"/>
              </w:rPr>
            </w:pPr>
            <w:r w:rsidRPr="004349FE">
              <w:rPr>
                <w:b/>
                <w:sz w:val="24"/>
              </w:rPr>
              <w:t>260 450,00</w:t>
            </w:r>
          </w:p>
        </w:tc>
        <w:tc>
          <w:tcPr>
            <w:tcW w:w="2550" w:type="dxa"/>
            <w:shd w:val="clear" w:color="auto" w:fill="D0CECE"/>
          </w:tcPr>
          <w:p w14:paraId="3501BCF4" w14:textId="0091A1EC" w:rsidR="004349FE" w:rsidRPr="004349FE" w:rsidRDefault="004349FE" w:rsidP="004349FE">
            <w:pPr>
              <w:pStyle w:val="TableParagraph"/>
              <w:ind w:left="83"/>
              <w:jc w:val="right"/>
              <w:rPr>
                <w:b/>
                <w:sz w:val="24"/>
                <w:highlight w:val="yellow"/>
              </w:rPr>
            </w:pPr>
            <w:r w:rsidRPr="004349FE">
              <w:rPr>
                <w:b/>
                <w:sz w:val="24"/>
              </w:rPr>
              <w:t>261 239,00</w:t>
            </w:r>
          </w:p>
        </w:tc>
      </w:tr>
      <w:tr w:rsidR="00813C60" w:rsidRPr="004349FE" w14:paraId="6B11A5FC" w14:textId="77777777">
        <w:trPr>
          <w:trHeight w:val="449"/>
        </w:trPr>
        <w:tc>
          <w:tcPr>
            <w:tcW w:w="3831" w:type="dxa"/>
          </w:tcPr>
          <w:p w14:paraId="7BF75E5A" w14:textId="77777777" w:rsidR="00813C60" w:rsidRPr="004349FE" w:rsidRDefault="00813C60" w:rsidP="00813C60">
            <w:pPr>
              <w:pStyle w:val="TableParagraph"/>
              <w:rPr>
                <w:sz w:val="24"/>
              </w:rPr>
            </w:pPr>
            <w:r w:rsidRPr="004349FE">
              <w:rPr>
                <w:sz w:val="24"/>
              </w:rPr>
              <w:t>z</w:t>
            </w:r>
            <w:r w:rsidRPr="004349FE">
              <w:rPr>
                <w:spacing w:val="-1"/>
                <w:sz w:val="24"/>
              </w:rPr>
              <w:t xml:space="preserve"> </w:t>
            </w:r>
            <w:r w:rsidRPr="004349FE">
              <w:rPr>
                <w:sz w:val="24"/>
              </w:rPr>
              <w:t>toho :</w:t>
            </w:r>
          </w:p>
        </w:tc>
        <w:tc>
          <w:tcPr>
            <w:tcW w:w="2511" w:type="dxa"/>
          </w:tcPr>
          <w:p w14:paraId="5BEBA272" w14:textId="77777777" w:rsidR="00813C60" w:rsidRPr="004349FE" w:rsidRDefault="00813C60" w:rsidP="00813C60">
            <w:pPr>
              <w:pStyle w:val="TableParagraph"/>
              <w:spacing w:before="0"/>
              <w:ind w:left="0"/>
              <w:jc w:val="right"/>
              <w:rPr>
                <w:sz w:val="24"/>
                <w:highlight w:val="yellow"/>
              </w:rPr>
            </w:pPr>
          </w:p>
        </w:tc>
        <w:tc>
          <w:tcPr>
            <w:tcW w:w="2550" w:type="dxa"/>
          </w:tcPr>
          <w:p w14:paraId="79C3E413" w14:textId="77777777" w:rsidR="00813C60" w:rsidRPr="004349FE" w:rsidRDefault="00813C60" w:rsidP="00813C60">
            <w:pPr>
              <w:pStyle w:val="TableParagraph"/>
              <w:spacing w:before="0"/>
              <w:ind w:left="0"/>
              <w:jc w:val="right"/>
              <w:rPr>
                <w:sz w:val="24"/>
                <w:highlight w:val="yellow"/>
              </w:rPr>
            </w:pPr>
          </w:p>
        </w:tc>
      </w:tr>
      <w:tr w:rsidR="004349FE" w:rsidRPr="004349FE" w14:paraId="57DEFC93" w14:textId="77777777">
        <w:trPr>
          <w:trHeight w:val="449"/>
        </w:trPr>
        <w:tc>
          <w:tcPr>
            <w:tcW w:w="3831" w:type="dxa"/>
          </w:tcPr>
          <w:p w14:paraId="1F19A2C5" w14:textId="77777777" w:rsidR="004349FE" w:rsidRPr="004349FE" w:rsidRDefault="004349FE" w:rsidP="004349FE">
            <w:pPr>
              <w:pStyle w:val="TableParagraph"/>
              <w:rPr>
                <w:sz w:val="24"/>
              </w:rPr>
            </w:pPr>
            <w:r w:rsidRPr="004349FE">
              <w:rPr>
                <w:sz w:val="24"/>
              </w:rPr>
              <w:t>Bežné</w:t>
            </w:r>
            <w:r w:rsidRPr="004349FE">
              <w:rPr>
                <w:spacing w:val="-3"/>
                <w:sz w:val="24"/>
              </w:rPr>
              <w:t xml:space="preserve"> </w:t>
            </w:r>
            <w:r w:rsidRPr="004349FE">
              <w:rPr>
                <w:sz w:val="24"/>
              </w:rPr>
              <w:t>výdavky</w:t>
            </w:r>
          </w:p>
        </w:tc>
        <w:tc>
          <w:tcPr>
            <w:tcW w:w="2511" w:type="dxa"/>
          </w:tcPr>
          <w:p w14:paraId="35861A89" w14:textId="2A67B3A6" w:rsidR="004349FE" w:rsidRPr="004349FE" w:rsidRDefault="004349FE" w:rsidP="004349FE">
            <w:pPr>
              <w:pStyle w:val="TableParagraph"/>
              <w:ind w:left="84"/>
              <w:jc w:val="right"/>
              <w:rPr>
                <w:bCs/>
                <w:sz w:val="24"/>
                <w:highlight w:val="yellow"/>
              </w:rPr>
            </w:pPr>
            <w:r w:rsidRPr="004349FE">
              <w:rPr>
                <w:bCs/>
                <w:sz w:val="24"/>
              </w:rPr>
              <w:t>260 450,00</w:t>
            </w:r>
          </w:p>
        </w:tc>
        <w:tc>
          <w:tcPr>
            <w:tcW w:w="2550" w:type="dxa"/>
          </w:tcPr>
          <w:p w14:paraId="74B4D1BC" w14:textId="772C6EAC" w:rsidR="004349FE" w:rsidRPr="004349FE" w:rsidRDefault="004349FE" w:rsidP="004349FE">
            <w:pPr>
              <w:pStyle w:val="TableParagraph"/>
              <w:ind w:left="83"/>
              <w:jc w:val="right"/>
              <w:rPr>
                <w:bCs/>
                <w:sz w:val="24"/>
                <w:highlight w:val="yellow"/>
              </w:rPr>
            </w:pPr>
            <w:r w:rsidRPr="004349FE">
              <w:rPr>
                <w:bCs/>
                <w:sz w:val="24"/>
              </w:rPr>
              <w:t>261 239,00</w:t>
            </w:r>
          </w:p>
        </w:tc>
      </w:tr>
      <w:tr w:rsidR="00D07892" w:rsidRPr="004349FE" w14:paraId="158233F9" w14:textId="77777777">
        <w:trPr>
          <w:trHeight w:val="449"/>
        </w:trPr>
        <w:tc>
          <w:tcPr>
            <w:tcW w:w="3831" w:type="dxa"/>
          </w:tcPr>
          <w:p w14:paraId="208C872B" w14:textId="77777777" w:rsidR="00D07892" w:rsidRPr="004349FE" w:rsidRDefault="00D07892" w:rsidP="00D07892">
            <w:pPr>
              <w:pStyle w:val="TableParagraph"/>
              <w:rPr>
                <w:sz w:val="24"/>
              </w:rPr>
            </w:pPr>
            <w:r w:rsidRPr="004349FE">
              <w:rPr>
                <w:sz w:val="24"/>
              </w:rPr>
              <w:t>Kapitálové</w:t>
            </w:r>
            <w:r w:rsidRPr="004349FE">
              <w:rPr>
                <w:spacing w:val="-3"/>
                <w:sz w:val="24"/>
              </w:rPr>
              <w:t xml:space="preserve"> </w:t>
            </w:r>
            <w:r w:rsidRPr="004349FE">
              <w:rPr>
                <w:sz w:val="24"/>
              </w:rPr>
              <w:t>výdavky</w:t>
            </w:r>
          </w:p>
        </w:tc>
        <w:tc>
          <w:tcPr>
            <w:tcW w:w="2511" w:type="dxa"/>
          </w:tcPr>
          <w:p w14:paraId="4A2A4873" w14:textId="5F81B1C6" w:rsidR="00D07892" w:rsidRPr="004349FE" w:rsidRDefault="00D07892" w:rsidP="00D07892">
            <w:pPr>
              <w:pStyle w:val="TableParagraph"/>
              <w:ind w:left="84"/>
              <w:jc w:val="right"/>
              <w:rPr>
                <w:sz w:val="24"/>
              </w:rPr>
            </w:pPr>
            <w:r w:rsidRPr="004349FE">
              <w:rPr>
                <w:sz w:val="24"/>
              </w:rPr>
              <w:t>0,00</w:t>
            </w:r>
          </w:p>
        </w:tc>
        <w:tc>
          <w:tcPr>
            <w:tcW w:w="2550" w:type="dxa"/>
          </w:tcPr>
          <w:p w14:paraId="532A36B9" w14:textId="4CE597B8" w:rsidR="00D07892" w:rsidRPr="004349FE" w:rsidRDefault="00D07892" w:rsidP="00D07892">
            <w:pPr>
              <w:pStyle w:val="TableParagraph"/>
              <w:ind w:left="83"/>
              <w:jc w:val="right"/>
              <w:rPr>
                <w:sz w:val="24"/>
              </w:rPr>
            </w:pPr>
            <w:r w:rsidRPr="004349FE">
              <w:rPr>
                <w:sz w:val="24"/>
              </w:rPr>
              <w:t>0,00</w:t>
            </w:r>
          </w:p>
        </w:tc>
      </w:tr>
      <w:tr w:rsidR="00D07892" w:rsidRPr="004349FE" w14:paraId="5B5AFCF6" w14:textId="77777777">
        <w:trPr>
          <w:trHeight w:val="449"/>
        </w:trPr>
        <w:tc>
          <w:tcPr>
            <w:tcW w:w="3831" w:type="dxa"/>
          </w:tcPr>
          <w:p w14:paraId="3F1085FD" w14:textId="77777777" w:rsidR="00D07892" w:rsidRPr="004349FE" w:rsidRDefault="00D07892" w:rsidP="00D07892">
            <w:pPr>
              <w:pStyle w:val="TableParagraph"/>
              <w:rPr>
                <w:sz w:val="24"/>
              </w:rPr>
            </w:pPr>
            <w:r w:rsidRPr="004349FE">
              <w:rPr>
                <w:sz w:val="24"/>
              </w:rPr>
              <w:t>Finančné</w:t>
            </w:r>
            <w:r w:rsidRPr="004349FE">
              <w:rPr>
                <w:spacing w:val="-3"/>
                <w:sz w:val="24"/>
              </w:rPr>
              <w:t xml:space="preserve"> </w:t>
            </w:r>
            <w:r w:rsidRPr="004349FE">
              <w:rPr>
                <w:sz w:val="24"/>
              </w:rPr>
              <w:t>výdavky</w:t>
            </w:r>
          </w:p>
        </w:tc>
        <w:tc>
          <w:tcPr>
            <w:tcW w:w="2511" w:type="dxa"/>
          </w:tcPr>
          <w:p w14:paraId="77F10D07" w14:textId="3524A109" w:rsidR="00D07892" w:rsidRPr="004349FE" w:rsidRDefault="00D07892" w:rsidP="00D07892">
            <w:pPr>
              <w:pStyle w:val="TableParagraph"/>
              <w:ind w:left="84"/>
              <w:jc w:val="right"/>
              <w:rPr>
                <w:sz w:val="24"/>
              </w:rPr>
            </w:pPr>
            <w:r w:rsidRPr="004349FE">
              <w:rPr>
                <w:sz w:val="24"/>
              </w:rPr>
              <w:t>0,00</w:t>
            </w:r>
          </w:p>
        </w:tc>
        <w:tc>
          <w:tcPr>
            <w:tcW w:w="2550" w:type="dxa"/>
          </w:tcPr>
          <w:p w14:paraId="758DC8BD" w14:textId="04E46776" w:rsidR="00D07892" w:rsidRPr="004349FE" w:rsidRDefault="00D07892" w:rsidP="00D07892">
            <w:pPr>
              <w:pStyle w:val="TableParagraph"/>
              <w:ind w:left="83"/>
              <w:jc w:val="right"/>
              <w:rPr>
                <w:sz w:val="24"/>
              </w:rPr>
            </w:pPr>
            <w:r w:rsidRPr="004349FE">
              <w:rPr>
                <w:sz w:val="24"/>
              </w:rPr>
              <w:t>0,00</w:t>
            </w:r>
          </w:p>
        </w:tc>
      </w:tr>
      <w:tr w:rsidR="00813C60" w:rsidRPr="004349FE" w14:paraId="0F8DE6A9" w14:textId="77777777">
        <w:trPr>
          <w:trHeight w:val="449"/>
        </w:trPr>
        <w:tc>
          <w:tcPr>
            <w:tcW w:w="3831" w:type="dxa"/>
          </w:tcPr>
          <w:p w14:paraId="4CA73E69" w14:textId="43CDC615" w:rsidR="00813C60" w:rsidRPr="004349FE" w:rsidRDefault="00813C60" w:rsidP="00813C60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14:paraId="47122234" w14:textId="4CAF6F8F" w:rsidR="00813C60" w:rsidRPr="004349FE" w:rsidRDefault="00D07892" w:rsidP="00813C60">
            <w:pPr>
              <w:pStyle w:val="TableParagraph"/>
              <w:ind w:left="84"/>
              <w:jc w:val="right"/>
              <w:rPr>
                <w:sz w:val="24"/>
              </w:rPr>
            </w:pPr>
            <w:r w:rsidRPr="004349FE">
              <w:rPr>
                <w:sz w:val="24"/>
              </w:rPr>
              <w:t>0,00</w:t>
            </w:r>
          </w:p>
        </w:tc>
        <w:tc>
          <w:tcPr>
            <w:tcW w:w="2550" w:type="dxa"/>
          </w:tcPr>
          <w:p w14:paraId="1DB6F97D" w14:textId="1B01F03A" w:rsidR="00813C60" w:rsidRPr="004349FE" w:rsidRDefault="00D07892" w:rsidP="00813C60">
            <w:pPr>
              <w:pStyle w:val="TableParagraph"/>
              <w:ind w:left="83"/>
              <w:jc w:val="right"/>
              <w:rPr>
                <w:sz w:val="24"/>
              </w:rPr>
            </w:pPr>
            <w:r w:rsidRPr="004349FE">
              <w:rPr>
                <w:sz w:val="24"/>
              </w:rPr>
              <w:t>0,00</w:t>
            </w:r>
          </w:p>
        </w:tc>
      </w:tr>
      <w:tr w:rsidR="00813C60" w:rsidRPr="004349FE" w14:paraId="14FAD0AE" w14:textId="77777777">
        <w:trPr>
          <w:trHeight w:val="449"/>
        </w:trPr>
        <w:tc>
          <w:tcPr>
            <w:tcW w:w="3831" w:type="dxa"/>
            <w:shd w:val="clear" w:color="auto" w:fill="D0CECE"/>
          </w:tcPr>
          <w:p w14:paraId="51D6A85A" w14:textId="77777777" w:rsidR="00813C60" w:rsidRPr="004349FE" w:rsidRDefault="00813C60" w:rsidP="00813C60">
            <w:pPr>
              <w:pStyle w:val="TableParagraph"/>
              <w:rPr>
                <w:b/>
                <w:sz w:val="24"/>
              </w:rPr>
            </w:pPr>
            <w:r w:rsidRPr="004349FE">
              <w:rPr>
                <w:b/>
                <w:sz w:val="24"/>
              </w:rPr>
              <w:t>Rozpočtové</w:t>
            </w:r>
            <w:r w:rsidRPr="004349FE">
              <w:rPr>
                <w:b/>
                <w:spacing w:val="-4"/>
                <w:sz w:val="24"/>
              </w:rPr>
              <w:t xml:space="preserve"> </w:t>
            </w:r>
            <w:r w:rsidRPr="004349FE">
              <w:rPr>
                <w:b/>
                <w:sz w:val="24"/>
              </w:rPr>
              <w:t>hospodárenie</w:t>
            </w:r>
            <w:r w:rsidRPr="004349FE">
              <w:rPr>
                <w:b/>
                <w:spacing w:val="-4"/>
                <w:sz w:val="24"/>
              </w:rPr>
              <w:t xml:space="preserve"> </w:t>
            </w:r>
            <w:r w:rsidRPr="004349FE">
              <w:rPr>
                <w:b/>
                <w:sz w:val="24"/>
              </w:rPr>
              <w:t>obce</w:t>
            </w:r>
          </w:p>
        </w:tc>
        <w:tc>
          <w:tcPr>
            <w:tcW w:w="2511" w:type="dxa"/>
            <w:shd w:val="clear" w:color="auto" w:fill="D0CECE"/>
          </w:tcPr>
          <w:p w14:paraId="33055F0F" w14:textId="0618908A" w:rsidR="00813C60" w:rsidRPr="004349FE" w:rsidRDefault="00D07892" w:rsidP="00813C60">
            <w:pPr>
              <w:pStyle w:val="TableParagraph"/>
              <w:ind w:left="84"/>
              <w:jc w:val="right"/>
              <w:rPr>
                <w:b/>
                <w:sz w:val="24"/>
              </w:rPr>
            </w:pPr>
            <w:r w:rsidRPr="004349FE">
              <w:rPr>
                <w:b/>
                <w:sz w:val="24"/>
              </w:rPr>
              <w:t>0,00</w:t>
            </w:r>
          </w:p>
        </w:tc>
        <w:tc>
          <w:tcPr>
            <w:tcW w:w="2550" w:type="dxa"/>
            <w:shd w:val="clear" w:color="auto" w:fill="D0CECE"/>
          </w:tcPr>
          <w:p w14:paraId="701C9E89" w14:textId="451F2C6D" w:rsidR="00813C60" w:rsidRPr="004349FE" w:rsidRDefault="00D07892" w:rsidP="00813C60">
            <w:pPr>
              <w:pStyle w:val="TableParagraph"/>
              <w:ind w:left="83"/>
              <w:jc w:val="right"/>
              <w:rPr>
                <w:b/>
                <w:sz w:val="24"/>
              </w:rPr>
            </w:pPr>
            <w:r w:rsidRPr="004349FE">
              <w:rPr>
                <w:b/>
                <w:sz w:val="24"/>
              </w:rPr>
              <w:t>0,00</w:t>
            </w:r>
          </w:p>
        </w:tc>
      </w:tr>
    </w:tbl>
    <w:p w14:paraId="75244DB1" w14:textId="77777777" w:rsidR="00F124A8" w:rsidRPr="004349FE" w:rsidRDefault="00F124A8">
      <w:pPr>
        <w:rPr>
          <w:sz w:val="24"/>
          <w:highlight w:val="yellow"/>
        </w:rPr>
        <w:sectPr w:rsidR="00F124A8" w:rsidRPr="004349FE">
          <w:type w:val="continuous"/>
          <w:pgSz w:w="11900" w:h="16840"/>
          <w:pgMar w:top="1600" w:right="1020" w:bottom="280" w:left="1300" w:header="708" w:footer="708" w:gutter="0"/>
          <w:cols w:space="708"/>
        </w:sectPr>
      </w:pPr>
    </w:p>
    <w:p w14:paraId="0CC57F22" w14:textId="1CF5D8D3" w:rsidR="00F124A8" w:rsidRPr="006074D2" w:rsidRDefault="004C4E1E" w:rsidP="004C4E1E">
      <w:pPr>
        <w:pStyle w:val="Nadpis1"/>
        <w:numPr>
          <w:ilvl w:val="0"/>
          <w:numId w:val="20"/>
        </w:numPr>
        <w:tabs>
          <w:tab w:val="left" w:pos="398"/>
        </w:tabs>
      </w:pPr>
      <w:r>
        <w:rPr>
          <w:shd w:val="clear" w:color="auto" w:fill="C0C0C0"/>
        </w:rPr>
        <w:lastRenderedPageBreak/>
        <w:t xml:space="preserve"> </w:t>
      </w:r>
      <w:r w:rsidR="00000000" w:rsidRPr="006074D2">
        <w:rPr>
          <w:shd w:val="clear" w:color="auto" w:fill="C0C0C0"/>
        </w:rPr>
        <w:t>Rozbor</w:t>
      </w:r>
      <w:r w:rsidR="00000000" w:rsidRPr="006074D2">
        <w:rPr>
          <w:spacing w:val="-8"/>
          <w:shd w:val="clear" w:color="auto" w:fill="C0C0C0"/>
        </w:rPr>
        <w:t xml:space="preserve"> </w:t>
      </w:r>
      <w:r w:rsidR="00000000" w:rsidRPr="006074D2">
        <w:rPr>
          <w:shd w:val="clear" w:color="auto" w:fill="C0C0C0"/>
        </w:rPr>
        <w:t>plnenia</w:t>
      </w:r>
      <w:r w:rsidR="00000000" w:rsidRPr="006074D2">
        <w:rPr>
          <w:spacing w:val="-2"/>
          <w:shd w:val="clear" w:color="auto" w:fill="C0C0C0"/>
        </w:rPr>
        <w:t xml:space="preserve"> </w:t>
      </w:r>
      <w:r w:rsidR="00000000" w:rsidRPr="006074D2">
        <w:rPr>
          <w:shd w:val="clear" w:color="auto" w:fill="C0C0C0"/>
        </w:rPr>
        <w:t>príjmov</w:t>
      </w:r>
      <w:r w:rsidR="00000000" w:rsidRPr="006074D2">
        <w:rPr>
          <w:spacing w:val="-1"/>
          <w:shd w:val="clear" w:color="auto" w:fill="C0C0C0"/>
        </w:rPr>
        <w:t xml:space="preserve"> </w:t>
      </w:r>
      <w:r w:rsidR="00000000" w:rsidRPr="006074D2">
        <w:rPr>
          <w:shd w:val="clear" w:color="auto" w:fill="C0C0C0"/>
        </w:rPr>
        <w:t>za</w:t>
      </w:r>
      <w:r w:rsidR="00000000" w:rsidRPr="006074D2">
        <w:rPr>
          <w:spacing w:val="-2"/>
          <w:shd w:val="clear" w:color="auto" w:fill="C0C0C0"/>
        </w:rPr>
        <w:t xml:space="preserve"> </w:t>
      </w:r>
      <w:r w:rsidR="00000000" w:rsidRPr="006074D2">
        <w:rPr>
          <w:shd w:val="clear" w:color="auto" w:fill="C0C0C0"/>
        </w:rPr>
        <w:t>rok</w:t>
      </w:r>
      <w:r w:rsidR="00000000" w:rsidRPr="006074D2">
        <w:rPr>
          <w:spacing w:val="-1"/>
          <w:shd w:val="clear" w:color="auto" w:fill="C0C0C0"/>
        </w:rPr>
        <w:t xml:space="preserve"> </w:t>
      </w:r>
      <w:r w:rsidR="00000000" w:rsidRPr="006074D2">
        <w:rPr>
          <w:shd w:val="clear" w:color="auto" w:fill="C0C0C0"/>
        </w:rPr>
        <w:t>202</w:t>
      </w:r>
      <w:r w:rsidR="00B2122B" w:rsidRPr="006074D2">
        <w:rPr>
          <w:shd w:val="clear" w:color="auto" w:fill="C0C0C0"/>
        </w:rPr>
        <w:t>2</w:t>
      </w:r>
    </w:p>
    <w:p w14:paraId="0FAAEA56" w14:textId="77777777" w:rsidR="00F124A8" w:rsidRPr="006074D2" w:rsidRDefault="00F124A8">
      <w:pPr>
        <w:pStyle w:val="Zkladntext"/>
        <w:spacing w:before="10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6074D2" w14:paraId="47C61BA3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2AEC9473" w14:textId="676550FA" w:rsidR="00F124A8" w:rsidRPr="006074D2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6074D2">
              <w:rPr>
                <w:b/>
                <w:sz w:val="24"/>
              </w:rPr>
              <w:t>Schválený</w:t>
            </w:r>
            <w:r w:rsidRPr="006074D2">
              <w:rPr>
                <w:b/>
                <w:spacing w:val="-6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rozpočet</w:t>
            </w:r>
            <w:r w:rsidRPr="006074D2">
              <w:rPr>
                <w:b/>
                <w:spacing w:val="-5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na</w:t>
            </w:r>
            <w:r w:rsidRPr="006074D2">
              <w:rPr>
                <w:b/>
                <w:spacing w:val="-5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rok</w:t>
            </w:r>
            <w:r w:rsidRPr="006074D2">
              <w:rPr>
                <w:b/>
                <w:spacing w:val="-57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202</w:t>
            </w:r>
            <w:r w:rsidR="00B2122B" w:rsidRPr="006074D2">
              <w:rPr>
                <w:b/>
                <w:sz w:val="24"/>
              </w:rPr>
              <w:t>2</w:t>
            </w:r>
            <w:r w:rsidRPr="006074D2">
              <w:rPr>
                <w:b/>
                <w:spacing w:val="-1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po</w:t>
            </w:r>
            <w:r w:rsidRPr="006074D2">
              <w:rPr>
                <w:b/>
                <w:spacing w:val="-1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poslednej</w:t>
            </w:r>
            <w:r w:rsidRPr="006074D2">
              <w:rPr>
                <w:b/>
                <w:spacing w:val="-1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5107C3E3" w14:textId="23D40C6C" w:rsidR="00F124A8" w:rsidRPr="006074D2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6074D2">
              <w:rPr>
                <w:b/>
                <w:sz w:val="24"/>
              </w:rPr>
              <w:t>Skutočnosť</w:t>
            </w:r>
            <w:r w:rsidRPr="006074D2">
              <w:rPr>
                <w:b/>
                <w:spacing w:val="-1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k 31. 12. 202</w:t>
            </w:r>
            <w:r w:rsidR="00B2122B" w:rsidRPr="006074D2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31F2B993" w14:textId="77777777" w:rsidR="00F124A8" w:rsidRPr="006074D2" w:rsidRDefault="00000000">
            <w:pPr>
              <w:pStyle w:val="TableParagraph"/>
              <w:spacing w:before="234"/>
              <w:ind w:left="0" w:right="1110"/>
              <w:jc w:val="right"/>
              <w:rPr>
                <w:b/>
                <w:sz w:val="24"/>
              </w:rPr>
            </w:pPr>
            <w:r w:rsidRPr="006074D2">
              <w:rPr>
                <w:b/>
                <w:sz w:val="24"/>
              </w:rPr>
              <w:t>%</w:t>
            </w:r>
            <w:r w:rsidRPr="006074D2">
              <w:rPr>
                <w:b/>
                <w:spacing w:val="-1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plnenia</w:t>
            </w:r>
          </w:p>
        </w:tc>
      </w:tr>
      <w:tr w:rsidR="00F124A8" w:rsidRPr="006074D2" w14:paraId="7FFBFBE1" w14:textId="77777777">
        <w:trPr>
          <w:trHeight w:val="449"/>
        </w:trPr>
        <w:tc>
          <w:tcPr>
            <w:tcW w:w="2910" w:type="dxa"/>
          </w:tcPr>
          <w:p w14:paraId="161F10E3" w14:textId="2EA10997" w:rsidR="00F124A8" w:rsidRPr="006074D2" w:rsidRDefault="006074D2">
            <w:pPr>
              <w:pStyle w:val="TableParagraph"/>
              <w:ind w:left="824"/>
              <w:rPr>
                <w:sz w:val="24"/>
              </w:rPr>
            </w:pPr>
            <w:r w:rsidRPr="006074D2">
              <w:rPr>
                <w:sz w:val="24"/>
              </w:rPr>
              <w:t>261 239,00</w:t>
            </w:r>
          </w:p>
        </w:tc>
        <w:tc>
          <w:tcPr>
            <w:tcW w:w="3017" w:type="dxa"/>
          </w:tcPr>
          <w:p w14:paraId="40D791AE" w14:textId="1EF10B96" w:rsidR="00F124A8" w:rsidRPr="006074D2" w:rsidRDefault="006074D2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6074D2">
              <w:rPr>
                <w:sz w:val="24"/>
              </w:rPr>
              <w:t>47</w:t>
            </w:r>
            <w:r>
              <w:rPr>
                <w:sz w:val="24"/>
              </w:rPr>
              <w:t>5 902,80</w:t>
            </w:r>
          </w:p>
        </w:tc>
        <w:tc>
          <w:tcPr>
            <w:tcW w:w="3304" w:type="dxa"/>
          </w:tcPr>
          <w:p w14:paraId="28FCA969" w14:textId="0FA4BCE9" w:rsidR="00F124A8" w:rsidRPr="006074D2" w:rsidRDefault="00D07892">
            <w:pPr>
              <w:pStyle w:val="TableParagraph"/>
              <w:ind w:left="0" w:right="1180"/>
              <w:jc w:val="right"/>
              <w:rPr>
                <w:sz w:val="24"/>
              </w:rPr>
            </w:pPr>
            <w:r w:rsidRPr="006074D2">
              <w:rPr>
                <w:sz w:val="24"/>
              </w:rPr>
              <w:t>1</w:t>
            </w:r>
            <w:r w:rsidR="006074D2" w:rsidRPr="006074D2">
              <w:rPr>
                <w:sz w:val="24"/>
              </w:rPr>
              <w:t>8</w:t>
            </w:r>
            <w:r w:rsidR="006074D2">
              <w:rPr>
                <w:sz w:val="24"/>
              </w:rPr>
              <w:t>2</w:t>
            </w:r>
            <w:r w:rsidR="00C91FA6" w:rsidRPr="006074D2">
              <w:rPr>
                <w:sz w:val="24"/>
              </w:rPr>
              <w:t>,</w:t>
            </w:r>
            <w:r w:rsidR="006074D2">
              <w:rPr>
                <w:sz w:val="24"/>
              </w:rPr>
              <w:t>1</w:t>
            </w:r>
            <w:r w:rsidR="006074D2" w:rsidRPr="006074D2">
              <w:rPr>
                <w:sz w:val="24"/>
              </w:rPr>
              <w:t>7</w:t>
            </w:r>
            <w:r w:rsidR="00C91FA6" w:rsidRPr="006074D2">
              <w:rPr>
                <w:sz w:val="24"/>
              </w:rPr>
              <w:t xml:space="preserve"> %</w:t>
            </w:r>
          </w:p>
        </w:tc>
      </w:tr>
    </w:tbl>
    <w:p w14:paraId="00FAE5AC" w14:textId="77777777" w:rsidR="00F124A8" w:rsidRPr="006074D2" w:rsidRDefault="00F124A8">
      <w:pPr>
        <w:pStyle w:val="Zkladntext"/>
        <w:rPr>
          <w:b/>
          <w:sz w:val="29"/>
        </w:rPr>
      </w:pPr>
    </w:p>
    <w:p w14:paraId="34499F92" w14:textId="5E6CE557" w:rsidR="00F124A8" w:rsidRPr="006074D2" w:rsidRDefault="00000000" w:rsidP="00D07892">
      <w:pPr>
        <w:pStyle w:val="Zkladntext"/>
        <w:spacing w:line="261" w:lineRule="auto"/>
        <w:ind w:right="1289" w:firstLine="720"/>
        <w:jc w:val="both"/>
      </w:pPr>
      <w:r w:rsidRPr="006074D2">
        <w:t>Z</w:t>
      </w:r>
      <w:r w:rsidRPr="006074D2">
        <w:rPr>
          <w:spacing w:val="-2"/>
        </w:rPr>
        <w:t xml:space="preserve"> </w:t>
      </w:r>
      <w:r w:rsidRPr="006074D2">
        <w:t>rozpočtovaných</w:t>
      </w:r>
      <w:r w:rsidRPr="006074D2">
        <w:rPr>
          <w:spacing w:val="-1"/>
        </w:rPr>
        <w:t xml:space="preserve"> </w:t>
      </w:r>
      <w:r w:rsidRPr="006074D2">
        <w:t>celkových</w:t>
      </w:r>
      <w:r w:rsidRPr="006074D2">
        <w:rPr>
          <w:spacing w:val="-1"/>
        </w:rPr>
        <w:t xml:space="preserve"> </w:t>
      </w:r>
      <w:r w:rsidRPr="006074D2">
        <w:t>príjmov</w:t>
      </w:r>
      <w:r w:rsidRPr="006074D2">
        <w:rPr>
          <w:spacing w:val="-1"/>
        </w:rPr>
        <w:t xml:space="preserve"> </w:t>
      </w:r>
      <w:r w:rsidR="006074D2" w:rsidRPr="006074D2">
        <w:t xml:space="preserve">261 239,00 </w:t>
      </w:r>
      <w:r w:rsidRPr="006074D2">
        <w:t>EUR</w:t>
      </w:r>
      <w:r w:rsidRPr="006074D2">
        <w:rPr>
          <w:spacing w:val="-1"/>
        </w:rPr>
        <w:t xml:space="preserve"> </w:t>
      </w:r>
      <w:r w:rsidRPr="006074D2">
        <w:t>bol</w:t>
      </w:r>
      <w:r w:rsidRPr="006074D2">
        <w:rPr>
          <w:spacing w:val="-2"/>
        </w:rPr>
        <w:t xml:space="preserve"> </w:t>
      </w:r>
      <w:r w:rsidRPr="006074D2">
        <w:t>skutočný</w:t>
      </w:r>
      <w:r w:rsidRPr="006074D2">
        <w:rPr>
          <w:spacing w:val="-1"/>
        </w:rPr>
        <w:t xml:space="preserve"> </w:t>
      </w:r>
      <w:r w:rsidRPr="006074D2">
        <w:t>príjem</w:t>
      </w:r>
      <w:r w:rsidRPr="006074D2">
        <w:rPr>
          <w:spacing w:val="-57"/>
        </w:rPr>
        <w:t xml:space="preserve"> </w:t>
      </w:r>
      <w:r w:rsidR="00D07892" w:rsidRPr="006074D2">
        <w:rPr>
          <w:spacing w:val="-57"/>
        </w:rPr>
        <w:t xml:space="preserve">                                          </w:t>
      </w:r>
      <w:r w:rsidRPr="006074D2">
        <w:t>k</w:t>
      </w:r>
      <w:r w:rsidR="00D07892" w:rsidRPr="006074D2">
        <w:rPr>
          <w:spacing w:val="-1"/>
        </w:rPr>
        <w:t xml:space="preserve">    </w:t>
      </w:r>
      <w:r w:rsidRPr="006074D2">
        <w:t>31. 12. 202</w:t>
      </w:r>
      <w:r w:rsidR="00C91FA6" w:rsidRPr="006074D2">
        <w:t>2</w:t>
      </w:r>
      <w:r w:rsidRPr="006074D2">
        <w:rPr>
          <w:spacing w:val="-1"/>
        </w:rPr>
        <w:t xml:space="preserve"> </w:t>
      </w:r>
      <w:r w:rsidRPr="006074D2">
        <w:t>v sume</w:t>
      </w:r>
      <w:r w:rsidRPr="006074D2">
        <w:rPr>
          <w:spacing w:val="-1"/>
        </w:rPr>
        <w:t xml:space="preserve"> </w:t>
      </w:r>
      <w:r w:rsidR="006074D2" w:rsidRPr="006074D2">
        <w:t>47</w:t>
      </w:r>
      <w:r w:rsidR="006074D2">
        <w:t xml:space="preserve">5 902,80 </w:t>
      </w:r>
      <w:r w:rsidRPr="006074D2">
        <w:t>EUR,</w:t>
      </w:r>
      <w:r w:rsidRPr="006074D2">
        <w:rPr>
          <w:spacing w:val="-1"/>
        </w:rPr>
        <w:t xml:space="preserve"> </w:t>
      </w:r>
      <w:r w:rsidRPr="006074D2">
        <w:t>čo predstavuje</w:t>
      </w:r>
      <w:r w:rsidRPr="006074D2">
        <w:rPr>
          <w:spacing w:val="58"/>
        </w:rPr>
        <w:t xml:space="preserve"> </w:t>
      </w:r>
      <w:r w:rsidR="006074D2" w:rsidRPr="006074D2">
        <w:t>18</w:t>
      </w:r>
      <w:r w:rsidR="006074D2">
        <w:t>2</w:t>
      </w:r>
      <w:r w:rsidR="006074D2" w:rsidRPr="006074D2">
        <w:t>,</w:t>
      </w:r>
      <w:r w:rsidR="006074D2">
        <w:t>1</w:t>
      </w:r>
      <w:r w:rsidR="006074D2" w:rsidRPr="006074D2">
        <w:t>7 %</w:t>
      </w:r>
      <w:r w:rsidR="006074D2" w:rsidRPr="006074D2">
        <w:rPr>
          <w:spacing w:val="59"/>
        </w:rPr>
        <w:t xml:space="preserve"> </w:t>
      </w:r>
      <w:r w:rsidRPr="006074D2">
        <w:t>plnenie.</w:t>
      </w:r>
      <w:r w:rsidR="00D07892" w:rsidRPr="006074D2">
        <w:t xml:space="preserve"> </w:t>
      </w:r>
    </w:p>
    <w:p w14:paraId="077B84B4" w14:textId="77777777" w:rsidR="00F124A8" w:rsidRPr="006074D2" w:rsidRDefault="00F124A8">
      <w:pPr>
        <w:pStyle w:val="Zkladntext"/>
        <w:spacing w:before="11"/>
        <w:rPr>
          <w:sz w:val="25"/>
        </w:rPr>
      </w:pPr>
    </w:p>
    <w:p w14:paraId="289E9225" w14:textId="77777777" w:rsidR="00F124A8" w:rsidRPr="006074D2" w:rsidRDefault="00000000">
      <w:pPr>
        <w:pStyle w:val="Nadpis2"/>
        <w:numPr>
          <w:ilvl w:val="0"/>
          <w:numId w:val="10"/>
        </w:numPr>
        <w:tabs>
          <w:tab w:val="left" w:pos="402"/>
        </w:tabs>
      </w:pPr>
      <w:r w:rsidRPr="006074D2">
        <w:t>Bežné</w:t>
      </w:r>
      <w:r w:rsidRPr="006074D2">
        <w:rPr>
          <w:spacing w:val="-3"/>
        </w:rPr>
        <w:t xml:space="preserve"> </w:t>
      </w:r>
      <w:r w:rsidRPr="006074D2">
        <w:t>príjmy</w:t>
      </w:r>
    </w:p>
    <w:p w14:paraId="66595FBB" w14:textId="77777777" w:rsidR="00F124A8" w:rsidRPr="006074D2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6074D2" w14:paraId="4FE2C45B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0DBA79AB" w14:textId="04574D37" w:rsidR="00F124A8" w:rsidRPr="006074D2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6074D2">
              <w:rPr>
                <w:b/>
                <w:sz w:val="24"/>
              </w:rPr>
              <w:t>Schválený</w:t>
            </w:r>
            <w:r w:rsidRPr="006074D2">
              <w:rPr>
                <w:b/>
                <w:spacing w:val="-6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rozpočet</w:t>
            </w:r>
            <w:r w:rsidRPr="006074D2">
              <w:rPr>
                <w:b/>
                <w:spacing w:val="-5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na</w:t>
            </w:r>
            <w:r w:rsidRPr="006074D2">
              <w:rPr>
                <w:b/>
                <w:spacing w:val="-5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rok</w:t>
            </w:r>
            <w:r w:rsidRPr="006074D2">
              <w:rPr>
                <w:b/>
                <w:spacing w:val="-57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202</w:t>
            </w:r>
            <w:r w:rsidR="00C76763" w:rsidRPr="006074D2">
              <w:rPr>
                <w:b/>
                <w:sz w:val="24"/>
              </w:rPr>
              <w:t>2</w:t>
            </w:r>
            <w:r w:rsidRPr="006074D2">
              <w:rPr>
                <w:b/>
                <w:spacing w:val="-1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po</w:t>
            </w:r>
            <w:r w:rsidRPr="006074D2">
              <w:rPr>
                <w:b/>
                <w:spacing w:val="-1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poslednej</w:t>
            </w:r>
            <w:r w:rsidRPr="006074D2">
              <w:rPr>
                <w:b/>
                <w:spacing w:val="-1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45DA4021" w14:textId="5C9F5F47" w:rsidR="00F124A8" w:rsidRPr="006074D2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6074D2">
              <w:rPr>
                <w:b/>
                <w:sz w:val="24"/>
              </w:rPr>
              <w:t>Skutočnosť</w:t>
            </w:r>
            <w:r w:rsidRPr="006074D2">
              <w:rPr>
                <w:b/>
                <w:spacing w:val="-1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k 31. 12. 202</w:t>
            </w:r>
            <w:r w:rsidR="00C76763" w:rsidRPr="006074D2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60DB15DE" w14:textId="77777777" w:rsidR="00F124A8" w:rsidRPr="006074D2" w:rsidRDefault="00000000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 w:rsidRPr="006074D2">
              <w:rPr>
                <w:b/>
                <w:sz w:val="24"/>
              </w:rPr>
              <w:t>%</w:t>
            </w:r>
            <w:r w:rsidRPr="006074D2">
              <w:rPr>
                <w:b/>
                <w:spacing w:val="-1"/>
                <w:sz w:val="24"/>
              </w:rPr>
              <w:t xml:space="preserve"> </w:t>
            </w:r>
            <w:r w:rsidRPr="006074D2">
              <w:rPr>
                <w:b/>
                <w:sz w:val="24"/>
              </w:rPr>
              <w:t>plnenia</w:t>
            </w:r>
          </w:p>
        </w:tc>
      </w:tr>
      <w:tr w:rsidR="00F124A8" w:rsidRPr="006074D2" w14:paraId="28749DBC" w14:textId="77777777">
        <w:trPr>
          <w:trHeight w:val="449"/>
        </w:trPr>
        <w:tc>
          <w:tcPr>
            <w:tcW w:w="2910" w:type="dxa"/>
          </w:tcPr>
          <w:p w14:paraId="4993C7AD" w14:textId="3984AD13" w:rsidR="00F124A8" w:rsidRPr="006074D2" w:rsidRDefault="006074D2">
            <w:pPr>
              <w:pStyle w:val="TableParagraph"/>
              <w:ind w:left="824"/>
              <w:rPr>
                <w:sz w:val="24"/>
              </w:rPr>
            </w:pPr>
            <w:r w:rsidRPr="006074D2">
              <w:rPr>
                <w:sz w:val="24"/>
              </w:rPr>
              <w:t>261 239,00</w:t>
            </w:r>
          </w:p>
        </w:tc>
        <w:tc>
          <w:tcPr>
            <w:tcW w:w="3017" w:type="dxa"/>
          </w:tcPr>
          <w:p w14:paraId="456011E9" w14:textId="744A2DEF" w:rsidR="00F124A8" w:rsidRPr="006074D2" w:rsidRDefault="006074D2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6074D2">
              <w:rPr>
                <w:sz w:val="24"/>
              </w:rPr>
              <w:t>285 207,33</w:t>
            </w:r>
          </w:p>
        </w:tc>
        <w:tc>
          <w:tcPr>
            <w:tcW w:w="3304" w:type="dxa"/>
          </w:tcPr>
          <w:p w14:paraId="119BFE39" w14:textId="247699C5" w:rsidR="00F124A8" w:rsidRPr="006074D2" w:rsidRDefault="00D07892">
            <w:pPr>
              <w:pStyle w:val="TableParagraph"/>
              <w:ind w:left="1035" w:right="1027"/>
              <w:jc w:val="center"/>
              <w:rPr>
                <w:sz w:val="24"/>
              </w:rPr>
            </w:pPr>
            <w:r w:rsidRPr="006074D2">
              <w:rPr>
                <w:sz w:val="24"/>
              </w:rPr>
              <w:t>1</w:t>
            </w:r>
            <w:r w:rsidR="006074D2" w:rsidRPr="006074D2">
              <w:rPr>
                <w:sz w:val="24"/>
              </w:rPr>
              <w:t>09</w:t>
            </w:r>
            <w:r w:rsidRPr="006074D2">
              <w:rPr>
                <w:sz w:val="24"/>
              </w:rPr>
              <w:t>,</w:t>
            </w:r>
            <w:r w:rsidR="006074D2" w:rsidRPr="006074D2">
              <w:rPr>
                <w:sz w:val="24"/>
              </w:rPr>
              <w:t>17</w:t>
            </w:r>
            <w:r w:rsidRPr="006074D2">
              <w:rPr>
                <w:sz w:val="24"/>
              </w:rPr>
              <w:t xml:space="preserve"> %</w:t>
            </w:r>
          </w:p>
        </w:tc>
      </w:tr>
    </w:tbl>
    <w:p w14:paraId="1CD404A6" w14:textId="77777777" w:rsidR="00F124A8" w:rsidRPr="006074D2" w:rsidRDefault="00F124A8">
      <w:pPr>
        <w:pStyle w:val="Zkladntext"/>
        <w:rPr>
          <w:b/>
          <w:sz w:val="29"/>
        </w:rPr>
      </w:pPr>
    </w:p>
    <w:p w14:paraId="0CC3157F" w14:textId="42FFF75D" w:rsidR="00F124A8" w:rsidRPr="006074D2" w:rsidRDefault="00000000" w:rsidP="00985832">
      <w:pPr>
        <w:pStyle w:val="Zkladntext"/>
        <w:spacing w:line="261" w:lineRule="auto"/>
        <w:ind w:left="118" w:right="1463" w:firstLine="720"/>
        <w:jc w:val="both"/>
      </w:pPr>
      <w:r w:rsidRPr="006074D2">
        <w:t xml:space="preserve">Z rozpočtovaných bežných príjmov </w:t>
      </w:r>
      <w:r w:rsidR="006074D2" w:rsidRPr="006074D2">
        <w:t xml:space="preserve">261 239,00 </w:t>
      </w:r>
      <w:r w:rsidRPr="006074D2">
        <w:t>EUR bol skutočný príjem</w:t>
      </w:r>
      <w:r w:rsidR="005F6B1C" w:rsidRPr="006074D2">
        <w:t xml:space="preserve"> </w:t>
      </w:r>
      <w:r w:rsidRPr="006074D2">
        <w:rPr>
          <w:spacing w:val="-58"/>
        </w:rPr>
        <w:t xml:space="preserve"> </w:t>
      </w:r>
      <w:r w:rsidRPr="006074D2">
        <w:t>k</w:t>
      </w:r>
      <w:r w:rsidRPr="006074D2">
        <w:rPr>
          <w:spacing w:val="-1"/>
        </w:rPr>
        <w:t xml:space="preserve"> </w:t>
      </w:r>
      <w:r w:rsidRPr="006074D2">
        <w:t>31. 12. 202</w:t>
      </w:r>
      <w:r w:rsidR="00985832" w:rsidRPr="006074D2">
        <w:t>2</w:t>
      </w:r>
      <w:r w:rsidRPr="006074D2">
        <w:rPr>
          <w:spacing w:val="-1"/>
        </w:rPr>
        <w:t xml:space="preserve"> </w:t>
      </w:r>
      <w:r w:rsidRPr="006074D2">
        <w:t>v sume</w:t>
      </w:r>
      <w:r w:rsidRPr="006074D2">
        <w:rPr>
          <w:spacing w:val="-1"/>
        </w:rPr>
        <w:t xml:space="preserve"> </w:t>
      </w:r>
      <w:r w:rsidR="006074D2" w:rsidRPr="006074D2">
        <w:t>285 207,33</w:t>
      </w:r>
      <w:r w:rsidRPr="006074D2">
        <w:t xml:space="preserve"> EUR,</w:t>
      </w:r>
      <w:r w:rsidRPr="006074D2">
        <w:rPr>
          <w:spacing w:val="-1"/>
        </w:rPr>
        <w:t xml:space="preserve"> </w:t>
      </w:r>
      <w:r w:rsidRPr="006074D2">
        <w:t>čo predstavuje</w:t>
      </w:r>
      <w:r w:rsidRPr="006074D2">
        <w:rPr>
          <w:spacing w:val="58"/>
        </w:rPr>
        <w:t xml:space="preserve"> </w:t>
      </w:r>
      <w:r w:rsidR="006074D2" w:rsidRPr="006074D2">
        <w:t>109,17 %</w:t>
      </w:r>
      <w:r w:rsidR="006074D2">
        <w:t xml:space="preserve"> </w:t>
      </w:r>
      <w:r w:rsidRPr="006074D2">
        <w:t>plnenie.</w:t>
      </w:r>
      <w:r w:rsidR="005F6B1C" w:rsidRPr="006074D2">
        <w:t xml:space="preserve"> </w:t>
      </w:r>
    </w:p>
    <w:p w14:paraId="331C5DAA" w14:textId="77777777" w:rsidR="00F124A8" w:rsidRPr="004108AD" w:rsidRDefault="00F124A8" w:rsidP="00985832">
      <w:pPr>
        <w:pStyle w:val="Zkladntext"/>
        <w:spacing w:before="11"/>
        <w:jc w:val="both"/>
        <w:rPr>
          <w:sz w:val="25"/>
        </w:rPr>
      </w:pPr>
    </w:p>
    <w:p w14:paraId="624202E5" w14:textId="05D4437A" w:rsidR="00F124A8" w:rsidRPr="004108AD" w:rsidRDefault="006315BC">
      <w:pPr>
        <w:pStyle w:val="Nadpis2"/>
        <w:numPr>
          <w:ilvl w:val="0"/>
          <w:numId w:val="9"/>
        </w:numPr>
        <w:tabs>
          <w:tab w:val="left" w:pos="306"/>
        </w:tabs>
      </w:pPr>
      <w:r w:rsidRPr="004108AD">
        <w:t xml:space="preserve"> daňové</w:t>
      </w:r>
      <w:r w:rsidRPr="004108AD">
        <w:rPr>
          <w:spacing w:val="-2"/>
        </w:rPr>
        <w:t xml:space="preserve"> </w:t>
      </w:r>
      <w:r w:rsidRPr="004108AD">
        <w:t>príjmy</w:t>
      </w:r>
    </w:p>
    <w:p w14:paraId="1975F79E" w14:textId="77777777" w:rsidR="00F124A8" w:rsidRPr="004108AD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4108AD" w14:paraId="298B25BE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5DA91581" w14:textId="7E6A6763" w:rsidR="00F124A8" w:rsidRPr="004108AD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4108AD">
              <w:rPr>
                <w:b/>
                <w:sz w:val="24"/>
              </w:rPr>
              <w:t>Schválený</w:t>
            </w:r>
            <w:r w:rsidRPr="004108AD">
              <w:rPr>
                <w:b/>
                <w:spacing w:val="-6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rozpočet</w:t>
            </w:r>
            <w:r w:rsidRPr="004108AD">
              <w:rPr>
                <w:b/>
                <w:spacing w:val="-5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na</w:t>
            </w:r>
            <w:r w:rsidRPr="004108AD">
              <w:rPr>
                <w:b/>
                <w:spacing w:val="-5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rok</w:t>
            </w:r>
            <w:r w:rsidRPr="004108AD">
              <w:rPr>
                <w:b/>
                <w:spacing w:val="-57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202</w:t>
            </w:r>
            <w:r w:rsidR="00985832" w:rsidRPr="004108AD">
              <w:rPr>
                <w:b/>
                <w:sz w:val="24"/>
              </w:rPr>
              <w:t>2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po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poslednej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3AAADD0A" w14:textId="3E6D21A9" w:rsidR="00F124A8" w:rsidRPr="004108AD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4108AD">
              <w:rPr>
                <w:b/>
                <w:sz w:val="24"/>
              </w:rPr>
              <w:t>Skutočnosť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k 31. 12. 202</w:t>
            </w:r>
            <w:r w:rsidR="00985832" w:rsidRPr="004108AD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47EEA70B" w14:textId="77777777" w:rsidR="00F124A8" w:rsidRPr="004108AD" w:rsidRDefault="00000000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 w:rsidRPr="004108AD">
              <w:rPr>
                <w:b/>
                <w:sz w:val="24"/>
              </w:rPr>
              <w:t>%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plnenia</w:t>
            </w:r>
          </w:p>
        </w:tc>
      </w:tr>
      <w:tr w:rsidR="00F124A8" w:rsidRPr="004108AD" w14:paraId="1C352C52" w14:textId="77777777">
        <w:trPr>
          <w:trHeight w:val="449"/>
        </w:trPr>
        <w:tc>
          <w:tcPr>
            <w:tcW w:w="2910" w:type="dxa"/>
          </w:tcPr>
          <w:p w14:paraId="5A33AE35" w14:textId="70F375CC" w:rsidR="00F124A8" w:rsidRPr="004108AD" w:rsidRDefault="006074D2">
            <w:pPr>
              <w:pStyle w:val="TableParagraph"/>
              <w:ind w:left="914"/>
              <w:rPr>
                <w:sz w:val="24"/>
              </w:rPr>
            </w:pPr>
            <w:r w:rsidRPr="004108AD">
              <w:rPr>
                <w:sz w:val="24"/>
              </w:rPr>
              <w:t>197 760</w:t>
            </w:r>
            <w:r w:rsidR="00A97070" w:rsidRPr="004108AD">
              <w:rPr>
                <w:sz w:val="24"/>
              </w:rPr>
              <w:t>,</w:t>
            </w:r>
            <w:r w:rsidR="00985832" w:rsidRPr="004108AD">
              <w:rPr>
                <w:sz w:val="24"/>
              </w:rPr>
              <w:t>00</w:t>
            </w:r>
          </w:p>
        </w:tc>
        <w:tc>
          <w:tcPr>
            <w:tcW w:w="3017" w:type="dxa"/>
          </w:tcPr>
          <w:p w14:paraId="0BAF0C56" w14:textId="6A1D4F05" w:rsidR="00F124A8" w:rsidRPr="004108AD" w:rsidRDefault="006074D2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4108AD">
              <w:rPr>
                <w:sz w:val="24"/>
              </w:rPr>
              <w:t>212 766,29</w:t>
            </w:r>
          </w:p>
        </w:tc>
        <w:tc>
          <w:tcPr>
            <w:tcW w:w="3304" w:type="dxa"/>
          </w:tcPr>
          <w:p w14:paraId="5578F3FE" w14:textId="05B07969" w:rsidR="00F124A8" w:rsidRPr="004108AD" w:rsidRDefault="00985832">
            <w:pPr>
              <w:pStyle w:val="TableParagraph"/>
              <w:ind w:left="1035" w:right="1027"/>
              <w:jc w:val="center"/>
              <w:rPr>
                <w:sz w:val="24"/>
              </w:rPr>
            </w:pPr>
            <w:r w:rsidRPr="004108AD">
              <w:rPr>
                <w:sz w:val="24"/>
              </w:rPr>
              <w:t>1</w:t>
            </w:r>
            <w:r w:rsidR="00A97070" w:rsidRPr="004108AD">
              <w:rPr>
                <w:sz w:val="24"/>
              </w:rPr>
              <w:t>0</w:t>
            </w:r>
            <w:r w:rsidR="006074D2" w:rsidRPr="004108AD">
              <w:rPr>
                <w:sz w:val="24"/>
              </w:rPr>
              <w:t>7</w:t>
            </w:r>
            <w:r w:rsidRPr="004108AD">
              <w:rPr>
                <w:sz w:val="24"/>
              </w:rPr>
              <w:t>,</w:t>
            </w:r>
            <w:r w:rsidR="00A97070" w:rsidRPr="004108AD">
              <w:rPr>
                <w:sz w:val="24"/>
              </w:rPr>
              <w:t>5</w:t>
            </w:r>
            <w:r w:rsidR="006074D2" w:rsidRPr="004108AD">
              <w:rPr>
                <w:sz w:val="24"/>
              </w:rPr>
              <w:t>9</w:t>
            </w:r>
            <w:r w:rsidR="00A97070" w:rsidRPr="004108AD">
              <w:rPr>
                <w:sz w:val="24"/>
              </w:rPr>
              <w:t xml:space="preserve"> </w:t>
            </w:r>
            <w:r w:rsidRPr="004108AD">
              <w:rPr>
                <w:sz w:val="24"/>
              </w:rPr>
              <w:t xml:space="preserve"> %</w:t>
            </w:r>
          </w:p>
        </w:tc>
      </w:tr>
    </w:tbl>
    <w:p w14:paraId="3EF1FF7C" w14:textId="77777777" w:rsidR="00F124A8" w:rsidRPr="004108AD" w:rsidRDefault="00F124A8">
      <w:pPr>
        <w:pStyle w:val="Zkladntext"/>
        <w:rPr>
          <w:b/>
          <w:sz w:val="29"/>
        </w:rPr>
      </w:pPr>
    </w:p>
    <w:p w14:paraId="64E30CA4" w14:textId="77777777" w:rsidR="00F124A8" w:rsidRPr="004108AD" w:rsidRDefault="00000000">
      <w:pPr>
        <w:ind w:left="118"/>
        <w:jc w:val="both"/>
        <w:rPr>
          <w:b/>
          <w:sz w:val="24"/>
        </w:rPr>
      </w:pPr>
      <w:r w:rsidRPr="004108AD">
        <w:rPr>
          <w:b/>
          <w:sz w:val="24"/>
        </w:rPr>
        <w:t>Výnos</w:t>
      </w:r>
      <w:r w:rsidRPr="004108AD">
        <w:rPr>
          <w:b/>
          <w:spacing w:val="-1"/>
          <w:sz w:val="24"/>
        </w:rPr>
        <w:t xml:space="preserve"> </w:t>
      </w:r>
      <w:r w:rsidRPr="004108AD">
        <w:rPr>
          <w:b/>
          <w:sz w:val="24"/>
        </w:rPr>
        <w:t>dane</w:t>
      </w:r>
      <w:r w:rsidRPr="004108AD">
        <w:rPr>
          <w:b/>
          <w:spacing w:val="-2"/>
          <w:sz w:val="24"/>
        </w:rPr>
        <w:t xml:space="preserve"> </w:t>
      </w:r>
      <w:r w:rsidRPr="004108AD">
        <w:rPr>
          <w:b/>
          <w:sz w:val="24"/>
        </w:rPr>
        <w:t>z</w:t>
      </w:r>
      <w:r w:rsidRPr="004108AD">
        <w:rPr>
          <w:b/>
          <w:spacing w:val="-2"/>
          <w:sz w:val="24"/>
        </w:rPr>
        <w:t xml:space="preserve"> </w:t>
      </w:r>
      <w:r w:rsidRPr="004108AD">
        <w:rPr>
          <w:b/>
          <w:sz w:val="24"/>
        </w:rPr>
        <w:t>príjmov</w:t>
      </w:r>
      <w:r w:rsidRPr="004108AD">
        <w:rPr>
          <w:b/>
          <w:spacing w:val="-1"/>
          <w:sz w:val="24"/>
        </w:rPr>
        <w:t xml:space="preserve"> </w:t>
      </w:r>
      <w:r w:rsidRPr="004108AD">
        <w:rPr>
          <w:b/>
          <w:sz w:val="24"/>
        </w:rPr>
        <w:t>poukázaný</w:t>
      </w:r>
      <w:r w:rsidRPr="004108AD">
        <w:rPr>
          <w:b/>
          <w:spacing w:val="-1"/>
          <w:sz w:val="24"/>
        </w:rPr>
        <w:t xml:space="preserve"> </w:t>
      </w:r>
      <w:r w:rsidRPr="004108AD">
        <w:rPr>
          <w:b/>
          <w:sz w:val="24"/>
        </w:rPr>
        <w:t>územnej samospráve</w:t>
      </w:r>
    </w:p>
    <w:p w14:paraId="7568CC30" w14:textId="566084C7" w:rsidR="00F124A8" w:rsidRDefault="00000000">
      <w:pPr>
        <w:pStyle w:val="Zkladntext"/>
        <w:spacing w:before="144" w:line="261" w:lineRule="auto"/>
        <w:ind w:left="118" w:right="112" w:firstLine="720"/>
        <w:jc w:val="both"/>
      </w:pPr>
      <w:r w:rsidRPr="004108AD">
        <w:t>Z</w:t>
      </w:r>
      <w:r w:rsidRPr="004108AD">
        <w:rPr>
          <w:spacing w:val="29"/>
        </w:rPr>
        <w:t xml:space="preserve"> </w:t>
      </w:r>
      <w:r w:rsidRPr="004108AD">
        <w:t>predpokladanej</w:t>
      </w:r>
      <w:r w:rsidRPr="004108AD">
        <w:rPr>
          <w:spacing w:val="30"/>
        </w:rPr>
        <w:t xml:space="preserve"> </w:t>
      </w:r>
      <w:r w:rsidRPr="004108AD">
        <w:t>finančnej</w:t>
      </w:r>
      <w:r w:rsidRPr="004108AD">
        <w:rPr>
          <w:spacing w:val="30"/>
        </w:rPr>
        <w:t xml:space="preserve"> </w:t>
      </w:r>
      <w:r w:rsidRPr="004108AD">
        <w:t>čiastky</w:t>
      </w:r>
      <w:r w:rsidRPr="004108AD">
        <w:rPr>
          <w:spacing w:val="30"/>
        </w:rPr>
        <w:t xml:space="preserve"> </w:t>
      </w:r>
      <w:r w:rsidRPr="004108AD">
        <w:t>v</w:t>
      </w:r>
      <w:r w:rsidRPr="004108AD">
        <w:rPr>
          <w:spacing w:val="30"/>
        </w:rPr>
        <w:t xml:space="preserve"> </w:t>
      </w:r>
      <w:r w:rsidRPr="004108AD">
        <w:t>sume</w:t>
      </w:r>
      <w:r w:rsidRPr="004108AD">
        <w:rPr>
          <w:spacing w:val="30"/>
        </w:rPr>
        <w:t xml:space="preserve"> </w:t>
      </w:r>
      <w:r w:rsidR="006074D2" w:rsidRPr="004108AD">
        <w:t>197 760,00</w:t>
      </w:r>
      <w:r w:rsidR="006A3CB5" w:rsidRPr="004108AD">
        <w:t xml:space="preserve"> </w:t>
      </w:r>
      <w:r w:rsidRPr="004108AD">
        <w:t>EUR</w:t>
      </w:r>
      <w:r w:rsidRPr="004108AD">
        <w:rPr>
          <w:spacing w:val="30"/>
        </w:rPr>
        <w:t xml:space="preserve"> </w:t>
      </w:r>
      <w:r w:rsidRPr="004108AD">
        <w:t>z</w:t>
      </w:r>
      <w:r w:rsidRPr="004108AD">
        <w:rPr>
          <w:spacing w:val="30"/>
        </w:rPr>
        <w:t xml:space="preserve"> </w:t>
      </w:r>
      <w:r w:rsidRPr="004108AD">
        <w:t>výnosu</w:t>
      </w:r>
      <w:r w:rsidRPr="004108AD">
        <w:rPr>
          <w:spacing w:val="30"/>
        </w:rPr>
        <w:t xml:space="preserve"> </w:t>
      </w:r>
      <w:r w:rsidRPr="004108AD">
        <w:t>dane</w:t>
      </w:r>
      <w:r w:rsidRPr="004108AD">
        <w:rPr>
          <w:spacing w:val="29"/>
        </w:rPr>
        <w:t xml:space="preserve"> </w:t>
      </w:r>
      <w:r w:rsidRPr="004108AD">
        <w:t>z</w:t>
      </w:r>
      <w:r w:rsidRPr="004108AD">
        <w:rPr>
          <w:spacing w:val="30"/>
        </w:rPr>
        <w:t xml:space="preserve"> </w:t>
      </w:r>
      <w:r w:rsidRPr="004108AD">
        <w:t>príjmov</w:t>
      </w:r>
      <w:r w:rsidRPr="004108AD">
        <w:rPr>
          <w:spacing w:val="-58"/>
        </w:rPr>
        <w:t xml:space="preserve"> </w:t>
      </w:r>
      <w:r w:rsidRPr="004108AD">
        <w:t>boli</w:t>
      </w:r>
      <w:r w:rsidRPr="004108AD">
        <w:rPr>
          <w:spacing w:val="1"/>
        </w:rPr>
        <w:t xml:space="preserve"> </w:t>
      </w:r>
      <w:r w:rsidRPr="004108AD">
        <w:t>k</w:t>
      </w:r>
      <w:r w:rsidRPr="004108AD">
        <w:rPr>
          <w:spacing w:val="1"/>
        </w:rPr>
        <w:t xml:space="preserve"> </w:t>
      </w:r>
      <w:r w:rsidRPr="004108AD">
        <w:t>31.</w:t>
      </w:r>
      <w:r w:rsidRPr="004108AD">
        <w:rPr>
          <w:spacing w:val="1"/>
        </w:rPr>
        <w:t xml:space="preserve"> </w:t>
      </w:r>
      <w:r w:rsidRPr="004108AD">
        <w:t>12.</w:t>
      </w:r>
      <w:r w:rsidRPr="004108AD">
        <w:rPr>
          <w:spacing w:val="1"/>
        </w:rPr>
        <w:t xml:space="preserve"> </w:t>
      </w:r>
      <w:r w:rsidRPr="004108AD">
        <w:t>202</w:t>
      </w:r>
      <w:r w:rsidR="00235A7A" w:rsidRPr="004108AD">
        <w:t>2</w:t>
      </w:r>
      <w:r w:rsidRPr="004108AD">
        <w:rPr>
          <w:spacing w:val="1"/>
        </w:rPr>
        <w:t xml:space="preserve"> </w:t>
      </w:r>
      <w:r w:rsidRPr="004108AD">
        <w:t>poukázané</w:t>
      </w:r>
      <w:r w:rsidRPr="004108AD">
        <w:rPr>
          <w:spacing w:val="1"/>
        </w:rPr>
        <w:t xml:space="preserve"> </w:t>
      </w:r>
      <w:r w:rsidRPr="004108AD">
        <w:t>finančné</w:t>
      </w:r>
      <w:r w:rsidRPr="004108AD">
        <w:rPr>
          <w:spacing w:val="1"/>
        </w:rPr>
        <w:t xml:space="preserve"> </w:t>
      </w:r>
      <w:r w:rsidRPr="004108AD">
        <w:t>prostriedky</w:t>
      </w:r>
      <w:r w:rsidRPr="004108AD">
        <w:rPr>
          <w:spacing w:val="1"/>
        </w:rPr>
        <w:t xml:space="preserve"> </w:t>
      </w:r>
      <w:r w:rsidRPr="004108AD">
        <w:t>zo</w:t>
      </w:r>
      <w:r w:rsidRPr="004108AD">
        <w:rPr>
          <w:spacing w:val="1"/>
        </w:rPr>
        <w:t xml:space="preserve"> </w:t>
      </w:r>
      <w:r w:rsidRPr="004108AD">
        <w:t>ŠR</w:t>
      </w:r>
      <w:r w:rsidRPr="004108AD">
        <w:rPr>
          <w:spacing w:val="1"/>
        </w:rPr>
        <w:t xml:space="preserve"> </w:t>
      </w:r>
      <w:r w:rsidRPr="004108AD">
        <w:t>v</w:t>
      </w:r>
      <w:r w:rsidRPr="004108AD">
        <w:rPr>
          <w:spacing w:val="1"/>
        </w:rPr>
        <w:t xml:space="preserve"> </w:t>
      </w:r>
      <w:r w:rsidRPr="004108AD">
        <w:t>sume</w:t>
      </w:r>
      <w:r w:rsidRPr="004108AD">
        <w:rPr>
          <w:spacing w:val="1"/>
        </w:rPr>
        <w:t xml:space="preserve"> </w:t>
      </w:r>
      <w:r w:rsidR="006074D2" w:rsidRPr="004108AD">
        <w:t xml:space="preserve">212 766,29 </w:t>
      </w:r>
      <w:r w:rsidRPr="004108AD">
        <w:t>EUR,</w:t>
      </w:r>
      <w:r w:rsidRPr="004108AD">
        <w:rPr>
          <w:spacing w:val="1"/>
        </w:rPr>
        <w:t xml:space="preserve"> </w:t>
      </w:r>
      <w:r w:rsidRPr="004108AD">
        <w:t>čo</w:t>
      </w:r>
      <w:r w:rsidRPr="004108AD">
        <w:rPr>
          <w:spacing w:val="1"/>
        </w:rPr>
        <w:t xml:space="preserve"> </w:t>
      </w:r>
      <w:r w:rsidRPr="004108AD">
        <w:t>predstavuje</w:t>
      </w:r>
      <w:r w:rsidRPr="004108AD">
        <w:rPr>
          <w:spacing w:val="-2"/>
        </w:rPr>
        <w:t xml:space="preserve"> </w:t>
      </w:r>
      <w:r w:rsidRPr="004108AD">
        <w:t>plnenie</w:t>
      </w:r>
      <w:r w:rsidRPr="004108AD">
        <w:rPr>
          <w:spacing w:val="-1"/>
        </w:rPr>
        <w:t xml:space="preserve"> </w:t>
      </w:r>
      <w:r w:rsidRPr="004108AD">
        <w:t>na</w:t>
      </w:r>
      <w:r w:rsidRPr="004108AD">
        <w:rPr>
          <w:spacing w:val="-1"/>
        </w:rPr>
        <w:t xml:space="preserve"> </w:t>
      </w:r>
      <w:r w:rsidR="00235A7A" w:rsidRPr="004108AD">
        <w:rPr>
          <w:spacing w:val="-1"/>
        </w:rPr>
        <w:t>1</w:t>
      </w:r>
      <w:r w:rsidR="00695447" w:rsidRPr="004108AD">
        <w:rPr>
          <w:spacing w:val="-1"/>
        </w:rPr>
        <w:t>0</w:t>
      </w:r>
      <w:r w:rsidR="004108AD" w:rsidRPr="004108AD">
        <w:rPr>
          <w:spacing w:val="-1"/>
        </w:rPr>
        <w:t>7</w:t>
      </w:r>
      <w:r w:rsidR="00235A7A" w:rsidRPr="004108AD">
        <w:rPr>
          <w:spacing w:val="-1"/>
        </w:rPr>
        <w:t>,5</w:t>
      </w:r>
      <w:r w:rsidR="004108AD" w:rsidRPr="004108AD">
        <w:rPr>
          <w:spacing w:val="-1"/>
        </w:rPr>
        <w:t>9</w:t>
      </w:r>
      <w:r w:rsidRPr="004108AD">
        <w:t xml:space="preserve"> %.</w:t>
      </w:r>
      <w:r w:rsidR="006A3CB5" w:rsidRPr="004108AD">
        <w:t xml:space="preserve"> </w:t>
      </w:r>
    </w:p>
    <w:p w14:paraId="073FE8A6" w14:textId="77777777" w:rsidR="006D52B8" w:rsidRPr="004108AD" w:rsidRDefault="006D52B8">
      <w:pPr>
        <w:pStyle w:val="Zkladntext"/>
        <w:spacing w:before="144" w:line="261" w:lineRule="auto"/>
        <w:ind w:left="118" w:right="112" w:firstLine="720"/>
        <w:jc w:val="both"/>
      </w:pPr>
    </w:p>
    <w:p w14:paraId="506E3AC2" w14:textId="252F2AAB" w:rsidR="00F124A8" w:rsidRPr="006D52B8" w:rsidRDefault="006D52B8">
      <w:pPr>
        <w:pStyle w:val="Zkladntext"/>
        <w:spacing w:before="10"/>
        <w:rPr>
          <w:b/>
          <w:bCs/>
          <w:sz w:val="25"/>
        </w:rPr>
      </w:pPr>
      <w:r w:rsidRPr="006D52B8">
        <w:rPr>
          <w:b/>
          <w:bCs/>
          <w:sz w:val="25"/>
        </w:rPr>
        <w:t xml:space="preserve">  Dane z príjmov a kapitálového majetku </w:t>
      </w:r>
    </w:p>
    <w:p w14:paraId="31DDBD04" w14:textId="3CA1E992" w:rsidR="006D52B8" w:rsidRPr="00F15C7E" w:rsidRDefault="006D52B8" w:rsidP="006D52B8">
      <w:pPr>
        <w:pStyle w:val="Zkladntext"/>
        <w:spacing w:before="144" w:line="261" w:lineRule="auto"/>
        <w:ind w:left="118" w:right="1376" w:firstLine="720"/>
        <w:jc w:val="both"/>
      </w:pPr>
      <w:r w:rsidRPr="00F15C7E">
        <w:t xml:space="preserve">Z rozpočtovaných </w:t>
      </w:r>
      <w:r>
        <w:t>180 560</w:t>
      </w:r>
      <w:r w:rsidRPr="00F15C7E">
        <w:t>,00 EUR bol skutočný príjem k 31. 12. 2022 v sume</w:t>
      </w:r>
      <w:r w:rsidRPr="00F15C7E">
        <w:rPr>
          <w:spacing w:val="-58"/>
        </w:rPr>
        <w:t xml:space="preserve"> </w:t>
      </w:r>
      <w:r>
        <w:rPr>
          <w:spacing w:val="-58"/>
        </w:rPr>
        <w:t xml:space="preserve">                                                      </w:t>
      </w:r>
      <w:r>
        <w:t xml:space="preserve">189 027,99 </w:t>
      </w:r>
      <w:r w:rsidRPr="00F15C7E">
        <w:t>EUR, čo predstavuje</w:t>
      </w:r>
      <w:r w:rsidRPr="00F15C7E">
        <w:rPr>
          <w:spacing w:val="-2"/>
        </w:rPr>
        <w:t xml:space="preserve"> </w:t>
      </w:r>
      <w:r w:rsidRPr="00F15C7E">
        <w:t>plnenie</w:t>
      </w:r>
      <w:r w:rsidRPr="00F15C7E">
        <w:rPr>
          <w:spacing w:val="-1"/>
        </w:rPr>
        <w:t xml:space="preserve"> </w:t>
      </w:r>
      <w:r w:rsidRPr="00F15C7E">
        <w:t>na</w:t>
      </w:r>
      <w:r w:rsidRPr="00F15C7E">
        <w:rPr>
          <w:spacing w:val="-1"/>
        </w:rPr>
        <w:t xml:space="preserve"> 10</w:t>
      </w:r>
      <w:r>
        <w:rPr>
          <w:spacing w:val="-1"/>
        </w:rPr>
        <w:t>4</w:t>
      </w:r>
      <w:r w:rsidRPr="00F15C7E">
        <w:t>,6</w:t>
      </w:r>
      <w:r>
        <w:t>9</w:t>
      </w:r>
      <w:r w:rsidRPr="00F15C7E">
        <w:t xml:space="preserve"> % plnenie.</w:t>
      </w:r>
      <w:r>
        <w:t xml:space="preserve"> </w:t>
      </w:r>
    </w:p>
    <w:p w14:paraId="780732D4" w14:textId="77777777" w:rsidR="006D52B8" w:rsidRDefault="006D52B8">
      <w:pPr>
        <w:pStyle w:val="Zkladntext"/>
        <w:spacing w:before="10"/>
        <w:rPr>
          <w:sz w:val="25"/>
          <w:highlight w:val="green"/>
        </w:rPr>
      </w:pPr>
    </w:p>
    <w:p w14:paraId="2FD0FEEB" w14:textId="77777777" w:rsidR="00F124A8" w:rsidRPr="006D52B8" w:rsidRDefault="00000000">
      <w:pPr>
        <w:pStyle w:val="Nadpis2"/>
      </w:pPr>
      <w:r w:rsidRPr="006D52B8">
        <w:t>Daň</w:t>
      </w:r>
      <w:r w:rsidRPr="006D52B8">
        <w:rPr>
          <w:spacing w:val="-1"/>
        </w:rPr>
        <w:t xml:space="preserve"> </w:t>
      </w:r>
      <w:r w:rsidRPr="006D52B8">
        <w:t>z</w:t>
      </w:r>
      <w:r w:rsidRPr="006D52B8">
        <w:rPr>
          <w:spacing w:val="-2"/>
        </w:rPr>
        <w:t xml:space="preserve"> </w:t>
      </w:r>
      <w:r w:rsidRPr="006D52B8">
        <w:t>nehnuteľností</w:t>
      </w:r>
    </w:p>
    <w:p w14:paraId="7FD03A0F" w14:textId="6F61E8DC" w:rsidR="00F124A8" w:rsidRPr="006D52B8" w:rsidRDefault="00000000" w:rsidP="00235A7A">
      <w:pPr>
        <w:pStyle w:val="Zkladntext"/>
        <w:spacing w:before="144" w:line="261" w:lineRule="auto"/>
        <w:ind w:left="118" w:right="1376" w:firstLine="720"/>
        <w:jc w:val="both"/>
      </w:pPr>
      <w:r w:rsidRPr="006D52B8">
        <w:t xml:space="preserve">Z rozpočtovaných </w:t>
      </w:r>
      <w:r w:rsidR="006D52B8" w:rsidRPr="006D52B8">
        <w:t>11 700</w:t>
      </w:r>
      <w:r w:rsidRPr="006D52B8">
        <w:t>,00 EUR bol skutočný príjem k 31. 12. 202</w:t>
      </w:r>
      <w:r w:rsidR="00235A7A" w:rsidRPr="006D52B8">
        <w:t>2</w:t>
      </w:r>
      <w:r w:rsidRPr="006D52B8">
        <w:t xml:space="preserve"> v sume</w:t>
      </w:r>
      <w:r w:rsidRPr="006D52B8">
        <w:rPr>
          <w:spacing w:val="-58"/>
        </w:rPr>
        <w:t xml:space="preserve"> </w:t>
      </w:r>
      <w:r w:rsidR="006D52B8" w:rsidRPr="006D52B8">
        <w:t xml:space="preserve">17 555,28 </w:t>
      </w:r>
      <w:r w:rsidRPr="006D52B8">
        <w:t>EUR, čo predstavuje</w:t>
      </w:r>
      <w:r w:rsidRPr="006D52B8">
        <w:rPr>
          <w:spacing w:val="-2"/>
        </w:rPr>
        <w:t xml:space="preserve"> </w:t>
      </w:r>
      <w:r w:rsidRPr="006D52B8">
        <w:t>plnenie</w:t>
      </w:r>
      <w:r w:rsidRPr="006D52B8">
        <w:rPr>
          <w:spacing w:val="-1"/>
        </w:rPr>
        <w:t xml:space="preserve"> </w:t>
      </w:r>
      <w:r w:rsidRPr="006D52B8">
        <w:t>na</w:t>
      </w:r>
      <w:r w:rsidRPr="006D52B8">
        <w:rPr>
          <w:spacing w:val="-1"/>
        </w:rPr>
        <w:t xml:space="preserve"> </w:t>
      </w:r>
      <w:r w:rsidR="00235A7A" w:rsidRPr="006D52B8">
        <w:rPr>
          <w:spacing w:val="-1"/>
        </w:rPr>
        <w:t>1</w:t>
      </w:r>
      <w:r w:rsidR="006D52B8" w:rsidRPr="006D52B8">
        <w:rPr>
          <w:spacing w:val="-1"/>
        </w:rPr>
        <w:t>5</w:t>
      </w:r>
      <w:r w:rsidR="00235A7A" w:rsidRPr="006D52B8">
        <w:rPr>
          <w:spacing w:val="-1"/>
        </w:rPr>
        <w:t>0</w:t>
      </w:r>
      <w:r w:rsidRPr="006D52B8">
        <w:t>,</w:t>
      </w:r>
      <w:r w:rsidR="006D52B8" w:rsidRPr="006D52B8">
        <w:t>05</w:t>
      </w:r>
      <w:r w:rsidRPr="006D52B8">
        <w:t xml:space="preserve"> % plnenie.</w:t>
      </w:r>
    </w:p>
    <w:p w14:paraId="72505698" w14:textId="343D0F38" w:rsidR="00F124A8" w:rsidRPr="006D52B8" w:rsidRDefault="00000000">
      <w:pPr>
        <w:pStyle w:val="Zkladntext"/>
        <w:spacing w:line="261" w:lineRule="auto"/>
        <w:ind w:left="118" w:firstLine="720"/>
      </w:pPr>
      <w:r w:rsidRPr="006D52B8">
        <w:t>Príjmy</w:t>
      </w:r>
      <w:r w:rsidRPr="006D52B8">
        <w:rPr>
          <w:spacing w:val="7"/>
        </w:rPr>
        <w:t xml:space="preserve"> </w:t>
      </w:r>
      <w:r w:rsidRPr="006D52B8">
        <w:t>dane</w:t>
      </w:r>
      <w:r w:rsidRPr="006D52B8">
        <w:rPr>
          <w:spacing w:val="7"/>
        </w:rPr>
        <w:t xml:space="preserve"> </w:t>
      </w:r>
      <w:r w:rsidRPr="006D52B8">
        <w:t>z</w:t>
      </w:r>
      <w:r w:rsidRPr="006D52B8">
        <w:rPr>
          <w:spacing w:val="7"/>
        </w:rPr>
        <w:t xml:space="preserve"> </w:t>
      </w:r>
      <w:r w:rsidRPr="006D52B8">
        <w:t>pozemkov</w:t>
      </w:r>
      <w:r w:rsidRPr="006D52B8">
        <w:rPr>
          <w:spacing w:val="7"/>
        </w:rPr>
        <w:t xml:space="preserve"> </w:t>
      </w:r>
      <w:r w:rsidRPr="006D52B8">
        <w:t>boli</w:t>
      </w:r>
      <w:r w:rsidRPr="006D52B8">
        <w:rPr>
          <w:spacing w:val="7"/>
        </w:rPr>
        <w:t xml:space="preserve"> </w:t>
      </w:r>
      <w:r w:rsidRPr="006D52B8">
        <w:t>v</w:t>
      </w:r>
      <w:r w:rsidRPr="006D52B8">
        <w:rPr>
          <w:spacing w:val="7"/>
        </w:rPr>
        <w:t xml:space="preserve"> </w:t>
      </w:r>
      <w:r w:rsidRPr="006D52B8">
        <w:t>sume</w:t>
      </w:r>
      <w:r w:rsidRPr="006D52B8">
        <w:rPr>
          <w:spacing w:val="8"/>
        </w:rPr>
        <w:t xml:space="preserve"> </w:t>
      </w:r>
      <w:r w:rsidR="006D52B8" w:rsidRPr="006D52B8">
        <w:rPr>
          <w:spacing w:val="8"/>
        </w:rPr>
        <w:t>11 892,72</w:t>
      </w:r>
      <w:r w:rsidRPr="006D52B8">
        <w:rPr>
          <w:spacing w:val="7"/>
        </w:rPr>
        <w:t xml:space="preserve"> </w:t>
      </w:r>
      <w:r w:rsidRPr="006D52B8">
        <w:t>EUR,</w:t>
      </w:r>
      <w:r w:rsidRPr="006D52B8">
        <w:rPr>
          <w:spacing w:val="7"/>
        </w:rPr>
        <w:t xml:space="preserve"> </w:t>
      </w:r>
      <w:r w:rsidRPr="006D52B8">
        <w:t>príjmy</w:t>
      </w:r>
      <w:r w:rsidRPr="006D52B8">
        <w:rPr>
          <w:spacing w:val="7"/>
        </w:rPr>
        <w:t xml:space="preserve"> </w:t>
      </w:r>
      <w:r w:rsidRPr="006D52B8">
        <w:t>dane</w:t>
      </w:r>
      <w:r w:rsidRPr="006D52B8">
        <w:rPr>
          <w:spacing w:val="7"/>
        </w:rPr>
        <w:t xml:space="preserve"> </w:t>
      </w:r>
      <w:r w:rsidRPr="006D52B8">
        <w:t>zo</w:t>
      </w:r>
      <w:r w:rsidRPr="006D52B8">
        <w:rPr>
          <w:spacing w:val="7"/>
        </w:rPr>
        <w:t xml:space="preserve"> </w:t>
      </w:r>
      <w:r w:rsidRPr="006D52B8">
        <w:t>stavieb</w:t>
      </w:r>
      <w:r w:rsidRPr="006D52B8">
        <w:rPr>
          <w:spacing w:val="8"/>
        </w:rPr>
        <w:t xml:space="preserve"> </w:t>
      </w:r>
      <w:r w:rsidRPr="006D52B8">
        <w:t>boli</w:t>
      </w:r>
      <w:r w:rsidRPr="006D52B8">
        <w:rPr>
          <w:spacing w:val="7"/>
        </w:rPr>
        <w:t xml:space="preserve"> </w:t>
      </w:r>
      <w:r w:rsidRPr="006D52B8">
        <w:t>v</w:t>
      </w:r>
      <w:r w:rsidR="006D52B8" w:rsidRPr="006D52B8">
        <w:rPr>
          <w:spacing w:val="7"/>
        </w:rPr>
        <w:t> </w:t>
      </w:r>
      <w:r w:rsidRPr="006D52B8">
        <w:t>sume</w:t>
      </w:r>
      <w:r w:rsidR="006D52B8" w:rsidRPr="006D52B8">
        <w:t xml:space="preserve">  5 662,56</w:t>
      </w:r>
      <w:r w:rsidRPr="006D52B8">
        <w:rPr>
          <w:spacing w:val="-1"/>
        </w:rPr>
        <w:t xml:space="preserve"> </w:t>
      </w:r>
      <w:r w:rsidRPr="006D52B8">
        <w:t>EUR a</w:t>
      </w:r>
      <w:r w:rsidRPr="006D52B8">
        <w:rPr>
          <w:spacing w:val="-1"/>
        </w:rPr>
        <w:t xml:space="preserve"> </w:t>
      </w:r>
      <w:r w:rsidRPr="006D52B8">
        <w:t>príjmy dane</w:t>
      </w:r>
      <w:r w:rsidRPr="006D52B8">
        <w:rPr>
          <w:spacing w:val="-1"/>
        </w:rPr>
        <w:t xml:space="preserve"> </w:t>
      </w:r>
      <w:r w:rsidRPr="006D52B8">
        <w:t>z</w:t>
      </w:r>
      <w:r w:rsidRPr="006D52B8">
        <w:rPr>
          <w:spacing w:val="-1"/>
        </w:rPr>
        <w:t xml:space="preserve"> </w:t>
      </w:r>
      <w:r w:rsidRPr="006D52B8">
        <w:t>bytov boli v sume</w:t>
      </w:r>
      <w:r w:rsidRPr="006D52B8">
        <w:rPr>
          <w:spacing w:val="-1"/>
        </w:rPr>
        <w:t xml:space="preserve"> </w:t>
      </w:r>
      <w:r w:rsidRPr="006D52B8">
        <w:t>0 EUR.</w:t>
      </w:r>
    </w:p>
    <w:p w14:paraId="0F16FCE2" w14:textId="77777777" w:rsidR="00F124A8" w:rsidRPr="006D52B8" w:rsidRDefault="00F124A8">
      <w:pPr>
        <w:pStyle w:val="Zkladntext"/>
        <w:spacing w:before="9"/>
        <w:rPr>
          <w:sz w:val="25"/>
        </w:rPr>
      </w:pPr>
    </w:p>
    <w:p w14:paraId="7FF020B9" w14:textId="3FF25B3A" w:rsidR="00F124A8" w:rsidRPr="006D52B8" w:rsidRDefault="00000000">
      <w:pPr>
        <w:ind w:left="118"/>
        <w:jc w:val="both"/>
        <w:rPr>
          <w:sz w:val="24"/>
        </w:rPr>
      </w:pPr>
      <w:r w:rsidRPr="006D52B8">
        <w:rPr>
          <w:b/>
          <w:sz w:val="24"/>
        </w:rPr>
        <w:t>Daň</w:t>
      </w:r>
      <w:r w:rsidRPr="006D52B8">
        <w:rPr>
          <w:b/>
          <w:spacing w:val="-1"/>
          <w:sz w:val="24"/>
        </w:rPr>
        <w:t xml:space="preserve"> </w:t>
      </w:r>
      <w:r w:rsidRPr="006D52B8">
        <w:rPr>
          <w:b/>
          <w:sz w:val="24"/>
        </w:rPr>
        <w:t>za psa</w:t>
      </w:r>
      <w:r w:rsidRPr="006D52B8">
        <w:rPr>
          <w:b/>
          <w:spacing w:val="59"/>
          <w:sz w:val="24"/>
        </w:rPr>
        <w:t xml:space="preserve"> </w:t>
      </w:r>
      <w:r w:rsidR="006D52B8" w:rsidRPr="006D52B8">
        <w:rPr>
          <w:sz w:val="24"/>
        </w:rPr>
        <w:t xml:space="preserve">624,00 </w:t>
      </w:r>
      <w:r w:rsidR="00843C8D" w:rsidRPr="006D52B8">
        <w:rPr>
          <w:sz w:val="24"/>
        </w:rPr>
        <w:t>EUR.</w:t>
      </w:r>
    </w:p>
    <w:p w14:paraId="3A244302" w14:textId="50B190E0" w:rsidR="00F124A8" w:rsidRPr="004108AD" w:rsidRDefault="00000000">
      <w:pPr>
        <w:pStyle w:val="Nadpis2"/>
        <w:spacing w:before="144"/>
        <w:rPr>
          <w:b w:val="0"/>
          <w:spacing w:val="-1"/>
          <w:highlight w:val="green"/>
        </w:rPr>
      </w:pPr>
      <w:r w:rsidRPr="006D52B8">
        <w:t>Poplatok</w:t>
      </w:r>
      <w:r w:rsidRPr="006D52B8">
        <w:rPr>
          <w:spacing w:val="-1"/>
        </w:rPr>
        <w:t xml:space="preserve"> </w:t>
      </w:r>
      <w:r w:rsidRPr="006D52B8">
        <w:t>za</w:t>
      </w:r>
      <w:r w:rsidRPr="006D52B8">
        <w:rPr>
          <w:spacing w:val="-1"/>
        </w:rPr>
        <w:t xml:space="preserve"> </w:t>
      </w:r>
      <w:r w:rsidRPr="006D52B8">
        <w:t>komunálny</w:t>
      </w:r>
      <w:r w:rsidRPr="006D52B8">
        <w:rPr>
          <w:spacing w:val="-1"/>
        </w:rPr>
        <w:t xml:space="preserve"> </w:t>
      </w:r>
      <w:r w:rsidRPr="006D52B8">
        <w:t>odpad a</w:t>
      </w:r>
      <w:r w:rsidRPr="006D52B8">
        <w:rPr>
          <w:spacing w:val="-1"/>
        </w:rPr>
        <w:t xml:space="preserve"> </w:t>
      </w:r>
      <w:r w:rsidRPr="006D52B8">
        <w:t>drobný</w:t>
      </w:r>
      <w:r w:rsidRPr="006D52B8">
        <w:rPr>
          <w:spacing w:val="-1"/>
        </w:rPr>
        <w:t xml:space="preserve"> </w:t>
      </w:r>
      <w:r w:rsidRPr="006D52B8">
        <w:t>stavebný odpad</w:t>
      </w:r>
      <w:r w:rsidRPr="006D52B8">
        <w:rPr>
          <w:spacing w:val="-2"/>
        </w:rPr>
        <w:t xml:space="preserve"> </w:t>
      </w:r>
      <w:r w:rsidR="006D52B8" w:rsidRPr="006D52B8">
        <w:rPr>
          <w:b w:val="0"/>
          <w:bCs w:val="0"/>
          <w:spacing w:val="-2"/>
        </w:rPr>
        <w:t>5 559,02</w:t>
      </w:r>
      <w:r w:rsidRPr="006D52B8">
        <w:rPr>
          <w:b w:val="0"/>
          <w:spacing w:val="-1"/>
        </w:rPr>
        <w:t xml:space="preserve"> </w:t>
      </w:r>
      <w:r w:rsidR="00843C8D" w:rsidRPr="006D52B8">
        <w:rPr>
          <w:b w:val="0"/>
          <w:spacing w:val="-1"/>
        </w:rPr>
        <w:t>EUR.</w:t>
      </w:r>
    </w:p>
    <w:p w14:paraId="15B8D99D" w14:textId="378B964D" w:rsidR="00F16391" w:rsidRPr="006D52B8" w:rsidRDefault="00F16391">
      <w:pPr>
        <w:pStyle w:val="Nadpis2"/>
        <w:spacing w:before="144"/>
      </w:pPr>
      <w:r w:rsidRPr="006D52B8">
        <w:t xml:space="preserve">Dane za tovary a služby </w:t>
      </w:r>
    </w:p>
    <w:p w14:paraId="15253AE7" w14:textId="6304B336" w:rsidR="00F16391" w:rsidRPr="004108AD" w:rsidRDefault="00F16391" w:rsidP="00695447">
      <w:pPr>
        <w:pStyle w:val="Zkladntext"/>
        <w:spacing w:line="261" w:lineRule="auto"/>
        <w:ind w:firstLine="720"/>
        <w:jc w:val="both"/>
        <w:rPr>
          <w:highlight w:val="green"/>
        </w:rPr>
      </w:pPr>
      <w:r w:rsidRPr="006D52B8">
        <w:t xml:space="preserve">Z rozpočtovaných </w:t>
      </w:r>
      <w:r w:rsidR="006D52B8" w:rsidRPr="006D52B8">
        <w:t>5 500</w:t>
      </w:r>
      <w:r w:rsidRPr="006D52B8">
        <w:t>,00 EUR bol skutočný príjem k 31. 12. 2022 v</w:t>
      </w:r>
      <w:r w:rsidR="00695447" w:rsidRPr="006D52B8">
        <w:t> </w:t>
      </w:r>
      <w:r w:rsidRPr="006D52B8">
        <w:t>sume</w:t>
      </w:r>
      <w:r w:rsidR="00695447" w:rsidRPr="006D52B8">
        <w:t xml:space="preserve"> </w:t>
      </w:r>
      <w:r w:rsidR="006D52B8" w:rsidRPr="006D52B8">
        <w:t>6 183,02</w:t>
      </w:r>
      <w:r w:rsidR="00695447" w:rsidRPr="006D52B8">
        <w:t xml:space="preserve"> </w:t>
      </w:r>
      <w:r w:rsidRPr="006D52B8">
        <w:rPr>
          <w:spacing w:val="-58"/>
        </w:rPr>
        <w:t xml:space="preserve"> </w:t>
      </w:r>
      <w:r w:rsidRPr="006D52B8">
        <w:t xml:space="preserve"> EUR, čo predstavuje</w:t>
      </w:r>
      <w:r w:rsidRPr="006D52B8">
        <w:rPr>
          <w:spacing w:val="-2"/>
        </w:rPr>
        <w:t xml:space="preserve"> </w:t>
      </w:r>
      <w:r w:rsidRPr="006D52B8">
        <w:t>plnenie</w:t>
      </w:r>
      <w:r w:rsidRPr="006D52B8">
        <w:rPr>
          <w:spacing w:val="-1"/>
        </w:rPr>
        <w:t xml:space="preserve"> </w:t>
      </w:r>
      <w:r w:rsidRPr="006D52B8">
        <w:t>na</w:t>
      </w:r>
      <w:r w:rsidRPr="006D52B8">
        <w:rPr>
          <w:spacing w:val="-1"/>
        </w:rPr>
        <w:t xml:space="preserve"> </w:t>
      </w:r>
      <w:r w:rsidR="006D52B8" w:rsidRPr="006D52B8">
        <w:rPr>
          <w:spacing w:val="-1"/>
        </w:rPr>
        <w:t>112,42</w:t>
      </w:r>
      <w:r w:rsidRPr="006D52B8">
        <w:t xml:space="preserve"> % plnenie. </w:t>
      </w:r>
    </w:p>
    <w:p w14:paraId="224525F3" w14:textId="50517A79" w:rsidR="00F16391" w:rsidRPr="004349FE" w:rsidRDefault="00F16391">
      <w:pPr>
        <w:pStyle w:val="Nadpis2"/>
        <w:spacing w:before="144"/>
        <w:rPr>
          <w:b w:val="0"/>
          <w:highlight w:val="yellow"/>
        </w:rPr>
      </w:pPr>
    </w:p>
    <w:p w14:paraId="487A9802" w14:textId="43F76B18" w:rsidR="00F124A8" w:rsidRPr="004108AD" w:rsidRDefault="006315BC">
      <w:pPr>
        <w:pStyle w:val="Odsekzoznamu"/>
        <w:numPr>
          <w:ilvl w:val="0"/>
          <w:numId w:val="9"/>
        </w:numPr>
        <w:tabs>
          <w:tab w:val="left" w:pos="319"/>
        </w:tabs>
        <w:spacing w:before="65"/>
        <w:ind w:left="318" w:hanging="201"/>
        <w:rPr>
          <w:b/>
          <w:sz w:val="24"/>
        </w:rPr>
      </w:pPr>
      <w:r w:rsidRPr="004108AD">
        <w:rPr>
          <w:b/>
          <w:sz w:val="24"/>
        </w:rPr>
        <w:lastRenderedPageBreak/>
        <w:t xml:space="preserve"> nedaňové</w:t>
      </w:r>
      <w:r w:rsidRPr="004108AD">
        <w:rPr>
          <w:b/>
          <w:spacing w:val="-2"/>
          <w:sz w:val="24"/>
        </w:rPr>
        <w:t xml:space="preserve"> </w:t>
      </w:r>
      <w:r w:rsidRPr="004108AD">
        <w:rPr>
          <w:b/>
          <w:sz w:val="24"/>
        </w:rPr>
        <w:t>príjmy:</w:t>
      </w:r>
    </w:p>
    <w:p w14:paraId="22265607" w14:textId="77777777" w:rsidR="00F124A8" w:rsidRPr="004108AD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4108AD" w14:paraId="30B3F203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33BF0118" w14:textId="30E58F7A" w:rsidR="00F124A8" w:rsidRPr="004108AD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4108AD">
              <w:rPr>
                <w:b/>
                <w:sz w:val="24"/>
              </w:rPr>
              <w:t>Schválený</w:t>
            </w:r>
            <w:r w:rsidRPr="004108AD">
              <w:rPr>
                <w:b/>
                <w:spacing w:val="-6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rozpočet</w:t>
            </w:r>
            <w:r w:rsidRPr="004108AD">
              <w:rPr>
                <w:b/>
                <w:spacing w:val="-5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na</w:t>
            </w:r>
            <w:r w:rsidRPr="004108AD">
              <w:rPr>
                <w:b/>
                <w:spacing w:val="-5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rok</w:t>
            </w:r>
            <w:r w:rsidRPr="004108AD">
              <w:rPr>
                <w:b/>
                <w:spacing w:val="-57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202</w:t>
            </w:r>
            <w:r w:rsidR="00937A8C" w:rsidRPr="004108AD">
              <w:rPr>
                <w:b/>
                <w:sz w:val="24"/>
              </w:rPr>
              <w:t>2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po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poslednej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4199B230" w14:textId="1659D105" w:rsidR="00F124A8" w:rsidRPr="004108AD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4108AD">
              <w:rPr>
                <w:b/>
                <w:sz w:val="24"/>
              </w:rPr>
              <w:t>Skutočnosť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k 31. 12. 202</w:t>
            </w:r>
            <w:r w:rsidR="006856D2" w:rsidRPr="004108AD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4055A551" w14:textId="77777777" w:rsidR="00F124A8" w:rsidRPr="004108AD" w:rsidRDefault="00000000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 w:rsidRPr="004108AD">
              <w:rPr>
                <w:b/>
                <w:sz w:val="24"/>
              </w:rPr>
              <w:t>%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plnenia</w:t>
            </w:r>
          </w:p>
        </w:tc>
      </w:tr>
      <w:tr w:rsidR="00F124A8" w:rsidRPr="004108AD" w14:paraId="5E0157A8" w14:textId="77777777">
        <w:trPr>
          <w:trHeight w:val="449"/>
        </w:trPr>
        <w:tc>
          <w:tcPr>
            <w:tcW w:w="2910" w:type="dxa"/>
          </w:tcPr>
          <w:p w14:paraId="025831EA" w14:textId="712A48AA" w:rsidR="00F124A8" w:rsidRPr="004108AD" w:rsidRDefault="004108AD">
            <w:pPr>
              <w:pStyle w:val="TableParagraph"/>
              <w:ind w:left="974"/>
              <w:rPr>
                <w:sz w:val="24"/>
              </w:rPr>
            </w:pPr>
            <w:r w:rsidRPr="004108AD">
              <w:rPr>
                <w:sz w:val="24"/>
              </w:rPr>
              <w:t>8 83</w:t>
            </w:r>
            <w:r w:rsidR="00695447" w:rsidRPr="004108AD">
              <w:rPr>
                <w:sz w:val="24"/>
              </w:rPr>
              <w:t>0</w:t>
            </w:r>
            <w:r w:rsidR="006856D2" w:rsidRPr="004108AD">
              <w:rPr>
                <w:sz w:val="24"/>
              </w:rPr>
              <w:t>,</w:t>
            </w:r>
            <w:r w:rsidR="00695447" w:rsidRPr="004108AD">
              <w:rPr>
                <w:sz w:val="24"/>
              </w:rPr>
              <w:t>00</w:t>
            </w:r>
          </w:p>
        </w:tc>
        <w:tc>
          <w:tcPr>
            <w:tcW w:w="3017" w:type="dxa"/>
          </w:tcPr>
          <w:p w14:paraId="0C7F82CD" w14:textId="6883F674" w:rsidR="00F124A8" w:rsidRPr="004108AD" w:rsidRDefault="004108AD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4108AD">
              <w:rPr>
                <w:sz w:val="24"/>
              </w:rPr>
              <w:t>9 536,06</w:t>
            </w:r>
          </w:p>
        </w:tc>
        <w:tc>
          <w:tcPr>
            <w:tcW w:w="3304" w:type="dxa"/>
          </w:tcPr>
          <w:p w14:paraId="12C9AD12" w14:textId="29316F34" w:rsidR="00F124A8" w:rsidRPr="004108AD" w:rsidRDefault="004108AD">
            <w:pPr>
              <w:pStyle w:val="TableParagraph"/>
              <w:ind w:left="1035" w:right="1027"/>
              <w:jc w:val="center"/>
              <w:rPr>
                <w:sz w:val="24"/>
              </w:rPr>
            </w:pPr>
            <w:r w:rsidRPr="004108AD">
              <w:rPr>
                <w:sz w:val="24"/>
              </w:rPr>
              <w:t>108,00</w:t>
            </w:r>
            <w:r w:rsidR="006856D2" w:rsidRPr="004108AD">
              <w:rPr>
                <w:sz w:val="24"/>
              </w:rPr>
              <w:t xml:space="preserve"> %</w:t>
            </w:r>
          </w:p>
        </w:tc>
      </w:tr>
    </w:tbl>
    <w:p w14:paraId="748CA799" w14:textId="77777777" w:rsidR="00F124A8" w:rsidRPr="004108AD" w:rsidRDefault="00F124A8">
      <w:pPr>
        <w:pStyle w:val="Zkladntext"/>
        <w:rPr>
          <w:b/>
          <w:sz w:val="29"/>
        </w:rPr>
      </w:pPr>
    </w:p>
    <w:p w14:paraId="53069FC0" w14:textId="6FD6320C" w:rsidR="00F124A8" w:rsidRPr="004108AD" w:rsidRDefault="00000000">
      <w:pPr>
        <w:pStyle w:val="Nadpis2"/>
      </w:pPr>
      <w:r w:rsidRPr="004108AD">
        <w:t>Príjmy</w:t>
      </w:r>
      <w:r w:rsidRPr="004108AD">
        <w:rPr>
          <w:spacing w:val="-1"/>
        </w:rPr>
        <w:t xml:space="preserve"> </w:t>
      </w:r>
      <w:r w:rsidRPr="004108AD">
        <w:t>z</w:t>
      </w:r>
      <w:r w:rsidRPr="004108AD">
        <w:rPr>
          <w:spacing w:val="-2"/>
        </w:rPr>
        <w:t xml:space="preserve"> </w:t>
      </w:r>
      <w:r w:rsidRPr="004108AD">
        <w:t>podnikania a</w:t>
      </w:r>
      <w:r w:rsidRPr="004108AD">
        <w:rPr>
          <w:spacing w:val="-1"/>
        </w:rPr>
        <w:t xml:space="preserve"> </w:t>
      </w:r>
      <w:r w:rsidRPr="004108AD">
        <w:t>z</w:t>
      </w:r>
      <w:r w:rsidRPr="004108AD">
        <w:rPr>
          <w:spacing w:val="-1"/>
        </w:rPr>
        <w:t xml:space="preserve"> </w:t>
      </w:r>
      <w:r w:rsidRPr="004108AD">
        <w:t>vlastníctva</w:t>
      </w:r>
      <w:r w:rsidRPr="004108AD">
        <w:rPr>
          <w:spacing w:val="-1"/>
        </w:rPr>
        <w:t xml:space="preserve"> </w:t>
      </w:r>
      <w:r w:rsidRPr="004108AD">
        <w:t>majetku</w:t>
      </w:r>
    </w:p>
    <w:p w14:paraId="402B7CAA" w14:textId="30E2CD32" w:rsidR="00F124A8" w:rsidRPr="004108AD" w:rsidRDefault="00000000">
      <w:pPr>
        <w:pStyle w:val="Zkladntext"/>
        <w:spacing w:before="144"/>
        <w:ind w:left="838"/>
      </w:pPr>
      <w:r w:rsidRPr="004108AD">
        <w:t>Z</w:t>
      </w:r>
      <w:r w:rsidRPr="004108AD">
        <w:rPr>
          <w:spacing w:val="-1"/>
        </w:rPr>
        <w:t xml:space="preserve"> </w:t>
      </w:r>
      <w:r w:rsidRPr="004108AD">
        <w:t>rozpočtovaných</w:t>
      </w:r>
      <w:r w:rsidRPr="004108AD">
        <w:rPr>
          <w:spacing w:val="-1"/>
        </w:rPr>
        <w:t xml:space="preserve"> </w:t>
      </w:r>
      <w:r w:rsidR="004108AD" w:rsidRPr="004108AD">
        <w:rPr>
          <w:spacing w:val="-1"/>
        </w:rPr>
        <w:t>1 700</w:t>
      </w:r>
      <w:r w:rsidR="00B572C5" w:rsidRPr="004108AD">
        <w:t>,</w:t>
      </w:r>
      <w:r w:rsidR="00695447" w:rsidRPr="004108AD">
        <w:t>00</w:t>
      </w:r>
      <w:r w:rsidRPr="004108AD">
        <w:rPr>
          <w:spacing w:val="-1"/>
        </w:rPr>
        <w:t xml:space="preserve"> </w:t>
      </w:r>
      <w:r w:rsidRPr="004108AD">
        <w:t>EUR</w:t>
      </w:r>
      <w:r w:rsidRPr="004108AD">
        <w:rPr>
          <w:spacing w:val="-1"/>
        </w:rPr>
        <w:t xml:space="preserve"> </w:t>
      </w:r>
      <w:r w:rsidRPr="004108AD">
        <w:t>bol</w:t>
      </w:r>
      <w:r w:rsidRPr="004108AD">
        <w:rPr>
          <w:spacing w:val="-1"/>
        </w:rPr>
        <w:t xml:space="preserve"> </w:t>
      </w:r>
      <w:r w:rsidRPr="004108AD">
        <w:t>skutočný</w:t>
      </w:r>
      <w:r w:rsidRPr="004108AD">
        <w:rPr>
          <w:spacing w:val="-1"/>
        </w:rPr>
        <w:t xml:space="preserve"> </w:t>
      </w:r>
      <w:r w:rsidRPr="004108AD">
        <w:t>príjem</w:t>
      </w:r>
      <w:r w:rsidRPr="004108AD">
        <w:rPr>
          <w:spacing w:val="-1"/>
        </w:rPr>
        <w:t xml:space="preserve"> </w:t>
      </w:r>
      <w:r w:rsidRPr="004108AD">
        <w:t>k 31.</w:t>
      </w:r>
      <w:r w:rsidRPr="004108AD">
        <w:rPr>
          <w:spacing w:val="-1"/>
        </w:rPr>
        <w:t xml:space="preserve"> </w:t>
      </w:r>
      <w:r w:rsidRPr="004108AD">
        <w:t>12. 202</w:t>
      </w:r>
      <w:r w:rsidR="00B572C5" w:rsidRPr="004108AD">
        <w:t>2</w:t>
      </w:r>
      <w:r w:rsidRPr="004108AD">
        <w:rPr>
          <w:spacing w:val="-1"/>
        </w:rPr>
        <w:t xml:space="preserve"> </w:t>
      </w:r>
      <w:r w:rsidRPr="004108AD">
        <w:t>v</w:t>
      </w:r>
      <w:r w:rsidRPr="004108AD">
        <w:rPr>
          <w:spacing w:val="-1"/>
        </w:rPr>
        <w:t xml:space="preserve"> </w:t>
      </w:r>
      <w:r w:rsidRPr="004108AD">
        <w:t>sume</w:t>
      </w:r>
    </w:p>
    <w:p w14:paraId="5F5A5F85" w14:textId="7D34021A" w:rsidR="00F124A8" w:rsidRPr="004108AD" w:rsidRDefault="00695447">
      <w:pPr>
        <w:pStyle w:val="Zkladntext"/>
        <w:spacing w:before="24"/>
        <w:ind w:left="118"/>
      </w:pPr>
      <w:r w:rsidRPr="004108AD">
        <w:t>1</w:t>
      </w:r>
      <w:r w:rsidR="004108AD" w:rsidRPr="004108AD">
        <w:t> 563,74</w:t>
      </w:r>
      <w:r w:rsidR="00B572C5" w:rsidRPr="004108AD">
        <w:t xml:space="preserve"> </w:t>
      </w:r>
      <w:r w:rsidR="00843C8D" w:rsidRPr="004108AD">
        <w:t xml:space="preserve">EUR </w:t>
      </w:r>
      <w:r w:rsidR="00B572C5" w:rsidRPr="004108AD">
        <w:t>čo</w:t>
      </w:r>
      <w:r w:rsidR="00B572C5" w:rsidRPr="004108AD">
        <w:rPr>
          <w:spacing w:val="-1"/>
        </w:rPr>
        <w:t xml:space="preserve"> </w:t>
      </w:r>
      <w:r w:rsidR="00B572C5" w:rsidRPr="004108AD">
        <w:t>je</w:t>
      </w:r>
      <w:r w:rsidR="00B572C5" w:rsidRPr="004108AD">
        <w:rPr>
          <w:spacing w:val="-1"/>
        </w:rPr>
        <w:t xml:space="preserve"> </w:t>
      </w:r>
      <w:r w:rsidR="004108AD" w:rsidRPr="004108AD">
        <w:rPr>
          <w:spacing w:val="-1"/>
        </w:rPr>
        <w:t>91,98</w:t>
      </w:r>
      <w:r w:rsidR="00B572C5" w:rsidRPr="004108AD">
        <w:rPr>
          <w:spacing w:val="-1"/>
        </w:rPr>
        <w:t xml:space="preserve"> </w:t>
      </w:r>
      <w:r w:rsidR="00B572C5" w:rsidRPr="004108AD">
        <w:t>%</w:t>
      </w:r>
      <w:r w:rsidR="00B572C5" w:rsidRPr="004108AD">
        <w:rPr>
          <w:spacing w:val="-1"/>
        </w:rPr>
        <w:t xml:space="preserve"> </w:t>
      </w:r>
      <w:r w:rsidR="00B572C5" w:rsidRPr="004108AD">
        <w:t>plnenie.</w:t>
      </w:r>
    </w:p>
    <w:p w14:paraId="290F6263" w14:textId="02A96716" w:rsidR="00F124A8" w:rsidRPr="004108AD" w:rsidRDefault="00000000">
      <w:pPr>
        <w:pStyle w:val="Zkladntext"/>
        <w:spacing w:before="24" w:line="261" w:lineRule="auto"/>
        <w:ind w:left="118" w:right="110" w:firstLine="720"/>
      </w:pPr>
      <w:r w:rsidRPr="004108AD">
        <w:t>Uvedený</w:t>
      </w:r>
      <w:r w:rsidRPr="004108AD">
        <w:rPr>
          <w:spacing w:val="25"/>
        </w:rPr>
        <w:t xml:space="preserve"> </w:t>
      </w:r>
      <w:r w:rsidRPr="004108AD">
        <w:t>príjem</w:t>
      </w:r>
      <w:r w:rsidRPr="004108AD">
        <w:rPr>
          <w:spacing w:val="26"/>
        </w:rPr>
        <w:t xml:space="preserve"> </w:t>
      </w:r>
      <w:r w:rsidRPr="004108AD">
        <w:t>predstavuje</w:t>
      </w:r>
      <w:r w:rsidRPr="004108AD">
        <w:rPr>
          <w:spacing w:val="26"/>
        </w:rPr>
        <w:t xml:space="preserve"> </w:t>
      </w:r>
      <w:r w:rsidRPr="004108AD">
        <w:t>príjem</w:t>
      </w:r>
      <w:r w:rsidRPr="004108AD">
        <w:rPr>
          <w:spacing w:val="26"/>
        </w:rPr>
        <w:t xml:space="preserve"> </w:t>
      </w:r>
      <w:r w:rsidRPr="004108AD">
        <w:t>z</w:t>
      </w:r>
      <w:r w:rsidRPr="004108AD">
        <w:rPr>
          <w:spacing w:val="26"/>
        </w:rPr>
        <w:t xml:space="preserve"> </w:t>
      </w:r>
      <w:r w:rsidRPr="004108AD">
        <w:t>prenajatých</w:t>
      </w:r>
      <w:r w:rsidRPr="004108AD">
        <w:rPr>
          <w:spacing w:val="26"/>
        </w:rPr>
        <w:t xml:space="preserve"> </w:t>
      </w:r>
      <w:r w:rsidRPr="004108AD">
        <w:t>budov,</w:t>
      </w:r>
      <w:r w:rsidRPr="004108AD">
        <w:rPr>
          <w:spacing w:val="26"/>
        </w:rPr>
        <w:t xml:space="preserve"> </w:t>
      </w:r>
      <w:r w:rsidRPr="004108AD">
        <w:t>priestorov</w:t>
      </w:r>
      <w:r w:rsidRPr="004108AD">
        <w:rPr>
          <w:spacing w:val="26"/>
        </w:rPr>
        <w:t xml:space="preserve"> </w:t>
      </w:r>
      <w:r w:rsidRPr="004108AD">
        <w:t>a</w:t>
      </w:r>
      <w:r w:rsidR="00B572C5" w:rsidRPr="004108AD">
        <w:rPr>
          <w:spacing w:val="26"/>
        </w:rPr>
        <w:t> </w:t>
      </w:r>
      <w:r w:rsidRPr="004108AD">
        <w:t>objekto</w:t>
      </w:r>
      <w:r w:rsidR="00B572C5" w:rsidRPr="004108AD">
        <w:t>v.</w:t>
      </w:r>
    </w:p>
    <w:p w14:paraId="4E3E271D" w14:textId="77777777" w:rsidR="00F124A8" w:rsidRPr="004108AD" w:rsidRDefault="00F124A8">
      <w:pPr>
        <w:pStyle w:val="Zkladntext"/>
        <w:spacing w:before="11"/>
        <w:rPr>
          <w:sz w:val="25"/>
        </w:rPr>
      </w:pPr>
    </w:p>
    <w:p w14:paraId="416F5163" w14:textId="77777777" w:rsidR="00F124A8" w:rsidRPr="004108AD" w:rsidRDefault="00000000">
      <w:pPr>
        <w:pStyle w:val="Nadpis2"/>
      </w:pPr>
      <w:r w:rsidRPr="004108AD">
        <w:t>Administratívne</w:t>
      </w:r>
      <w:r w:rsidRPr="004108AD">
        <w:rPr>
          <w:spacing w:val="-2"/>
        </w:rPr>
        <w:t xml:space="preserve"> </w:t>
      </w:r>
      <w:r w:rsidRPr="004108AD">
        <w:t>poplatky a</w:t>
      </w:r>
      <w:r w:rsidRPr="004108AD">
        <w:rPr>
          <w:spacing w:val="-1"/>
        </w:rPr>
        <w:t xml:space="preserve"> </w:t>
      </w:r>
      <w:r w:rsidRPr="004108AD">
        <w:t>iné</w:t>
      </w:r>
      <w:r w:rsidRPr="004108AD">
        <w:rPr>
          <w:spacing w:val="-1"/>
        </w:rPr>
        <w:t xml:space="preserve"> </w:t>
      </w:r>
      <w:r w:rsidRPr="004108AD">
        <w:t>poplatky</w:t>
      </w:r>
      <w:r w:rsidRPr="004108AD">
        <w:rPr>
          <w:spacing w:val="-1"/>
        </w:rPr>
        <w:t xml:space="preserve"> </w:t>
      </w:r>
      <w:r w:rsidRPr="004108AD">
        <w:t>a platby</w:t>
      </w:r>
    </w:p>
    <w:p w14:paraId="6692123D" w14:textId="77777777" w:rsidR="00F124A8" w:rsidRPr="004108AD" w:rsidRDefault="00000000">
      <w:pPr>
        <w:pStyle w:val="Zkladntext"/>
        <w:spacing w:before="144"/>
        <w:ind w:left="118"/>
      </w:pPr>
      <w:r w:rsidRPr="004108AD">
        <w:t>Administratívne</w:t>
      </w:r>
      <w:r w:rsidRPr="004108AD">
        <w:rPr>
          <w:spacing w:val="-3"/>
        </w:rPr>
        <w:t xml:space="preserve"> </w:t>
      </w:r>
      <w:r w:rsidRPr="004108AD">
        <w:t>poplatky</w:t>
      </w:r>
      <w:r w:rsidRPr="004108AD">
        <w:rPr>
          <w:spacing w:val="-1"/>
        </w:rPr>
        <w:t xml:space="preserve"> </w:t>
      </w:r>
      <w:r w:rsidRPr="004108AD">
        <w:t>-</w:t>
      </w:r>
      <w:r w:rsidRPr="004108AD">
        <w:rPr>
          <w:spacing w:val="-2"/>
        </w:rPr>
        <w:t xml:space="preserve"> </w:t>
      </w:r>
      <w:r w:rsidRPr="004108AD">
        <w:t>správne</w:t>
      </w:r>
      <w:r w:rsidRPr="004108AD">
        <w:rPr>
          <w:spacing w:val="-2"/>
        </w:rPr>
        <w:t xml:space="preserve"> </w:t>
      </w:r>
      <w:r w:rsidRPr="004108AD">
        <w:t>poplatky:</w:t>
      </w:r>
    </w:p>
    <w:p w14:paraId="71839F98" w14:textId="2E27C4DF" w:rsidR="00B572C5" w:rsidRPr="004108AD" w:rsidRDefault="00000000" w:rsidP="00B572C5">
      <w:pPr>
        <w:pStyle w:val="Zkladntext"/>
        <w:spacing w:before="144"/>
        <w:ind w:left="761"/>
      </w:pPr>
      <w:r w:rsidRPr="004108AD">
        <w:t>Z</w:t>
      </w:r>
      <w:r w:rsidRPr="004108AD">
        <w:rPr>
          <w:spacing w:val="12"/>
        </w:rPr>
        <w:t xml:space="preserve"> </w:t>
      </w:r>
      <w:r w:rsidRPr="004108AD">
        <w:t>rozpočtovaných</w:t>
      </w:r>
      <w:r w:rsidRPr="004108AD">
        <w:rPr>
          <w:spacing w:val="12"/>
        </w:rPr>
        <w:t xml:space="preserve"> </w:t>
      </w:r>
      <w:r w:rsidR="004108AD" w:rsidRPr="004108AD">
        <w:rPr>
          <w:spacing w:val="12"/>
        </w:rPr>
        <w:t>7 100</w:t>
      </w:r>
      <w:r w:rsidR="00695447" w:rsidRPr="004108AD">
        <w:rPr>
          <w:spacing w:val="12"/>
        </w:rPr>
        <w:t>,00</w:t>
      </w:r>
      <w:r w:rsidRPr="004108AD">
        <w:rPr>
          <w:spacing w:val="12"/>
        </w:rPr>
        <w:t xml:space="preserve"> </w:t>
      </w:r>
      <w:r w:rsidR="00843C8D" w:rsidRPr="004108AD">
        <w:rPr>
          <w:spacing w:val="12"/>
        </w:rPr>
        <w:t>EUR</w:t>
      </w:r>
      <w:r w:rsidRPr="004108AD">
        <w:rPr>
          <w:spacing w:val="13"/>
        </w:rPr>
        <w:t xml:space="preserve"> </w:t>
      </w:r>
      <w:r w:rsidRPr="004108AD">
        <w:t>bol</w:t>
      </w:r>
      <w:r w:rsidRPr="004108AD">
        <w:rPr>
          <w:spacing w:val="12"/>
        </w:rPr>
        <w:t xml:space="preserve"> </w:t>
      </w:r>
      <w:r w:rsidRPr="004108AD">
        <w:t>skutočný</w:t>
      </w:r>
      <w:r w:rsidRPr="004108AD">
        <w:rPr>
          <w:spacing w:val="13"/>
        </w:rPr>
        <w:t xml:space="preserve"> </w:t>
      </w:r>
      <w:r w:rsidRPr="004108AD">
        <w:t>príjem</w:t>
      </w:r>
      <w:r w:rsidRPr="004108AD">
        <w:rPr>
          <w:spacing w:val="12"/>
        </w:rPr>
        <w:t xml:space="preserve"> </w:t>
      </w:r>
      <w:r w:rsidRPr="004108AD">
        <w:t>k</w:t>
      </w:r>
      <w:r w:rsidRPr="004108AD">
        <w:rPr>
          <w:spacing w:val="13"/>
        </w:rPr>
        <w:t xml:space="preserve"> </w:t>
      </w:r>
      <w:r w:rsidRPr="004108AD">
        <w:t>31.</w:t>
      </w:r>
      <w:r w:rsidRPr="004108AD">
        <w:rPr>
          <w:spacing w:val="12"/>
        </w:rPr>
        <w:t xml:space="preserve"> </w:t>
      </w:r>
      <w:r w:rsidRPr="004108AD">
        <w:t>12.</w:t>
      </w:r>
      <w:r w:rsidRPr="004108AD">
        <w:rPr>
          <w:spacing w:val="13"/>
        </w:rPr>
        <w:t xml:space="preserve"> </w:t>
      </w:r>
      <w:r w:rsidRPr="004108AD">
        <w:t>202</w:t>
      </w:r>
      <w:r w:rsidR="00B572C5" w:rsidRPr="004108AD">
        <w:t>2</w:t>
      </w:r>
      <w:r w:rsidRPr="004108AD">
        <w:rPr>
          <w:spacing w:val="12"/>
        </w:rPr>
        <w:t xml:space="preserve"> </w:t>
      </w:r>
      <w:r w:rsidRPr="004108AD">
        <w:t>v</w:t>
      </w:r>
      <w:r w:rsidRPr="004108AD">
        <w:rPr>
          <w:spacing w:val="13"/>
        </w:rPr>
        <w:t xml:space="preserve"> </w:t>
      </w:r>
      <w:r w:rsidRPr="004108AD">
        <w:t>sume</w:t>
      </w:r>
      <w:r w:rsidRPr="004108AD">
        <w:rPr>
          <w:spacing w:val="12"/>
        </w:rPr>
        <w:t xml:space="preserve"> </w:t>
      </w:r>
      <w:r w:rsidR="004108AD" w:rsidRPr="004108AD">
        <w:rPr>
          <w:spacing w:val="12"/>
        </w:rPr>
        <w:t>7 299,20</w:t>
      </w:r>
      <w:r w:rsidRPr="004108AD">
        <w:rPr>
          <w:spacing w:val="12"/>
        </w:rPr>
        <w:t xml:space="preserve"> </w:t>
      </w:r>
      <w:r w:rsidRPr="004108AD">
        <w:t>EUR,</w:t>
      </w:r>
      <w:r w:rsidR="00B572C5" w:rsidRPr="004108AD">
        <w:t xml:space="preserve"> </w:t>
      </w:r>
      <w:r w:rsidRPr="004108AD">
        <w:t xml:space="preserve">čo je </w:t>
      </w:r>
      <w:r w:rsidR="00695447" w:rsidRPr="004108AD">
        <w:t>1</w:t>
      </w:r>
      <w:r w:rsidR="004108AD" w:rsidRPr="004108AD">
        <w:t>02</w:t>
      </w:r>
      <w:r w:rsidR="00695447" w:rsidRPr="004108AD">
        <w:t>,</w:t>
      </w:r>
      <w:r w:rsidR="004108AD" w:rsidRPr="004108AD">
        <w:t>81</w:t>
      </w:r>
      <w:r w:rsidRPr="004108AD">
        <w:t xml:space="preserve"> % plnenie.</w:t>
      </w:r>
    </w:p>
    <w:p w14:paraId="08EE0D7A" w14:textId="40645674" w:rsidR="00B572C5" w:rsidRPr="004108AD" w:rsidRDefault="00B572C5" w:rsidP="00B572C5">
      <w:pPr>
        <w:pStyle w:val="Zkladntext"/>
        <w:spacing w:before="144"/>
        <w:rPr>
          <w:b/>
          <w:bCs/>
        </w:rPr>
      </w:pPr>
      <w:r w:rsidRPr="004108AD">
        <w:rPr>
          <w:b/>
          <w:bCs/>
        </w:rPr>
        <w:t>Úroky z</w:t>
      </w:r>
      <w:r w:rsidR="00843C8D" w:rsidRPr="004108AD">
        <w:rPr>
          <w:b/>
          <w:bCs/>
        </w:rPr>
        <w:t xml:space="preserve"> tuzemských úverov </w:t>
      </w:r>
    </w:p>
    <w:p w14:paraId="1E9FF1D4" w14:textId="58F9585F" w:rsidR="00B572C5" w:rsidRPr="004108AD" w:rsidRDefault="00B572C5" w:rsidP="00B572C5">
      <w:pPr>
        <w:pStyle w:val="Zkladntext"/>
        <w:spacing w:before="144"/>
        <w:ind w:left="761"/>
      </w:pPr>
      <w:r w:rsidRPr="004108AD">
        <w:rPr>
          <w:b/>
          <w:bCs/>
        </w:rPr>
        <w:t xml:space="preserve"> </w:t>
      </w:r>
      <w:r w:rsidRPr="004108AD">
        <w:t>Z</w:t>
      </w:r>
      <w:r w:rsidRPr="004108AD">
        <w:rPr>
          <w:spacing w:val="12"/>
        </w:rPr>
        <w:t xml:space="preserve"> </w:t>
      </w:r>
      <w:r w:rsidRPr="004108AD">
        <w:t>rozpočtovaných</w:t>
      </w:r>
      <w:r w:rsidRPr="004108AD">
        <w:rPr>
          <w:spacing w:val="12"/>
        </w:rPr>
        <w:t xml:space="preserve"> </w:t>
      </w:r>
      <w:r w:rsidR="004108AD" w:rsidRPr="004108AD">
        <w:rPr>
          <w:spacing w:val="12"/>
        </w:rPr>
        <w:t>3</w:t>
      </w:r>
      <w:r w:rsidR="00695447" w:rsidRPr="004108AD">
        <w:rPr>
          <w:spacing w:val="12"/>
        </w:rPr>
        <w:t>0</w:t>
      </w:r>
      <w:r w:rsidRPr="004108AD">
        <w:rPr>
          <w:spacing w:val="12"/>
        </w:rPr>
        <w:t>,0</w:t>
      </w:r>
      <w:r w:rsidR="00843C8D" w:rsidRPr="004108AD">
        <w:rPr>
          <w:spacing w:val="12"/>
        </w:rPr>
        <w:t>0</w:t>
      </w:r>
      <w:r w:rsidRPr="004108AD">
        <w:rPr>
          <w:spacing w:val="12"/>
        </w:rPr>
        <w:t xml:space="preserve"> </w:t>
      </w:r>
      <w:r w:rsidR="00843C8D" w:rsidRPr="004108AD">
        <w:rPr>
          <w:spacing w:val="12"/>
        </w:rPr>
        <w:t xml:space="preserve">EUR </w:t>
      </w:r>
      <w:r w:rsidRPr="004108AD">
        <w:t>bol</w:t>
      </w:r>
      <w:r w:rsidRPr="004108AD">
        <w:rPr>
          <w:spacing w:val="12"/>
        </w:rPr>
        <w:t xml:space="preserve"> </w:t>
      </w:r>
      <w:r w:rsidRPr="004108AD">
        <w:t>skutočný</w:t>
      </w:r>
      <w:r w:rsidRPr="004108AD">
        <w:rPr>
          <w:spacing w:val="13"/>
        </w:rPr>
        <w:t xml:space="preserve"> </w:t>
      </w:r>
      <w:r w:rsidRPr="004108AD">
        <w:t>príjem</w:t>
      </w:r>
      <w:r w:rsidRPr="004108AD">
        <w:rPr>
          <w:spacing w:val="12"/>
        </w:rPr>
        <w:t xml:space="preserve"> </w:t>
      </w:r>
      <w:r w:rsidRPr="004108AD">
        <w:t>k</w:t>
      </w:r>
      <w:r w:rsidRPr="004108AD">
        <w:rPr>
          <w:spacing w:val="13"/>
        </w:rPr>
        <w:t xml:space="preserve"> </w:t>
      </w:r>
      <w:r w:rsidRPr="004108AD">
        <w:t>31.</w:t>
      </w:r>
      <w:r w:rsidRPr="004108AD">
        <w:rPr>
          <w:spacing w:val="12"/>
        </w:rPr>
        <w:t xml:space="preserve"> </w:t>
      </w:r>
      <w:r w:rsidRPr="004108AD">
        <w:t>12.</w:t>
      </w:r>
      <w:r w:rsidRPr="004108AD">
        <w:rPr>
          <w:spacing w:val="13"/>
        </w:rPr>
        <w:t xml:space="preserve"> </w:t>
      </w:r>
      <w:r w:rsidRPr="004108AD">
        <w:t>2022</w:t>
      </w:r>
      <w:r w:rsidRPr="004108AD">
        <w:rPr>
          <w:spacing w:val="12"/>
        </w:rPr>
        <w:t xml:space="preserve"> </w:t>
      </w:r>
      <w:r w:rsidRPr="004108AD">
        <w:t>v</w:t>
      </w:r>
      <w:r w:rsidRPr="004108AD">
        <w:rPr>
          <w:spacing w:val="13"/>
        </w:rPr>
        <w:t xml:space="preserve"> </w:t>
      </w:r>
      <w:r w:rsidRPr="004108AD">
        <w:t>sume</w:t>
      </w:r>
      <w:r w:rsidRPr="004108AD">
        <w:rPr>
          <w:spacing w:val="12"/>
        </w:rPr>
        <w:t xml:space="preserve"> </w:t>
      </w:r>
      <w:r w:rsidR="00695447" w:rsidRPr="004108AD">
        <w:rPr>
          <w:spacing w:val="12"/>
        </w:rPr>
        <w:t>0</w:t>
      </w:r>
      <w:r w:rsidRPr="004108AD">
        <w:rPr>
          <w:spacing w:val="12"/>
        </w:rPr>
        <w:t xml:space="preserve">,00 </w:t>
      </w:r>
      <w:r w:rsidRPr="004108AD">
        <w:t xml:space="preserve">EUR, čo je </w:t>
      </w:r>
      <w:r w:rsidR="00695447" w:rsidRPr="004108AD">
        <w:t>-</w:t>
      </w:r>
      <w:r w:rsidRPr="004108AD">
        <w:t xml:space="preserve"> % plnenie.</w:t>
      </w:r>
    </w:p>
    <w:p w14:paraId="04BAEE09" w14:textId="2BD53E4D" w:rsidR="00F124A8" w:rsidRPr="004108AD" w:rsidRDefault="00B572C5" w:rsidP="00843C8D">
      <w:pPr>
        <w:pStyle w:val="Zkladntext"/>
        <w:spacing w:before="144"/>
      </w:pPr>
      <w:r w:rsidRPr="004108AD">
        <w:t xml:space="preserve"> </w:t>
      </w:r>
      <w:r w:rsidR="00843C8D" w:rsidRPr="004108AD">
        <w:rPr>
          <w:b/>
        </w:rPr>
        <w:t>I</w:t>
      </w:r>
      <w:r w:rsidRPr="004108AD">
        <w:rPr>
          <w:b/>
        </w:rPr>
        <w:t>né</w:t>
      </w:r>
      <w:r w:rsidRPr="004108AD">
        <w:rPr>
          <w:b/>
          <w:spacing w:val="-8"/>
        </w:rPr>
        <w:t xml:space="preserve"> </w:t>
      </w:r>
      <w:r w:rsidRPr="004108AD">
        <w:rPr>
          <w:b/>
        </w:rPr>
        <w:t>nedaňové</w:t>
      </w:r>
      <w:r w:rsidRPr="004108AD">
        <w:rPr>
          <w:b/>
          <w:spacing w:val="-8"/>
        </w:rPr>
        <w:t xml:space="preserve"> </w:t>
      </w:r>
      <w:r w:rsidRPr="004108AD">
        <w:rPr>
          <w:b/>
        </w:rPr>
        <w:t>príjmy:</w:t>
      </w:r>
    </w:p>
    <w:p w14:paraId="076591E9" w14:textId="1D1B6EA7" w:rsidR="00F124A8" w:rsidRPr="004108AD" w:rsidRDefault="00000000">
      <w:pPr>
        <w:pStyle w:val="Zkladntext"/>
        <w:spacing w:line="261" w:lineRule="auto"/>
        <w:ind w:left="118" w:right="110" w:firstLine="720"/>
      </w:pPr>
      <w:r w:rsidRPr="004108AD">
        <w:t>Z</w:t>
      </w:r>
      <w:r w:rsidRPr="004108AD">
        <w:rPr>
          <w:spacing w:val="1"/>
        </w:rPr>
        <w:t xml:space="preserve"> </w:t>
      </w:r>
      <w:r w:rsidRPr="004108AD">
        <w:t>rozpočtovaných</w:t>
      </w:r>
      <w:r w:rsidRPr="004108AD">
        <w:rPr>
          <w:spacing w:val="2"/>
        </w:rPr>
        <w:t xml:space="preserve"> </w:t>
      </w:r>
      <w:r w:rsidRPr="004108AD">
        <w:t>iných</w:t>
      </w:r>
      <w:r w:rsidRPr="004108AD">
        <w:rPr>
          <w:spacing w:val="2"/>
        </w:rPr>
        <w:t xml:space="preserve"> </w:t>
      </w:r>
      <w:r w:rsidRPr="004108AD">
        <w:t>nedaňových</w:t>
      </w:r>
      <w:r w:rsidRPr="004108AD">
        <w:rPr>
          <w:spacing w:val="2"/>
        </w:rPr>
        <w:t xml:space="preserve"> </w:t>
      </w:r>
      <w:r w:rsidRPr="004108AD">
        <w:t>príjmov</w:t>
      </w:r>
      <w:r w:rsidRPr="004108AD">
        <w:rPr>
          <w:spacing w:val="2"/>
        </w:rPr>
        <w:t xml:space="preserve"> </w:t>
      </w:r>
      <w:r w:rsidR="00695447" w:rsidRPr="004108AD">
        <w:rPr>
          <w:spacing w:val="2"/>
        </w:rPr>
        <w:t>0</w:t>
      </w:r>
      <w:r w:rsidR="00843C8D" w:rsidRPr="004108AD">
        <w:rPr>
          <w:spacing w:val="2"/>
        </w:rPr>
        <w:t>,00</w:t>
      </w:r>
      <w:r w:rsidRPr="004108AD">
        <w:rPr>
          <w:spacing w:val="2"/>
        </w:rPr>
        <w:t xml:space="preserve"> </w:t>
      </w:r>
      <w:r w:rsidRPr="004108AD">
        <w:t>EUR,</w:t>
      </w:r>
      <w:r w:rsidRPr="004108AD">
        <w:rPr>
          <w:spacing w:val="1"/>
        </w:rPr>
        <w:t xml:space="preserve"> </w:t>
      </w:r>
      <w:r w:rsidRPr="004108AD">
        <w:t>bol</w:t>
      </w:r>
      <w:r w:rsidRPr="004108AD">
        <w:rPr>
          <w:spacing w:val="2"/>
        </w:rPr>
        <w:t xml:space="preserve"> </w:t>
      </w:r>
      <w:r w:rsidRPr="004108AD">
        <w:t>skutočný</w:t>
      </w:r>
      <w:r w:rsidRPr="004108AD">
        <w:rPr>
          <w:spacing w:val="2"/>
        </w:rPr>
        <w:t xml:space="preserve"> </w:t>
      </w:r>
      <w:r w:rsidRPr="004108AD">
        <w:t>príjem</w:t>
      </w:r>
      <w:r w:rsidRPr="004108AD">
        <w:rPr>
          <w:spacing w:val="2"/>
        </w:rPr>
        <w:t xml:space="preserve"> </w:t>
      </w:r>
      <w:r w:rsidRPr="004108AD">
        <w:t>vo</w:t>
      </w:r>
      <w:r w:rsidRPr="004108AD">
        <w:rPr>
          <w:spacing w:val="2"/>
        </w:rPr>
        <w:t xml:space="preserve"> </w:t>
      </w:r>
      <w:r w:rsidRPr="004108AD">
        <w:t>výške</w:t>
      </w:r>
      <w:r w:rsidRPr="004108AD">
        <w:rPr>
          <w:spacing w:val="-57"/>
        </w:rPr>
        <w:t xml:space="preserve"> </w:t>
      </w:r>
      <w:r w:rsidR="00843C8D" w:rsidRPr="004108AD">
        <w:rPr>
          <w:spacing w:val="-57"/>
        </w:rPr>
        <w:t xml:space="preserve">                                          </w:t>
      </w:r>
      <w:r w:rsidR="004108AD" w:rsidRPr="004108AD">
        <w:t>673,12</w:t>
      </w:r>
      <w:r w:rsidRPr="004108AD">
        <w:rPr>
          <w:spacing w:val="-1"/>
        </w:rPr>
        <w:t xml:space="preserve"> </w:t>
      </w:r>
      <w:r w:rsidRPr="004108AD">
        <w:t>EUR, čo predstavuje</w:t>
      </w:r>
      <w:r w:rsidRPr="004108AD">
        <w:rPr>
          <w:spacing w:val="-1"/>
        </w:rPr>
        <w:t xml:space="preserve"> </w:t>
      </w:r>
      <w:r w:rsidR="00695447" w:rsidRPr="004108AD">
        <w:rPr>
          <w:spacing w:val="-1"/>
        </w:rPr>
        <w:t>-</w:t>
      </w:r>
      <w:r w:rsidRPr="004108AD">
        <w:t xml:space="preserve"> %  plnenie.</w:t>
      </w:r>
    </w:p>
    <w:p w14:paraId="5E9B3D55" w14:textId="6E662FFC" w:rsidR="00F124A8" w:rsidRPr="004108AD" w:rsidRDefault="00000000" w:rsidP="00843C8D">
      <w:pPr>
        <w:pStyle w:val="Zkladntext"/>
        <w:spacing w:line="274" w:lineRule="exact"/>
        <w:ind w:firstLine="720"/>
      </w:pPr>
      <w:r w:rsidRPr="004108AD">
        <w:t>Medzi</w:t>
      </w:r>
      <w:r w:rsidRPr="004108AD">
        <w:rPr>
          <w:spacing w:val="-2"/>
        </w:rPr>
        <w:t xml:space="preserve"> </w:t>
      </w:r>
      <w:r w:rsidRPr="004108AD">
        <w:t>iné</w:t>
      </w:r>
      <w:r w:rsidRPr="004108AD">
        <w:rPr>
          <w:spacing w:val="-2"/>
        </w:rPr>
        <w:t xml:space="preserve"> </w:t>
      </w:r>
      <w:r w:rsidRPr="004108AD">
        <w:t>nedaňové</w:t>
      </w:r>
      <w:r w:rsidRPr="004108AD">
        <w:rPr>
          <w:spacing w:val="-2"/>
        </w:rPr>
        <w:t xml:space="preserve"> </w:t>
      </w:r>
      <w:r w:rsidRPr="004108AD">
        <w:t>príjmy</w:t>
      </w:r>
      <w:r w:rsidRPr="004108AD">
        <w:rPr>
          <w:spacing w:val="-1"/>
        </w:rPr>
        <w:t xml:space="preserve"> </w:t>
      </w:r>
      <w:r w:rsidR="00695447" w:rsidRPr="004108AD">
        <w:rPr>
          <w:spacing w:val="-1"/>
        </w:rPr>
        <w:t xml:space="preserve">sú zahrnuté </w:t>
      </w:r>
      <w:r w:rsidRPr="004108AD">
        <w:t>príjmy</w:t>
      </w:r>
      <w:r w:rsidRPr="004108AD">
        <w:rPr>
          <w:spacing w:val="-1"/>
        </w:rPr>
        <w:t xml:space="preserve"> </w:t>
      </w:r>
      <w:r w:rsidRPr="004108AD">
        <w:t>z</w:t>
      </w:r>
      <w:r w:rsidRPr="004108AD">
        <w:rPr>
          <w:spacing w:val="-2"/>
        </w:rPr>
        <w:t xml:space="preserve"> </w:t>
      </w:r>
      <w:r w:rsidRPr="004108AD">
        <w:t>dobropisov</w:t>
      </w:r>
      <w:r w:rsidRPr="004108AD">
        <w:rPr>
          <w:spacing w:val="-1"/>
        </w:rPr>
        <w:t xml:space="preserve"> </w:t>
      </w:r>
      <w:r w:rsidRPr="004108AD">
        <w:t>a</w:t>
      </w:r>
      <w:r w:rsidRPr="004108AD">
        <w:rPr>
          <w:spacing w:val="-2"/>
        </w:rPr>
        <w:t xml:space="preserve"> </w:t>
      </w:r>
      <w:r w:rsidRPr="004108AD">
        <w:t>z</w:t>
      </w:r>
      <w:r w:rsidR="00843C8D" w:rsidRPr="004108AD">
        <w:rPr>
          <w:spacing w:val="-2"/>
        </w:rPr>
        <w:t> </w:t>
      </w:r>
      <w:r w:rsidRPr="004108AD">
        <w:t>vratiek.</w:t>
      </w:r>
    </w:p>
    <w:p w14:paraId="048CCDBC" w14:textId="77777777" w:rsidR="00F124A8" w:rsidRPr="004108AD" w:rsidRDefault="00F124A8">
      <w:pPr>
        <w:pStyle w:val="Zkladntext"/>
        <w:spacing w:before="2"/>
        <w:rPr>
          <w:sz w:val="28"/>
        </w:rPr>
      </w:pPr>
    </w:p>
    <w:p w14:paraId="28BD4F55" w14:textId="6B66BFE1" w:rsidR="00F124A8" w:rsidRPr="004108AD" w:rsidRDefault="00843C8D" w:rsidP="00843C8D">
      <w:pPr>
        <w:pStyle w:val="Nadpis2"/>
        <w:numPr>
          <w:ilvl w:val="0"/>
          <w:numId w:val="9"/>
        </w:numPr>
      </w:pPr>
      <w:r w:rsidRPr="004108AD">
        <w:rPr>
          <w:b w:val="0"/>
        </w:rPr>
        <w:t xml:space="preserve"> </w:t>
      </w:r>
      <w:r w:rsidRPr="004108AD">
        <w:t>prijaté</w:t>
      </w:r>
      <w:r w:rsidRPr="004108AD">
        <w:rPr>
          <w:spacing w:val="-3"/>
        </w:rPr>
        <w:t xml:space="preserve"> </w:t>
      </w:r>
      <w:r w:rsidRPr="004108AD">
        <w:t>granty</w:t>
      </w:r>
      <w:r w:rsidRPr="004108AD">
        <w:rPr>
          <w:spacing w:val="-1"/>
        </w:rPr>
        <w:t xml:space="preserve"> </w:t>
      </w:r>
      <w:r w:rsidRPr="004108AD">
        <w:t>a</w:t>
      </w:r>
      <w:r w:rsidRPr="004108AD">
        <w:rPr>
          <w:spacing w:val="-1"/>
        </w:rPr>
        <w:t> </w:t>
      </w:r>
      <w:r w:rsidRPr="004108AD">
        <w:t>transfery :</w:t>
      </w:r>
    </w:p>
    <w:p w14:paraId="019945E7" w14:textId="5527C8AB" w:rsidR="00F124A8" w:rsidRPr="004108AD" w:rsidRDefault="00000000">
      <w:pPr>
        <w:pStyle w:val="Zkladntext"/>
        <w:spacing w:before="144" w:line="261" w:lineRule="auto"/>
        <w:ind w:left="118" w:right="770" w:firstLine="720"/>
      </w:pPr>
      <w:r w:rsidRPr="004108AD">
        <w:t xml:space="preserve">Z rozpočtovaných grantov a transferov </w:t>
      </w:r>
      <w:r w:rsidR="004108AD" w:rsidRPr="004108AD">
        <w:t>54 649</w:t>
      </w:r>
      <w:r w:rsidR="00695447" w:rsidRPr="004108AD">
        <w:t>,00</w:t>
      </w:r>
      <w:r w:rsidRPr="004108AD">
        <w:t xml:space="preserve"> </w:t>
      </w:r>
      <w:r w:rsidR="00843C8D" w:rsidRPr="004108AD">
        <w:t xml:space="preserve">EUR </w:t>
      </w:r>
      <w:r w:rsidRPr="004108AD">
        <w:t>bol skutočný príjem vo výške</w:t>
      </w:r>
      <w:r w:rsidR="00843C8D" w:rsidRPr="004108AD">
        <w:t xml:space="preserve"> </w:t>
      </w:r>
      <w:r w:rsidR="00695447" w:rsidRPr="004108AD">
        <w:t> 6</w:t>
      </w:r>
      <w:r w:rsidR="004108AD" w:rsidRPr="004108AD">
        <w:t>2 904,98</w:t>
      </w:r>
      <w:r w:rsidR="00843C8D" w:rsidRPr="004108AD">
        <w:t xml:space="preserve"> </w:t>
      </w:r>
      <w:r w:rsidRPr="004108AD">
        <w:t>EUR, čo predstavuje</w:t>
      </w:r>
      <w:r w:rsidRPr="004108AD">
        <w:rPr>
          <w:spacing w:val="-1"/>
        </w:rPr>
        <w:t xml:space="preserve"> </w:t>
      </w:r>
      <w:r w:rsidR="004108AD" w:rsidRPr="004108AD">
        <w:rPr>
          <w:spacing w:val="-1"/>
        </w:rPr>
        <w:t>115,11</w:t>
      </w:r>
      <w:r w:rsidRPr="004108AD">
        <w:t xml:space="preserve"> % plnenie.</w:t>
      </w:r>
    </w:p>
    <w:p w14:paraId="701B501C" w14:textId="77777777" w:rsidR="00F124A8" w:rsidRPr="004349FE" w:rsidRDefault="00F124A8">
      <w:pPr>
        <w:pStyle w:val="Zkladntext"/>
        <w:spacing w:before="6"/>
        <w:rPr>
          <w:sz w:val="26"/>
          <w:highlight w:val="yellow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9"/>
        <w:gridCol w:w="1811"/>
        <w:gridCol w:w="3521"/>
      </w:tblGrid>
      <w:tr w:rsidR="00F124A8" w:rsidRPr="004349FE" w14:paraId="2774B349" w14:textId="77777777">
        <w:trPr>
          <w:trHeight w:val="449"/>
        </w:trPr>
        <w:tc>
          <w:tcPr>
            <w:tcW w:w="3899" w:type="dxa"/>
            <w:shd w:val="clear" w:color="auto" w:fill="D9D9D9"/>
          </w:tcPr>
          <w:p w14:paraId="62DD2DEB" w14:textId="77777777" w:rsidR="00F124A8" w:rsidRPr="00D206C3" w:rsidRDefault="00000000">
            <w:pPr>
              <w:pStyle w:val="TableParagraph"/>
              <w:ind w:left="876"/>
              <w:rPr>
                <w:b/>
                <w:sz w:val="24"/>
              </w:rPr>
            </w:pPr>
            <w:r w:rsidRPr="00D206C3">
              <w:rPr>
                <w:b/>
                <w:sz w:val="24"/>
              </w:rPr>
              <w:t>Poskytovateľ</w:t>
            </w:r>
            <w:r w:rsidRPr="00D206C3">
              <w:rPr>
                <w:b/>
                <w:spacing w:val="-2"/>
                <w:sz w:val="24"/>
              </w:rPr>
              <w:t xml:space="preserve"> </w:t>
            </w:r>
            <w:r w:rsidRPr="00D206C3">
              <w:rPr>
                <w:b/>
                <w:sz w:val="24"/>
              </w:rPr>
              <w:t>dotácie</w:t>
            </w:r>
          </w:p>
        </w:tc>
        <w:tc>
          <w:tcPr>
            <w:tcW w:w="1811" w:type="dxa"/>
            <w:shd w:val="clear" w:color="auto" w:fill="D9D9D9"/>
          </w:tcPr>
          <w:p w14:paraId="5A377D64" w14:textId="77777777" w:rsidR="00F124A8" w:rsidRPr="00D206C3" w:rsidRDefault="00000000">
            <w:pPr>
              <w:pStyle w:val="TableParagraph"/>
              <w:ind w:left="238"/>
              <w:rPr>
                <w:b/>
                <w:sz w:val="24"/>
              </w:rPr>
            </w:pPr>
            <w:r w:rsidRPr="00D206C3">
              <w:rPr>
                <w:b/>
                <w:sz w:val="24"/>
              </w:rPr>
              <w:t>Suma v EUR</w:t>
            </w:r>
          </w:p>
        </w:tc>
        <w:tc>
          <w:tcPr>
            <w:tcW w:w="3521" w:type="dxa"/>
            <w:shd w:val="clear" w:color="auto" w:fill="D9D9D9"/>
          </w:tcPr>
          <w:p w14:paraId="1DD24A2F" w14:textId="77777777" w:rsidR="00F124A8" w:rsidRPr="00D206C3" w:rsidRDefault="00000000">
            <w:pPr>
              <w:pStyle w:val="TableParagraph"/>
              <w:ind w:left="1512" w:right="1504"/>
              <w:jc w:val="center"/>
              <w:rPr>
                <w:b/>
                <w:sz w:val="24"/>
              </w:rPr>
            </w:pPr>
            <w:r w:rsidRPr="00D206C3">
              <w:rPr>
                <w:b/>
                <w:sz w:val="24"/>
              </w:rPr>
              <w:t>Účel</w:t>
            </w:r>
          </w:p>
        </w:tc>
      </w:tr>
      <w:tr w:rsidR="00A76391" w:rsidRPr="004349FE" w14:paraId="4C566F0F" w14:textId="77777777">
        <w:trPr>
          <w:trHeight w:val="449"/>
        </w:trPr>
        <w:tc>
          <w:tcPr>
            <w:tcW w:w="3899" w:type="dxa"/>
          </w:tcPr>
          <w:p w14:paraId="430EB290" w14:textId="38298C68" w:rsidR="00A76391" w:rsidRPr="003E2264" w:rsidRDefault="00A76391" w:rsidP="00A76391">
            <w:pPr>
              <w:pStyle w:val="TableParagraph"/>
              <w:rPr>
                <w:sz w:val="24"/>
                <w:highlight w:val="green"/>
              </w:rPr>
            </w:pPr>
            <w:r w:rsidRPr="00D206C3">
              <w:rPr>
                <w:sz w:val="24"/>
              </w:rPr>
              <w:t>MV</w:t>
            </w:r>
            <w:r w:rsidRPr="00D206C3">
              <w:rPr>
                <w:spacing w:val="-5"/>
                <w:sz w:val="24"/>
              </w:rPr>
              <w:t xml:space="preserve"> </w:t>
            </w:r>
            <w:r w:rsidRPr="00D206C3">
              <w:rPr>
                <w:sz w:val="24"/>
              </w:rPr>
              <w:t>SR</w:t>
            </w:r>
          </w:p>
        </w:tc>
        <w:tc>
          <w:tcPr>
            <w:tcW w:w="1811" w:type="dxa"/>
          </w:tcPr>
          <w:p w14:paraId="25E51D40" w14:textId="2CFC45C7" w:rsidR="00A76391" w:rsidRPr="003E2264" w:rsidRDefault="00A76391" w:rsidP="00A76391">
            <w:pPr>
              <w:pStyle w:val="TableParagraph"/>
              <w:ind w:left="84"/>
              <w:jc w:val="right"/>
              <w:rPr>
                <w:sz w:val="24"/>
                <w:highlight w:val="green"/>
              </w:rPr>
            </w:pPr>
            <w:r w:rsidRPr="00D206C3">
              <w:rPr>
                <w:sz w:val="24"/>
              </w:rPr>
              <w:t>18,00</w:t>
            </w:r>
          </w:p>
        </w:tc>
        <w:tc>
          <w:tcPr>
            <w:tcW w:w="3521" w:type="dxa"/>
          </w:tcPr>
          <w:p w14:paraId="619FD90B" w14:textId="650DAE85" w:rsidR="00A76391" w:rsidRPr="003E2264" w:rsidRDefault="00A76391" w:rsidP="00A76391">
            <w:pPr>
              <w:pStyle w:val="TableParagraph"/>
              <w:ind w:left="84"/>
              <w:rPr>
                <w:sz w:val="24"/>
                <w:highlight w:val="green"/>
              </w:rPr>
            </w:pPr>
            <w:r w:rsidRPr="00D206C3">
              <w:rPr>
                <w:sz w:val="24"/>
              </w:rPr>
              <w:t>Register</w:t>
            </w:r>
            <w:r w:rsidRPr="00D206C3">
              <w:rPr>
                <w:spacing w:val="-3"/>
                <w:sz w:val="24"/>
              </w:rPr>
              <w:t xml:space="preserve"> </w:t>
            </w:r>
            <w:r w:rsidRPr="00D206C3">
              <w:rPr>
                <w:sz w:val="24"/>
              </w:rPr>
              <w:t>adries</w:t>
            </w:r>
          </w:p>
        </w:tc>
      </w:tr>
      <w:tr w:rsidR="00A76391" w:rsidRPr="004349FE" w14:paraId="54981E8E" w14:textId="77777777">
        <w:trPr>
          <w:trHeight w:val="449"/>
        </w:trPr>
        <w:tc>
          <w:tcPr>
            <w:tcW w:w="3899" w:type="dxa"/>
          </w:tcPr>
          <w:p w14:paraId="2AEF7A27" w14:textId="58ED0C3E" w:rsidR="00A76391" w:rsidRPr="00D206C3" w:rsidRDefault="00A76391" w:rsidP="00A76391">
            <w:pPr>
              <w:pStyle w:val="TableParagraph"/>
              <w:rPr>
                <w:sz w:val="24"/>
              </w:rPr>
            </w:pPr>
            <w:r w:rsidRPr="00D206C3">
              <w:rPr>
                <w:sz w:val="24"/>
              </w:rPr>
              <w:t>MV</w:t>
            </w:r>
            <w:r w:rsidRPr="00D206C3">
              <w:rPr>
                <w:spacing w:val="-5"/>
                <w:sz w:val="24"/>
              </w:rPr>
              <w:t xml:space="preserve"> </w:t>
            </w:r>
            <w:r w:rsidRPr="00D206C3">
              <w:rPr>
                <w:sz w:val="24"/>
              </w:rPr>
              <w:t>SR</w:t>
            </w:r>
          </w:p>
        </w:tc>
        <w:tc>
          <w:tcPr>
            <w:tcW w:w="1811" w:type="dxa"/>
          </w:tcPr>
          <w:p w14:paraId="402DECA1" w14:textId="18FB7DE4" w:rsidR="00A76391" w:rsidRPr="00D206C3" w:rsidRDefault="00A76391" w:rsidP="00A76391">
            <w:pPr>
              <w:pStyle w:val="TableParagraph"/>
              <w:ind w:left="84"/>
              <w:jc w:val="right"/>
              <w:rPr>
                <w:sz w:val="24"/>
              </w:rPr>
            </w:pPr>
            <w:r w:rsidRPr="00D206C3">
              <w:rPr>
                <w:sz w:val="24"/>
              </w:rPr>
              <w:t>134,97</w:t>
            </w:r>
          </w:p>
        </w:tc>
        <w:tc>
          <w:tcPr>
            <w:tcW w:w="3521" w:type="dxa"/>
          </w:tcPr>
          <w:p w14:paraId="3CDBBAC0" w14:textId="031965BB" w:rsidR="00A76391" w:rsidRPr="00D206C3" w:rsidRDefault="00A76391" w:rsidP="00A76391">
            <w:pPr>
              <w:pStyle w:val="TableParagraph"/>
              <w:ind w:left="84"/>
              <w:rPr>
                <w:sz w:val="24"/>
              </w:rPr>
            </w:pPr>
            <w:r w:rsidRPr="00D206C3">
              <w:rPr>
                <w:sz w:val="24"/>
              </w:rPr>
              <w:t>REGOB</w:t>
            </w:r>
          </w:p>
        </w:tc>
      </w:tr>
      <w:tr w:rsidR="00A76391" w:rsidRPr="004349FE" w14:paraId="7F55BC1E" w14:textId="77777777" w:rsidTr="00A76391">
        <w:trPr>
          <w:trHeight w:val="574"/>
        </w:trPr>
        <w:tc>
          <w:tcPr>
            <w:tcW w:w="3899" w:type="dxa"/>
          </w:tcPr>
          <w:p w14:paraId="6AD92060" w14:textId="00605881" w:rsidR="00A76391" w:rsidRPr="00D206C3" w:rsidRDefault="00A76391" w:rsidP="00A76391">
            <w:pPr>
              <w:pStyle w:val="TableParagraph"/>
              <w:rPr>
                <w:sz w:val="24"/>
              </w:rPr>
            </w:pPr>
            <w:r w:rsidRPr="00A76391">
              <w:rPr>
                <w:sz w:val="24"/>
              </w:rPr>
              <w:t>MV</w:t>
            </w:r>
            <w:r w:rsidRPr="00A76391">
              <w:rPr>
                <w:spacing w:val="-5"/>
                <w:sz w:val="24"/>
              </w:rPr>
              <w:t xml:space="preserve"> </w:t>
            </w:r>
            <w:r w:rsidRPr="00A76391">
              <w:rPr>
                <w:sz w:val="24"/>
              </w:rPr>
              <w:t>SR</w:t>
            </w:r>
          </w:p>
        </w:tc>
        <w:tc>
          <w:tcPr>
            <w:tcW w:w="1811" w:type="dxa"/>
          </w:tcPr>
          <w:p w14:paraId="26BBE735" w14:textId="0B300EBB" w:rsidR="00A76391" w:rsidRPr="00D206C3" w:rsidRDefault="00A76391" w:rsidP="00A76391">
            <w:pPr>
              <w:pStyle w:val="TableParagraph"/>
              <w:ind w:left="84"/>
              <w:jc w:val="right"/>
              <w:rPr>
                <w:sz w:val="24"/>
              </w:rPr>
            </w:pPr>
            <w:r w:rsidRPr="00A76391">
              <w:rPr>
                <w:sz w:val="24"/>
              </w:rPr>
              <w:t>40,96</w:t>
            </w:r>
          </w:p>
        </w:tc>
        <w:tc>
          <w:tcPr>
            <w:tcW w:w="3521" w:type="dxa"/>
          </w:tcPr>
          <w:p w14:paraId="11A19820" w14:textId="4DB1D972" w:rsidR="00A76391" w:rsidRPr="00D206C3" w:rsidRDefault="00A76391" w:rsidP="00A76391">
            <w:pPr>
              <w:pStyle w:val="TableParagraph"/>
              <w:ind w:left="84"/>
              <w:rPr>
                <w:sz w:val="24"/>
              </w:rPr>
            </w:pPr>
            <w:r w:rsidRPr="00A76391">
              <w:rPr>
                <w:sz w:val="24"/>
              </w:rPr>
              <w:t>Starostlivosť</w:t>
            </w:r>
            <w:r w:rsidRPr="00A76391">
              <w:rPr>
                <w:spacing w:val="-2"/>
                <w:sz w:val="24"/>
              </w:rPr>
              <w:t xml:space="preserve"> </w:t>
            </w:r>
            <w:r w:rsidRPr="00A76391">
              <w:rPr>
                <w:sz w:val="24"/>
              </w:rPr>
              <w:t>o ŽP</w:t>
            </w:r>
          </w:p>
        </w:tc>
      </w:tr>
      <w:tr w:rsidR="00A76391" w:rsidRPr="004349FE" w14:paraId="1C99088A" w14:textId="77777777">
        <w:trPr>
          <w:trHeight w:val="449"/>
        </w:trPr>
        <w:tc>
          <w:tcPr>
            <w:tcW w:w="3899" w:type="dxa"/>
          </w:tcPr>
          <w:p w14:paraId="171EC975" w14:textId="58A77863" w:rsidR="00A76391" w:rsidRPr="00A76391" w:rsidRDefault="00A76391" w:rsidP="00A76391">
            <w:pPr>
              <w:pStyle w:val="TableParagraph"/>
              <w:rPr>
                <w:sz w:val="24"/>
              </w:rPr>
            </w:pPr>
            <w:r w:rsidRPr="00A76391">
              <w:rPr>
                <w:sz w:val="24"/>
              </w:rPr>
              <w:t xml:space="preserve">MV SR    </w:t>
            </w:r>
          </w:p>
        </w:tc>
        <w:tc>
          <w:tcPr>
            <w:tcW w:w="1811" w:type="dxa"/>
          </w:tcPr>
          <w:p w14:paraId="1323390A" w14:textId="2BC2493B" w:rsidR="00A76391" w:rsidRPr="00A76391" w:rsidRDefault="00A76391" w:rsidP="00A76391">
            <w:pPr>
              <w:pStyle w:val="TableParagraph"/>
              <w:ind w:left="84"/>
              <w:jc w:val="right"/>
              <w:rPr>
                <w:sz w:val="24"/>
              </w:rPr>
            </w:pPr>
            <w:r w:rsidRPr="00A76391">
              <w:rPr>
                <w:sz w:val="24"/>
              </w:rPr>
              <w:t>67,47</w:t>
            </w:r>
          </w:p>
        </w:tc>
        <w:tc>
          <w:tcPr>
            <w:tcW w:w="3521" w:type="dxa"/>
          </w:tcPr>
          <w:p w14:paraId="494FFC90" w14:textId="5780190D" w:rsidR="00A76391" w:rsidRPr="00A76391" w:rsidRDefault="00A76391" w:rsidP="00A76391">
            <w:pPr>
              <w:pStyle w:val="TableParagraph"/>
              <w:ind w:left="84"/>
              <w:rPr>
                <w:sz w:val="24"/>
              </w:rPr>
            </w:pPr>
            <w:r w:rsidRPr="00A76391">
              <w:rPr>
                <w:sz w:val="24"/>
              </w:rPr>
              <w:t xml:space="preserve">Odmeny </w:t>
            </w:r>
          </w:p>
        </w:tc>
      </w:tr>
      <w:tr w:rsidR="00A76391" w:rsidRPr="004349FE" w14:paraId="7EDFC062" w14:textId="77777777">
        <w:trPr>
          <w:trHeight w:val="449"/>
        </w:trPr>
        <w:tc>
          <w:tcPr>
            <w:tcW w:w="3899" w:type="dxa"/>
          </w:tcPr>
          <w:p w14:paraId="35E96303" w14:textId="684DDF89" w:rsidR="00A76391" w:rsidRPr="003E2264" w:rsidRDefault="00A76391" w:rsidP="00A76391">
            <w:pPr>
              <w:pStyle w:val="TableParagraph"/>
              <w:rPr>
                <w:sz w:val="24"/>
                <w:highlight w:val="green"/>
              </w:rPr>
            </w:pPr>
            <w:r>
              <w:rPr>
                <w:sz w:val="24"/>
              </w:rPr>
              <w:t>KŠU</w:t>
            </w:r>
            <w:r w:rsidRPr="00A76391">
              <w:rPr>
                <w:sz w:val="24"/>
              </w:rPr>
              <w:t xml:space="preserve">    </w:t>
            </w:r>
          </w:p>
        </w:tc>
        <w:tc>
          <w:tcPr>
            <w:tcW w:w="1811" w:type="dxa"/>
          </w:tcPr>
          <w:p w14:paraId="55882B80" w14:textId="0E85867B" w:rsidR="00A76391" w:rsidRPr="003E2264" w:rsidRDefault="00A76391" w:rsidP="00A76391">
            <w:pPr>
              <w:pStyle w:val="TableParagraph"/>
              <w:ind w:left="84"/>
              <w:jc w:val="right"/>
              <w:rPr>
                <w:sz w:val="24"/>
                <w:highlight w:val="green"/>
              </w:rPr>
            </w:pPr>
            <w:r w:rsidRPr="00A76391">
              <w:rPr>
                <w:sz w:val="24"/>
              </w:rPr>
              <w:t>100,00</w:t>
            </w:r>
          </w:p>
        </w:tc>
        <w:tc>
          <w:tcPr>
            <w:tcW w:w="3521" w:type="dxa"/>
          </w:tcPr>
          <w:p w14:paraId="63F9BD4B" w14:textId="3384CBE4" w:rsidR="00A76391" w:rsidRPr="003E2264" w:rsidRDefault="00A76391" w:rsidP="00A76391">
            <w:pPr>
              <w:pStyle w:val="TableParagraph"/>
              <w:ind w:left="84"/>
              <w:rPr>
                <w:sz w:val="24"/>
                <w:highlight w:val="green"/>
              </w:rPr>
            </w:pPr>
            <w:r w:rsidRPr="00A76391">
              <w:rPr>
                <w:sz w:val="24"/>
              </w:rPr>
              <w:t>FP žiaci zo SZP</w:t>
            </w:r>
          </w:p>
        </w:tc>
      </w:tr>
      <w:tr w:rsidR="00A76391" w:rsidRPr="003E2264" w14:paraId="7F625EC4" w14:textId="77777777" w:rsidTr="00D206C3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217D78" w14:textId="088EADF1" w:rsidR="00A76391" w:rsidRPr="003E2264" w:rsidRDefault="00A76391" w:rsidP="00A76391">
            <w:pPr>
              <w:pStyle w:val="TableParagraph"/>
              <w:rPr>
                <w:sz w:val="24"/>
                <w:highlight w:val="green"/>
              </w:rPr>
            </w:pPr>
            <w:r>
              <w:rPr>
                <w:sz w:val="24"/>
              </w:rPr>
              <w:t>KŠU</w:t>
            </w:r>
            <w:r w:rsidRPr="00A76391">
              <w:rPr>
                <w:sz w:val="24"/>
              </w:rPr>
              <w:t xml:space="preserve">    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D712C0" w14:textId="64B3AE4C" w:rsidR="00A76391" w:rsidRPr="003E2264" w:rsidRDefault="00A76391" w:rsidP="00A76391">
            <w:pPr>
              <w:pStyle w:val="TableParagraph"/>
              <w:ind w:left="84"/>
              <w:jc w:val="right"/>
              <w:rPr>
                <w:sz w:val="24"/>
                <w:highlight w:val="green"/>
              </w:rPr>
            </w:pPr>
            <w:r w:rsidRPr="00A76391">
              <w:rPr>
                <w:sz w:val="24"/>
              </w:rPr>
              <w:t>435,00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F72565" w14:textId="5C3278D8" w:rsidR="00A76391" w:rsidRPr="003E2264" w:rsidRDefault="00A76391" w:rsidP="00A76391">
            <w:pPr>
              <w:pStyle w:val="TableParagraph"/>
              <w:ind w:left="84"/>
              <w:rPr>
                <w:sz w:val="24"/>
                <w:highlight w:val="green"/>
              </w:rPr>
            </w:pPr>
            <w:r w:rsidRPr="00A76391">
              <w:rPr>
                <w:sz w:val="24"/>
              </w:rPr>
              <w:t>Eduk. publik.</w:t>
            </w:r>
          </w:p>
        </w:tc>
      </w:tr>
      <w:tr w:rsidR="00A76391" w:rsidRPr="003E2264" w14:paraId="434500CC" w14:textId="77777777" w:rsidTr="00D206C3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DA858D" w14:textId="1752CB24" w:rsidR="00A76391" w:rsidRPr="003E2264" w:rsidRDefault="00A76391" w:rsidP="00A76391">
            <w:pPr>
              <w:pStyle w:val="TableParagraph"/>
              <w:rPr>
                <w:sz w:val="24"/>
                <w:highlight w:val="green"/>
              </w:rPr>
            </w:pPr>
            <w:r w:rsidRPr="00A76391">
              <w:rPr>
                <w:sz w:val="24"/>
              </w:rPr>
              <w:t xml:space="preserve">MV SR    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427846" w14:textId="5E47E14B" w:rsidR="00A76391" w:rsidRPr="003E2264" w:rsidRDefault="00A76391" w:rsidP="00A76391">
            <w:pPr>
              <w:pStyle w:val="TableParagraph"/>
              <w:ind w:left="84"/>
              <w:jc w:val="right"/>
              <w:rPr>
                <w:sz w:val="24"/>
                <w:highlight w:val="green"/>
              </w:rPr>
            </w:pPr>
            <w:r w:rsidRPr="00A76391">
              <w:rPr>
                <w:sz w:val="24"/>
              </w:rPr>
              <w:t>2 032,35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0CC742" w14:textId="069AE373" w:rsidR="00A76391" w:rsidRPr="003E2264" w:rsidRDefault="00A76391" w:rsidP="00A76391">
            <w:pPr>
              <w:pStyle w:val="TableParagraph"/>
              <w:ind w:left="84"/>
              <w:rPr>
                <w:sz w:val="24"/>
                <w:highlight w:val="green"/>
              </w:rPr>
            </w:pPr>
            <w:r w:rsidRPr="00A76391">
              <w:rPr>
                <w:sz w:val="24"/>
              </w:rPr>
              <w:t xml:space="preserve">Voľby </w:t>
            </w:r>
          </w:p>
        </w:tc>
      </w:tr>
      <w:tr w:rsidR="00A76391" w:rsidRPr="003E2264" w14:paraId="27A293D9" w14:textId="77777777" w:rsidTr="00D206C3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3C796F" w14:textId="7F146726" w:rsidR="00A76391" w:rsidRPr="00A76391" w:rsidRDefault="00A76391" w:rsidP="00A76391">
            <w:pPr>
              <w:pStyle w:val="TableParagraph"/>
              <w:rPr>
                <w:sz w:val="24"/>
              </w:rPr>
            </w:pPr>
            <w:r w:rsidRPr="00A76391">
              <w:rPr>
                <w:sz w:val="24"/>
              </w:rPr>
              <w:t xml:space="preserve">MV SR    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0B83AC" w14:textId="4CC61BBC" w:rsidR="00A76391" w:rsidRPr="00A76391" w:rsidRDefault="00A76391" w:rsidP="00A76391">
            <w:pPr>
              <w:pStyle w:val="TableParagraph"/>
              <w:ind w:left="84"/>
              <w:jc w:val="right"/>
              <w:rPr>
                <w:sz w:val="24"/>
              </w:rPr>
            </w:pPr>
            <w:r w:rsidRPr="00A76391">
              <w:rPr>
                <w:sz w:val="24"/>
              </w:rPr>
              <w:t>674,57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C729FC" w14:textId="6722C9BF" w:rsidR="00A76391" w:rsidRPr="00A76391" w:rsidRDefault="00A76391" w:rsidP="00A76391">
            <w:pPr>
              <w:pStyle w:val="TableParagraph"/>
              <w:ind w:left="84"/>
              <w:rPr>
                <w:sz w:val="24"/>
              </w:rPr>
            </w:pPr>
            <w:r w:rsidRPr="00A76391">
              <w:rPr>
                <w:sz w:val="24"/>
              </w:rPr>
              <w:t>Referendum</w:t>
            </w:r>
          </w:p>
        </w:tc>
      </w:tr>
      <w:tr w:rsidR="00321645" w:rsidRPr="003E2264" w14:paraId="2CBA9B80" w14:textId="77777777" w:rsidTr="00D206C3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0EA381" w14:textId="681E327A" w:rsidR="00321645" w:rsidRPr="00A76391" w:rsidRDefault="00321645" w:rsidP="00321645">
            <w:pPr>
              <w:pStyle w:val="TableParagraph"/>
              <w:rPr>
                <w:sz w:val="24"/>
              </w:rPr>
            </w:pPr>
            <w:r w:rsidRPr="00A76391">
              <w:rPr>
                <w:sz w:val="24"/>
              </w:rPr>
              <w:t xml:space="preserve">MV SR    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A36422" w14:textId="6983523A" w:rsidR="00321645" w:rsidRPr="00A76391" w:rsidRDefault="00321645" w:rsidP="00321645">
            <w:pPr>
              <w:pStyle w:val="TableParagraph"/>
              <w:ind w:left="84"/>
              <w:jc w:val="right"/>
              <w:rPr>
                <w:sz w:val="24"/>
              </w:rPr>
            </w:pPr>
            <w:r w:rsidRPr="00A76391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A76391">
              <w:rPr>
                <w:sz w:val="24"/>
              </w:rPr>
              <w:t>582,00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451EC8" w14:textId="6DF66817" w:rsidR="00321645" w:rsidRPr="00A76391" w:rsidRDefault="00321645" w:rsidP="00321645">
            <w:pPr>
              <w:pStyle w:val="TableParagraph"/>
              <w:ind w:left="84"/>
              <w:rPr>
                <w:sz w:val="24"/>
              </w:rPr>
            </w:pPr>
            <w:r w:rsidRPr="00A76391">
              <w:rPr>
                <w:sz w:val="24"/>
              </w:rPr>
              <w:t>Transfér MŠ</w:t>
            </w:r>
          </w:p>
        </w:tc>
      </w:tr>
      <w:tr w:rsidR="00321645" w:rsidRPr="003E2264" w14:paraId="773A7394" w14:textId="77777777" w:rsidTr="00D206C3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EC43DC" w14:textId="21041F36" w:rsidR="00321645" w:rsidRPr="00A76391" w:rsidRDefault="00321645" w:rsidP="00321645">
            <w:pPr>
              <w:pStyle w:val="TableParagraph"/>
              <w:rPr>
                <w:sz w:val="24"/>
              </w:rPr>
            </w:pPr>
            <w:r w:rsidRPr="00A76391">
              <w:rPr>
                <w:sz w:val="24"/>
              </w:rPr>
              <w:t>KŠU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F417E7" w14:textId="362E20FA" w:rsidR="00321645" w:rsidRPr="00A76391" w:rsidRDefault="00321645" w:rsidP="00321645">
            <w:pPr>
              <w:pStyle w:val="TableParagraph"/>
              <w:ind w:left="84"/>
              <w:jc w:val="right"/>
              <w:rPr>
                <w:sz w:val="24"/>
              </w:rPr>
            </w:pPr>
            <w:r w:rsidRPr="00A76391">
              <w:rPr>
                <w:sz w:val="24"/>
              </w:rPr>
              <w:t xml:space="preserve">207,00 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45CF9D" w14:textId="22B3DFCD" w:rsidR="00321645" w:rsidRPr="00A76391" w:rsidRDefault="00321645" w:rsidP="00321645">
            <w:pPr>
              <w:pStyle w:val="TableParagraph"/>
              <w:ind w:left="84"/>
              <w:rPr>
                <w:sz w:val="24"/>
              </w:rPr>
            </w:pPr>
            <w:r w:rsidRPr="00A76391">
              <w:rPr>
                <w:sz w:val="24"/>
              </w:rPr>
              <w:t>Dopravné</w:t>
            </w:r>
          </w:p>
        </w:tc>
      </w:tr>
      <w:tr w:rsidR="00321645" w:rsidRPr="003E2264" w14:paraId="3A21FA6D" w14:textId="77777777" w:rsidTr="00D206C3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70E1CA" w14:textId="699D922A" w:rsidR="00321645" w:rsidRPr="00A76391" w:rsidRDefault="00321645" w:rsidP="00321645">
            <w:pPr>
              <w:pStyle w:val="TableParagraph"/>
              <w:rPr>
                <w:sz w:val="24"/>
              </w:rPr>
            </w:pPr>
            <w:r w:rsidRPr="00A76391">
              <w:rPr>
                <w:sz w:val="24"/>
              </w:rPr>
              <w:t xml:space="preserve">KŠU   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92C0F3" w14:textId="5CFD352A" w:rsidR="00321645" w:rsidRPr="00A76391" w:rsidRDefault="00321645" w:rsidP="00321645">
            <w:pPr>
              <w:pStyle w:val="TableParagraph"/>
              <w:ind w:left="84"/>
              <w:jc w:val="right"/>
              <w:rPr>
                <w:sz w:val="24"/>
              </w:rPr>
            </w:pPr>
            <w:r w:rsidRPr="00A76391">
              <w:rPr>
                <w:sz w:val="24"/>
              </w:rPr>
              <w:t>461,00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00F774" w14:textId="78ED7946" w:rsidR="00321645" w:rsidRPr="00A76391" w:rsidRDefault="00321645" w:rsidP="00321645">
            <w:pPr>
              <w:pStyle w:val="TableParagraph"/>
              <w:ind w:left="84"/>
              <w:rPr>
                <w:sz w:val="24"/>
              </w:rPr>
            </w:pPr>
            <w:r w:rsidRPr="00A76391">
              <w:rPr>
                <w:sz w:val="24"/>
              </w:rPr>
              <w:t>Poukazy</w:t>
            </w:r>
          </w:p>
        </w:tc>
      </w:tr>
      <w:tr w:rsidR="00321645" w:rsidRPr="003E2264" w14:paraId="5634A197" w14:textId="77777777" w:rsidTr="00D206C3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9106E8" w14:textId="49527DA5" w:rsidR="00321645" w:rsidRPr="00A76391" w:rsidRDefault="00321645" w:rsidP="00321645">
            <w:pPr>
              <w:pStyle w:val="TableParagraph"/>
              <w:rPr>
                <w:sz w:val="24"/>
              </w:rPr>
            </w:pPr>
            <w:r w:rsidRPr="00A76391">
              <w:rPr>
                <w:sz w:val="24"/>
              </w:rPr>
              <w:t xml:space="preserve">MV SR    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C2CDEC" w14:textId="7CAB0FA9" w:rsidR="00321645" w:rsidRPr="00A76391" w:rsidRDefault="00321645" w:rsidP="00321645">
            <w:pPr>
              <w:pStyle w:val="TableParagraph"/>
              <w:ind w:left="84"/>
              <w:jc w:val="right"/>
              <w:rPr>
                <w:sz w:val="24"/>
              </w:rPr>
            </w:pPr>
            <w:r w:rsidRPr="00A76391">
              <w:rPr>
                <w:sz w:val="24"/>
              </w:rPr>
              <w:t>40 691,00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628FD4" w14:textId="4984B5BD" w:rsidR="00321645" w:rsidRPr="00A76391" w:rsidRDefault="00321645" w:rsidP="00321645">
            <w:pPr>
              <w:pStyle w:val="TableParagraph"/>
              <w:ind w:left="84"/>
              <w:rPr>
                <w:sz w:val="24"/>
              </w:rPr>
            </w:pPr>
            <w:r w:rsidRPr="00A76391">
              <w:rPr>
                <w:sz w:val="24"/>
              </w:rPr>
              <w:t>Transfér ZŠ</w:t>
            </w:r>
          </w:p>
        </w:tc>
      </w:tr>
      <w:tr w:rsidR="00321645" w:rsidRPr="003E2264" w14:paraId="4C0B7B2F" w14:textId="77777777" w:rsidTr="00D206C3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27F526" w14:textId="74D78779" w:rsidR="00321645" w:rsidRPr="00A76391" w:rsidRDefault="00321645" w:rsidP="00321645">
            <w:pPr>
              <w:pStyle w:val="TableParagraph"/>
              <w:rPr>
                <w:sz w:val="24"/>
              </w:rPr>
            </w:pPr>
            <w:r w:rsidRPr="00D206C3">
              <w:rPr>
                <w:sz w:val="24"/>
              </w:rPr>
              <w:lastRenderedPageBreak/>
              <w:t xml:space="preserve">UPSVaR    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F47DBB" w14:textId="0B752512" w:rsidR="00321645" w:rsidRPr="00A76391" w:rsidRDefault="00321645" w:rsidP="00321645">
            <w:pPr>
              <w:pStyle w:val="TableParagraph"/>
              <w:ind w:left="84"/>
              <w:jc w:val="right"/>
              <w:rPr>
                <w:sz w:val="24"/>
              </w:rPr>
            </w:pPr>
            <w:r w:rsidRPr="00D206C3">
              <w:rPr>
                <w:sz w:val="24"/>
              </w:rPr>
              <w:t>11 968,46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88615A" w14:textId="281BDD9C" w:rsidR="00321645" w:rsidRPr="00A76391" w:rsidRDefault="00321645" w:rsidP="00321645">
            <w:pPr>
              <w:pStyle w:val="TableParagraph"/>
              <w:ind w:left="84"/>
              <w:rPr>
                <w:sz w:val="24"/>
              </w:rPr>
            </w:pPr>
            <w:r w:rsidRPr="00D206C3">
              <w:rPr>
                <w:sz w:val="24"/>
              </w:rPr>
              <w:t>Chránená dielňa</w:t>
            </w:r>
          </w:p>
        </w:tc>
      </w:tr>
      <w:tr w:rsidR="00321645" w:rsidRPr="003E2264" w14:paraId="019275A0" w14:textId="77777777" w:rsidTr="00D206C3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818A78" w14:textId="50117ABE" w:rsidR="00321645" w:rsidRPr="00A76391" w:rsidRDefault="00321645" w:rsidP="00321645">
            <w:pPr>
              <w:pStyle w:val="TableParagraph"/>
              <w:rPr>
                <w:sz w:val="24"/>
              </w:rPr>
            </w:pPr>
            <w:r w:rsidRPr="00D206C3">
              <w:rPr>
                <w:sz w:val="24"/>
              </w:rPr>
              <w:t xml:space="preserve">UPSVaR    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AA19F9" w14:textId="499EB964" w:rsidR="00321645" w:rsidRPr="00A76391" w:rsidRDefault="00321645" w:rsidP="00321645">
            <w:pPr>
              <w:pStyle w:val="TableParagraph"/>
              <w:ind w:left="84"/>
              <w:jc w:val="right"/>
              <w:rPr>
                <w:sz w:val="24"/>
              </w:rPr>
            </w:pPr>
            <w:r w:rsidRPr="00D206C3">
              <w:rPr>
                <w:sz w:val="24"/>
              </w:rPr>
              <w:t>99,60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B35361" w14:textId="693B2085" w:rsidR="00321645" w:rsidRPr="00A76391" w:rsidRDefault="00321645" w:rsidP="00321645">
            <w:pPr>
              <w:pStyle w:val="TableParagraph"/>
              <w:ind w:left="84"/>
              <w:rPr>
                <w:sz w:val="24"/>
              </w:rPr>
            </w:pPr>
            <w:r w:rsidRPr="00D206C3">
              <w:rPr>
                <w:sz w:val="24"/>
              </w:rPr>
              <w:t>Pracovný materiál</w:t>
            </w:r>
          </w:p>
        </w:tc>
      </w:tr>
      <w:tr w:rsidR="00321645" w:rsidRPr="003E2264" w14:paraId="7B373580" w14:textId="77777777" w:rsidTr="00D206C3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B7363E" w14:textId="1C5B7D70" w:rsidR="00321645" w:rsidRPr="00A76391" w:rsidRDefault="00321645" w:rsidP="00321645">
            <w:pPr>
              <w:pStyle w:val="TableParagraph"/>
              <w:rPr>
                <w:sz w:val="24"/>
              </w:rPr>
            </w:pPr>
            <w:r w:rsidRPr="00D206C3">
              <w:rPr>
                <w:sz w:val="24"/>
              </w:rPr>
              <w:t xml:space="preserve">UPSVaR    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A8CE6E" w14:textId="7CE7F379" w:rsidR="00321645" w:rsidRPr="00A76391" w:rsidRDefault="00321645" w:rsidP="00321645">
            <w:pPr>
              <w:pStyle w:val="TableParagraph"/>
              <w:ind w:left="84"/>
              <w:jc w:val="right"/>
              <w:rPr>
                <w:sz w:val="24"/>
              </w:rPr>
            </w:pPr>
            <w:r w:rsidRPr="00D206C3">
              <w:rPr>
                <w:sz w:val="24"/>
              </w:rPr>
              <w:t>829,40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04121A" w14:textId="6974553A" w:rsidR="00321645" w:rsidRPr="00A76391" w:rsidRDefault="00321645" w:rsidP="00321645">
            <w:pPr>
              <w:pStyle w:val="TableParagraph"/>
              <w:ind w:left="84"/>
              <w:rPr>
                <w:sz w:val="24"/>
              </w:rPr>
            </w:pPr>
            <w:r w:rsidRPr="00D206C3">
              <w:rPr>
                <w:sz w:val="24"/>
              </w:rPr>
              <w:t>Strava</w:t>
            </w:r>
          </w:p>
        </w:tc>
      </w:tr>
      <w:tr w:rsidR="008D0B83" w:rsidRPr="003E2264" w14:paraId="52DCE27A" w14:textId="77777777" w:rsidTr="00D206C3">
        <w:trPr>
          <w:trHeight w:val="449"/>
        </w:trPr>
        <w:tc>
          <w:tcPr>
            <w:tcW w:w="38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DCBD32" w14:textId="2D2ABFAD" w:rsidR="008D0B83" w:rsidRPr="00D206C3" w:rsidRDefault="008D0B83" w:rsidP="003216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V SR </w:t>
            </w:r>
          </w:p>
        </w:tc>
        <w:tc>
          <w:tcPr>
            <w:tcW w:w="18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5326B1" w14:textId="3EF0D2DE" w:rsidR="008D0B83" w:rsidRPr="00D206C3" w:rsidRDefault="008D0B83" w:rsidP="00321645">
            <w:pPr>
              <w:pStyle w:val="TableParagraph"/>
              <w:ind w:lef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5A436A">
              <w:rPr>
                <w:sz w:val="24"/>
              </w:rPr>
              <w:t> </w:t>
            </w:r>
            <w:r>
              <w:rPr>
                <w:sz w:val="24"/>
              </w:rPr>
              <w:t>563</w:t>
            </w:r>
            <w:r w:rsidR="005A436A">
              <w:rPr>
                <w:sz w:val="24"/>
              </w:rPr>
              <w:t>,20</w:t>
            </w:r>
          </w:p>
        </w:tc>
        <w:tc>
          <w:tcPr>
            <w:tcW w:w="3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003422" w14:textId="43A5350A" w:rsidR="008D0B83" w:rsidRPr="00D206C3" w:rsidRDefault="008D0B83" w:rsidP="00321645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 xml:space="preserve">Ostatné zúčtovanie </w:t>
            </w:r>
            <w:r w:rsidR="005A436A">
              <w:rPr>
                <w:sz w:val="24"/>
              </w:rPr>
              <w:t>transferov obce</w:t>
            </w:r>
          </w:p>
        </w:tc>
      </w:tr>
    </w:tbl>
    <w:p w14:paraId="12330009" w14:textId="77777777" w:rsidR="00B95C20" w:rsidRDefault="00B95C20">
      <w:pPr>
        <w:pStyle w:val="Zkladntext"/>
        <w:spacing w:before="1"/>
        <w:rPr>
          <w:sz w:val="28"/>
          <w:highlight w:val="yellow"/>
        </w:rPr>
      </w:pPr>
    </w:p>
    <w:p w14:paraId="72BCA6C5" w14:textId="77777777" w:rsidR="008D0B83" w:rsidRPr="004349FE" w:rsidRDefault="008D0B83">
      <w:pPr>
        <w:pStyle w:val="Zkladntext"/>
        <w:spacing w:before="1"/>
        <w:rPr>
          <w:sz w:val="28"/>
          <w:highlight w:val="yellow"/>
        </w:rPr>
      </w:pPr>
    </w:p>
    <w:p w14:paraId="486A6A4E" w14:textId="77777777" w:rsidR="00B95C20" w:rsidRDefault="00B95C20" w:rsidP="00B95C20">
      <w:pPr>
        <w:pStyle w:val="Zkladntext"/>
        <w:spacing w:before="90"/>
        <w:ind w:left="118"/>
      </w:pPr>
      <w:r w:rsidRPr="004108AD">
        <w:t>Granty</w:t>
      </w:r>
      <w:r w:rsidRPr="004108AD">
        <w:rPr>
          <w:spacing w:val="-2"/>
        </w:rPr>
        <w:t xml:space="preserve"> </w:t>
      </w:r>
      <w:r w:rsidRPr="004108AD">
        <w:t>a</w:t>
      </w:r>
      <w:r w:rsidRPr="004108AD">
        <w:rPr>
          <w:spacing w:val="-2"/>
        </w:rPr>
        <w:t xml:space="preserve"> </w:t>
      </w:r>
      <w:r w:rsidRPr="004108AD">
        <w:t>transfery</w:t>
      </w:r>
      <w:r w:rsidRPr="004108AD">
        <w:rPr>
          <w:spacing w:val="-1"/>
        </w:rPr>
        <w:t xml:space="preserve"> </w:t>
      </w:r>
      <w:r w:rsidRPr="004108AD">
        <w:t>boli</w:t>
      </w:r>
      <w:r w:rsidRPr="004108AD">
        <w:rPr>
          <w:spacing w:val="-1"/>
        </w:rPr>
        <w:t xml:space="preserve"> </w:t>
      </w:r>
      <w:r w:rsidRPr="004108AD">
        <w:t>účelovo</w:t>
      </w:r>
      <w:r w:rsidRPr="004108AD">
        <w:rPr>
          <w:spacing w:val="-1"/>
        </w:rPr>
        <w:t xml:space="preserve"> </w:t>
      </w:r>
      <w:r w:rsidRPr="004108AD">
        <w:t>určené</w:t>
      </w:r>
      <w:r w:rsidRPr="004108AD">
        <w:rPr>
          <w:spacing w:val="-3"/>
        </w:rPr>
        <w:t xml:space="preserve"> </w:t>
      </w:r>
      <w:r w:rsidRPr="004108AD">
        <w:t>a</w:t>
      </w:r>
      <w:r w:rsidRPr="004108AD">
        <w:rPr>
          <w:spacing w:val="-2"/>
        </w:rPr>
        <w:t xml:space="preserve"> </w:t>
      </w:r>
      <w:r w:rsidRPr="004108AD">
        <w:t>boli</w:t>
      </w:r>
      <w:r w:rsidRPr="004108AD">
        <w:rPr>
          <w:spacing w:val="-1"/>
        </w:rPr>
        <w:t xml:space="preserve"> </w:t>
      </w:r>
      <w:r w:rsidRPr="004108AD">
        <w:t>použité</w:t>
      </w:r>
      <w:r w:rsidRPr="004108AD">
        <w:rPr>
          <w:spacing w:val="-2"/>
        </w:rPr>
        <w:t xml:space="preserve"> </w:t>
      </w:r>
      <w:r w:rsidRPr="004108AD">
        <w:t>v</w:t>
      </w:r>
      <w:r w:rsidRPr="004108AD">
        <w:rPr>
          <w:spacing w:val="-1"/>
        </w:rPr>
        <w:t xml:space="preserve"> </w:t>
      </w:r>
      <w:r w:rsidRPr="004108AD">
        <w:t>súlade</w:t>
      </w:r>
      <w:r w:rsidRPr="004108AD">
        <w:rPr>
          <w:spacing w:val="-3"/>
        </w:rPr>
        <w:t xml:space="preserve"> </w:t>
      </w:r>
      <w:r w:rsidRPr="004108AD">
        <w:t>s</w:t>
      </w:r>
      <w:r w:rsidRPr="004108AD">
        <w:rPr>
          <w:spacing w:val="-1"/>
        </w:rPr>
        <w:t xml:space="preserve"> </w:t>
      </w:r>
      <w:r w:rsidRPr="004108AD">
        <w:t>ich</w:t>
      </w:r>
      <w:r w:rsidRPr="004108AD">
        <w:rPr>
          <w:spacing w:val="-1"/>
        </w:rPr>
        <w:t xml:space="preserve"> </w:t>
      </w:r>
      <w:r w:rsidRPr="004108AD">
        <w:t>účelom.</w:t>
      </w:r>
    </w:p>
    <w:p w14:paraId="05E8AD80" w14:textId="77777777" w:rsidR="003E2264" w:rsidRDefault="003E2264" w:rsidP="00B95C20">
      <w:pPr>
        <w:pStyle w:val="Zkladntext"/>
        <w:spacing w:before="90"/>
        <w:ind w:left="118"/>
      </w:pPr>
    </w:p>
    <w:p w14:paraId="74CF1BCC" w14:textId="77777777" w:rsidR="00B95C20" w:rsidRPr="004108AD" w:rsidRDefault="00B95C20">
      <w:pPr>
        <w:pStyle w:val="Zkladntext"/>
        <w:spacing w:before="1"/>
        <w:rPr>
          <w:sz w:val="28"/>
        </w:rPr>
      </w:pPr>
    </w:p>
    <w:p w14:paraId="1A6B140B" w14:textId="77777777" w:rsidR="00F124A8" w:rsidRPr="004108AD" w:rsidRDefault="00000000">
      <w:pPr>
        <w:pStyle w:val="Nadpis2"/>
        <w:numPr>
          <w:ilvl w:val="0"/>
          <w:numId w:val="10"/>
        </w:numPr>
        <w:tabs>
          <w:tab w:val="left" w:pos="402"/>
        </w:tabs>
        <w:spacing w:before="1"/>
      </w:pPr>
      <w:r w:rsidRPr="004108AD">
        <w:t>Kapitálové</w:t>
      </w:r>
      <w:r w:rsidRPr="004108AD">
        <w:rPr>
          <w:spacing w:val="-2"/>
        </w:rPr>
        <w:t xml:space="preserve"> </w:t>
      </w:r>
      <w:r w:rsidRPr="004108AD">
        <w:t>príjmy:</w:t>
      </w:r>
    </w:p>
    <w:p w14:paraId="18ECAF4F" w14:textId="77777777" w:rsidR="00F124A8" w:rsidRPr="004108AD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4108AD" w14:paraId="1A04C775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4B0E1DD9" w14:textId="20C2100F" w:rsidR="00F124A8" w:rsidRPr="004108AD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4108AD">
              <w:rPr>
                <w:b/>
                <w:sz w:val="24"/>
              </w:rPr>
              <w:t>Schválený</w:t>
            </w:r>
            <w:r w:rsidRPr="004108AD">
              <w:rPr>
                <w:b/>
                <w:spacing w:val="-6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rozpočet</w:t>
            </w:r>
            <w:r w:rsidRPr="004108AD">
              <w:rPr>
                <w:b/>
                <w:spacing w:val="-5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na</w:t>
            </w:r>
            <w:r w:rsidRPr="004108AD">
              <w:rPr>
                <w:b/>
                <w:spacing w:val="-5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rok</w:t>
            </w:r>
            <w:r w:rsidRPr="004108AD">
              <w:rPr>
                <w:b/>
                <w:spacing w:val="-57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202</w:t>
            </w:r>
            <w:r w:rsidR="004E10B0" w:rsidRPr="004108AD">
              <w:rPr>
                <w:b/>
                <w:sz w:val="24"/>
              </w:rPr>
              <w:t>2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po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poslednej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779BF7DA" w14:textId="1A72F953" w:rsidR="00F124A8" w:rsidRPr="004108AD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4108AD">
              <w:rPr>
                <w:b/>
                <w:sz w:val="24"/>
              </w:rPr>
              <w:t>Skutočnosť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k 31. 12. 202</w:t>
            </w:r>
            <w:r w:rsidR="004E10B0" w:rsidRPr="004108AD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35806739" w14:textId="77777777" w:rsidR="00F124A8" w:rsidRPr="004108AD" w:rsidRDefault="00000000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 w:rsidRPr="004108AD">
              <w:rPr>
                <w:b/>
                <w:sz w:val="24"/>
              </w:rPr>
              <w:t>%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plnenia</w:t>
            </w:r>
          </w:p>
        </w:tc>
      </w:tr>
      <w:tr w:rsidR="00F124A8" w:rsidRPr="004108AD" w14:paraId="59683824" w14:textId="77777777">
        <w:trPr>
          <w:trHeight w:val="449"/>
        </w:trPr>
        <w:tc>
          <w:tcPr>
            <w:tcW w:w="2910" w:type="dxa"/>
          </w:tcPr>
          <w:p w14:paraId="44648D80" w14:textId="77777777" w:rsidR="00F124A8" w:rsidRPr="004108AD" w:rsidRDefault="00000000">
            <w:pPr>
              <w:pStyle w:val="TableParagraph"/>
              <w:ind w:left="1104" w:right="1095"/>
              <w:jc w:val="center"/>
              <w:rPr>
                <w:sz w:val="24"/>
              </w:rPr>
            </w:pPr>
            <w:r w:rsidRPr="004108AD">
              <w:rPr>
                <w:sz w:val="24"/>
              </w:rPr>
              <w:t>0,00</w:t>
            </w:r>
          </w:p>
        </w:tc>
        <w:tc>
          <w:tcPr>
            <w:tcW w:w="3017" w:type="dxa"/>
          </w:tcPr>
          <w:p w14:paraId="6095319A" w14:textId="0EB14DDF" w:rsidR="00F124A8" w:rsidRPr="004108AD" w:rsidRDefault="004108AD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4108AD">
              <w:rPr>
                <w:sz w:val="24"/>
              </w:rPr>
              <w:t>140 707,58</w:t>
            </w:r>
          </w:p>
        </w:tc>
        <w:tc>
          <w:tcPr>
            <w:tcW w:w="3304" w:type="dxa"/>
          </w:tcPr>
          <w:p w14:paraId="569CD36F" w14:textId="522DEB16" w:rsidR="00F124A8" w:rsidRPr="004108AD" w:rsidRDefault="00000000" w:rsidP="00D450F4">
            <w:pPr>
              <w:pStyle w:val="TableParagraph"/>
              <w:numPr>
                <w:ilvl w:val="0"/>
                <w:numId w:val="14"/>
              </w:numPr>
              <w:ind w:right="1027"/>
              <w:jc w:val="center"/>
              <w:rPr>
                <w:sz w:val="24"/>
              </w:rPr>
            </w:pPr>
            <w:r w:rsidRPr="004108AD">
              <w:rPr>
                <w:sz w:val="24"/>
              </w:rPr>
              <w:t>%</w:t>
            </w:r>
          </w:p>
        </w:tc>
      </w:tr>
    </w:tbl>
    <w:p w14:paraId="0E3EAFB9" w14:textId="77777777" w:rsidR="00F124A8" w:rsidRPr="004349FE" w:rsidRDefault="00F124A8">
      <w:pPr>
        <w:pStyle w:val="Zkladntext"/>
        <w:rPr>
          <w:b/>
          <w:sz w:val="29"/>
          <w:highlight w:val="yellow"/>
        </w:rPr>
      </w:pPr>
    </w:p>
    <w:p w14:paraId="540E7796" w14:textId="77777777" w:rsidR="00937A8C" w:rsidRPr="003E2264" w:rsidRDefault="00937A8C" w:rsidP="00937A8C">
      <w:pPr>
        <w:pStyle w:val="Nadpis2"/>
      </w:pPr>
      <w:r w:rsidRPr="003E2264">
        <w:t>Príjem</w:t>
      </w:r>
      <w:r w:rsidRPr="003E2264">
        <w:rPr>
          <w:spacing w:val="-2"/>
        </w:rPr>
        <w:t xml:space="preserve"> </w:t>
      </w:r>
      <w:r w:rsidRPr="003E2264">
        <w:t>z</w:t>
      </w:r>
      <w:r w:rsidRPr="003E2264">
        <w:rPr>
          <w:spacing w:val="-3"/>
        </w:rPr>
        <w:t xml:space="preserve"> </w:t>
      </w:r>
      <w:r w:rsidRPr="003E2264">
        <w:t>predaja</w:t>
      </w:r>
      <w:r w:rsidRPr="003E2264">
        <w:rPr>
          <w:spacing w:val="-2"/>
        </w:rPr>
        <w:t xml:space="preserve"> </w:t>
      </w:r>
      <w:r w:rsidRPr="003E2264">
        <w:t>pozemkov</w:t>
      </w:r>
      <w:r w:rsidRPr="003E2264">
        <w:rPr>
          <w:spacing w:val="-2"/>
        </w:rPr>
        <w:t xml:space="preserve"> </w:t>
      </w:r>
      <w:r w:rsidRPr="003E2264">
        <w:t>a</w:t>
      </w:r>
      <w:r w:rsidRPr="003E2264">
        <w:rPr>
          <w:spacing w:val="-1"/>
        </w:rPr>
        <w:t xml:space="preserve"> </w:t>
      </w:r>
      <w:r w:rsidRPr="003E2264">
        <w:t>nehmotných</w:t>
      </w:r>
      <w:r w:rsidRPr="003E2264">
        <w:rPr>
          <w:spacing w:val="-2"/>
        </w:rPr>
        <w:t xml:space="preserve"> </w:t>
      </w:r>
      <w:r w:rsidRPr="003E2264">
        <w:t>aktív</w:t>
      </w:r>
    </w:p>
    <w:p w14:paraId="1D95C93F" w14:textId="77777777" w:rsidR="00937A8C" w:rsidRPr="003E2264" w:rsidRDefault="00937A8C" w:rsidP="00937A8C">
      <w:pPr>
        <w:pStyle w:val="Zkladntext"/>
        <w:spacing w:line="261" w:lineRule="auto"/>
        <w:ind w:left="118" w:right="110" w:firstLine="720"/>
      </w:pPr>
    </w:p>
    <w:p w14:paraId="7FC47431" w14:textId="3F7A7D6B" w:rsidR="00F124A8" w:rsidRPr="003E2264" w:rsidRDefault="00937A8C" w:rsidP="00937A8C">
      <w:pPr>
        <w:pStyle w:val="Zkladntext"/>
        <w:spacing w:line="261" w:lineRule="auto"/>
        <w:ind w:left="118" w:right="110" w:firstLine="720"/>
      </w:pPr>
      <w:r w:rsidRPr="003E2264">
        <w:t xml:space="preserve">Z </w:t>
      </w:r>
      <w:r w:rsidRPr="003E2264">
        <w:rPr>
          <w:spacing w:val="7"/>
        </w:rPr>
        <w:t xml:space="preserve"> </w:t>
      </w:r>
      <w:r w:rsidRPr="003E2264">
        <w:t>rozpočtovaných</w:t>
      </w:r>
      <w:r w:rsidRPr="003E2264">
        <w:rPr>
          <w:spacing w:val="8"/>
        </w:rPr>
        <w:t xml:space="preserve"> </w:t>
      </w:r>
      <w:r w:rsidRPr="003E2264">
        <w:t>kapitálových</w:t>
      </w:r>
      <w:r w:rsidRPr="003E2264">
        <w:rPr>
          <w:spacing w:val="8"/>
        </w:rPr>
        <w:t xml:space="preserve"> </w:t>
      </w:r>
      <w:r w:rsidRPr="003E2264">
        <w:t>príjmov</w:t>
      </w:r>
      <w:r w:rsidRPr="003E2264">
        <w:rPr>
          <w:spacing w:val="8"/>
        </w:rPr>
        <w:t xml:space="preserve"> </w:t>
      </w:r>
      <w:r w:rsidRPr="003E2264">
        <w:t>0,00</w:t>
      </w:r>
      <w:r w:rsidRPr="003E2264">
        <w:rPr>
          <w:spacing w:val="8"/>
        </w:rPr>
        <w:t xml:space="preserve"> </w:t>
      </w:r>
      <w:r w:rsidR="004E10B0" w:rsidRPr="003E2264">
        <w:rPr>
          <w:spacing w:val="8"/>
        </w:rPr>
        <w:t xml:space="preserve">EUR </w:t>
      </w:r>
      <w:r w:rsidRPr="003E2264">
        <w:t>bol</w:t>
      </w:r>
      <w:r w:rsidRPr="003E2264">
        <w:rPr>
          <w:spacing w:val="8"/>
        </w:rPr>
        <w:t xml:space="preserve"> </w:t>
      </w:r>
      <w:r w:rsidRPr="003E2264">
        <w:t>skutočný</w:t>
      </w:r>
      <w:r w:rsidRPr="003E2264">
        <w:rPr>
          <w:spacing w:val="8"/>
        </w:rPr>
        <w:t xml:space="preserve"> </w:t>
      </w:r>
      <w:r w:rsidRPr="003E2264">
        <w:t>príjem</w:t>
      </w:r>
      <w:r w:rsidRPr="003E2264">
        <w:rPr>
          <w:spacing w:val="8"/>
        </w:rPr>
        <w:t xml:space="preserve"> </w:t>
      </w:r>
      <w:r w:rsidRPr="003E2264">
        <w:t>k</w:t>
      </w:r>
      <w:r w:rsidRPr="003E2264">
        <w:rPr>
          <w:spacing w:val="8"/>
        </w:rPr>
        <w:t xml:space="preserve"> </w:t>
      </w:r>
      <w:r w:rsidRPr="003E2264">
        <w:t>31.</w:t>
      </w:r>
      <w:r w:rsidRPr="003E2264">
        <w:rPr>
          <w:spacing w:val="8"/>
        </w:rPr>
        <w:t xml:space="preserve"> </w:t>
      </w:r>
      <w:r w:rsidRPr="003E2264">
        <w:t>12.</w:t>
      </w:r>
      <w:r w:rsidRPr="003E2264">
        <w:rPr>
          <w:spacing w:val="8"/>
        </w:rPr>
        <w:t xml:space="preserve"> </w:t>
      </w:r>
      <w:r w:rsidRPr="003E2264">
        <w:t>202</w:t>
      </w:r>
      <w:r w:rsidR="004E10B0" w:rsidRPr="003E2264">
        <w:t>2</w:t>
      </w:r>
      <w:r w:rsidRPr="003E2264">
        <w:rPr>
          <w:spacing w:val="8"/>
        </w:rPr>
        <w:t xml:space="preserve"> </w:t>
      </w:r>
      <w:r w:rsidRPr="003E2264">
        <w:t>v</w:t>
      </w:r>
      <w:r w:rsidRPr="003E2264">
        <w:rPr>
          <w:spacing w:val="8"/>
        </w:rPr>
        <w:t xml:space="preserve"> </w:t>
      </w:r>
      <w:r w:rsidRPr="003E2264">
        <w:t>sume</w:t>
      </w:r>
      <w:r w:rsidRPr="003E2264">
        <w:rPr>
          <w:spacing w:val="-57"/>
        </w:rPr>
        <w:t xml:space="preserve"> </w:t>
      </w:r>
      <w:r w:rsidR="00695447" w:rsidRPr="003E2264">
        <w:rPr>
          <w:spacing w:val="-57"/>
        </w:rPr>
        <w:t xml:space="preserve">                                     </w:t>
      </w:r>
      <w:r w:rsidR="004108AD" w:rsidRPr="003E2264">
        <w:t xml:space="preserve">140 707,58 </w:t>
      </w:r>
      <w:r w:rsidRPr="003E2264">
        <w:t>EUR (</w:t>
      </w:r>
      <w:r w:rsidR="003E2264" w:rsidRPr="003E2264">
        <w:t>dotácie</w:t>
      </w:r>
      <w:r w:rsidRPr="003E2264">
        <w:t>), čo predstavuje</w:t>
      </w:r>
      <w:r w:rsidRPr="003E2264">
        <w:rPr>
          <w:spacing w:val="59"/>
        </w:rPr>
        <w:t xml:space="preserve"> </w:t>
      </w:r>
      <w:r w:rsidRPr="003E2264">
        <w:t>- %  plnenie.</w:t>
      </w:r>
    </w:p>
    <w:p w14:paraId="0360B1C4" w14:textId="77777777" w:rsidR="00937A8C" w:rsidRPr="003E2264" w:rsidRDefault="00937A8C" w:rsidP="00937A8C">
      <w:pPr>
        <w:pStyle w:val="Zkladntext"/>
        <w:spacing w:line="261" w:lineRule="auto"/>
        <w:ind w:left="118" w:right="110" w:firstLine="720"/>
      </w:pPr>
    </w:p>
    <w:p w14:paraId="59F454CE" w14:textId="5BA42ADD" w:rsidR="00937A8C" w:rsidRPr="003E2264" w:rsidRDefault="00937A8C" w:rsidP="00937A8C">
      <w:pPr>
        <w:pStyle w:val="Nadpis2"/>
      </w:pPr>
      <w:r w:rsidRPr="003E2264">
        <w:t>Príjem</w:t>
      </w:r>
      <w:r w:rsidRPr="003E2264">
        <w:rPr>
          <w:spacing w:val="-2"/>
        </w:rPr>
        <w:t xml:space="preserve"> </w:t>
      </w:r>
      <w:r w:rsidRPr="003E2264">
        <w:t>z</w:t>
      </w:r>
      <w:r w:rsidRPr="003E2264">
        <w:rPr>
          <w:spacing w:val="-3"/>
        </w:rPr>
        <w:t xml:space="preserve"> tuzemských kapitálových grantov a tranferov </w:t>
      </w:r>
    </w:p>
    <w:p w14:paraId="0D663C3B" w14:textId="77777777" w:rsidR="00937A8C" w:rsidRPr="003E2264" w:rsidRDefault="00937A8C" w:rsidP="00937A8C">
      <w:pPr>
        <w:pStyle w:val="Zkladntext"/>
        <w:spacing w:line="261" w:lineRule="auto"/>
        <w:ind w:left="118" w:right="110" w:firstLine="720"/>
      </w:pPr>
    </w:p>
    <w:p w14:paraId="6D195225" w14:textId="7AEF85FF" w:rsidR="004108AD" w:rsidRPr="003E2264" w:rsidRDefault="004108AD" w:rsidP="004108AD">
      <w:pPr>
        <w:pStyle w:val="Zkladntext"/>
        <w:spacing w:line="261" w:lineRule="auto"/>
        <w:ind w:left="118" w:right="110" w:firstLine="720"/>
      </w:pPr>
      <w:r w:rsidRPr="003E2264">
        <w:t xml:space="preserve">Z </w:t>
      </w:r>
      <w:r w:rsidRPr="003E2264">
        <w:rPr>
          <w:spacing w:val="7"/>
        </w:rPr>
        <w:t xml:space="preserve"> </w:t>
      </w:r>
      <w:r w:rsidRPr="003E2264">
        <w:t>rozpočtovaných</w:t>
      </w:r>
      <w:r w:rsidRPr="003E2264">
        <w:rPr>
          <w:spacing w:val="8"/>
        </w:rPr>
        <w:t xml:space="preserve"> </w:t>
      </w:r>
      <w:r w:rsidRPr="003E2264">
        <w:t>kapitálových</w:t>
      </w:r>
      <w:r w:rsidRPr="003E2264">
        <w:rPr>
          <w:spacing w:val="8"/>
        </w:rPr>
        <w:t xml:space="preserve"> </w:t>
      </w:r>
      <w:r w:rsidRPr="003E2264">
        <w:t>príjmov</w:t>
      </w:r>
      <w:r w:rsidRPr="003E2264">
        <w:rPr>
          <w:spacing w:val="8"/>
        </w:rPr>
        <w:t xml:space="preserve"> </w:t>
      </w:r>
      <w:r w:rsidRPr="003E2264">
        <w:t>0,00</w:t>
      </w:r>
      <w:r w:rsidRPr="003E2264">
        <w:rPr>
          <w:spacing w:val="8"/>
        </w:rPr>
        <w:t xml:space="preserve"> EUR </w:t>
      </w:r>
      <w:r w:rsidRPr="003E2264">
        <w:t>bol</w:t>
      </w:r>
      <w:r w:rsidRPr="003E2264">
        <w:rPr>
          <w:spacing w:val="8"/>
        </w:rPr>
        <w:t xml:space="preserve"> </w:t>
      </w:r>
      <w:r w:rsidRPr="003E2264">
        <w:t>skutočný</w:t>
      </w:r>
      <w:r w:rsidRPr="003E2264">
        <w:rPr>
          <w:spacing w:val="8"/>
        </w:rPr>
        <w:t xml:space="preserve"> </w:t>
      </w:r>
      <w:r w:rsidRPr="003E2264">
        <w:t>príjem</w:t>
      </w:r>
      <w:r w:rsidRPr="003E2264">
        <w:rPr>
          <w:spacing w:val="8"/>
        </w:rPr>
        <w:t xml:space="preserve"> </w:t>
      </w:r>
      <w:r w:rsidRPr="003E2264">
        <w:t>k</w:t>
      </w:r>
      <w:r w:rsidRPr="003E2264">
        <w:rPr>
          <w:spacing w:val="8"/>
        </w:rPr>
        <w:t xml:space="preserve"> </w:t>
      </w:r>
      <w:r w:rsidRPr="003E2264">
        <w:t>31.</w:t>
      </w:r>
      <w:r w:rsidRPr="003E2264">
        <w:rPr>
          <w:spacing w:val="8"/>
        </w:rPr>
        <w:t xml:space="preserve"> </w:t>
      </w:r>
      <w:r w:rsidRPr="003E2264">
        <w:t>12.</w:t>
      </w:r>
      <w:r w:rsidRPr="003E2264">
        <w:rPr>
          <w:spacing w:val="8"/>
        </w:rPr>
        <w:t xml:space="preserve"> </w:t>
      </w:r>
      <w:r w:rsidRPr="003E2264">
        <w:t>2022</w:t>
      </w:r>
      <w:r w:rsidRPr="003E2264">
        <w:rPr>
          <w:spacing w:val="8"/>
        </w:rPr>
        <w:t xml:space="preserve"> </w:t>
      </w:r>
      <w:r w:rsidRPr="003E2264">
        <w:t>v</w:t>
      </w:r>
      <w:r w:rsidRPr="003E2264">
        <w:rPr>
          <w:spacing w:val="8"/>
        </w:rPr>
        <w:t xml:space="preserve"> </w:t>
      </w:r>
      <w:r w:rsidRPr="003E2264">
        <w:t>sume</w:t>
      </w:r>
      <w:r w:rsidRPr="003E2264">
        <w:rPr>
          <w:spacing w:val="-57"/>
        </w:rPr>
        <w:t xml:space="preserve">                                      </w:t>
      </w:r>
      <w:r w:rsidRPr="003E2264">
        <w:t>140 707,58 EUR (</w:t>
      </w:r>
      <w:r w:rsidR="003E2264" w:rsidRPr="003E2264">
        <w:t>dotácie</w:t>
      </w:r>
      <w:r w:rsidRPr="003E2264">
        <w:t>), čo predstavuje</w:t>
      </w:r>
      <w:r w:rsidRPr="003E2264">
        <w:rPr>
          <w:spacing w:val="59"/>
        </w:rPr>
        <w:t xml:space="preserve"> </w:t>
      </w:r>
      <w:r w:rsidRPr="003E2264">
        <w:t>- %  plnenie.</w:t>
      </w:r>
    </w:p>
    <w:p w14:paraId="28C09236" w14:textId="77777777" w:rsidR="00F124A8" w:rsidRPr="004108AD" w:rsidRDefault="00F124A8" w:rsidP="004E10B0">
      <w:pPr>
        <w:pStyle w:val="Zkladntext"/>
        <w:spacing w:before="2"/>
        <w:rPr>
          <w:sz w:val="28"/>
        </w:rPr>
      </w:pPr>
    </w:p>
    <w:p w14:paraId="7EB5F96E" w14:textId="77777777" w:rsidR="00F124A8" w:rsidRPr="004108AD" w:rsidRDefault="00000000">
      <w:pPr>
        <w:pStyle w:val="Nadpis2"/>
        <w:numPr>
          <w:ilvl w:val="0"/>
          <w:numId w:val="10"/>
        </w:numPr>
        <w:tabs>
          <w:tab w:val="left" w:pos="402"/>
        </w:tabs>
      </w:pPr>
      <w:r w:rsidRPr="004108AD">
        <w:t>Príjmové</w:t>
      </w:r>
      <w:r w:rsidRPr="004108AD">
        <w:rPr>
          <w:spacing w:val="-4"/>
        </w:rPr>
        <w:t xml:space="preserve"> </w:t>
      </w:r>
      <w:r w:rsidRPr="004108AD">
        <w:t>finančné</w:t>
      </w:r>
      <w:r w:rsidRPr="004108AD">
        <w:rPr>
          <w:spacing w:val="-3"/>
        </w:rPr>
        <w:t xml:space="preserve"> </w:t>
      </w:r>
      <w:r w:rsidRPr="004108AD">
        <w:t>operácie:</w:t>
      </w:r>
    </w:p>
    <w:p w14:paraId="262EECAB" w14:textId="77777777" w:rsidR="00F124A8" w:rsidRPr="004108AD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4108AD" w14:paraId="4F8EADCA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713A31C3" w14:textId="71175004" w:rsidR="00F124A8" w:rsidRPr="004108AD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4108AD">
              <w:rPr>
                <w:b/>
                <w:sz w:val="24"/>
              </w:rPr>
              <w:t>Schválený</w:t>
            </w:r>
            <w:r w:rsidRPr="004108AD">
              <w:rPr>
                <w:b/>
                <w:spacing w:val="-6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rozpočet</w:t>
            </w:r>
            <w:r w:rsidRPr="004108AD">
              <w:rPr>
                <w:b/>
                <w:spacing w:val="-5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na</w:t>
            </w:r>
            <w:r w:rsidRPr="004108AD">
              <w:rPr>
                <w:b/>
                <w:spacing w:val="-5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rok</w:t>
            </w:r>
            <w:r w:rsidRPr="004108AD">
              <w:rPr>
                <w:b/>
                <w:spacing w:val="-57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202</w:t>
            </w:r>
            <w:r w:rsidR="004E10B0" w:rsidRPr="004108AD">
              <w:rPr>
                <w:b/>
                <w:sz w:val="24"/>
              </w:rPr>
              <w:t>2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po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poslednej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6093F748" w14:textId="25D3FC3A" w:rsidR="00F124A8" w:rsidRPr="004108AD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4108AD">
              <w:rPr>
                <w:b/>
                <w:sz w:val="24"/>
              </w:rPr>
              <w:t>Skutočnosť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k 31. 12. 202</w:t>
            </w:r>
            <w:r w:rsidR="004E10B0" w:rsidRPr="004108AD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27825F4C" w14:textId="77777777" w:rsidR="00F124A8" w:rsidRPr="004108AD" w:rsidRDefault="00000000">
            <w:pPr>
              <w:pStyle w:val="TableParagraph"/>
              <w:spacing w:before="234"/>
              <w:ind w:left="0" w:right="1110"/>
              <w:jc w:val="right"/>
              <w:rPr>
                <w:b/>
                <w:sz w:val="24"/>
              </w:rPr>
            </w:pPr>
            <w:r w:rsidRPr="004108AD">
              <w:rPr>
                <w:b/>
                <w:sz w:val="24"/>
              </w:rPr>
              <w:t>%</w:t>
            </w:r>
            <w:r w:rsidRPr="004108AD">
              <w:rPr>
                <w:b/>
                <w:spacing w:val="-1"/>
                <w:sz w:val="24"/>
              </w:rPr>
              <w:t xml:space="preserve"> </w:t>
            </w:r>
            <w:r w:rsidRPr="004108AD">
              <w:rPr>
                <w:b/>
                <w:sz w:val="24"/>
              </w:rPr>
              <w:t>plnenia</w:t>
            </w:r>
          </w:p>
        </w:tc>
      </w:tr>
      <w:tr w:rsidR="00F124A8" w:rsidRPr="004108AD" w14:paraId="20BC36B5" w14:textId="77777777">
        <w:trPr>
          <w:trHeight w:val="449"/>
        </w:trPr>
        <w:tc>
          <w:tcPr>
            <w:tcW w:w="2910" w:type="dxa"/>
          </w:tcPr>
          <w:p w14:paraId="2FAE0DA7" w14:textId="00E96111" w:rsidR="00F124A8" w:rsidRPr="004108AD" w:rsidRDefault="004108AD">
            <w:pPr>
              <w:pStyle w:val="TableParagraph"/>
              <w:ind w:left="974"/>
              <w:rPr>
                <w:sz w:val="24"/>
              </w:rPr>
            </w:pPr>
            <w:r w:rsidRPr="004108AD">
              <w:rPr>
                <w:sz w:val="24"/>
              </w:rPr>
              <w:t>0,00</w:t>
            </w:r>
          </w:p>
        </w:tc>
        <w:tc>
          <w:tcPr>
            <w:tcW w:w="3017" w:type="dxa"/>
          </w:tcPr>
          <w:p w14:paraId="434E8F64" w14:textId="65A65BD7" w:rsidR="00F124A8" w:rsidRPr="004108AD" w:rsidRDefault="004108AD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4108AD">
              <w:rPr>
                <w:sz w:val="24"/>
              </w:rPr>
              <w:t>49 987,89</w:t>
            </w:r>
          </w:p>
        </w:tc>
        <w:tc>
          <w:tcPr>
            <w:tcW w:w="3304" w:type="dxa"/>
          </w:tcPr>
          <w:p w14:paraId="37DFD35C" w14:textId="0E4DA118" w:rsidR="00F124A8" w:rsidRPr="004108AD" w:rsidRDefault="004E10B0" w:rsidP="004108AD">
            <w:pPr>
              <w:pStyle w:val="TableParagraph"/>
              <w:numPr>
                <w:ilvl w:val="0"/>
                <w:numId w:val="14"/>
              </w:numPr>
              <w:ind w:right="1180"/>
              <w:jc w:val="right"/>
              <w:rPr>
                <w:sz w:val="24"/>
              </w:rPr>
            </w:pPr>
            <w:r w:rsidRPr="004108AD">
              <w:rPr>
                <w:sz w:val="24"/>
              </w:rPr>
              <w:t xml:space="preserve"> </w:t>
            </w:r>
            <w:r w:rsidRPr="004108AD">
              <w:rPr>
                <w:bCs/>
                <w:sz w:val="24"/>
              </w:rPr>
              <w:t>%</w:t>
            </w:r>
          </w:p>
        </w:tc>
      </w:tr>
    </w:tbl>
    <w:p w14:paraId="6D7868EE" w14:textId="77777777" w:rsidR="00F124A8" w:rsidRPr="004349FE" w:rsidRDefault="00F124A8" w:rsidP="00047BC4">
      <w:pPr>
        <w:rPr>
          <w:sz w:val="24"/>
          <w:highlight w:val="yellow"/>
        </w:rPr>
      </w:pPr>
    </w:p>
    <w:p w14:paraId="55B15D04" w14:textId="0D7E148D" w:rsidR="00F124A8" w:rsidRPr="003E2264" w:rsidRDefault="00000000" w:rsidP="00047BC4">
      <w:pPr>
        <w:pStyle w:val="Zkladntext"/>
        <w:spacing w:before="65" w:line="261" w:lineRule="auto"/>
        <w:ind w:right="335" w:firstLine="720"/>
      </w:pPr>
      <w:r w:rsidRPr="003E2264">
        <w:t>Z</w:t>
      </w:r>
      <w:r w:rsidRPr="003E2264">
        <w:rPr>
          <w:spacing w:val="-2"/>
        </w:rPr>
        <w:t xml:space="preserve"> </w:t>
      </w:r>
      <w:r w:rsidRPr="003E2264">
        <w:t>rozpočtovaných</w:t>
      </w:r>
      <w:r w:rsidRPr="003E2264">
        <w:rPr>
          <w:spacing w:val="-2"/>
        </w:rPr>
        <w:t xml:space="preserve"> </w:t>
      </w:r>
      <w:r w:rsidRPr="003E2264">
        <w:t>príjmových</w:t>
      </w:r>
      <w:r w:rsidRPr="003E2264">
        <w:rPr>
          <w:spacing w:val="-1"/>
        </w:rPr>
        <w:t xml:space="preserve"> </w:t>
      </w:r>
      <w:r w:rsidRPr="003E2264">
        <w:t>finančných</w:t>
      </w:r>
      <w:r w:rsidRPr="003E2264">
        <w:rPr>
          <w:spacing w:val="-2"/>
        </w:rPr>
        <w:t xml:space="preserve"> </w:t>
      </w:r>
      <w:r w:rsidRPr="003E2264">
        <w:t>operácií</w:t>
      </w:r>
      <w:r w:rsidRPr="003E2264">
        <w:rPr>
          <w:spacing w:val="-2"/>
        </w:rPr>
        <w:t xml:space="preserve"> </w:t>
      </w:r>
      <w:r w:rsidR="005A1FE6" w:rsidRPr="003E2264">
        <w:rPr>
          <w:spacing w:val="-2"/>
        </w:rPr>
        <w:t>0</w:t>
      </w:r>
      <w:r w:rsidR="004E10B0" w:rsidRPr="003E2264">
        <w:rPr>
          <w:spacing w:val="-2"/>
        </w:rPr>
        <w:t>,00</w:t>
      </w:r>
      <w:r w:rsidRPr="003E2264">
        <w:rPr>
          <w:spacing w:val="-2"/>
        </w:rPr>
        <w:t xml:space="preserve"> </w:t>
      </w:r>
      <w:r w:rsidRPr="003E2264">
        <w:t>EUR</w:t>
      </w:r>
      <w:r w:rsidRPr="003E2264">
        <w:rPr>
          <w:spacing w:val="-2"/>
        </w:rPr>
        <w:t xml:space="preserve"> </w:t>
      </w:r>
      <w:r w:rsidRPr="003E2264">
        <w:t>bol</w:t>
      </w:r>
      <w:r w:rsidRPr="003E2264">
        <w:rPr>
          <w:spacing w:val="-2"/>
        </w:rPr>
        <w:t xml:space="preserve"> </w:t>
      </w:r>
      <w:r w:rsidRPr="003E2264">
        <w:t>skutočný</w:t>
      </w:r>
      <w:r w:rsidRPr="003E2264">
        <w:rPr>
          <w:spacing w:val="-2"/>
        </w:rPr>
        <w:t xml:space="preserve"> </w:t>
      </w:r>
      <w:r w:rsidRPr="003E2264">
        <w:t>príjem</w:t>
      </w:r>
      <w:r w:rsidR="005A1FE6" w:rsidRPr="003E2264">
        <w:t xml:space="preserve">           </w:t>
      </w:r>
      <w:r w:rsidR="00D450F4" w:rsidRPr="003E2264">
        <w:t xml:space="preserve"> </w:t>
      </w:r>
      <w:r w:rsidRPr="003E2264">
        <w:rPr>
          <w:spacing w:val="-57"/>
        </w:rPr>
        <w:t xml:space="preserve"> </w:t>
      </w:r>
      <w:r w:rsidRPr="003E2264">
        <w:t>k</w:t>
      </w:r>
      <w:r w:rsidRPr="003E2264">
        <w:rPr>
          <w:spacing w:val="-1"/>
        </w:rPr>
        <w:t xml:space="preserve"> </w:t>
      </w:r>
      <w:r w:rsidRPr="003E2264">
        <w:t>31. 12. 202</w:t>
      </w:r>
      <w:r w:rsidR="004E10B0" w:rsidRPr="003E2264">
        <w:t>2</w:t>
      </w:r>
      <w:r w:rsidRPr="003E2264">
        <w:t xml:space="preserve"> v sume</w:t>
      </w:r>
      <w:r w:rsidRPr="003E2264">
        <w:rPr>
          <w:spacing w:val="-2"/>
        </w:rPr>
        <w:t xml:space="preserve"> </w:t>
      </w:r>
      <w:r w:rsidR="005A1FE6" w:rsidRPr="003E2264">
        <w:rPr>
          <w:spacing w:val="-2"/>
        </w:rPr>
        <w:t>49 987,89</w:t>
      </w:r>
      <w:r w:rsidRPr="003E2264">
        <w:t xml:space="preserve"> EUR, čo predstavuje</w:t>
      </w:r>
      <w:r w:rsidRPr="003E2264">
        <w:rPr>
          <w:spacing w:val="58"/>
        </w:rPr>
        <w:t xml:space="preserve"> </w:t>
      </w:r>
      <w:r w:rsidR="005A1FE6" w:rsidRPr="003E2264">
        <w:rPr>
          <w:spacing w:val="58"/>
        </w:rPr>
        <w:t>-</w:t>
      </w:r>
      <w:r w:rsidRPr="003E2264">
        <w:t xml:space="preserve"> %  plnenie.</w:t>
      </w:r>
    </w:p>
    <w:p w14:paraId="2AA57DCF" w14:textId="19F84512" w:rsidR="003E2264" w:rsidRPr="009C46F3" w:rsidRDefault="003E2264" w:rsidP="009C46F3">
      <w:pPr>
        <w:pStyle w:val="Zkladntext"/>
        <w:spacing w:before="65" w:line="261" w:lineRule="auto"/>
        <w:ind w:right="335"/>
        <w:rPr>
          <w:b/>
          <w:bCs/>
        </w:rPr>
      </w:pPr>
      <w:r w:rsidRPr="009C46F3">
        <w:rPr>
          <w:b/>
          <w:bCs/>
        </w:rPr>
        <w:t xml:space="preserve">Ostatné finančné operácie </w:t>
      </w:r>
    </w:p>
    <w:p w14:paraId="3501EC16" w14:textId="43C035BA" w:rsidR="003E2264" w:rsidRPr="003E2264" w:rsidRDefault="003E2264" w:rsidP="003E2264">
      <w:pPr>
        <w:pStyle w:val="Zkladntext"/>
        <w:spacing w:before="65" w:line="261" w:lineRule="auto"/>
        <w:ind w:right="335" w:firstLine="720"/>
      </w:pPr>
      <w:r w:rsidRPr="003E2264">
        <w:t>Z</w:t>
      </w:r>
      <w:r w:rsidRPr="003E2264">
        <w:rPr>
          <w:spacing w:val="-2"/>
        </w:rPr>
        <w:t xml:space="preserve"> </w:t>
      </w:r>
      <w:r w:rsidRPr="003E2264">
        <w:t>rozpočtovaných</w:t>
      </w:r>
      <w:r w:rsidRPr="003E2264">
        <w:rPr>
          <w:spacing w:val="-2"/>
        </w:rPr>
        <w:t xml:space="preserve"> </w:t>
      </w:r>
      <w:r>
        <w:rPr>
          <w:spacing w:val="-2"/>
        </w:rPr>
        <w:t xml:space="preserve">ostatných </w:t>
      </w:r>
      <w:r w:rsidRPr="003E2264">
        <w:t>príjmových</w:t>
      </w:r>
      <w:r w:rsidRPr="003E2264">
        <w:rPr>
          <w:spacing w:val="-1"/>
        </w:rPr>
        <w:t xml:space="preserve"> </w:t>
      </w:r>
      <w:r w:rsidRPr="003E2264">
        <w:t>finančných</w:t>
      </w:r>
      <w:r w:rsidRPr="003E2264">
        <w:rPr>
          <w:spacing w:val="-2"/>
        </w:rPr>
        <w:t xml:space="preserve"> </w:t>
      </w:r>
      <w:r w:rsidRPr="003E2264">
        <w:t>operácií</w:t>
      </w:r>
      <w:r w:rsidRPr="003E2264">
        <w:rPr>
          <w:spacing w:val="-2"/>
        </w:rPr>
        <w:t xml:space="preserve"> </w:t>
      </w:r>
      <w:r>
        <w:rPr>
          <w:spacing w:val="-2"/>
        </w:rPr>
        <w:t xml:space="preserve">ostatných </w:t>
      </w:r>
      <w:r w:rsidRPr="003E2264">
        <w:rPr>
          <w:spacing w:val="-2"/>
        </w:rPr>
        <w:t xml:space="preserve">0,00 </w:t>
      </w:r>
      <w:r w:rsidRPr="003E2264">
        <w:t>EUR</w:t>
      </w:r>
      <w:r w:rsidRPr="003E2264">
        <w:rPr>
          <w:spacing w:val="-2"/>
        </w:rPr>
        <w:t xml:space="preserve"> </w:t>
      </w:r>
      <w:r w:rsidRPr="003E2264">
        <w:t>bol</w:t>
      </w:r>
      <w:r w:rsidRPr="003E2264">
        <w:rPr>
          <w:spacing w:val="-2"/>
        </w:rPr>
        <w:t xml:space="preserve"> </w:t>
      </w:r>
      <w:r w:rsidRPr="003E2264">
        <w:t>skutočný</w:t>
      </w:r>
      <w:r w:rsidRPr="003E2264">
        <w:rPr>
          <w:spacing w:val="-2"/>
        </w:rPr>
        <w:t xml:space="preserve"> </w:t>
      </w:r>
      <w:r w:rsidRPr="003E2264">
        <w:t xml:space="preserve">príjem  </w:t>
      </w:r>
      <w:r w:rsidRPr="003E2264">
        <w:rPr>
          <w:spacing w:val="-57"/>
        </w:rPr>
        <w:t xml:space="preserve"> </w:t>
      </w:r>
      <w:r w:rsidRPr="003E2264">
        <w:t>k</w:t>
      </w:r>
      <w:r w:rsidRPr="003E2264">
        <w:rPr>
          <w:spacing w:val="-1"/>
        </w:rPr>
        <w:t xml:space="preserve"> </w:t>
      </w:r>
      <w:r w:rsidRPr="003E2264">
        <w:t>31. 12. 2022 v sume</w:t>
      </w:r>
      <w:r w:rsidRPr="003E2264">
        <w:rPr>
          <w:spacing w:val="-2"/>
        </w:rPr>
        <w:t xml:space="preserve"> </w:t>
      </w:r>
      <w:r w:rsidR="009C46F3">
        <w:rPr>
          <w:spacing w:val="-2"/>
        </w:rPr>
        <w:t>37 187,89</w:t>
      </w:r>
      <w:r w:rsidRPr="003E2264">
        <w:t xml:space="preserve"> EUR, čo predstavuje</w:t>
      </w:r>
      <w:r w:rsidRPr="003E2264">
        <w:rPr>
          <w:spacing w:val="58"/>
        </w:rPr>
        <w:t xml:space="preserve"> -</w:t>
      </w:r>
      <w:r w:rsidRPr="003E2264">
        <w:t xml:space="preserve"> %  plnenie.</w:t>
      </w:r>
    </w:p>
    <w:p w14:paraId="104A41FD" w14:textId="3CF933A1" w:rsidR="00F124A8" w:rsidRPr="009C46F3" w:rsidRDefault="003E2264">
      <w:pPr>
        <w:pStyle w:val="Zkladntext"/>
        <w:spacing w:before="10"/>
        <w:rPr>
          <w:sz w:val="25"/>
        </w:rPr>
      </w:pPr>
      <w:r w:rsidRPr="009C46F3">
        <w:rPr>
          <w:sz w:val="25"/>
        </w:rPr>
        <w:t>(prostriedky z predchádzajúcich rokov v sume 14 024,82 EUR  a </w:t>
      </w:r>
      <w:r w:rsidR="009C46F3" w:rsidRPr="009C46F3">
        <w:rPr>
          <w:sz w:val="25"/>
        </w:rPr>
        <w:t xml:space="preserve"> </w:t>
      </w:r>
      <w:r w:rsidRPr="009C46F3">
        <w:rPr>
          <w:sz w:val="25"/>
        </w:rPr>
        <w:t>rezervného fondu v sume 23 163,07 EUR )</w:t>
      </w:r>
    </w:p>
    <w:p w14:paraId="588A6C80" w14:textId="77777777" w:rsidR="009C46F3" w:rsidRPr="009C46F3" w:rsidRDefault="009C46F3">
      <w:pPr>
        <w:pStyle w:val="Zkladntext"/>
        <w:spacing w:before="10"/>
        <w:rPr>
          <w:sz w:val="25"/>
        </w:rPr>
      </w:pPr>
    </w:p>
    <w:p w14:paraId="050C249B" w14:textId="59AA69D2" w:rsidR="009C46F3" w:rsidRDefault="009C46F3">
      <w:pPr>
        <w:pStyle w:val="Zkladntext"/>
        <w:spacing w:before="10"/>
        <w:rPr>
          <w:b/>
          <w:bCs/>
          <w:sz w:val="25"/>
        </w:rPr>
      </w:pPr>
      <w:r w:rsidRPr="009C46F3">
        <w:rPr>
          <w:b/>
          <w:bCs/>
          <w:sz w:val="25"/>
        </w:rPr>
        <w:t>Tuzemské úvery, pôžičky a finančné výpomoce</w:t>
      </w:r>
    </w:p>
    <w:p w14:paraId="722AB092" w14:textId="1CAF74C2" w:rsidR="009C46F3" w:rsidRPr="009C46F3" w:rsidRDefault="009C46F3" w:rsidP="009C46F3">
      <w:pPr>
        <w:pStyle w:val="Zkladntext"/>
        <w:spacing w:before="10"/>
        <w:rPr>
          <w:sz w:val="25"/>
        </w:rPr>
      </w:pPr>
      <w:r w:rsidRPr="003E2264">
        <w:t>Z</w:t>
      </w:r>
      <w:r w:rsidRPr="003E2264">
        <w:rPr>
          <w:spacing w:val="-2"/>
        </w:rPr>
        <w:t xml:space="preserve"> </w:t>
      </w:r>
      <w:r w:rsidRPr="003E2264">
        <w:t>rozpočtovaných</w:t>
      </w:r>
      <w:r w:rsidRPr="003E2264">
        <w:rPr>
          <w:spacing w:val="-2"/>
        </w:rPr>
        <w:t xml:space="preserve"> </w:t>
      </w:r>
      <w:r w:rsidRPr="009C46F3">
        <w:rPr>
          <w:spacing w:val="-2"/>
        </w:rPr>
        <w:t>t</w:t>
      </w:r>
      <w:r w:rsidRPr="009C46F3">
        <w:rPr>
          <w:sz w:val="25"/>
        </w:rPr>
        <w:t>uzemských úverov, pôžičiek a finančných  výpomoc</w:t>
      </w:r>
      <w:r>
        <w:rPr>
          <w:sz w:val="25"/>
        </w:rPr>
        <w:t xml:space="preserve">i </w:t>
      </w:r>
      <w:r>
        <w:rPr>
          <w:spacing w:val="-2"/>
        </w:rPr>
        <w:t xml:space="preserve"> </w:t>
      </w:r>
      <w:r w:rsidRPr="003E2264">
        <w:rPr>
          <w:spacing w:val="-2"/>
        </w:rPr>
        <w:t xml:space="preserve">0,00 </w:t>
      </w:r>
      <w:r w:rsidRPr="003E2264">
        <w:t>EUR</w:t>
      </w:r>
      <w:r w:rsidRPr="003E2264">
        <w:rPr>
          <w:spacing w:val="-2"/>
        </w:rPr>
        <w:t xml:space="preserve"> </w:t>
      </w:r>
      <w:r w:rsidRPr="003E2264">
        <w:t>bol</w:t>
      </w:r>
      <w:r w:rsidRPr="003E2264">
        <w:rPr>
          <w:spacing w:val="-2"/>
        </w:rPr>
        <w:t xml:space="preserve"> </w:t>
      </w:r>
      <w:r w:rsidRPr="003E2264">
        <w:t>skutočný</w:t>
      </w:r>
      <w:r w:rsidRPr="003E2264">
        <w:rPr>
          <w:spacing w:val="-2"/>
        </w:rPr>
        <w:t xml:space="preserve"> </w:t>
      </w:r>
      <w:r w:rsidRPr="003E2264">
        <w:t xml:space="preserve">príjem  </w:t>
      </w:r>
      <w:r w:rsidRPr="003E2264">
        <w:rPr>
          <w:spacing w:val="-57"/>
        </w:rPr>
        <w:t xml:space="preserve"> </w:t>
      </w:r>
      <w:r w:rsidRPr="003E2264">
        <w:t>k</w:t>
      </w:r>
      <w:r w:rsidRPr="003E2264">
        <w:rPr>
          <w:spacing w:val="-1"/>
        </w:rPr>
        <w:t xml:space="preserve"> </w:t>
      </w:r>
      <w:r w:rsidRPr="003E2264">
        <w:t>31. 12. 2022 v sume</w:t>
      </w:r>
      <w:r w:rsidRPr="003E2264">
        <w:rPr>
          <w:spacing w:val="-2"/>
        </w:rPr>
        <w:t xml:space="preserve"> </w:t>
      </w:r>
      <w:r>
        <w:rPr>
          <w:spacing w:val="-2"/>
        </w:rPr>
        <w:t>12 800,00</w:t>
      </w:r>
      <w:r w:rsidRPr="003E2264">
        <w:t xml:space="preserve"> EUR, čo predstavuje</w:t>
      </w:r>
      <w:r w:rsidRPr="003E2264">
        <w:rPr>
          <w:spacing w:val="58"/>
        </w:rPr>
        <w:t xml:space="preserve"> -</w:t>
      </w:r>
      <w:r w:rsidRPr="003E2264">
        <w:t xml:space="preserve"> %  plnenie.</w:t>
      </w:r>
    </w:p>
    <w:p w14:paraId="6AC4D0B7" w14:textId="60F2FF88" w:rsidR="009C46F3" w:rsidRPr="009C46F3" w:rsidRDefault="009C46F3" w:rsidP="009C46F3">
      <w:pPr>
        <w:pStyle w:val="Zkladntext"/>
        <w:spacing w:before="10"/>
        <w:rPr>
          <w:sz w:val="25"/>
        </w:rPr>
      </w:pPr>
    </w:p>
    <w:p w14:paraId="0BD25118" w14:textId="77777777" w:rsidR="00F124A8" w:rsidRPr="005A1FE6" w:rsidRDefault="00000000">
      <w:pPr>
        <w:pStyle w:val="Nadpis2"/>
        <w:numPr>
          <w:ilvl w:val="0"/>
          <w:numId w:val="10"/>
        </w:numPr>
        <w:tabs>
          <w:tab w:val="left" w:pos="402"/>
        </w:tabs>
      </w:pPr>
      <w:r w:rsidRPr="005A1FE6">
        <w:t>Príjmy</w:t>
      </w:r>
      <w:r w:rsidRPr="005A1FE6">
        <w:rPr>
          <w:spacing w:val="-3"/>
        </w:rPr>
        <w:t xml:space="preserve"> </w:t>
      </w:r>
      <w:r w:rsidRPr="005A1FE6">
        <w:t>rozpočtových</w:t>
      </w:r>
      <w:r w:rsidRPr="005A1FE6">
        <w:rPr>
          <w:spacing w:val="-3"/>
        </w:rPr>
        <w:t xml:space="preserve"> </w:t>
      </w:r>
      <w:r w:rsidRPr="005A1FE6">
        <w:t>organizácií</w:t>
      </w:r>
      <w:r w:rsidRPr="005A1FE6">
        <w:rPr>
          <w:spacing w:val="-2"/>
        </w:rPr>
        <w:t xml:space="preserve"> </w:t>
      </w:r>
      <w:r w:rsidRPr="005A1FE6">
        <w:t>s</w:t>
      </w:r>
      <w:r w:rsidRPr="005A1FE6">
        <w:rPr>
          <w:spacing w:val="-3"/>
        </w:rPr>
        <w:t xml:space="preserve"> </w:t>
      </w:r>
      <w:r w:rsidRPr="005A1FE6">
        <w:t>právnou</w:t>
      </w:r>
      <w:r w:rsidRPr="005A1FE6">
        <w:rPr>
          <w:spacing w:val="-2"/>
        </w:rPr>
        <w:t xml:space="preserve"> </w:t>
      </w:r>
      <w:r w:rsidRPr="005A1FE6">
        <w:t>subjektivitou:</w:t>
      </w:r>
    </w:p>
    <w:p w14:paraId="1E7DB274" w14:textId="7547F56F" w:rsidR="00F124A8" w:rsidRPr="005A1FE6" w:rsidRDefault="00D450F4" w:rsidP="00953BD0">
      <w:pPr>
        <w:pStyle w:val="Nadpis1"/>
        <w:rPr>
          <w:b w:val="0"/>
          <w:bCs w:val="0"/>
          <w:sz w:val="24"/>
        </w:rPr>
      </w:pPr>
      <w:r w:rsidRPr="005A1FE6">
        <w:rPr>
          <w:b w:val="0"/>
          <w:bCs w:val="0"/>
        </w:rPr>
        <w:t xml:space="preserve">     </w:t>
      </w:r>
      <w:r w:rsidRPr="005A1FE6">
        <w:rPr>
          <w:b w:val="0"/>
          <w:bCs w:val="0"/>
          <w:sz w:val="24"/>
        </w:rPr>
        <w:t>Obec</w:t>
      </w:r>
      <w:r w:rsidRPr="005A1FE6">
        <w:rPr>
          <w:b w:val="0"/>
          <w:bCs w:val="0"/>
          <w:spacing w:val="-2"/>
          <w:sz w:val="24"/>
        </w:rPr>
        <w:t xml:space="preserve"> </w:t>
      </w:r>
      <w:r w:rsidRPr="005A1FE6">
        <w:rPr>
          <w:b w:val="0"/>
          <w:bCs w:val="0"/>
          <w:sz w:val="24"/>
        </w:rPr>
        <w:t>nemá</w:t>
      </w:r>
      <w:r w:rsidRPr="005A1FE6">
        <w:rPr>
          <w:b w:val="0"/>
          <w:bCs w:val="0"/>
          <w:spacing w:val="2"/>
          <w:sz w:val="24"/>
        </w:rPr>
        <w:t xml:space="preserve"> </w:t>
      </w:r>
      <w:r w:rsidRPr="005A1FE6">
        <w:rPr>
          <w:b w:val="0"/>
          <w:bCs w:val="0"/>
          <w:sz w:val="24"/>
        </w:rPr>
        <w:t>rozpočtovú organizáciu.</w:t>
      </w:r>
    </w:p>
    <w:p w14:paraId="62946A9E" w14:textId="77777777" w:rsidR="00D450F4" w:rsidRPr="005A1FE6" w:rsidRDefault="00D450F4" w:rsidP="00953BD0">
      <w:pPr>
        <w:pStyle w:val="Nadpis1"/>
        <w:rPr>
          <w:b w:val="0"/>
          <w:bCs w:val="0"/>
          <w:sz w:val="24"/>
        </w:rPr>
      </w:pPr>
    </w:p>
    <w:p w14:paraId="3F5C1622" w14:textId="5A0DDFF6" w:rsidR="00F124A8" w:rsidRPr="005A1FE6" w:rsidRDefault="00000000" w:rsidP="004C4E1E">
      <w:pPr>
        <w:pStyle w:val="Nadpis1"/>
        <w:numPr>
          <w:ilvl w:val="0"/>
          <w:numId w:val="20"/>
        </w:numPr>
      </w:pPr>
      <w:r w:rsidRPr="005A1FE6">
        <w:rPr>
          <w:shd w:val="clear" w:color="auto" w:fill="C0C0C0"/>
        </w:rPr>
        <w:lastRenderedPageBreak/>
        <w:t>.</w:t>
      </w:r>
      <w:r w:rsidRPr="005A1FE6">
        <w:rPr>
          <w:spacing w:val="-2"/>
          <w:shd w:val="clear" w:color="auto" w:fill="C0C0C0"/>
        </w:rPr>
        <w:t xml:space="preserve"> </w:t>
      </w:r>
      <w:r w:rsidRPr="005A1FE6">
        <w:rPr>
          <w:shd w:val="clear" w:color="auto" w:fill="C0C0C0"/>
        </w:rPr>
        <w:t>Rozbor</w:t>
      </w:r>
      <w:r w:rsidRPr="005A1FE6">
        <w:rPr>
          <w:spacing w:val="-7"/>
          <w:shd w:val="clear" w:color="auto" w:fill="C0C0C0"/>
        </w:rPr>
        <w:t xml:space="preserve"> </w:t>
      </w:r>
      <w:r w:rsidRPr="005A1FE6">
        <w:rPr>
          <w:shd w:val="clear" w:color="auto" w:fill="C0C0C0"/>
        </w:rPr>
        <w:t>čerpania</w:t>
      </w:r>
      <w:r w:rsidRPr="005A1FE6">
        <w:rPr>
          <w:spacing w:val="-2"/>
          <w:shd w:val="clear" w:color="auto" w:fill="C0C0C0"/>
        </w:rPr>
        <w:t xml:space="preserve"> </w:t>
      </w:r>
      <w:r w:rsidRPr="005A1FE6">
        <w:rPr>
          <w:shd w:val="clear" w:color="auto" w:fill="C0C0C0"/>
        </w:rPr>
        <w:t>výdavkov</w:t>
      </w:r>
      <w:r w:rsidRPr="005A1FE6">
        <w:rPr>
          <w:spacing w:val="-1"/>
          <w:shd w:val="clear" w:color="auto" w:fill="C0C0C0"/>
        </w:rPr>
        <w:t xml:space="preserve"> </w:t>
      </w:r>
      <w:r w:rsidRPr="005A1FE6">
        <w:rPr>
          <w:shd w:val="clear" w:color="auto" w:fill="C0C0C0"/>
        </w:rPr>
        <w:t>za</w:t>
      </w:r>
      <w:r w:rsidRPr="005A1FE6">
        <w:rPr>
          <w:spacing w:val="-2"/>
          <w:shd w:val="clear" w:color="auto" w:fill="C0C0C0"/>
        </w:rPr>
        <w:t xml:space="preserve"> </w:t>
      </w:r>
      <w:r w:rsidRPr="005A1FE6">
        <w:rPr>
          <w:shd w:val="clear" w:color="auto" w:fill="C0C0C0"/>
        </w:rPr>
        <w:t>rok</w:t>
      </w:r>
      <w:r w:rsidRPr="005A1FE6">
        <w:rPr>
          <w:spacing w:val="-1"/>
          <w:shd w:val="clear" w:color="auto" w:fill="C0C0C0"/>
        </w:rPr>
        <w:t xml:space="preserve"> </w:t>
      </w:r>
      <w:r w:rsidRPr="005A1FE6">
        <w:rPr>
          <w:shd w:val="clear" w:color="auto" w:fill="C0C0C0"/>
        </w:rPr>
        <w:t>202</w:t>
      </w:r>
      <w:r w:rsidR="00136BEB" w:rsidRPr="005A1FE6">
        <w:rPr>
          <w:shd w:val="clear" w:color="auto" w:fill="C0C0C0"/>
        </w:rPr>
        <w:t>2</w:t>
      </w:r>
      <w:r w:rsidRPr="005A1FE6">
        <w:rPr>
          <w:spacing w:val="-1"/>
          <w:shd w:val="clear" w:color="auto" w:fill="C0C0C0"/>
        </w:rPr>
        <w:t xml:space="preserve"> </w:t>
      </w:r>
    </w:p>
    <w:p w14:paraId="4AC9DC56" w14:textId="77777777" w:rsidR="00F124A8" w:rsidRPr="005A1FE6" w:rsidRDefault="00F124A8">
      <w:pPr>
        <w:pStyle w:val="Zkladntext"/>
        <w:rPr>
          <w:b/>
          <w:sz w:val="20"/>
        </w:rPr>
      </w:pPr>
    </w:p>
    <w:p w14:paraId="3D169BBF" w14:textId="77777777" w:rsidR="00F124A8" w:rsidRPr="005A1FE6" w:rsidRDefault="00F124A8">
      <w:pPr>
        <w:pStyle w:val="Zkladntext"/>
        <w:rPr>
          <w:b/>
          <w:sz w:val="20"/>
        </w:rPr>
      </w:pPr>
    </w:p>
    <w:p w14:paraId="2761B353" w14:textId="77777777" w:rsidR="00F124A8" w:rsidRPr="005A1FE6" w:rsidRDefault="00F124A8">
      <w:pPr>
        <w:pStyle w:val="Zkladntext"/>
        <w:spacing w:before="11"/>
        <w:rPr>
          <w:b/>
          <w:sz w:val="14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5A1FE6" w14:paraId="79AD6419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6A292ED2" w14:textId="0A096750" w:rsidR="00F124A8" w:rsidRPr="005A1FE6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5A1FE6">
              <w:rPr>
                <w:b/>
                <w:sz w:val="24"/>
              </w:rPr>
              <w:t>Schválený</w:t>
            </w:r>
            <w:r w:rsidRPr="005A1FE6">
              <w:rPr>
                <w:b/>
                <w:spacing w:val="-6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rozpočet</w:t>
            </w:r>
            <w:r w:rsidRPr="005A1FE6">
              <w:rPr>
                <w:b/>
                <w:spacing w:val="-5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na</w:t>
            </w:r>
            <w:r w:rsidRPr="005A1FE6">
              <w:rPr>
                <w:b/>
                <w:spacing w:val="-5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rok</w:t>
            </w:r>
            <w:r w:rsidRPr="005A1FE6">
              <w:rPr>
                <w:b/>
                <w:spacing w:val="-57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202</w:t>
            </w:r>
            <w:r w:rsidR="00136BEB" w:rsidRPr="005A1FE6">
              <w:rPr>
                <w:b/>
                <w:sz w:val="24"/>
              </w:rPr>
              <w:t>2</w:t>
            </w:r>
            <w:r w:rsidRPr="005A1FE6">
              <w:rPr>
                <w:b/>
                <w:spacing w:val="-1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po</w:t>
            </w:r>
            <w:r w:rsidRPr="005A1FE6">
              <w:rPr>
                <w:b/>
                <w:spacing w:val="-1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poslednej</w:t>
            </w:r>
            <w:r w:rsidRPr="005A1FE6">
              <w:rPr>
                <w:b/>
                <w:spacing w:val="-1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48F62CEB" w14:textId="466D2869" w:rsidR="00F124A8" w:rsidRPr="005A1FE6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5A1FE6">
              <w:rPr>
                <w:b/>
                <w:sz w:val="24"/>
              </w:rPr>
              <w:t>Skutočnosť</w:t>
            </w:r>
            <w:r w:rsidRPr="005A1FE6">
              <w:rPr>
                <w:b/>
                <w:spacing w:val="-1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k 31. 12. 202</w:t>
            </w:r>
            <w:r w:rsidR="00136BEB" w:rsidRPr="005A1FE6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27260C2A" w14:textId="77777777" w:rsidR="00F124A8" w:rsidRPr="005A1FE6" w:rsidRDefault="00000000">
            <w:pPr>
              <w:pStyle w:val="TableParagraph"/>
              <w:spacing w:before="234"/>
              <w:ind w:left="1035" w:right="1027"/>
              <w:jc w:val="center"/>
              <w:rPr>
                <w:b/>
                <w:sz w:val="24"/>
              </w:rPr>
            </w:pPr>
            <w:r w:rsidRPr="005A1FE6">
              <w:rPr>
                <w:b/>
                <w:sz w:val="24"/>
              </w:rPr>
              <w:t>%</w:t>
            </w:r>
            <w:r w:rsidRPr="005A1FE6">
              <w:rPr>
                <w:b/>
                <w:spacing w:val="-2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čerpania</w:t>
            </w:r>
          </w:p>
        </w:tc>
      </w:tr>
      <w:tr w:rsidR="00F124A8" w:rsidRPr="005A1FE6" w14:paraId="36AC9933" w14:textId="77777777">
        <w:trPr>
          <w:trHeight w:val="449"/>
        </w:trPr>
        <w:tc>
          <w:tcPr>
            <w:tcW w:w="2910" w:type="dxa"/>
          </w:tcPr>
          <w:p w14:paraId="0BE5FFCE" w14:textId="11F62D9C" w:rsidR="00F124A8" w:rsidRPr="005A1FE6" w:rsidRDefault="005A1FE6">
            <w:pPr>
              <w:pStyle w:val="TableParagraph"/>
              <w:ind w:left="914"/>
              <w:rPr>
                <w:sz w:val="24"/>
              </w:rPr>
            </w:pPr>
            <w:r w:rsidRPr="005A1FE6">
              <w:rPr>
                <w:sz w:val="24"/>
              </w:rPr>
              <w:t>261 239,</w:t>
            </w:r>
            <w:r w:rsidR="002D257D" w:rsidRPr="005A1FE6">
              <w:rPr>
                <w:sz w:val="24"/>
              </w:rPr>
              <w:t>00</w:t>
            </w:r>
          </w:p>
        </w:tc>
        <w:tc>
          <w:tcPr>
            <w:tcW w:w="3017" w:type="dxa"/>
          </w:tcPr>
          <w:p w14:paraId="11934AE5" w14:textId="1D8EEB77" w:rsidR="00F124A8" w:rsidRPr="005A1FE6" w:rsidRDefault="005A1FE6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5A1FE6">
              <w:rPr>
                <w:sz w:val="24"/>
              </w:rPr>
              <w:t>472 227,77</w:t>
            </w:r>
          </w:p>
        </w:tc>
        <w:tc>
          <w:tcPr>
            <w:tcW w:w="3304" w:type="dxa"/>
          </w:tcPr>
          <w:p w14:paraId="5AACEA7D" w14:textId="4FA9ACF4" w:rsidR="00F124A8" w:rsidRPr="005A1FE6" w:rsidRDefault="002D257D">
            <w:pPr>
              <w:pStyle w:val="TableParagraph"/>
              <w:ind w:left="1035" w:right="1027"/>
              <w:jc w:val="center"/>
              <w:rPr>
                <w:sz w:val="24"/>
              </w:rPr>
            </w:pPr>
            <w:r w:rsidRPr="005A1FE6">
              <w:rPr>
                <w:sz w:val="24"/>
              </w:rPr>
              <w:t>1</w:t>
            </w:r>
            <w:r w:rsidR="005A1FE6" w:rsidRPr="005A1FE6">
              <w:rPr>
                <w:sz w:val="24"/>
              </w:rPr>
              <w:t>80</w:t>
            </w:r>
            <w:r w:rsidRPr="005A1FE6">
              <w:rPr>
                <w:sz w:val="24"/>
              </w:rPr>
              <w:t>,</w:t>
            </w:r>
            <w:r w:rsidR="005A1FE6" w:rsidRPr="005A1FE6">
              <w:rPr>
                <w:sz w:val="24"/>
              </w:rPr>
              <w:t>76</w:t>
            </w:r>
            <w:r w:rsidRPr="005A1FE6">
              <w:rPr>
                <w:sz w:val="24"/>
              </w:rPr>
              <w:t xml:space="preserve"> %</w:t>
            </w:r>
          </w:p>
        </w:tc>
      </w:tr>
    </w:tbl>
    <w:p w14:paraId="167E0090" w14:textId="77777777" w:rsidR="00F124A8" w:rsidRPr="005A1FE6" w:rsidRDefault="00F124A8">
      <w:pPr>
        <w:pStyle w:val="Zkladntext"/>
        <w:rPr>
          <w:b/>
          <w:sz w:val="29"/>
        </w:rPr>
      </w:pPr>
    </w:p>
    <w:p w14:paraId="7AE84F47" w14:textId="22DF028A" w:rsidR="00F124A8" w:rsidRPr="005A1FE6" w:rsidRDefault="00000000">
      <w:pPr>
        <w:pStyle w:val="Zkladntext"/>
        <w:spacing w:line="261" w:lineRule="auto"/>
        <w:ind w:left="118" w:right="1044" w:firstLine="720"/>
      </w:pPr>
      <w:r w:rsidRPr="005A1FE6">
        <w:t xml:space="preserve">Z rozpočtovaných celkových výdavkov </w:t>
      </w:r>
      <w:r w:rsidR="005A1FE6" w:rsidRPr="005A1FE6">
        <w:t>261 239,0</w:t>
      </w:r>
      <w:r w:rsidR="002D257D" w:rsidRPr="005A1FE6">
        <w:t>0</w:t>
      </w:r>
      <w:r w:rsidRPr="005A1FE6">
        <w:t xml:space="preserve"> EUR bolo skutočne čerpané</w:t>
      </w:r>
      <w:r w:rsidR="00542473" w:rsidRPr="005A1FE6">
        <w:t xml:space="preserve">  </w:t>
      </w:r>
      <w:r w:rsidRPr="005A1FE6">
        <w:rPr>
          <w:spacing w:val="-58"/>
        </w:rPr>
        <w:t xml:space="preserve"> </w:t>
      </w:r>
      <w:r w:rsidRPr="005A1FE6">
        <w:t>k</w:t>
      </w:r>
      <w:r w:rsidRPr="005A1FE6">
        <w:rPr>
          <w:spacing w:val="-1"/>
        </w:rPr>
        <w:t xml:space="preserve"> </w:t>
      </w:r>
      <w:r w:rsidRPr="005A1FE6">
        <w:t>31. 12. 202</w:t>
      </w:r>
      <w:r w:rsidR="00542473" w:rsidRPr="005A1FE6">
        <w:t>2</w:t>
      </w:r>
      <w:r w:rsidRPr="005A1FE6">
        <w:rPr>
          <w:spacing w:val="-1"/>
        </w:rPr>
        <w:t xml:space="preserve"> </w:t>
      </w:r>
      <w:r w:rsidRPr="005A1FE6">
        <w:t>v sume</w:t>
      </w:r>
      <w:r w:rsidRPr="005A1FE6">
        <w:rPr>
          <w:spacing w:val="-1"/>
        </w:rPr>
        <w:t xml:space="preserve"> </w:t>
      </w:r>
      <w:r w:rsidR="005A1FE6" w:rsidRPr="005A1FE6">
        <w:t>472 227,77</w:t>
      </w:r>
      <w:r w:rsidRPr="005A1FE6">
        <w:t xml:space="preserve"> EUR, čo</w:t>
      </w:r>
      <w:r w:rsidRPr="005A1FE6">
        <w:rPr>
          <w:spacing w:val="-1"/>
        </w:rPr>
        <w:t xml:space="preserve"> </w:t>
      </w:r>
      <w:r w:rsidRPr="005A1FE6">
        <w:t>predstavuje</w:t>
      </w:r>
      <w:r w:rsidRPr="005A1FE6">
        <w:rPr>
          <w:spacing w:val="59"/>
        </w:rPr>
        <w:t xml:space="preserve"> </w:t>
      </w:r>
      <w:r w:rsidRPr="005A1FE6">
        <w:t>1</w:t>
      </w:r>
      <w:r w:rsidR="005A1FE6" w:rsidRPr="005A1FE6">
        <w:t>80</w:t>
      </w:r>
      <w:r w:rsidRPr="005A1FE6">
        <w:t>,</w:t>
      </w:r>
      <w:r w:rsidR="005A1FE6" w:rsidRPr="005A1FE6">
        <w:t>76</w:t>
      </w:r>
      <w:r w:rsidRPr="005A1FE6">
        <w:t xml:space="preserve"> %</w:t>
      </w:r>
      <w:r w:rsidRPr="005A1FE6">
        <w:rPr>
          <w:spacing w:val="59"/>
        </w:rPr>
        <w:t xml:space="preserve"> </w:t>
      </w:r>
      <w:r w:rsidRPr="005A1FE6">
        <w:t>čerpanie.</w:t>
      </w:r>
    </w:p>
    <w:p w14:paraId="3D36551F" w14:textId="77777777" w:rsidR="00F124A8" w:rsidRPr="005A1FE6" w:rsidRDefault="00F124A8">
      <w:pPr>
        <w:pStyle w:val="Zkladntext"/>
        <w:spacing w:before="8"/>
        <w:rPr>
          <w:sz w:val="22"/>
        </w:rPr>
      </w:pPr>
    </w:p>
    <w:p w14:paraId="686C69B0" w14:textId="77777777" w:rsidR="00F124A8" w:rsidRPr="005A1FE6" w:rsidRDefault="00000000">
      <w:pPr>
        <w:pStyle w:val="Nadpis2"/>
        <w:numPr>
          <w:ilvl w:val="0"/>
          <w:numId w:val="8"/>
        </w:numPr>
        <w:tabs>
          <w:tab w:val="left" w:pos="402"/>
        </w:tabs>
      </w:pPr>
      <w:r w:rsidRPr="005A1FE6">
        <w:t>Bežné</w:t>
      </w:r>
      <w:r w:rsidRPr="005A1FE6">
        <w:rPr>
          <w:spacing w:val="-2"/>
        </w:rPr>
        <w:t xml:space="preserve"> </w:t>
      </w:r>
      <w:r w:rsidRPr="005A1FE6">
        <w:t>výdavky</w:t>
      </w:r>
    </w:p>
    <w:p w14:paraId="221F8691" w14:textId="77777777" w:rsidR="00F124A8" w:rsidRPr="005A1FE6" w:rsidRDefault="00F124A8">
      <w:pPr>
        <w:pStyle w:val="Zkladntext"/>
        <w:spacing w:before="11"/>
        <w:rPr>
          <w:b/>
          <w:sz w:val="27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5A1FE6" w14:paraId="1B528BB3" w14:textId="77777777">
        <w:trPr>
          <w:trHeight w:val="837"/>
        </w:trPr>
        <w:tc>
          <w:tcPr>
            <w:tcW w:w="2910" w:type="dxa"/>
            <w:shd w:val="clear" w:color="auto" w:fill="D9D9D9"/>
          </w:tcPr>
          <w:p w14:paraId="2E7A254B" w14:textId="29738C9F" w:rsidR="00F124A8" w:rsidRPr="005A1FE6" w:rsidRDefault="00000000">
            <w:pPr>
              <w:pStyle w:val="TableParagraph"/>
              <w:spacing w:before="134" w:line="261" w:lineRule="auto"/>
              <w:ind w:left="184" w:right="81" w:hanging="83"/>
              <w:rPr>
                <w:b/>
                <w:sz w:val="24"/>
              </w:rPr>
            </w:pPr>
            <w:r w:rsidRPr="005A1FE6">
              <w:rPr>
                <w:b/>
                <w:sz w:val="24"/>
              </w:rPr>
              <w:t>Schválený</w:t>
            </w:r>
            <w:r w:rsidRPr="005A1FE6">
              <w:rPr>
                <w:b/>
                <w:spacing w:val="-6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rozpočet</w:t>
            </w:r>
            <w:r w:rsidRPr="005A1FE6">
              <w:rPr>
                <w:b/>
                <w:spacing w:val="-5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na</w:t>
            </w:r>
            <w:r w:rsidRPr="005A1FE6">
              <w:rPr>
                <w:b/>
                <w:spacing w:val="-5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rok</w:t>
            </w:r>
            <w:r w:rsidRPr="005A1FE6">
              <w:rPr>
                <w:b/>
                <w:spacing w:val="-57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202</w:t>
            </w:r>
            <w:r w:rsidR="00457398" w:rsidRPr="005A1FE6">
              <w:rPr>
                <w:b/>
                <w:sz w:val="24"/>
              </w:rPr>
              <w:t>2</w:t>
            </w:r>
            <w:r w:rsidRPr="005A1FE6">
              <w:rPr>
                <w:b/>
                <w:spacing w:val="-1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po</w:t>
            </w:r>
            <w:r w:rsidRPr="005A1FE6">
              <w:rPr>
                <w:b/>
                <w:spacing w:val="-1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poslednej</w:t>
            </w:r>
            <w:r w:rsidRPr="005A1FE6">
              <w:rPr>
                <w:b/>
                <w:spacing w:val="-1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1EF58610" w14:textId="77777777" w:rsidR="00F124A8" w:rsidRPr="005A1FE6" w:rsidRDefault="00F124A8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4C24E928" w14:textId="3303BB1E" w:rsidR="00F124A8" w:rsidRPr="005A1FE6" w:rsidRDefault="00000000">
            <w:pPr>
              <w:pStyle w:val="TableParagraph"/>
              <w:spacing w:before="0"/>
              <w:ind w:left="172" w:right="163"/>
              <w:jc w:val="center"/>
              <w:rPr>
                <w:b/>
                <w:sz w:val="24"/>
              </w:rPr>
            </w:pPr>
            <w:r w:rsidRPr="005A1FE6">
              <w:rPr>
                <w:b/>
                <w:sz w:val="24"/>
              </w:rPr>
              <w:t>Skutočnosť</w:t>
            </w:r>
            <w:r w:rsidRPr="005A1FE6">
              <w:rPr>
                <w:b/>
                <w:spacing w:val="-1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k 31. 12. 202</w:t>
            </w:r>
            <w:r w:rsidR="00457398" w:rsidRPr="005A1FE6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3F11791A" w14:textId="77777777" w:rsidR="00F124A8" w:rsidRPr="005A1FE6" w:rsidRDefault="00F124A8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1C5F9E8F" w14:textId="77777777" w:rsidR="00F124A8" w:rsidRPr="005A1FE6" w:rsidRDefault="00000000">
            <w:pPr>
              <w:pStyle w:val="TableParagraph"/>
              <w:spacing w:before="0"/>
              <w:ind w:left="1035" w:right="1027"/>
              <w:jc w:val="center"/>
              <w:rPr>
                <w:b/>
                <w:sz w:val="24"/>
              </w:rPr>
            </w:pPr>
            <w:r w:rsidRPr="005A1FE6">
              <w:rPr>
                <w:b/>
                <w:sz w:val="24"/>
              </w:rPr>
              <w:t>%</w:t>
            </w:r>
            <w:r w:rsidRPr="005A1FE6">
              <w:rPr>
                <w:b/>
                <w:spacing w:val="-2"/>
                <w:sz w:val="24"/>
              </w:rPr>
              <w:t xml:space="preserve"> </w:t>
            </w:r>
            <w:r w:rsidRPr="005A1FE6">
              <w:rPr>
                <w:b/>
                <w:sz w:val="24"/>
              </w:rPr>
              <w:t>čerpania</w:t>
            </w:r>
          </w:p>
        </w:tc>
      </w:tr>
      <w:tr w:rsidR="00F124A8" w:rsidRPr="004349FE" w14:paraId="7921ADCA" w14:textId="77777777">
        <w:trPr>
          <w:trHeight w:val="449"/>
        </w:trPr>
        <w:tc>
          <w:tcPr>
            <w:tcW w:w="2910" w:type="dxa"/>
          </w:tcPr>
          <w:p w14:paraId="48C60AE6" w14:textId="087F4930" w:rsidR="00F124A8" w:rsidRPr="004349FE" w:rsidRDefault="005A1FE6">
            <w:pPr>
              <w:pStyle w:val="TableParagraph"/>
              <w:ind w:left="914"/>
              <w:rPr>
                <w:sz w:val="24"/>
                <w:highlight w:val="yellow"/>
              </w:rPr>
            </w:pPr>
            <w:r w:rsidRPr="005A1FE6">
              <w:rPr>
                <w:sz w:val="24"/>
              </w:rPr>
              <w:t>261 239,00</w:t>
            </w:r>
          </w:p>
        </w:tc>
        <w:tc>
          <w:tcPr>
            <w:tcW w:w="3017" w:type="dxa"/>
          </w:tcPr>
          <w:p w14:paraId="709CEE39" w14:textId="43C195ED" w:rsidR="00F124A8" w:rsidRPr="005A1FE6" w:rsidRDefault="005A1FE6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5A1FE6">
              <w:rPr>
                <w:sz w:val="24"/>
              </w:rPr>
              <w:t>2</w:t>
            </w:r>
            <w:r w:rsidR="002D257D" w:rsidRPr="005A1FE6">
              <w:rPr>
                <w:sz w:val="24"/>
              </w:rPr>
              <w:t>8</w:t>
            </w:r>
            <w:r w:rsidRPr="005A1FE6">
              <w:rPr>
                <w:sz w:val="24"/>
              </w:rPr>
              <w:t>0 233,54</w:t>
            </w:r>
          </w:p>
        </w:tc>
        <w:tc>
          <w:tcPr>
            <w:tcW w:w="3304" w:type="dxa"/>
          </w:tcPr>
          <w:p w14:paraId="4F6BE449" w14:textId="4DC81B22" w:rsidR="00F124A8" w:rsidRPr="005A1FE6" w:rsidRDefault="002D257D">
            <w:pPr>
              <w:pStyle w:val="TableParagraph"/>
              <w:ind w:left="1035" w:right="1027"/>
              <w:jc w:val="center"/>
              <w:rPr>
                <w:sz w:val="24"/>
              </w:rPr>
            </w:pPr>
            <w:r w:rsidRPr="005A1FE6">
              <w:rPr>
                <w:sz w:val="24"/>
              </w:rPr>
              <w:t>10</w:t>
            </w:r>
            <w:r w:rsidR="005A1FE6" w:rsidRPr="005A1FE6">
              <w:rPr>
                <w:sz w:val="24"/>
              </w:rPr>
              <w:t>7</w:t>
            </w:r>
            <w:r w:rsidR="00457398" w:rsidRPr="005A1FE6">
              <w:rPr>
                <w:sz w:val="24"/>
              </w:rPr>
              <w:t>,</w:t>
            </w:r>
            <w:r w:rsidR="005A1FE6" w:rsidRPr="005A1FE6">
              <w:rPr>
                <w:sz w:val="24"/>
              </w:rPr>
              <w:t>27</w:t>
            </w:r>
            <w:r w:rsidR="00457398" w:rsidRPr="005A1FE6">
              <w:rPr>
                <w:sz w:val="24"/>
              </w:rPr>
              <w:t xml:space="preserve"> %</w:t>
            </w:r>
          </w:p>
        </w:tc>
      </w:tr>
    </w:tbl>
    <w:p w14:paraId="1C152675" w14:textId="77777777" w:rsidR="00F124A8" w:rsidRPr="004349FE" w:rsidRDefault="00F124A8">
      <w:pPr>
        <w:pStyle w:val="Zkladntext"/>
        <w:rPr>
          <w:b/>
          <w:sz w:val="29"/>
          <w:highlight w:val="yellow"/>
        </w:rPr>
      </w:pPr>
    </w:p>
    <w:p w14:paraId="15468FB5" w14:textId="181E3427" w:rsidR="00457398" w:rsidRPr="005A1FE6" w:rsidRDefault="00000000" w:rsidP="00457398">
      <w:pPr>
        <w:pStyle w:val="Zkladntext"/>
        <w:spacing w:line="261" w:lineRule="auto"/>
        <w:ind w:left="118" w:firstLine="720"/>
        <w:jc w:val="both"/>
        <w:rPr>
          <w:spacing w:val="-57"/>
        </w:rPr>
      </w:pPr>
      <w:r w:rsidRPr="005A1FE6">
        <w:t>Z</w:t>
      </w:r>
      <w:r w:rsidRPr="005A1FE6">
        <w:rPr>
          <w:spacing w:val="-2"/>
        </w:rPr>
        <w:t xml:space="preserve"> </w:t>
      </w:r>
      <w:r w:rsidRPr="005A1FE6">
        <w:t>rozpočtovaných</w:t>
      </w:r>
      <w:r w:rsidRPr="005A1FE6">
        <w:rPr>
          <w:spacing w:val="-2"/>
        </w:rPr>
        <w:t xml:space="preserve"> </w:t>
      </w:r>
      <w:r w:rsidRPr="005A1FE6">
        <w:t>bežných</w:t>
      </w:r>
      <w:r w:rsidRPr="005A1FE6">
        <w:rPr>
          <w:spacing w:val="-1"/>
        </w:rPr>
        <w:t xml:space="preserve"> </w:t>
      </w:r>
      <w:r w:rsidRPr="005A1FE6">
        <w:t>výdavkov</w:t>
      </w:r>
      <w:r w:rsidRPr="005A1FE6">
        <w:rPr>
          <w:spacing w:val="-2"/>
        </w:rPr>
        <w:t xml:space="preserve"> </w:t>
      </w:r>
      <w:r w:rsidR="005A1FE6" w:rsidRPr="005A1FE6">
        <w:t>261 239,00</w:t>
      </w:r>
      <w:r w:rsidRPr="005A1FE6">
        <w:rPr>
          <w:spacing w:val="-2"/>
        </w:rPr>
        <w:t xml:space="preserve"> </w:t>
      </w:r>
      <w:r w:rsidRPr="005A1FE6">
        <w:t>EUR</w:t>
      </w:r>
      <w:r w:rsidRPr="005A1FE6">
        <w:rPr>
          <w:spacing w:val="-1"/>
        </w:rPr>
        <w:t xml:space="preserve"> </w:t>
      </w:r>
      <w:r w:rsidRPr="005A1FE6">
        <w:t>bolo</w:t>
      </w:r>
      <w:r w:rsidRPr="005A1FE6">
        <w:rPr>
          <w:spacing w:val="-2"/>
        </w:rPr>
        <w:t xml:space="preserve"> </w:t>
      </w:r>
      <w:r w:rsidRPr="005A1FE6">
        <w:t>skutočne</w:t>
      </w:r>
      <w:r w:rsidRPr="005A1FE6">
        <w:rPr>
          <w:spacing w:val="-2"/>
        </w:rPr>
        <w:t xml:space="preserve"> </w:t>
      </w:r>
      <w:r w:rsidRPr="005A1FE6">
        <w:t>čerpané</w:t>
      </w:r>
      <w:r w:rsidRPr="005A1FE6">
        <w:rPr>
          <w:spacing w:val="-57"/>
        </w:rPr>
        <w:t xml:space="preserve"> </w:t>
      </w:r>
      <w:r w:rsidR="00457398" w:rsidRPr="005A1FE6">
        <w:rPr>
          <w:spacing w:val="-57"/>
        </w:rPr>
        <w:t xml:space="preserve">                                                         </w:t>
      </w:r>
    </w:p>
    <w:p w14:paraId="72710495" w14:textId="069BD338" w:rsidR="00F124A8" w:rsidRPr="005A1FE6" w:rsidRDefault="00457398" w:rsidP="00457398">
      <w:pPr>
        <w:pStyle w:val="Zkladntext"/>
        <w:spacing w:line="261" w:lineRule="auto"/>
        <w:jc w:val="both"/>
      </w:pPr>
      <w:r w:rsidRPr="005A1FE6">
        <w:rPr>
          <w:spacing w:val="-57"/>
        </w:rPr>
        <w:t xml:space="preserve"> </w:t>
      </w:r>
      <w:r w:rsidRPr="005A1FE6">
        <w:t>k</w:t>
      </w:r>
      <w:r w:rsidRPr="005A1FE6">
        <w:rPr>
          <w:spacing w:val="-1"/>
        </w:rPr>
        <w:t xml:space="preserve"> </w:t>
      </w:r>
      <w:r w:rsidRPr="005A1FE6">
        <w:t>31. 12.</w:t>
      </w:r>
      <w:r w:rsidRPr="005A1FE6">
        <w:rPr>
          <w:spacing w:val="-1"/>
        </w:rPr>
        <w:t xml:space="preserve"> </w:t>
      </w:r>
      <w:r w:rsidRPr="005A1FE6">
        <w:t>2022 v sume</w:t>
      </w:r>
      <w:r w:rsidRPr="005A1FE6">
        <w:rPr>
          <w:spacing w:val="-2"/>
        </w:rPr>
        <w:t xml:space="preserve"> </w:t>
      </w:r>
      <w:r w:rsidR="005A1FE6" w:rsidRPr="005A1FE6">
        <w:t>280 233,54</w:t>
      </w:r>
      <w:r w:rsidRPr="005A1FE6">
        <w:t xml:space="preserve"> EUR,</w:t>
      </w:r>
      <w:r w:rsidRPr="005A1FE6">
        <w:rPr>
          <w:spacing w:val="-1"/>
        </w:rPr>
        <w:t xml:space="preserve"> </w:t>
      </w:r>
      <w:r w:rsidRPr="005A1FE6">
        <w:t>čo predstavuje</w:t>
      </w:r>
      <w:r w:rsidRPr="005A1FE6">
        <w:rPr>
          <w:spacing w:val="58"/>
        </w:rPr>
        <w:t xml:space="preserve"> </w:t>
      </w:r>
      <w:r w:rsidR="005A1FE6" w:rsidRPr="005A1FE6">
        <w:t xml:space="preserve">107,27  </w:t>
      </w:r>
      <w:r w:rsidRPr="005A1FE6">
        <w:t>%</w:t>
      </w:r>
      <w:r w:rsidRPr="005A1FE6">
        <w:rPr>
          <w:spacing w:val="59"/>
        </w:rPr>
        <w:t xml:space="preserve"> </w:t>
      </w:r>
      <w:r w:rsidRPr="005A1FE6">
        <w:t>čerpanie.</w:t>
      </w:r>
      <w:r w:rsidR="002D257D" w:rsidRPr="005A1FE6">
        <w:t xml:space="preserve"> </w:t>
      </w:r>
    </w:p>
    <w:p w14:paraId="74C9BD2A" w14:textId="77777777" w:rsidR="00F124A8" w:rsidRPr="005A1FE6" w:rsidRDefault="00F124A8" w:rsidP="00457398">
      <w:pPr>
        <w:pStyle w:val="Zkladntext"/>
        <w:spacing w:before="11"/>
        <w:jc w:val="both"/>
        <w:rPr>
          <w:sz w:val="25"/>
        </w:rPr>
      </w:pPr>
    </w:p>
    <w:p w14:paraId="7A6AE9F8" w14:textId="77777777" w:rsidR="00F124A8" w:rsidRPr="005A1FE6" w:rsidRDefault="00000000" w:rsidP="00457398">
      <w:pPr>
        <w:pStyle w:val="Nadpis2"/>
      </w:pPr>
      <w:r w:rsidRPr="005A1FE6">
        <w:t>Rozbor</w:t>
      </w:r>
      <w:r w:rsidRPr="005A1FE6">
        <w:rPr>
          <w:spacing w:val="-8"/>
        </w:rPr>
        <w:t xml:space="preserve"> </w:t>
      </w:r>
      <w:r w:rsidRPr="005A1FE6">
        <w:t>významných</w:t>
      </w:r>
      <w:r w:rsidRPr="005A1FE6">
        <w:rPr>
          <w:spacing w:val="-3"/>
        </w:rPr>
        <w:t xml:space="preserve"> </w:t>
      </w:r>
      <w:r w:rsidRPr="005A1FE6">
        <w:t>položiek</w:t>
      </w:r>
      <w:r w:rsidRPr="005A1FE6">
        <w:rPr>
          <w:spacing w:val="-3"/>
        </w:rPr>
        <w:t xml:space="preserve"> </w:t>
      </w:r>
      <w:r w:rsidRPr="005A1FE6">
        <w:t>bežného</w:t>
      </w:r>
      <w:r w:rsidRPr="005A1FE6">
        <w:rPr>
          <w:spacing w:val="-3"/>
        </w:rPr>
        <w:t xml:space="preserve"> </w:t>
      </w:r>
      <w:r w:rsidRPr="005A1FE6">
        <w:t>rozpočtu:</w:t>
      </w:r>
    </w:p>
    <w:p w14:paraId="729EB6B8" w14:textId="2D80CFCD" w:rsidR="00F124A8" w:rsidRPr="005A1FE6" w:rsidRDefault="00000000">
      <w:pPr>
        <w:spacing w:before="144"/>
        <w:ind w:left="118"/>
        <w:rPr>
          <w:b/>
          <w:sz w:val="24"/>
        </w:rPr>
      </w:pPr>
      <w:r w:rsidRPr="005A1FE6">
        <w:rPr>
          <w:b/>
          <w:sz w:val="24"/>
        </w:rPr>
        <w:t>Mzdy,</w:t>
      </w:r>
      <w:r w:rsidRPr="005A1FE6">
        <w:rPr>
          <w:b/>
          <w:spacing w:val="-5"/>
          <w:sz w:val="24"/>
        </w:rPr>
        <w:t xml:space="preserve"> </w:t>
      </w:r>
      <w:r w:rsidRPr="005A1FE6">
        <w:rPr>
          <w:b/>
          <w:sz w:val="24"/>
        </w:rPr>
        <w:t>platy,</w:t>
      </w:r>
      <w:r w:rsidRPr="005A1FE6">
        <w:rPr>
          <w:b/>
          <w:spacing w:val="-4"/>
          <w:sz w:val="24"/>
        </w:rPr>
        <w:t xml:space="preserve"> </w:t>
      </w:r>
      <w:r w:rsidRPr="005A1FE6">
        <w:rPr>
          <w:b/>
          <w:sz w:val="24"/>
        </w:rPr>
        <w:t>služobné</w:t>
      </w:r>
      <w:r w:rsidRPr="005A1FE6">
        <w:rPr>
          <w:b/>
          <w:spacing w:val="-6"/>
          <w:sz w:val="24"/>
        </w:rPr>
        <w:t xml:space="preserve"> </w:t>
      </w:r>
      <w:r w:rsidRPr="005A1FE6">
        <w:rPr>
          <w:b/>
          <w:sz w:val="24"/>
        </w:rPr>
        <w:t>príjmy</w:t>
      </w:r>
      <w:r w:rsidRPr="005A1FE6">
        <w:rPr>
          <w:b/>
          <w:spacing w:val="-4"/>
          <w:sz w:val="24"/>
        </w:rPr>
        <w:t xml:space="preserve"> </w:t>
      </w:r>
      <w:r w:rsidRPr="005A1FE6">
        <w:rPr>
          <w:b/>
          <w:sz w:val="24"/>
        </w:rPr>
        <w:t>a</w:t>
      </w:r>
      <w:r w:rsidRPr="005A1FE6">
        <w:rPr>
          <w:b/>
          <w:spacing w:val="-5"/>
          <w:sz w:val="24"/>
        </w:rPr>
        <w:t xml:space="preserve"> </w:t>
      </w:r>
      <w:r w:rsidRPr="005A1FE6">
        <w:rPr>
          <w:b/>
          <w:sz w:val="24"/>
        </w:rPr>
        <w:t>ostatné</w:t>
      </w:r>
      <w:r w:rsidRPr="005A1FE6">
        <w:rPr>
          <w:b/>
          <w:spacing w:val="-5"/>
          <w:sz w:val="24"/>
        </w:rPr>
        <w:t xml:space="preserve"> </w:t>
      </w:r>
      <w:r w:rsidRPr="005A1FE6">
        <w:rPr>
          <w:b/>
          <w:sz w:val="24"/>
        </w:rPr>
        <w:t>osobné</w:t>
      </w:r>
      <w:r w:rsidRPr="005A1FE6">
        <w:rPr>
          <w:b/>
          <w:spacing w:val="-6"/>
          <w:sz w:val="24"/>
        </w:rPr>
        <w:t xml:space="preserve"> </w:t>
      </w:r>
      <w:r w:rsidRPr="005A1FE6">
        <w:rPr>
          <w:b/>
          <w:sz w:val="24"/>
        </w:rPr>
        <w:t>vyrovnania</w:t>
      </w:r>
    </w:p>
    <w:p w14:paraId="4DD492C6" w14:textId="77777777" w:rsidR="00F124A8" w:rsidRPr="005A1FE6" w:rsidRDefault="00F124A8">
      <w:pPr>
        <w:pStyle w:val="Zkladntext"/>
        <w:spacing w:before="2"/>
        <w:rPr>
          <w:b/>
          <w:sz w:val="28"/>
        </w:rPr>
      </w:pPr>
    </w:p>
    <w:p w14:paraId="6F0F9F5A" w14:textId="7FB50356" w:rsidR="00F124A8" w:rsidRPr="005A1FE6" w:rsidRDefault="00000000" w:rsidP="00D96A18">
      <w:pPr>
        <w:pStyle w:val="Zkladntext"/>
        <w:spacing w:line="261" w:lineRule="auto"/>
        <w:ind w:left="118" w:right="112" w:firstLine="720"/>
        <w:jc w:val="both"/>
      </w:pPr>
      <w:r w:rsidRPr="005A1FE6">
        <w:t>Z</w:t>
      </w:r>
      <w:r w:rsidRPr="005A1FE6">
        <w:rPr>
          <w:spacing w:val="49"/>
        </w:rPr>
        <w:t xml:space="preserve"> </w:t>
      </w:r>
      <w:r w:rsidRPr="005A1FE6">
        <w:t>rozpočtovaných</w:t>
      </w:r>
      <w:r w:rsidRPr="005A1FE6">
        <w:rPr>
          <w:spacing w:val="49"/>
        </w:rPr>
        <w:t xml:space="preserve"> </w:t>
      </w:r>
      <w:r w:rsidRPr="005A1FE6">
        <w:t>výdavkov</w:t>
      </w:r>
      <w:r w:rsidRPr="005A1FE6">
        <w:rPr>
          <w:spacing w:val="49"/>
        </w:rPr>
        <w:t xml:space="preserve"> </w:t>
      </w:r>
      <w:r w:rsidR="005A1FE6" w:rsidRPr="005A1FE6">
        <w:t>119</w:t>
      </w:r>
      <w:r w:rsidR="005A1FE6" w:rsidRPr="005A1FE6">
        <w:rPr>
          <w:bCs/>
        </w:rPr>
        <w:t xml:space="preserve"> 326,00 </w:t>
      </w:r>
      <w:r w:rsidRPr="005A1FE6">
        <w:rPr>
          <w:bCs/>
        </w:rPr>
        <w:t>EUR</w:t>
      </w:r>
      <w:r w:rsidRPr="005A1FE6">
        <w:rPr>
          <w:bCs/>
          <w:spacing w:val="49"/>
        </w:rPr>
        <w:t xml:space="preserve"> </w:t>
      </w:r>
      <w:r w:rsidRPr="005A1FE6">
        <w:t>bolo</w:t>
      </w:r>
      <w:r w:rsidRPr="005A1FE6">
        <w:rPr>
          <w:spacing w:val="49"/>
        </w:rPr>
        <w:t xml:space="preserve"> </w:t>
      </w:r>
      <w:r w:rsidRPr="005A1FE6">
        <w:t>skutočné</w:t>
      </w:r>
      <w:r w:rsidRPr="005A1FE6">
        <w:rPr>
          <w:spacing w:val="49"/>
        </w:rPr>
        <w:t xml:space="preserve"> </w:t>
      </w:r>
      <w:r w:rsidRPr="005A1FE6">
        <w:t>čerpanie</w:t>
      </w:r>
      <w:r w:rsidRPr="005A1FE6">
        <w:rPr>
          <w:spacing w:val="49"/>
        </w:rPr>
        <w:t xml:space="preserve"> </w:t>
      </w:r>
      <w:r w:rsidRPr="005A1FE6">
        <w:t>k</w:t>
      </w:r>
      <w:r w:rsidRPr="005A1FE6">
        <w:rPr>
          <w:spacing w:val="49"/>
        </w:rPr>
        <w:t xml:space="preserve"> </w:t>
      </w:r>
      <w:r w:rsidRPr="005A1FE6">
        <w:t>31.</w:t>
      </w:r>
      <w:r w:rsidRPr="005A1FE6">
        <w:rPr>
          <w:spacing w:val="49"/>
        </w:rPr>
        <w:t xml:space="preserve"> </w:t>
      </w:r>
      <w:r w:rsidRPr="005A1FE6">
        <w:t>12.</w:t>
      </w:r>
      <w:r w:rsidRPr="005A1FE6">
        <w:rPr>
          <w:spacing w:val="49"/>
        </w:rPr>
        <w:t xml:space="preserve"> </w:t>
      </w:r>
      <w:r w:rsidRPr="005A1FE6">
        <w:t>202</w:t>
      </w:r>
      <w:r w:rsidR="00457398" w:rsidRPr="005A1FE6">
        <w:t>2</w:t>
      </w:r>
      <w:r w:rsidR="00D96A18" w:rsidRPr="005A1FE6">
        <w:t xml:space="preserve">   </w:t>
      </w:r>
      <w:r w:rsidRPr="005A1FE6">
        <w:rPr>
          <w:spacing w:val="-58"/>
        </w:rPr>
        <w:t xml:space="preserve"> </w:t>
      </w:r>
      <w:r w:rsidRPr="005A1FE6">
        <w:t xml:space="preserve">v sume </w:t>
      </w:r>
      <w:r w:rsidR="005A1FE6" w:rsidRPr="005A1FE6">
        <w:t>1</w:t>
      </w:r>
      <w:r w:rsidR="00D96A18" w:rsidRPr="005A1FE6">
        <w:t>3</w:t>
      </w:r>
      <w:r w:rsidR="005A1FE6" w:rsidRPr="005A1FE6">
        <w:t>2 840,23</w:t>
      </w:r>
      <w:r w:rsidR="00D96A18" w:rsidRPr="005A1FE6">
        <w:t xml:space="preserve"> </w:t>
      </w:r>
      <w:r w:rsidRPr="005A1FE6">
        <w:t xml:space="preserve"> EUR, čo je </w:t>
      </w:r>
      <w:r w:rsidR="00D96A18" w:rsidRPr="005A1FE6">
        <w:t>1</w:t>
      </w:r>
      <w:r w:rsidR="005A1FE6" w:rsidRPr="005A1FE6">
        <w:t>11</w:t>
      </w:r>
      <w:r w:rsidR="00457398" w:rsidRPr="005A1FE6">
        <w:t>,</w:t>
      </w:r>
      <w:r w:rsidR="005A1FE6" w:rsidRPr="005A1FE6">
        <w:t>33</w:t>
      </w:r>
      <w:r w:rsidRPr="005A1FE6">
        <w:t xml:space="preserve"> % čerpanie. Patria sem mzdové prostriedky pracovníkov</w:t>
      </w:r>
      <w:r w:rsidRPr="005A1FE6">
        <w:rPr>
          <w:spacing w:val="1"/>
        </w:rPr>
        <w:t xml:space="preserve"> </w:t>
      </w:r>
      <w:r w:rsidRPr="005A1FE6">
        <w:t>OcÚ.</w:t>
      </w:r>
      <w:r w:rsidR="00457398" w:rsidRPr="005A1FE6">
        <w:t xml:space="preserve"> </w:t>
      </w:r>
    </w:p>
    <w:p w14:paraId="06F4F6DF" w14:textId="77777777" w:rsidR="00047BC4" w:rsidRPr="004349FE" w:rsidRDefault="00047BC4">
      <w:pPr>
        <w:pStyle w:val="Zkladntext"/>
        <w:spacing w:before="10"/>
        <w:rPr>
          <w:sz w:val="25"/>
          <w:highlight w:val="yellow"/>
        </w:rPr>
      </w:pPr>
    </w:p>
    <w:p w14:paraId="3C61E8F5" w14:textId="77777777" w:rsidR="00F124A8" w:rsidRPr="005A1FE6" w:rsidRDefault="00000000">
      <w:pPr>
        <w:pStyle w:val="Nadpis2"/>
      </w:pPr>
      <w:r w:rsidRPr="005A1FE6">
        <w:t>Poistné</w:t>
      </w:r>
      <w:r w:rsidRPr="005A1FE6">
        <w:rPr>
          <w:spacing w:val="-2"/>
        </w:rPr>
        <w:t xml:space="preserve"> </w:t>
      </w:r>
      <w:r w:rsidRPr="005A1FE6">
        <w:t>a</w:t>
      </w:r>
      <w:r w:rsidRPr="005A1FE6">
        <w:rPr>
          <w:spacing w:val="-1"/>
        </w:rPr>
        <w:t xml:space="preserve"> </w:t>
      </w:r>
      <w:r w:rsidRPr="005A1FE6">
        <w:t>príspevok</w:t>
      </w:r>
      <w:r w:rsidRPr="005A1FE6">
        <w:rPr>
          <w:spacing w:val="-1"/>
        </w:rPr>
        <w:t xml:space="preserve"> </w:t>
      </w:r>
      <w:r w:rsidRPr="005A1FE6">
        <w:t>do poisťovní</w:t>
      </w:r>
    </w:p>
    <w:p w14:paraId="1332DC5E" w14:textId="08D67FB3" w:rsidR="00F124A8" w:rsidRPr="005A1FE6" w:rsidRDefault="00000000">
      <w:pPr>
        <w:pStyle w:val="Zkladntext"/>
        <w:spacing w:before="144" w:line="261" w:lineRule="auto"/>
        <w:ind w:left="118" w:right="109" w:firstLine="720"/>
      </w:pPr>
      <w:r w:rsidRPr="005A1FE6">
        <w:t>Z</w:t>
      </w:r>
      <w:r w:rsidRPr="005A1FE6">
        <w:rPr>
          <w:spacing w:val="55"/>
        </w:rPr>
        <w:t xml:space="preserve"> </w:t>
      </w:r>
      <w:r w:rsidRPr="005A1FE6">
        <w:t>rozpočtovaných</w:t>
      </w:r>
      <w:r w:rsidRPr="005A1FE6">
        <w:rPr>
          <w:spacing w:val="55"/>
        </w:rPr>
        <w:t xml:space="preserve"> </w:t>
      </w:r>
      <w:r w:rsidRPr="005A1FE6">
        <w:t>výdavkov</w:t>
      </w:r>
      <w:r w:rsidR="00A65D77" w:rsidRPr="005A1FE6">
        <w:t xml:space="preserve"> </w:t>
      </w:r>
      <w:r w:rsidR="005A1FE6" w:rsidRPr="005A1FE6">
        <w:t>44 727</w:t>
      </w:r>
      <w:r w:rsidR="00A65D77" w:rsidRPr="005A1FE6">
        <w:t>,00</w:t>
      </w:r>
      <w:r w:rsidR="00457398" w:rsidRPr="005A1FE6">
        <w:t xml:space="preserve"> </w:t>
      </w:r>
      <w:r w:rsidRPr="005A1FE6">
        <w:t>EUR</w:t>
      </w:r>
      <w:r w:rsidRPr="005A1FE6">
        <w:rPr>
          <w:spacing w:val="55"/>
        </w:rPr>
        <w:t xml:space="preserve"> </w:t>
      </w:r>
      <w:r w:rsidRPr="005A1FE6">
        <w:t>bolo</w:t>
      </w:r>
      <w:r w:rsidRPr="005A1FE6">
        <w:rPr>
          <w:spacing w:val="55"/>
        </w:rPr>
        <w:t xml:space="preserve"> </w:t>
      </w:r>
      <w:r w:rsidRPr="005A1FE6">
        <w:t>skutočne</w:t>
      </w:r>
      <w:r w:rsidRPr="005A1FE6">
        <w:rPr>
          <w:spacing w:val="55"/>
        </w:rPr>
        <w:t xml:space="preserve"> </w:t>
      </w:r>
      <w:r w:rsidRPr="005A1FE6">
        <w:t>čerpané</w:t>
      </w:r>
      <w:r w:rsidRPr="005A1FE6">
        <w:rPr>
          <w:spacing w:val="55"/>
        </w:rPr>
        <w:t xml:space="preserve"> </w:t>
      </w:r>
      <w:r w:rsidRPr="005A1FE6">
        <w:t>k</w:t>
      </w:r>
      <w:r w:rsidRPr="005A1FE6">
        <w:rPr>
          <w:spacing w:val="55"/>
        </w:rPr>
        <w:t xml:space="preserve"> </w:t>
      </w:r>
      <w:r w:rsidRPr="005A1FE6">
        <w:t>31.</w:t>
      </w:r>
      <w:r w:rsidRPr="005A1FE6">
        <w:rPr>
          <w:spacing w:val="56"/>
        </w:rPr>
        <w:t xml:space="preserve"> </w:t>
      </w:r>
      <w:r w:rsidRPr="005A1FE6">
        <w:t>12.</w:t>
      </w:r>
      <w:r w:rsidRPr="005A1FE6">
        <w:rPr>
          <w:spacing w:val="55"/>
        </w:rPr>
        <w:t xml:space="preserve"> </w:t>
      </w:r>
      <w:r w:rsidRPr="005A1FE6">
        <w:t>202</w:t>
      </w:r>
      <w:r w:rsidR="00457398" w:rsidRPr="005A1FE6">
        <w:t>2</w:t>
      </w:r>
      <w:r w:rsidRPr="005A1FE6">
        <w:rPr>
          <w:spacing w:val="-57"/>
        </w:rPr>
        <w:t xml:space="preserve"> </w:t>
      </w:r>
      <w:r w:rsidR="00A65D77" w:rsidRPr="005A1FE6">
        <w:rPr>
          <w:spacing w:val="-57"/>
        </w:rPr>
        <w:t xml:space="preserve">                                                </w:t>
      </w:r>
      <w:r w:rsidRPr="005A1FE6">
        <w:t>v</w:t>
      </w:r>
      <w:r w:rsidRPr="005A1FE6">
        <w:rPr>
          <w:spacing w:val="-1"/>
        </w:rPr>
        <w:t xml:space="preserve"> </w:t>
      </w:r>
      <w:r w:rsidRPr="005A1FE6">
        <w:t>sume</w:t>
      </w:r>
      <w:r w:rsidRPr="005A1FE6">
        <w:rPr>
          <w:spacing w:val="-1"/>
        </w:rPr>
        <w:t xml:space="preserve"> </w:t>
      </w:r>
      <w:r w:rsidR="005A1FE6" w:rsidRPr="005A1FE6">
        <w:rPr>
          <w:spacing w:val="-1"/>
        </w:rPr>
        <w:t>4</w:t>
      </w:r>
      <w:r w:rsidR="00A65D77" w:rsidRPr="005A1FE6">
        <w:rPr>
          <w:spacing w:val="-1"/>
        </w:rPr>
        <w:t>8</w:t>
      </w:r>
      <w:r w:rsidR="005A1FE6" w:rsidRPr="005A1FE6">
        <w:rPr>
          <w:spacing w:val="-1"/>
        </w:rPr>
        <w:t xml:space="preserve"> 407,58</w:t>
      </w:r>
      <w:r w:rsidRPr="005A1FE6">
        <w:t xml:space="preserve"> EUR, čo je</w:t>
      </w:r>
      <w:r w:rsidRPr="005A1FE6">
        <w:rPr>
          <w:spacing w:val="-1"/>
        </w:rPr>
        <w:t xml:space="preserve"> </w:t>
      </w:r>
      <w:r w:rsidR="00A65D77" w:rsidRPr="005A1FE6">
        <w:rPr>
          <w:spacing w:val="-1"/>
        </w:rPr>
        <w:t>1</w:t>
      </w:r>
      <w:r w:rsidR="005A1FE6" w:rsidRPr="005A1FE6">
        <w:rPr>
          <w:spacing w:val="-1"/>
        </w:rPr>
        <w:t>08</w:t>
      </w:r>
      <w:r w:rsidR="00457398" w:rsidRPr="005A1FE6">
        <w:rPr>
          <w:spacing w:val="-1"/>
        </w:rPr>
        <w:t>,</w:t>
      </w:r>
      <w:r w:rsidR="005A1FE6" w:rsidRPr="005A1FE6">
        <w:rPr>
          <w:spacing w:val="-1"/>
        </w:rPr>
        <w:t>23</w:t>
      </w:r>
      <w:r w:rsidRPr="005A1FE6">
        <w:t xml:space="preserve"> % čerpanie.</w:t>
      </w:r>
    </w:p>
    <w:p w14:paraId="213CC211" w14:textId="77777777" w:rsidR="00F124A8" w:rsidRPr="005A1FE6" w:rsidRDefault="00F124A8">
      <w:pPr>
        <w:pStyle w:val="Zkladntext"/>
        <w:spacing w:before="11"/>
        <w:rPr>
          <w:sz w:val="25"/>
        </w:rPr>
      </w:pPr>
    </w:p>
    <w:p w14:paraId="32EDB754" w14:textId="77777777" w:rsidR="00F124A8" w:rsidRPr="005A1FE6" w:rsidRDefault="00000000">
      <w:pPr>
        <w:pStyle w:val="Nadpis2"/>
      </w:pPr>
      <w:r w:rsidRPr="005A1FE6">
        <w:t>Tovary</w:t>
      </w:r>
      <w:r w:rsidRPr="005A1FE6">
        <w:rPr>
          <w:spacing w:val="-8"/>
        </w:rPr>
        <w:t xml:space="preserve"> </w:t>
      </w:r>
      <w:r w:rsidRPr="005A1FE6">
        <w:t>a</w:t>
      </w:r>
      <w:r w:rsidRPr="005A1FE6">
        <w:rPr>
          <w:spacing w:val="-7"/>
        </w:rPr>
        <w:t xml:space="preserve"> </w:t>
      </w:r>
      <w:r w:rsidRPr="005A1FE6">
        <w:t>služby</w:t>
      </w:r>
    </w:p>
    <w:p w14:paraId="649EF159" w14:textId="3170A733" w:rsidR="00F124A8" w:rsidRPr="005A1FE6" w:rsidRDefault="00000000" w:rsidP="00457398">
      <w:pPr>
        <w:pStyle w:val="Zkladntext"/>
        <w:spacing w:before="144" w:line="261" w:lineRule="auto"/>
        <w:ind w:left="118" w:right="109" w:firstLine="720"/>
        <w:jc w:val="both"/>
      </w:pPr>
      <w:r w:rsidRPr="005A1FE6">
        <w:t>Z</w:t>
      </w:r>
      <w:r w:rsidRPr="005A1FE6">
        <w:rPr>
          <w:spacing w:val="55"/>
        </w:rPr>
        <w:t xml:space="preserve"> </w:t>
      </w:r>
      <w:r w:rsidRPr="005A1FE6">
        <w:t>rozpočtovaných</w:t>
      </w:r>
      <w:r w:rsidRPr="005A1FE6">
        <w:rPr>
          <w:spacing w:val="55"/>
        </w:rPr>
        <w:t xml:space="preserve"> </w:t>
      </w:r>
      <w:r w:rsidRPr="005A1FE6">
        <w:t>výdavkov</w:t>
      </w:r>
      <w:r w:rsidR="00A65D77" w:rsidRPr="005A1FE6">
        <w:t xml:space="preserve"> </w:t>
      </w:r>
      <w:r w:rsidR="005A1FE6" w:rsidRPr="005A1FE6">
        <w:t>94</w:t>
      </w:r>
      <w:r w:rsidR="00A65D77" w:rsidRPr="005A1FE6">
        <w:t xml:space="preserve"> </w:t>
      </w:r>
      <w:r w:rsidR="005A1FE6" w:rsidRPr="005A1FE6">
        <w:t>686</w:t>
      </w:r>
      <w:r w:rsidR="00A65D77" w:rsidRPr="005A1FE6">
        <w:t>,00</w:t>
      </w:r>
      <w:r w:rsidR="00457398" w:rsidRPr="005A1FE6">
        <w:t xml:space="preserve"> </w:t>
      </w:r>
      <w:r w:rsidRPr="005A1FE6">
        <w:t>EUR</w:t>
      </w:r>
      <w:r w:rsidRPr="005A1FE6">
        <w:rPr>
          <w:spacing w:val="55"/>
        </w:rPr>
        <w:t xml:space="preserve"> </w:t>
      </w:r>
      <w:r w:rsidRPr="005A1FE6">
        <w:t>bolo</w:t>
      </w:r>
      <w:r w:rsidRPr="005A1FE6">
        <w:rPr>
          <w:spacing w:val="55"/>
        </w:rPr>
        <w:t xml:space="preserve"> </w:t>
      </w:r>
      <w:r w:rsidRPr="005A1FE6">
        <w:t>skutočne</w:t>
      </w:r>
      <w:r w:rsidRPr="005A1FE6">
        <w:rPr>
          <w:spacing w:val="55"/>
        </w:rPr>
        <w:t xml:space="preserve"> </w:t>
      </w:r>
      <w:r w:rsidRPr="005A1FE6">
        <w:t>čerpané</w:t>
      </w:r>
      <w:r w:rsidRPr="005A1FE6">
        <w:rPr>
          <w:spacing w:val="55"/>
        </w:rPr>
        <w:t xml:space="preserve"> </w:t>
      </w:r>
      <w:r w:rsidRPr="005A1FE6">
        <w:t>k</w:t>
      </w:r>
      <w:r w:rsidRPr="005A1FE6">
        <w:rPr>
          <w:spacing w:val="55"/>
        </w:rPr>
        <w:t xml:space="preserve"> </w:t>
      </w:r>
      <w:r w:rsidRPr="005A1FE6">
        <w:t>31.</w:t>
      </w:r>
      <w:r w:rsidRPr="005A1FE6">
        <w:rPr>
          <w:spacing w:val="56"/>
        </w:rPr>
        <w:t xml:space="preserve"> </w:t>
      </w:r>
      <w:r w:rsidRPr="005A1FE6">
        <w:t>12.</w:t>
      </w:r>
      <w:r w:rsidRPr="005A1FE6">
        <w:rPr>
          <w:spacing w:val="55"/>
        </w:rPr>
        <w:t xml:space="preserve"> </w:t>
      </w:r>
      <w:r w:rsidRPr="005A1FE6">
        <w:t>202</w:t>
      </w:r>
      <w:r w:rsidR="00457398" w:rsidRPr="005A1FE6">
        <w:t>2</w:t>
      </w:r>
      <w:r w:rsidR="00A65D77" w:rsidRPr="005A1FE6">
        <w:t xml:space="preserve">     </w:t>
      </w:r>
      <w:r w:rsidRPr="005A1FE6">
        <w:rPr>
          <w:spacing w:val="-57"/>
        </w:rPr>
        <w:t xml:space="preserve"> </w:t>
      </w:r>
      <w:r w:rsidRPr="005A1FE6">
        <w:t>v</w:t>
      </w:r>
      <w:r w:rsidRPr="005A1FE6">
        <w:rPr>
          <w:spacing w:val="-1"/>
        </w:rPr>
        <w:t xml:space="preserve"> </w:t>
      </w:r>
      <w:r w:rsidRPr="005A1FE6">
        <w:t>sume</w:t>
      </w:r>
      <w:r w:rsidRPr="005A1FE6">
        <w:rPr>
          <w:spacing w:val="-1"/>
        </w:rPr>
        <w:t xml:space="preserve"> </w:t>
      </w:r>
      <w:r w:rsidR="005A1FE6" w:rsidRPr="005A1FE6">
        <w:rPr>
          <w:spacing w:val="-1"/>
        </w:rPr>
        <w:t>95 010,87</w:t>
      </w:r>
      <w:r w:rsidRPr="005A1FE6">
        <w:t xml:space="preserve"> EUR, čo je</w:t>
      </w:r>
      <w:r w:rsidRPr="005A1FE6">
        <w:rPr>
          <w:spacing w:val="-1"/>
        </w:rPr>
        <w:t xml:space="preserve"> </w:t>
      </w:r>
      <w:r w:rsidR="005A1FE6" w:rsidRPr="005A1FE6">
        <w:rPr>
          <w:spacing w:val="-1"/>
        </w:rPr>
        <w:t>100</w:t>
      </w:r>
      <w:r w:rsidR="00A65D77" w:rsidRPr="005A1FE6">
        <w:rPr>
          <w:spacing w:val="-1"/>
        </w:rPr>
        <w:t>,</w:t>
      </w:r>
      <w:r w:rsidR="00457398" w:rsidRPr="005A1FE6">
        <w:t>3</w:t>
      </w:r>
      <w:r w:rsidR="005A1FE6" w:rsidRPr="005A1FE6">
        <w:t>4</w:t>
      </w:r>
      <w:r w:rsidRPr="005A1FE6">
        <w:t xml:space="preserve"> % čerpanie.</w:t>
      </w:r>
    </w:p>
    <w:p w14:paraId="409DC962" w14:textId="0D706825" w:rsidR="00F124A8" w:rsidRPr="005A1FE6" w:rsidRDefault="00000000" w:rsidP="00457398">
      <w:pPr>
        <w:pStyle w:val="Zkladntext"/>
        <w:spacing w:line="261" w:lineRule="auto"/>
        <w:ind w:left="118" w:firstLine="720"/>
        <w:jc w:val="both"/>
      </w:pPr>
      <w:r w:rsidRPr="005A1FE6">
        <w:t>Ide</w:t>
      </w:r>
      <w:r w:rsidRPr="005A1FE6">
        <w:rPr>
          <w:spacing w:val="32"/>
        </w:rPr>
        <w:t xml:space="preserve"> </w:t>
      </w:r>
      <w:r w:rsidRPr="005A1FE6">
        <w:t>o</w:t>
      </w:r>
      <w:r w:rsidRPr="005A1FE6">
        <w:rPr>
          <w:spacing w:val="33"/>
        </w:rPr>
        <w:t xml:space="preserve"> </w:t>
      </w:r>
      <w:r w:rsidRPr="005A1FE6">
        <w:t>prevádzkové</w:t>
      </w:r>
      <w:r w:rsidRPr="005A1FE6">
        <w:rPr>
          <w:spacing w:val="32"/>
        </w:rPr>
        <w:t xml:space="preserve"> </w:t>
      </w:r>
      <w:r w:rsidRPr="005A1FE6">
        <w:t>výdavky,</w:t>
      </w:r>
      <w:r w:rsidRPr="005A1FE6">
        <w:rPr>
          <w:spacing w:val="32"/>
        </w:rPr>
        <w:t xml:space="preserve"> </w:t>
      </w:r>
      <w:r w:rsidRPr="005A1FE6">
        <w:t>ako</w:t>
      </w:r>
      <w:r w:rsidRPr="005A1FE6">
        <w:rPr>
          <w:spacing w:val="33"/>
        </w:rPr>
        <w:t xml:space="preserve"> </w:t>
      </w:r>
      <w:r w:rsidRPr="005A1FE6">
        <w:t>sú</w:t>
      </w:r>
      <w:r w:rsidRPr="005A1FE6">
        <w:rPr>
          <w:spacing w:val="32"/>
        </w:rPr>
        <w:t xml:space="preserve"> </w:t>
      </w:r>
      <w:r w:rsidRPr="005A1FE6">
        <w:t>cestovné</w:t>
      </w:r>
      <w:r w:rsidRPr="005A1FE6">
        <w:rPr>
          <w:spacing w:val="33"/>
        </w:rPr>
        <w:t xml:space="preserve"> </w:t>
      </w:r>
      <w:r w:rsidRPr="005A1FE6">
        <w:t>náhrady,</w:t>
      </w:r>
      <w:r w:rsidRPr="005A1FE6">
        <w:rPr>
          <w:spacing w:val="32"/>
        </w:rPr>
        <w:t xml:space="preserve"> </w:t>
      </w:r>
      <w:r w:rsidRPr="005A1FE6">
        <w:t>energie,</w:t>
      </w:r>
      <w:r w:rsidRPr="005A1FE6">
        <w:rPr>
          <w:spacing w:val="-57"/>
        </w:rPr>
        <w:t xml:space="preserve"> </w:t>
      </w:r>
      <w:r w:rsidRPr="005A1FE6">
        <w:t>materiál,</w:t>
      </w:r>
      <w:r w:rsidRPr="005A1FE6">
        <w:rPr>
          <w:spacing w:val="-2"/>
        </w:rPr>
        <w:t xml:space="preserve"> </w:t>
      </w:r>
      <w:r w:rsidRPr="005A1FE6">
        <w:t>dopravné,</w:t>
      </w:r>
      <w:r w:rsidRPr="005A1FE6">
        <w:rPr>
          <w:spacing w:val="-2"/>
        </w:rPr>
        <w:t xml:space="preserve"> </w:t>
      </w:r>
      <w:r w:rsidRPr="005A1FE6">
        <w:t>rutinná</w:t>
      </w:r>
      <w:r w:rsidRPr="005A1FE6">
        <w:rPr>
          <w:spacing w:val="-3"/>
        </w:rPr>
        <w:t xml:space="preserve"> </w:t>
      </w:r>
      <w:r w:rsidRPr="005A1FE6">
        <w:t>a</w:t>
      </w:r>
      <w:r w:rsidRPr="005A1FE6">
        <w:rPr>
          <w:spacing w:val="-2"/>
        </w:rPr>
        <w:t xml:space="preserve"> </w:t>
      </w:r>
      <w:r w:rsidRPr="005A1FE6">
        <w:t>štandardná</w:t>
      </w:r>
      <w:r w:rsidRPr="005A1FE6">
        <w:rPr>
          <w:spacing w:val="-3"/>
        </w:rPr>
        <w:t xml:space="preserve"> </w:t>
      </w:r>
      <w:r w:rsidRPr="005A1FE6">
        <w:t>údržba,</w:t>
      </w:r>
      <w:r w:rsidRPr="005A1FE6">
        <w:rPr>
          <w:spacing w:val="-1"/>
        </w:rPr>
        <w:t xml:space="preserve"> </w:t>
      </w:r>
      <w:r w:rsidRPr="005A1FE6">
        <w:t>nájomné</w:t>
      </w:r>
      <w:r w:rsidRPr="005A1FE6">
        <w:rPr>
          <w:spacing w:val="-3"/>
        </w:rPr>
        <w:t xml:space="preserve"> </w:t>
      </w:r>
      <w:r w:rsidRPr="005A1FE6">
        <w:t>za</w:t>
      </w:r>
      <w:r w:rsidRPr="005A1FE6">
        <w:rPr>
          <w:spacing w:val="-3"/>
        </w:rPr>
        <w:t xml:space="preserve"> </w:t>
      </w:r>
      <w:r w:rsidRPr="005A1FE6">
        <w:t>nájom</w:t>
      </w:r>
      <w:r w:rsidRPr="005A1FE6">
        <w:rPr>
          <w:spacing w:val="-2"/>
        </w:rPr>
        <w:t xml:space="preserve"> </w:t>
      </w:r>
      <w:r w:rsidRPr="005A1FE6">
        <w:t>a</w:t>
      </w:r>
      <w:r w:rsidRPr="005A1FE6">
        <w:rPr>
          <w:spacing w:val="-3"/>
        </w:rPr>
        <w:t xml:space="preserve"> </w:t>
      </w:r>
      <w:r w:rsidRPr="005A1FE6">
        <w:t>ostatné</w:t>
      </w:r>
      <w:r w:rsidRPr="005A1FE6">
        <w:rPr>
          <w:spacing w:val="-3"/>
        </w:rPr>
        <w:t xml:space="preserve"> </w:t>
      </w:r>
      <w:r w:rsidRPr="005A1FE6">
        <w:t>tovary</w:t>
      </w:r>
      <w:r w:rsidRPr="005A1FE6">
        <w:rPr>
          <w:spacing w:val="-1"/>
        </w:rPr>
        <w:t xml:space="preserve"> </w:t>
      </w:r>
      <w:r w:rsidRPr="005A1FE6">
        <w:t>a</w:t>
      </w:r>
      <w:r w:rsidRPr="005A1FE6">
        <w:rPr>
          <w:spacing w:val="-3"/>
        </w:rPr>
        <w:t xml:space="preserve"> </w:t>
      </w:r>
      <w:r w:rsidRPr="005A1FE6">
        <w:t>služby.</w:t>
      </w:r>
    </w:p>
    <w:p w14:paraId="00439D95" w14:textId="77777777" w:rsidR="00F124A8" w:rsidRPr="005A1FE6" w:rsidRDefault="00F124A8">
      <w:pPr>
        <w:pStyle w:val="Zkladntext"/>
        <w:spacing w:before="9"/>
        <w:rPr>
          <w:sz w:val="25"/>
        </w:rPr>
      </w:pPr>
    </w:p>
    <w:p w14:paraId="3D00FC99" w14:textId="77777777" w:rsidR="00F124A8" w:rsidRPr="005A1FE6" w:rsidRDefault="00000000">
      <w:pPr>
        <w:pStyle w:val="Nadpis2"/>
      </w:pPr>
      <w:r w:rsidRPr="005A1FE6">
        <w:t>Bežné</w:t>
      </w:r>
      <w:r w:rsidRPr="005A1FE6">
        <w:rPr>
          <w:spacing w:val="-4"/>
        </w:rPr>
        <w:t xml:space="preserve"> </w:t>
      </w:r>
      <w:r w:rsidRPr="005A1FE6">
        <w:t>transfery</w:t>
      </w:r>
    </w:p>
    <w:p w14:paraId="69E75E82" w14:textId="407CA4A1" w:rsidR="00F124A8" w:rsidRPr="005A1FE6" w:rsidRDefault="00000000">
      <w:pPr>
        <w:pStyle w:val="Zkladntext"/>
        <w:spacing w:before="144" w:line="261" w:lineRule="auto"/>
        <w:ind w:left="118" w:firstLine="720"/>
      </w:pPr>
      <w:r w:rsidRPr="005A1FE6">
        <w:t>Z</w:t>
      </w:r>
      <w:r w:rsidRPr="005A1FE6">
        <w:rPr>
          <w:spacing w:val="2"/>
        </w:rPr>
        <w:t xml:space="preserve"> </w:t>
      </w:r>
      <w:r w:rsidRPr="005A1FE6">
        <w:t>rozpočtovaných</w:t>
      </w:r>
      <w:r w:rsidRPr="005A1FE6">
        <w:rPr>
          <w:spacing w:val="2"/>
        </w:rPr>
        <w:t xml:space="preserve"> </w:t>
      </w:r>
      <w:r w:rsidRPr="005A1FE6">
        <w:t>výdavkov</w:t>
      </w:r>
      <w:r w:rsidRPr="005A1FE6">
        <w:rPr>
          <w:spacing w:val="2"/>
        </w:rPr>
        <w:t xml:space="preserve"> </w:t>
      </w:r>
      <w:r w:rsidR="005A1FE6" w:rsidRPr="005A1FE6">
        <w:rPr>
          <w:spacing w:val="2"/>
        </w:rPr>
        <w:t>1 500</w:t>
      </w:r>
      <w:r w:rsidR="00A65D77" w:rsidRPr="005A1FE6">
        <w:rPr>
          <w:spacing w:val="2"/>
        </w:rPr>
        <w:t>,00</w:t>
      </w:r>
      <w:r w:rsidRPr="005A1FE6">
        <w:rPr>
          <w:spacing w:val="2"/>
        </w:rPr>
        <w:t xml:space="preserve"> </w:t>
      </w:r>
      <w:r w:rsidRPr="005A1FE6">
        <w:t>EUR</w:t>
      </w:r>
      <w:r w:rsidRPr="005A1FE6">
        <w:rPr>
          <w:spacing w:val="2"/>
        </w:rPr>
        <w:t xml:space="preserve"> </w:t>
      </w:r>
      <w:r w:rsidRPr="005A1FE6">
        <w:t>bolo</w:t>
      </w:r>
      <w:r w:rsidRPr="005A1FE6">
        <w:rPr>
          <w:spacing w:val="3"/>
        </w:rPr>
        <w:t xml:space="preserve"> </w:t>
      </w:r>
      <w:r w:rsidRPr="005A1FE6">
        <w:t>skutočne</w:t>
      </w:r>
      <w:r w:rsidRPr="005A1FE6">
        <w:rPr>
          <w:spacing w:val="2"/>
        </w:rPr>
        <w:t xml:space="preserve"> </w:t>
      </w:r>
      <w:r w:rsidRPr="005A1FE6">
        <w:t>čerpané</w:t>
      </w:r>
      <w:r w:rsidRPr="005A1FE6">
        <w:rPr>
          <w:spacing w:val="2"/>
        </w:rPr>
        <w:t xml:space="preserve"> </w:t>
      </w:r>
      <w:r w:rsidRPr="005A1FE6">
        <w:t>k</w:t>
      </w:r>
      <w:r w:rsidRPr="005A1FE6">
        <w:rPr>
          <w:spacing w:val="2"/>
        </w:rPr>
        <w:t xml:space="preserve"> </w:t>
      </w:r>
      <w:r w:rsidRPr="005A1FE6">
        <w:t>31.</w:t>
      </w:r>
      <w:r w:rsidRPr="005A1FE6">
        <w:rPr>
          <w:spacing w:val="2"/>
        </w:rPr>
        <w:t xml:space="preserve"> </w:t>
      </w:r>
      <w:r w:rsidRPr="005A1FE6">
        <w:t>12.</w:t>
      </w:r>
      <w:r w:rsidRPr="005A1FE6">
        <w:rPr>
          <w:spacing w:val="2"/>
        </w:rPr>
        <w:t xml:space="preserve"> </w:t>
      </w:r>
      <w:r w:rsidRPr="005A1FE6">
        <w:t>202</w:t>
      </w:r>
      <w:r w:rsidR="00457398" w:rsidRPr="005A1FE6">
        <w:t>2</w:t>
      </w:r>
      <w:r w:rsidRPr="005A1FE6">
        <w:rPr>
          <w:spacing w:val="3"/>
        </w:rPr>
        <w:t xml:space="preserve"> </w:t>
      </w:r>
      <w:r w:rsidRPr="005A1FE6">
        <w:t>v</w:t>
      </w:r>
      <w:r w:rsidRPr="005A1FE6">
        <w:rPr>
          <w:spacing w:val="2"/>
        </w:rPr>
        <w:t xml:space="preserve"> </w:t>
      </w:r>
      <w:r w:rsidRPr="005A1FE6">
        <w:t>sume</w:t>
      </w:r>
      <w:r w:rsidRPr="005A1FE6">
        <w:rPr>
          <w:spacing w:val="-57"/>
        </w:rPr>
        <w:t xml:space="preserve"> </w:t>
      </w:r>
      <w:r w:rsidR="00A65D77" w:rsidRPr="005A1FE6">
        <w:t>2</w:t>
      </w:r>
      <w:r w:rsidR="005A1FE6" w:rsidRPr="005A1FE6">
        <w:t> 747,31</w:t>
      </w:r>
      <w:r w:rsidR="00A65D77" w:rsidRPr="005A1FE6">
        <w:t xml:space="preserve"> </w:t>
      </w:r>
      <w:r w:rsidRPr="005A1FE6">
        <w:t>EUR, čo predstavuje</w:t>
      </w:r>
      <w:r w:rsidRPr="005A1FE6">
        <w:rPr>
          <w:spacing w:val="-1"/>
        </w:rPr>
        <w:t xml:space="preserve"> </w:t>
      </w:r>
      <w:r w:rsidR="005A1FE6" w:rsidRPr="005A1FE6">
        <w:rPr>
          <w:spacing w:val="-1"/>
        </w:rPr>
        <w:t>183</w:t>
      </w:r>
      <w:r w:rsidRPr="005A1FE6">
        <w:t>,</w:t>
      </w:r>
      <w:r w:rsidR="00A65D77" w:rsidRPr="005A1FE6">
        <w:t>1</w:t>
      </w:r>
      <w:r w:rsidR="005A1FE6" w:rsidRPr="005A1FE6">
        <w:t>5</w:t>
      </w:r>
      <w:r w:rsidRPr="005A1FE6">
        <w:t xml:space="preserve"> % čerpanie.</w:t>
      </w:r>
      <w:r w:rsidR="00A65D77" w:rsidRPr="005A1FE6">
        <w:t xml:space="preserve"> </w:t>
      </w:r>
    </w:p>
    <w:p w14:paraId="6C21A326" w14:textId="77777777" w:rsidR="00F124A8" w:rsidRPr="005A1FE6" w:rsidRDefault="00F124A8">
      <w:pPr>
        <w:pStyle w:val="Zkladntext"/>
        <w:rPr>
          <w:sz w:val="26"/>
        </w:rPr>
      </w:pPr>
    </w:p>
    <w:p w14:paraId="617CE7A8" w14:textId="18BAB0F2" w:rsidR="00F124A8" w:rsidRPr="005A1FE6" w:rsidRDefault="00000000">
      <w:pPr>
        <w:pStyle w:val="Nadpis2"/>
        <w:tabs>
          <w:tab w:val="left" w:pos="2735"/>
        </w:tabs>
        <w:spacing w:line="261" w:lineRule="auto"/>
        <w:ind w:right="335"/>
      </w:pPr>
      <w:r w:rsidRPr="005A1FE6">
        <w:t>Splácanie</w:t>
      </w:r>
      <w:r w:rsidRPr="005A1FE6">
        <w:rPr>
          <w:spacing w:val="105"/>
        </w:rPr>
        <w:t xml:space="preserve"> </w:t>
      </w:r>
      <w:r w:rsidRPr="005A1FE6">
        <w:t>úrokov</w:t>
      </w:r>
      <w:r w:rsidRPr="005A1FE6">
        <w:rPr>
          <w:spacing w:val="106"/>
        </w:rPr>
        <w:t xml:space="preserve"> </w:t>
      </w:r>
      <w:r w:rsidRPr="005A1FE6">
        <w:t>a</w:t>
      </w:r>
      <w:r w:rsidR="00061813">
        <w:t xml:space="preserve">  </w:t>
      </w:r>
      <w:r w:rsidRPr="005A1FE6">
        <w:t>ostatné</w:t>
      </w:r>
      <w:r w:rsidRPr="005A1FE6">
        <w:rPr>
          <w:spacing w:val="48"/>
        </w:rPr>
        <w:t xml:space="preserve"> </w:t>
      </w:r>
      <w:r w:rsidRPr="005A1FE6">
        <w:t>platby</w:t>
      </w:r>
      <w:r w:rsidRPr="005A1FE6">
        <w:rPr>
          <w:spacing w:val="47"/>
        </w:rPr>
        <w:t xml:space="preserve"> </w:t>
      </w:r>
      <w:r w:rsidRPr="005A1FE6">
        <w:t>súvisiace</w:t>
      </w:r>
      <w:r w:rsidRPr="005A1FE6">
        <w:rPr>
          <w:spacing w:val="47"/>
        </w:rPr>
        <w:t xml:space="preserve"> </w:t>
      </w:r>
      <w:r w:rsidRPr="005A1FE6">
        <w:t>s</w:t>
      </w:r>
      <w:r w:rsidRPr="005A1FE6">
        <w:rPr>
          <w:spacing w:val="47"/>
        </w:rPr>
        <w:t xml:space="preserve"> </w:t>
      </w:r>
      <w:r w:rsidRPr="005A1FE6">
        <w:t>úvermi,</w:t>
      </w:r>
      <w:r w:rsidRPr="005A1FE6">
        <w:rPr>
          <w:spacing w:val="47"/>
        </w:rPr>
        <w:t xml:space="preserve"> </w:t>
      </w:r>
      <w:r w:rsidRPr="005A1FE6">
        <w:t>pôžičkami</w:t>
      </w:r>
      <w:r w:rsidRPr="005A1FE6">
        <w:rPr>
          <w:spacing w:val="47"/>
        </w:rPr>
        <w:t xml:space="preserve"> </w:t>
      </w:r>
      <w:r w:rsidRPr="005A1FE6">
        <w:t>a</w:t>
      </w:r>
      <w:r w:rsidRPr="005A1FE6">
        <w:rPr>
          <w:spacing w:val="47"/>
        </w:rPr>
        <w:t xml:space="preserve"> </w:t>
      </w:r>
      <w:r w:rsidRPr="005A1FE6">
        <w:t>návratnými</w:t>
      </w:r>
      <w:r w:rsidRPr="005A1FE6">
        <w:rPr>
          <w:spacing w:val="-57"/>
        </w:rPr>
        <w:t xml:space="preserve"> </w:t>
      </w:r>
      <w:r w:rsidRPr="005A1FE6">
        <w:t>finančnými</w:t>
      </w:r>
      <w:r w:rsidRPr="005A1FE6">
        <w:rPr>
          <w:spacing w:val="-2"/>
        </w:rPr>
        <w:t xml:space="preserve"> </w:t>
      </w:r>
      <w:r w:rsidRPr="005A1FE6">
        <w:t>výpomocami</w:t>
      </w:r>
    </w:p>
    <w:p w14:paraId="0FD005CE" w14:textId="5376C4D5" w:rsidR="00F124A8" w:rsidRPr="00D940C5" w:rsidRDefault="00000000" w:rsidP="007E73CA">
      <w:pPr>
        <w:pStyle w:val="Zkladntext"/>
        <w:spacing w:before="118" w:line="261" w:lineRule="auto"/>
        <w:ind w:left="118" w:right="107" w:firstLine="720"/>
      </w:pPr>
      <w:r w:rsidRPr="00D940C5">
        <w:t>Z</w:t>
      </w:r>
      <w:r w:rsidRPr="00D940C5">
        <w:rPr>
          <w:spacing w:val="35"/>
        </w:rPr>
        <w:t xml:space="preserve"> </w:t>
      </w:r>
      <w:r w:rsidRPr="00D940C5">
        <w:t>rozpočtovaných</w:t>
      </w:r>
      <w:r w:rsidRPr="00D940C5">
        <w:rPr>
          <w:spacing w:val="35"/>
        </w:rPr>
        <w:t xml:space="preserve"> </w:t>
      </w:r>
      <w:r w:rsidRPr="00D940C5">
        <w:t>výdavkov</w:t>
      </w:r>
      <w:r w:rsidRPr="00D940C5">
        <w:rPr>
          <w:spacing w:val="35"/>
        </w:rPr>
        <w:t xml:space="preserve"> </w:t>
      </w:r>
      <w:r w:rsidR="005A1FE6" w:rsidRPr="00D940C5">
        <w:t xml:space="preserve">1 000,00 </w:t>
      </w:r>
      <w:r w:rsidRPr="00D940C5">
        <w:t>EUR</w:t>
      </w:r>
      <w:r w:rsidRPr="00D940C5">
        <w:rPr>
          <w:spacing w:val="35"/>
        </w:rPr>
        <w:t xml:space="preserve"> </w:t>
      </w:r>
      <w:r w:rsidRPr="00D940C5">
        <w:t>bolo</w:t>
      </w:r>
      <w:r w:rsidRPr="00D940C5">
        <w:rPr>
          <w:spacing w:val="35"/>
        </w:rPr>
        <w:t xml:space="preserve"> </w:t>
      </w:r>
      <w:r w:rsidRPr="00D940C5">
        <w:t>skutočne</w:t>
      </w:r>
      <w:r w:rsidRPr="00D940C5">
        <w:rPr>
          <w:spacing w:val="35"/>
        </w:rPr>
        <w:t xml:space="preserve"> </w:t>
      </w:r>
      <w:r w:rsidRPr="00D940C5">
        <w:t>čerpané</w:t>
      </w:r>
      <w:r w:rsidRPr="00D940C5">
        <w:rPr>
          <w:spacing w:val="35"/>
        </w:rPr>
        <w:t xml:space="preserve"> </w:t>
      </w:r>
      <w:r w:rsidRPr="00D940C5">
        <w:t>k</w:t>
      </w:r>
      <w:r w:rsidRPr="00D940C5">
        <w:rPr>
          <w:spacing w:val="35"/>
        </w:rPr>
        <w:t xml:space="preserve"> </w:t>
      </w:r>
      <w:r w:rsidRPr="00D940C5">
        <w:t>31.</w:t>
      </w:r>
      <w:r w:rsidRPr="00D940C5">
        <w:rPr>
          <w:spacing w:val="35"/>
        </w:rPr>
        <w:t xml:space="preserve"> </w:t>
      </w:r>
      <w:r w:rsidRPr="00D940C5">
        <w:t>12.</w:t>
      </w:r>
      <w:r w:rsidRPr="00D940C5">
        <w:rPr>
          <w:spacing w:val="35"/>
        </w:rPr>
        <w:t xml:space="preserve"> </w:t>
      </w:r>
      <w:r w:rsidRPr="00D940C5">
        <w:t>202</w:t>
      </w:r>
      <w:r w:rsidR="00457398" w:rsidRPr="00D940C5">
        <w:t>2</w:t>
      </w:r>
      <w:r w:rsidRPr="00D940C5">
        <w:rPr>
          <w:spacing w:val="36"/>
        </w:rPr>
        <w:t xml:space="preserve"> </w:t>
      </w:r>
      <w:r w:rsidRPr="00D940C5">
        <w:t>v</w:t>
      </w:r>
      <w:r w:rsidR="005A1FE6" w:rsidRPr="00D940C5">
        <w:rPr>
          <w:spacing w:val="35"/>
        </w:rPr>
        <w:t> </w:t>
      </w:r>
      <w:r w:rsidRPr="00D940C5">
        <w:t>sume</w:t>
      </w:r>
      <w:r w:rsidR="005A1FE6" w:rsidRPr="00D940C5">
        <w:t xml:space="preserve"> </w:t>
      </w:r>
      <w:r w:rsidR="00D940C5" w:rsidRPr="00D940C5">
        <w:t>1 227,55</w:t>
      </w:r>
      <w:r w:rsidR="007E73CA" w:rsidRPr="00D940C5">
        <w:t xml:space="preserve"> </w:t>
      </w:r>
      <w:r w:rsidRPr="00D940C5">
        <w:t>EUR, čo predstavuje</w:t>
      </w:r>
      <w:r w:rsidRPr="00D940C5">
        <w:rPr>
          <w:spacing w:val="-1"/>
        </w:rPr>
        <w:t xml:space="preserve"> </w:t>
      </w:r>
      <w:r w:rsidR="006C2044" w:rsidRPr="00D940C5">
        <w:rPr>
          <w:spacing w:val="-1"/>
        </w:rPr>
        <w:t xml:space="preserve"> </w:t>
      </w:r>
      <w:r w:rsidR="00D940C5" w:rsidRPr="00D940C5">
        <w:rPr>
          <w:spacing w:val="-1"/>
        </w:rPr>
        <w:t>122,76</w:t>
      </w:r>
      <w:r w:rsidRPr="00D940C5">
        <w:t xml:space="preserve"> % čerpanie.</w:t>
      </w:r>
      <w:r w:rsidR="007E73CA" w:rsidRPr="00D940C5">
        <w:t xml:space="preserve">  </w:t>
      </w:r>
    </w:p>
    <w:p w14:paraId="1216B4BA" w14:textId="77777777" w:rsidR="00F124A8" w:rsidRPr="00D940C5" w:rsidRDefault="00F124A8">
      <w:pPr>
        <w:spacing w:line="261" w:lineRule="auto"/>
      </w:pPr>
    </w:p>
    <w:p w14:paraId="2B361EE2" w14:textId="77777777" w:rsidR="00F124A8" w:rsidRDefault="00F124A8">
      <w:pPr>
        <w:pStyle w:val="Zkladntext"/>
        <w:spacing w:before="4"/>
        <w:rPr>
          <w:sz w:val="17"/>
        </w:rPr>
      </w:pPr>
    </w:p>
    <w:p w14:paraId="545C750E" w14:textId="77777777" w:rsidR="008F3FAA" w:rsidRPr="00D940C5" w:rsidRDefault="008F3FAA">
      <w:pPr>
        <w:pStyle w:val="Zkladntext"/>
        <w:spacing w:before="4"/>
        <w:rPr>
          <w:sz w:val="17"/>
        </w:rPr>
      </w:pPr>
    </w:p>
    <w:p w14:paraId="29E946E9" w14:textId="77777777" w:rsidR="00F124A8" w:rsidRPr="00D940C5" w:rsidRDefault="00000000">
      <w:pPr>
        <w:pStyle w:val="Nadpis2"/>
        <w:numPr>
          <w:ilvl w:val="0"/>
          <w:numId w:val="8"/>
        </w:numPr>
        <w:tabs>
          <w:tab w:val="left" w:pos="402"/>
        </w:tabs>
        <w:spacing w:before="67"/>
      </w:pPr>
      <w:r w:rsidRPr="00D940C5">
        <w:lastRenderedPageBreak/>
        <w:t>Kapitálové</w:t>
      </w:r>
      <w:r w:rsidRPr="00D940C5">
        <w:rPr>
          <w:spacing w:val="-2"/>
        </w:rPr>
        <w:t xml:space="preserve"> </w:t>
      </w:r>
      <w:r w:rsidRPr="00D940C5">
        <w:t>výdavky</w:t>
      </w:r>
    </w:p>
    <w:p w14:paraId="75522990" w14:textId="77777777" w:rsidR="00F124A8" w:rsidRPr="004349FE" w:rsidRDefault="00F124A8">
      <w:pPr>
        <w:pStyle w:val="Zkladntext"/>
        <w:rPr>
          <w:b/>
          <w:sz w:val="28"/>
          <w:highlight w:val="yellow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1"/>
        <w:gridCol w:w="2766"/>
        <w:gridCol w:w="3304"/>
      </w:tblGrid>
      <w:tr w:rsidR="00F124A8" w:rsidRPr="00D940C5" w14:paraId="01C496DD" w14:textId="77777777" w:rsidTr="00E92E85">
        <w:trPr>
          <w:trHeight w:val="749"/>
        </w:trPr>
        <w:tc>
          <w:tcPr>
            <w:tcW w:w="3161" w:type="dxa"/>
            <w:shd w:val="clear" w:color="auto" w:fill="D9D9D9"/>
          </w:tcPr>
          <w:p w14:paraId="6C11801B" w14:textId="1D2318A4" w:rsidR="00F124A8" w:rsidRPr="00D940C5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D940C5">
              <w:rPr>
                <w:b/>
                <w:sz w:val="24"/>
              </w:rPr>
              <w:t>Schválený</w:t>
            </w:r>
            <w:r w:rsidRPr="00D940C5">
              <w:rPr>
                <w:b/>
                <w:spacing w:val="-6"/>
                <w:sz w:val="24"/>
              </w:rPr>
              <w:t xml:space="preserve"> </w:t>
            </w:r>
            <w:r w:rsidRPr="00D940C5">
              <w:rPr>
                <w:b/>
                <w:sz w:val="24"/>
              </w:rPr>
              <w:t>rozpočet</w:t>
            </w:r>
            <w:r w:rsidRPr="00D940C5">
              <w:rPr>
                <w:b/>
                <w:spacing w:val="-5"/>
                <w:sz w:val="24"/>
              </w:rPr>
              <w:t xml:space="preserve"> </w:t>
            </w:r>
            <w:r w:rsidRPr="00D940C5">
              <w:rPr>
                <w:b/>
                <w:sz w:val="24"/>
              </w:rPr>
              <w:t>na</w:t>
            </w:r>
            <w:r w:rsidRPr="00D940C5">
              <w:rPr>
                <w:b/>
                <w:spacing w:val="-5"/>
                <w:sz w:val="24"/>
              </w:rPr>
              <w:t xml:space="preserve"> </w:t>
            </w:r>
            <w:r w:rsidRPr="00D940C5">
              <w:rPr>
                <w:b/>
                <w:sz w:val="24"/>
              </w:rPr>
              <w:t>rok</w:t>
            </w:r>
            <w:r w:rsidRPr="00D940C5">
              <w:rPr>
                <w:b/>
                <w:spacing w:val="-57"/>
                <w:sz w:val="24"/>
              </w:rPr>
              <w:t xml:space="preserve"> </w:t>
            </w:r>
            <w:r w:rsidRPr="00D940C5">
              <w:rPr>
                <w:b/>
                <w:sz w:val="24"/>
              </w:rPr>
              <w:t>202</w:t>
            </w:r>
            <w:r w:rsidR="00457398" w:rsidRPr="00D940C5">
              <w:rPr>
                <w:b/>
                <w:sz w:val="24"/>
              </w:rPr>
              <w:t>2</w:t>
            </w:r>
            <w:r w:rsidRPr="00D940C5">
              <w:rPr>
                <w:b/>
                <w:spacing w:val="-1"/>
                <w:sz w:val="24"/>
              </w:rPr>
              <w:t xml:space="preserve"> </w:t>
            </w:r>
            <w:r w:rsidRPr="00D940C5">
              <w:rPr>
                <w:b/>
                <w:sz w:val="24"/>
              </w:rPr>
              <w:t>po</w:t>
            </w:r>
            <w:r w:rsidRPr="00D940C5">
              <w:rPr>
                <w:b/>
                <w:spacing w:val="-1"/>
                <w:sz w:val="24"/>
              </w:rPr>
              <w:t xml:space="preserve"> </w:t>
            </w:r>
            <w:r w:rsidRPr="00D940C5">
              <w:rPr>
                <w:b/>
                <w:sz w:val="24"/>
              </w:rPr>
              <w:t>poslednej</w:t>
            </w:r>
            <w:r w:rsidRPr="00D940C5">
              <w:rPr>
                <w:b/>
                <w:spacing w:val="-1"/>
                <w:sz w:val="24"/>
              </w:rPr>
              <w:t xml:space="preserve"> </w:t>
            </w:r>
            <w:r w:rsidRPr="00D940C5">
              <w:rPr>
                <w:b/>
                <w:sz w:val="24"/>
              </w:rPr>
              <w:t>zmene</w:t>
            </w:r>
          </w:p>
        </w:tc>
        <w:tc>
          <w:tcPr>
            <w:tcW w:w="2766" w:type="dxa"/>
            <w:shd w:val="clear" w:color="auto" w:fill="D9D9D9"/>
          </w:tcPr>
          <w:p w14:paraId="766C8351" w14:textId="35494124" w:rsidR="00F124A8" w:rsidRPr="00D940C5" w:rsidRDefault="00000000">
            <w:pPr>
              <w:pStyle w:val="TableParagraph"/>
              <w:spacing w:before="234"/>
              <w:ind w:left="172" w:right="163"/>
              <w:jc w:val="center"/>
              <w:rPr>
                <w:b/>
                <w:sz w:val="24"/>
              </w:rPr>
            </w:pPr>
            <w:r w:rsidRPr="00D940C5">
              <w:rPr>
                <w:b/>
                <w:sz w:val="24"/>
              </w:rPr>
              <w:t>Skutočnosť</w:t>
            </w:r>
            <w:r w:rsidRPr="00D940C5">
              <w:rPr>
                <w:b/>
                <w:spacing w:val="-1"/>
                <w:sz w:val="24"/>
              </w:rPr>
              <w:t xml:space="preserve"> </w:t>
            </w:r>
            <w:r w:rsidRPr="00D940C5">
              <w:rPr>
                <w:b/>
                <w:sz w:val="24"/>
              </w:rPr>
              <w:t>k 31. 12. 202</w:t>
            </w:r>
            <w:r w:rsidR="00457398" w:rsidRPr="00D940C5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3BF6AFD7" w14:textId="77777777" w:rsidR="00F124A8" w:rsidRPr="00D940C5" w:rsidRDefault="00000000">
            <w:pPr>
              <w:pStyle w:val="TableParagraph"/>
              <w:spacing w:before="234"/>
              <w:ind w:left="1054"/>
              <w:rPr>
                <w:b/>
                <w:sz w:val="24"/>
              </w:rPr>
            </w:pPr>
            <w:r w:rsidRPr="00D940C5">
              <w:rPr>
                <w:b/>
                <w:sz w:val="24"/>
              </w:rPr>
              <w:t>%</w:t>
            </w:r>
            <w:r w:rsidRPr="00D940C5">
              <w:rPr>
                <w:b/>
                <w:spacing w:val="-2"/>
                <w:sz w:val="24"/>
              </w:rPr>
              <w:t xml:space="preserve"> </w:t>
            </w:r>
            <w:r w:rsidRPr="00D940C5">
              <w:rPr>
                <w:b/>
                <w:sz w:val="24"/>
              </w:rPr>
              <w:t>čerpania</w:t>
            </w:r>
          </w:p>
        </w:tc>
      </w:tr>
      <w:tr w:rsidR="00F124A8" w:rsidRPr="00D940C5" w14:paraId="1CD0A532" w14:textId="77777777" w:rsidTr="00E92E85">
        <w:trPr>
          <w:trHeight w:val="449"/>
        </w:trPr>
        <w:tc>
          <w:tcPr>
            <w:tcW w:w="3161" w:type="dxa"/>
          </w:tcPr>
          <w:p w14:paraId="6DDC41E6" w14:textId="34AA54B3" w:rsidR="00F124A8" w:rsidRPr="00D940C5" w:rsidRDefault="00E92E85" w:rsidP="00E92E85">
            <w:pPr>
              <w:pStyle w:val="TableParagraph"/>
              <w:ind w:right="1095"/>
              <w:rPr>
                <w:sz w:val="24"/>
              </w:rPr>
            </w:pPr>
            <w:r w:rsidRPr="00D940C5">
              <w:rPr>
                <w:sz w:val="24"/>
              </w:rPr>
              <w:t xml:space="preserve">                </w:t>
            </w:r>
            <w:r w:rsidR="00457398" w:rsidRPr="00D940C5">
              <w:rPr>
                <w:sz w:val="24"/>
              </w:rPr>
              <w:t>0</w:t>
            </w:r>
            <w:r w:rsidRPr="00D940C5">
              <w:rPr>
                <w:sz w:val="24"/>
              </w:rPr>
              <w:t>,00</w:t>
            </w:r>
          </w:p>
        </w:tc>
        <w:tc>
          <w:tcPr>
            <w:tcW w:w="2766" w:type="dxa"/>
          </w:tcPr>
          <w:p w14:paraId="35D8F571" w14:textId="7AB06C5A" w:rsidR="00F124A8" w:rsidRPr="00D940C5" w:rsidRDefault="00D940C5">
            <w:pPr>
              <w:pStyle w:val="TableParagraph"/>
              <w:ind w:left="172" w:right="163"/>
              <w:jc w:val="center"/>
              <w:rPr>
                <w:sz w:val="24"/>
              </w:rPr>
            </w:pPr>
            <w:r w:rsidRPr="00D940C5">
              <w:rPr>
                <w:sz w:val="24"/>
              </w:rPr>
              <w:t>51 579,69</w:t>
            </w:r>
          </w:p>
        </w:tc>
        <w:tc>
          <w:tcPr>
            <w:tcW w:w="3304" w:type="dxa"/>
          </w:tcPr>
          <w:p w14:paraId="5F4CB535" w14:textId="7051F12E" w:rsidR="00F124A8" w:rsidRPr="00D940C5" w:rsidRDefault="007E73CA" w:rsidP="00E92E85">
            <w:pPr>
              <w:pStyle w:val="TableParagraph"/>
              <w:tabs>
                <w:tab w:val="left" w:pos="1911"/>
              </w:tabs>
              <w:spacing w:before="57"/>
              <w:ind w:left="0"/>
              <w:rPr>
                <w:sz w:val="24"/>
              </w:rPr>
            </w:pPr>
            <w:r w:rsidRPr="00D940C5">
              <w:rPr>
                <w:sz w:val="28"/>
              </w:rPr>
              <w:t xml:space="preserve">                         -</w:t>
            </w:r>
            <w:r w:rsidR="00E92E85" w:rsidRPr="00D940C5">
              <w:rPr>
                <w:sz w:val="28"/>
              </w:rPr>
              <w:tab/>
            </w:r>
            <w:r w:rsidR="00E92E85" w:rsidRPr="00D940C5">
              <w:rPr>
                <w:sz w:val="24"/>
              </w:rPr>
              <w:t>%</w:t>
            </w:r>
          </w:p>
        </w:tc>
      </w:tr>
    </w:tbl>
    <w:p w14:paraId="0B5E3B12" w14:textId="77777777" w:rsidR="00F124A8" w:rsidRPr="00D940C5" w:rsidRDefault="00F124A8">
      <w:pPr>
        <w:pStyle w:val="Zkladntext"/>
        <w:rPr>
          <w:b/>
          <w:sz w:val="29"/>
        </w:rPr>
      </w:pPr>
    </w:p>
    <w:p w14:paraId="390CD517" w14:textId="3E45162F" w:rsidR="00F124A8" w:rsidRPr="009C46F3" w:rsidRDefault="00000000" w:rsidP="00E92E85">
      <w:pPr>
        <w:pStyle w:val="Zkladntext"/>
        <w:spacing w:line="261" w:lineRule="auto"/>
        <w:ind w:left="118" w:firstLine="720"/>
        <w:jc w:val="both"/>
      </w:pPr>
      <w:r w:rsidRPr="009C46F3">
        <w:t>Z</w:t>
      </w:r>
      <w:r w:rsidRPr="009C46F3">
        <w:rPr>
          <w:spacing w:val="-2"/>
        </w:rPr>
        <w:t xml:space="preserve"> </w:t>
      </w:r>
      <w:r w:rsidRPr="009C46F3">
        <w:t>rozpočtovaných</w:t>
      </w:r>
      <w:r w:rsidRPr="009C46F3">
        <w:rPr>
          <w:spacing w:val="-2"/>
        </w:rPr>
        <w:t xml:space="preserve"> </w:t>
      </w:r>
      <w:r w:rsidRPr="009C46F3">
        <w:t>kapitálových</w:t>
      </w:r>
      <w:r w:rsidRPr="009C46F3">
        <w:rPr>
          <w:spacing w:val="-2"/>
        </w:rPr>
        <w:t xml:space="preserve"> </w:t>
      </w:r>
      <w:r w:rsidRPr="009C46F3">
        <w:t>výdavkov</w:t>
      </w:r>
      <w:r w:rsidRPr="009C46F3">
        <w:rPr>
          <w:spacing w:val="-2"/>
        </w:rPr>
        <w:t xml:space="preserve"> </w:t>
      </w:r>
      <w:r w:rsidRPr="009C46F3">
        <w:t>0,00</w:t>
      </w:r>
      <w:r w:rsidRPr="009C46F3">
        <w:rPr>
          <w:spacing w:val="-2"/>
        </w:rPr>
        <w:t xml:space="preserve"> </w:t>
      </w:r>
      <w:r w:rsidRPr="009C46F3">
        <w:t>EUR</w:t>
      </w:r>
      <w:r w:rsidRPr="009C46F3">
        <w:rPr>
          <w:spacing w:val="-1"/>
        </w:rPr>
        <w:t xml:space="preserve"> </w:t>
      </w:r>
      <w:r w:rsidRPr="009C46F3">
        <w:t>bolo</w:t>
      </w:r>
      <w:r w:rsidRPr="009C46F3">
        <w:rPr>
          <w:spacing w:val="-2"/>
        </w:rPr>
        <w:t xml:space="preserve"> </w:t>
      </w:r>
      <w:r w:rsidRPr="009C46F3">
        <w:t>skutočne</w:t>
      </w:r>
      <w:r w:rsidRPr="009C46F3">
        <w:rPr>
          <w:spacing w:val="-3"/>
        </w:rPr>
        <w:t xml:space="preserve"> </w:t>
      </w:r>
      <w:r w:rsidRPr="009C46F3">
        <w:t>čerpané</w:t>
      </w:r>
      <w:r w:rsidR="00E92E85" w:rsidRPr="009C46F3">
        <w:t xml:space="preserve">    </w:t>
      </w:r>
      <w:r w:rsidRPr="009C46F3">
        <w:rPr>
          <w:spacing w:val="-57"/>
        </w:rPr>
        <w:t xml:space="preserve"> </w:t>
      </w:r>
      <w:r w:rsidRPr="009C46F3">
        <w:t>k</w:t>
      </w:r>
      <w:r w:rsidRPr="009C46F3">
        <w:rPr>
          <w:spacing w:val="-1"/>
        </w:rPr>
        <w:t xml:space="preserve"> </w:t>
      </w:r>
      <w:r w:rsidRPr="009C46F3">
        <w:t>31. 12. 202</w:t>
      </w:r>
      <w:r w:rsidR="00E92E85" w:rsidRPr="009C46F3">
        <w:t>2</w:t>
      </w:r>
      <w:r w:rsidRPr="009C46F3">
        <w:rPr>
          <w:spacing w:val="-1"/>
        </w:rPr>
        <w:t xml:space="preserve"> </w:t>
      </w:r>
      <w:r w:rsidRPr="009C46F3">
        <w:t>v sume</w:t>
      </w:r>
      <w:r w:rsidRPr="009C46F3">
        <w:rPr>
          <w:spacing w:val="-1"/>
        </w:rPr>
        <w:t xml:space="preserve"> </w:t>
      </w:r>
      <w:r w:rsidR="00D940C5" w:rsidRPr="009C46F3">
        <w:rPr>
          <w:spacing w:val="-1"/>
        </w:rPr>
        <w:t>51 579,69</w:t>
      </w:r>
      <w:r w:rsidRPr="009C46F3">
        <w:rPr>
          <w:spacing w:val="-1"/>
        </w:rPr>
        <w:t xml:space="preserve"> </w:t>
      </w:r>
      <w:r w:rsidRPr="009C46F3">
        <w:t>EUR, čo predstavuje</w:t>
      </w:r>
      <w:r w:rsidRPr="009C46F3">
        <w:rPr>
          <w:spacing w:val="58"/>
        </w:rPr>
        <w:t xml:space="preserve"> </w:t>
      </w:r>
      <w:r w:rsidR="007E73CA" w:rsidRPr="009C46F3">
        <w:rPr>
          <w:spacing w:val="58"/>
        </w:rPr>
        <w:t>-</w:t>
      </w:r>
      <w:r w:rsidR="00E92E85" w:rsidRPr="009C46F3">
        <w:t xml:space="preserve"> </w:t>
      </w:r>
      <w:r w:rsidRPr="009C46F3">
        <w:t>%  čerpanie.</w:t>
      </w:r>
      <w:r w:rsidR="00E77958" w:rsidRPr="009C46F3">
        <w:t xml:space="preserve"> Týmto kapitálovým výdavkom bolo realizované detské ihrisko.</w:t>
      </w:r>
    </w:p>
    <w:p w14:paraId="66939299" w14:textId="77777777" w:rsidR="006C2044" w:rsidRPr="009C46F3" w:rsidRDefault="006C2044">
      <w:pPr>
        <w:pStyle w:val="Zkladntext"/>
        <w:spacing w:before="11"/>
        <w:rPr>
          <w:sz w:val="25"/>
        </w:rPr>
      </w:pPr>
    </w:p>
    <w:p w14:paraId="0A6E2AE9" w14:textId="77777777" w:rsidR="00F124A8" w:rsidRPr="009C46F3" w:rsidRDefault="00000000">
      <w:pPr>
        <w:pStyle w:val="Nadpis2"/>
      </w:pPr>
      <w:r w:rsidRPr="009C46F3">
        <w:t>Medzi</w:t>
      </w:r>
      <w:r w:rsidRPr="009C46F3">
        <w:rPr>
          <w:spacing w:val="-3"/>
        </w:rPr>
        <w:t xml:space="preserve"> </w:t>
      </w:r>
      <w:r w:rsidRPr="009C46F3">
        <w:t>významné</w:t>
      </w:r>
      <w:r w:rsidRPr="009C46F3">
        <w:rPr>
          <w:spacing w:val="-4"/>
        </w:rPr>
        <w:t xml:space="preserve"> </w:t>
      </w:r>
      <w:r w:rsidRPr="009C46F3">
        <w:t>položky</w:t>
      </w:r>
      <w:r w:rsidRPr="009C46F3">
        <w:rPr>
          <w:spacing w:val="-2"/>
        </w:rPr>
        <w:t xml:space="preserve"> </w:t>
      </w:r>
      <w:r w:rsidRPr="009C46F3">
        <w:t>kapitálového</w:t>
      </w:r>
      <w:r w:rsidRPr="009C46F3">
        <w:rPr>
          <w:spacing w:val="-3"/>
        </w:rPr>
        <w:t xml:space="preserve"> </w:t>
      </w:r>
      <w:r w:rsidRPr="009C46F3">
        <w:t>rozpočtu</w:t>
      </w:r>
      <w:r w:rsidRPr="009C46F3">
        <w:rPr>
          <w:spacing w:val="-2"/>
        </w:rPr>
        <w:t xml:space="preserve"> </w:t>
      </w:r>
      <w:r w:rsidRPr="009C46F3">
        <w:t>patrí:</w:t>
      </w:r>
    </w:p>
    <w:p w14:paraId="3F70D4E2" w14:textId="13C019FC" w:rsidR="00F124A8" w:rsidRPr="009C46F3" w:rsidRDefault="00000000" w:rsidP="00D940C5">
      <w:pPr>
        <w:pStyle w:val="Odsekzoznamu"/>
        <w:spacing w:before="144"/>
        <w:ind w:left="478" w:firstLine="0"/>
        <w:rPr>
          <w:b/>
          <w:sz w:val="24"/>
        </w:rPr>
      </w:pPr>
      <w:r w:rsidRPr="009C46F3">
        <w:rPr>
          <w:b/>
          <w:sz w:val="24"/>
        </w:rPr>
        <w:t>Obstaranie</w:t>
      </w:r>
      <w:r w:rsidRPr="009C46F3">
        <w:rPr>
          <w:b/>
          <w:spacing w:val="-3"/>
          <w:sz w:val="24"/>
        </w:rPr>
        <w:t xml:space="preserve"> </w:t>
      </w:r>
      <w:r w:rsidRPr="009C46F3">
        <w:rPr>
          <w:b/>
          <w:sz w:val="24"/>
        </w:rPr>
        <w:t>kapitálových</w:t>
      </w:r>
      <w:r w:rsidRPr="009C46F3">
        <w:rPr>
          <w:b/>
          <w:spacing w:val="-1"/>
          <w:sz w:val="24"/>
        </w:rPr>
        <w:t xml:space="preserve"> </w:t>
      </w:r>
      <w:r w:rsidRPr="009C46F3">
        <w:rPr>
          <w:b/>
          <w:sz w:val="24"/>
        </w:rPr>
        <w:t>aktív</w:t>
      </w:r>
    </w:p>
    <w:p w14:paraId="2DF68750" w14:textId="5E713219" w:rsidR="00D940C5" w:rsidRPr="009C46F3" w:rsidRDefault="00D940C5" w:rsidP="009C46F3">
      <w:pPr>
        <w:pStyle w:val="Zkladntext"/>
        <w:spacing w:line="261" w:lineRule="auto"/>
        <w:ind w:left="118" w:firstLine="360"/>
        <w:jc w:val="both"/>
      </w:pPr>
      <w:r w:rsidRPr="009C46F3">
        <w:t>Z</w:t>
      </w:r>
      <w:r w:rsidRPr="009C46F3">
        <w:rPr>
          <w:spacing w:val="-2"/>
        </w:rPr>
        <w:t xml:space="preserve"> </w:t>
      </w:r>
      <w:r w:rsidRPr="009C46F3">
        <w:t>rozpočtovaných</w:t>
      </w:r>
      <w:r w:rsidRPr="009C46F3">
        <w:rPr>
          <w:spacing w:val="-2"/>
        </w:rPr>
        <w:t xml:space="preserve"> </w:t>
      </w:r>
      <w:r w:rsidRPr="009C46F3">
        <w:t>kapitálových</w:t>
      </w:r>
      <w:r w:rsidRPr="009C46F3">
        <w:rPr>
          <w:spacing w:val="-2"/>
        </w:rPr>
        <w:t xml:space="preserve"> </w:t>
      </w:r>
      <w:r w:rsidRPr="009C46F3">
        <w:t>výdavkov</w:t>
      </w:r>
      <w:r w:rsidRPr="009C46F3">
        <w:rPr>
          <w:spacing w:val="-2"/>
        </w:rPr>
        <w:t xml:space="preserve"> </w:t>
      </w:r>
      <w:r w:rsidRPr="009C46F3">
        <w:t>0,00</w:t>
      </w:r>
      <w:r w:rsidRPr="009C46F3">
        <w:rPr>
          <w:spacing w:val="-2"/>
        </w:rPr>
        <w:t xml:space="preserve"> </w:t>
      </w:r>
      <w:r w:rsidRPr="009C46F3">
        <w:t>EUR</w:t>
      </w:r>
      <w:r w:rsidRPr="009C46F3">
        <w:rPr>
          <w:spacing w:val="-1"/>
        </w:rPr>
        <w:t xml:space="preserve"> </w:t>
      </w:r>
      <w:r w:rsidRPr="009C46F3">
        <w:t>bolo</w:t>
      </w:r>
      <w:r w:rsidRPr="009C46F3">
        <w:rPr>
          <w:spacing w:val="-2"/>
        </w:rPr>
        <w:t xml:space="preserve"> </w:t>
      </w:r>
      <w:r w:rsidRPr="009C46F3">
        <w:t>skutočne</w:t>
      </w:r>
      <w:r w:rsidRPr="009C46F3">
        <w:rPr>
          <w:spacing w:val="-3"/>
        </w:rPr>
        <w:t xml:space="preserve"> </w:t>
      </w:r>
      <w:r w:rsidRPr="009C46F3">
        <w:t xml:space="preserve">čerpané    </w:t>
      </w:r>
      <w:r w:rsidRPr="009C46F3">
        <w:rPr>
          <w:spacing w:val="-57"/>
        </w:rPr>
        <w:t xml:space="preserve"> </w:t>
      </w:r>
      <w:r w:rsidRPr="009C46F3">
        <w:t>k</w:t>
      </w:r>
      <w:r w:rsidRPr="009C46F3">
        <w:rPr>
          <w:spacing w:val="-1"/>
        </w:rPr>
        <w:t xml:space="preserve"> </w:t>
      </w:r>
      <w:r w:rsidRPr="009C46F3">
        <w:t>31. 12. 2022</w:t>
      </w:r>
      <w:r w:rsidRPr="009C46F3">
        <w:rPr>
          <w:spacing w:val="-1"/>
        </w:rPr>
        <w:t xml:space="preserve"> </w:t>
      </w:r>
      <w:r w:rsidRPr="009C46F3">
        <w:t>v sume</w:t>
      </w:r>
      <w:r w:rsidRPr="009C46F3">
        <w:rPr>
          <w:spacing w:val="-1"/>
        </w:rPr>
        <w:t xml:space="preserve"> 51 579,69 </w:t>
      </w:r>
      <w:r w:rsidRPr="009C46F3">
        <w:t>EUR, čo predstavuje</w:t>
      </w:r>
      <w:r w:rsidRPr="009C46F3">
        <w:rPr>
          <w:spacing w:val="58"/>
        </w:rPr>
        <w:t xml:space="preserve"> -</w:t>
      </w:r>
      <w:r w:rsidRPr="009C46F3">
        <w:t xml:space="preserve"> %  čerpanie. Týmto kapitálovým výdavkom bol</w:t>
      </w:r>
      <w:r w:rsidR="009C46F3" w:rsidRPr="009C46F3">
        <w:t>a realizovaná kúpa pozemku v sume 12 800,00 EUR,  zabezpečenie novej stavby v sume 25 226,00 EUR a modernizácia a rekonštrukcia v sume 13 553,69 EUR</w:t>
      </w:r>
      <w:r w:rsidR="009C46F3" w:rsidRPr="009C46F3">
        <w:rPr>
          <w:u w:val="single"/>
        </w:rPr>
        <w:t>.</w:t>
      </w:r>
    </w:p>
    <w:p w14:paraId="703A9A5E" w14:textId="77777777" w:rsidR="00D940C5" w:rsidRDefault="00D940C5" w:rsidP="009C46F3">
      <w:pPr>
        <w:pStyle w:val="Zkladntext"/>
        <w:spacing w:before="24" w:line="261" w:lineRule="auto"/>
        <w:ind w:left="118" w:right="1466" w:firstLine="720"/>
        <w:jc w:val="both"/>
        <w:rPr>
          <w:highlight w:val="yellow"/>
        </w:rPr>
      </w:pPr>
    </w:p>
    <w:p w14:paraId="014FD5CB" w14:textId="65B1C760" w:rsidR="00F124A8" w:rsidRPr="007413CC" w:rsidRDefault="00000000" w:rsidP="00E92E85">
      <w:pPr>
        <w:pStyle w:val="Zkladntext"/>
        <w:spacing w:before="24" w:line="261" w:lineRule="auto"/>
        <w:ind w:left="118" w:right="1466" w:firstLine="720"/>
        <w:rPr>
          <w:b/>
          <w:bCs/>
        </w:rPr>
      </w:pPr>
      <w:r w:rsidRPr="007413CC">
        <w:rPr>
          <w:b/>
          <w:bCs/>
        </w:rPr>
        <w:t>Výdavkové</w:t>
      </w:r>
      <w:r w:rsidRPr="007413CC">
        <w:rPr>
          <w:b/>
          <w:bCs/>
          <w:spacing w:val="-3"/>
        </w:rPr>
        <w:t xml:space="preserve"> </w:t>
      </w:r>
      <w:r w:rsidRPr="007413CC">
        <w:rPr>
          <w:b/>
          <w:bCs/>
        </w:rPr>
        <w:t>finančné</w:t>
      </w:r>
      <w:r w:rsidRPr="007413CC">
        <w:rPr>
          <w:b/>
          <w:bCs/>
          <w:spacing w:val="-2"/>
        </w:rPr>
        <w:t xml:space="preserve"> </w:t>
      </w:r>
      <w:r w:rsidRPr="007413CC">
        <w:rPr>
          <w:b/>
          <w:bCs/>
        </w:rPr>
        <w:t>operácie</w:t>
      </w:r>
    </w:p>
    <w:p w14:paraId="6EC98FA8" w14:textId="77777777" w:rsidR="00F124A8" w:rsidRPr="00D825AF" w:rsidRDefault="00F124A8">
      <w:pPr>
        <w:pStyle w:val="Zkladntext"/>
        <w:spacing w:before="11"/>
        <w:rPr>
          <w:b/>
          <w:sz w:val="27"/>
          <w:highlight w:val="yellow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3017"/>
        <w:gridCol w:w="3304"/>
      </w:tblGrid>
      <w:tr w:rsidR="00F124A8" w:rsidRPr="00D825AF" w14:paraId="4CD5ED68" w14:textId="77777777">
        <w:trPr>
          <w:trHeight w:val="749"/>
        </w:trPr>
        <w:tc>
          <w:tcPr>
            <w:tcW w:w="2910" w:type="dxa"/>
            <w:shd w:val="clear" w:color="auto" w:fill="D9D9D9"/>
          </w:tcPr>
          <w:p w14:paraId="459901BD" w14:textId="3C076D03" w:rsidR="00F124A8" w:rsidRPr="00D825AF" w:rsidRDefault="00000000">
            <w:pPr>
              <w:pStyle w:val="TableParagraph"/>
              <w:spacing w:line="261" w:lineRule="auto"/>
              <w:ind w:left="184" w:right="81" w:hanging="83"/>
              <w:rPr>
                <w:b/>
                <w:sz w:val="24"/>
              </w:rPr>
            </w:pPr>
            <w:r w:rsidRPr="00D825AF">
              <w:rPr>
                <w:b/>
                <w:sz w:val="24"/>
              </w:rPr>
              <w:t>Schválený</w:t>
            </w:r>
            <w:r w:rsidRPr="00D825AF">
              <w:rPr>
                <w:b/>
                <w:spacing w:val="-6"/>
                <w:sz w:val="24"/>
              </w:rPr>
              <w:t xml:space="preserve"> </w:t>
            </w:r>
            <w:r w:rsidRPr="00D825AF">
              <w:rPr>
                <w:b/>
                <w:sz w:val="24"/>
              </w:rPr>
              <w:t>rozpočet</w:t>
            </w:r>
            <w:r w:rsidRPr="00D825AF">
              <w:rPr>
                <w:b/>
                <w:spacing w:val="-5"/>
                <w:sz w:val="24"/>
              </w:rPr>
              <w:t xml:space="preserve"> </w:t>
            </w:r>
            <w:r w:rsidRPr="00D825AF">
              <w:rPr>
                <w:b/>
                <w:sz w:val="24"/>
              </w:rPr>
              <w:t>na</w:t>
            </w:r>
            <w:r w:rsidRPr="00D825AF">
              <w:rPr>
                <w:b/>
                <w:spacing w:val="-5"/>
                <w:sz w:val="24"/>
              </w:rPr>
              <w:t xml:space="preserve"> </w:t>
            </w:r>
            <w:r w:rsidRPr="00D825AF">
              <w:rPr>
                <w:b/>
                <w:sz w:val="24"/>
              </w:rPr>
              <w:t>rok</w:t>
            </w:r>
            <w:r w:rsidRPr="00D825AF">
              <w:rPr>
                <w:b/>
                <w:spacing w:val="-57"/>
                <w:sz w:val="24"/>
              </w:rPr>
              <w:t xml:space="preserve"> </w:t>
            </w:r>
            <w:r w:rsidRPr="00D825AF">
              <w:rPr>
                <w:b/>
                <w:sz w:val="24"/>
              </w:rPr>
              <w:t>202</w:t>
            </w:r>
            <w:r w:rsidR="00E92E85" w:rsidRPr="00D825AF">
              <w:rPr>
                <w:b/>
                <w:sz w:val="24"/>
              </w:rPr>
              <w:t>2</w:t>
            </w:r>
            <w:r w:rsidRPr="00D825AF">
              <w:rPr>
                <w:b/>
                <w:spacing w:val="-1"/>
                <w:sz w:val="24"/>
              </w:rPr>
              <w:t xml:space="preserve"> </w:t>
            </w:r>
            <w:r w:rsidRPr="00D825AF">
              <w:rPr>
                <w:b/>
                <w:sz w:val="24"/>
              </w:rPr>
              <w:t>po</w:t>
            </w:r>
            <w:r w:rsidRPr="00D825AF">
              <w:rPr>
                <w:b/>
                <w:spacing w:val="-1"/>
                <w:sz w:val="24"/>
              </w:rPr>
              <w:t xml:space="preserve"> </w:t>
            </w:r>
            <w:r w:rsidRPr="00D825AF">
              <w:rPr>
                <w:b/>
                <w:sz w:val="24"/>
              </w:rPr>
              <w:t>poslednej</w:t>
            </w:r>
            <w:r w:rsidRPr="00D825AF">
              <w:rPr>
                <w:b/>
                <w:spacing w:val="-1"/>
                <w:sz w:val="24"/>
              </w:rPr>
              <w:t xml:space="preserve"> </w:t>
            </w:r>
            <w:r w:rsidRPr="00D825AF">
              <w:rPr>
                <w:b/>
                <w:sz w:val="24"/>
              </w:rPr>
              <w:t>zmene</w:t>
            </w:r>
          </w:p>
        </w:tc>
        <w:tc>
          <w:tcPr>
            <w:tcW w:w="3017" w:type="dxa"/>
            <w:shd w:val="clear" w:color="auto" w:fill="D9D9D9"/>
          </w:tcPr>
          <w:p w14:paraId="19E48FA5" w14:textId="5672C5F6" w:rsidR="00F124A8" w:rsidRPr="00D825AF" w:rsidRDefault="00000000">
            <w:pPr>
              <w:pStyle w:val="TableParagraph"/>
              <w:spacing w:before="234"/>
              <w:ind w:left="191"/>
              <w:rPr>
                <w:b/>
                <w:sz w:val="24"/>
              </w:rPr>
            </w:pPr>
            <w:r w:rsidRPr="00D825AF">
              <w:rPr>
                <w:b/>
                <w:sz w:val="24"/>
              </w:rPr>
              <w:t>Skutočnosť</w:t>
            </w:r>
            <w:r w:rsidRPr="00D825AF">
              <w:rPr>
                <w:b/>
                <w:spacing w:val="-1"/>
                <w:sz w:val="24"/>
              </w:rPr>
              <w:t xml:space="preserve"> </w:t>
            </w:r>
            <w:r w:rsidRPr="00D825AF">
              <w:rPr>
                <w:b/>
                <w:sz w:val="24"/>
              </w:rPr>
              <w:t>k 31. 12. 202</w:t>
            </w:r>
            <w:r w:rsidR="00E92E85" w:rsidRPr="00D825AF">
              <w:rPr>
                <w:b/>
                <w:sz w:val="24"/>
              </w:rPr>
              <w:t>2</w:t>
            </w:r>
          </w:p>
        </w:tc>
        <w:tc>
          <w:tcPr>
            <w:tcW w:w="3304" w:type="dxa"/>
            <w:shd w:val="clear" w:color="auto" w:fill="D9D9D9"/>
          </w:tcPr>
          <w:p w14:paraId="70677A91" w14:textId="77777777" w:rsidR="00F124A8" w:rsidRPr="00D825AF" w:rsidRDefault="00000000">
            <w:pPr>
              <w:pStyle w:val="TableParagraph"/>
              <w:spacing w:before="234"/>
              <w:ind w:left="1054"/>
              <w:rPr>
                <w:b/>
                <w:sz w:val="24"/>
              </w:rPr>
            </w:pPr>
            <w:r w:rsidRPr="00D825AF">
              <w:rPr>
                <w:b/>
                <w:sz w:val="24"/>
              </w:rPr>
              <w:t>%</w:t>
            </w:r>
            <w:r w:rsidRPr="00D825AF">
              <w:rPr>
                <w:b/>
                <w:spacing w:val="-2"/>
                <w:sz w:val="24"/>
              </w:rPr>
              <w:t xml:space="preserve"> </w:t>
            </w:r>
            <w:r w:rsidRPr="00D825AF">
              <w:rPr>
                <w:b/>
                <w:sz w:val="24"/>
              </w:rPr>
              <w:t>čerpania</w:t>
            </w:r>
          </w:p>
        </w:tc>
      </w:tr>
      <w:tr w:rsidR="00F124A8" w:rsidRPr="00D825AF" w14:paraId="424E529D" w14:textId="77777777">
        <w:trPr>
          <w:trHeight w:val="449"/>
        </w:trPr>
        <w:tc>
          <w:tcPr>
            <w:tcW w:w="2910" w:type="dxa"/>
          </w:tcPr>
          <w:p w14:paraId="46019BCD" w14:textId="4C2F1D26" w:rsidR="00F124A8" w:rsidRPr="00D825AF" w:rsidRDefault="00000000">
            <w:pPr>
              <w:pStyle w:val="TableParagraph"/>
              <w:ind w:left="1334"/>
              <w:rPr>
                <w:sz w:val="24"/>
              </w:rPr>
            </w:pPr>
            <w:r w:rsidRPr="00D825AF">
              <w:rPr>
                <w:sz w:val="24"/>
              </w:rPr>
              <w:t>0,00</w:t>
            </w:r>
          </w:p>
        </w:tc>
        <w:tc>
          <w:tcPr>
            <w:tcW w:w="3017" w:type="dxa"/>
          </w:tcPr>
          <w:p w14:paraId="46C2EC53" w14:textId="22EA138F" w:rsidR="00F124A8" w:rsidRPr="00D825AF" w:rsidRDefault="00D825AF">
            <w:pPr>
              <w:pStyle w:val="TableParagraph"/>
              <w:ind w:left="1388"/>
              <w:rPr>
                <w:sz w:val="24"/>
              </w:rPr>
            </w:pPr>
            <w:r w:rsidRPr="00D825AF">
              <w:rPr>
                <w:sz w:val="24"/>
              </w:rPr>
              <w:t>14</w:t>
            </w:r>
            <w:r w:rsidR="00E92E85" w:rsidRPr="00D825AF">
              <w:rPr>
                <w:sz w:val="24"/>
              </w:rPr>
              <w:t>0</w:t>
            </w:r>
            <w:r w:rsidRPr="00D825AF">
              <w:rPr>
                <w:sz w:val="24"/>
              </w:rPr>
              <w:t> 414,54</w:t>
            </w:r>
          </w:p>
        </w:tc>
        <w:tc>
          <w:tcPr>
            <w:tcW w:w="3304" w:type="dxa"/>
          </w:tcPr>
          <w:p w14:paraId="3EF118B9" w14:textId="7CEF0575" w:rsidR="00F124A8" w:rsidRPr="00D825AF" w:rsidRDefault="007E73CA">
            <w:pPr>
              <w:pStyle w:val="TableParagraph"/>
              <w:ind w:left="1611"/>
              <w:rPr>
                <w:sz w:val="24"/>
              </w:rPr>
            </w:pPr>
            <w:r w:rsidRPr="00D825AF">
              <w:rPr>
                <w:sz w:val="24"/>
              </w:rPr>
              <w:t>-</w:t>
            </w:r>
            <w:r w:rsidR="00E92E85" w:rsidRPr="00D825AF">
              <w:rPr>
                <w:sz w:val="24"/>
              </w:rPr>
              <w:t xml:space="preserve"> %</w:t>
            </w:r>
          </w:p>
        </w:tc>
      </w:tr>
    </w:tbl>
    <w:p w14:paraId="51C42FF8" w14:textId="77777777" w:rsidR="00F124A8" w:rsidRPr="00D825AF" w:rsidRDefault="00F124A8">
      <w:pPr>
        <w:pStyle w:val="Zkladntext"/>
        <w:rPr>
          <w:b/>
          <w:sz w:val="29"/>
        </w:rPr>
      </w:pPr>
    </w:p>
    <w:p w14:paraId="0455B751" w14:textId="55AD1EF8" w:rsidR="00F124A8" w:rsidRPr="00D940C5" w:rsidRDefault="00000000" w:rsidP="00E92E85">
      <w:pPr>
        <w:pStyle w:val="Zkladntext"/>
        <w:ind w:firstLine="720"/>
      </w:pPr>
      <w:r w:rsidRPr="00D825AF">
        <w:t>Z</w:t>
      </w:r>
      <w:r w:rsidRPr="00D825AF">
        <w:rPr>
          <w:spacing w:val="8"/>
        </w:rPr>
        <w:t xml:space="preserve"> </w:t>
      </w:r>
      <w:r w:rsidRPr="00D825AF">
        <w:t>rozpočtovaných</w:t>
      </w:r>
      <w:r w:rsidRPr="00D825AF">
        <w:rPr>
          <w:spacing w:val="66"/>
        </w:rPr>
        <w:t xml:space="preserve"> </w:t>
      </w:r>
      <w:r w:rsidRPr="00D825AF">
        <w:t>výdavkových</w:t>
      </w:r>
      <w:r w:rsidRPr="00D825AF">
        <w:rPr>
          <w:spacing w:val="66"/>
        </w:rPr>
        <w:t xml:space="preserve"> </w:t>
      </w:r>
      <w:r w:rsidRPr="00D825AF">
        <w:t>finančných</w:t>
      </w:r>
      <w:r w:rsidRPr="00D825AF">
        <w:rPr>
          <w:spacing w:val="67"/>
        </w:rPr>
        <w:t xml:space="preserve"> </w:t>
      </w:r>
      <w:r w:rsidRPr="00D825AF">
        <w:t>operácií</w:t>
      </w:r>
      <w:r w:rsidRPr="00D825AF">
        <w:rPr>
          <w:spacing w:val="66"/>
        </w:rPr>
        <w:t xml:space="preserve"> </w:t>
      </w:r>
      <w:r w:rsidR="00E92E85" w:rsidRPr="00D825AF">
        <w:t>0</w:t>
      </w:r>
      <w:r w:rsidR="007E73CA" w:rsidRPr="00D825AF">
        <w:t xml:space="preserve">,00 </w:t>
      </w:r>
      <w:r w:rsidRPr="00D825AF">
        <w:t>EUR</w:t>
      </w:r>
      <w:r w:rsidRPr="00D825AF">
        <w:rPr>
          <w:spacing w:val="66"/>
        </w:rPr>
        <w:t xml:space="preserve"> </w:t>
      </w:r>
      <w:r w:rsidRPr="00D825AF">
        <w:t>bolo</w:t>
      </w:r>
      <w:r w:rsidRPr="00D825AF">
        <w:rPr>
          <w:spacing w:val="66"/>
        </w:rPr>
        <w:t xml:space="preserve"> </w:t>
      </w:r>
      <w:r w:rsidRPr="00D825AF">
        <w:t>skutočne</w:t>
      </w:r>
      <w:r w:rsidR="00E92E85" w:rsidRPr="00D825AF">
        <w:t xml:space="preserve"> </w:t>
      </w:r>
      <w:r w:rsidRPr="00D825AF">
        <w:t>čerpané</w:t>
      </w:r>
      <w:r w:rsidRPr="00D825AF">
        <w:rPr>
          <w:spacing w:val="57"/>
        </w:rPr>
        <w:t xml:space="preserve"> </w:t>
      </w:r>
      <w:r w:rsidRPr="00D825AF">
        <w:t>k</w:t>
      </w:r>
      <w:r w:rsidRPr="00D825AF">
        <w:rPr>
          <w:spacing w:val="-1"/>
        </w:rPr>
        <w:t xml:space="preserve"> </w:t>
      </w:r>
      <w:r w:rsidRPr="00D825AF">
        <w:t>31. 12.</w:t>
      </w:r>
      <w:r w:rsidRPr="00D825AF">
        <w:rPr>
          <w:spacing w:val="-1"/>
        </w:rPr>
        <w:t xml:space="preserve"> </w:t>
      </w:r>
      <w:r w:rsidRPr="00D825AF">
        <w:t>202</w:t>
      </w:r>
      <w:r w:rsidR="00E92E85" w:rsidRPr="00D825AF">
        <w:t>2</w:t>
      </w:r>
      <w:r w:rsidRPr="00D825AF">
        <w:rPr>
          <w:spacing w:val="-1"/>
        </w:rPr>
        <w:t xml:space="preserve"> </w:t>
      </w:r>
      <w:r w:rsidRPr="00D825AF">
        <w:t>v</w:t>
      </w:r>
      <w:r w:rsidRPr="00D825AF">
        <w:rPr>
          <w:spacing w:val="-1"/>
        </w:rPr>
        <w:t xml:space="preserve"> </w:t>
      </w:r>
      <w:r w:rsidRPr="00D825AF">
        <w:t>sume</w:t>
      </w:r>
      <w:r w:rsidRPr="00D825AF">
        <w:rPr>
          <w:spacing w:val="-1"/>
        </w:rPr>
        <w:t xml:space="preserve"> </w:t>
      </w:r>
      <w:r w:rsidR="00D825AF">
        <w:rPr>
          <w:spacing w:val="-1"/>
        </w:rPr>
        <w:t>14</w:t>
      </w:r>
      <w:r w:rsidR="007E73CA" w:rsidRPr="00D825AF">
        <w:rPr>
          <w:spacing w:val="-1"/>
        </w:rPr>
        <w:t>0</w:t>
      </w:r>
      <w:r w:rsidR="00D825AF">
        <w:rPr>
          <w:spacing w:val="-1"/>
        </w:rPr>
        <w:t xml:space="preserve"> 414</w:t>
      </w:r>
      <w:r w:rsidR="007E73CA" w:rsidRPr="00D825AF">
        <w:rPr>
          <w:spacing w:val="-1"/>
        </w:rPr>
        <w:t>,</w:t>
      </w:r>
      <w:r w:rsidR="00D825AF">
        <w:rPr>
          <w:spacing w:val="-1"/>
        </w:rPr>
        <w:t>54</w:t>
      </w:r>
      <w:r w:rsidRPr="00D825AF">
        <w:rPr>
          <w:spacing w:val="-1"/>
        </w:rPr>
        <w:t xml:space="preserve"> </w:t>
      </w:r>
      <w:r w:rsidRPr="00D825AF">
        <w:t>EUR,</w:t>
      </w:r>
      <w:r w:rsidRPr="00D825AF">
        <w:rPr>
          <w:spacing w:val="-1"/>
        </w:rPr>
        <w:t xml:space="preserve"> </w:t>
      </w:r>
      <w:r w:rsidRPr="00D825AF">
        <w:t>čo predstavuje</w:t>
      </w:r>
      <w:r w:rsidRPr="00D825AF">
        <w:rPr>
          <w:spacing w:val="-2"/>
        </w:rPr>
        <w:t xml:space="preserve"> </w:t>
      </w:r>
      <w:r w:rsidR="007E73CA" w:rsidRPr="00D825AF">
        <w:rPr>
          <w:spacing w:val="-2"/>
        </w:rPr>
        <w:t>-</w:t>
      </w:r>
      <w:r w:rsidRPr="00D825AF">
        <w:rPr>
          <w:spacing w:val="-1"/>
        </w:rPr>
        <w:t xml:space="preserve"> </w:t>
      </w:r>
      <w:r w:rsidRPr="00D825AF">
        <w:t>%</w:t>
      </w:r>
      <w:r w:rsidRPr="00D825AF">
        <w:rPr>
          <w:spacing w:val="59"/>
        </w:rPr>
        <w:t xml:space="preserve"> </w:t>
      </w:r>
      <w:r w:rsidRPr="00D825AF">
        <w:t>čerpanie.</w:t>
      </w:r>
    </w:p>
    <w:p w14:paraId="6479E081" w14:textId="77777777" w:rsidR="007E73CA" w:rsidRPr="00D940C5" w:rsidRDefault="007E73CA" w:rsidP="007E73CA">
      <w:pPr>
        <w:pStyle w:val="Nadpis2"/>
        <w:tabs>
          <w:tab w:val="left" w:pos="458"/>
        </w:tabs>
        <w:spacing w:line="475" w:lineRule="auto"/>
        <w:ind w:right="3011"/>
        <w:jc w:val="both"/>
      </w:pPr>
    </w:p>
    <w:p w14:paraId="3C752D47" w14:textId="359188B5" w:rsidR="007E73CA" w:rsidRPr="00D940C5" w:rsidRDefault="008778E0">
      <w:pPr>
        <w:pStyle w:val="Nadpis2"/>
        <w:numPr>
          <w:ilvl w:val="0"/>
          <w:numId w:val="8"/>
        </w:numPr>
        <w:tabs>
          <w:tab w:val="left" w:pos="458"/>
        </w:tabs>
        <w:spacing w:line="475" w:lineRule="auto"/>
        <w:ind w:left="118" w:right="3011" w:firstLine="0"/>
        <w:jc w:val="both"/>
      </w:pPr>
      <w:r w:rsidRPr="00D940C5">
        <w:t>Výdavky</w:t>
      </w:r>
      <w:r w:rsidRPr="00D940C5">
        <w:rPr>
          <w:spacing w:val="-3"/>
        </w:rPr>
        <w:t xml:space="preserve"> </w:t>
      </w:r>
      <w:r w:rsidRPr="00D940C5">
        <w:t>rozpočtových</w:t>
      </w:r>
      <w:r w:rsidRPr="00D940C5">
        <w:rPr>
          <w:spacing w:val="-3"/>
        </w:rPr>
        <w:t xml:space="preserve"> </w:t>
      </w:r>
      <w:r w:rsidRPr="00D940C5">
        <w:t>organizácií</w:t>
      </w:r>
      <w:r w:rsidRPr="00D940C5">
        <w:rPr>
          <w:spacing w:val="-3"/>
        </w:rPr>
        <w:t xml:space="preserve"> </w:t>
      </w:r>
      <w:r w:rsidRPr="00D940C5">
        <w:t>s</w:t>
      </w:r>
      <w:r w:rsidRPr="00D940C5">
        <w:rPr>
          <w:spacing w:val="-3"/>
        </w:rPr>
        <w:t xml:space="preserve"> </w:t>
      </w:r>
      <w:r w:rsidRPr="00D940C5">
        <w:t>právnou</w:t>
      </w:r>
      <w:r w:rsidRPr="00D940C5">
        <w:rPr>
          <w:spacing w:val="-3"/>
        </w:rPr>
        <w:t xml:space="preserve"> </w:t>
      </w:r>
      <w:r w:rsidRPr="00D940C5">
        <w:t>subjektivitou:</w:t>
      </w:r>
      <w:r w:rsidRPr="00D940C5">
        <w:rPr>
          <w:spacing w:val="-57"/>
        </w:rPr>
        <w:t xml:space="preserve"> </w:t>
      </w:r>
    </w:p>
    <w:p w14:paraId="01533D99" w14:textId="3B564E43" w:rsidR="007E73CA" w:rsidRPr="00D940C5" w:rsidRDefault="007E73CA" w:rsidP="007E73CA">
      <w:pPr>
        <w:pStyle w:val="Nadpis2"/>
        <w:tabs>
          <w:tab w:val="left" w:pos="458"/>
        </w:tabs>
        <w:spacing w:line="475" w:lineRule="auto"/>
        <w:ind w:right="3011"/>
        <w:jc w:val="both"/>
        <w:rPr>
          <w:b w:val="0"/>
          <w:bCs w:val="0"/>
        </w:rPr>
      </w:pPr>
      <w:r w:rsidRPr="00D940C5">
        <w:rPr>
          <w:spacing w:val="-57"/>
        </w:rPr>
        <w:t xml:space="preserve">    </w:t>
      </w:r>
      <w:r w:rsidRPr="00D940C5">
        <w:rPr>
          <w:b w:val="0"/>
          <w:bCs w:val="0"/>
        </w:rPr>
        <w:t>Obec</w:t>
      </w:r>
      <w:r w:rsidRPr="00D940C5">
        <w:rPr>
          <w:b w:val="0"/>
          <w:bCs w:val="0"/>
          <w:spacing w:val="-2"/>
        </w:rPr>
        <w:t xml:space="preserve"> </w:t>
      </w:r>
      <w:r w:rsidR="00D940C5" w:rsidRPr="00D940C5">
        <w:rPr>
          <w:b w:val="0"/>
          <w:bCs w:val="0"/>
          <w:spacing w:val="-2"/>
        </w:rPr>
        <w:t>Proč</w:t>
      </w:r>
      <w:r w:rsidRPr="00D940C5">
        <w:rPr>
          <w:b w:val="0"/>
          <w:bCs w:val="0"/>
          <w:spacing w:val="-2"/>
        </w:rPr>
        <w:t xml:space="preserve"> </w:t>
      </w:r>
      <w:r w:rsidRPr="00D940C5">
        <w:rPr>
          <w:b w:val="0"/>
          <w:bCs w:val="0"/>
        </w:rPr>
        <w:t>nemá</w:t>
      </w:r>
      <w:r w:rsidRPr="00D940C5">
        <w:rPr>
          <w:b w:val="0"/>
          <w:bCs w:val="0"/>
          <w:spacing w:val="2"/>
        </w:rPr>
        <w:t xml:space="preserve"> </w:t>
      </w:r>
      <w:r w:rsidRPr="00D940C5">
        <w:rPr>
          <w:b w:val="0"/>
          <w:bCs w:val="0"/>
        </w:rPr>
        <w:t>rozpočtovú organizáciu.</w:t>
      </w:r>
    </w:p>
    <w:p w14:paraId="5538166D" w14:textId="77777777" w:rsidR="00F124A8" w:rsidRPr="004349FE" w:rsidRDefault="00F124A8" w:rsidP="002F3E55">
      <w:pPr>
        <w:pStyle w:val="Zkladntext"/>
        <w:spacing w:before="7"/>
        <w:jc w:val="both"/>
        <w:rPr>
          <w:sz w:val="23"/>
          <w:highlight w:val="yellow"/>
        </w:rPr>
      </w:pPr>
    </w:p>
    <w:p w14:paraId="63C13CF2" w14:textId="3330CC4D" w:rsidR="00F124A8" w:rsidRPr="00D940C5" w:rsidRDefault="004C4E1E" w:rsidP="004C4E1E">
      <w:pPr>
        <w:pStyle w:val="Nadpis1"/>
        <w:numPr>
          <w:ilvl w:val="0"/>
          <w:numId w:val="20"/>
        </w:numPr>
        <w:tabs>
          <w:tab w:val="left" w:pos="398"/>
        </w:tabs>
        <w:spacing w:before="0"/>
        <w:jc w:val="both"/>
      </w:pPr>
      <w:r>
        <w:rPr>
          <w:shd w:val="clear" w:color="auto" w:fill="C0C0C0"/>
        </w:rPr>
        <w:t xml:space="preserve"> </w:t>
      </w:r>
      <w:r w:rsidR="00000000" w:rsidRPr="00D940C5">
        <w:rPr>
          <w:shd w:val="clear" w:color="auto" w:fill="C0C0C0"/>
        </w:rPr>
        <w:t>Prebytok/schodok</w:t>
      </w:r>
      <w:r w:rsidR="00000000" w:rsidRPr="00D940C5">
        <w:rPr>
          <w:spacing w:val="-6"/>
          <w:shd w:val="clear" w:color="auto" w:fill="C0C0C0"/>
        </w:rPr>
        <w:t xml:space="preserve"> </w:t>
      </w:r>
      <w:r w:rsidR="00000000" w:rsidRPr="00D940C5">
        <w:rPr>
          <w:shd w:val="clear" w:color="auto" w:fill="C0C0C0"/>
        </w:rPr>
        <w:t>rozpočtového</w:t>
      </w:r>
      <w:r w:rsidR="00000000" w:rsidRPr="00D940C5">
        <w:rPr>
          <w:spacing w:val="-5"/>
          <w:shd w:val="clear" w:color="auto" w:fill="C0C0C0"/>
        </w:rPr>
        <w:t xml:space="preserve"> </w:t>
      </w:r>
      <w:r w:rsidR="00000000" w:rsidRPr="00D940C5">
        <w:rPr>
          <w:shd w:val="clear" w:color="auto" w:fill="C0C0C0"/>
        </w:rPr>
        <w:t>hospodárenia</w:t>
      </w:r>
      <w:r w:rsidR="00000000" w:rsidRPr="00D940C5">
        <w:rPr>
          <w:spacing w:val="-5"/>
          <w:shd w:val="clear" w:color="auto" w:fill="C0C0C0"/>
        </w:rPr>
        <w:t xml:space="preserve"> </w:t>
      </w:r>
      <w:r w:rsidR="00000000" w:rsidRPr="00D940C5">
        <w:rPr>
          <w:shd w:val="clear" w:color="auto" w:fill="C0C0C0"/>
        </w:rPr>
        <w:t>za</w:t>
      </w:r>
      <w:r w:rsidR="00000000" w:rsidRPr="00D940C5">
        <w:rPr>
          <w:spacing w:val="-5"/>
          <w:shd w:val="clear" w:color="auto" w:fill="C0C0C0"/>
        </w:rPr>
        <w:t xml:space="preserve"> </w:t>
      </w:r>
      <w:r w:rsidR="00000000" w:rsidRPr="00D940C5">
        <w:rPr>
          <w:shd w:val="clear" w:color="auto" w:fill="C0C0C0"/>
        </w:rPr>
        <w:t>rok</w:t>
      </w:r>
      <w:r w:rsidR="00000000" w:rsidRPr="00D940C5">
        <w:rPr>
          <w:spacing w:val="-5"/>
          <w:shd w:val="clear" w:color="auto" w:fill="C0C0C0"/>
        </w:rPr>
        <w:t xml:space="preserve"> </w:t>
      </w:r>
      <w:r w:rsidR="00000000" w:rsidRPr="00D940C5">
        <w:rPr>
          <w:shd w:val="clear" w:color="auto" w:fill="C0C0C0"/>
        </w:rPr>
        <w:t>202</w:t>
      </w:r>
      <w:r w:rsidR="006C2044" w:rsidRPr="00D940C5">
        <w:rPr>
          <w:shd w:val="clear" w:color="auto" w:fill="C0C0C0"/>
        </w:rPr>
        <w:t>2</w:t>
      </w:r>
    </w:p>
    <w:p w14:paraId="074BF898" w14:textId="77777777" w:rsidR="00F124A8" w:rsidRPr="004349FE" w:rsidRDefault="00F124A8">
      <w:pPr>
        <w:pStyle w:val="Zkladntext"/>
        <w:spacing w:before="2"/>
        <w:rPr>
          <w:b/>
          <w:sz w:val="13"/>
          <w:highlight w:val="yellow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3807"/>
        <w:gridCol w:w="30"/>
      </w:tblGrid>
      <w:tr w:rsidR="00F124A8" w:rsidRPr="004349FE" w14:paraId="3F92D828" w14:textId="77777777">
        <w:trPr>
          <w:trHeight w:val="872"/>
        </w:trPr>
        <w:tc>
          <w:tcPr>
            <w:tcW w:w="5508" w:type="dxa"/>
            <w:shd w:val="clear" w:color="auto" w:fill="EDEDED"/>
          </w:tcPr>
          <w:p w14:paraId="088C892F" w14:textId="77777777" w:rsidR="00F124A8" w:rsidRPr="00D940C5" w:rsidRDefault="00F124A8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14:paraId="127778C3" w14:textId="77777777" w:rsidR="00F124A8" w:rsidRPr="00D940C5" w:rsidRDefault="00000000">
            <w:pPr>
              <w:pStyle w:val="TableParagraph"/>
              <w:spacing w:before="0"/>
              <w:ind w:left="1779"/>
              <w:rPr>
                <w:b/>
                <w:sz w:val="24"/>
              </w:rPr>
            </w:pPr>
            <w:r w:rsidRPr="00D940C5">
              <w:rPr>
                <w:b/>
                <w:sz w:val="24"/>
              </w:rPr>
              <w:t>Hospodárenie</w:t>
            </w:r>
            <w:r w:rsidRPr="00D940C5">
              <w:rPr>
                <w:b/>
                <w:spacing w:val="-4"/>
                <w:sz w:val="24"/>
              </w:rPr>
              <w:t xml:space="preserve"> </w:t>
            </w:r>
            <w:r w:rsidRPr="00D940C5">
              <w:rPr>
                <w:b/>
                <w:sz w:val="24"/>
              </w:rPr>
              <w:t>obce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0C609C85" w14:textId="77777777" w:rsidR="00F124A8" w:rsidRPr="00D940C5" w:rsidRDefault="00F124A8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14:paraId="71615F53" w14:textId="13CE6838" w:rsidR="00F124A8" w:rsidRPr="00D940C5" w:rsidRDefault="00000000">
            <w:pPr>
              <w:pStyle w:val="TableParagraph"/>
              <w:spacing w:before="0"/>
              <w:ind w:left="225"/>
              <w:rPr>
                <w:b/>
                <w:sz w:val="24"/>
              </w:rPr>
            </w:pPr>
            <w:r w:rsidRPr="00D940C5">
              <w:rPr>
                <w:b/>
                <w:sz w:val="24"/>
              </w:rPr>
              <w:t>Skutočnosť</w:t>
            </w:r>
            <w:r w:rsidRPr="00D940C5">
              <w:rPr>
                <w:b/>
                <w:spacing w:val="-1"/>
                <w:sz w:val="24"/>
              </w:rPr>
              <w:t xml:space="preserve"> </w:t>
            </w:r>
            <w:r w:rsidRPr="00D940C5">
              <w:rPr>
                <w:b/>
                <w:sz w:val="24"/>
              </w:rPr>
              <w:t>k 31. 12. 202</w:t>
            </w:r>
            <w:r w:rsidR="00B74A73" w:rsidRPr="00D940C5">
              <w:rPr>
                <w:b/>
                <w:sz w:val="24"/>
              </w:rPr>
              <w:t>2</w:t>
            </w:r>
            <w:r w:rsidRPr="00D940C5">
              <w:rPr>
                <w:b/>
                <w:sz w:val="24"/>
              </w:rPr>
              <w:t xml:space="preserve"> v EUR</w:t>
            </w:r>
          </w:p>
        </w:tc>
      </w:tr>
      <w:tr w:rsidR="001B07F6" w:rsidRPr="004349FE" w14:paraId="0CF65AED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7F7B4AAC" w14:textId="77777777" w:rsidR="001B07F6" w:rsidRPr="00D940C5" w:rsidRDefault="001B07F6" w:rsidP="001B07F6">
            <w:pPr>
              <w:pStyle w:val="TableParagraph"/>
              <w:spacing w:before="101"/>
              <w:rPr>
                <w:sz w:val="20"/>
              </w:rPr>
            </w:pPr>
            <w:r w:rsidRPr="00D940C5">
              <w:rPr>
                <w:sz w:val="20"/>
              </w:rPr>
              <w:t>Bežné</w:t>
            </w:r>
            <w:r w:rsidRPr="00D940C5">
              <w:rPr>
                <w:spacing w:val="47"/>
                <w:sz w:val="20"/>
              </w:rPr>
              <w:t xml:space="preserve"> </w:t>
            </w:r>
            <w:r w:rsidRPr="00D940C5">
              <w:rPr>
                <w:sz w:val="20"/>
              </w:rPr>
              <w:t>príjmy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spolu</w:t>
            </w:r>
          </w:p>
        </w:tc>
        <w:tc>
          <w:tcPr>
            <w:tcW w:w="3829" w:type="dxa"/>
            <w:gridSpan w:val="2"/>
          </w:tcPr>
          <w:p w14:paraId="37ECA803" w14:textId="635F5351" w:rsidR="001B07F6" w:rsidRPr="00D940C5" w:rsidRDefault="00D940C5" w:rsidP="001B07F6">
            <w:pPr>
              <w:pStyle w:val="TableParagraph"/>
              <w:jc w:val="right"/>
              <w:rPr>
                <w:sz w:val="24"/>
              </w:rPr>
            </w:pPr>
            <w:r w:rsidRPr="00D940C5">
              <w:rPr>
                <w:sz w:val="24"/>
              </w:rPr>
              <w:t>285 207,33</w:t>
            </w:r>
          </w:p>
        </w:tc>
      </w:tr>
      <w:tr w:rsidR="00D940C5" w:rsidRPr="004349FE" w14:paraId="3959E478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620AF5C9" w14:textId="77777777" w:rsidR="00D940C5" w:rsidRPr="00D940C5" w:rsidRDefault="00D940C5" w:rsidP="00D940C5">
            <w:pPr>
              <w:pStyle w:val="TableParagraph"/>
              <w:spacing w:before="61"/>
              <w:rPr>
                <w:sz w:val="20"/>
              </w:rPr>
            </w:pPr>
            <w:r w:rsidRPr="00D940C5">
              <w:rPr>
                <w:sz w:val="20"/>
              </w:rPr>
              <w:t>z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toho :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bežné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príjmy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obce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598408FE" w14:textId="142B1D4A" w:rsidR="00D940C5" w:rsidRPr="00D940C5" w:rsidRDefault="00D940C5" w:rsidP="00D940C5">
            <w:pPr>
              <w:pStyle w:val="TableParagraph"/>
              <w:spacing w:before="61"/>
              <w:jc w:val="right"/>
              <w:rPr>
                <w:sz w:val="20"/>
              </w:rPr>
            </w:pPr>
            <w:r w:rsidRPr="00D940C5">
              <w:rPr>
                <w:sz w:val="24"/>
              </w:rPr>
              <w:t>285 207,33</w:t>
            </w:r>
          </w:p>
        </w:tc>
      </w:tr>
      <w:tr w:rsidR="00D940C5" w:rsidRPr="004349FE" w14:paraId="5304BFD8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489EB486" w14:textId="77777777" w:rsidR="00D940C5" w:rsidRPr="00D940C5" w:rsidRDefault="00D940C5" w:rsidP="00D940C5">
            <w:pPr>
              <w:pStyle w:val="TableParagraph"/>
              <w:spacing w:before="61"/>
              <w:ind w:left="735"/>
              <w:rPr>
                <w:sz w:val="20"/>
              </w:rPr>
            </w:pPr>
            <w:r w:rsidRPr="00D940C5">
              <w:rPr>
                <w:sz w:val="20"/>
              </w:rPr>
              <w:t>bežné</w:t>
            </w:r>
            <w:r w:rsidRPr="00D940C5">
              <w:rPr>
                <w:spacing w:val="-2"/>
                <w:sz w:val="20"/>
              </w:rPr>
              <w:t xml:space="preserve"> </w:t>
            </w:r>
            <w:r w:rsidRPr="00D940C5">
              <w:rPr>
                <w:sz w:val="20"/>
              </w:rPr>
              <w:t>príjmy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RO</w:t>
            </w:r>
          </w:p>
        </w:tc>
        <w:tc>
          <w:tcPr>
            <w:tcW w:w="3829" w:type="dxa"/>
            <w:gridSpan w:val="2"/>
          </w:tcPr>
          <w:p w14:paraId="0B8045DC" w14:textId="326C4664" w:rsidR="00D940C5" w:rsidRPr="00D940C5" w:rsidRDefault="00D940C5" w:rsidP="00D940C5">
            <w:pPr>
              <w:pStyle w:val="TableParagraph"/>
              <w:spacing w:before="61"/>
              <w:jc w:val="right"/>
              <w:rPr>
                <w:sz w:val="20"/>
              </w:rPr>
            </w:pPr>
            <w:r w:rsidRPr="00D940C5">
              <w:rPr>
                <w:sz w:val="20"/>
              </w:rPr>
              <w:t>0,00</w:t>
            </w:r>
          </w:p>
        </w:tc>
      </w:tr>
      <w:tr w:rsidR="00D940C5" w:rsidRPr="004349FE" w14:paraId="503D02FE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7840A0C6" w14:textId="77777777" w:rsidR="00D940C5" w:rsidRPr="00D940C5" w:rsidRDefault="00D940C5" w:rsidP="00D940C5">
            <w:pPr>
              <w:pStyle w:val="TableParagraph"/>
              <w:spacing w:before="101"/>
              <w:rPr>
                <w:sz w:val="20"/>
              </w:rPr>
            </w:pPr>
            <w:r w:rsidRPr="00D940C5">
              <w:rPr>
                <w:sz w:val="20"/>
              </w:rPr>
              <w:t>Bežné</w:t>
            </w:r>
            <w:r w:rsidRPr="00D940C5">
              <w:rPr>
                <w:spacing w:val="-2"/>
                <w:sz w:val="20"/>
              </w:rPr>
              <w:t xml:space="preserve"> </w:t>
            </w:r>
            <w:r w:rsidRPr="00D940C5">
              <w:rPr>
                <w:sz w:val="20"/>
              </w:rPr>
              <w:t>výdavky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spolu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6264CDEE" w14:textId="40822310" w:rsidR="00D940C5" w:rsidRPr="00D940C5" w:rsidRDefault="00D940C5" w:rsidP="00D940C5">
            <w:pPr>
              <w:pStyle w:val="TableParagraph"/>
              <w:jc w:val="right"/>
              <w:rPr>
                <w:sz w:val="24"/>
              </w:rPr>
            </w:pPr>
            <w:r w:rsidRPr="00D940C5">
              <w:rPr>
                <w:sz w:val="24"/>
              </w:rPr>
              <w:t>280 233,54</w:t>
            </w:r>
          </w:p>
        </w:tc>
      </w:tr>
      <w:tr w:rsidR="00D940C5" w:rsidRPr="004349FE" w14:paraId="6A612583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4FA8BAD1" w14:textId="77777777" w:rsidR="00D940C5" w:rsidRPr="00D940C5" w:rsidRDefault="00D940C5" w:rsidP="00D940C5">
            <w:pPr>
              <w:pStyle w:val="TableParagraph"/>
              <w:spacing w:before="61"/>
              <w:rPr>
                <w:sz w:val="20"/>
              </w:rPr>
            </w:pPr>
            <w:r w:rsidRPr="00D940C5">
              <w:rPr>
                <w:sz w:val="20"/>
              </w:rPr>
              <w:t>z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toho :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bežné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výdavky</w:t>
            </w:r>
            <w:r w:rsidRPr="00D940C5">
              <w:rPr>
                <w:spacing w:val="49"/>
                <w:sz w:val="20"/>
              </w:rPr>
              <w:t xml:space="preserve"> </w:t>
            </w:r>
            <w:r w:rsidRPr="00D940C5">
              <w:rPr>
                <w:sz w:val="20"/>
              </w:rPr>
              <w:t>obce</w:t>
            </w:r>
          </w:p>
        </w:tc>
        <w:tc>
          <w:tcPr>
            <w:tcW w:w="3829" w:type="dxa"/>
            <w:gridSpan w:val="2"/>
          </w:tcPr>
          <w:p w14:paraId="1713B706" w14:textId="4D37D5AC" w:rsidR="00D940C5" w:rsidRPr="00D940C5" w:rsidRDefault="00D940C5" w:rsidP="00D940C5">
            <w:pPr>
              <w:pStyle w:val="TableParagraph"/>
              <w:spacing w:before="61"/>
              <w:jc w:val="right"/>
              <w:rPr>
                <w:sz w:val="20"/>
              </w:rPr>
            </w:pPr>
            <w:r w:rsidRPr="00D940C5">
              <w:rPr>
                <w:sz w:val="24"/>
              </w:rPr>
              <w:t>280 233,54</w:t>
            </w:r>
          </w:p>
        </w:tc>
      </w:tr>
      <w:tr w:rsidR="00D940C5" w:rsidRPr="00D940C5" w14:paraId="0EC06082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2BE9059B" w14:textId="77777777" w:rsidR="00D940C5" w:rsidRPr="00D940C5" w:rsidRDefault="00D940C5" w:rsidP="00D940C5">
            <w:pPr>
              <w:pStyle w:val="TableParagraph"/>
              <w:spacing w:before="61"/>
              <w:ind w:left="735"/>
              <w:rPr>
                <w:sz w:val="20"/>
              </w:rPr>
            </w:pPr>
            <w:r w:rsidRPr="00D940C5">
              <w:rPr>
                <w:sz w:val="20"/>
              </w:rPr>
              <w:t>bežné</w:t>
            </w:r>
            <w:r w:rsidRPr="00D940C5">
              <w:rPr>
                <w:spacing w:val="-2"/>
                <w:sz w:val="20"/>
              </w:rPr>
              <w:t xml:space="preserve"> </w:t>
            </w:r>
            <w:r w:rsidRPr="00D940C5">
              <w:rPr>
                <w:sz w:val="20"/>
              </w:rPr>
              <w:t>výdavky</w:t>
            </w:r>
            <w:r w:rsidRPr="00D940C5">
              <w:rPr>
                <w:spacing w:val="49"/>
                <w:sz w:val="20"/>
              </w:rPr>
              <w:t xml:space="preserve"> </w:t>
            </w:r>
            <w:r w:rsidRPr="00D940C5">
              <w:rPr>
                <w:sz w:val="20"/>
              </w:rPr>
              <w:t>RO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2588DE2E" w14:textId="77575588" w:rsidR="00D940C5" w:rsidRPr="00D940C5" w:rsidRDefault="00D940C5" w:rsidP="00D940C5">
            <w:pPr>
              <w:pStyle w:val="TableParagraph"/>
              <w:spacing w:before="61"/>
              <w:jc w:val="right"/>
              <w:rPr>
                <w:sz w:val="20"/>
              </w:rPr>
            </w:pPr>
            <w:r w:rsidRPr="00D940C5">
              <w:rPr>
                <w:sz w:val="20"/>
              </w:rPr>
              <w:t>0,00</w:t>
            </w:r>
          </w:p>
        </w:tc>
      </w:tr>
      <w:tr w:rsidR="00D940C5" w:rsidRPr="004349FE" w14:paraId="389B6F68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05430DE2" w14:textId="77777777" w:rsidR="00D940C5" w:rsidRPr="00D940C5" w:rsidRDefault="00D940C5" w:rsidP="00D940C5">
            <w:pPr>
              <w:pStyle w:val="TableParagraph"/>
              <w:spacing w:before="101"/>
              <w:rPr>
                <w:b/>
                <w:i/>
                <w:sz w:val="20"/>
              </w:rPr>
            </w:pPr>
            <w:r w:rsidRPr="00D940C5">
              <w:rPr>
                <w:b/>
                <w:i/>
                <w:sz w:val="20"/>
              </w:rPr>
              <w:t>Bežný</w:t>
            </w:r>
            <w:r w:rsidRPr="00D940C5">
              <w:rPr>
                <w:b/>
                <w:i/>
                <w:spacing w:val="-1"/>
                <w:sz w:val="20"/>
              </w:rPr>
              <w:t xml:space="preserve"> </w:t>
            </w:r>
            <w:r w:rsidRPr="00D940C5">
              <w:rPr>
                <w:b/>
                <w:i/>
                <w:sz w:val="20"/>
              </w:rPr>
              <w:t>rozpočet</w:t>
            </w:r>
          </w:p>
        </w:tc>
        <w:tc>
          <w:tcPr>
            <w:tcW w:w="3829" w:type="dxa"/>
            <w:gridSpan w:val="2"/>
          </w:tcPr>
          <w:p w14:paraId="7878427B" w14:textId="24E8D45E" w:rsidR="00D940C5" w:rsidRPr="00D940C5" w:rsidRDefault="00D940C5" w:rsidP="00D940C5">
            <w:pPr>
              <w:pStyle w:val="TableParagraph"/>
              <w:jc w:val="right"/>
              <w:rPr>
                <w:b/>
                <w:sz w:val="24"/>
              </w:rPr>
            </w:pPr>
            <w:r w:rsidRPr="00D940C5">
              <w:rPr>
                <w:b/>
                <w:sz w:val="24"/>
              </w:rPr>
              <w:t>4 973,79</w:t>
            </w:r>
          </w:p>
        </w:tc>
      </w:tr>
      <w:tr w:rsidR="00D940C5" w:rsidRPr="004349FE" w14:paraId="6DBCB574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3E0DB309" w14:textId="77777777" w:rsidR="00D940C5" w:rsidRPr="00D940C5" w:rsidRDefault="00D940C5" w:rsidP="00D940C5">
            <w:pPr>
              <w:pStyle w:val="TableParagraph"/>
              <w:spacing w:before="101"/>
              <w:rPr>
                <w:sz w:val="20"/>
              </w:rPr>
            </w:pPr>
            <w:r w:rsidRPr="00D940C5">
              <w:rPr>
                <w:sz w:val="20"/>
              </w:rPr>
              <w:t>Kapitálové</w:t>
            </w:r>
            <w:r w:rsidRPr="00D940C5">
              <w:rPr>
                <w:spacing w:val="47"/>
                <w:sz w:val="20"/>
              </w:rPr>
              <w:t xml:space="preserve"> </w:t>
            </w:r>
            <w:r w:rsidRPr="00D940C5">
              <w:rPr>
                <w:sz w:val="20"/>
              </w:rPr>
              <w:t>príjmy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spolu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2E9A3A56" w14:textId="07E9FC39" w:rsidR="00D940C5" w:rsidRPr="00D940C5" w:rsidRDefault="00D940C5" w:rsidP="00D940C5">
            <w:pPr>
              <w:pStyle w:val="TableParagraph"/>
              <w:jc w:val="right"/>
              <w:rPr>
                <w:sz w:val="24"/>
              </w:rPr>
            </w:pPr>
            <w:r w:rsidRPr="00D940C5">
              <w:rPr>
                <w:sz w:val="24"/>
              </w:rPr>
              <w:t>140 707,58</w:t>
            </w:r>
          </w:p>
        </w:tc>
      </w:tr>
      <w:tr w:rsidR="00D940C5" w:rsidRPr="004349FE" w14:paraId="3F0189BD" w14:textId="77777777">
        <w:trPr>
          <w:trHeight w:val="371"/>
        </w:trPr>
        <w:tc>
          <w:tcPr>
            <w:tcW w:w="5508" w:type="dxa"/>
            <w:shd w:val="clear" w:color="auto" w:fill="EDEDED"/>
          </w:tcPr>
          <w:p w14:paraId="7B8A1687" w14:textId="77777777" w:rsidR="00D940C5" w:rsidRPr="00D940C5" w:rsidRDefault="00D940C5" w:rsidP="00D940C5">
            <w:pPr>
              <w:pStyle w:val="TableParagraph"/>
              <w:spacing w:before="61"/>
              <w:rPr>
                <w:sz w:val="20"/>
              </w:rPr>
            </w:pPr>
            <w:r w:rsidRPr="00D940C5">
              <w:rPr>
                <w:sz w:val="20"/>
              </w:rPr>
              <w:t>z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toho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: kapitálové</w:t>
            </w:r>
            <w:r w:rsidRPr="00D940C5">
              <w:rPr>
                <w:spacing w:val="48"/>
                <w:sz w:val="20"/>
              </w:rPr>
              <w:t xml:space="preserve"> </w:t>
            </w:r>
            <w:r w:rsidRPr="00D940C5">
              <w:rPr>
                <w:sz w:val="20"/>
              </w:rPr>
              <w:t>príjmy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obce</w:t>
            </w:r>
          </w:p>
        </w:tc>
        <w:tc>
          <w:tcPr>
            <w:tcW w:w="3829" w:type="dxa"/>
            <w:gridSpan w:val="2"/>
          </w:tcPr>
          <w:p w14:paraId="7B8F2EC1" w14:textId="73D685B7" w:rsidR="00D940C5" w:rsidRPr="00D940C5" w:rsidRDefault="00D940C5" w:rsidP="00D940C5">
            <w:pPr>
              <w:pStyle w:val="TableParagraph"/>
              <w:spacing w:before="61"/>
              <w:jc w:val="right"/>
              <w:rPr>
                <w:sz w:val="20"/>
              </w:rPr>
            </w:pPr>
            <w:r w:rsidRPr="00D940C5">
              <w:rPr>
                <w:sz w:val="24"/>
              </w:rPr>
              <w:t>140 707,58</w:t>
            </w:r>
          </w:p>
        </w:tc>
      </w:tr>
      <w:tr w:rsidR="00D940C5" w:rsidRPr="004349FE" w14:paraId="21475691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390DF998" w14:textId="77777777" w:rsidR="00D940C5" w:rsidRPr="00D940C5" w:rsidRDefault="00D940C5" w:rsidP="00D940C5">
            <w:pPr>
              <w:pStyle w:val="TableParagraph"/>
              <w:spacing w:before="101"/>
              <w:ind w:left="735"/>
              <w:rPr>
                <w:sz w:val="20"/>
              </w:rPr>
            </w:pPr>
            <w:r w:rsidRPr="00D940C5">
              <w:rPr>
                <w:sz w:val="20"/>
              </w:rPr>
              <w:lastRenderedPageBreak/>
              <w:t>kapitálové</w:t>
            </w:r>
            <w:r w:rsidRPr="00D940C5">
              <w:rPr>
                <w:spacing w:val="47"/>
                <w:sz w:val="20"/>
              </w:rPr>
              <w:t xml:space="preserve"> </w:t>
            </w:r>
            <w:r w:rsidRPr="00D940C5">
              <w:rPr>
                <w:sz w:val="20"/>
              </w:rPr>
              <w:t>príjmy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RO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682CFF34" w14:textId="77777777" w:rsidR="00D940C5" w:rsidRPr="00D940C5" w:rsidRDefault="00D940C5" w:rsidP="00D940C5">
            <w:pPr>
              <w:pStyle w:val="TableParagraph"/>
              <w:jc w:val="right"/>
              <w:rPr>
                <w:sz w:val="24"/>
              </w:rPr>
            </w:pPr>
            <w:r w:rsidRPr="00D940C5">
              <w:rPr>
                <w:sz w:val="24"/>
              </w:rPr>
              <w:t>0,00</w:t>
            </w:r>
          </w:p>
        </w:tc>
      </w:tr>
      <w:tr w:rsidR="00D940C5" w:rsidRPr="004349FE" w14:paraId="1CC2C267" w14:textId="77777777" w:rsidTr="00320609">
        <w:trPr>
          <w:trHeight w:val="449"/>
        </w:trPr>
        <w:tc>
          <w:tcPr>
            <w:tcW w:w="5508" w:type="dxa"/>
            <w:shd w:val="clear" w:color="auto" w:fill="EDEDED"/>
          </w:tcPr>
          <w:p w14:paraId="48D0C900" w14:textId="77777777" w:rsidR="00D940C5" w:rsidRPr="00D940C5" w:rsidRDefault="00D940C5" w:rsidP="00D940C5">
            <w:pPr>
              <w:pStyle w:val="TableParagraph"/>
              <w:spacing w:before="101"/>
              <w:rPr>
                <w:sz w:val="20"/>
              </w:rPr>
            </w:pPr>
            <w:r w:rsidRPr="00D940C5">
              <w:rPr>
                <w:sz w:val="20"/>
              </w:rPr>
              <w:t>Kapitálové</w:t>
            </w:r>
            <w:r w:rsidRPr="00D940C5">
              <w:rPr>
                <w:spacing w:val="47"/>
                <w:sz w:val="20"/>
              </w:rPr>
              <w:t xml:space="preserve"> </w:t>
            </w:r>
            <w:r w:rsidRPr="00D940C5">
              <w:rPr>
                <w:sz w:val="20"/>
              </w:rPr>
              <w:t>výdavky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spolu</w:t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0CBBD40E" w14:textId="28451D35" w:rsidR="00D940C5" w:rsidRPr="004D7DE4" w:rsidRDefault="00D940C5" w:rsidP="00D940C5">
            <w:pPr>
              <w:pStyle w:val="TableParagraph"/>
              <w:jc w:val="right"/>
              <w:rPr>
                <w:sz w:val="24"/>
              </w:rPr>
            </w:pPr>
            <w:r w:rsidRPr="004D7DE4">
              <w:rPr>
                <w:sz w:val="24"/>
              </w:rPr>
              <w:t>51 579,69</w:t>
            </w:r>
          </w:p>
        </w:tc>
      </w:tr>
      <w:tr w:rsidR="00D940C5" w:rsidRPr="004349FE" w14:paraId="728B8384" w14:textId="77777777" w:rsidTr="00D825AF">
        <w:trPr>
          <w:trHeight w:val="449"/>
        </w:trPr>
        <w:tc>
          <w:tcPr>
            <w:tcW w:w="5508" w:type="dxa"/>
            <w:shd w:val="clear" w:color="auto" w:fill="EDEDED"/>
          </w:tcPr>
          <w:p w14:paraId="76A8AE6D" w14:textId="77777777" w:rsidR="00D940C5" w:rsidRPr="00D940C5" w:rsidRDefault="00D940C5" w:rsidP="00D940C5">
            <w:pPr>
              <w:pStyle w:val="TableParagraph"/>
              <w:spacing w:before="101"/>
              <w:rPr>
                <w:sz w:val="20"/>
              </w:rPr>
            </w:pPr>
            <w:r w:rsidRPr="00D940C5">
              <w:rPr>
                <w:sz w:val="20"/>
              </w:rPr>
              <w:t>z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toho :</w:t>
            </w:r>
            <w:r w:rsidRPr="00D940C5">
              <w:rPr>
                <w:spacing w:val="-1"/>
                <w:sz w:val="20"/>
              </w:rPr>
              <w:t xml:space="preserve"> </w:t>
            </w:r>
            <w:r w:rsidRPr="00D940C5">
              <w:rPr>
                <w:sz w:val="20"/>
              </w:rPr>
              <w:t>kapitálové</w:t>
            </w:r>
            <w:r w:rsidRPr="00D940C5">
              <w:rPr>
                <w:spacing w:val="48"/>
                <w:sz w:val="20"/>
              </w:rPr>
              <w:t xml:space="preserve"> </w:t>
            </w:r>
            <w:r w:rsidRPr="00D940C5">
              <w:rPr>
                <w:sz w:val="20"/>
              </w:rPr>
              <w:t>výdavky</w:t>
            </w:r>
            <w:r w:rsidRPr="00D940C5">
              <w:rPr>
                <w:spacing w:val="49"/>
                <w:sz w:val="20"/>
              </w:rPr>
              <w:t xml:space="preserve"> </w:t>
            </w:r>
            <w:r w:rsidRPr="00D940C5">
              <w:rPr>
                <w:sz w:val="20"/>
              </w:rPr>
              <w:t>obce</w:t>
            </w:r>
          </w:p>
        </w:tc>
        <w:tc>
          <w:tcPr>
            <w:tcW w:w="3807" w:type="dxa"/>
            <w:shd w:val="clear" w:color="auto" w:fill="auto"/>
          </w:tcPr>
          <w:p w14:paraId="4038709A" w14:textId="4EDD9754" w:rsidR="00D940C5" w:rsidRPr="004D7DE4" w:rsidRDefault="00D940C5" w:rsidP="00D940C5">
            <w:pPr>
              <w:pStyle w:val="TableParagraph"/>
              <w:spacing w:before="101"/>
              <w:jc w:val="right"/>
              <w:rPr>
                <w:sz w:val="20"/>
              </w:rPr>
            </w:pPr>
            <w:r w:rsidRPr="004D7DE4">
              <w:rPr>
                <w:sz w:val="24"/>
              </w:rPr>
              <w:t>51 579,69</w:t>
            </w:r>
          </w:p>
        </w:tc>
        <w:tc>
          <w:tcPr>
            <w:tcW w:w="22" w:type="dxa"/>
            <w:shd w:val="clear" w:color="auto" w:fill="EDEDED"/>
          </w:tcPr>
          <w:p w14:paraId="50449817" w14:textId="77777777" w:rsidR="00D940C5" w:rsidRPr="004D7DE4" w:rsidRDefault="00D940C5" w:rsidP="00D940C5">
            <w:pPr>
              <w:pStyle w:val="TableParagraph"/>
              <w:spacing w:before="0"/>
              <w:ind w:left="0"/>
              <w:jc w:val="right"/>
            </w:pPr>
          </w:p>
        </w:tc>
      </w:tr>
      <w:tr w:rsidR="00D940C5" w:rsidRPr="004349FE" w14:paraId="41B7EEB3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6D4164FF" w14:textId="77777777" w:rsidR="00D940C5" w:rsidRPr="00D940C5" w:rsidRDefault="00D940C5" w:rsidP="00D940C5">
            <w:pPr>
              <w:pStyle w:val="TableParagraph"/>
              <w:spacing w:before="101"/>
              <w:ind w:left="735"/>
              <w:rPr>
                <w:sz w:val="20"/>
              </w:rPr>
            </w:pPr>
            <w:r w:rsidRPr="00D940C5">
              <w:rPr>
                <w:sz w:val="20"/>
              </w:rPr>
              <w:t>kapitálové</w:t>
            </w:r>
            <w:r w:rsidRPr="00D940C5">
              <w:rPr>
                <w:spacing w:val="47"/>
                <w:sz w:val="20"/>
              </w:rPr>
              <w:t xml:space="preserve"> </w:t>
            </w:r>
            <w:r w:rsidRPr="00D940C5">
              <w:rPr>
                <w:sz w:val="20"/>
              </w:rPr>
              <w:t>výdavky</w:t>
            </w:r>
            <w:r w:rsidRPr="00D940C5">
              <w:rPr>
                <w:spacing w:val="49"/>
                <w:sz w:val="20"/>
              </w:rPr>
              <w:t xml:space="preserve"> </w:t>
            </w:r>
            <w:r w:rsidRPr="00D940C5">
              <w:rPr>
                <w:sz w:val="20"/>
              </w:rPr>
              <w:t>RO</w:t>
            </w:r>
          </w:p>
        </w:tc>
        <w:tc>
          <w:tcPr>
            <w:tcW w:w="3829" w:type="dxa"/>
            <w:gridSpan w:val="2"/>
          </w:tcPr>
          <w:p w14:paraId="00CC8932" w14:textId="77777777" w:rsidR="00D940C5" w:rsidRPr="004D7DE4" w:rsidRDefault="00D940C5" w:rsidP="00D940C5">
            <w:pPr>
              <w:pStyle w:val="TableParagraph"/>
              <w:jc w:val="right"/>
              <w:rPr>
                <w:sz w:val="24"/>
              </w:rPr>
            </w:pPr>
            <w:r w:rsidRPr="004D7DE4">
              <w:rPr>
                <w:sz w:val="24"/>
              </w:rPr>
              <w:t>0,00</w:t>
            </w:r>
          </w:p>
        </w:tc>
      </w:tr>
      <w:tr w:rsidR="00D940C5" w:rsidRPr="004349FE" w14:paraId="74BFC385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484D10F6" w14:textId="77777777" w:rsidR="00D940C5" w:rsidRPr="00D940C5" w:rsidRDefault="00D940C5" w:rsidP="00D940C5">
            <w:pPr>
              <w:pStyle w:val="TableParagraph"/>
              <w:spacing w:before="101"/>
              <w:rPr>
                <w:b/>
                <w:i/>
                <w:sz w:val="20"/>
              </w:rPr>
            </w:pPr>
            <w:r w:rsidRPr="00D940C5">
              <w:rPr>
                <w:b/>
                <w:i/>
                <w:sz w:val="20"/>
              </w:rPr>
              <w:t>Kapitálový</w:t>
            </w:r>
            <w:r w:rsidRPr="00D940C5">
              <w:rPr>
                <w:b/>
                <w:i/>
                <w:spacing w:val="-2"/>
                <w:sz w:val="20"/>
              </w:rPr>
              <w:t xml:space="preserve"> </w:t>
            </w:r>
            <w:r w:rsidRPr="00D940C5">
              <w:rPr>
                <w:b/>
                <w:i/>
                <w:sz w:val="20"/>
              </w:rPr>
              <w:t>rozpočet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4F907AB1" w14:textId="769B300A" w:rsidR="00D940C5" w:rsidRPr="004D7DE4" w:rsidRDefault="004D7DE4" w:rsidP="004D7DE4">
            <w:pPr>
              <w:pStyle w:val="TableParagraph"/>
              <w:ind w:left="838"/>
              <w:jc w:val="right"/>
              <w:rPr>
                <w:b/>
                <w:sz w:val="24"/>
              </w:rPr>
            </w:pPr>
            <w:r w:rsidRPr="004D7DE4">
              <w:rPr>
                <w:b/>
                <w:sz w:val="24"/>
              </w:rPr>
              <w:t>89 127,89</w:t>
            </w:r>
          </w:p>
        </w:tc>
      </w:tr>
      <w:tr w:rsidR="00D940C5" w:rsidRPr="004349FE" w14:paraId="61F24529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7BBCC2BE" w14:textId="77777777" w:rsidR="00D940C5" w:rsidRPr="00D940C5" w:rsidRDefault="00D940C5" w:rsidP="00D940C5">
            <w:pPr>
              <w:pStyle w:val="TableParagraph"/>
              <w:spacing w:before="101"/>
              <w:rPr>
                <w:b/>
                <w:i/>
                <w:sz w:val="20"/>
              </w:rPr>
            </w:pPr>
            <w:r w:rsidRPr="00D940C5">
              <w:rPr>
                <w:b/>
                <w:i/>
                <w:sz w:val="20"/>
              </w:rPr>
              <w:t>Prebytok/schodok</w:t>
            </w:r>
            <w:r w:rsidRPr="00D940C5">
              <w:rPr>
                <w:b/>
                <w:i/>
                <w:spacing w:val="-2"/>
                <w:sz w:val="20"/>
              </w:rPr>
              <w:t xml:space="preserve"> </w:t>
            </w:r>
            <w:r w:rsidRPr="00D940C5">
              <w:rPr>
                <w:b/>
                <w:i/>
                <w:sz w:val="20"/>
              </w:rPr>
              <w:t>bežného</w:t>
            </w:r>
            <w:r w:rsidRPr="00D940C5">
              <w:rPr>
                <w:b/>
                <w:i/>
                <w:spacing w:val="-1"/>
                <w:sz w:val="20"/>
              </w:rPr>
              <w:t xml:space="preserve"> </w:t>
            </w:r>
            <w:r w:rsidRPr="00D940C5">
              <w:rPr>
                <w:b/>
                <w:i/>
                <w:sz w:val="20"/>
              </w:rPr>
              <w:t>a</w:t>
            </w:r>
            <w:r w:rsidRPr="00D940C5">
              <w:rPr>
                <w:b/>
                <w:i/>
                <w:spacing w:val="-1"/>
                <w:sz w:val="20"/>
              </w:rPr>
              <w:t xml:space="preserve"> </w:t>
            </w:r>
            <w:r w:rsidRPr="00D940C5">
              <w:rPr>
                <w:b/>
                <w:i/>
                <w:sz w:val="20"/>
              </w:rPr>
              <w:t>kapitálového</w:t>
            </w:r>
            <w:r w:rsidRPr="00D940C5">
              <w:rPr>
                <w:b/>
                <w:i/>
                <w:spacing w:val="-1"/>
                <w:sz w:val="20"/>
              </w:rPr>
              <w:t xml:space="preserve"> </w:t>
            </w:r>
            <w:r w:rsidRPr="00D940C5">
              <w:rPr>
                <w:b/>
                <w:i/>
                <w:sz w:val="20"/>
              </w:rPr>
              <w:t>rozpočtu</w:t>
            </w:r>
          </w:p>
        </w:tc>
        <w:tc>
          <w:tcPr>
            <w:tcW w:w="3829" w:type="dxa"/>
            <w:gridSpan w:val="2"/>
          </w:tcPr>
          <w:p w14:paraId="1387F5ED" w14:textId="0B5BF824" w:rsidR="00D940C5" w:rsidRPr="004D7DE4" w:rsidRDefault="004D7DE4" w:rsidP="004D7DE4">
            <w:pPr>
              <w:pStyle w:val="TableParagraph"/>
              <w:ind w:left="838"/>
              <w:jc w:val="right"/>
              <w:rPr>
                <w:b/>
                <w:sz w:val="24"/>
              </w:rPr>
            </w:pPr>
            <w:r w:rsidRPr="004D7DE4">
              <w:rPr>
                <w:b/>
                <w:sz w:val="24"/>
              </w:rPr>
              <w:t xml:space="preserve"> 94 101,68</w:t>
            </w:r>
          </w:p>
        </w:tc>
      </w:tr>
      <w:tr w:rsidR="004D7DE4" w:rsidRPr="004349FE" w14:paraId="2B58D08A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26541B59" w14:textId="77777777" w:rsidR="004D7DE4" w:rsidRPr="004C4E1E" w:rsidRDefault="004D7DE4" w:rsidP="004D7DE4">
            <w:pPr>
              <w:pStyle w:val="TableParagraph"/>
              <w:spacing w:before="101"/>
              <w:rPr>
                <w:b/>
                <w:i/>
                <w:sz w:val="20"/>
              </w:rPr>
            </w:pPr>
            <w:r w:rsidRPr="004C4E1E">
              <w:rPr>
                <w:b/>
                <w:i/>
                <w:sz w:val="20"/>
              </w:rPr>
              <w:t>Vylúčenie</w:t>
            </w:r>
            <w:r w:rsidRPr="004C4E1E">
              <w:rPr>
                <w:b/>
                <w:i/>
                <w:spacing w:val="-4"/>
                <w:sz w:val="20"/>
              </w:rPr>
              <w:t xml:space="preserve"> </w:t>
            </w:r>
            <w:r w:rsidRPr="004C4E1E">
              <w:rPr>
                <w:b/>
                <w:i/>
                <w:sz w:val="20"/>
              </w:rPr>
              <w:t>z</w:t>
            </w:r>
            <w:r w:rsidRPr="004C4E1E">
              <w:rPr>
                <w:b/>
                <w:i/>
                <w:spacing w:val="-4"/>
                <w:sz w:val="20"/>
              </w:rPr>
              <w:t xml:space="preserve"> </w:t>
            </w:r>
            <w:r w:rsidRPr="004C4E1E">
              <w:rPr>
                <w:b/>
                <w:i/>
                <w:sz w:val="20"/>
              </w:rPr>
              <w:t>prebytku/Úprava</w:t>
            </w:r>
            <w:r w:rsidRPr="004C4E1E">
              <w:rPr>
                <w:b/>
                <w:i/>
                <w:spacing w:val="-4"/>
                <w:sz w:val="20"/>
              </w:rPr>
              <w:t xml:space="preserve"> </w:t>
            </w:r>
            <w:r w:rsidRPr="004C4E1E">
              <w:rPr>
                <w:b/>
                <w:i/>
                <w:sz w:val="20"/>
              </w:rPr>
              <w:t>schodku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03A9FCED" w14:textId="17D9D31F" w:rsidR="004D7DE4" w:rsidRPr="004D7DE4" w:rsidRDefault="007D64A9" w:rsidP="004D7DE4">
            <w:pPr>
              <w:pStyle w:val="TableParagraph"/>
              <w:ind w:left="83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1 125,70</w:t>
            </w:r>
          </w:p>
        </w:tc>
      </w:tr>
      <w:tr w:rsidR="004D7DE4" w:rsidRPr="004349FE" w14:paraId="586F188C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0944F9B4" w14:textId="77777777" w:rsidR="004D7DE4" w:rsidRPr="004C4E1E" w:rsidRDefault="004D7DE4" w:rsidP="004D7DE4">
            <w:pPr>
              <w:pStyle w:val="TableParagraph"/>
              <w:spacing w:before="101"/>
              <w:rPr>
                <w:b/>
                <w:i/>
                <w:sz w:val="20"/>
              </w:rPr>
            </w:pPr>
            <w:r w:rsidRPr="004C4E1E">
              <w:rPr>
                <w:b/>
                <w:i/>
                <w:sz w:val="20"/>
              </w:rPr>
              <w:t>Upravený</w:t>
            </w:r>
            <w:r w:rsidRPr="004C4E1E">
              <w:rPr>
                <w:b/>
                <w:i/>
                <w:spacing w:val="-2"/>
                <w:sz w:val="20"/>
              </w:rPr>
              <w:t xml:space="preserve"> </w:t>
            </w:r>
            <w:r w:rsidRPr="004C4E1E">
              <w:rPr>
                <w:b/>
                <w:i/>
                <w:sz w:val="20"/>
              </w:rPr>
              <w:t>prebytok/schodok</w:t>
            </w:r>
            <w:r w:rsidRPr="004C4E1E">
              <w:rPr>
                <w:b/>
                <w:i/>
                <w:spacing w:val="-1"/>
                <w:sz w:val="20"/>
              </w:rPr>
              <w:t xml:space="preserve"> </w:t>
            </w:r>
            <w:r w:rsidRPr="004C4E1E">
              <w:rPr>
                <w:b/>
                <w:i/>
                <w:sz w:val="20"/>
              </w:rPr>
              <w:t>bežného</w:t>
            </w:r>
            <w:r w:rsidRPr="004C4E1E">
              <w:rPr>
                <w:b/>
                <w:i/>
                <w:spacing w:val="-1"/>
                <w:sz w:val="20"/>
              </w:rPr>
              <w:t xml:space="preserve"> </w:t>
            </w:r>
            <w:r w:rsidRPr="004C4E1E">
              <w:rPr>
                <w:b/>
                <w:i/>
                <w:sz w:val="20"/>
              </w:rPr>
              <w:t>a</w:t>
            </w:r>
            <w:r w:rsidRPr="004C4E1E">
              <w:rPr>
                <w:b/>
                <w:i/>
                <w:spacing w:val="-1"/>
                <w:sz w:val="20"/>
              </w:rPr>
              <w:t xml:space="preserve"> </w:t>
            </w:r>
            <w:r w:rsidRPr="004C4E1E">
              <w:rPr>
                <w:b/>
                <w:i/>
                <w:sz w:val="20"/>
              </w:rPr>
              <w:t>kapitálového</w:t>
            </w:r>
            <w:r w:rsidRPr="004C4E1E">
              <w:rPr>
                <w:b/>
                <w:i/>
                <w:spacing w:val="-1"/>
                <w:sz w:val="20"/>
              </w:rPr>
              <w:t xml:space="preserve"> </w:t>
            </w:r>
            <w:r w:rsidRPr="004C4E1E">
              <w:rPr>
                <w:b/>
                <w:i/>
                <w:sz w:val="20"/>
              </w:rPr>
              <w:t>rozpočtu</w:t>
            </w:r>
          </w:p>
        </w:tc>
        <w:tc>
          <w:tcPr>
            <w:tcW w:w="3829" w:type="dxa"/>
            <w:gridSpan w:val="2"/>
          </w:tcPr>
          <w:p w14:paraId="362C3161" w14:textId="5356DD4A" w:rsidR="004D7DE4" w:rsidRPr="004D7DE4" w:rsidRDefault="004D7DE4" w:rsidP="004D7DE4">
            <w:pPr>
              <w:pStyle w:val="TableParagraph"/>
              <w:ind w:left="838"/>
              <w:jc w:val="right"/>
              <w:rPr>
                <w:sz w:val="24"/>
              </w:rPr>
            </w:pPr>
            <w:r w:rsidRPr="004D7DE4">
              <w:rPr>
                <w:b/>
                <w:sz w:val="24"/>
              </w:rPr>
              <w:t>9</w:t>
            </w:r>
            <w:r w:rsidR="007D64A9">
              <w:rPr>
                <w:b/>
                <w:sz w:val="24"/>
              </w:rPr>
              <w:t>2 975,98</w:t>
            </w:r>
          </w:p>
        </w:tc>
      </w:tr>
      <w:tr w:rsidR="00D940C5" w:rsidRPr="004349FE" w14:paraId="72CA6C52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390DA98C" w14:textId="77777777" w:rsidR="00D940C5" w:rsidRPr="004C4E1E" w:rsidRDefault="00D940C5" w:rsidP="00D940C5">
            <w:pPr>
              <w:pStyle w:val="TableParagraph"/>
              <w:spacing w:before="101"/>
              <w:rPr>
                <w:sz w:val="20"/>
              </w:rPr>
            </w:pPr>
            <w:r w:rsidRPr="004C4E1E">
              <w:rPr>
                <w:sz w:val="20"/>
              </w:rPr>
              <w:t>Príjmové</w:t>
            </w:r>
            <w:r w:rsidRPr="004C4E1E">
              <w:rPr>
                <w:spacing w:val="-3"/>
                <w:sz w:val="20"/>
              </w:rPr>
              <w:t xml:space="preserve"> </w:t>
            </w:r>
            <w:r w:rsidRPr="004C4E1E">
              <w:rPr>
                <w:sz w:val="20"/>
              </w:rPr>
              <w:t>finančné</w:t>
            </w:r>
            <w:r w:rsidRPr="004C4E1E">
              <w:rPr>
                <w:spacing w:val="-2"/>
                <w:sz w:val="20"/>
              </w:rPr>
              <w:t xml:space="preserve"> </w:t>
            </w:r>
            <w:r w:rsidRPr="004C4E1E">
              <w:rPr>
                <w:sz w:val="20"/>
              </w:rPr>
              <w:t>operácie</w:t>
            </w:r>
            <w:r w:rsidRPr="004C4E1E">
              <w:rPr>
                <w:spacing w:val="-1"/>
                <w:sz w:val="20"/>
              </w:rPr>
              <w:t xml:space="preserve"> </w:t>
            </w:r>
            <w:r w:rsidRPr="004C4E1E">
              <w:rPr>
                <w:sz w:val="20"/>
              </w:rPr>
              <w:t>s</w:t>
            </w:r>
            <w:r w:rsidRPr="004C4E1E">
              <w:rPr>
                <w:spacing w:val="-1"/>
                <w:sz w:val="20"/>
              </w:rPr>
              <w:t xml:space="preserve"> </w:t>
            </w:r>
            <w:r w:rsidRPr="004C4E1E">
              <w:rPr>
                <w:sz w:val="20"/>
              </w:rPr>
              <w:t>výnimkou</w:t>
            </w:r>
            <w:r w:rsidRPr="004C4E1E">
              <w:rPr>
                <w:spacing w:val="-1"/>
                <w:sz w:val="20"/>
              </w:rPr>
              <w:t xml:space="preserve"> </w:t>
            </w:r>
            <w:r w:rsidRPr="004C4E1E">
              <w:rPr>
                <w:sz w:val="20"/>
              </w:rPr>
              <w:t>cudzích</w:t>
            </w:r>
            <w:r w:rsidRPr="004C4E1E">
              <w:rPr>
                <w:spacing w:val="-1"/>
                <w:sz w:val="20"/>
              </w:rPr>
              <w:t xml:space="preserve"> </w:t>
            </w:r>
            <w:r w:rsidRPr="004C4E1E">
              <w:rPr>
                <w:sz w:val="20"/>
              </w:rPr>
              <w:t>prostriedkov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5C2E2EE8" w14:textId="0895364B" w:rsidR="00D940C5" w:rsidRPr="004D7DE4" w:rsidRDefault="00D940C5" w:rsidP="004D7DE4">
            <w:pPr>
              <w:pStyle w:val="TableParagraph"/>
              <w:jc w:val="right"/>
              <w:rPr>
                <w:sz w:val="24"/>
              </w:rPr>
            </w:pPr>
            <w:r w:rsidRPr="004D7DE4">
              <w:rPr>
                <w:sz w:val="24"/>
              </w:rPr>
              <w:t>0,00</w:t>
            </w:r>
          </w:p>
        </w:tc>
      </w:tr>
      <w:tr w:rsidR="00D940C5" w:rsidRPr="004349FE" w14:paraId="18B22993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5AAA7129" w14:textId="77777777" w:rsidR="00D940C5" w:rsidRPr="004C4E1E" w:rsidRDefault="00D940C5" w:rsidP="00D940C5">
            <w:pPr>
              <w:pStyle w:val="TableParagraph"/>
              <w:spacing w:before="101"/>
              <w:rPr>
                <w:sz w:val="20"/>
              </w:rPr>
            </w:pPr>
            <w:r w:rsidRPr="004C4E1E">
              <w:rPr>
                <w:sz w:val="20"/>
              </w:rPr>
              <w:t>Výdavkové</w:t>
            </w:r>
            <w:r w:rsidRPr="004C4E1E">
              <w:rPr>
                <w:spacing w:val="-3"/>
                <w:sz w:val="20"/>
              </w:rPr>
              <w:t xml:space="preserve"> </w:t>
            </w:r>
            <w:r w:rsidRPr="004C4E1E">
              <w:rPr>
                <w:sz w:val="20"/>
              </w:rPr>
              <w:t>finančné</w:t>
            </w:r>
            <w:r w:rsidRPr="004C4E1E">
              <w:rPr>
                <w:spacing w:val="-2"/>
                <w:sz w:val="20"/>
              </w:rPr>
              <w:t xml:space="preserve"> </w:t>
            </w:r>
            <w:r w:rsidRPr="004C4E1E">
              <w:rPr>
                <w:sz w:val="20"/>
              </w:rPr>
              <w:t>operácie</w:t>
            </w:r>
            <w:r w:rsidRPr="004C4E1E">
              <w:rPr>
                <w:spacing w:val="-1"/>
                <w:sz w:val="20"/>
              </w:rPr>
              <w:t xml:space="preserve"> </w:t>
            </w:r>
            <w:r w:rsidRPr="004C4E1E">
              <w:rPr>
                <w:sz w:val="20"/>
              </w:rPr>
              <w:t>s</w:t>
            </w:r>
            <w:r w:rsidRPr="004C4E1E">
              <w:rPr>
                <w:spacing w:val="-1"/>
                <w:sz w:val="20"/>
              </w:rPr>
              <w:t xml:space="preserve"> </w:t>
            </w:r>
            <w:r w:rsidRPr="004C4E1E">
              <w:rPr>
                <w:sz w:val="20"/>
              </w:rPr>
              <w:t>výnimkou</w:t>
            </w:r>
            <w:r w:rsidRPr="004C4E1E">
              <w:rPr>
                <w:spacing w:val="-1"/>
                <w:sz w:val="20"/>
              </w:rPr>
              <w:t xml:space="preserve"> </w:t>
            </w:r>
            <w:r w:rsidRPr="004C4E1E">
              <w:rPr>
                <w:sz w:val="20"/>
              </w:rPr>
              <w:t>cudzích</w:t>
            </w:r>
            <w:r w:rsidRPr="004C4E1E">
              <w:rPr>
                <w:spacing w:val="-1"/>
                <w:sz w:val="20"/>
              </w:rPr>
              <w:t xml:space="preserve"> </w:t>
            </w:r>
            <w:r w:rsidRPr="004C4E1E">
              <w:rPr>
                <w:sz w:val="20"/>
              </w:rPr>
              <w:t>prostriedkov</w:t>
            </w:r>
          </w:p>
        </w:tc>
        <w:tc>
          <w:tcPr>
            <w:tcW w:w="3829" w:type="dxa"/>
            <w:gridSpan w:val="2"/>
          </w:tcPr>
          <w:p w14:paraId="57C416F9" w14:textId="7C32356F" w:rsidR="00D940C5" w:rsidRPr="004D7DE4" w:rsidRDefault="00D940C5" w:rsidP="00D940C5">
            <w:pPr>
              <w:pStyle w:val="TableParagraph"/>
              <w:jc w:val="right"/>
              <w:rPr>
                <w:sz w:val="24"/>
              </w:rPr>
            </w:pPr>
            <w:r w:rsidRPr="004D7DE4">
              <w:rPr>
                <w:sz w:val="24"/>
              </w:rPr>
              <w:t>0,00</w:t>
            </w:r>
          </w:p>
        </w:tc>
      </w:tr>
      <w:tr w:rsidR="00D940C5" w:rsidRPr="004349FE" w14:paraId="7FD8B887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05F19B16" w14:textId="77777777" w:rsidR="00D940C5" w:rsidRPr="004C4E1E" w:rsidRDefault="00D940C5" w:rsidP="00D940C5">
            <w:pPr>
              <w:pStyle w:val="TableParagraph"/>
              <w:spacing w:before="101"/>
              <w:rPr>
                <w:b/>
                <w:i/>
                <w:sz w:val="20"/>
              </w:rPr>
            </w:pPr>
            <w:r w:rsidRPr="004C4E1E">
              <w:rPr>
                <w:b/>
                <w:i/>
                <w:sz w:val="20"/>
              </w:rPr>
              <w:t>Rozdiel</w:t>
            </w:r>
            <w:r w:rsidRPr="004C4E1E">
              <w:rPr>
                <w:b/>
                <w:i/>
                <w:spacing w:val="-2"/>
                <w:sz w:val="20"/>
              </w:rPr>
              <w:t xml:space="preserve"> </w:t>
            </w:r>
            <w:r w:rsidRPr="004C4E1E">
              <w:rPr>
                <w:b/>
                <w:i/>
                <w:sz w:val="20"/>
              </w:rPr>
              <w:t>finančných</w:t>
            </w:r>
            <w:r w:rsidRPr="004C4E1E">
              <w:rPr>
                <w:b/>
                <w:i/>
                <w:spacing w:val="-1"/>
                <w:sz w:val="20"/>
              </w:rPr>
              <w:t xml:space="preserve"> </w:t>
            </w:r>
            <w:r w:rsidRPr="004C4E1E">
              <w:rPr>
                <w:b/>
                <w:i/>
                <w:sz w:val="20"/>
              </w:rPr>
              <w:t>operácií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20D754B0" w14:textId="4BA8AA69" w:rsidR="00D940C5" w:rsidRPr="004D7DE4" w:rsidRDefault="00D940C5" w:rsidP="00D940C5">
            <w:pPr>
              <w:pStyle w:val="TableParagraph"/>
              <w:jc w:val="right"/>
              <w:rPr>
                <w:sz w:val="24"/>
              </w:rPr>
            </w:pPr>
            <w:r w:rsidRPr="004D7DE4">
              <w:rPr>
                <w:sz w:val="24"/>
              </w:rPr>
              <w:t>0,00</w:t>
            </w:r>
          </w:p>
        </w:tc>
      </w:tr>
      <w:tr w:rsidR="00D940C5" w:rsidRPr="007413CC" w14:paraId="01D37A4C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382C1605" w14:textId="77777777" w:rsidR="00D940C5" w:rsidRPr="004C4E1E" w:rsidRDefault="00D940C5" w:rsidP="00D940C5">
            <w:pPr>
              <w:pStyle w:val="TableParagraph"/>
              <w:spacing w:before="101"/>
              <w:rPr>
                <w:sz w:val="20"/>
              </w:rPr>
            </w:pPr>
            <w:r w:rsidRPr="004C4E1E">
              <w:rPr>
                <w:sz w:val="20"/>
              </w:rPr>
              <w:t>PRÍJMY</w:t>
            </w:r>
            <w:r w:rsidRPr="004C4E1E">
              <w:rPr>
                <w:spacing w:val="-8"/>
                <w:sz w:val="20"/>
              </w:rPr>
              <w:t xml:space="preserve"> </w:t>
            </w:r>
            <w:r w:rsidRPr="004C4E1E">
              <w:rPr>
                <w:sz w:val="20"/>
              </w:rPr>
              <w:t>SPOLU</w:t>
            </w:r>
          </w:p>
        </w:tc>
        <w:tc>
          <w:tcPr>
            <w:tcW w:w="3829" w:type="dxa"/>
            <w:gridSpan w:val="2"/>
          </w:tcPr>
          <w:p w14:paraId="0E5584C7" w14:textId="4513E7DE" w:rsidR="00D940C5" w:rsidRPr="007413CC" w:rsidRDefault="004D7DE4" w:rsidP="00D940C5">
            <w:pPr>
              <w:pStyle w:val="TableParagraph"/>
              <w:jc w:val="right"/>
              <w:rPr>
                <w:sz w:val="24"/>
              </w:rPr>
            </w:pPr>
            <w:r w:rsidRPr="007413CC">
              <w:rPr>
                <w:sz w:val="24"/>
              </w:rPr>
              <w:t>475 902,80</w:t>
            </w:r>
          </w:p>
        </w:tc>
      </w:tr>
      <w:tr w:rsidR="00D940C5" w:rsidRPr="007413CC" w14:paraId="46E5CCDF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29076B56" w14:textId="77777777" w:rsidR="00D940C5" w:rsidRPr="007413CC" w:rsidRDefault="00D940C5" w:rsidP="00D940C5">
            <w:pPr>
              <w:pStyle w:val="TableParagraph"/>
              <w:spacing w:before="101"/>
              <w:rPr>
                <w:sz w:val="20"/>
              </w:rPr>
            </w:pPr>
            <w:r w:rsidRPr="007413CC">
              <w:rPr>
                <w:spacing w:val="-2"/>
                <w:sz w:val="20"/>
              </w:rPr>
              <w:t>VÝDAVKY</w:t>
            </w:r>
            <w:r w:rsidRPr="007413CC">
              <w:rPr>
                <w:spacing w:val="-9"/>
                <w:sz w:val="20"/>
              </w:rPr>
              <w:t xml:space="preserve"> </w:t>
            </w:r>
            <w:r w:rsidRPr="007413CC">
              <w:rPr>
                <w:spacing w:val="-2"/>
                <w:sz w:val="20"/>
              </w:rPr>
              <w:t>SPOLU</w:t>
            </w:r>
          </w:p>
        </w:tc>
        <w:tc>
          <w:tcPr>
            <w:tcW w:w="3829" w:type="dxa"/>
            <w:gridSpan w:val="2"/>
            <w:shd w:val="clear" w:color="auto" w:fill="EDEDED"/>
          </w:tcPr>
          <w:p w14:paraId="1CAD7ECA" w14:textId="347774FC" w:rsidR="00D940C5" w:rsidRPr="007413CC" w:rsidRDefault="004D7DE4" w:rsidP="00D940C5">
            <w:pPr>
              <w:pStyle w:val="TableParagraph"/>
              <w:jc w:val="right"/>
              <w:rPr>
                <w:sz w:val="24"/>
              </w:rPr>
            </w:pPr>
            <w:r w:rsidRPr="007413CC">
              <w:rPr>
                <w:sz w:val="24"/>
              </w:rPr>
              <w:t>472 227,77</w:t>
            </w:r>
          </w:p>
        </w:tc>
      </w:tr>
      <w:tr w:rsidR="00D940C5" w:rsidRPr="007413CC" w14:paraId="3DD86BD1" w14:textId="77777777">
        <w:trPr>
          <w:trHeight w:val="449"/>
        </w:trPr>
        <w:tc>
          <w:tcPr>
            <w:tcW w:w="5508" w:type="dxa"/>
            <w:shd w:val="clear" w:color="auto" w:fill="EDEDED"/>
          </w:tcPr>
          <w:p w14:paraId="78F15768" w14:textId="77777777" w:rsidR="00D940C5" w:rsidRPr="007413CC" w:rsidRDefault="00D940C5" w:rsidP="00D940C5">
            <w:pPr>
              <w:pStyle w:val="TableParagraph"/>
              <w:spacing w:before="101"/>
              <w:rPr>
                <w:b/>
                <w:i/>
                <w:sz w:val="20"/>
              </w:rPr>
            </w:pPr>
            <w:r w:rsidRPr="007413CC">
              <w:rPr>
                <w:b/>
                <w:i/>
                <w:sz w:val="20"/>
              </w:rPr>
              <w:t>Hospodárenie</w:t>
            </w:r>
            <w:r w:rsidRPr="007413CC">
              <w:rPr>
                <w:b/>
                <w:i/>
                <w:spacing w:val="-1"/>
                <w:sz w:val="20"/>
              </w:rPr>
              <w:t xml:space="preserve"> </w:t>
            </w:r>
            <w:r w:rsidRPr="007413CC">
              <w:rPr>
                <w:b/>
                <w:i/>
                <w:sz w:val="20"/>
              </w:rPr>
              <w:t>obce</w:t>
            </w:r>
          </w:p>
        </w:tc>
        <w:tc>
          <w:tcPr>
            <w:tcW w:w="3829" w:type="dxa"/>
            <w:gridSpan w:val="2"/>
          </w:tcPr>
          <w:p w14:paraId="5DB32D29" w14:textId="34E39264" w:rsidR="00D940C5" w:rsidRPr="007413CC" w:rsidRDefault="00D940C5" w:rsidP="00D940C5">
            <w:pPr>
              <w:pStyle w:val="TableParagraph"/>
              <w:jc w:val="right"/>
              <w:rPr>
                <w:sz w:val="24"/>
              </w:rPr>
            </w:pPr>
            <w:r w:rsidRPr="007413CC">
              <w:rPr>
                <w:sz w:val="24"/>
              </w:rPr>
              <w:t>3 6</w:t>
            </w:r>
            <w:r w:rsidR="004D7DE4" w:rsidRPr="007413CC">
              <w:rPr>
                <w:sz w:val="24"/>
              </w:rPr>
              <w:t>75</w:t>
            </w:r>
            <w:r w:rsidRPr="007413CC">
              <w:rPr>
                <w:sz w:val="24"/>
              </w:rPr>
              <w:t>,</w:t>
            </w:r>
            <w:r w:rsidR="004D7DE4" w:rsidRPr="007413CC">
              <w:rPr>
                <w:sz w:val="24"/>
              </w:rPr>
              <w:t>03</w:t>
            </w:r>
          </w:p>
        </w:tc>
      </w:tr>
    </w:tbl>
    <w:p w14:paraId="50B57DA9" w14:textId="77777777" w:rsidR="00D825AF" w:rsidRPr="007413CC" w:rsidRDefault="00000000">
      <w:pPr>
        <w:pStyle w:val="Zkladntext"/>
        <w:spacing w:before="134" w:line="261" w:lineRule="auto"/>
        <w:ind w:left="118" w:right="112"/>
        <w:jc w:val="both"/>
      </w:pPr>
      <w:r w:rsidRPr="007413CC">
        <w:rPr>
          <w:b/>
        </w:rPr>
        <w:t xml:space="preserve">Schodok rozpočtu v sume </w:t>
      </w:r>
      <w:r w:rsidR="001B07F6" w:rsidRPr="007413CC">
        <w:rPr>
          <w:b/>
        </w:rPr>
        <w:t>3 6</w:t>
      </w:r>
      <w:r w:rsidR="004D7DE4" w:rsidRPr="007413CC">
        <w:rPr>
          <w:b/>
        </w:rPr>
        <w:t>75</w:t>
      </w:r>
      <w:r w:rsidR="001B07F6" w:rsidRPr="007413CC">
        <w:rPr>
          <w:b/>
        </w:rPr>
        <w:t>,</w:t>
      </w:r>
      <w:r w:rsidR="004D7DE4" w:rsidRPr="007413CC">
        <w:rPr>
          <w:b/>
        </w:rPr>
        <w:t>03</w:t>
      </w:r>
      <w:r w:rsidRPr="007413CC">
        <w:rPr>
          <w:b/>
        </w:rPr>
        <w:t xml:space="preserve"> EUR</w:t>
      </w:r>
      <w:r w:rsidRPr="007413CC">
        <w:rPr>
          <w:b/>
          <w:spacing w:val="1"/>
        </w:rPr>
        <w:t xml:space="preserve"> </w:t>
      </w:r>
      <w:r w:rsidRPr="007413CC">
        <w:t>zistený podľa ustanovenia § 10 ods. 3 písm. a) a b)</w:t>
      </w:r>
      <w:r w:rsidRPr="007413CC">
        <w:rPr>
          <w:spacing w:val="-57"/>
        </w:rPr>
        <w:t xml:space="preserve"> </w:t>
      </w:r>
      <w:r w:rsidRPr="007413CC">
        <w:t>zákona č. 583/2004 Z. z. o rozpočtových pravidlách územnej samosprávy a o zmene a doplnení</w:t>
      </w:r>
      <w:r w:rsidRPr="007413CC">
        <w:rPr>
          <w:spacing w:val="1"/>
        </w:rPr>
        <w:t xml:space="preserve"> </w:t>
      </w:r>
      <w:r w:rsidRPr="007413CC">
        <w:t>niektorých</w:t>
      </w:r>
      <w:r w:rsidRPr="007413CC">
        <w:rPr>
          <w:spacing w:val="13"/>
        </w:rPr>
        <w:t xml:space="preserve"> </w:t>
      </w:r>
      <w:r w:rsidRPr="007413CC">
        <w:t>zákonov</w:t>
      </w:r>
      <w:r w:rsidRPr="007413CC">
        <w:rPr>
          <w:spacing w:val="13"/>
        </w:rPr>
        <w:t xml:space="preserve"> </w:t>
      </w:r>
      <w:r w:rsidRPr="007413CC">
        <w:t>v</w:t>
      </w:r>
      <w:r w:rsidRPr="007413CC">
        <w:rPr>
          <w:spacing w:val="13"/>
        </w:rPr>
        <w:t xml:space="preserve"> </w:t>
      </w:r>
      <w:r w:rsidRPr="007413CC">
        <w:t>znení</w:t>
      </w:r>
      <w:r w:rsidRPr="007413CC">
        <w:rPr>
          <w:spacing w:val="13"/>
        </w:rPr>
        <w:t xml:space="preserve"> </w:t>
      </w:r>
      <w:r w:rsidRPr="007413CC">
        <w:t>neskorších</w:t>
      </w:r>
      <w:r w:rsidRPr="007413CC">
        <w:rPr>
          <w:spacing w:val="13"/>
        </w:rPr>
        <w:t xml:space="preserve"> </w:t>
      </w:r>
      <w:r w:rsidRPr="007413CC">
        <w:t>predpisov,</w:t>
      </w:r>
      <w:r w:rsidRPr="007413CC">
        <w:rPr>
          <w:spacing w:val="13"/>
        </w:rPr>
        <w:t xml:space="preserve"> </w:t>
      </w:r>
      <w:r w:rsidRPr="007413CC">
        <w:rPr>
          <w:b/>
        </w:rPr>
        <w:t>upravený</w:t>
      </w:r>
      <w:r w:rsidRPr="007413CC">
        <w:rPr>
          <w:b/>
          <w:spacing w:val="13"/>
        </w:rPr>
        <w:t xml:space="preserve"> </w:t>
      </w:r>
      <w:r w:rsidRPr="007413CC">
        <w:t>o</w:t>
      </w:r>
      <w:r w:rsidRPr="007413CC">
        <w:rPr>
          <w:spacing w:val="13"/>
        </w:rPr>
        <w:t xml:space="preserve"> </w:t>
      </w:r>
      <w:r w:rsidRPr="007413CC">
        <w:t>nevyčerpané</w:t>
      </w:r>
      <w:r w:rsidRPr="007413CC">
        <w:rPr>
          <w:spacing w:val="13"/>
        </w:rPr>
        <w:t xml:space="preserve"> </w:t>
      </w:r>
      <w:r w:rsidRPr="007413CC">
        <w:t>prostriedky</w:t>
      </w:r>
      <w:r w:rsidRPr="007413CC">
        <w:rPr>
          <w:spacing w:val="43"/>
        </w:rPr>
        <w:t xml:space="preserve"> </w:t>
      </w:r>
      <w:r w:rsidRPr="007413CC">
        <w:t>zo</w:t>
      </w:r>
      <w:r w:rsidRPr="007413CC">
        <w:rPr>
          <w:spacing w:val="13"/>
        </w:rPr>
        <w:t xml:space="preserve"> </w:t>
      </w:r>
      <w:r w:rsidRPr="007413CC">
        <w:t>ŠR</w:t>
      </w:r>
    </w:p>
    <w:p w14:paraId="4DCD372C" w14:textId="4E7CDCBA" w:rsidR="00880286" w:rsidRPr="007413CC" w:rsidRDefault="00880286">
      <w:pPr>
        <w:pStyle w:val="Zkladntext"/>
        <w:spacing w:before="134" w:line="261" w:lineRule="auto"/>
        <w:ind w:left="118" w:right="112"/>
        <w:jc w:val="both"/>
      </w:pPr>
      <w:r w:rsidRPr="007413CC">
        <w:rPr>
          <w:b/>
        </w:rPr>
        <w:t>V sume : 1 125,70 EUR</w:t>
      </w:r>
    </w:p>
    <w:p w14:paraId="1985E75B" w14:textId="0CC68EE4" w:rsidR="00D825AF" w:rsidRPr="007413CC" w:rsidRDefault="00D825AF" w:rsidP="00D825AF">
      <w:pPr>
        <w:pStyle w:val="Zkladntext"/>
        <w:numPr>
          <w:ilvl w:val="0"/>
          <w:numId w:val="14"/>
        </w:numPr>
        <w:spacing w:before="134" w:line="261" w:lineRule="auto"/>
        <w:ind w:right="112"/>
        <w:jc w:val="both"/>
        <w:rPr>
          <w:spacing w:val="-58"/>
        </w:rPr>
      </w:pPr>
      <w:r w:rsidRPr="007413CC">
        <w:rPr>
          <w:b/>
        </w:rPr>
        <w:t xml:space="preserve">Voľby v sume 662,57 EUR   </w:t>
      </w:r>
    </w:p>
    <w:p w14:paraId="6D86B5B4" w14:textId="77777777" w:rsidR="007413CC" w:rsidRPr="007413CC" w:rsidRDefault="00D825AF" w:rsidP="001E6745">
      <w:pPr>
        <w:pStyle w:val="Zkladntext"/>
        <w:numPr>
          <w:ilvl w:val="0"/>
          <w:numId w:val="14"/>
        </w:numPr>
        <w:spacing w:before="134" w:line="261" w:lineRule="auto"/>
        <w:ind w:right="112"/>
        <w:jc w:val="both"/>
        <w:rPr>
          <w:spacing w:val="-58"/>
        </w:rPr>
      </w:pPr>
      <w:r w:rsidRPr="007413CC">
        <w:rPr>
          <w:b/>
        </w:rPr>
        <w:t>Dopravné</w:t>
      </w:r>
      <w:r w:rsidRPr="007413CC">
        <w:rPr>
          <w:spacing w:val="-58"/>
        </w:rPr>
        <w:t xml:space="preserve">                                     </w:t>
      </w:r>
      <w:r w:rsidR="007413CC" w:rsidRPr="007413CC">
        <w:rPr>
          <w:b/>
        </w:rPr>
        <w:t xml:space="preserve">ZŠ v sume 55,64 EUR </w:t>
      </w:r>
    </w:p>
    <w:p w14:paraId="5DB15BFC" w14:textId="58025BC0" w:rsidR="00880286" w:rsidRPr="007413CC" w:rsidRDefault="00880286" w:rsidP="001E6745">
      <w:pPr>
        <w:pStyle w:val="Zkladntext"/>
        <w:numPr>
          <w:ilvl w:val="0"/>
          <w:numId w:val="14"/>
        </w:numPr>
        <w:spacing w:before="134" w:line="261" w:lineRule="auto"/>
        <w:ind w:right="112"/>
        <w:jc w:val="both"/>
        <w:rPr>
          <w:spacing w:val="-58"/>
        </w:rPr>
      </w:pPr>
      <w:r w:rsidRPr="007413CC">
        <w:rPr>
          <w:b/>
        </w:rPr>
        <w:t>Strava 407,49 EUR</w:t>
      </w:r>
    </w:p>
    <w:p w14:paraId="0F220A14" w14:textId="77777777" w:rsidR="00F124A8" w:rsidRPr="007413CC" w:rsidRDefault="00F124A8">
      <w:pPr>
        <w:pStyle w:val="Zkladntext"/>
        <w:spacing w:before="9"/>
        <w:rPr>
          <w:sz w:val="36"/>
        </w:rPr>
      </w:pPr>
    </w:p>
    <w:p w14:paraId="27E948FB" w14:textId="5A1F0122" w:rsidR="00F124A8" w:rsidRPr="007413CC" w:rsidRDefault="00000000">
      <w:pPr>
        <w:pStyle w:val="Zkladntext"/>
        <w:spacing w:before="1"/>
        <w:ind w:left="118"/>
      </w:pPr>
      <w:r w:rsidRPr="007413CC">
        <w:t>Z</w:t>
      </w:r>
      <w:r w:rsidRPr="007413CC">
        <w:rPr>
          <w:spacing w:val="-1"/>
        </w:rPr>
        <w:t xml:space="preserve"> </w:t>
      </w:r>
      <w:r w:rsidRPr="007413CC">
        <w:t>uvedeného</w:t>
      </w:r>
      <w:r w:rsidRPr="007413CC">
        <w:rPr>
          <w:spacing w:val="-1"/>
        </w:rPr>
        <w:t xml:space="preserve"> </w:t>
      </w:r>
      <w:r w:rsidRPr="007413CC">
        <w:t>dôvodu</w:t>
      </w:r>
      <w:r w:rsidRPr="007413CC">
        <w:rPr>
          <w:spacing w:val="-1"/>
        </w:rPr>
        <w:t xml:space="preserve"> </w:t>
      </w:r>
      <w:r w:rsidR="004C4E1E">
        <w:rPr>
          <w:spacing w:val="-1"/>
        </w:rPr>
        <w:t xml:space="preserve">bola </w:t>
      </w:r>
      <w:r w:rsidRPr="007413CC">
        <w:t>navrh</w:t>
      </w:r>
      <w:r w:rsidR="004C4E1E">
        <w:t xml:space="preserve">nutá </w:t>
      </w:r>
      <w:r w:rsidRPr="007413CC">
        <w:t>tvorb</w:t>
      </w:r>
      <w:r w:rsidR="004C4E1E">
        <w:t>a</w:t>
      </w:r>
      <w:r w:rsidRPr="007413CC">
        <w:t xml:space="preserve"> rezervného</w:t>
      </w:r>
      <w:r w:rsidRPr="007413CC">
        <w:rPr>
          <w:spacing w:val="-1"/>
        </w:rPr>
        <w:t xml:space="preserve"> </w:t>
      </w:r>
      <w:r w:rsidRPr="007413CC">
        <w:t>fondu</w:t>
      </w:r>
      <w:r w:rsidRPr="007413CC">
        <w:rPr>
          <w:spacing w:val="-1"/>
        </w:rPr>
        <w:t xml:space="preserve"> </w:t>
      </w:r>
      <w:r w:rsidRPr="007413CC">
        <w:t>za</w:t>
      </w:r>
      <w:r w:rsidRPr="007413CC">
        <w:rPr>
          <w:spacing w:val="-2"/>
        </w:rPr>
        <w:t xml:space="preserve"> </w:t>
      </w:r>
      <w:r w:rsidRPr="007413CC">
        <w:t>rok 202</w:t>
      </w:r>
      <w:r w:rsidR="002924DD" w:rsidRPr="007413CC">
        <w:t>2</w:t>
      </w:r>
      <w:r w:rsidRPr="007413CC">
        <w:rPr>
          <w:spacing w:val="-1"/>
        </w:rPr>
        <w:t xml:space="preserve"> </w:t>
      </w:r>
      <w:r w:rsidRPr="007413CC">
        <w:t>vo</w:t>
      </w:r>
      <w:r w:rsidRPr="007413CC">
        <w:rPr>
          <w:spacing w:val="-1"/>
        </w:rPr>
        <w:t xml:space="preserve"> </w:t>
      </w:r>
      <w:r w:rsidRPr="007413CC">
        <w:t>výške</w:t>
      </w:r>
      <w:r w:rsidRPr="007413CC">
        <w:rPr>
          <w:spacing w:val="-2"/>
        </w:rPr>
        <w:t xml:space="preserve"> </w:t>
      </w:r>
      <w:r w:rsidR="00880286" w:rsidRPr="007413CC">
        <w:rPr>
          <w:spacing w:val="-2"/>
        </w:rPr>
        <w:t xml:space="preserve">2 549,33 </w:t>
      </w:r>
      <w:r w:rsidRPr="007413CC">
        <w:t>EUR.</w:t>
      </w:r>
    </w:p>
    <w:p w14:paraId="66ECC9D9" w14:textId="77777777" w:rsidR="00061813" w:rsidRPr="007413CC" w:rsidRDefault="00061813">
      <w:pPr>
        <w:pStyle w:val="Zkladntext"/>
        <w:spacing w:before="1"/>
        <w:ind w:left="118"/>
      </w:pPr>
    </w:p>
    <w:p w14:paraId="3E2B6B38" w14:textId="77777777" w:rsidR="00F124A8" w:rsidRPr="00880286" w:rsidRDefault="00000000" w:rsidP="004C4E1E">
      <w:pPr>
        <w:pStyle w:val="Nadpis1"/>
        <w:numPr>
          <w:ilvl w:val="0"/>
          <w:numId w:val="20"/>
        </w:numPr>
        <w:tabs>
          <w:tab w:val="left" w:pos="362"/>
        </w:tabs>
        <w:ind w:left="361" w:hanging="244"/>
      </w:pPr>
      <w:r w:rsidRPr="00880286">
        <w:rPr>
          <w:shd w:val="clear" w:color="auto" w:fill="C0C0C0"/>
        </w:rPr>
        <w:t>Tvorba</w:t>
      </w:r>
      <w:r w:rsidRPr="00880286">
        <w:rPr>
          <w:spacing w:val="-1"/>
          <w:shd w:val="clear" w:color="auto" w:fill="C0C0C0"/>
        </w:rPr>
        <w:t xml:space="preserve"> </w:t>
      </w:r>
      <w:r w:rsidRPr="00880286">
        <w:rPr>
          <w:shd w:val="clear" w:color="auto" w:fill="C0C0C0"/>
        </w:rPr>
        <w:t>a</w:t>
      </w:r>
      <w:r w:rsidRPr="00880286">
        <w:rPr>
          <w:spacing w:val="-1"/>
          <w:shd w:val="clear" w:color="auto" w:fill="C0C0C0"/>
        </w:rPr>
        <w:t xml:space="preserve"> </w:t>
      </w:r>
      <w:r w:rsidRPr="00880286">
        <w:rPr>
          <w:shd w:val="clear" w:color="auto" w:fill="C0C0C0"/>
        </w:rPr>
        <w:t>použitie</w:t>
      </w:r>
      <w:r w:rsidRPr="00880286">
        <w:rPr>
          <w:spacing w:val="-2"/>
          <w:shd w:val="clear" w:color="auto" w:fill="C0C0C0"/>
        </w:rPr>
        <w:t xml:space="preserve"> </w:t>
      </w:r>
      <w:r w:rsidRPr="00880286">
        <w:rPr>
          <w:shd w:val="clear" w:color="auto" w:fill="C0C0C0"/>
        </w:rPr>
        <w:t>peňažných</w:t>
      </w:r>
      <w:r w:rsidRPr="00880286">
        <w:rPr>
          <w:spacing w:val="-1"/>
          <w:shd w:val="clear" w:color="auto" w:fill="C0C0C0"/>
        </w:rPr>
        <w:t xml:space="preserve"> </w:t>
      </w:r>
      <w:r w:rsidRPr="00880286">
        <w:rPr>
          <w:shd w:val="clear" w:color="auto" w:fill="C0C0C0"/>
        </w:rPr>
        <w:t>fondov</w:t>
      </w:r>
      <w:r w:rsidRPr="00880286">
        <w:rPr>
          <w:spacing w:val="-1"/>
          <w:shd w:val="clear" w:color="auto" w:fill="C0C0C0"/>
        </w:rPr>
        <w:t xml:space="preserve"> </w:t>
      </w:r>
      <w:r w:rsidRPr="00880286">
        <w:rPr>
          <w:shd w:val="clear" w:color="auto" w:fill="C0C0C0"/>
        </w:rPr>
        <w:t>a</w:t>
      </w:r>
      <w:r w:rsidRPr="00880286">
        <w:rPr>
          <w:spacing w:val="-1"/>
          <w:shd w:val="clear" w:color="auto" w:fill="C0C0C0"/>
        </w:rPr>
        <w:t xml:space="preserve"> </w:t>
      </w:r>
      <w:r w:rsidRPr="00880286">
        <w:rPr>
          <w:shd w:val="clear" w:color="auto" w:fill="C0C0C0"/>
        </w:rPr>
        <w:t>iných fondov</w:t>
      </w:r>
    </w:p>
    <w:p w14:paraId="22BD237B" w14:textId="77777777" w:rsidR="00F124A8" w:rsidRPr="00880286" w:rsidRDefault="00F124A8">
      <w:pPr>
        <w:pStyle w:val="Zkladntext"/>
        <w:spacing w:before="3"/>
        <w:rPr>
          <w:b/>
          <w:sz w:val="28"/>
        </w:rPr>
      </w:pPr>
    </w:p>
    <w:p w14:paraId="4D06DAE2" w14:textId="77777777" w:rsidR="00F124A8" w:rsidRPr="00880286" w:rsidRDefault="00000000">
      <w:pPr>
        <w:pStyle w:val="Nadpis2"/>
        <w:spacing w:before="1"/>
      </w:pPr>
      <w:r w:rsidRPr="00880286">
        <w:t>Peňažný</w:t>
      </w:r>
      <w:r w:rsidRPr="00880286">
        <w:rPr>
          <w:spacing w:val="-1"/>
        </w:rPr>
        <w:t xml:space="preserve"> </w:t>
      </w:r>
      <w:r w:rsidRPr="00880286">
        <w:t>fond</w:t>
      </w:r>
    </w:p>
    <w:p w14:paraId="1B07E898" w14:textId="77777777" w:rsidR="00F124A8" w:rsidRPr="00880286" w:rsidRDefault="00000000">
      <w:pPr>
        <w:pStyle w:val="Zkladntext"/>
        <w:spacing w:before="24" w:line="261" w:lineRule="auto"/>
        <w:ind w:left="118"/>
      </w:pPr>
      <w:r w:rsidRPr="00880286">
        <w:t>Obec</w:t>
      </w:r>
      <w:r w:rsidRPr="00880286">
        <w:rPr>
          <w:spacing w:val="28"/>
        </w:rPr>
        <w:t xml:space="preserve"> </w:t>
      </w:r>
      <w:r w:rsidRPr="00880286">
        <w:t>nevytvára</w:t>
      </w:r>
      <w:r w:rsidRPr="00880286">
        <w:rPr>
          <w:spacing w:val="28"/>
        </w:rPr>
        <w:t xml:space="preserve"> </w:t>
      </w:r>
      <w:r w:rsidRPr="00880286">
        <w:t>peňažný</w:t>
      </w:r>
      <w:r w:rsidRPr="00880286">
        <w:rPr>
          <w:spacing w:val="28"/>
        </w:rPr>
        <w:t xml:space="preserve"> </w:t>
      </w:r>
      <w:r w:rsidRPr="00880286">
        <w:t>fond</w:t>
      </w:r>
      <w:r w:rsidRPr="00880286">
        <w:rPr>
          <w:spacing w:val="28"/>
        </w:rPr>
        <w:t xml:space="preserve"> </w:t>
      </w:r>
      <w:r w:rsidRPr="00880286">
        <w:t>v</w:t>
      </w:r>
      <w:r w:rsidRPr="00880286">
        <w:rPr>
          <w:spacing w:val="28"/>
        </w:rPr>
        <w:t xml:space="preserve"> </w:t>
      </w:r>
      <w:r w:rsidRPr="00880286">
        <w:t>zmysle</w:t>
      </w:r>
      <w:r w:rsidRPr="00880286">
        <w:rPr>
          <w:spacing w:val="28"/>
        </w:rPr>
        <w:t xml:space="preserve"> </w:t>
      </w:r>
      <w:r w:rsidRPr="00880286">
        <w:t>ustanovenia</w:t>
      </w:r>
      <w:r w:rsidRPr="00880286">
        <w:rPr>
          <w:spacing w:val="28"/>
        </w:rPr>
        <w:t xml:space="preserve"> </w:t>
      </w:r>
      <w:r w:rsidRPr="00880286">
        <w:t>§</w:t>
      </w:r>
      <w:r w:rsidRPr="00880286">
        <w:rPr>
          <w:spacing w:val="28"/>
        </w:rPr>
        <w:t xml:space="preserve"> </w:t>
      </w:r>
      <w:r w:rsidRPr="00880286">
        <w:t>15</w:t>
      </w:r>
      <w:r w:rsidRPr="00880286">
        <w:rPr>
          <w:spacing w:val="28"/>
        </w:rPr>
        <w:t xml:space="preserve"> </w:t>
      </w:r>
      <w:r w:rsidRPr="00880286">
        <w:t>zákona</w:t>
      </w:r>
      <w:r w:rsidRPr="00880286">
        <w:rPr>
          <w:spacing w:val="28"/>
        </w:rPr>
        <w:t xml:space="preserve"> </w:t>
      </w:r>
      <w:r w:rsidRPr="00880286">
        <w:t>č.</w:t>
      </w:r>
      <w:r w:rsidRPr="00880286">
        <w:rPr>
          <w:spacing w:val="28"/>
        </w:rPr>
        <w:t xml:space="preserve"> </w:t>
      </w:r>
      <w:r w:rsidRPr="00880286">
        <w:t>583/2004</w:t>
      </w:r>
      <w:r w:rsidRPr="00880286">
        <w:rPr>
          <w:spacing w:val="28"/>
        </w:rPr>
        <w:t xml:space="preserve"> </w:t>
      </w:r>
      <w:r w:rsidRPr="00880286">
        <w:t>Z.</w:t>
      </w:r>
      <w:r w:rsidRPr="00880286">
        <w:rPr>
          <w:spacing w:val="28"/>
        </w:rPr>
        <w:t xml:space="preserve"> </w:t>
      </w:r>
      <w:r w:rsidRPr="00880286">
        <w:t>z.</w:t>
      </w:r>
      <w:r w:rsidRPr="00880286">
        <w:rPr>
          <w:spacing w:val="28"/>
        </w:rPr>
        <w:t xml:space="preserve"> </w:t>
      </w:r>
      <w:r w:rsidRPr="00880286">
        <w:t>v</w:t>
      </w:r>
      <w:r w:rsidRPr="00880286">
        <w:rPr>
          <w:spacing w:val="28"/>
        </w:rPr>
        <w:t xml:space="preserve"> </w:t>
      </w:r>
      <w:r w:rsidRPr="00880286">
        <w:t>z.</w:t>
      </w:r>
      <w:r w:rsidRPr="00880286">
        <w:rPr>
          <w:spacing w:val="28"/>
        </w:rPr>
        <w:t xml:space="preserve"> </w:t>
      </w:r>
      <w:r w:rsidRPr="00880286">
        <w:t>n.</w:t>
      </w:r>
      <w:r w:rsidRPr="00880286">
        <w:rPr>
          <w:spacing w:val="28"/>
        </w:rPr>
        <w:t xml:space="preserve"> </w:t>
      </w:r>
      <w:r w:rsidRPr="00880286">
        <w:t>p..</w:t>
      </w:r>
      <w:r w:rsidRPr="00880286">
        <w:rPr>
          <w:spacing w:val="-57"/>
        </w:rPr>
        <w:t xml:space="preserve"> </w:t>
      </w:r>
      <w:r w:rsidRPr="00880286">
        <w:t>O</w:t>
      </w:r>
      <w:r w:rsidRPr="00880286">
        <w:rPr>
          <w:spacing w:val="-1"/>
        </w:rPr>
        <w:t xml:space="preserve"> </w:t>
      </w:r>
      <w:r w:rsidRPr="00880286">
        <w:t>použití peňažného fondu rozhoduje</w:t>
      </w:r>
      <w:r w:rsidRPr="00880286">
        <w:rPr>
          <w:spacing w:val="-1"/>
        </w:rPr>
        <w:t xml:space="preserve"> </w:t>
      </w:r>
      <w:r w:rsidRPr="00880286">
        <w:t>obecné</w:t>
      </w:r>
      <w:r w:rsidRPr="00880286">
        <w:rPr>
          <w:spacing w:val="-2"/>
        </w:rPr>
        <w:t xml:space="preserve"> </w:t>
      </w:r>
      <w:r w:rsidRPr="00880286">
        <w:t>zastupiteľstvo.</w:t>
      </w:r>
    </w:p>
    <w:p w14:paraId="1972D68E" w14:textId="77777777" w:rsidR="00F124A8" w:rsidRPr="00880286" w:rsidRDefault="00F124A8">
      <w:pPr>
        <w:pStyle w:val="Zkladntext"/>
        <w:spacing w:before="10"/>
        <w:rPr>
          <w:sz w:val="25"/>
        </w:rPr>
      </w:pPr>
    </w:p>
    <w:p w14:paraId="659DB610" w14:textId="77777777" w:rsidR="00F124A8" w:rsidRPr="00880286" w:rsidRDefault="00000000">
      <w:pPr>
        <w:pStyle w:val="Nadpis2"/>
        <w:spacing w:before="1"/>
      </w:pPr>
      <w:r w:rsidRPr="00880286">
        <w:t>Rezervný</w:t>
      </w:r>
      <w:r w:rsidRPr="00880286">
        <w:rPr>
          <w:spacing w:val="-2"/>
        </w:rPr>
        <w:t xml:space="preserve"> </w:t>
      </w:r>
      <w:r w:rsidRPr="00880286">
        <w:t>fond</w:t>
      </w:r>
    </w:p>
    <w:p w14:paraId="6E5E71A8" w14:textId="77777777" w:rsidR="00F124A8" w:rsidRDefault="00000000">
      <w:pPr>
        <w:pStyle w:val="Zkladntext"/>
        <w:spacing w:before="24" w:line="261" w:lineRule="auto"/>
        <w:ind w:left="118" w:right="110"/>
      </w:pPr>
      <w:r w:rsidRPr="00880286">
        <w:t>Obec</w:t>
      </w:r>
      <w:r w:rsidRPr="00880286">
        <w:rPr>
          <w:spacing w:val="29"/>
        </w:rPr>
        <w:t xml:space="preserve"> </w:t>
      </w:r>
      <w:r w:rsidRPr="00880286">
        <w:t>vytvára</w:t>
      </w:r>
      <w:r w:rsidRPr="00880286">
        <w:rPr>
          <w:spacing w:val="29"/>
        </w:rPr>
        <w:t xml:space="preserve"> </w:t>
      </w:r>
      <w:r w:rsidRPr="00880286">
        <w:t>rezervný</w:t>
      </w:r>
      <w:r w:rsidRPr="00880286">
        <w:rPr>
          <w:spacing w:val="29"/>
        </w:rPr>
        <w:t xml:space="preserve"> </w:t>
      </w:r>
      <w:r w:rsidRPr="00880286">
        <w:t>fond</w:t>
      </w:r>
      <w:r w:rsidRPr="00880286">
        <w:rPr>
          <w:spacing w:val="29"/>
        </w:rPr>
        <w:t xml:space="preserve"> </w:t>
      </w:r>
      <w:r w:rsidRPr="00880286">
        <w:t>v</w:t>
      </w:r>
      <w:r w:rsidRPr="00880286">
        <w:rPr>
          <w:spacing w:val="29"/>
        </w:rPr>
        <w:t xml:space="preserve"> </w:t>
      </w:r>
      <w:r w:rsidRPr="00880286">
        <w:t>zmysle</w:t>
      </w:r>
      <w:r w:rsidRPr="00880286">
        <w:rPr>
          <w:spacing w:val="29"/>
        </w:rPr>
        <w:t xml:space="preserve"> </w:t>
      </w:r>
      <w:r w:rsidRPr="00880286">
        <w:t>ustanovenia</w:t>
      </w:r>
      <w:r w:rsidRPr="00880286">
        <w:rPr>
          <w:spacing w:val="29"/>
        </w:rPr>
        <w:t xml:space="preserve"> </w:t>
      </w:r>
      <w:r w:rsidRPr="00880286">
        <w:t>§</w:t>
      </w:r>
      <w:r w:rsidRPr="00880286">
        <w:rPr>
          <w:spacing w:val="29"/>
        </w:rPr>
        <w:t xml:space="preserve"> </w:t>
      </w:r>
      <w:r w:rsidRPr="00880286">
        <w:t>15</w:t>
      </w:r>
      <w:r w:rsidRPr="00880286">
        <w:rPr>
          <w:spacing w:val="29"/>
        </w:rPr>
        <w:t xml:space="preserve"> </w:t>
      </w:r>
      <w:r w:rsidRPr="00880286">
        <w:t>zákona</w:t>
      </w:r>
      <w:r w:rsidRPr="00880286">
        <w:rPr>
          <w:spacing w:val="29"/>
        </w:rPr>
        <w:t xml:space="preserve"> </w:t>
      </w:r>
      <w:r w:rsidRPr="00880286">
        <w:t>č.583/2004</w:t>
      </w:r>
      <w:r w:rsidRPr="00880286">
        <w:rPr>
          <w:spacing w:val="29"/>
        </w:rPr>
        <w:t xml:space="preserve"> </w:t>
      </w:r>
      <w:r w:rsidRPr="00880286">
        <w:t>Z.</w:t>
      </w:r>
      <w:r w:rsidRPr="00880286">
        <w:rPr>
          <w:spacing w:val="29"/>
        </w:rPr>
        <w:t xml:space="preserve"> </w:t>
      </w:r>
      <w:r w:rsidRPr="00880286">
        <w:t>z.</w:t>
      </w:r>
      <w:r w:rsidRPr="00880286">
        <w:rPr>
          <w:spacing w:val="29"/>
        </w:rPr>
        <w:t xml:space="preserve"> </w:t>
      </w:r>
      <w:r w:rsidRPr="00880286">
        <w:t>v</w:t>
      </w:r>
      <w:r w:rsidRPr="00880286">
        <w:rPr>
          <w:spacing w:val="29"/>
        </w:rPr>
        <w:t xml:space="preserve"> </w:t>
      </w:r>
      <w:r w:rsidRPr="00880286">
        <w:t>z.</w:t>
      </w:r>
      <w:r w:rsidRPr="00880286">
        <w:rPr>
          <w:spacing w:val="30"/>
        </w:rPr>
        <w:t xml:space="preserve"> </w:t>
      </w:r>
      <w:r w:rsidRPr="00880286">
        <w:t>n.</w:t>
      </w:r>
      <w:r w:rsidRPr="00880286">
        <w:rPr>
          <w:spacing w:val="29"/>
        </w:rPr>
        <w:t xml:space="preserve"> </w:t>
      </w:r>
      <w:r w:rsidRPr="00880286">
        <w:t>p..</w:t>
      </w:r>
      <w:r w:rsidRPr="00880286">
        <w:rPr>
          <w:spacing w:val="29"/>
        </w:rPr>
        <w:t xml:space="preserve"> </w:t>
      </w:r>
      <w:r w:rsidRPr="00880286">
        <w:t>O</w:t>
      </w:r>
      <w:r w:rsidRPr="00880286">
        <w:rPr>
          <w:spacing w:val="-57"/>
        </w:rPr>
        <w:t xml:space="preserve"> </w:t>
      </w:r>
      <w:r w:rsidRPr="00880286">
        <w:t>použití</w:t>
      </w:r>
      <w:r w:rsidRPr="00880286">
        <w:rPr>
          <w:spacing w:val="-1"/>
        </w:rPr>
        <w:t xml:space="preserve"> </w:t>
      </w:r>
      <w:r w:rsidRPr="00880286">
        <w:t>rezervného fondu rozhoduje</w:t>
      </w:r>
      <w:r w:rsidRPr="00880286">
        <w:rPr>
          <w:spacing w:val="-1"/>
        </w:rPr>
        <w:t xml:space="preserve"> </w:t>
      </w:r>
      <w:r w:rsidRPr="00880286">
        <w:t>obecné</w:t>
      </w:r>
      <w:r w:rsidRPr="00880286">
        <w:rPr>
          <w:spacing w:val="-1"/>
        </w:rPr>
        <w:t xml:space="preserve"> </w:t>
      </w:r>
      <w:r w:rsidRPr="00880286">
        <w:t>zastupiteľstvo.</w:t>
      </w:r>
    </w:p>
    <w:p w14:paraId="45E15E4B" w14:textId="77777777" w:rsidR="00880286" w:rsidRDefault="00880286">
      <w:pPr>
        <w:pStyle w:val="Zkladntext"/>
        <w:spacing w:before="24" w:line="261" w:lineRule="auto"/>
        <w:ind w:left="118" w:right="110"/>
      </w:pPr>
    </w:p>
    <w:p w14:paraId="6914A0D8" w14:textId="77777777" w:rsidR="00880286" w:rsidRDefault="00880286">
      <w:pPr>
        <w:pStyle w:val="Zkladntext"/>
        <w:spacing w:before="24" w:line="261" w:lineRule="auto"/>
        <w:ind w:left="118" w:right="110"/>
      </w:pPr>
    </w:p>
    <w:p w14:paraId="2A09D096" w14:textId="77777777" w:rsidR="00880286" w:rsidRDefault="00880286" w:rsidP="00880286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4C4E1E" w:rsidRPr="004C4E1E" w14:paraId="2A10CA41" w14:textId="77777777" w:rsidTr="008802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93C250" w14:textId="77777777" w:rsidR="00880286" w:rsidRPr="004C4E1E" w:rsidRDefault="00880286">
            <w:pPr>
              <w:rPr>
                <w:b/>
              </w:rPr>
            </w:pPr>
            <w:r w:rsidRPr="004C4E1E">
              <w:rPr>
                <w:b/>
              </w:rPr>
              <w:t>Fond rezervn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925D44" w14:textId="77777777" w:rsidR="00880286" w:rsidRPr="004C4E1E" w:rsidRDefault="00880286">
            <w:pPr>
              <w:jc w:val="center"/>
              <w:rPr>
                <w:b/>
              </w:rPr>
            </w:pPr>
            <w:r w:rsidRPr="004C4E1E">
              <w:rPr>
                <w:b/>
              </w:rPr>
              <w:t>Suma v EUR</w:t>
            </w:r>
          </w:p>
        </w:tc>
      </w:tr>
      <w:tr w:rsidR="004C4E1E" w:rsidRPr="004C4E1E" w14:paraId="14601C2D" w14:textId="77777777" w:rsidTr="008802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DD34" w14:textId="77777777" w:rsidR="00880286" w:rsidRPr="004C4E1E" w:rsidRDefault="00880286">
            <w:r w:rsidRPr="004C4E1E">
              <w:t>ZS k 1.1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F991" w14:textId="00686E85" w:rsidR="00880286" w:rsidRPr="004C4E1E" w:rsidRDefault="00880286">
            <w:pPr>
              <w:jc w:val="right"/>
            </w:pPr>
            <w:r w:rsidRPr="004C4E1E">
              <w:t xml:space="preserve">34 011,08      </w:t>
            </w:r>
          </w:p>
        </w:tc>
      </w:tr>
      <w:tr w:rsidR="004C4E1E" w:rsidRPr="004C4E1E" w14:paraId="2B81AA58" w14:textId="77777777" w:rsidTr="008802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9E6C" w14:textId="77777777" w:rsidR="00880286" w:rsidRPr="004C4E1E" w:rsidRDefault="00880286">
            <w:r w:rsidRPr="004C4E1E">
              <w:t xml:space="preserve">Prírastky - z prebytku rozpočtu za uplynulý </w:t>
            </w:r>
          </w:p>
          <w:p w14:paraId="2C3B784B" w14:textId="77777777" w:rsidR="00880286" w:rsidRPr="004C4E1E" w:rsidRDefault="00880286">
            <w:r w:rsidRPr="004C4E1E">
              <w:t xml:space="preserve">                  rozpočtový rok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DAC" w14:textId="63DA6F3F" w:rsidR="00880286" w:rsidRPr="004C4E1E" w:rsidRDefault="002D027A">
            <w:pPr>
              <w:jc w:val="right"/>
            </w:pPr>
            <w:r w:rsidRPr="004C4E1E">
              <w:t>0</w:t>
            </w:r>
          </w:p>
        </w:tc>
      </w:tr>
      <w:tr w:rsidR="004C4E1E" w:rsidRPr="004C4E1E" w14:paraId="62F02250" w14:textId="77777777" w:rsidTr="008802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C7EA" w14:textId="77777777" w:rsidR="00880286" w:rsidRPr="004C4E1E" w:rsidRDefault="00880286">
            <w:r w:rsidRPr="004C4E1E">
              <w:t xml:space="preserve">                - z rozdielu medzi výnosmi a nákladmi </w:t>
            </w:r>
          </w:p>
          <w:p w14:paraId="09B2281A" w14:textId="77777777" w:rsidR="00880286" w:rsidRPr="004C4E1E" w:rsidRDefault="00880286">
            <w:r w:rsidRPr="004C4E1E">
              <w:lastRenderedPageBreak/>
              <w:t xml:space="preserve">                  z podnikateľskej činnosti po zdanení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1F3D" w14:textId="77777777" w:rsidR="00880286" w:rsidRPr="004C4E1E" w:rsidRDefault="00880286">
            <w:pPr>
              <w:jc w:val="right"/>
            </w:pPr>
            <w:r w:rsidRPr="004C4E1E">
              <w:lastRenderedPageBreak/>
              <w:t>0</w:t>
            </w:r>
          </w:p>
        </w:tc>
      </w:tr>
      <w:tr w:rsidR="004C4E1E" w:rsidRPr="004C4E1E" w14:paraId="0415A582" w14:textId="77777777" w:rsidTr="008802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53A2" w14:textId="77777777" w:rsidR="00880286" w:rsidRPr="004C4E1E" w:rsidRDefault="00880286">
            <w:r w:rsidRPr="004C4E1E">
              <w:t xml:space="preserve">                - z finančných operácií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33AE" w14:textId="77777777" w:rsidR="00880286" w:rsidRPr="004C4E1E" w:rsidRDefault="00880286">
            <w:pPr>
              <w:jc w:val="right"/>
            </w:pPr>
            <w:r w:rsidRPr="004C4E1E">
              <w:t>0</w:t>
            </w:r>
          </w:p>
        </w:tc>
      </w:tr>
      <w:tr w:rsidR="004C4E1E" w:rsidRPr="004C4E1E" w14:paraId="71A0D80C" w14:textId="77777777" w:rsidTr="008802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31D" w14:textId="77777777" w:rsidR="00880286" w:rsidRPr="004C4E1E" w:rsidRDefault="00880286">
            <w:r w:rsidRPr="004C4E1E">
              <w:t>Úbytky   - použitie rezervného fondu :</w:t>
            </w:r>
          </w:p>
          <w:p w14:paraId="059923CB" w14:textId="77777777" w:rsidR="00880286" w:rsidRPr="004C4E1E" w:rsidRDefault="00880286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D792" w14:textId="75C4D366" w:rsidR="00880286" w:rsidRPr="004C4E1E" w:rsidRDefault="00880286">
            <w:pPr>
              <w:jc w:val="right"/>
            </w:pPr>
            <w:r w:rsidRPr="004C4E1E">
              <w:t>23 163,07</w:t>
            </w:r>
          </w:p>
        </w:tc>
      </w:tr>
      <w:tr w:rsidR="004C4E1E" w:rsidRPr="004C4E1E" w14:paraId="698426BE" w14:textId="77777777" w:rsidTr="008802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46A9" w14:textId="77777777" w:rsidR="00880286" w:rsidRPr="004C4E1E" w:rsidRDefault="00880286">
            <w:r w:rsidRPr="004C4E1E">
              <w:t xml:space="preserve">               - krytie schodku rozpočt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9670" w14:textId="77777777" w:rsidR="00880286" w:rsidRPr="004C4E1E" w:rsidRDefault="00880286">
            <w:pPr>
              <w:jc w:val="right"/>
            </w:pPr>
            <w:r w:rsidRPr="004C4E1E">
              <w:t>0</w:t>
            </w:r>
          </w:p>
        </w:tc>
      </w:tr>
      <w:tr w:rsidR="004C4E1E" w:rsidRPr="004C4E1E" w14:paraId="542E5711" w14:textId="77777777" w:rsidTr="008802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41FC" w14:textId="77777777" w:rsidR="00880286" w:rsidRPr="004C4E1E" w:rsidRDefault="00880286">
            <w:r w:rsidRPr="004C4E1E">
              <w:t xml:space="preserve">               - ostatné úbytky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16CB" w14:textId="77777777" w:rsidR="00880286" w:rsidRPr="004C4E1E" w:rsidRDefault="00880286">
            <w:pPr>
              <w:jc w:val="right"/>
            </w:pPr>
            <w:r w:rsidRPr="004C4E1E">
              <w:t>0</w:t>
            </w:r>
          </w:p>
        </w:tc>
      </w:tr>
      <w:tr w:rsidR="004C4E1E" w:rsidRPr="004C4E1E" w14:paraId="36053240" w14:textId="77777777" w:rsidTr="0088028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CF018B" w14:textId="42DA44FB" w:rsidR="002D027A" w:rsidRPr="004C4E1E" w:rsidRDefault="002D027A" w:rsidP="002D027A">
            <w:r w:rsidRPr="004C4E1E">
              <w:t>ZS k 31.12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7AE738" w14:textId="708ED269" w:rsidR="002D027A" w:rsidRPr="004C4E1E" w:rsidRDefault="002D027A" w:rsidP="002D027A">
            <w:pPr>
              <w:jc w:val="right"/>
            </w:pPr>
            <w:r w:rsidRPr="004C4E1E">
              <w:t xml:space="preserve">6 448,34     </w:t>
            </w:r>
          </w:p>
        </w:tc>
      </w:tr>
    </w:tbl>
    <w:p w14:paraId="4D0D9606" w14:textId="77777777" w:rsidR="00880286" w:rsidRPr="004C4E1E" w:rsidRDefault="00880286">
      <w:pPr>
        <w:pStyle w:val="Zkladntext"/>
        <w:spacing w:before="24" w:line="261" w:lineRule="auto"/>
        <w:ind w:left="118" w:right="110"/>
      </w:pPr>
    </w:p>
    <w:p w14:paraId="446EEA31" w14:textId="77777777" w:rsidR="00880286" w:rsidRPr="004349FE" w:rsidRDefault="00880286">
      <w:pPr>
        <w:pStyle w:val="Zkladntext"/>
        <w:spacing w:before="5"/>
        <w:rPr>
          <w:sz w:val="26"/>
          <w:highlight w:val="yellow"/>
        </w:rPr>
      </w:pPr>
    </w:p>
    <w:p w14:paraId="6739334B" w14:textId="77777777" w:rsidR="004D76BE" w:rsidRDefault="004D76BE">
      <w:pPr>
        <w:pStyle w:val="Nadpis2"/>
        <w:rPr>
          <w:highlight w:val="yellow"/>
        </w:rPr>
      </w:pPr>
    </w:p>
    <w:p w14:paraId="70FE5386" w14:textId="0D6B44C0" w:rsidR="00F124A8" w:rsidRPr="001458EF" w:rsidRDefault="00000000">
      <w:pPr>
        <w:pStyle w:val="Nadpis2"/>
      </w:pPr>
      <w:r w:rsidRPr="001458EF">
        <w:t>Sociálny</w:t>
      </w:r>
      <w:r w:rsidRPr="001458EF">
        <w:rPr>
          <w:spacing w:val="-1"/>
        </w:rPr>
        <w:t xml:space="preserve"> </w:t>
      </w:r>
      <w:r w:rsidRPr="001458EF">
        <w:t>fond</w:t>
      </w:r>
    </w:p>
    <w:p w14:paraId="67D73BA8" w14:textId="77777777" w:rsidR="00F124A8" w:rsidRPr="00061813" w:rsidRDefault="00000000">
      <w:pPr>
        <w:pStyle w:val="Zkladntext"/>
        <w:spacing w:before="24" w:line="261" w:lineRule="auto"/>
        <w:ind w:left="118" w:right="109"/>
      </w:pPr>
      <w:r w:rsidRPr="00061813">
        <w:t>Obec</w:t>
      </w:r>
      <w:r w:rsidRPr="00061813">
        <w:rPr>
          <w:spacing w:val="37"/>
        </w:rPr>
        <w:t xml:space="preserve"> </w:t>
      </w:r>
      <w:r w:rsidRPr="00061813">
        <w:t>vytvára</w:t>
      </w:r>
      <w:r w:rsidRPr="00061813">
        <w:rPr>
          <w:spacing w:val="37"/>
        </w:rPr>
        <w:t xml:space="preserve"> </w:t>
      </w:r>
      <w:r w:rsidRPr="00061813">
        <w:t>sociálny</w:t>
      </w:r>
      <w:r w:rsidRPr="00061813">
        <w:rPr>
          <w:spacing w:val="37"/>
        </w:rPr>
        <w:t xml:space="preserve"> </w:t>
      </w:r>
      <w:r w:rsidRPr="00061813">
        <w:t>fond</w:t>
      </w:r>
      <w:r w:rsidRPr="00061813">
        <w:rPr>
          <w:spacing w:val="37"/>
        </w:rPr>
        <w:t xml:space="preserve"> </w:t>
      </w:r>
      <w:r w:rsidRPr="00061813">
        <w:t>v</w:t>
      </w:r>
      <w:r w:rsidRPr="00061813">
        <w:rPr>
          <w:spacing w:val="38"/>
        </w:rPr>
        <w:t xml:space="preserve"> </w:t>
      </w:r>
      <w:r w:rsidRPr="00061813">
        <w:t>zmysle</w:t>
      </w:r>
      <w:r w:rsidRPr="00061813">
        <w:rPr>
          <w:spacing w:val="37"/>
        </w:rPr>
        <w:t xml:space="preserve"> </w:t>
      </w:r>
      <w:r w:rsidRPr="00061813">
        <w:t>zákona</w:t>
      </w:r>
      <w:r w:rsidRPr="00061813">
        <w:rPr>
          <w:spacing w:val="37"/>
        </w:rPr>
        <w:t xml:space="preserve"> </w:t>
      </w:r>
      <w:r w:rsidRPr="00061813">
        <w:t>č.</w:t>
      </w:r>
      <w:r w:rsidRPr="00061813">
        <w:rPr>
          <w:spacing w:val="37"/>
        </w:rPr>
        <w:t xml:space="preserve"> </w:t>
      </w:r>
      <w:r w:rsidRPr="00061813">
        <w:t>152/1994</w:t>
      </w:r>
      <w:r w:rsidRPr="00061813">
        <w:rPr>
          <w:spacing w:val="38"/>
        </w:rPr>
        <w:t xml:space="preserve"> </w:t>
      </w:r>
      <w:r w:rsidRPr="00061813">
        <w:t>Z.</w:t>
      </w:r>
      <w:r w:rsidRPr="00061813">
        <w:rPr>
          <w:spacing w:val="37"/>
        </w:rPr>
        <w:t xml:space="preserve"> </w:t>
      </w:r>
      <w:r w:rsidRPr="00061813">
        <w:t>z.</w:t>
      </w:r>
      <w:r w:rsidRPr="00061813">
        <w:rPr>
          <w:spacing w:val="37"/>
        </w:rPr>
        <w:t xml:space="preserve"> </w:t>
      </w:r>
      <w:r w:rsidRPr="00061813">
        <w:t>v</w:t>
      </w:r>
      <w:r w:rsidRPr="00061813">
        <w:rPr>
          <w:spacing w:val="37"/>
        </w:rPr>
        <w:t xml:space="preserve"> </w:t>
      </w:r>
      <w:r w:rsidRPr="00061813">
        <w:t>z.</w:t>
      </w:r>
      <w:r w:rsidRPr="00061813">
        <w:rPr>
          <w:spacing w:val="38"/>
        </w:rPr>
        <w:t xml:space="preserve"> </w:t>
      </w:r>
      <w:r w:rsidRPr="00061813">
        <w:t>n.</w:t>
      </w:r>
      <w:r w:rsidRPr="00061813">
        <w:rPr>
          <w:spacing w:val="37"/>
        </w:rPr>
        <w:t xml:space="preserve"> </w:t>
      </w:r>
      <w:r w:rsidRPr="00061813">
        <w:t>p..</w:t>
      </w:r>
      <w:r w:rsidRPr="00061813">
        <w:rPr>
          <w:spacing w:val="32"/>
        </w:rPr>
        <w:t xml:space="preserve"> </w:t>
      </w:r>
      <w:r w:rsidRPr="00061813">
        <w:t>Tvorbu</w:t>
      </w:r>
      <w:r w:rsidRPr="00061813">
        <w:rPr>
          <w:spacing w:val="37"/>
        </w:rPr>
        <w:t xml:space="preserve"> </w:t>
      </w:r>
      <w:r w:rsidRPr="00061813">
        <w:t>a</w:t>
      </w:r>
      <w:r w:rsidRPr="00061813">
        <w:rPr>
          <w:spacing w:val="38"/>
        </w:rPr>
        <w:t xml:space="preserve"> </w:t>
      </w:r>
      <w:r w:rsidRPr="00061813">
        <w:t>použitie</w:t>
      </w:r>
      <w:r w:rsidRPr="00061813">
        <w:rPr>
          <w:spacing w:val="-57"/>
        </w:rPr>
        <w:t xml:space="preserve"> </w:t>
      </w:r>
      <w:r w:rsidRPr="00061813">
        <w:t>sociálneho</w:t>
      </w:r>
      <w:r w:rsidRPr="00061813">
        <w:rPr>
          <w:spacing w:val="-1"/>
        </w:rPr>
        <w:t xml:space="preserve"> </w:t>
      </w:r>
      <w:r w:rsidRPr="00061813">
        <w:t>fondu upravuje</w:t>
      </w:r>
      <w:r w:rsidRPr="00061813">
        <w:rPr>
          <w:spacing w:val="-1"/>
        </w:rPr>
        <w:t xml:space="preserve"> </w:t>
      </w:r>
      <w:r w:rsidRPr="00061813">
        <w:t>kolektívna</w:t>
      </w:r>
      <w:r w:rsidRPr="00061813">
        <w:rPr>
          <w:spacing w:val="-1"/>
        </w:rPr>
        <w:t xml:space="preserve"> </w:t>
      </w:r>
      <w:r w:rsidRPr="00061813">
        <w:t>zmluva.</w:t>
      </w:r>
    </w:p>
    <w:p w14:paraId="47187F29" w14:textId="77777777" w:rsidR="00F124A8" w:rsidRPr="00061813" w:rsidRDefault="00F124A8">
      <w:pPr>
        <w:pStyle w:val="Zkladntext"/>
        <w:spacing w:before="5" w:after="1"/>
        <w:rPr>
          <w:sz w:val="26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4217"/>
      </w:tblGrid>
      <w:tr w:rsidR="00F124A8" w:rsidRPr="00061813" w14:paraId="09819A1A" w14:textId="77777777">
        <w:trPr>
          <w:trHeight w:val="449"/>
        </w:trPr>
        <w:tc>
          <w:tcPr>
            <w:tcW w:w="5013" w:type="dxa"/>
            <w:shd w:val="clear" w:color="auto" w:fill="D9D9D9"/>
          </w:tcPr>
          <w:p w14:paraId="1D6A38CA" w14:textId="77777777" w:rsidR="00F124A8" w:rsidRDefault="00F124A8">
            <w:pPr>
              <w:pStyle w:val="TableParagraph"/>
              <w:rPr>
                <w:b/>
                <w:sz w:val="24"/>
              </w:rPr>
            </w:pPr>
          </w:p>
          <w:p w14:paraId="11D32DA6" w14:textId="54E23225" w:rsidR="00F3409F" w:rsidRPr="00061813" w:rsidRDefault="00F3409F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4217" w:type="dxa"/>
            <w:shd w:val="clear" w:color="auto" w:fill="D9D9D9"/>
          </w:tcPr>
          <w:p w14:paraId="6D8B0667" w14:textId="77777777" w:rsidR="00F124A8" w:rsidRPr="00061813" w:rsidRDefault="00000000">
            <w:pPr>
              <w:pStyle w:val="TableParagraph"/>
              <w:ind w:left="1421" w:right="1412"/>
              <w:jc w:val="center"/>
              <w:rPr>
                <w:b/>
                <w:sz w:val="24"/>
              </w:rPr>
            </w:pPr>
            <w:r w:rsidRPr="00061813">
              <w:rPr>
                <w:b/>
                <w:sz w:val="24"/>
              </w:rPr>
              <w:t>Suma v EUR</w:t>
            </w:r>
          </w:p>
        </w:tc>
      </w:tr>
      <w:tr w:rsidR="00F124A8" w:rsidRPr="00061813" w14:paraId="0BE3CE2E" w14:textId="77777777">
        <w:trPr>
          <w:trHeight w:val="449"/>
        </w:trPr>
        <w:tc>
          <w:tcPr>
            <w:tcW w:w="5013" w:type="dxa"/>
          </w:tcPr>
          <w:p w14:paraId="4C019483" w14:textId="7881A7C3" w:rsidR="00F124A8" w:rsidRPr="00061813" w:rsidRDefault="00000000">
            <w:pPr>
              <w:pStyle w:val="TableParagraph"/>
              <w:rPr>
                <w:sz w:val="24"/>
              </w:rPr>
            </w:pPr>
            <w:r w:rsidRPr="00061813">
              <w:rPr>
                <w:sz w:val="24"/>
              </w:rPr>
              <w:t>ZS k 1.1.202</w:t>
            </w:r>
            <w:r w:rsidR="00095737" w:rsidRPr="00061813">
              <w:rPr>
                <w:sz w:val="24"/>
              </w:rPr>
              <w:t>2</w:t>
            </w:r>
          </w:p>
        </w:tc>
        <w:tc>
          <w:tcPr>
            <w:tcW w:w="4217" w:type="dxa"/>
          </w:tcPr>
          <w:p w14:paraId="73AB40DA" w14:textId="7D1ADEFE" w:rsidR="00F124A8" w:rsidRPr="00061813" w:rsidRDefault="00061813">
            <w:pPr>
              <w:pStyle w:val="TableParagraph"/>
              <w:ind w:left="0" w:right="74"/>
              <w:jc w:val="right"/>
              <w:rPr>
                <w:sz w:val="24"/>
              </w:rPr>
            </w:pPr>
            <w:r w:rsidRPr="00061813">
              <w:rPr>
                <w:sz w:val="24"/>
              </w:rPr>
              <w:t>575,19</w:t>
            </w:r>
          </w:p>
        </w:tc>
      </w:tr>
      <w:tr w:rsidR="00F124A8" w:rsidRPr="00061813" w14:paraId="569EBF67" w14:textId="77777777">
        <w:trPr>
          <w:trHeight w:val="449"/>
        </w:trPr>
        <w:tc>
          <w:tcPr>
            <w:tcW w:w="5013" w:type="dxa"/>
          </w:tcPr>
          <w:p w14:paraId="3D696C3D" w14:textId="77777777" w:rsidR="00F124A8" w:rsidRPr="00061813" w:rsidRDefault="00000000">
            <w:pPr>
              <w:pStyle w:val="TableParagraph"/>
              <w:tabs>
                <w:tab w:val="left" w:pos="3177"/>
              </w:tabs>
              <w:rPr>
                <w:sz w:val="24"/>
              </w:rPr>
            </w:pPr>
            <w:r w:rsidRPr="00061813">
              <w:rPr>
                <w:sz w:val="24"/>
              </w:rPr>
              <w:t>Prírastky</w:t>
            </w:r>
            <w:r w:rsidRPr="00061813">
              <w:rPr>
                <w:spacing w:val="-1"/>
                <w:sz w:val="24"/>
              </w:rPr>
              <w:t xml:space="preserve"> </w:t>
            </w:r>
            <w:r w:rsidRPr="00061813">
              <w:rPr>
                <w:sz w:val="24"/>
              </w:rPr>
              <w:t>-</w:t>
            </w:r>
            <w:r w:rsidRPr="00061813">
              <w:rPr>
                <w:spacing w:val="-1"/>
                <w:sz w:val="24"/>
              </w:rPr>
              <w:t xml:space="preserve"> </w:t>
            </w:r>
            <w:r w:rsidRPr="00061813">
              <w:rPr>
                <w:sz w:val="24"/>
              </w:rPr>
              <w:t>povinný</w:t>
            </w:r>
            <w:r w:rsidRPr="00061813">
              <w:rPr>
                <w:spacing w:val="-1"/>
                <w:sz w:val="24"/>
              </w:rPr>
              <w:t xml:space="preserve"> </w:t>
            </w:r>
            <w:r w:rsidRPr="00061813">
              <w:rPr>
                <w:sz w:val="24"/>
              </w:rPr>
              <w:t>prídel</w:t>
            </w:r>
            <w:r w:rsidRPr="00061813">
              <w:rPr>
                <w:spacing w:val="-1"/>
                <w:sz w:val="24"/>
              </w:rPr>
              <w:t xml:space="preserve"> </w:t>
            </w:r>
            <w:r w:rsidRPr="00061813">
              <w:rPr>
                <w:sz w:val="24"/>
              </w:rPr>
              <w:t>-</w:t>
            </w:r>
            <w:r w:rsidRPr="00061813">
              <w:rPr>
                <w:sz w:val="24"/>
              </w:rPr>
              <w:tab/>
              <w:t>%</w:t>
            </w:r>
          </w:p>
        </w:tc>
        <w:tc>
          <w:tcPr>
            <w:tcW w:w="4217" w:type="dxa"/>
          </w:tcPr>
          <w:p w14:paraId="106A3C7A" w14:textId="03466999" w:rsidR="00F124A8" w:rsidRPr="00061813" w:rsidRDefault="00D702E2">
            <w:pPr>
              <w:pStyle w:val="TableParagraph"/>
              <w:ind w:left="0" w:right="74"/>
              <w:jc w:val="right"/>
              <w:rPr>
                <w:sz w:val="24"/>
              </w:rPr>
            </w:pPr>
            <w:r w:rsidRPr="00061813">
              <w:rPr>
                <w:sz w:val="24"/>
              </w:rPr>
              <w:t>1</w:t>
            </w:r>
            <w:r w:rsidR="00061813" w:rsidRPr="00061813">
              <w:rPr>
                <w:sz w:val="24"/>
              </w:rPr>
              <w:t> 695,83</w:t>
            </w:r>
          </w:p>
        </w:tc>
      </w:tr>
      <w:tr w:rsidR="00F124A8" w:rsidRPr="00061813" w14:paraId="5F1F6BE0" w14:textId="77777777">
        <w:trPr>
          <w:trHeight w:val="449"/>
        </w:trPr>
        <w:tc>
          <w:tcPr>
            <w:tcW w:w="5013" w:type="dxa"/>
          </w:tcPr>
          <w:p w14:paraId="2321BD45" w14:textId="77777777" w:rsidR="00F124A8" w:rsidRPr="00061813" w:rsidRDefault="00000000">
            <w:pPr>
              <w:pStyle w:val="TableParagraph"/>
              <w:tabs>
                <w:tab w:val="left" w:pos="3151"/>
              </w:tabs>
              <w:ind w:left="985"/>
              <w:rPr>
                <w:sz w:val="24"/>
              </w:rPr>
            </w:pPr>
            <w:r w:rsidRPr="00061813">
              <w:rPr>
                <w:sz w:val="24"/>
              </w:rPr>
              <w:t>-</w:t>
            </w:r>
            <w:r w:rsidRPr="00061813">
              <w:rPr>
                <w:spacing w:val="-1"/>
                <w:sz w:val="24"/>
              </w:rPr>
              <w:t xml:space="preserve"> </w:t>
            </w:r>
            <w:r w:rsidRPr="00061813">
              <w:rPr>
                <w:sz w:val="24"/>
              </w:rPr>
              <w:t>povinný</w:t>
            </w:r>
            <w:r w:rsidRPr="00061813">
              <w:rPr>
                <w:spacing w:val="-1"/>
                <w:sz w:val="24"/>
              </w:rPr>
              <w:t xml:space="preserve"> </w:t>
            </w:r>
            <w:r w:rsidRPr="00061813">
              <w:rPr>
                <w:sz w:val="24"/>
              </w:rPr>
              <w:t>prídel -</w:t>
            </w:r>
            <w:r w:rsidRPr="00061813">
              <w:rPr>
                <w:sz w:val="24"/>
              </w:rPr>
              <w:tab/>
              <w:t>%</w:t>
            </w:r>
          </w:p>
        </w:tc>
        <w:tc>
          <w:tcPr>
            <w:tcW w:w="4217" w:type="dxa"/>
          </w:tcPr>
          <w:p w14:paraId="6066B44A" w14:textId="77777777" w:rsidR="00F124A8" w:rsidRPr="00061813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061813" w14:paraId="279239DF" w14:textId="77777777">
        <w:trPr>
          <w:trHeight w:val="449"/>
        </w:trPr>
        <w:tc>
          <w:tcPr>
            <w:tcW w:w="5013" w:type="dxa"/>
          </w:tcPr>
          <w:p w14:paraId="537A46EB" w14:textId="77777777" w:rsidR="00F124A8" w:rsidRPr="00061813" w:rsidRDefault="00000000">
            <w:pPr>
              <w:pStyle w:val="TableParagraph"/>
              <w:ind w:left="985"/>
              <w:rPr>
                <w:sz w:val="24"/>
              </w:rPr>
            </w:pPr>
            <w:r w:rsidRPr="00061813">
              <w:rPr>
                <w:sz w:val="24"/>
              </w:rPr>
              <w:t>-</w:t>
            </w:r>
            <w:r w:rsidRPr="00061813">
              <w:rPr>
                <w:spacing w:val="-1"/>
                <w:sz w:val="24"/>
              </w:rPr>
              <w:t xml:space="preserve"> </w:t>
            </w:r>
            <w:r w:rsidRPr="00061813">
              <w:rPr>
                <w:sz w:val="24"/>
              </w:rPr>
              <w:t>ostatné</w:t>
            </w:r>
            <w:r w:rsidRPr="00061813">
              <w:rPr>
                <w:spacing w:val="-2"/>
                <w:sz w:val="24"/>
              </w:rPr>
              <w:t xml:space="preserve"> </w:t>
            </w:r>
            <w:r w:rsidRPr="00061813">
              <w:rPr>
                <w:sz w:val="24"/>
              </w:rPr>
              <w:t>prírastky</w:t>
            </w:r>
          </w:p>
        </w:tc>
        <w:tc>
          <w:tcPr>
            <w:tcW w:w="4217" w:type="dxa"/>
          </w:tcPr>
          <w:p w14:paraId="14FF7758" w14:textId="77777777" w:rsidR="00F124A8" w:rsidRPr="00061813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061813" w14:paraId="6AE18E09" w14:textId="77777777">
        <w:trPr>
          <w:trHeight w:val="449"/>
        </w:trPr>
        <w:tc>
          <w:tcPr>
            <w:tcW w:w="5013" w:type="dxa"/>
          </w:tcPr>
          <w:p w14:paraId="2FC2DDC1" w14:textId="77777777" w:rsidR="00F124A8" w:rsidRPr="00061813" w:rsidRDefault="00000000">
            <w:pPr>
              <w:pStyle w:val="TableParagraph"/>
              <w:rPr>
                <w:sz w:val="24"/>
              </w:rPr>
            </w:pPr>
            <w:r w:rsidRPr="00061813">
              <w:rPr>
                <w:sz w:val="24"/>
              </w:rPr>
              <w:t>Úbytky</w:t>
            </w:r>
            <w:r w:rsidRPr="00061813">
              <w:rPr>
                <w:spacing w:val="58"/>
                <w:sz w:val="24"/>
              </w:rPr>
              <w:t xml:space="preserve"> </w:t>
            </w:r>
            <w:r w:rsidRPr="00061813">
              <w:rPr>
                <w:sz w:val="24"/>
              </w:rPr>
              <w:t>-</w:t>
            </w:r>
            <w:r w:rsidRPr="00061813">
              <w:rPr>
                <w:spacing w:val="-1"/>
                <w:sz w:val="24"/>
              </w:rPr>
              <w:t xml:space="preserve"> </w:t>
            </w:r>
            <w:r w:rsidRPr="00061813">
              <w:rPr>
                <w:sz w:val="24"/>
              </w:rPr>
              <w:t>závodné</w:t>
            </w:r>
            <w:r w:rsidRPr="00061813">
              <w:rPr>
                <w:spacing w:val="-2"/>
                <w:sz w:val="24"/>
              </w:rPr>
              <w:t xml:space="preserve"> </w:t>
            </w:r>
            <w:r w:rsidRPr="00061813">
              <w:rPr>
                <w:sz w:val="24"/>
              </w:rPr>
              <w:t>stravovanie</w:t>
            </w:r>
          </w:p>
        </w:tc>
        <w:tc>
          <w:tcPr>
            <w:tcW w:w="4217" w:type="dxa"/>
          </w:tcPr>
          <w:p w14:paraId="61C2025D" w14:textId="64460C7F" w:rsidR="00F124A8" w:rsidRPr="00061813" w:rsidRDefault="00061813" w:rsidP="00095737">
            <w:pPr>
              <w:pStyle w:val="TableParagraph"/>
              <w:spacing w:before="0"/>
              <w:ind w:left="0"/>
              <w:jc w:val="right"/>
              <w:rPr>
                <w:sz w:val="24"/>
              </w:rPr>
            </w:pPr>
            <w:r w:rsidRPr="00061813">
              <w:rPr>
                <w:sz w:val="24"/>
              </w:rPr>
              <w:t>345,50</w:t>
            </w:r>
          </w:p>
        </w:tc>
      </w:tr>
      <w:tr w:rsidR="00F124A8" w:rsidRPr="00061813" w14:paraId="62BC39C7" w14:textId="77777777">
        <w:trPr>
          <w:trHeight w:val="449"/>
        </w:trPr>
        <w:tc>
          <w:tcPr>
            <w:tcW w:w="5013" w:type="dxa"/>
          </w:tcPr>
          <w:p w14:paraId="6A12F0D1" w14:textId="77777777" w:rsidR="00F124A8" w:rsidRPr="00061813" w:rsidRDefault="00000000">
            <w:pPr>
              <w:pStyle w:val="TableParagraph"/>
              <w:ind w:left="985"/>
              <w:rPr>
                <w:sz w:val="24"/>
              </w:rPr>
            </w:pPr>
            <w:r w:rsidRPr="00061813">
              <w:rPr>
                <w:sz w:val="24"/>
              </w:rPr>
              <w:t>-</w:t>
            </w:r>
            <w:r w:rsidRPr="00061813">
              <w:rPr>
                <w:spacing w:val="-2"/>
                <w:sz w:val="24"/>
              </w:rPr>
              <w:t xml:space="preserve"> </w:t>
            </w:r>
            <w:r w:rsidRPr="00061813">
              <w:rPr>
                <w:sz w:val="24"/>
              </w:rPr>
              <w:t>regeneráciu</w:t>
            </w:r>
            <w:r w:rsidRPr="00061813">
              <w:rPr>
                <w:spacing w:val="-1"/>
                <w:sz w:val="24"/>
              </w:rPr>
              <w:t xml:space="preserve"> </w:t>
            </w:r>
            <w:r w:rsidRPr="00061813">
              <w:rPr>
                <w:sz w:val="24"/>
              </w:rPr>
              <w:t>PS,</w:t>
            </w:r>
            <w:r w:rsidRPr="00061813">
              <w:rPr>
                <w:spacing w:val="-2"/>
                <w:sz w:val="24"/>
              </w:rPr>
              <w:t xml:space="preserve"> </w:t>
            </w:r>
            <w:r w:rsidRPr="00061813">
              <w:rPr>
                <w:sz w:val="24"/>
              </w:rPr>
              <w:t>dopravu</w:t>
            </w:r>
          </w:p>
        </w:tc>
        <w:tc>
          <w:tcPr>
            <w:tcW w:w="4217" w:type="dxa"/>
          </w:tcPr>
          <w:p w14:paraId="73AD8460" w14:textId="77777777" w:rsidR="00F124A8" w:rsidRPr="00061813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061813" w14:paraId="13D00FB6" w14:textId="77777777">
        <w:trPr>
          <w:trHeight w:val="449"/>
        </w:trPr>
        <w:tc>
          <w:tcPr>
            <w:tcW w:w="5013" w:type="dxa"/>
          </w:tcPr>
          <w:p w14:paraId="6A017E80" w14:textId="77777777" w:rsidR="00F124A8" w:rsidRPr="00061813" w:rsidRDefault="00000000">
            <w:pPr>
              <w:pStyle w:val="TableParagraph"/>
              <w:ind w:left="985"/>
              <w:rPr>
                <w:sz w:val="24"/>
              </w:rPr>
            </w:pPr>
            <w:r w:rsidRPr="00061813">
              <w:rPr>
                <w:sz w:val="24"/>
              </w:rPr>
              <w:t>-</w:t>
            </w:r>
            <w:r w:rsidRPr="00061813">
              <w:rPr>
                <w:spacing w:val="-1"/>
                <w:sz w:val="24"/>
              </w:rPr>
              <w:t xml:space="preserve"> </w:t>
            </w:r>
            <w:r w:rsidRPr="00061813">
              <w:rPr>
                <w:sz w:val="24"/>
              </w:rPr>
              <w:t>dopravné</w:t>
            </w:r>
          </w:p>
        </w:tc>
        <w:tc>
          <w:tcPr>
            <w:tcW w:w="4217" w:type="dxa"/>
          </w:tcPr>
          <w:p w14:paraId="565EF454" w14:textId="77777777" w:rsidR="00F124A8" w:rsidRPr="00061813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061813" w14:paraId="07AA4CCF" w14:textId="77777777">
        <w:trPr>
          <w:trHeight w:val="449"/>
        </w:trPr>
        <w:tc>
          <w:tcPr>
            <w:tcW w:w="5013" w:type="dxa"/>
          </w:tcPr>
          <w:p w14:paraId="2FF780C0" w14:textId="77777777" w:rsidR="00F124A8" w:rsidRPr="00061813" w:rsidRDefault="00000000">
            <w:pPr>
              <w:pStyle w:val="TableParagraph"/>
              <w:ind w:left="985"/>
              <w:rPr>
                <w:sz w:val="24"/>
              </w:rPr>
            </w:pPr>
            <w:r w:rsidRPr="00061813">
              <w:rPr>
                <w:sz w:val="24"/>
              </w:rPr>
              <w:t>-</w:t>
            </w:r>
            <w:r w:rsidRPr="00061813">
              <w:rPr>
                <w:spacing w:val="-1"/>
                <w:sz w:val="24"/>
              </w:rPr>
              <w:t xml:space="preserve"> </w:t>
            </w:r>
            <w:r w:rsidRPr="00061813">
              <w:rPr>
                <w:sz w:val="24"/>
              </w:rPr>
              <w:t>ostatné</w:t>
            </w:r>
            <w:r w:rsidRPr="00061813">
              <w:rPr>
                <w:spacing w:val="-2"/>
                <w:sz w:val="24"/>
              </w:rPr>
              <w:t xml:space="preserve"> </w:t>
            </w:r>
            <w:r w:rsidRPr="00061813">
              <w:rPr>
                <w:sz w:val="24"/>
              </w:rPr>
              <w:t>úbytky</w:t>
            </w:r>
          </w:p>
        </w:tc>
        <w:tc>
          <w:tcPr>
            <w:tcW w:w="4217" w:type="dxa"/>
          </w:tcPr>
          <w:p w14:paraId="4513121A" w14:textId="77777777" w:rsidR="00F124A8" w:rsidRPr="00061813" w:rsidRDefault="00F124A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124A8" w:rsidRPr="00061813" w14:paraId="73EF6B8E" w14:textId="77777777">
        <w:trPr>
          <w:trHeight w:val="449"/>
        </w:trPr>
        <w:tc>
          <w:tcPr>
            <w:tcW w:w="5013" w:type="dxa"/>
            <w:shd w:val="clear" w:color="auto" w:fill="D9D9D9"/>
          </w:tcPr>
          <w:p w14:paraId="2B51611D" w14:textId="2AAAC5EC" w:rsidR="00F124A8" w:rsidRPr="00061813" w:rsidRDefault="00000000">
            <w:pPr>
              <w:pStyle w:val="TableParagraph"/>
              <w:rPr>
                <w:sz w:val="24"/>
              </w:rPr>
            </w:pPr>
            <w:r w:rsidRPr="00061813">
              <w:rPr>
                <w:sz w:val="24"/>
              </w:rPr>
              <w:t>KZ k 31.12.202</w:t>
            </w:r>
            <w:r w:rsidR="00095737" w:rsidRPr="00061813">
              <w:rPr>
                <w:sz w:val="24"/>
              </w:rPr>
              <w:t>2</w:t>
            </w:r>
          </w:p>
        </w:tc>
        <w:tc>
          <w:tcPr>
            <w:tcW w:w="4217" w:type="dxa"/>
            <w:shd w:val="clear" w:color="auto" w:fill="D9D9D9"/>
          </w:tcPr>
          <w:p w14:paraId="6C076D0D" w14:textId="70F48366" w:rsidR="00F124A8" w:rsidRPr="00061813" w:rsidRDefault="00095737">
            <w:pPr>
              <w:pStyle w:val="TableParagraph"/>
              <w:ind w:left="0" w:right="74"/>
              <w:jc w:val="right"/>
              <w:rPr>
                <w:sz w:val="24"/>
              </w:rPr>
            </w:pPr>
            <w:r w:rsidRPr="00061813">
              <w:rPr>
                <w:sz w:val="24"/>
              </w:rPr>
              <w:t>1</w:t>
            </w:r>
            <w:r w:rsidR="00061813" w:rsidRPr="00061813">
              <w:rPr>
                <w:sz w:val="24"/>
              </w:rPr>
              <w:t xml:space="preserve"> </w:t>
            </w:r>
            <w:r w:rsidR="00D702E2" w:rsidRPr="00061813">
              <w:rPr>
                <w:sz w:val="24"/>
              </w:rPr>
              <w:t>92</w:t>
            </w:r>
            <w:r w:rsidR="00061813" w:rsidRPr="00061813">
              <w:rPr>
                <w:sz w:val="24"/>
              </w:rPr>
              <w:t>5</w:t>
            </w:r>
            <w:r w:rsidRPr="00061813">
              <w:rPr>
                <w:sz w:val="24"/>
              </w:rPr>
              <w:t>,</w:t>
            </w:r>
            <w:r w:rsidR="00D702E2" w:rsidRPr="00061813">
              <w:rPr>
                <w:sz w:val="24"/>
              </w:rPr>
              <w:t>5</w:t>
            </w:r>
            <w:r w:rsidR="00061813" w:rsidRPr="00061813">
              <w:rPr>
                <w:sz w:val="24"/>
              </w:rPr>
              <w:t>2</w:t>
            </w:r>
          </w:p>
        </w:tc>
      </w:tr>
    </w:tbl>
    <w:p w14:paraId="42FE0CB7" w14:textId="77777777" w:rsidR="00F124A8" w:rsidRPr="00061813" w:rsidRDefault="00F124A8">
      <w:pPr>
        <w:pStyle w:val="Zkladntext"/>
        <w:rPr>
          <w:sz w:val="29"/>
        </w:rPr>
      </w:pPr>
    </w:p>
    <w:p w14:paraId="273A9223" w14:textId="1600DFEC" w:rsidR="00F124A8" w:rsidRPr="00061813" w:rsidRDefault="00000000">
      <w:pPr>
        <w:pStyle w:val="Nadpis2"/>
      </w:pPr>
      <w:r w:rsidRPr="00061813">
        <w:t>Fond</w:t>
      </w:r>
      <w:r w:rsidRPr="00061813">
        <w:rPr>
          <w:spacing w:val="-5"/>
        </w:rPr>
        <w:t xml:space="preserve"> </w:t>
      </w:r>
      <w:r w:rsidRPr="00061813">
        <w:t>prevádzky,</w:t>
      </w:r>
      <w:r w:rsidRPr="00061813">
        <w:rPr>
          <w:spacing w:val="-4"/>
        </w:rPr>
        <w:t xml:space="preserve"> </w:t>
      </w:r>
      <w:r w:rsidRPr="00061813">
        <w:t>údržby</w:t>
      </w:r>
      <w:r w:rsidRPr="00061813">
        <w:rPr>
          <w:spacing w:val="-5"/>
        </w:rPr>
        <w:t xml:space="preserve"> </w:t>
      </w:r>
      <w:r w:rsidRPr="00061813">
        <w:t>a</w:t>
      </w:r>
      <w:r w:rsidR="008F52DF" w:rsidRPr="00061813">
        <w:rPr>
          <w:spacing w:val="-4"/>
        </w:rPr>
        <w:t> </w:t>
      </w:r>
      <w:r w:rsidRPr="00061813">
        <w:t>opráv</w:t>
      </w:r>
    </w:p>
    <w:p w14:paraId="7C1EA345" w14:textId="77777777" w:rsidR="008F52DF" w:rsidRPr="00061813" w:rsidRDefault="008F52DF">
      <w:pPr>
        <w:pStyle w:val="Nadpis2"/>
      </w:pPr>
    </w:p>
    <w:p w14:paraId="167930E0" w14:textId="77777777" w:rsidR="00F124A8" w:rsidRPr="00061813" w:rsidRDefault="00000000">
      <w:pPr>
        <w:pStyle w:val="Zkladntext"/>
        <w:spacing w:before="65"/>
        <w:ind w:left="118"/>
      </w:pPr>
      <w:r w:rsidRPr="00061813">
        <w:t>Obec</w:t>
      </w:r>
      <w:r w:rsidRPr="00061813">
        <w:rPr>
          <w:spacing w:val="10"/>
        </w:rPr>
        <w:t xml:space="preserve"> </w:t>
      </w:r>
      <w:r w:rsidRPr="00061813">
        <w:t>nevytvára</w:t>
      </w:r>
      <w:r w:rsidRPr="00061813">
        <w:rPr>
          <w:spacing w:val="11"/>
        </w:rPr>
        <w:t xml:space="preserve"> </w:t>
      </w:r>
      <w:r w:rsidRPr="00061813">
        <w:t>fond</w:t>
      </w:r>
      <w:r w:rsidRPr="00061813">
        <w:rPr>
          <w:spacing w:val="11"/>
        </w:rPr>
        <w:t xml:space="preserve"> </w:t>
      </w:r>
      <w:r w:rsidRPr="00061813">
        <w:t>prevádzky,</w:t>
      </w:r>
      <w:r w:rsidRPr="00061813">
        <w:rPr>
          <w:spacing w:val="11"/>
        </w:rPr>
        <w:t xml:space="preserve"> </w:t>
      </w:r>
      <w:r w:rsidRPr="00061813">
        <w:t>údržby</w:t>
      </w:r>
      <w:r w:rsidRPr="00061813">
        <w:rPr>
          <w:spacing w:val="11"/>
        </w:rPr>
        <w:t xml:space="preserve"> </w:t>
      </w:r>
      <w:r w:rsidRPr="00061813">
        <w:t>a</w:t>
      </w:r>
      <w:r w:rsidRPr="00061813">
        <w:rPr>
          <w:spacing w:val="10"/>
        </w:rPr>
        <w:t xml:space="preserve"> </w:t>
      </w:r>
      <w:r w:rsidRPr="00061813">
        <w:t>opráv</w:t>
      </w:r>
      <w:r w:rsidRPr="00061813">
        <w:rPr>
          <w:spacing w:val="11"/>
        </w:rPr>
        <w:t xml:space="preserve"> </w:t>
      </w:r>
      <w:r w:rsidRPr="00061813">
        <w:t>v</w:t>
      </w:r>
      <w:r w:rsidRPr="00061813">
        <w:rPr>
          <w:spacing w:val="11"/>
        </w:rPr>
        <w:t xml:space="preserve"> </w:t>
      </w:r>
      <w:r w:rsidRPr="00061813">
        <w:t>zmysle</w:t>
      </w:r>
      <w:r w:rsidRPr="00061813">
        <w:rPr>
          <w:spacing w:val="11"/>
        </w:rPr>
        <w:t xml:space="preserve"> </w:t>
      </w:r>
      <w:r w:rsidRPr="00061813">
        <w:t>ustanovenia</w:t>
      </w:r>
      <w:r w:rsidRPr="00061813">
        <w:rPr>
          <w:spacing w:val="11"/>
        </w:rPr>
        <w:t xml:space="preserve"> </w:t>
      </w:r>
      <w:r w:rsidRPr="00061813">
        <w:t>§</w:t>
      </w:r>
      <w:r w:rsidRPr="00061813">
        <w:rPr>
          <w:spacing w:val="10"/>
        </w:rPr>
        <w:t xml:space="preserve"> </w:t>
      </w:r>
      <w:r w:rsidRPr="00061813">
        <w:t>18</w:t>
      </w:r>
      <w:r w:rsidRPr="00061813">
        <w:rPr>
          <w:spacing w:val="11"/>
        </w:rPr>
        <w:t xml:space="preserve"> </w:t>
      </w:r>
      <w:r w:rsidRPr="00061813">
        <w:t>zákona</w:t>
      </w:r>
      <w:r w:rsidRPr="00061813">
        <w:rPr>
          <w:spacing w:val="11"/>
        </w:rPr>
        <w:t xml:space="preserve"> </w:t>
      </w:r>
      <w:r w:rsidRPr="00061813">
        <w:t>č.</w:t>
      </w:r>
      <w:r w:rsidRPr="00061813">
        <w:rPr>
          <w:spacing w:val="11"/>
        </w:rPr>
        <w:t xml:space="preserve"> </w:t>
      </w:r>
      <w:r w:rsidRPr="00061813">
        <w:t>443/2010</w:t>
      </w:r>
    </w:p>
    <w:p w14:paraId="4254CB68" w14:textId="77777777" w:rsidR="00F124A8" w:rsidRPr="00061813" w:rsidRDefault="00000000">
      <w:pPr>
        <w:pStyle w:val="Zkladntext"/>
        <w:spacing w:before="24" w:line="261" w:lineRule="auto"/>
        <w:ind w:left="118" w:right="110"/>
      </w:pPr>
      <w:r w:rsidRPr="00061813">
        <w:t>Z.</w:t>
      </w:r>
      <w:r w:rsidRPr="00061813">
        <w:rPr>
          <w:spacing w:val="38"/>
        </w:rPr>
        <w:t xml:space="preserve"> </w:t>
      </w:r>
      <w:r w:rsidRPr="00061813">
        <w:t>z.</w:t>
      </w:r>
      <w:r w:rsidRPr="00061813">
        <w:rPr>
          <w:spacing w:val="39"/>
        </w:rPr>
        <w:t xml:space="preserve"> </w:t>
      </w:r>
      <w:r w:rsidRPr="00061813">
        <w:t>v</w:t>
      </w:r>
      <w:r w:rsidRPr="00061813">
        <w:rPr>
          <w:spacing w:val="39"/>
        </w:rPr>
        <w:t xml:space="preserve"> </w:t>
      </w:r>
      <w:r w:rsidRPr="00061813">
        <w:t>z.</w:t>
      </w:r>
      <w:r w:rsidRPr="00061813">
        <w:rPr>
          <w:spacing w:val="39"/>
        </w:rPr>
        <w:t xml:space="preserve"> </w:t>
      </w:r>
      <w:r w:rsidRPr="00061813">
        <w:t>n.</w:t>
      </w:r>
      <w:r w:rsidRPr="00061813">
        <w:rPr>
          <w:spacing w:val="39"/>
        </w:rPr>
        <w:t xml:space="preserve"> </w:t>
      </w:r>
      <w:r w:rsidRPr="00061813">
        <w:t>p..</w:t>
      </w:r>
      <w:r w:rsidRPr="00061813">
        <w:rPr>
          <w:spacing w:val="39"/>
        </w:rPr>
        <w:t xml:space="preserve"> </w:t>
      </w:r>
      <w:r w:rsidRPr="00061813">
        <w:t>O</w:t>
      </w:r>
      <w:r w:rsidRPr="00061813">
        <w:rPr>
          <w:spacing w:val="39"/>
        </w:rPr>
        <w:t xml:space="preserve"> </w:t>
      </w:r>
      <w:r w:rsidRPr="00061813">
        <w:t>použití</w:t>
      </w:r>
      <w:r w:rsidRPr="00061813">
        <w:rPr>
          <w:spacing w:val="39"/>
        </w:rPr>
        <w:t xml:space="preserve"> </w:t>
      </w:r>
      <w:r w:rsidRPr="00061813">
        <w:t>fondu</w:t>
      </w:r>
      <w:r w:rsidRPr="00061813">
        <w:rPr>
          <w:spacing w:val="39"/>
        </w:rPr>
        <w:t xml:space="preserve"> </w:t>
      </w:r>
      <w:r w:rsidRPr="00061813">
        <w:t>prevádzky,</w:t>
      </w:r>
      <w:r w:rsidRPr="00061813">
        <w:rPr>
          <w:spacing w:val="38"/>
        </w:rPr>
        <w:t xml:space="preserve"> </w:t>
      </w:r>
      <w:r w:rsidRPr="00061813">
        <w:t>údržby</w:t>
      </w:r>
      <w:r w:rsidRPr="00061813">
        <w:rPr>
          <w:spacing w:val="39"/>
        </w:rPr>
        <w:t xml:space="preserve"> </w:t>
      </w:r>
      <w:r w:rsidRPr="00061813">
        <w:t>a</w:t>
      </w:r>
      <w:r w:rsidRPr="00061813">
        <w:rPr>
          <w:spacing w:val="39"/>
        </w:rPr>
        <w:t xml:space="preserve"> </w:t>
      </w:r>
      <w:r w:rsidRPr="00061813">
        <w:t>opráv</w:t>
      </w:r>
      <w:r w:rsidRPr="00061813">
        <w:rPr>
          <w:spacing w:val="39"/>
        </w:rPr>
        <w:t xml:space="preserve"> </w:t>
      </w:r>
      <w:r w:rsidRPr="00061813">
        <w:t>rozhoduje</w:t>
      </w:r>
      <w:r w:rsidRPr="00061813">
        <w:rPr>
          <w:spacing w:val="39"/>
        </w:rPr>
        <w:t xml:space="preserve"> </w:t>
      </w:r>
      <w:r w:rsidRPr="00061813">
        <w:t>obecné</w:t>
      </w:r>
      <w:r w:rsidRPr="00061813">
        <w:rPr>
          <w:spacing w:val="39"/>
        </w:rPr>
        <w:t xml:space="preserve"> </w:t>
      </w:r>
      <w:r w:rsidRPr="00061813">
        <w:t>zastupiteľstvo</w:t>
      </w:r>
      <w:r w:rsidRPr="00061813">
        <w:rPr>
          <w:spacing w:val="-57"/>
        </w:rPr>
        <w:t xml:space="preserve"> </w:t>
      </w:r>
      <w:r w:rsidRPr="00061813">
        <w:t>v</w:t>
      </w:r>
      <w:r w:rsidRPr="00061813">
        <w:rPr>
          <w:spacing w:val="-2"/>
        </w:rPr>
        <w:t xml:space="preserve"> </w:t>
      </w:r>
      <w:r w:rsidRPr="00061813">
        <w:t>súlade</w:t>
      </w:r>
      <w:r w:rsidRPr="00061813">
        <w:rPr>
          <w:spacing w:val="-2"/>
        </w:rPr>
        <w:t xml:space="preserve"> </w:t>
      </w:r>
      <w:r w:rsidRPr="00061813">
        <w:t>s</w:t>
      </w:r>
      <w:r w:rsidRPr="00061813">
        <w:rPr>
          <w:spacing w:val="-1"/>
        </w:rPr>
        <w:t xml:space="preserve"> </w:t>
      </w:r>
      <w:r w:rsidRPr="00061813">
        <w:t>vnútorným</w:t>
      </w:r>
      <w:r w:rsidRPr="00061813">
        <w:rPr>
          <w:spacing w:val="-1"/>
        </w:rPr>
        <w:t xml:space="preserve"> </w:t>
      </w:r>
      <w:r w:rsidRPr="00061813">
        <w:t>predpisom</w:t>
      </w:r>
      <w:r w:rsidRPr="00061813">
        <w:rPr>
          <w:spacing w:val="-2"/>
        </w:rPr>
        <w:t xml:space="preserve"> </w:t>
      </w:r>
      <w:r w:rsidRPr="00061813">
        <w:t>na</w:t>
      </w:r>
      <w:r w:rsidRPr="00061813">
        <w:rPr>
          <w:spacing w:val="-2"/>
        </w:rPr>
        <w:t xml:space="preserve"> </w:t>
      </w:r>
      <w:r w:rsidRPr="00061813">
        <w:t>použitie</w:t>
      </w:r>
      <w:r w:rsidRPr="00061813">
        <w:rPr>
          <w:spacing w:val="-2"/>
        </w:rPr>
        <w:t xml:space="preserve"> </w:t>
      </w:r>
      <w:r w:rsidRPr="00061813">
        <w:t>fondu</w:t>
      </w:r>
      <w:r w:rsidRPr="00061813">
        <w:rPr>
          <w:spacing w:val="-1"/>
        </w:rPr>
        <w:t xml:space="preserve"> </w:t>
      </w:r>
      <w:r w:rsidRPr="00061813">
        <w:t>prevádzky,</w:t>
      </w:r>
      <w:r w:rsidRPr="00061813">
        <w:rPr>
          <w:spacing w:val="-1"/>
        </w:rPr>
        <w:t xml:space="preserve"> </w:t>
      </w:r>
      <w:r w:rsidRPr="00061813">
        <w:t>údržby</w:t>
      </w:r>
      <w:r w:rsidRPr="00061813">
        <w:rPr>
          <w:spacing w:val="-1"/>
        </w:rPr>
        <w:t xml:space="preserve"> </w:t>
      </w:r>
      <w:r w:rsidRPr="00061813">
        <w:t>a</w:t>
      </w:r>
      <w:r w:rsidRPr="00061813">
        <w:rPr>
          <w:spacing w:val="-2"/>
        </w:rPr>
        <w:t xml:space="preserve"> </w:t>
      </w:r>
      <w:r w:rsidRPr="00061813">
        <w:t>opráv.</w:t>
      </w:r>
    </w:p>
    <w:p w14:paraId="4D4BFF21" w14:textId="77777777" w:rsidR="00F124A8" w:rsidRPr="00061813" w:rsidRDefault="00000000">
      <w:pPr>
        <w:pStyle w:val="Nadpis2"/>
      </w:pPr>
      <w:r w:rsidRPr="00061813">
        <w:t>Fond</w:t>
      </w:r>
      <w:r w:rsidRPr="00061813">
        <w:rPr>
          <w:spacing w:val="-2"/>
        </w:rPr>
        <w:t xml:space="preserve"> </w:t>
      </w:r>
      <w:r w:rsidRPr="00061813">
        <w:t>rozvoja</w:t>
      </w:r>
      <w:r w:rsidRPr="00061813">
        <w:rPr>
          <w:spacing w:val="-2"/>
        </w:rPr>
        <w:t xml:space="preserve"> </w:t>
      </w:r>
      <w:r w:rsidRPr="00061813">
        <w:t>bývania</w:t>
      </w:r>
    </w:p>
    <w:p w14:paraId="778760E3" w14:textId="77777777" w:rsidR="00F124A8" w:rsidRPr="00061813" w:rsidRDefault="00000000">
      <w:pPr>
        <w:pStyle w:val="Zkladntext"/>
        <w:spacing w:before="24"/>
        <w:ind w:left="118"/>
      </w:pPr>
      <w:r w:rsidRPr="00061813">
        <w:t>Obec</w:t>
      </w:r>
      <w:r w:rsidRPr="00061813">
        <w:rPr>
          <w:spacing w:val="-2"/>
        </w:rPr>
        <w:t xml:space="preserve"> </w:t>
      </w:r>
      <w:r w:rsidRPr="00061813">
        <w:t>nevytvára</w:t>
      </w:r>
      <w:r w:rsidRPr="00061813">
        <w:rPr>
          <w:spacing w:val="-2"/>
        </w:rPr>
        <w:t xml:space="preserve"> </w:t>
      </w:r>
      <w:r w:rsidRPr="00061813">
        <w:t>fond</w:t>
      </w:r>
      <w:r w:rsidRPr="00061813">
        <w:rPr>
          <w:spacing w:val="-1"/>
        </w:rPr>
        <w:t xml:space="preserve"> </w:t>
      </w:r>
      <w:r w:rsidRPr="00061813">
        <w:t>rozvoja</w:t>
      </w:r>
      <w:r w:rsidRPr="00061813">
        <w:rPr>
          <w:spacing w:val="-2"/>
        </w:rPr>
        <w:t xml:space="preserve"> </w:t>
      </w:r>
      <w:r w:rsidRPr="00061813">
        <w:t>bývania</w:t>
      </w:r>
      <w:r w:rsidRPr="00061813">
        <w:rPr>
          <w:spacing w:val="-2"/>
        </w:rPr>
        <w:t xml:space="preserve"> </w:t>
      </w:r>
      <w:r w:rsidRPr="00061813">
        <w:t>v</w:t>
      </w:r>
      <w:r w:rsidRPr="00061813">
        <w:rPr>
          <w:spacing w:val="-1"/>
        </w:rPr>
        <w:t xml:space="preserve"> </w:t>
      </w:r>
      <w:r w:rsidRPr="00061813">
        <w:t>zmysle</w:t>
      </w:r>
      <w:r w:rsidRPr="00061813">
        <w:rPr>
          <w:spacing w:val="-2"/>
        </w:rPr>
        <w:t xml:space="preserve"> </w:t>
      </w:r>
      <w:r w:rsidRPr="00061813">
        <w:t>zákona</w:t>
      </w:r>
      <w:r w:rsidRPr="00061813">
        <w:rPr>
          <w:spacing w:val="-2"/>
        </w:rPr>
        <w:t xml:space="preserve"> </w:t>
      </w:r>
      <w:r w:rsidRPr="00061813">
        <w:t>č.</w:t>
      </w:r>
      <w:r w:rsidRPr="00061813">
        <w:rPr>
          <w:spacing w:val="-1"/>
        </w:rPr>
        <w:t xml:space="preserve"> </w:t>
      </w:r>
      <w:r w:rsidRPr="00061813">
        <w:t>182/1993</w:t>
      </w:r>
      <w:r w:rsidRPr="00061813">
        <w:rPr>
          <w:spacing w:val="-1"/>
        </w:rPr>
        <w:t xml:space="preserve"> </w:t>
      </w:r>
      <w:r w:rsidRPr="00061813">
        <w:t>Z.</w:t>
      </w:r>
      <w:r w:rsidRPr="00061813">
        <w:rPr>
          <w:spacing w:val="-1"/>
        </w:rPr>
        <w:t xml:space="preserve"> </w:t>
      </w:r>
      <w:r w:rsidRPr="00061813">
        <w:t>z. v</w:t>
      </w:r>
      <w:r w:rsidRPr="00061813">
        <w:rPr>
          <w:spacing w:val="-1"/>
        </w:rPr>
        <w:t xml:space="preserve"> </w:t>
      </w:r>
      <w:r w:rsidRPr="00061813">
        <w:t>z.</w:t>
      </w:r>
      <w:r w:rsidRPr="00061813">
        <w:rPr>
          <w:spacing w:val="-1"/>
        </w:rPr>
        <w:t xml:space="preserve"> </w:t>
      </w:r>
      <w:r w:rsidRPr="00061813">
        <w:t>n.</w:t>
      </w:r>
      <w:r w:rsidRPr="00061813">
        <w:rPr>
          <w:spacing w:val="-1"/>
        </w:rPr>
        <w:t xml:space="preserve"> </w:t>
      </w:r>
      <w:r w:rsidRPr="00061813">
        <w:t>p..</w:t>
      </w:r>
    </w:p>
    <w:p w14:paraId="3EC04634" w14:textId="77777777" w:rsidR="00F124A8" w:rsidRPr="00061813" w:rsidRDefault="00F124A8"/>
    <w:p w14:paraId="757CF7E7" w14:textId="77777777" w:rsidR="008F52DF" w:rsidRDefault="008F52DF"/>
    <w:p w14:paraId="34E6329A" w14:textId="77777777" w:rsidR="002D027A" w:rsidRDefault="002D027A"/>
    <w:p w14:paraId="1618CB2D" w14:textId="77777777" w:rsidR="002D027A" w:rsidRDefault="002D027A"/>
    <w:p w14:paraId="7394BB13" w14:textId="77777777" w:rsidR="002D027A" w:rsidRDefault="002D027A"/>
    <w:p w14:paraId="5D294231" w14:textId="77777777" w:rsidR="002D027A" w:rsidRDefault="002D027A"/>
    <w:p w14:paraId="736BC6C8" w14:textId="77777777" w:rsidR="008F3FAA" w:rsidRDefault="008F3FAA"/>
    <w:p w14:paraId="43D3E9C6" w14:textId="77777777" w:rsidR="008F3FAA" w:rsidRDefault="008F3FAA"/>
    <w:p w14:paraId="55F52B66" w14:textId="77777777" w:rsidR="008F3FAA" w:rsidRDefault="008F3FAA"/>
    <w:p w14:paraId="37887F25" w14:textId="77777777" w:rsidR="008F3FAA" w:rsidRDefault="008F3FAA"/>
    <w:p w14:paraId="4B9C305F" w14:textId="77777777" w:rsidR="008F3FAA" w:rsidRDefault="008F3FAA"/>
    <w:p w14:paraId="789FC156" w14:textId="77777777" w:rsidR="008F3FAA" w:rsidRDefault="008F3FAA"/>
    <w:p w14:paraId="4C0ACB4A" w14:textId="77777777" w:rsidR="002D027A" w:rsidRDefault="002D027A"/>
    <w:p w14:paraId="234BACF0" w14:textId="77777777" w:rsidR="002D027A" w:rsidRDefault="002D027A"/>
    <w:p w14:paraId="22BA3CC7" w14:textId="77777777" w:rsidR="002D027A" w:rsidRDefault="002D027A"/>
    <w:p w14:paraId="535DBC04" w14:textId="77777777" w:rsidR="002D027A" w:rsidRPr="002A04A7" w:rsidRDefault="002D027A"/>
    <w:p w14:paraId="4165FFBF" w14:textId="26C099DF" w:rsidR="004C4E1E" w:rsidRPr="004038D9" w:rsidRDefault="004C4E1E" w:rsidP="004C4E1E">
      <w:pPr>
        <w:pStyle w:val="Nadpis1"/>
        <w:tabs>
          <w:tab w:val="left" w:pos="402"/>
        </w:tabs>
        <w:ind w:left="118" w:firstLine="0"/>
        <w:rPr>
          <w:sz w:val="40"/>
          <w:szCs w:val="40"/>
        </w:rPr>
      </w:pPr>
      <w:r>
        <w:rPr>
          <w:shd w:val="clear" w:color="auto" w:fill="C0C0C0"/>
        </w:rPr>
        <w:lastRenderedPageBreak/>
        <w:t>2</w:t>
      </w:r>
      <w:r w:rsidRPr="004038D9">
        <w:rPr>
          <w:sz w:val="40"/>
          <w:szCs w:val="40"/>
          <w:shd w:val="clear" w:color="auto" w:fill="C0C0C0"/>
        </w:rPr>
        <w:t xml:space="preserve">.  Informácia o vývoji obce z pohľadu účtovníctva </w:t>
      </w:r>
    </w:p>
    <w:p w14:paraId="08830E19" w14:textId="77777777" w:rsidR="004C4E1E" w:rsidRPr="004038D9" w:rsidRDefault="004C4E1E" w:rsidP="004C4E1E">
      <w:pPr>
        <w:pStyle w:val="Nadpis1"/>
        <w:tabs>
          <w:tab w:val="left" w:pos="402"/>
        </w:tabs>
        <w:ind w:left="402" w:firstLine="0"/>
        <w:rPr>
          <w:sz w:val="40"/>
          <w:szCs w:val="40"/>
        </w:rPr>
      </w:pPr>
    </w:p>
    <w:p w14:paraId="610025A9" w14:textId="487240D3" w:rsidR="00F124A8" w:rsidRPr="002A04A7" w:rsidRDefault="004C4E1E" w:rsidP="004038D9">
      <w:pPr>
        <w:pStyle w:val="Nadpis1"/>
        <w:numPr>
          <w:ilvl w:val="0"/>
          <w:numId w:val="22"/>
        </w:numPr>
        <w:tabs>
          <w:tab w:val="left" w:pos="402"/>
        </w:tabs>
      </w:pPr>
      <w:r>
        <w:rPr>
          <w:shd w:val="clear" w:color="auto" w:fill="C0C0C0"/>
        </w:rPr>
        <w:t xml:space="preserve"> </w:t>
      </w:r>
      <w:r w:rsidR="00000000" w:rsidRPr="002A04A7">
        <w:rPr>
          <w:shd w:val="clear" w:color="auto" w:fill="C0C0C0"/>
        </w:rPr>
        <w:t>Bilancia</w:t>
      </w:r>
      <w:r w:rsidR="00000000" w:rsidRPr="002A04A7">
        <w:rPr>
          <w:spacing w:val="-1"/>
          <w:shd w:val="clear" w:color="auto" w:fill="C0C0C0"/>
        </w:rPr>
        <w:t xml:space="preserve"> </w:t>
      </w:r>
      <w:r w:rsidR="00000000" w:rsidRPr="002A04A7">
        <w:rPr>
          <w:shd w:val="clear" w:color="auto" w:fill="C0C0C0"/>
        </w:rPr>
        <w:t>aktív a</w:t>
      </w:r>
      <w:r w:rsidR="00000000" w:rsidRPr="002A04A7">
        <w:rPr>
          <w:spacing w:val="-1"/>
          <w:shd w:val="clear" w:color="auto" w:fill="C0C0C0"/>
        </w:rPr>
        <w:t xml:space="preserve"> </w:t>
      </w:r>
      <w:r w:rsidR="00000000" w:rsidRPr="002A04A7">
        <w:rPr>
          <w:shd w:val="clear" w:color="auto" w:fill="C0C0C0"/>
        </w:rPr>
        <w:t>pasív k 31.</w:t>
      </w:r>
      <w:r w:rsidR="00000000" w:rsidRPr="002A04A7">
        <w:rPr>
          <w:spacing w:val="-1"/>
          <w:shd w:val="clear" w:color="auto" w:fill="C0C0C0"/>
        </w:rPr>
        <w:t xml:space="preserve"> </w:t>
      </w:r>
      <w:r w:rsidR="00000000" w:rsidRPr="002A04A7">
        <w:rPr>
          <w:shd w:val="clear" w:color="auto" w:fill="C0C0C0"/>
        </w:rPr>
        <w:t>12. 202</w:t>
      </w:r>
      <w:r w:rsidR="00095737" w:rsidRPr="002A04A7">
        <w:rPr>
          <w:shd w:val="clear" w:color="auto" w:fill="C0C0C0"/>
        </w:rPr>
        <w:t>2</w:t>
      </w:r>
    </w:p>
    <w:p w14:paraId="5DB1C006" w14:textId="77777777" w:rsidR="00F124A8" w:rsidRPr="002A04A7" w:rsidRDefault="00000000">
      <w:pPr>
        <w:pStyle w:val="Nadpis2"/>
        <w:spacing w:before="26"/>
      </w:pPr>
      <w:r w:rsidRPr="002A04A7">
        <w:rPr>
          <w:w w:val="95"/>
        </w:rPr>
        <w:t>A</w:t>
      </w:r>
      <w:r w:rsidRPr="002A04A7">
        <w:rPr>
          <w:spacing w:val="-5"/>
          <w:w w:val="95"/>
        </w:rPr>
        <w:t xml:space="preserve"> </w:t>
      </w:r>
      <w:r w:rsidRPr="002A04A7">
        <w:rPr>
          <w:w w:val="95"/>
        </w:rPr>
        <w:t>K</w:t>
      </w:r>
      <w:r w:rsidRPr="002A04A7">
        <w:rPr>
          <w:spacing w:val="6"/>
          <w:w w:val="95"/>
        </w:rPr>
        <w:t xml:space="preserve"> </w:t>
      </w:r>
      <w:r w:rsidRPr="002A04A7">
        <w:rPr>
          <w:w w:val="95"/>
        </w:rPr>
        <w:t>T</w:t>
      </w:r>
      <w:r w:rsidRPr="002A04A7">
        <w:rPr>
          <w:spacing w:val="6"/>
          <w:w w:val="95"/>
        </w:rPr>
        <w:t xml:space="preserve"> </w:t>
      </w:r>
      <w:r w:rsidRPr="002A04A7">
        <w:rPr>
          <w:w w:val="95"/>
        </w:rPr>
        <w:t>Í</w:t>
      </w:r>
      <w:r w:rsidRPr="002A04A7">
        <w:rPr>
          <w:spacing w:val="6"/>
          <w:w w:val="95"/>
        </w:rPr>
        <w:t xml:space="preserve"> </w:t>
      </w:r>
      <w:r w:rsidRPr="002A04A7">
        <w:rPr>
          <w:w w:val="95"/>
        </w:rPr>
        <w:t>V</w:t>
      </w:r>
      <w:r w:rsidRPr="002A04A7">
        <w:rPr>
          <w:spacing w:val="-9"/>
          <w:w w:val="95"/>
        </w:rPr>
        <w:t xml:space="preserve"> </w:t>
      </w:r>
      <w:r w:rsidRPr="002A04A7">
        <w:rPr>
          <w:w w:val="95"/>
        </w:rPr>
        <w:t>A</w:t>
      </w:r>
    </w:p>
    <w:p w14:paraId="07209B26" w14:textId="77777777" w:rsidR="00F124A8" w:rsidRPr="002A04A7" w:rsidRDefault="00F124A8">
      <w:pPr>
        <w:pStyle w:val="Zkladntext"/>
        <w:spacing w:before="2"/>
        <w:rPr>
          <w:b/>
          <w:sz w:val="15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5"/>
        <w:gridCol w:w="2831"/>
        <w:gridCol w:w="2801"/>
      </w:tblGrid>
      <w:tr w:rsidR="00F124A8" w:rsidRPr="002A04A7" w14:paraId="5FEF6181" w14:textId="77777777">
        <w:trPr>
          <w:trHeight w:val="567"/>
        </w:trPr>
        <w:tc>
          <w:tcPr>
            <w:tcW w:w="3705" w:type="dxa"/>
            <w:shd w:val="clear" w:color="auto" w:fill="D9D9D9"/>
          </w:tcPr>
          <w:p w14:paraId="08ECA2AD" w14:textId="77777777" w:rsidR="00F124A8" w:rsidRPr="002A04A7" w:rsidRDefault="00000000">
            <w:pPr>
              <w:pStyle w:val="TableParagraph"/>
              <w:spacing w:before="154"/>
              <w:ind w:left="1512" w:right="1502"/>
              <w:jc w:val="center"/>
              <w:rPr>
                <w:b/>
                <w:sz w:val="24"/>
              </w:rPr>
            </w:pPr>
            <w:r w:rsidRPr="002A04A7">
              <w:rPr>
                <w:b/>
                <w:sz w:val="24"/>
              </w:rPr>
              <w:t>Názov</w:t>
            </w:r>
          </w:p>
        </w:tc>
        <w:tc>
          <w:tcPr>
            <w:tcW w:w="2831" w:type="dxa"/>
            <w:shd w:val="clear" w:color="auto" w:fill="D9D9D9"/>
          </w:tcPr>
          <w:p w14:paraId="79297E37" w14:textId="27F6467D" w:rsidR="00F124A8" w:rsidRPr="002A04A7" w:rsidRDefault="00000000">
            <w:pPr>
              <w:pStyle w:val="TableParagraph"/>
              <w:spacing w:before="154"/>
              <w:ind w:left="168"/>
              <w:rPr>
                <w:b/>
                <w:sz w:val="24"/>
              </w:rPr>
            </w:pPr>
            <w:r w:rsidRPr="002A04A7">
              <w:rPr>
                <w:b/>
                <w:sz w:val="24"/>
              </w:rPr>
              <w:t>ZS k 01. 01. 202</w:t>
            </w:r>
            <w:r w:rsidR="00095737" w:rsidRPr="002A04A7">
              <w:rPr>
                <w:b/>
                <w:sz w:val="24"/>
              </w:rPr>
              <w:t>2</w:t>
            </w:r>
            <w:r w:rsidRPr="002A04A7">
              <w:rPr>
                <w:b/>
                <w:sz w:val="24"/>
              </w:rPr>
              <w:t xml:space="preserve"> v EUR</w:t>
            </w:r>
          </w:p>
        </w:tc>
        <w:tc>
          <w:tcPr>
            <w:tcW w:w="2801" w:type="dxa"/>
            <w:shd w:val="clear" w:color="auto" w:fill="D9D9D9"/>
          </w:tcPr>
          <w:p w14:paraId="47DC0D19" w14:textId="0DD5ECAC" w:rsidR="00F124A8" w:rsidRPr="002A04A7" w:rsidRDefault="00000000">
            <w:pPr>
              <w:pStyle w:val="TableParagraph"/>
              <w:spacing w:before="154"/>
              <w:ind w:left="127"/>
              <w:rPr>
                <w:b/>
                <w:sz w:val="24"/>
              </w:rPr>
            </w:pPr>
            <w:r w:rsidRPr="002A04A7">
              <w:rPr>
                <w:b/>
                <w:sz w:val="24"/>
              </w:rPr>
              <w:t>KZ k 31. 12. 202</w:t>
            </w:r>
            <w:r w:rsidR="00095737" w:rsidRPr="002A04A7">
              <w:rPr>
                <w:b/>
                <w:sz w:val="24"/>
              </w:rPr>
              <w:t>2</w:t>
            </w:r>
            <w:r w:rsidRPr="002A04A7">
              <w:rPr>
                <w:b/>
                <w:sz w:val="24"/>
              </w:rPr>
              <w:t xml:space="preserve"> v EUR</w:t>
            </w:r>
          </w:p>
        </w:tc>
      </w:tr>
      <w:tr w:rsidR="007A154D" w:rsidRPr="002A04A7" w14:paraId="72DE00FD" w14:textId="77777777">
        <w:trPr>
          <w:trHeight w:val="449"/>
        </w:trPr>
        <w:tc>
          <w:tcPr>
            <w:tcW w:w="3705" w:type="dxa"/>
            <w:shd w:val="clear" w:color="auto" w:fill="E7E6E6"/>
          </w:tcPr>
          <w:p w14:paraId="7D7C8181" w14:textId="77777777" w:rsidR="007A154D" w:rsidRPr="002A04A7" w:rsidRDefault="007A154D" w:rsidP="007A154D">
            <w:pPr>
              <w:pStyle w:val="TableParagraph"/>
              <w:rPr>
                <w:b/>
                <w:sz w:val="24"/>
              </w:rPr>
            </w:pPr>
            <w:r w:rsidRPr="002A04A7">
              <w:rPr>
                <w:b/>
                <w:sz w:val="24"/>
              </w:rPr>
              <w:t>Majetok</w:t>
            </w:r>
            <w:r w:rsidRPr="002A04A7">
              <w:rPr>
                <w:b/>
                <w:spacing w:val="-2"/>
                <w:sz w:val="24"/>
              </w:rPr>
              <w:t xml:space="preserve"> </w:t>
            </w:r>
            <w:r w:rsidRPr="002A04A7">
              <w:rPr>
                <w:b/>
                <w:sz w:val="24"/>
              </w:rPr>
              <w:t>spolu</w:t>
            </w:r>
          </w:p>
        </w:tc>
        <w:tc>
          <w:tcPr>
            <w:tcW w:w="2831" w:type="dxa"/>
            <w:shd w:val="clear" w:color="auto" w:fill="E7E6E6"/>
          </w:tcPr>
          <w:p w14:paraId="2C81246E" w14:textId="70B6EFC3" w:rsidR="007A154D" w:rsidRPr="002A04A7" w:rsidRDefault="002A04A7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2A04A7">
              <w:rPr>
                <w:b/>
                <w:bCs/>
                <w:sz w:val="24"/>
              </w:rPr>
              <w:t>1 674 048,04</w:t>
            </w:r>
          </w:p>
        </w:tc>
        <w:tc>
          <w:tcPr>
            <w:tcW w:w="2801" w:type="dxa"/>
            <w:shd w:val="clear" w:color="auto" w:fill="E7E6E6"/>
          </w:tcPr>
          <w:p w14:paraId="715F5F75" w14:textId="7CA59496" w:rsidR="007A154D" w:rsidRPr="002A04A7" w:rsidRDefault="002A04A7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2A04A7">
              <w:rPr>
                <w:b/>
                <w:bCs/>
                <w:sz w:val="24"/>
              </w:rPr>
              <w:t>1 631 574,27</w:t>
            </w:r>
          </w:p>
        </w:tc>
      </w:tr>
      <w:tr w:rsidR="007A154D" w:rsidRPr="002A04A7" w14:paraId="41DFCC98" w14:textId="77777777">
        <w:trPr>
          <w:trHeight w:val="449"/>
        </w:trPr>
        <w:tc>
          <w:tcPr>
            <w:tcW w:w="3705" w:type="dxa"/>
          </w:tcPr>
          <w:p w14:paraId="49D8E2EB" w14:textId="77777777" w:rsidR="007A154D" w:rsidRPr="002A04A7" w:rsidRDefault="007A154D" w:rsidP="007A154D">
            <w:pPr>
              <w:pStyle w:val="TableParagraph"/>
              <w:spacing w:before="77"/>
              <w:rPr>
                <w:b/>
              </w:rPr>
            </w:pPr>
            <w:r w:rsidRPr="002A04A7">
              <w:rPr>
                <w:b/>
              </w:rPr>
              <w:t>Neobežný</w:t>
            </w:r>
            <w:r w:rsidRPr="002A04A7">
              <w:rPr>
                <w:b/>
                <w:spacing w:val="-2"/>
              </w:rPr>
              <w:t xml:space="preserve"> </w:t>
            </w:r>
            <w:r w:rsidRPr="002A04A7">
              <w:rPr>
                <w:b/>
              </w:rPr>
              <w:t>majetok</w:t>
            </w:r>
            <w:r w:rsidRPr="002A04A7">
              <w:rPr>
                <w:b/>
                <w:spacing w:val="-1"/>
              </w:rPr>
              <w:t xml:space="preserve"> </w:t>
            </w:r>
            <w:r w:rsidRPr="002A04A7">
              <w:rPr>
                <w:b/>
              </w:rPr>
              <w:t>spolu</w:t>
            </w:r>
          </w:p>
        </w:tc>
        <w:tc>
          <w:tcPr>
            <w:tcW w:w="2831" w:type="dxa"/>
          </w:tcPr>
          <w:p w14:paraId="208638B3" w14:textId="78796972" w:rsidR="007A154D" w:rsidRPr="002A04A7" w:rsidRDefault="002A04A7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2A04A7">
              <w:rPr>
                <w:b/>
                <w:bCs/>
                <w:sz w:val="24"/>
              </w:rPr>
              <w:t>1 626 143,22</w:t>
            </w:r>
          </w:p>
        </w:tc>
        <w:tc>
          <w:tcPr>
            <w:tcW w:w="2801" w:type="dxa"/>
          </w:tcPr>
          <w:p w14:paraId="5839F102" w14:textId="4EA34B0B" w:rsidR="007A154D" w:rsidRPr="002A04A7" w:rsidRDefault="002A04A7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2A04A7">
              <w:rPr>
                <w:b/>
                <w:bCs/>
                <w:sz w:val="24"/>
              </w:rPr>
              <w:t>1 619 928,91</w:t>
            </w:r>
          </w:p>
        </w:tc>
      </w:tr>
      <w:tr w:rsidR="007A154D" w:rsidRPr="002A04A7" w14:paraId="61AE3C52" w14:textId="77777777">
        <w:trPr>
          <w:trHeight w:val="449"/>
        </w:trPr>
        <w:tc>
          <w:tcPr>
            <w:tcW w:w="3705" w:type="dxa"/>
          </w:tcPr>
          <w:p w14:paraId="41B8A827" w14:textId="77777777" w:rsidR="007A154D" w:rsidRPr="002A04A7" w:rsidRDefault="007A154D" w:rsidP="007A154D">
            <w:pPr>
              <w:pStyle w:val="TableParagraph"/>
              <w:spacing w:before="77"/>
            </w:pPr>
            <w:r w:rsidRPr="002A04A7">
              <w:t>z</w:t>
            </w:r>
            <w:r w:rsidRPr="002A04A7">
              <w:rPr>
                <w:spacing w:val="-1"/>
              </w:rPr>
              <w:t xml:space="preserve"> </w:t>
            </w:r>
            <w:r w:rsidRPr="002A04A7">
              <w:t>toho :</w:t>
            </w:r>
          </w:p>
        </w:tc>
        <w:tc>
          <w:tcPr>
            <w:tcW w:w="2831" w:type="dxa"/>
          </w:tcPr>
          <w:p w14:paraId="6417BE33" w14:textId="77777777" w:rsidR="007A154D" w:rsidRPr="002A04A7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1" w:type="dxa"/>
          </w:tcPr>
          <w:p w14:paraId="7DE8A927" w14:textId="77777777" w:rsidR="007A154D" w:rsidRPr="002A04A7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</w:tr>
      <w:tr w:rsidR="007A154D" w:rsidRPr="004349FE" w14:paraId="64262B4B" w14:textId="77777777">
        <w:trPr>
          <w:trHeight w:val="449"/>
        </w:trPr>
        <w:tc>
          <w:tcPr>
            <w:tcW w:w="3705" w:type="dxa"/>
          </w:tcPr>
          <w:p w14:paraId="744CF911" w14:textId="77777777" w:rsidR="007A154D" w:rsidRPr="002A04A7" w:rsidRDefault="007A154D" w:rsidP="007A154D">
            <w:pPr>
              <w:pStyle w:val="TableParagraph"/>
              <w:spacing w:before="77"/>
            </w:pPr>
            <w:r w:rsidRPr="002A04A7">
              <w:t>Dlhodobý</w:t>
            </w:r>
            <w:r w:rsidRPr="002A04A7">
              <w:rPr>
                <w:spacing w:val="-2"/>
              </w:rPr>
              <w:t xml:space="preserve"> </w:t>
            </w:r>
            <w:r w:rsidRPr="002A04A7">
              <w:t>nehmotný</w:t>
            </w:r>
            <w:r w:rsidRPr="002A04A7">
              <w:rPr>
                <w:spacing w:val="-1"/>
              </w:rPr>
              <w:t xml:space="preserve"> </w:t>
            </w:r>
            <w:r w:rsidRPr="002A04A7">
              <w:t>majetok</w:t>
            </w:r>
          </w:p>
        </w:tc>
        <w:tc>
          <w:tcPr>
            <w:tcW w:w="2831" w:type="dxa"/>
          </w:tcPr>
          <w:p w14:paraId="47FBF4DD" w14:textId="76867DC1" w:rsidR="007A154D" w:rsidRPr="002A04A7" w:rsidRDefault="002A04A7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2 394,76</w:t>
            </w:r>
          </w:p>
        </w:tc>
        <w:tc>
          <w:tcPr>
            <w:tcW w:w="2801" w:type="dxa"/>
          </w:tcPr>
          <w:p w14:paraId="27EDAD82" w14:textId="0D5DA8C2" w:rsidR="007A154D" w:rsidRPr="002A04A7" w:rsidRDefault="002A04A7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2 394,76</w:t>
            </w:r>
          </w:p>
        </w:tc>
      </w:tr>
      <w:tr w:rsidR="007A154D" w:rsidRPr="004349FE" w14:paraId="2D69A100" w14:textId="77777777">
        <w:trPr>
          <w:trHeight w:val="449"/>
        </w:trPr>
        <w:tc>
          <w:tcPr>
            <w:tcW w:w="3705" w:type="dxa"/>
          </w:tcPr>
          <w:p w14:paraId="2757B8A2" w14:textId="77777777" w:rsidR="007A154D" w:rsidRPr="002A04A7" w:rsidRDefault="007A154D" w:rsidP="007A154D">
            <w:pPr>
              <w:pStyle w:val="TableParagraph"/>
              <w:spacing w:before="77"/>
            </w:pPr>
            <w:r w:rsidRPr="002A04A7">
              <w:t>Dlhodobý</w:t>
            </w:r>
            <w:r w:rsidRPr="002A04A7">
              <w:rPr>
                <w:spacing w:val="-2"/>
              </w:rPr>
              <w:t xml:space="preserve"> </w:t>
            </w:r>
            <w:r w:rsidRPr="002A04A7">
              <w:t>hmotný</w:t>
            </w:r>
            <w:r w:rsidRPr="002A04A7">
              <w:rPr>
                <w:spacing w:val="-1"/>
              </w:rPr>
              <w:t xml:space="preserve"> </w:t>
            </w:r>
            <w:r w:rsidRPr="002A04A7">
              <w:t>majetok</w:t>
            </w:r>
          </w:p>
        </w:tc>
        <w:tc>
          <w:tcPr>
            <w:tcW w:w="2831" w:type="dxa"/>
          </w:tcPr>
          <w:p w14:paraId="6B52F744" w14:textId="349EEEEB" w:rsidR="007A154D" w:rsidRPr="002A04A7" w:rsidRDefault="002A04A7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1 526 191,53</w:t>
            </w:r>
          </w:p>
        </w:tc>
        <w:tc>
          <w:tcPr>
            <w:tcW w:w="2801" w:type="dxa"/>
          </w:tcPr>
          <w:p w14:paraId="68E4D26D" w14:textId="4023EE20" w:rsidR="007A154D" w:rsidRPr="002A04A7" w:rsidRDefault="002A04A7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1 519 977,22</w:t>
            </w:r>
          </w:p>
        </w:tc>
      </w:tr>
      <w:tr w:rsidR="007A154D" w:rsidRPr="004349FE" w14:paraId="3508B5F7" w14:textId="77777777">
        <w:trPr>
          <w:trHeight w:val="449"/>
        </w:trPr>
        <w:tc>
          <w:tcPr>
            <w:tcW w:w="3705" w:type="dxa"/>
          </w:tcPr>
          <w:p w14:paraId="48524B13" w14:textId="77777777" w:rsidR="007A154D" w:rsidRPr="002A04A7" w:rsidRDefault="007A154D" w:rsidP="007A154D">
            <w:pPr>
              <w:pStyle w:val="TableParagraph"/>
              <w:spacing w:before="77"/>
            </w:pPr>
            <w:r w:rsidRPr="002A04A7">
              <w:t>Dlhodobý</w:t>
            </w:r>
            <w:r w:rsidRPr="002A04A7">
              <w:rPr>
                <w:spacing w:val="-2"/>
              </w:rPr>
              <w:t xml:space="preserve"> </w:t>
            </w:r>
            <w:r w:rsidRPr="002A04A7">
              <w:t>finančný</w:t>
            </w:r>
            <w:r w:rsidRPr="002A04A7">
              <w:rPr>
                <w:spacing w:val="-1"/>
              </w:rPr>
              <w:t xml:space="preserve"> </w:t>
            </w:r>
            <w:r w:rsidRPr="002A04A7">
              <w:t>majetok</w:t>
            </w:r>
          </w:p>
        </w:tc>
        <w:tc>
          <w:tcPr>
            <w:tcW w:w="2831" w:type="dxa"/>
          </w:tcPr>
          <w:p w14:paraId="1816FC16" w14:textId="1806A1FF" w:rsidR="007A154D" w:rsidRPr="002A04A7" w:rsidRDefault="002A04A7" w:rsidP="007A154D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97 556,93</w:t>
            </w:r>
          </w:p>
        </w:tc>
        <w:tc>
          <w:tcPr>
            <w:tcW w:w="2801" w:type="dxa"/>
          </w:tcPr>
          <w:p w14:paraId="44D185D9" w14:textId="786BC55D" w:rsidR="007A154D" w:rsidRPr="002A04A7" w:rsidRDefault="002A04A7" w:rsidP="007A154D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97 556,93</w:t>
            </w:r>
          </w:p>
        </w:tc>
      </w:tr>
      <w:tr w:rsidR="007A154D" w:rsidRPr="004349FE" w14:paraId="0360991F" w14:textId="77777777">
        <w:trPr>
          <w:trHeight w:val="449"/>
        </w:trPr>
        <w:tc>
          <w:tcPr>
            <w:tcW w:w="3705" w:type="dxa"/>
          </w:tcPr>
          <w:p w14:paraId="2A39A04B" w14:textId="77777777" w:rsidR="007A154D" w:rsidRPr="002A04A7" w:rsidRDefault="007A154D" w:rsidP="007A154D">
            <w:pPr>
              <w:pStyle w:val="TableParagraph"/>
              <w:spacing w:before="77"/>
              <w:rPr>
                <w:b/>
              </w:rPr>
            </w:pPr>
            <w:r w:rsidRPr="002A04A7">
              <w:rPr>
                <w:b/>
              </w:rPr>
              <w:t>Obežný</w:t>
            </w:r>
            <w:r w:rsidRPr="002A04A7">
              <w:rPr>
                <w:b/>
                <w:spacing w:val="-2"/>
              </w:rPr>
              <w:t xml:space="preserve"> </w:t>
            </w:r>
            <w:r w:rsidRPr="002A04A7">
              <w:rPr>
                <w:b/>
              </w:rPr>
              <w:t>majetok</w:t>
            </w:r>
            <w:r w:rsidRPr="002A04A7">
              <w:rPr>
                <w:b/>
                <w:spacing w:val="-1"/>
              </w:rPr>
              <w:t xml:space="preserve"> </w:t>
            </w:r>
            <w:r w:rsidRPr="002A04A7">
              <w:rPr>
                <w:b/>
              </w:rPr>
              <w:t>spolu</w:t>
            </w:r>
          </w:p>
        </w:tc>
        <w:tc>
          <w:tcPr>
            <w:tcW w:w="2831" w:type="dxa"/>
          </w:tcPr>
          <w:p w14:paraId="7FC735BC" w14:textId="49767824" w:rsidR="007A154D" w:rsidRPr="002A04A7" w:rsidRDefault="002A04A7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2A04A7">
              <w:rPr>
                <w:b/>
                <w:bCs/>
                <w:sz w:val="24"/>
              </w:rPr>
              <w:t>47 074,65</w:t>
            </w:r>
          </w:p>
        </w:tc>
        <w:tc>
          <w:tcPr>
            <w:tcW w:w="2801" w:type="dxa"/>
          </w:tcPr>
          <w:p w14:paraId="18655AFF" w14:textId="2435A652" w:rsidR="00856500" w:rsidRPr="002A04A7" w:rsidRDefault="002A04A7" w:rsidP="00856500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2A04A7">
              <w:rPr>
                <w:b/>
                <w:bCs/>
                <w:sz w:val="24"/>
              </w:rPr>
              <w:t>11 295,78</w:t>
            </w:r>
          </w:p>
        </w:tc>
      </w:tr>
      <w:tr w:rsidR="007A154D" w:rsidRPr="004349FE" w14:paraId="0201C69E" w14:textId="77777777">
        <w:trPr>
          <w:trHeight w:val="449"/>
        </w:trPr>
        <w:tc>
          <w:tcPr>
            <w:tcW w:w="3705" w:type="dxa"/>
          </w:tcPr>
          <w:p w14:paraId="2BDEDB62" w14:textId="77777777" w:rsidR="007A154D" w:rsidRPr="002A04A7" w:rsidRDefault="007A154D" w:rsidP="007A154D">
            <w:pPr>
              <w:pStyle w:val="TableParagraph"/>
              <w:spacing w:before="77"/>
            </w:pPr>
            <w:r w:rsidRPr="002A04A7">
              <w:t>z</w:t>
            </w:r>
            <w:r w:rsidRPr="002A04A7">
              <w:rPr>
                <w:spacing w:val="-1"/>
              </w:rPr>
              <w:t xml:space="preserve"> </w:t>
            </w:r>
            <w:r w:rsidRPr="002A04A7">
              <w:t>toho :</w:t>
            </w:r>
          </w:p>
        </w:tc>
        <w:tc>
          <w:tcPr>
            <w:tcW w:w="2831" w:type="dxa"/>
          </w:tcPr>
          <w:p w14:paraId="1F92FD05" w14:textId="77777777" w:rsidR="007A154D" w:rsidRPr="002A04A7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1" w:type="dxa"/>
          </w:tcPr>
          <w:p w14:paraId="6501680E" w14:textId="77777777" w:rsidR="007A154D" w:rsidRPr="002A04A7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</w:tr>
      <w:tr w:rsidR="007A154D" w:rsidRPr="004349FE" w14:paraId="0F88FB20" w14:textId="77777777">
        <w:trPr>
          <w:trHeight w:val="449"/>
        </w:trPr>
        <w:tc>
          <w:tcPr>
            <w:tcW w:w="3705" w:type="dxa"/>
          </w:tcPr>
          <w:p w14:paraId="192D5399" w14:textId="77777777" w:rsidR="007A154D" w:rsidRPr="002A04A7" w:rsidRDefault="007A154D" w:rsidP="007A154D">
            <w:pPr>
              <w:pStyle w:val="TableParagraph"/>
              <w:spacing w:before="77"/>
            </w:pPr>
            <w:r w:rsidRPr="002A04A7">
              <w:t>Zásoby</w:t>
            </w:r>
          </w:p>
        </w:tc>
        <w:tc>
          <w:tcPr>
            <w:tcW w:w="2831" w:type="dxa"/>
          </w:tcPr>
          <w:p w14:paraId="7AECD0E6" w14:textId="2C533735" w:rsidR="007A154D" w:rsidRPr="002A04A7" w:rsidRDefault="002A04A7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17,04</w:t>
            </w:r>
          </w:p>
        </w:tc>
        <w:tc>
          <w:tcPr>
            <w:tcW w:w="2801" w:type="dxa"/>
          </w:tcPr>
          <w:p w14:paraId="6A1700DD" w14:textId="547DCACB" w:rsidR="007A154D" w:rsidRPr="002A04A7" w:rsidRDefault="002A04A7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76,98</w:t>
            </w:r>
          </w:p>
        </w:tc>
      </w:tr>
      <w:tr w:rsidR="007A154D" w:rsidRPr="004349FE" w14:paraId="081D6796" w14:textId="77777777">
        <w:trPr>
          <w:trHeight w:val="449"/>
        </w:trPr>
        <w:tc>
          <w:tcPr>
            <w:tcW w:w="3705" w:type="dxa"/>
          </w:tcPr>
          <w:p w14:paraId="1516B020" w14:textId="77777777" w:rsidR="007A154D" w:rsidRPr="002A04A7" w:rsidRDefault="007A154D" w:rsidP="007A154D">
            <w:pPr>
              <w:pStyle w:val="TableParagraph"/>
              <w:spacing w:before="77"/>
            </w:pPr>
            <w:r w:rsidRPr="002A04A7">
              <w:t>Zúčtovanie</w:t>
            </w:r>
            <w:r w:rsidRPr="002A04A7">
              <w:rPr>
                <w:spacing w:val="-4"/>
              </w:rPr>
              <w:t xml:space="preserve"> </w:t>
            </w:r>
            <w:r w:rsidRPr="002A04A7">
              <w:t>medzi</w:t>
            </w:r>
            <w:r w:rsidRPr="002A04A7">
              <w:rPr>
                <w:spacing w:val="-2"/>
              </w:rPr>
              <w:t xml:space="preserve"> </w:t>
            </w:r>
            <w:r w:rsidRPr="002A04A7">
              <w:t>subjektami</w:t>
            </w:r>
            <w:r w:rsidRPr="002A04A7">
              <w:rPr>
                <w:spacing w:val="-6"/>
              </w:rPr>
              <w:t xml:space="preserve"> </w:t>
            </w:r>
            <w:r w:rsidRPr="002A04A7">
              <w:t>VS</w:t>
            </w:r>
          </w:p>
        </w:tc>
        <w:tc>
          <w:tcPr>
            <w:tcW w:w="2831" w:type="dxa"/>
          </w:tcPr>
          <w:p w14:paraId="226F89A1" w14:textId="6F9044B4" w:rsidR="007A154D" w:rsidRPr="002A04A7" w:rsidRDefault="00856500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2BFF9C56" w14:textId="4D2149FD" w:rsidR="007A154D" w:rsidRPr="002A04A7" w:rsidRDefault="00856500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0,00</w:t>
            </w:r>
          </w:p>
        </w:tc>
      </w:tr>
      <w:tr w:rsidR="007A154D" w:rsidRPr="004349FE" w14:paraId="36309856" w14:textId="77777777">
        <w:trPr>
          <w:trHeight w:val="449"/>
        </w:trPr>
        <w:tc>
          <w:tcPr>
            <w:tcW w:w="3705" w:type="dxa"/>
          </w:tcPr>
          <w:p w14:paraId="6B1B9EE3" w14:textId="77777777" w:rsidR="007A154D" w:rsidRPr="002A04A7" w:rsidRDefault="007A154D" w:rsidP="007A154D">
            <w:pPr>
              <w:pStyle w:val="TableParagraph"/>
              <w:spacing w:before="77"/>
            </w:pPr>
            <w:r w:rsidRPr="002A04A7">
              <w:t>Dlhodobé</w:t>
            </w:r>
            <w:r w:rsidRPr="002A04A7">
              <w:rPr>
                <w:spacing w:val="-2"/>
              </w:rPr>
              <w:t xml:space="preserve"> </w:t>
            </w:r>
            <w:r w:rsidRPr="002A04A7">
              <w:t>pohľadávky</w:t>
            </w:r>
          </w:p>
        </w:tc>
        <w:tc>
          <w:tcPr>
            <w:tcW w:w="2831" w:type="dxa"/>
          </w:tcPr>
          <w:p w14:paraId="1DAB498D" w14:textId="061B873E" w:rsidR="007A154D" w:rsidRPr="002A04A7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4F316D07" w14:textId="77777777" w:rsidR="007A154D" w:rsidRPr="002A04A7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0,00</w:t>
            </w:r>
          </w:p>
        </w:tc>
      </w:tr>
      <w:tr w:rsidR="007A154D" w:rsidRPr="004349FE" w14:paraId="4DA4ED15" w14:textId="77777777">
        <w:trPr>
          <w:trHeight w:val="449"/>
        </w:trPr>
        <w:tc>
          <w:tcPr>
            <w:tcW w:w="3705" w:type="dxa"/>
          </w:tcPr>
          <w:p w14:paraId="0150D936" w14:textId="77777777" w:rsidR="007A154D" w:rsidRPr="002A04A7" w:rsidRDefault="007A154D" w:rsidP="007A154D">
            <w:pPr>
              <w:pStyle w:val="TableParagraph"/>
              <w:spacing w:before="77"/>
            </w:pPr>
            <w:r w:rsidRPr="002A04A7">
              <w:t>Krátkodobé</w:t>
            </w:r>
            <w:r w:rsidRPr="002A04A7">
              <w:rPr>
                <w:spacing w:val="-3"/>
              </w:rPr>
              <w:t xml:space="preserve"> </w:t>
            </w:r>
            <w:r w:rsidRPr="002A04A7">
              <w:t>pohľadávky</w:t>
            </w:r>
          </w:p>
        </w:tc>
        <w:tc>
          <w:tcPr>
            <w:tcW w:w="2831" w:type="dxa"/>
          </w:tcPr>
          <w:p w14:paraId="15A9A86A" w14:textId="520E7F74" w:rsidR="007A154D" w:rsidRPr="002A04A7" w:rsidRDefault="002A04A7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5 281,72</w:t>
            </w:r>
          </w:p>
        </w:tc>
        <w:tc>
          <w:tcPr>
            <w:tcW w:w="2801" w:type="dxa"/>
          </w:tcPr>
          <w:p w14:paraId="28AE9C0A" w14:textId="5B918B88" w:rsidR="007A154D" w:rsidRPr="002A04A7" w:rsidRDefault="002A04A7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1 823,90</w:t>
            </w:r>
          </w:p>
        </w:tc>
      </w:tr>
      <w:tr w:rsidR="007A154D" w:rsidRPr="004349FE" w14:paraId="7682D3D1" w14:textId="77777777">
        <w:trPr>
          <w:trHeight w:val="449"/>
        </w:trPr>
        <w:tc>
          <w:tcPr>
            <w:tcW w:w="3705" w:type="dxa"/>
          </w:tcPr>
          <w:p w14:paraId="4B281EB9" w14:textId="77777777" w:rsidR="007A154D" w:rsidRPr="002A04A7" w:rsidRDefault="007A154D" w:rsidP="007A154D">
            <w:pPr>
              <w:pStyle w:val="TableParagraph"/>
              <w:spacing w:before="77"/>
            </w:pPr>
            <w:r w:rsidRPr="002A04A7">
              <w:t>Finančné</w:t>
            </w:r>
            <w:r w:rsidRPr="002A04A7">
              <w:rPr>
                <w:spacing w:val="-3"/>
              </w:rPr>
              <w:t xml:space="preserve"> </w:t>
            </w:r>
            <w:r w:rsidRPr="002A04A7">
              <w:t>účty</w:t>
            </w:r>
          </w:p>
        </w:tc>
        <w:tc>
          <w:tcPr>
            <w:tcW w:w="2831" w:type="dxa"/>
          </w:tcPr>
          <w:p w14:paraId="5D2F8A81" w14:textId="291EF7AC" w:rsidR="007A154D" w:rsidRPr="002A04A7" w:rsidRDefault="002A04A7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41 775,89</w:t>
            </w:r>
          </w:p>
        </w:tc>
        <w:tc>
          <w:tcPr>
            <w:tcW w:w="2801" w:type="dxa"/>
          </w:tcPr>
          <w:p w14:paraId="03E154E7" w14:textId="0459FE6F" w:rsidR="007A154D" w:rsidRPr="002A04A7" w:rsidRDefault="002A04A7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9 394,90</w:t>
            </w:r>
          </w:p>
        </w:tc>
      </w:tr>
      <w:tr w:rsidR="007A154D" w:rsidRPr="004349FE" w14:paraId="3F34E84C" w14:textId="77777777">
        <w:trPr>
          <w:trHeight w:val="449"/>
        </w:trPr>
        <w:tc>
          <w:tcPr>
            <w:tcW w:w="3705" w:type="dxa"/>
          </w:tcPr>
          <w:p w14:paraId="1404F815" w14:textId="77777777" w:rsidR="007A154D" w:rsidRPr="002A04A7" w:rsidRDefault="007A154D" w:rsidP="007A154D">
            <w:pPr>
              <w:pStyle w:val="TableParagraph"/>
              <w:spacing w:before="77"/>
            </w:pPr>
            <w:r w:rsidRPr="002A04A7">
              <w:t>Poskytnuté</w:t>
            </w:r>
            <w:r w:rsidRPr="002A04A7">
              <w:rPr>
                <w:spacing w:val="-3"/>
              </w:rPr>
              <w:t xml:space="preserve"> </w:t>
            </w:r>
            <w:r w:rsidRPr="002A04A7">
              <w:t>návratné</w:t>
            </w:r>
            <w:r w:rsidRPr="002A04A7">
              <w:rPr>
                <w:spacing w:val="-2"/>
              </w:rPr>
              <w:t xml:space="preserve"> </w:t>
            </w:r>
            <w:r w:rsidRPr="002A04A7">
              <w:t>fin.</w:t>
            </w:r>
            <w:r w:rsidRPr="002A04A7">
              <w:rPr>
                <w:spacing w:val="-2"/>
              </w:rPr>
              <w:t xml:space="preserve"> </w:t>
            </w:r>
            <w:r w:rsidRPr="002A04A7">
              <w:t>výpomoci</w:t>
            </w:r>
            <w:r w:rsidRPr="002A04A7">
              <w:rPr>
                <w:spacing w:val="-1"/>
              </w:rPr>
              <w:t xml:space="preserve"> </w:t>
            </w:r>
            <w:r w:rsidRPr="002A04A7">
              <w:t>dlh.</w:t>
            </w:r>
          </w:p>
        </w:tc>
        <w:tc>
          <w:tcPr>
            <w:tcW w:w="2831" w:type="dxa"/>
          </w:tcPr>
          <w:p w14:paraId="1DADFA8C" w14:textId="5110419C" w:rsidR="007A154D" w:rsidRPr="002A04A7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36719A30" w14:textId="77777777" w:rsidR="007A154D" w:rsidRPr="002A04A7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0,00</w:t>
            </w:r>
          </w:p>
        </w:tc>
      </w:tr>
      <w:tr w:rsidR="007A154D" w:rsidRPr="004349FE" w14:paraId="40F5F737" w14:textId="77777777">
        <w:trPr>
          <w:trHeight w:val="449"/>
        </w:trPr>
        <w:tc>
          <w:tcPr>
            <w:tcW w:w="3705" w:type="dxa"/>
          </w:tcPr>
          <w:p w14:paraId="6BC082AC" w14:textId="77777777" w:rsidR="007A154D" w:rsidRPr="002A04A7" w:rsidRDefault="007A154D" w:rsidP="007A154D">
            <w:pPr>
              <w:pStyle w:val="TableParagraph"/>
              <w:spacing w:before="77"/>
            </w:pPr>
            <w:r w:rsidRPr="002A04A7">
              <w:t>Poskytnuté</w:t>
            </w:r>
            <w:r w:rsidRPr="002A04A7">
              <w:rPr>
                <w:spacing w:val="-3"/>
              </w:rPr>
              <w:t xml:space="preserve"> </w:t>
            </w:r>
            <w:r w:rsidRPr="002A04A7">
              <w:t>návratné</w:t>
            </w:r>
            <w:r w:rsidRPr="002A04A7">
              <w:rPr>
                <w:spacing w:val="-2"/>
              </w:rPr>
              <w:t xml:space="preserve"> </w:t>
            </w:r>
            <w:r w:rsidRPr="002A04A7">
              <w:t>fin.</w:t>
            </w:r>
            <w:r w:rsidRPr="002A04A7">
              <w:rPr>
                <w:spacing w:val="-2"/>
              </w:rPr>
              <w:t xml:space="preserve"> </w:t>
            </w:r>
            <w:r w:rsidRPr="002A04A7">
              <w:t>výpomoci</w:t>
            </w:r>
            <w:r w:rsidRPr="002A04A7">
              <w:rPr>
                <w:spacing w:val="-1"/>
              </w:rPr>
              <w:t xml:space="preserve"> </w:t>
            </w:r>
            <w:r w:rsidRPr="002A04A7">
              <w:t>krát.</w:t>
            </w:r>
          </w:p>
        </w:tc>
        <w:tc>
          <w:tcPr>
            <w:tcW w:w="2831" w:type="dxa"/>
          </w:tcPr>
          <w:p w14:paraId="5362033C" w14:textId="7DAB227D" w:rsidR="007A154D" w:rsidRPr="002A04A7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7222ED49" w14:textId="77777777" w:rsidR="007A154D" w:rsidRPr="002A04A7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2A04A7">
              <w:rPr>
                <w:sz w:val="24"/>
              </w:rPr>
              <w:t>0,00</w:t>
            </w:r>
          </w:p>
        </w:tc>
      </w:tr>
      <w:tr w:rsidR="007A154D" w:rsidRPr="004349FE" w14:paraId="2D8BE1AB" w14:textId="77777777">
        <w:trPr>
          <w:trHeight w:val="449"/>
        </w:trPr>
        <w:tc>
          <w:tcPr>
            <w:tcW w:w="3705" w:type="dxa"/>
          </w:tcPr>
          <w:p w14:paraId="3719CFD3" w14:textId="77777777" w:rsidR="007A154D" w:rsidRPr="002A04A7" w:rsidRDefault="007A154D" w:rsidP="007A154D">
            <w:pPr>
              <w:pStyle w:val="TableParagraph"/>
              <w:spacing w:before="77"/>
              <w:rPr>
                <w:b/>
              </w:rPr>
            </w:pPr>
            <w:r w:rsidRPr="002A04A7">
              <w:rPr>
                <w:b/>
              </w:rPr>
              <w:t>Časové</w:t>
            </w:r>
            <w:r w:rsidRPr="002A04A7">
              <w:rPr>
                <w:b/>
                <w:spacing w:val="-4"/>
              </w:rPr>
              <w:t xml:space="preserve"> </w:t>
            </w:r>
            <w:r w:rsidRPr="002A04A7">
              <w:rPr>
                <w:b/>
              </w:rPr>
              <w:t>rozlíšenie</w:t>
            </w:r>
          </w:p>
        </w:tc>
        <w:tc>
          <w:tcPr>
            <w:tcW w:w="2831" w:type="dxa"/>
          </w:tcPr>
          <w:p w14:paraId="74469922" w14:textId="23B4B12A" w:rsidR="007A154D" w:rsidRPr="002A04A7" w:rsidRDefault="002A04A7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2A04A7">
              <w:rPr>
                <w:b/>
                <w:bCs/>
                <w:sz w:val="24"/>
              </w:rPr>
              <w:t>830,17</w:t>
            </w:r>
          </w:p>
        </w:tc>
        <w:tc>
          <w:tcPr>
            <w:tcW w:w="2801" w:type="dxa"/>
          </w:tcPr>
          <w:p w14:paraId="536D9221" w14:textId="230061A8" w:rsidR="007A154D" w:rsidRPr="002A04A7" w:rsidRDefault="002A04A7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2A04A7">
              <w:rPr>
                <w:b/>
                <w:bCs/>
                <w:sz w:val="24"/>
              </w:rPr>
              <w:t>349,58</w:t>
            </w:r>
          </w:p>
        </w:tc>
      </w:tr>
    </w:tbl>
    <w:p w14:paraId="6A5D2340" w14:textId="77777777" w:rsidR="00F124A8" w:rsidRPr="004349FE" w:rsidRDefault="00F124A8">
      <w:pPr>
        <w:pStyle w:val="Zkladntext"/>
        <w:rPr>
          <w:b/>
          <w:sz w:val="26"/>
          <w:highlight w:val="yellow"/>
        </w:rPr>
      </w:pPr>
    </w:p>
    <w:p w14:paraId="121E4F0E" w14:textId="0FDFDF9A" w:rsidR="00F124A8" w:rsidRPr="004C62B3" w:rsidRDefault="00000000">
      <w:pPr>
        <w:spacing w:before="179"/>
        <w:ind w:left="118"/>
        <w:rPr>
          <w:b/>
          <w:sz w:val="24"/>
        </w:rPr>
      </w:pPr>
      <w:r w:rsidRPr="004C62B3">
        <w:rPr>
          <w:b/>
          <w:sz w:val="24"/>
        </w:rPr>
        <w:t>P</w:t>
      </w:r>
      <w:r w:rsidRPr="004C62B3">
        <w:rPr>
          <w:b/>
          <w:spacing w:val="-27"/>
          <w:sz w:val="24"/>
        </w:rPr>
        <w:t xml:space="preserve"> </w:t>
      </w:r>
      <w:r w:rsidRPr="004C62B3">
        <w:rPr>
          <w:b/>
          <w:sz w:val="24"/>
        </w:rPr>
        <w:t>A</w:t>
      </w:r>
      <w:r w:rsidRPr="004C62B3">
        <w:rPr>
          <w:b/>
          <w:spacing w:val="-14"/>
          <w:sz w:val="24"/>
        </w:rPr>
        <w:t xml:space="preserve"> </w:t>
      </w:r>
      <w:r w:rsidRPr="004C62B3">
        <w:rPr>
          <w:b/>
          <w:sz w:val="24"/>
        </w:rPr>
        <w:t>S Í</w:t>
      </w:r>
      <w:r w:rsidRPr="004C62B3">
        <w:rPr>
          <w:b/>
          <w:spacing w:val="-5"/>
          <w:sz w:val="24"/>
        </w:rPr>
        <w:t xml:space="preserve"> </w:t>
      </w:r>
      <w:r w:rsidRPr="004C62B3">
        <w:rPr>
          <w:b/>
          <w:sz w:val="24"/>
        </w:rPr>
        <w:t>V</w:t>
      </w:r>
      <w:r w:rsidR="00856500" w:rsidRPr="004C62B3">
        <w:rPr>
          <w:b/>
          <w:spacing w:val="-18"/>
          <w:sz w:val="24"/>
        </w:rPr>
        <w:t> </w:t>
      </w:r>
      <w:r w:rsidRPr="004C62B3">
        <w:rPr>
          <w:b/>
          <w:sz w:val="24"/>
        </w:rPr>
        <w:t>A</w:t>
      </w:r>
      <w:r w:rsidR="00856500" w:rsidRPr="004C62B3">
        <w:rPr>
          <w:b/>
          <w:sz w:val="24"/>
        </w:rPr>
        <w:t xml:space="preserve">    </w:t>
      </w:r>
    </w:p>
    <w:p w14:paraId="2FCB88C7" w14:textId="77777777" w:rsidR="00F124A8" w:rsidRPr="004C62B3" w:rsidRDefault="00F124A8">
      <w:pPr>
        <w:pStyle w:val="Zkladntext"/>
        <w:spacing w:before="3"/>
        <w:rPr>
          <w:b/>
          <w:sz w:val="15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5"/>
        <w:gridCol w:w="2831"/>
        <w:gridCol w:w="2801"/>
      </w:tblGrid>
      <w:tr w:rsidR="00F124A8" w:rsidRPr="004C62B3" w14:paraId="6F11DDA5" w14:textId="77777777">
        <w:trPr>
          <w:trHeight w:val="567"/>
        </w:trPr>
        <w:tc>
          <w:tcPr>
            <w:tcW w:w="3705" w:type="dxa"/>
            <w:shd w:val="clear" w:color="auto" w:fill="D9D9D9"/>
          </w:tcPr>
          <w:p w14:paraId="2E4B1914" w14:textId="77777777" w:rsidR="00F124A8" w:rsidRPr="004C62B3" w:rsidRDefault="00000000">
            <w:pPr>
              <w:pStyle w:val="TableParagraph"/>
              <w:spacing w:before="154"/>
              <w:rPr>
                <w:b/>
                <w:sz w:val="24"/>
              </w:rPr>
            </w:pPr>
            <w:r w:rsidRPr="004C62B3">
              <w:rPr>
                <w:b/>
                <w:sz w:val="24"/>
              </w:rPr>
              <w:t>Názov</w:t>
            </w:r>
          </w:p>
        </w:tc>
        <w:tc>
          <w:tcPr>
            <w:tcW w:w="2831" w:type="dxa"/>
            <w:shd w:val="clear" w:color="auto" w:fill="D9D9D9"/>
          </w:tcPr>
          <w:p w14:paraId="120DE57E" w14:textId="0F39E5B2" w:rsidR="00F124A8" w:rsidRPr="004C62B3" w:rsidRDefault="00000000">
            <w:pPr>
              <w:pStyle w:val="TableParagraph"/>
              <w:spacing w:before="154"/>
              <w:ind w:left="168"/>
              <w:rPr>
                <w:b/>
                <w:sz w:val="24"/>
              </w:rPr>
            </w:pPr>
            <w:r w:rsidRPr="004C62B3">
              <w:rPr>
                <w:b/>
                <w:sz w:val="24"/>
              </w:rPr>
              <w:t>ZS k 01. 01. 202</w:t>
            </w:r>
            <w:r w:rsidR="00095737" w:rsidRPr="004C62B3">
              <w:rPr>
                <w:b/>
                <w:sz w:val="24"/>
              </w:rPr>
              <w:t>2</w:t>
            </w:r>
            <w:r w:rsidRPr="004C62B3">
              <w:rPr>
                <w:b/>
                <w:sz w:val="24"/>
              </w:rPr>
              <w:t xml:space="preserve"> v EUR</w:t>
            </w:r>
          </w:p>
        </w:tc>
        <w:tc>
          <w:tcPr>
            <w:tcW w:w="2801" w:type="dxa"/>
            <w:shd w:val="clear" w:color="auto" w:fill="D9D9D9"/>
          </w:tcPr>
          <w:p w14:paraId="3A29C25B" w14:textId="606A89A0" w:rsidR="00F124A8" w:rsidRPr="004C62B3" w:rsidRDefault="00000000">
            <w:pPr>
              <w:pStyle w:val="TableParagraph"/>
              <w:spacing w:before="154"/>
              <w:ind w:left="127"/>
              <w:rPr>
                <w:b/>
                <w:sz w:val="24"/>
              </w:rPr>
            </w:pPr>
            <w:r w:rsidRPr="004C62B3">
              <w:rPr>
                <w:b/>
                <w:sz w:val="24"/>
              </w:rPr>
              <w:t>KZ k 31. 12. 202</w:t>
            </w:r>
            <w:r w:rsidR="00095737" w:rsidRPr="004C62B3">
              <w:rPr>
                <w:b/>
                <w:sz w:val="24"/>
              </w:rPr>
              <w:t>2</w:t>
            </w:r>
            <w:r w:rsidRPr="004C62B3">
              <w:rPr>
                <w:b/>
                <w:sz w:val="24"/>
              </w:rPr>
              <w:t xml:space="preserve"> v EUR</w:t>
            </w:r>
          </w:p>
        </w:tc>
      </w:tr>
      <w:tr w:rsidR="007A154D" w:rsidRPr="004349FE" w14:paraId="1CA05103" w14:textId="77777777">
        <w:trPr>
          <w:trHeight w:val="449"/>
        </w:trPr>
        <w:tc>
          <w:tcPr>
            <w:tcW w:w="3705" w:type="dxa"/>
            <w:shd w:val="clear" w:color="auto" w:fill="E7E6E6"/>
          </w:tcPr>
          <w:p w14:paraId="1B70F2D0" w14:textId="77777777" w:rsidR="007A154D" w:rsidRPr="004C62B3" w:rsidRDefault="007A154D" w:rsidP="007A154D">
            <w:pPr>
              <w:pStyle w:val="TableParagraph"/>
              <w:rPr>
                <w:b/>
                <w:sz w:val="24"/>
              </w:rPr>
            </w:pPr>
            <w:r w:rsidRPr="004C62B3">
              <w:rPr>
                <w:b/>
                <w:sz w:val="24"/>
              </w:rPr>
              <w:t>Vlastné</w:t>
            </w:r>
            <w:r w:rsidRPr="004C62B3">
              <w:rPr>
                <w:b/>
                <w:spacing w:val="-2"/>
                <w:sz w:val="24"/>
              </w:rPr>
              <w:t xml:space="preserve"> </w:t>
            </w:r>
            <w:r w:rsidRPr="004C62B3">
              <w:rPr>
                <w:b/>
                <w:sz w:val="24"/>
              </w:rPr>
              <w:t>imanie</w:t>
            </w:r>
            <w:r w:rsidRPr="004C62B3">
              <w:rPr>
                <w:b/>
                <w:spacing w:val="-2"/>
                <w:sz w:val="24"/>
              </w:rPr>
              <w:t xml:space="preserve"> </w:t>
            </w:r>
            <w:r w:rsidRPr="004C62B3">
              <w:rPr>
                <w:b/>
                <w:sz w:val="24"/>
              </w:rPr>
              <w:t>a záväzky</w:t>
            </w:r>
            <w:r w:rsidRPr="004C62B3">
              <w:rPr>
                <w:b/>
                <w:spacing w:val="-1"/>
                <w:sz w:val="24"/>
              </w:rPr>
              <w:t xml:space="preserve"> </w:t>
            </w:r>
            <w:r w:rsidRPr="004C62B3">
              <w:rPr>
                <w:b/>
                <w:sz w:val="24"/>
              </w:rPr>
              <w:t>spolu</w:t>
            </w:r>
          </w:p>
        </w:tc>
        <w:tc>
          <w:tcPr>
            <w:tcW w:w="2831" w:type="dxa"/>
            <w:shd w:val="clear" w:color="auto" w:fill="E7E6E6"/>
          </w:tcPr>
          <w:p w14:paraId="571FD061" w14:textId="0046E4D6" w:rsidR="007A154D" w:rsidRPr="004C62B3" w:rsidRDefault="004C62B3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4C62B3">
              <w:rPr>
                <w:b/>
                <w:bCs/>
                <w:sz w:val="24"/>
              </w:rPr>
              <w:t>1 674 048,04</w:t>
            </w:r>
          </w:p>
        </w:tc>
        <w:tc>
          <w:tcPr>
            <w:tcW w:w="2801" w:type="dxa"/>
            <w:shd w:val="clear" w:color="auto" w:fill="E7E6E6"/>
          </w:tcPr>
          <w:p w14:paraId="7A8A09A1" w14:textId="739674A8" w:rsidR="007A154D" w:rsidRPr="004C62B3" w:rsidRDefault="004C62B3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4C62B3">
              <w:rPr>
                <w:b/>
                <w:bCs/>
                <w:sz w:val="24"/>
              </w:rPr>
              <w:t>1 631 574,27</w:t>
            </w:r>
          </w:p>
        </w:tc>
      </w:tr>
      <w:tr w:rsidR="007A154D" w:rsidRPr="004349FE" w14:paraId="0CB5A991" w14:textId="77777777">
        <w:trPr>
          <w:trHeight w:val="449"/>
        </w:trPr>
        <w:tc>
          <w:tcPr>
            <w:tcW w:w="3705" w:type="dxa"/>
          </w:tcPr>
          <w:p w14:paraId="4D50ACBE" w14:textId="77777777" w:rsidR="007A154D" w:rsidRPr="004C62B3" w:rsidRDefault="007A154D" w:rsidP="007A154D">
            <w:pPr>
              <w:pStyle w:val="TableParagraph"/>
              <w:spacing w:before="77"/>
              <w:rPr>
                <w:b/>
              </w:rPr>
            </w:pPr>
            <w:r w:rsidRPr="004C62B3">
              <w:rPr>
                <w:b/>
              </w:rPr>
              <w:t>Vlastné</w:t>
            </w:r>
            <w:r w:rsidRPr="004C62B3">
              <w:rPr>
                <w:b/>
                <w:spacing w:val="-1"/>
              </w:rPr>
              <w:t xml:space="preserve"> </w:t>
            </w:r>
            <w:r w:rsidRPr="004C62B3">
              <w:rPr>
                <w:b/>
              </w:rPr>
              <w:t>imanie</w:t>
            </w:r>
          </w:p>
        </w:tc>
        <w:tc>
          <w:tcPr>
            <w:tcW w:w="2831" w:type="dxa"/>
          </w:tcPr>
          <w:p w14:paraId="2AFFC7E5" w14:textId="5FE7BB87" w:rsidR="007A154D" w:rsidRPr="004C62B3" w:rsidRDefault="004C62B3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4C62B3">
              <w:rPr>
                <w:b/>
                <w:bCs/>
                <w:sz w:val="24"/>
              </w:rPr>
              <w:t>460 651,10</w:t>
            </w:r>
          </w:p>
        </w:tc>
        <w:tc>
          <w:tcPr>
            <w:tcW w:w="2801" w:type="dxa"/>
          </w:tcPr>
          <w:p w14:paraId="31A471FC" w14:textId="551096B8" w:rsidR="007A154D" w:rsidRPr="004C62B3" w:rsidRDefault="004C62B3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4C62B3">
              <w:rPr>
                <w:b/>
                <w:bCs/>
                <w:sz w:val="24"/>
              </w:rPr>
              <w:t>433 060,36</w:t>
            </w:r>
          </w:p>
        </w:tc>
      </w:tr>
      <w:tr w:rsidR="007A154D" w:rsidRPr="004349FE" w14:paraId="1528FD77" w14:textId="77777777">
        <w:trPr>
          <w:trHeight w:val="449"/>
        </w:trPr>
        <w:tc>
          <w:tcPr>
            <w:tcW w:w="3705" w:type="dxa"/>
          </w:tcPr>
          <w:p w14:paraId="3036CB10" w14:textId="77777777" w:rsidR="007A154D" w:rsidRPr="004C62B3" w:rsidRDefault="007A154D" w:rsidP="007A154D">
            <w:pPr>
              <w:pStyle w:val="TableParagraph"/>
              <w:spacing w:before="77"/>
            </w:pPr>
            <w:r w:rsidRPr="004C62B3">
              <w:t>z</w:t>
            </w:r>
            <w:r w:rsidRPr="004C62B3">
              <w:rPr>
                <w:spacing w:val="-1"/>
              </w:rPr>
              <w:t xml:space="preserve"> </w:t>
            </w:r>
            <w:r w:rsidRPr="004C62B3">
              <w:t>toho :</w:t>
            </w:r>
          </w:p>
        </w:tc>
        <w:tc>
          <w:tcPr>
            <w:tcW w:w="2831" w:type="dxa"/>
          </w:tcPr>
          <w:p w14:paraId="4118DECF" w14:textId="77777777" w:rsidR="007A154D" w:rsidRPr="004C62B3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1" w:type="dxa"/>
          </w:tcPr>
          <w:p w14:paraId="7228754D" w14:textId="77777777" w:rsidR="007A154D" w:rsidRPr="004C62B3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</w:tr>
      <w:tr w:rsidR="007A154D" w:rsidRPr="004349FE" w14:paraId="617B94E8" w14:textId="77777777">
        <w:trPr>
          <w:trHeight w:val="449"/>
        </w:trPr>
        <w:tc>
          <w:tcPr>
            <w:tcW w:w="3705" w:type="dxa"/>
          </w:tcPr>
          <w:p w14:paraId="609086AF" w14:textId="77777777" w:rsidR="007A154D" w:rsidRPr="004C62B3" w:rsidRDefault="007A154D" w:rsidP="007A154D">
            <w:pPr>
              <w:pStyle w:val="TableParagraph"/>
              <w:spacing w:before="77"/>
            </w:pPr>
            <w:r w:rsidRPr="004C62B3">
              <w:t>Oceňovacie</w:t>
            </w:r>
            <w:r w:rsidRPr="004C62B3">
              <w:rPr>
                <w:spacing w:val="-4"/>
              </w:rPr>
              <w:t xml:space="preserve"> </w:t>
            </w:r>
            <w:r w:rsidRPr="004C62B3">
              <w:t>rozdiely</w:t>
            </w:r>
          </w:p>
        </w:tc>
        <w:tc>
          <w:tcPr>
            <w:tcW w:w="2831" w:type="dxa"/>
          </w:tcPr>
          <w:p w14:paraId="238BDA37" w14:textId="02C94B13" w:rsidR="007A154D" w:rsidRPr="004C62B3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4C62B3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473F465F" w14:textId="77777777" w:rsidR="007A154D" w:rsidRPr="004C62B3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4C62B3">
              <w:rPr>
                <w:sz w:val="24"/>
              </w:rPr>
              <w:t>0,00</w:t>
            </w:r>
          </w:p>
        </w:tc>
      </w:tr>
      <w:tr w:rsidR="007A154D" w:rsidRPr="004349FE" w14:paraId="49857EB9" w14:textId="77777777">
        <w:trPr>
          <w:trHeight w:val="449"/>
        </w:trPr>
        <w:tc>
          <w:tcPr>
            <w:tcW w:w="3705" w:type="dxa"/>
          </w:tcPr>
          <w:p w14:paraId="5D0C85C9" w14:textId="77777777" w:rsidR="007A154D" w:rsidRPr="004C62B3" w:rsidRDefault="007A154D" w:rsidP="007A154D">
            <w:pPr>
              <w:pStyle w:val="TableParagraph"/>
              <w:spacing w:before="77"/>
            </w:pPr>
            <w:r w:rsidRPr="004C62B3">
              <w:t>Fondy</w:t>
            </w:r>
          </w:p>
        </w:tc>
        <w:tc>
          <w:tcPr>
            <w:tcW w:w="2831" w:type="dxa"/>
          </w:tcPr>
          <w:p w14:paraId="44755360" w14:textId="020DA1BC" w:rsidR="007A154D" w:rsidRPr="004C62B3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4C62B3">
              <w:rPr>
                <w:sz w:val="24"/>
              </w:rPr>
              <w:t>0,00</w:t>
            </w:r>
          </w:p>
        </w:tc>
        <w:tc>
          <w:tcPr>
            <w:tcW w:w="2801" w:type="dxa"/>
          </w:tcPr>
          <w:p w14:paraId="640C5E2B" w14:textId="77777777" w:rsidR="007A154D" w:rsidRPr="004C62B3" w:rsidRDefault="007A154D" w:rsidP="007A154D">
            <w:pPr>
              <w:pStyle w:val="TableParagraph"/>
              <w:jc w:val="right"/>
              <w:rPr>
                <w:sz w:val="24"/>
              </w:rPr>
            </w:pPr>
            <w:r w:rsidRPr="004C62B3">
              <w:rPr>
                <w:sz w:val="24"/>
              </w:rPr>
              <w:t>0,00</w:t>
            </w:r>
          </w:p>
        </w:tc>
      </w:tr>
      <w:tr w:rsidR="004C62B3" w:rsidRPr="004349FE" w14:paraId="65E15258" w14:textId="77777777">
        <w:trPr>
          <w:trHeight w:val="449"/>
        </w:trPr>
        <w:tc>
          <w:tcPr>
            <w:tcW w:w="3705" w:type="dxa"/>
          </w:tcPr>
          <w:p w14:paraId="215B56A7" w14:textId="77777777" w:rsidR="004C62B3" w:rsidRPr="004C62B3" w:rsidRDefault="004C62B3" w:rsidP="004C62B3">
            <w:pPr>
              <w:pStyle w:val="TableParagraph"/>
              <w:spacing w:before="77"/>
            </w:pPr>
            <w:r w:rsidRPr="004C62B3">
              <w:t>Výsledok</w:t>
            </w:r>
            <w:r w:rsidRPr="004C62B3">
              <w:rPr>
                <w:spacing w:val="-2"/>
              </w:rPr>
              <w:t xml:space="preserve"> </w:t>
            </w:r>
            <w:r w:rsidRPr="004C62B3">
              <w:t>hospodárenia</w:t>
            </w:r>
          </w:p>
        </w:tc>
        <w:tc>
          <w:tcPr>
            <w:tcW w:w="2831" w:type="dxa"/>
          </w:tcPr>
          <w:p w14:paraId="4817F72B" w14:textId="242619B3" w:rsidR="004C62B3" w:rsidRPr="004C62B3" w:rsidRDefault="004C62B3" w:rsidP="004C62B3">
            <w:pPr>
              <w:pStyle w:val="TableParagraph"/>
              <w:jc w:val="right"/>
              <w:rPr>
                <w:sz w:val="24"/>
              </w:rPr>
            </w:pPr>
            <w:r w:rsidRPr="004C62B3">
              <w:rPr>
                <w:b/>
                <w:bCs/>
                <w:sz w:val="24"/>
              </w:rPr>
              <w:t>460 651,10</w:t>
            </w:r>
          </w:p>
        </w:tc>
        <w:tc>
          <w:tcPr>
            <w:tcW w:w="2801" w:type="dxa"/>
          </w:tcPr>
          <w:p w14:paraId="5A7216CB" w14:textId="016DA224" w:rsidR="004C62B3" w:rsidRPr="004C62B3" w:rsidRDefault="004C62B3" w:rsidP="004C62B3">
            <w:pPr>
              <w:pStyle w:val="TableParagraph"/>
              <w:jc w:val="right"/>
              <w:rPr>
                <w:sz w:val="24"/>
              </w:rPr>
            </w:pPr>
            <w:r w:rsidRPr="004C62B3">
              <w:rPr>
                <w:b/>
                <w:bCs/>
                <w:sz w:val="24"/>
              </w:rPr>
              <w:t>433 060,36</w:t>
            </w:r>
          </w:p>
        </w:tc>
      </w:tr>
      <w:tr w:rsidR="007A154D" w:rsidRPr="004C62B3" w14:paraId="56F391DA" w14:textId="77777777">
        <w:trPr>
          <w:trHeight w:val="449"/>
        </w:trPr>
        <w:tc>
          <w:tcPr>
            <w:tcW w:w="3705" w:type="dxa"/>
          </w:tcPr>
          <w:p w14:paraId="1020E9B1" w14:textId="77777777" w:rsidR="007A154D" w:rsidRPr="004C62B3" w:rsidRDefault="007A154D" w:rsidP="007A154D">
            <w:pPr>
              <w:pStyle w:val="TableParagraph"/>
              <w:spacing w:before="77"/>
              <w:rPr>
                <w:b/>
              </w:rPr>
            </w:pPr>
            <w:r w:rsidRPr="004C62B3">
              <w:rPr>
                <w:b/>
              </w:rPr>
              <w:t>Záväzky</w:t>
            </w:r>
          </w:p>
        </w:tc>
        <w:tc>
          <w:tcPr>
            <w:tcW w:w="2831" w:type="dxa"/>
          </w:tcPr>
          <w:p w14:paraId="59B1D81B" w14:textId="4C4FE5A7" w:rsidR="007A154D" w:rsidRPr="004C62B3" w:rsidRDefault="004C62B3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4C62B3">
              <w:rPr>
                <w:b/>
                <w:bCs/>
                <w:sz w:val="24"/>
              </w:rPr>
              <w:t>172 832,37</w:t>
            </w:r>
          </w:p>
        </w:tc>
        <w:tc>
          <w:tcPr>
            <w:tcW w:w="2801" w:type="dxa"/>
          </w:tcPr>
          <w:p w14:paraId="16BC757A" w14:textId="30615995" w:rsidR="007A154D" w:rsidRPr="004C62B3" w:rsidRDefault="004C62B3" w:rsidP="007A154D">
            <w:pPr>
              <w:pStyle w:val="TableParagraph"/>
              <w:jc w:val="right"/>
              <w:rPr>
                <w:b/>
                <w:bCs/>
                <w:sz w:val="24"/>
              </w:rPr>
            </w:pPr>
            <w:r w:rsidRPr="004C62B3">
              <w:rPr>
                <w:b/>
                <w:bCs/>
                <w:sz w:val="24"/>
              </w:rPr>
              <w:t>37 872,63</w:t>
            </w:r>
          </w:p>
        </w:tc>
      </w:tr>
      <w:tr w:rsidR="007A154D" w:rsidRPr="004C62B3" w14:paraId="7A5FABEE" w14:textId="77777777">
        <w:trPr>
          <w:trHeight w:val="449"/>
        </w:trPr>
        <w:tc>
          <w:tcPr>
            <w:tcW w:w="3705" w:type="dxa"/>
          </w:tcPr>
          <w:p w14:paraId="592F2B70" w14:textId="77777777" w:rsidR="007A154D" w:rsidRPr="004C62B3" w:rsidRDefault="007A154D" w:rsidP="007A154D">
            <w:pPr>
              <w:pStyle w:val="TableParagraph"/>
              <w:spacing w:before="77"/>
            </w:pPr>
            <w:r w:rsidRPr="004C62B3">
              <w:t>z</w:t>
            </w:r>
            <w:r w:rsidRPr="004C62B3">
              <w:rPr>
                <w:spacing w:val="-1"/>
              </w:rPr>
              <w:t xml:space="preserve"> </w:t>
            </w:r>
            <w:r w:rsidRPr="004C62B3">
              <w:t>toho :</w:t>
            </w:r>
          </w:p>
        </w:tc>
        <w:tc>
          <w:tcPr>
            <w:tcW w:w="2831" w:type="dxa"/>
          </w:tcPr>
          <w:p w14:paraId="01A26054" w14:textId="77777777" w:rsidR="007A154D" w:rsidRPr="004C62B3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2801" w:type="dxa"/>
          </w:tcPr>
          <w:p w14:paraId="4D561490" w14:textId="77777777" w:rsidR="007A154D" w:rsidRPr="004C62B3" w:rsidRDefault="007A154D" w:rsidP="007A154D">
            <w:pPr>
              <w:pStyle w:val="TableParagraph"/>
              <w:spacing w:before="0"/>
              <w:ind w:left="0"/>
              <w:jc w:val="right"/>
            </w:pPr>
          </w:p>
        </w:tc>
      </w:tr>
      <w:tr w:rsidR="007A154D" w:rsidRPr="004C62B3" w14:paraId="5BF88CEF" w14:textId="77777777">
        <w:trPr>
          <w:trHeight w:val="449"/>
        </w:trPr>
        <w:tc>
          <w:tcPr>
            <w:tcW w:w="3705" w:type="dxa"/>
          </w:tcPr>
          <w:p w14:paraId="4353CA0A" w14:textId="77777777" w:rsidR="007A154D" w:rsidRPr="004C62B3" w:rsidRDefault="007A154D" w:rsidP="007A154D">
            <w:pPr>
              <w:pStyle w:val="TableParagraph"/>
              <w:spacing w:before="77"/>
            </w:pPr>
            <w:r w:rsidRPr="004C62B3">
              <w:t>Rezervy</w:t>
            </w:r>
          </w:p>
        </w:tc>
        <w:tc>
          <w:tcPr>
            <w:tcW w:w="2831" w:type="dxa"/>
          </w:tcPr>
          <w:p w14:paraId="007AAFCA" w14:textId="7E45134D" w:rsidR="007A154D" w:rsidRPr="004C62B3" w:rsidRDefault="00047BC4" w:rsidP="007A154D">
            <w:pPr>
              <w:pStyle w:val="TableParagraph"/>
              <w:jc w:val="right"/>
              <w:rPr>
                <w:sz w:val="24"/>
              </w:rPr>
            </w:pPr>
            <w:r w:rsidRPr="004C62B3">
              <w:rPr>
                <w:sz w:val="24"/>
              </w:rPr>
              <w:t>300,00</w:t>
            </w:r>
          </w:p>
        </w:tc>
        <w:tc>
          <w:tcPr>
            <w:tcW w:w="2801" w:type="dxa"/>
          </w:tcPr>
          <w:p w14:paraId="7DB676CD" w14:textId="61021CEA" w:rsidR="007A154D" w:rsidRPr="004C62B3" w:rsidRDefault="00047BC4" w:rsidP="007A154D">
            <w:pPr>
              <w:pStyle w:val="TableParagraph"/>
              <w:jc w:val="right"/>
              <w:rPr>
                <w:sz w:val="24"/>
              </w:rPr>
            </w:pPr>
            <w:r w:rsidRPr="004C62B3">
              <w:rPr>
                <w:sz w:val="24"/>
              </w:rPr>
              <w:t>400,00</w:t>
            </w:r>
          </w:p>
        </w:tc>
      </w:tr>
      <w:tr w:rsidR="007A154D" w:rsidRPr="004C62B3" w14:paraId="408E1E65" w14:textId="77777777">
        <w:trPr>
          <w:trHeight w:val="449"/>
        </w:trPr>
        <w:tc>
          <w:tcPr>
            <w:tcW w:w="3705" w:type="dxa"/>
          </w:tcPr>
          <w:p w14:paraId="694398F2" w14:textId="77777777" w:rsidR="007A154D" w:rsidRPr="004C62B3" w:rsidRDefault="007A154D" w:rsidP="007A154D">
            <w:pPr>
              <w:pStyle w:val="TableParagraph"/>
              <w:spacing w:before="77"/>
            </w:pPr>
            <w:r w:rsidRPr="004C62B3">
              <w:lastRenderedPageBreak/>
              <w:t>Zúčtovanie</w:t>
            </w:r>
            <w:r w:rsidRPr="004C62B3">
              <w:rPr>
                <w:spacing w:val="-4"/>
              </w:rPr>
              <w:t xml:space="preserve"> </w:t>
            </w:r>
            <w:r w:rsidRPr="004C62B3">
              <w:t>medzi</w:t>
            </w:r>
            <w:r w:rsidRPr="004C62B3">
              <w:rPr>
                <w:spacing w:val="-2"/>
              </w:rPr>
              <w:t xml:space="preserve"> </w:t>
            </w:r>
            <w:r w:rsidRPr="004C62B3">
              <w:t>subjektami</w:t>
            </w:r>
            <w:r w:rsidRPr="004C62B3">
              <w:rPr>
                <w:spacing w:val="-6"/>
              </w:rPr>
              <w:t xml:space="preserve"> </w:t>
            </w:r>
            <w:r w:rsidRPr="004C62B3">
              <w:t>VS</w:t>
            </w:r>
          </w:p>
        </w:tc>
        <w:tc>
          <w:tcPr>
            <w:tcW w:w="2831" w:type="dxa"/>
          </w:tcPr>
          <w:p w14:paraId="614F59DF" w14:textId="67C65428" w:rsidR="007A154D" w:rsidRPr="004C62B3" w:rsidRDefault="004C62B3" w:rsidP="007A154D">
            <w:pPr>
              <w:pStyle w:val="TableParagraph"/>
              <w:jc w:val="right"/>
              <w:rPr>
                <w:sz w:val="24"/>
              </w:rPr>
            </w:pPr>
            <w:r w:rsidRPr="004C62B3">
              <w:rPr>
                <w:sz w:val="24"/>
              </w:rPr>
              <w:t>5 346,68</w:t>
            </w:r>
          </w:p>
        </w:tc>
        <w:tc>
          <w:tcPr>
            <w:tcW w:w="2801" w:type="dxa"/>
          </w:tcPr>
          <w:p w14:paraId="3C37B7AC" w14:textId="23B653EF" w:rsidR="007A154D" w:rsidRPr="004C62B3" w:rsidRDefault="004C62B3" w:rsidP="007A154D">
            <w:pPr>
              <w:pStyle w:val="TableParagraph"/>
              <w:jc w:val="right"/>
              <w:rPr>
                <w:sz w:val="24"/>
              </w:rPr>
            </w:pPr>
            <w:r w:rsidRPr="004C62B3">
              <w:rPr>
                <w:sz w:val="24"/>
              </w:rPr>
              <w:t>1 125,70</w:t>
            </w:r>
          </w:p>
        </w:tc>
      </w:tr>
      <w:tr w:rsidR="007A154D" w:rsidRPr="004C62B3" w14:paraId="3AC6EC02" w14:textId="77777777">
        <w:trPr>
          <w:trHeight w:val="449"/>
        </w:trPr>
        <w:tc>
          <w:tcPr>
            <w:tcW w:w="3705" w:type="dxa"/>
          </w:tcPr>
          <w:p w14:paraId="1AC83D90" w14:textId="77777777" w:rsidR="007A154D" w:rsidRPr="004C62B3" w:rsidRDefault="007A154D" w:rsidP="007A154D">
            <w:pPr>
              <w:pStyle w:val="TableParagraph"/>
              <w:spacing w:before="68"/>
            </w:pPr>
            <w:r w:rsidRPr="004C62B3">
              <w:t>Dlhodobé</w:t>
            </w:r>
            <w:r w:rsidRPr="004C62B3">
              <w:rPr>
                <w:spacing w:val="-3"/>
              </w:rPr>
              <w:t xml:space="preserve"> </w:t>
            </w:r>
            <w:r w:rsidRPr="004C62B3">
              <w:t>záväzky</w:t>
            </w:r>
          </w:p>
        </w:tc>
        <w:tc>
          <w:tcPr>
            <w:tcW w:w="2831" w:type="dxa"/>
          </w:tcPr>
          <w:p w14:paraId="0EEE748A" w14:textId="66C87A22" w:rsidR="007A154D" w:rsidRPr="004C62B3" w:rsidRDefault="004C62B3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4C62B3">
              <w:rPr>
                <w:sz w:val="24"/>
              </w:rPr>
              <w:t>575,19</w:t>
            </w:r>
          </w:p>
        </w:tc>
        <w:tc>
          <w:tcPr>
            <w:tcW w:w="2801" w:type="dxa"/>
          </w:tcPr>
          <w:p w14:paraId="6CF98096" w14:textId="26C774B2" w:rsidR="007A154D" w:rsidRPr="004C62B3" w:rsidRDefault="004C62B3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4C62B3">
              <w:rPr>
                <w:sz w:val="24"/>
              </w:rPr>
              <w:t>1 925,52</w:t>
            </w:r>
          </w:p>
        </w:tc>
      </w:tr>
      <w:tr w:rsidR="007A154D" w:rsidRPr="004C62B3" w14:paraId="7B11C3B6" w14:textId="77777777">
        <w:trPr>
          <w:trHeight w:val="449"/>
        </w:trPr>
        <w:tc>
          <w:tcPr>
            <w:tcW w:w="3705" w:type="dxa"/>
          </w:tcPr>
          <w:p w14:paraId="7C58E9C1" w14:textId="77777777" w:rsidR="007A154D" w:rsidRPr="004C62B3" w:rsidRDefault="007A154D" w:rsidP="007A154D">
            <w:pPr>
              <w:pStyle w:val="TableParagraph"/>
              <w:spacing w:before="68"/>
            </w:pPr>
            <w:r w:rsidRPr="004C62B3">
              <w:t>Krátkodobé</w:t>
            </w:r>
            <w:r w:rsidRPr="004C62B3">
              <w:rPr>
                <w:spacing w:val="-4"/>
              </w:rPr>
              <w:t xml:space="preserve"> </w:t>
            </w:r>
            <w:r w:rsidRPr="004C62B3">
              <w:t>záväzky</w:t>
            </w:r>
          </w:p>
        </w:tc>
        <w:tc>
          <w:tcPr>
            <w:tcW w:w="2831" w:type="dxa"/>
          </w:tcPr>
          <w:p w14:paraId="7A0C99EE" w14:textId="708B5196" w:rsidR="007A154D" w:rsidRPr="004C62B3" w:rsidRDefault="004C62B3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4C62B3">
              <w:rPr>
                <w:sz w:val="24"/>
              </w:rPr>
              <w:t>19 484,96</w:t>
            </w:r>
          </w:p>
        </w:tc>
        <w:tc>
          <w:tcPr>
            <w:tcW w:w="2801" w:type="dxa"/>
          </w:tcPr>
          <w:p w14:paraId="507A3360" w14:textId="092AF356" w:rsidR="007A154D" w:rsidRPr="004C62B3" w:rsidRDefault="004C62B3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4C62B3">
              <w:rPr>
                <w:sz w:val="24"/>
              </w:rPr>
              <w:t>14 910,41</w:t>
            </w:r>
          </w:p>
        </w:tc>
      </w:tr>
      <w:tr w:rsidR="007A154D" w:rsidRPr="004C62B3" w14:paraId="16836BC1" w14:textId="77777777">
        <w:trPr>
          <w:trHeight w:val="449"/>
        </w:trPr>
        <w:tc>
          <w:tcPr>
            <w:tcW w:w="3705" w:type="dxa"/>
          </w:tcPr>
          <w:p w14:paraId="738E1526" w14:textId="77777777" w:rsidR="007A154D" w:rsidRPr="004C62B3" w:rsidRDefault="007A154D" w:rsidP="007A154D">
            <w:pPr>
              <w:pStyle w:val="TableParagraph"/>
              <w:spacing w:before="68"/>
            </w:pPr>
            <w:r w:rsidRPr="004C62B3">
              <w:t>Bankové</w:t>
            </w:r>
            <w:r w:rsidRPr="004C62B3">
              <w:rPr>
                <w:spacing w:val="-2"/>
              </w:rPr>
              <w:t xml:space="preserve"> </w:t>
            </w:r>
            <w:r w:rsidRPr="004C62B3">
              <w:t>úvery</w:t>
            </w:r>
            <w:r w:rsidRPr="004C62B3">
              <w:rPr>
                <w:spacing w:val="-1"/>
              </w:rPr>
              <w:t xml:space="preserve"> </w:t>
            </w:r>
            <w:r w:rsidRPr="004C62B3">
              <w:t>a</w:t>
            </w:r>
            <w:r w:rsidRPr="004C62B3">
              <w:rPr>
                <w:spacing w:val="-2"/>
              </w:rPr>
              <w:t xml:space="preserve"> </w:t>
            </w:r>
            <w:r w:rsidRPr="004C62B3">
              <w:t>výpomoci</w:t>
            </w:r>
          </w:p>
        </w:tc>
        <w:tc>
          <w:tcPr>
            <w:tcW w:w="2831" w:type="dxa"/>
          </w:tcPr>
          <w:p w14:paraId="2CCE52B5" w14:textId="2707EFEB" w:rsidR="007A154D" w:rsidRPr="004C62B3" w:rsidRDefault="004C62B3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4C62B3">
              <w:rPr>
                <w:sz w:val="24"/>
              </w:rPr>
              <w:t>147 125,54</w:t>
            </w:r>
          </w:p>
        </w:tc>
        <w:tc>
          <w:tcPr>
            <w:tcW w:w="2801" w:type="dxa"/>
          </w:tcPr>
          <w:p w14:paraId="0247C5FF" w14:textId="5DD0A198" w:rsidR="007A154D" w:rsidRPr="004C62B3" w:rsidRDefault="004C62B3" w:rsidP="007A154D">
            <w:pPr>
              <w:pStyle w:val="TableParagraph"/>
              <w:spacing w:before="85"/>
              <w:jc w:val="right"/>
              <w:rPr>
                <w:sz w:val="24"/>
              </w:rPr>
            </w:pPr>
            <w:r w:rsidRPr="004C62B3">
              <w:rPr>
                <w:sz w:val="24"/>
              </w:rPr>
              <w:t>19 511,</w:t>
            </w:r>
            <w:r>
              <w:rPr>
                <w:sz w:val="24"/>
              </w:rPr>
              <w:t>00</w:t>
            </w:r>
          </w:p>
        </w:tc>
      </w:tr>
      <w:tr w:rsidR="007A154D" w:rsidRPr="004C62B3" w14:paraId="01F9022B" w14:textId="77777777">
        <w:trPr>
          <w:trHeight w:val="449"/>
        </w:trPr>
        <w:tc>
          <w:tcPr>
            <w:tcW w:w="3705" w:type="dxa"/>
          </w:tcPr>
          <w:p w14:paraId="4AC993B9" w14:textId="77777777" w:rsidR="007A154D" w:rsidRPr="004C62B3" w:rsidRDefault="007A154D" w:rsidP="007A154D">
            <w:pPr>
              <w:pStyle w:val="TableParagraph"/>
              <w:spacing w:before="68"/>
              <w:rPr>
                <w:b/>
              </w:rPr>
            </w:pPr>
            <w:r w:rsidRPr="004C62B3">
              <w:rPr>
                <w:b/>
              </w:rPr>
              <w:t>Časové</w:t>
            </w:r>
            <w:r w:rsidRPr="004C62B3">
              <w:rPr>
                <w:b/>
                <w:spacing w:val="-4"/>
              </w:rPr>
              <w:t xml:space="preserve"> </w:t>
            </w:r>
            <w:r w:rsidRPr="004C62B3">
              <w:rPr>
                <w:b/>
              </w:rPr>
              <w:t>rozlíšenie</w:t>
            </w:r>
          </w:p>
        </w:tc>
        <w:tc>
          <w:tcPr>
            <w:tcW w:w="2831" w:type="dxa"/>
          </w:tcPr>
          <w:p w14:paraId="3234EB10" w14:textId="4688D588" w:rsidR="007A154D" w:rsidRPr="004C62B3" w:rsidRDefault="004C62B3" w:rsidP="007A154D">
            <w:pPr>
              <w:pStyle w:val="TableParagraph"/>
              <w:spacing w:before="85"/>
              <w:jc w:val="right"/>
              <w:rPr>
                <w:b/>
                <w:bCs/>
                <w:sz w:val="24"/>
              </w:rPr>
            </w:pPr>
            <w:r w:rsidRPr="004C62B3">
              <w:rPr>
                <w:b/>
                <w:bCs/>
                <w:sz w:val="24"/>
              </w:rPr>
              <w:t>1 040 564,57</w:t>
            </w:r>
          </w:p>
        </w:tc>
        <w:tc>
          <w:tcPr>
            <w:tcW w:w="2801" w:type="dxa"/>
          </w:tcPr>
          <w:p w14:paraId="332A89E6" w14:textId="3724BFB8" w:rsidR="007A154D" w:rsidRPr="004C62B3" w:rsidRDefault="004C62B3" w:rsidP="007A154D">
            <w:pPr>
              <w:pStyle w:val="TableParagraph"/>
              <w:spacing w:before="85"/>
              <w:jc w:val="right"/>
              <w:rPr>
                <w:b/>
                <w:bCs/>
                <w:sz w:val="24"/>
              </w:rPr>
            </w:pPr>
            <w:r w:rsidRPr="004C62B3">
              <w:rPr>
                <w:b/>
                <w:bCs/>
                <w:sz w:val="24"/>
              </w:rPr>
              <w:t>1 160 641,28</w:t>
            </w:r>
          </w:p>
        </w:tc>
      </w:tr>
    </w:tbl>
    <w:p w14:paraId="62C99426" w14:textId="77777777" w:rsidR="00C76763" w:rsidRDefault="00C76763" w:rsidP="00C76763">
      <w:pPr>
        <w:pStyle w:val="Nadpis1"/>
        <w:tabs>
          <w:tab w:val="left" w:pos="398"/>
        </w:tabs>
        <w:ind w:firstLine="0"/>
      </w:pPr>
    </w:p>
    <w:p w14:paraId="43CBC93C" w14:textId="1CA29F69" w:rsidR="004038D9" w:rsidRPr="004038D9" w:rsidRDefault="004038D9" w:rsidP="004038D9">
      <w:pPr>
        <w:pStyle w:val="Nadpis1"/>
        <w:numPr>
          <w:ilvl w:val="0"/>
          <w:numId w:val="22"/>
        </w:numPr>
        <w:tabs>
          <w:tab w:val="left" w:pos="398"/>
        </w:tabs>
        <w:rPr>
          <w:highlight w:val="darkGray"/>
        </w:rPr>
      </w:pPr>
      <w:r w:rsidRPr="004038D9">
        <w:rPr>
          <w:highlight w:val="darkGray"/>
        </w:rPr>
        <w:t xml:space="preserve">Prehľad nákladov a výnosov 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400"/>
        <w:gridCol w:w="1400"/>
        <w:gridCol w:w="1440"/>
      </w:tblGrid>
      <w:tr w:rsidR="004038D9" w:rsidRPr="004038D9" w14:paraId="622857F4" w14:textId="77777777" w:rsidTr="004038D9">
        <w:trPr>
          <w:trHeight w:val="315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F163E8" w14:textId="2C19DF72" w:rsidR="004038D9" w:rsidRPr="004038D9" w:rsidRDefault="004038D9" w:rsidP="004038D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E9286F5" w14:textId="77777777" w:rsidR="004038D9" w:rsidRPr="004038D9" w:rsidRDefault="004038D9" w:rsidP="004038D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505060" w14:textId="77777777" w:rsidR="004038D9" w:rsidRPr="004038D9" w:rsidRDefault="004038D9" w:rsidP="004038D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4038D9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4038D9" w:rsidRPr="004038D9" w14:paraId="5C4E9276" w14:textId="77777777" w:rsidTr="004038D9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C306C1" w14:textId="77777777" w:rsidR="004038D9" w:rsidRPr="004038D9" w:rsidRDefault="004038D9" w:rsidP="004038D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ÚČET  NÁKLADOV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6EF29" w14:textId="77777777" w:rsidR="004038D9" w:rsidRPr="004038D9" w:rsidRDefault="004038D9" w:rsidP="004038D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71B196" w14:textId="77777777" w:rsidR="004038D9" w:rsidRPr="004038D9" w:rsidRDefault="004038D9" w:rsidP="004038D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B6C272" w14:textId="77777777" w:rsidR="004038D9" w:rsidRPr="004038D9" w:rsidRDefault="004038D9" w:rsidP="004038D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ROZDIEL</w:t>
            </w:r>
          </w:p>
        </w:tc>
      </w:tr>
      <w:tr w:rsidR="004038D9" w:rsidRPr="004038D9" w14:paraId="04C497F7" w14:textId="77777777" w:rsidTr="004038D9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55AD3B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E38DA4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DCB48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2C68FE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</w:tr>
      <w:tr w:rsidR="004038D9" w:rsidRPr="004038D9" w14:paraId="738EEF80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A158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01 - Spotreba materiá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72CD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25 377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0767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25 7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DC799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-334,28</w:t>
            </w:r>
          </w:p>
        </w:tc>
      </w:tr>
      <w:tr w:rsidR="004038D9" w:rsidRPr="004038D9" w14:paraId="11998897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072C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02 - Spotreba energ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FE9F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9 928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F939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7 70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3C2EC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2 228,88</w:t>
            </w:r>
          </w:p>
        </w:tc>
      </w:tr>
      <w:tr w:rsidR="004038D9" w:rsidRPr="004038D9" w14:paraId="59765845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CCD1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50 - Spotrebované nákup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3E19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35 306,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2C8E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33 412,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43DDE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1 894,60</w:t>
            </w:r>
          </w:p>
        </w:tc>
      </w:tr>
      <w:tr w:rsidR="004038D9" w:rsidRPr="004038D9" w14:paraId="406D5224" w14:textId="77777777" w:rsidTr="004038D9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253B31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5C7E66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69E05B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D0B99A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</w:tr>
      <w:tr w:rsidR="004038D9" w:rsidRPr="004038D9" w14:paraId="18A4C954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F908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11 - Opravy a udržiavan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8C76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7 345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5B92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 441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C9535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 903,80</w:t>
            </w:r>
          </w:p>
        </w:tc>
      </w:tr>
      <w:tr w:rsidR="004038D9" w:rsidRPr="004038D9" w14:paraId="2262E2A3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6267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12 - Cestovné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B674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 608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39FC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 51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05B13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88,51</w:t>
            </w:r>
          </w:p>
        </w:tc>
      </w:tr>
      <w:tr w:rsidR="004038D9" w:rsidRPr="004038D9" w14:paraId="4D9195D4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4EEC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13 - Náklady na reprezentáci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870F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 901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FD53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968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93FCE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933,58</w:t>
            </w:r>
          </w:p>
        </w:tc>
      </w:tr>
      <w:tr w:rsidR="004038D9" w:rsidRPr="004038D9" w14:paraId="48E9BD76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D79B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18  - Ostatné služ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3D3C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36 585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E2B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46 110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56328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-9 524,94</w:t>
            </w:r>
          </w:p>
        </w:tc>
      </w:tr>
      <w:tr w:rsidR="004038D9" w:rsidRPr="004038D9" w14:paraId="0C343D51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4018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51 -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598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47 440,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9FFF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50 039,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CC312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-2 599,05</w:t>
            </w:r>
          </w:p>
        </w:tc>
      </w:tr>
      <w:tr w:rsidR="004038D9" w:rsidRPr="004038D9" w14:paraId="24D86D56" w14:textId="77777777" w:rsidTr="004038D9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21139B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FA1094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5ACD7D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8A1871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</w:tr>
      <w:tr w:rsidR="004038D9" w:rsidRPr="004038D9" w14:paraId="27288181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3E42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21 - Mzdové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1E6D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32 27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1B22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21 778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5B187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0 497,84</w:t>
            </w:r>
          </w:p>
        </w:tc>
      </w:tr>
      <w:tr w:rsidR="004038D9" w:rsidRPr="004038D9" w14:paraId="0E6FAD1F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F646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24 - Zákonné sociálne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F0D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46 325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5479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41 275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D7C20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 050,62</w:t>
            </w:r>
          </w:p>
        </w:tc>
      </w:tr>
      <w:tr w:rsidR="004038D9" w:rsidRPr="004038D9" w14:paraId="1E13E5A4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3B67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25 - Ostatné 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C0A6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667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7F3C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 006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D2651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-338,67</w:t>
            </w:r>
          </w:p>
        </w:tc>
      </w:tr>
      <w:tr w:rsidR="004038D9" w:rsidRPr="004038D9" w14:paraId="1AF6BD2E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93ED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27 - Ostatné sociálne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D2A6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2 746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0558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2 97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FCF0C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-230,21</w:t>
            </w:r>
          </w:p>
        </w:tc>
      </w:tr>
      <w:tr w:rsidR="004038D9" w:rsidRPr="004038D9" w14:paraId="69A8BE35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3B92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52 - Osobné nákla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09CF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182 016,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25C3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167 037,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48254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14 979,58</w:t>
            </w:r>
          </w:p>
        </w:tc>
      </w:tr>
      <w:tr w:rsidR="004038D9" w:rsidRPr="004038D9" w14:paraId="6251C175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95F476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D01A59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8FAD1C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CF0F0C7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 </w:t>
            </w:r>
          </w:p>
        </w:tc>
      </w:tr>
      <w:tr w:rsidR="004038D9" w:rsidRPr="004038D9" w14:paraId="01FB17AF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840F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38 - Ostatné dane a poplat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C7F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 783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9028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40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214F6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 643,42</w:t>
            </w:r>
          </w:p>
        </w:tc>
      </w:tr>
      <w:tr w:rsidR="004038D9" w:rsidRPr="004038D9" w14:paraId="6C73BDF3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40C9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53 - Dane a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18F1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1 783,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AFB0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140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FE07C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1 643,42</w:t>
            </w:r>
          </w:p>
        </w:tc>
      </w:tr>
      <w:tr w:rsidR="004038D9" w:rsidRPr="004038D9" w14:paraId="2789E00B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4B095E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B318D0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CBD036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FF69C6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</w:tr>
      <w:tr w:rsidR="004038D9" w:rsidRPr="004038D9" w14:paraId="25F00E62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4DD6F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45 - Ostatné pokuty, penále a úroky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EA8E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0D8C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8408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-10,00</w:t>
            </w:r>
          </w:p>
        </w:tc>
      </w:tr>
      <w:tr w:rsidR="004038D9" w:rsidRPr="004038D9" w14:paraId="3D42321E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999A" w14:textId="381F820C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 xml:space="preserve">548 - Ostatné náklady na </w:t>
            </w:r>
            <w:proofErr w:type="spellStart"/>
            <w:r w:rsidRPr="004038D9">
              <w:rPr>
                <w:color w:val="000000"/>
                <w:lang w:eastAsia="sk-SK"/>
              </w:rPr>
              <w:t>prev</w:t>
            </w:r>
            <w:proofErr w:type="spellEnd"/>
            <w:r w:rsidRPr="004038D9">
              <w:rPr>
                <w:color w:val="000000"/>
                <w:lang w:eastAsia="sk-SK"/>
              </w:rPr>
              <w:t xml:space="preserve">. </w:t>
            </w:r>
            <w:r w:rsidRPr="004038D9">
              <w:rPr>
                <w:color w:val="000000"/>
                <w:lang w:eastAsia="sk-SK"/>
              </w:rPr>
              <w:t>č</w:t>
            </w:r>
            <w:r w:rsidRPr="004038D9">
              <w:rPr>
                <w:color w:val="000000"/>
                <w:lang w:eastAsia="sk-SK"/>
              </w:rPr>
              <w:t>innosť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DCE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 271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E61F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869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73111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4 402,02</w:t>
            </w:r>
          </w:p>
        </w:tc>
      </w:tr>
      <w:tr w:rsidR="004038D9" w:rsidRPr="004038D9" w14:paraId="7D08FCD4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73AE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 xml:space="preserve">54 - Ostatné náklady na </w:t>
            </w:r>
            <w:proofErr w:type="spellStart"/>
            <w:r w:rsidRPr="004038D9">
              <w:rPr>
                <w:b/>
                <w:bCs/>
                <w:color w:val="000000"/>
                <w:lang w:eastAsia="sk-SK"/>
              </w:rPr>
              <w:t>prev</w:t>
            </w:r>
            <w:proofErr w:type="spellEnd"/>
            <w:r w:rsidRPr="004038D9">
              <w:rPr>
                <w:b/>
                <w:bCs/>
                <w:color w:val="000000"/>
                <w:lang w:eastAsia="sk-SK"/>
              </w:rPr>
              <w:t>.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9854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5 271,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983E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879,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C7889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4 392,02</w:t>
            </w:r>
          </w:p>
        </w:tc>
      </w:tr>
      <w:tr w:rsidR="004038D9" w:rsidRPr="004038D9" w14:paraId="267B279C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D841C8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607DBB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C4543C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DE071D0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</w:tr>
      <w:tr w:rsidR="004038D9" w:rsidRPr="004038D9" w14:paraId="1E1F47A0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46A4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 xml:space="preserve">551 - Odpisy dlhodobého </w:t>
            </w:r>
            <w:proofErr w:type="spellStart"/>
            <w:r w:rsidRPr="004038D9">
              <w:rPr>
                <w:color w:val="000000"/>
                <w:lang w:eastAsia="sk-SK"/>
              </w:rPr>
              <w:t>HaN</w:t>
            </w:r>
            <w:proofErr w:type="spellEnd"/>
            <w:r w:rsidRPr="004038D9">
              <w:rPr>
                <w:color w:val="000000"/>
                <w:lang w:eastAsia="sk-SK"/>
              </w:rPr>
              <w:t xml:space="preserve"> majet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D98C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7 79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CC7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45 57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C7B9F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2 218,67</w:t>
            </w:r>
          </w:p>
        </w:tc>
      </w:tr>
      <w:tr w:rsidR="004038D9" w:rsidRPr="004038D9" w14:paraId="233899C6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5D4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53 - Ostatné rezerv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2268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4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A1D5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54F1B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400,00</w:t>
            </w:r>
          </w:p>
        </w:tc>
      </w:tr>
      <w:tr w:rsidR="004038D9" w:rsidRPr="004038D9" w14:paraId="2DAD1A48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0809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 xml:space="preserve">55 - Odpisy dlhodobého </w:t>
            </w:r>
            <w:proofErr w:type="spellStart"/>
            <w:r w:rsidRPr="004038D9">
              <w:rPr>
                <w:b/>
                <w:bCs/>
                <w:color w:val="000000"/>
                <w:lang w:eastAsia="sk-SK"/>
              </w:rPr>
              <w:t>HaN</w:t>
            </w:r>
            <w:proofErr w:type="spellEnd"/>
            <w:r w:rsidRPr="004038D9">
              <w:rPr>
                <w:b/>
                <w:bCs/>
                <w:color w:val="000000"/>
                <w:lang w:eastAsia="sk-SK"/>
              </w:rPr>
              <w:t xml:space="preserve"> majetk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2991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58 194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99E3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45 575,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056C3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12 618,67</w:t>
            </w:r>
          </w:p>
        </w:tc>
      </w:tr>
      <w:tr w:rsidR="004038D9" w:rsidRPr="004038D9" w14:paraId="14D5DE44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D612C6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9B25E0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08C416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57654B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</w:tr>
      <w:tr w:rsidR="004038D9" w:rsidRPr="004038D9" w14:paraId="5FAE1F91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F62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62 - Úro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53C9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 191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1021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 39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967C0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-204,96</w:t>
            </w:r>
          </w:p>
        </w:tc>
      </w:tr>
      <w:tr w:rsidR="004038D9" w:rsidRPr="004038D9" w14:paraId="015EABF9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F064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68 - Ostatné finančné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09B0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 201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8B38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1 533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5947F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-332,71</w:t>
            </w:r>
          </w:p>
        </w:tc>
      </w:tr>
      <w:tr w:rsidR="004038D9" w:rsidRPr="004038D9" w14:paraId="2CFA0C1E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82F26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56 - Finančné 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35876A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2 39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8E534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2 930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DEF82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-537,67</w:t>
            </w:r>
          </w:p>
        </w:tc>
      </w:tr>
      <w:tr w:rsidR="004038D9" w:rsidRPr="004038D9" w14:paraId="45EE0CA4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B617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85 - Náklady na transfery subjektom ver. správ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4601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40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704D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40EF0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40,96</w:t>
            </w:r>
          </w:p>
        </w:tc>
      </w:tr>
      <w:tr w:rsidR="004038D9" w:rsidRPr="004038D9" w14:paraId="1D2E04E4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C85E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86 - Náklady na transfery mimo verejnú správ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A15B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6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E66B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45FD9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63,70</w:t>
            </w:r>
          </w:p>
        </w:tc>
      </w:tr>
      <w:tr w:rsidR="004038D9" w:rsidRPr="004038D9" w14:paraId="13D7DEA3" w14:textId="77777777" w:rsidTr="004038D9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7E5874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58 - Náklady na transfe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140167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104,6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6AD26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AD77C0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104,66</w:t>
            </w:r>
          </w:p>
        </w:tc>
      </w:tr>
      <w:tr w:rsidR="004038D9" w:rsidRPr="004038D9" w14:paraId="6FEC53BE" w14:textId="77777777" w:rsidTr="004038D9">
        <w:trPr>
          <w:trHeight w:val="300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4DD8B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33FE88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B86380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CDF2E6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</w:tr>
      <w:tr w:rsidR="004038D9" w:rsidRPr="004038D9" w14:paraId="67725E61" w14:textId="77777777" w:rsidTr="004038D9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559955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 xml:space="preserve">Účtové skupiny 50-56 súče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E82EB7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332 511,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54FE57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300 014,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BAE43F7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32 496,23</w:t>
            </w:r>
          </w:p>
        </w:tc>
      </w:tr>
      <w:tr w:rsidR="004038D9" w:rsidRPr="004038D9" w14:paraId="23748555" w14:textId="77777777" w:rsidTr="004038D9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B8EA0" w14:textId="77777777" w:rsidR="004038D9" w:rsidRPr="004038D9" w:rsidRDefault="004038D9" w:rsidP="004038D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4038D9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BB4C5E" w14:textId="77777777" w:rsidR="004038D9" w:rsidRPr="004038D9" w:rsidRDefault="004038D9" w:rsidP="004038D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4038D9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6D8D7C" w14:textId="77777777" w:rsidR="004038D9" w:rsidRPr="004038D9" w:rsidRDefault="004038D9" w:rsidP="004038D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4038D9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D9B800" w14:textId="77777777" w:rsidR="004038D9" w:rsidRPr="004038D9" w:rsidRDefault="004038D9" w:rsidP="004038D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4038D9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</w:tbl>
    <w:p w14:paraId="247C1133" w14:textId="77777777" w:rsidR="004038D9" w:rsidRDefault="004038D9" w:rsidP="00C76763">
      <w:pPr>
        <w:pStyle w:val="Nadpis1"/>
        <w:tabs>
          <w:tab w:val="left" w:pos="398"/>
        </w:tabs>
        <w:ind w:firstLine="0"/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400"/>
        <w:gridCol w:w="1400"/>
        <w:gridCol w:w="1440"/>
      </w:tblGrid>
      <w:tr w:rsidR="004038D9" w:rsidRPr="004038D9" w14:paraId="4561A773" w14:textId="77777777" w:rsidTr="004038D9">
        <w:trPr>
          <w:trHeight w:val="315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7B7525" w14:textId="77777777" w:rsidR="004038D9" w:rsidRPr="004038D9" w:rsidRDefault="004038D9" w:rsidP="004038D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4A05D3" w14:textId="77777777" w:rsidR="004038D9" w:rsidRPr="004038D9" w:rsidRDefault="004038D9" w:rsidP="004038D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CE5362" w14:textId="77777777" w:rsidR="004038D9" w:rsidRPr="004038D9" w:rsidRDefault="004038D9" w:rsidP="004038D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sk-SK"/>
              </w:rPr>
            </w:pPr>
            <w:r w:rsidRPr="004038D9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4038D9" w:rsidRPr="004038D9" w14:paraId="043DECD9" w14:textId="77777777" w:rsidTr="004038D9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61C03E" w14:textId="77777777" w:rsidR="004038D9" w:rsidRPr="004038D9" w:rsidRDefault="004038D9" w:rsidP="004038D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ÚČET  VÝNOSOV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18DFB8" w14:textId="77777777" w:rsidR="004038D9" w:rsidRPr="004038D9" w:rsidRDefault="004038D9" w:rsidP="004038D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4B5D7A" w14:textId="77777777" w:rsidR="004038D9" w:rsidRPr="004038D9" w:rsidRDefault="004038D9" w:rsidP="004038D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4DDDAC" w14:textId="77777777" w:rsidR="004038D9" w:rsidRPr="004038D9" w:rsidRDefault="004038D9" w:rsidP="004038D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ROZDIEL</w:t>
            </w:r>
          </w:p>
        </w:tc>
      </w:tr>
      <w:tr w:rsidR="004038D9" w:rsidRPr="004038D9" w14:paraId="36363373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B400BF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D76E7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175BC1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27BACD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</w:tr>
      <w:tr w:rsidR="004038D9" w:rsidRPr="004038D9" w14:paraId="6F371E3E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889C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602 - Tržby z predaja služie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AD9B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9 210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A1E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5 784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E148D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3 426,54</w:t>
            </w:r>
          </w:p>
        </w:tc>
      </w:tr>
      <w:tr w:rsidR="004038D9" w:rsidRPr="004038D9" w14:paraId="73BA9DCB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1321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604 - Tržby za tovar a predaj nehnuteľ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B454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E1A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DBF24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</w:tr>
      <w:tr w:rsidR="004038D9" w:rsidRPr="004038D9" w14:paraId="3E1A5FEA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6D28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60 - Tržba za vlastné výkony a tov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6D7A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9 210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A1E9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5 784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03126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3 426,54</w:t>
            </w:r>
          </w:p>
        </w:tc>
      </w:tr>
      <w:tr w:rsidR="004038D9" w:rsidRPr="004038D9" w14:paraId="48BE8BAF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DE5712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BF16D2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DB427E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F92AB32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038D9" w:rsidRPr="004038D9" w14:paraId="4702FF1C" w14:textId="77777777" w:rsidTr="004038D9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8F57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632 - Daňové výnosy samospráv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E37B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201 937,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CE95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191 338,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D0F5B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10 598,33</w:t>
            </w:r>
          </w:p>
        </w:tc>
      </w:tr>
      <w:tr w:rsidR="004038D9" w:rsidRPr="004038D9" w14:paraId="20AC02F2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A1F9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633  - Výnosy z poplatk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AE44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6 216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442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6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A7B62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166,02</w:t>
            </w:r>
          </w:p>
        </w:tc>
      </w:tr>
      <w:tr w:rsidR="004038D9" w:rsidRPr="004038D9" w14:paraId="3A490EB8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B511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63 - Daňové, colné a výnosy z poplatk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F4A9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208 153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ED09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197 388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B437D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10 764,35</w:t>
            </w:r>
          </w:p>
        </w:tc>
      </w:tr>
      <w:tr w:rsidR="004038D9" w:rsidRPr="004038D9" w14:paraId="523EBC96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C66982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CA70B4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526004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3A3CE4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038D9" w:rsidRPr="004038D9" w14:paraId="16ECAC64" w14:textId="77777777" w:rsidTr="004038D9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A474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648 - Ostatné výnosy z prevádzkov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770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2 113,7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F09A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1 779,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0006A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334,70</w:t>
            </w:r>
          </w:p>
        </w:tc>
      </w:tr>
      <w:tr w:rsidR="004038D9" w:rsidRPr="004038D9" w14:paraId="51400454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2F8E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64 - Výnosy z 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090B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2 113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B626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1 779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EB0C4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334,70</w:t>
            </w:r>
          </w:p>
        </w:tc>
      </w:tr>
      <w:tr w:rsidR="004038D9" w:rsidRPr="004038D9" w14:paraId="50A3F808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F2DC0A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F03716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7E1D76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53D02DF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038D9" w:rsidRPr="004038D9" w14:paraId="4A2C1436" w14:textId="77777777" w:rsidTr="004038D9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EA3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 xml:space="preserve">653 - Zúčtovanie ostatných rezerv z </w:t>
            </w:r>
            <w:proofErr w:type="spellStart"/>
            <w:r w:rsidRPr="004038D9">
              <w:rPr>
                <w:color w:val="000000"/>
                <w:lang w:eastAsia="sk-SK"/>
              </w:rPr>
              <w:t>prev</w:t>
            </w:r>
            <w:proofErr w:type="spellEnd"/>
            <w:r w:rsidRPr="004038D9">
              <w:rPr>
                <w:color w:val="000000"/>
                <w:lang w:eastAsia="sk-SK"/>
              </w:rPr>
              <w:t>.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F3FC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0369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4862C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300,00</w:t>
            </w:r>
          </w:p>
        </w:tc>
      </w:tr>
      <w:tr w:rsidR="004038D9" w:rsidRPr="004038D9" w14:paraId="4E13DCD8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275F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65 - Zúčtovanie rezer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337D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234A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5C8C5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300,00</w:t>
            </w:r>
          </w:p>
        </w:tc>
      </w:tr>
      <w:tr w:rsidR="004038D9" w:rsidRPr="004038D9" w14:paraId="17692752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0C3BE8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6333A2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C0AD89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CE38E3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038D9" w:rsidRPr="004038D9" w14:paraId="74C43DED" w14:textId="77777777" w:rsidTr="004038D9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39E0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668 - Ostatné finančné výnos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BFC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60,3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9292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AC495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60,34</w:t>
            </w:r>
          </w:p>
        </w:tc>
      </w:tr>
      <w:tr w:rsidR="004038D9" w:rsidRPr="004038D9" w14:paraId="38D561CE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96F9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66 - Finančné výnos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9B42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60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13C9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4D391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60,34</w:t>
            </w:r>
          </w:p>
        </w:tc>
      </w:tr>
      <w:tr w:rsidR="004038D9" w:rsidRPr="004038D9" w14:paraId="7821EDC9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15E6B0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3FD962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8370B9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88473E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038D9" w:rsidRPr="004038D9" w14:paraId="61ADAD45" w14:textId="77777777" w:rsidTr="004038D9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372C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693 - Výnosy samosprávy z bež. transfero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7644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64 526,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DC08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70 778,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BE3C5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-6 252,01</w:t>
            </w:r>
          </w:p>
        </w:tc>
      </w:tr>
      <w:tr w:rsidR="004038D9" w:rsidRPr="004038D9" w14:paraId="542257A6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0C74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694 - Výnosy samosprávy z kap. transfe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968E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13 05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AC51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14 241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65406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-1 186,82</w:t>
            </w:r>
          </w:p>
        </w:tc>
      </w:tr>
      <w:tr w:rsidR="004038D9" w:rsidRPr="004038D9" w14:paraId="04171333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39B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 xml:space="preserve">696 - Výnosy samosprávy z kap. </w:t>
            </w:r>
            <w:proofErr w:type="spellStart"/>
            <w:r w:rsidRPr="004038D9">
              <w:rPr>
                <w:color w:val="000000"/>
                <w:lang w:eastAsia="sk-SK"/>
              </w:rPr>
              <w:t>transf</w:t>
            </w:r>
            <w:proofErr w:type="spellEnd"/>
            <w:r w:rsidRPr="004038D9">
              <w:rPr>
                <w:color w:val="000000"/>
                <w:lang w:eastAsia="sk-SK"/>
              </w:rPr>
              <w:t>. od 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0527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7 500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8CD2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8 182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84475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-681,90</w:t>
            </w:r>
          </w:p>
        </w:tc>
      </w:tr>
      <w:tr w:rsidR="004038D9" w:rsidRPr="004038D9" w14:paraId="422D4A7A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4514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69 - Výnosy samosprávy z transfe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B08F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85 082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42CD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93 203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79F0B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-8 120,73</w:t>
            </w:r>
          </w:p>
        </w:tc>
      </w:tr>
      <w:tr w:rsidR="004038D9" w:rsidRPr="004038D9" w14:paraId="7A8AA5A7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8F1039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6E35BF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0AE76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01C90C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038D9" w:rsidRPr="004038D9" w14:paraId="07909026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01DEC5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Účtová trieda 6 - súčet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CC0302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304 920,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C3C98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298 155,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CD5707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6 765,20</w:t>
            </w:r>
          </w:p>
        </w:tc>
      </w:tr>
      <w:tr w:rsidR="004038D9" w:rsidRPr="004038D9" w14:paraId="0675314E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F6A4CC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CF948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940A76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621967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038D9" w:rsidRPr="004038D9" w14:paraId="2C6BE03E" w14:textId="77777777" w:rsidTr="004038D9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93E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591 - Splatná daň z príjmo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1A4C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A93B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15,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A0B2F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-15,92</w:t>
            </w:r>
          </w:p>
        </w:tc>
      </w:tr>
      <w:tr w:rsidR="004038D9" w:rsidRPr="004038D9" w14:paraId="3016FE39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8004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591 - Splatná daň z príjm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FCF5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253C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15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34DA7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-15,92</w:t>
            </w:r>
          </w:p>
        </w:tc>
      </w:tr>
      <w:tr w:rsidR="004038D9" w:rsidRPr="004038D9" w14:paraId="049D4468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23A286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1EFC5E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C48E92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9E4A82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038D9" w:rsidRPr="004038D9" w14:paraId="2D00F117" w14:textId="77777777" w:rsidTr="004038D9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5601D4" w14:textId="77777777" w:rsidR="004038D9" w:rsidRPr="004038D9" w:rsidRDefault="004038D9" w:rsidP="004038D9">
            <w:pPr>
              <w:widowControl/>
              <w:autoSpaceDE/>
              <w:autoSpaceDN/>
              <w:rPr>
                <w:b/>
                <w:bCs/>
                <w:color w:val="000000"/>
                <w:lang w:eastAsia="sk-SK"/>
              </w:rPr>
            </w:pPr>
            <w:r w:rsidRPr="004038D9">
              <w:rPr>
                <w:b/>
                <w:bCs/>
                <w:color w:val="000000"/>
                <w:lang w:eastAsia="sk-SK"/>
              </w:rPr>
              <w:t>VÝSLEDOK  HOSPODÁRENI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90F6C3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-27 590,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75B06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-1 859,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4BDA42" w14:textId="77777777" w:rsidR="004038D9" w:rsidRPr="004038D9" w:rsidRDefault="004038D9" w:rsidP="004038D9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038D9">
              <w:rPr>
                <w:b/>
                <w:bCs/>
                <w:color w:val="000000"/>
                <w:sz w:val="24"/>
                <w:szCs w:val="24"/>
                <w:lang w:eastAsia="sk-SK"/>
              </w:rPr>
              <w:t>-25 731,03</w:t>
            </w:r>
          </w:p>
        </w:tc>
      </w:tr>
      <w:tr w:rsidR="004038D9" w:rsidRPr="004038D9" w14:paraId="172FE6E8" w14:textId="77777777" w:rsidTr="004038D9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2DD467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3A2D1D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E18622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E37C9A" w14:textId="77777777" w:rsidR="004038D9" w:rsidRPr="004038D9" w:rsidRDefault="004038D9" w:rsidP="004038D9">
            <w:pPr>
              <w:widowControl/>
              <w:autoSpaceDE/>
              <w:autoSpaceDN/>
              <w:rPr>
                <w:color w:val="000000"/>
                <w:lang w:eastAsia="sk-SK"/>
              </w:rPr>
            </w:pPr>
            <w:r w:rsidRPr="004038D9">
              <w:rPr>
                <w:color w:val="000000"/>
                <w:lang w:eastAsia="sk-SK"/>
              </w:rPr>
              <w:t> </w:t>
            </w:r>
          </w:p>
        </w:tc>
      </w:tr>
    </w:tbl>
    <w:p w14:paraId="67541C8C" w14:textId="77777777" w:rsidR="004038D9" w:rsidRDefault="004038D9" w:rsidP="00C76763">
      <w:pPr>
        <w:pStyle w:val="Nadpis1"/>
        <w:tabs>
          <w:tab w:val="left" w:pos="398"/>
        </w:tabs>
        <w:ind w:firstLine="0"/>
      </w:pPr>
    </w:p>
    <w:p w14:paraId="19D36260" w14:textId="77777777" w:rsidR="004038D9" w:rsidRDefault="004038D9" w:rsidP="00C76763">
      <w:pPr>
        <w:pStyle w:val="Nadpis1"/>
        <w:tabs>
          <w:tab w:val="left" w:pos="398"/>
        </w:tabs>
        <w:ind w:firstLine="0"/>
      </w:pPr>
    </w:p>
    <w:p w14:paraId="6DD7BABE" w14:textId="77777777" w:rsidR="004038D9" w:rsidRDefault="004038D9" w:rsidP="00C76763">
      <w:pPr>
        <w:pStyle w:val="Nadpis1"/>
        <w:tabs>
          <w:tab w:val="left" w:pos="398"/>
        </w:tabs>
        <w:ind w:firstLine="0"/>
      </w:pPr>
    </w:p>
    <w:p w14:paraId="69B2C31C" w14:textId="77777777" w:rsidR="004038D9" w:rsidRDefault="004038D9" w:rsidP="00C76763">
      <w:pPr>
        <w:pStyle w:val="Nadpis1"/>
        <w:tabs>
          <w:tab w:val="left" w:pos="398"/>
        </w:tabs>
        <w:ind w:firstLine="0"/>
      </w:pPr>
    </w:p>
    <w:p w14:paraId="6DC00B98" w14:textId="77777777" w:rsidR="004038D9" w:rsidRDefault="004038D9" w:rsidP="00C76763">
      <w:pPr>
        <w:pStyle w:val="Nadpis1"/>
        <w:tabs>
          <w:tab w:val="left" w:pos="398"/>
        </w:tabs>
        <w:ind w:firstLine="0"/>
      </w:pPr>
    </w:p>
    <w:p w14:paraId="6D072C27" w14:textId="77777777" w:rsidR="004038D9" w:rsidRDefault="004038D9" w:rsidP="00C76763">
      <w:pPr>
        <w:pStyle w:val="Nadpis1"/>
        <w:tabs>
          <w:tab w:val="left" w:pos="398"/>
        </w:tabs>
        <w:ind w:firstLine="0"/>
      </w:pPr>
    </w:p>
    <w:p w14:paraId="7463B1D0" w14:textId="77777777" w:rsidR="004038D9" w:rsidRDefault="004038D9" w:rsidP="00C76763">
      <w:pPr>
        <w:pStyle w:val="Nadpis1"/>
        <w:tabs>
          <w:tab w:val="left" w:pos="398"/>
        </w:tabs>
        <w:ind w:firstLine="0"/>
      </w:pPr>
    </w:p>
    <w:p w14:paraId="0FFB9206" w14:textId="77777777" w:rsidR="004038D9" w:rsidRDefault="004038D9" w:rsidP="00C76763">
      <w:pPr>
        <w:pStyle w:val="Nadpis1"/>
        <w:tabs>
          <w:tab w:val="left" w:pos="398"/>
        </w:tabs>
        <w:ind w:firstLine="0"/>
      </w:pPr>
    </w:p>
    <w:p w14:paraId="2B6F3AEF" w14:textId="77777777" w:rsidR="004038D9" w:rsidRDefault="004038D9" w:rsidP="00C76763">
      <w:pPr>
        <w:pStyle w:val="Nadpis1"/>
        <w:tabs>
          <w:tab w:val="left" w:pos="398"/>
        </w:tabs>
        <w:ind w:firstLine="0"/>
      </w:pPr>
    </w:p>
    <w:p w14:paraId="31C987DB" w14:textId="77777777" w:rsidR="004038D9" w:rsidRDefault="004038D9" w:rsidP="00C76763">
      <w:pPr>
        <w:pStyle w:val="Nadpis1"/>
        <w:tabs>
          <w:tab w:val="left" w:pos="398"/>
        </w:tabs>
        <w:ind w:firstLine="0"/>
      </w:pPr>
    </w:p>
    <w:p w14:paraId="58DBF12B" w14:textId="77777777" w:rsidR="004038D9" w:rsidRDefault="004038D9" w:rsidP="00C76763">
      <w:pPr>
        <w:pStyle w:val="Nadpis1"/>
        <w:tabs>
          <w:tab w:val="left" w:pos="398"/>
        </w:tabs>
        <w:ind w:firstLine="0"/>
      </w:pPr>
    </w:p>
    <w:p w14:paraId="448C4545" w14:textId="77777777" w:rsidR="004038D9" w:rsidRDefault="004038D9" w:rsidP="00C76763">
      <w:pPr>
        <w:pStyle w:val="Nadpis1"/>
        <w:tabs>
          <w:tab w:val="left" w:pos="398"/>
        </w:tabs>
        <w:ind w:firstLine="0"/>
      </w:pPr>
    </w:p>
    <w:p w14:paraId="3FB5541E" w14:textId="77777777" w:rsidR="004038D9" w:rsidRDefault="004038D9" w:rsidP="00C76763">
      <w:pPr>
        <w:pStyle w:val="Nadpis1"/>
        <w:tabs>
          <w:tab w:val="left" w:pos="398"/>
        </w:tabs>
        <w:ind w:firstLine="0"/>
      </w:pPr>
    </w:p>
    <w:p w14:paraId="13A6F34F" w14:textId="77777777" w:rsidR="004038D9" w:rsidRDefault="004038D9" w:rsidP="00C76763">
      <w:pPr>
        <w:pStyle w:val="Nadpis1"/>
        <w:tabs>
          <w:tab w:val="left" w:pos="398"/>
        </w:tabs>
        <w:ind w:firstLine="0"/>
      </w:pPr>
    </w:p>
    <w:p w14:paraId="280704B3" w14:textId="7220F10F" w:rsidR="00F124A8" w:rsidRPr="004C62B3" w:rsidRDefault="00000000" w:rsidP="004038D9">
      <w:pPr>
        <w:pStyle w:val="Nadpis1"/>
        <w:numPr>
          <w:ilvl w:val="0"/>
          <w:numId w:val="22"/>
        </w:numPr>
        <w:tabs>
          <w:tab w:val="left" w:pos="398"/>
        </w:tabs>
      </w:pPr>
      <w:r w:rsidRPr="004C62B3">
        <w:rPr>
          <w:shd w:val="clear" w:color="auto" w:fill="C0C0C0"/>
        </w:rPr>
        <w:t>Prehľad</w:t>
      </w:r>
      <w:r w:rsidRPr="004C62B3">
        <w:rPr>
          <w:spacing w:val="-1"/>
          <w:shd w:val="clear" w:color="auto" w:fill="C0C0C0"/>
        </w:rPr>
        <w:t xml:space="preserve"> </w:t>
      </w:r>
      <w:r w:rsidRPr="004C62B3">
        <w:rPr>
          <w:shd w:val="clear" w:color="auto" w:fill="C0C0C0"/>
        </w:rPr>
        <w:t>o</w:t>
      </w:r>
      <w:r w:rsidRPr="004C62B3">
        <w:rPr>
          <w:spacing w:val="-1"/>
          <w:shd w:val="clear" w:color="auto" w:fill="C0C0C0"/>
        </w:rPr>
        <w:t xml:space="preserve"> </w:t>
      </w:r>
      <w:r w:rsidRPr="004C62B3">
        <w:rPr>
          <w:shd w:val="clear" w:color="auto" w:fill="C0C0C0"/>
        </w:rPr>
        <w:t>stave</w:t>
      </w:r>
      <w:r w:rsidRPr="004C62B3">
        <w:rPr>
          <w:spacing w:val="-2"/>
          <w:shd w:val="clear" w:color="auto" w:fill="C0C0C0"/>
        </w:rPr>
        <w:t xml:space="preserve"> </w:t>
      </w:r>
      <w:r w:rsidRPr="004C62B3">
        <w:rPr>
          <w:shd w:val="clear" w:color="auto" w:fill="C0C0C0"/>
        </w:rPr>
        <w:t>a</w:t>
      </w:r>
      <w:r w:rsidRPr="004C62B3">
        <w:rPr>
          <w:spacing w:val="-1"/>
          <w:shd w:val="clear" w:color="auto" w:fill="C0C0C0"/>
        </w:rPr>
        <w:t xml:space="preserve"> </w:t>
      </w:r>
      <w:r w:rsidRPr="004C62B3">
        <w:rPr>
          <w:shd w:val="clear" w:color="auto" w:fill="C0C0C0"/>
        </w:rPr>
        <w:t>vývoji</w:t>
      </w:r>
      <w:r w:rsidRPr="004C62B3">
        <w:rPr>
          <w:spacing w:val="-2"/>
          <w:shd w:val="clear" w:color="auto" w:fill="C0C0C0"/>
        </w:rPr>
        <w:t xml:space="preserve"> </w:t>
      </w:r>
      <w:r w:rsidRPr="004C62B3">
        <w:rPr>
          <w:shd w:val="clear" w:color="auto" w:fill="C0C0C0"/>
        </w:rPr>
        <w:t>dlhu</w:t>
      </w:r>
      <w:r w:rsidRPr="004C62B3">
        <w:rPr>
          <w:spacing w:val="-1"/>
          <w:shd w:val="clear" w:color="auto" w:fill="C0C0C0"/>
        </w:rPr>
        <w:t xml:space="preserve"> </w:t>
      </w:r>
      <w:r w:rsidRPr="004C62B3">
        <w:rPr>
          <w:shd w:val="clear" w:color="auto" w:fill="C0C0C0"/>
        </w:rPr>
        <w:t>k</w:t>
      </w:r>
      <w:r w:rsidRPr="004C62B3">
        <w:rPr>
          <w:spacing w:val="-1"/>
          <w:shd w:val="clear" w:color="auto" w:fill="C0C0C0"/>
        </w:rPr>
        <w:t xml:space="preserve"> </w:t>
      </w:r>
      <w:r w:rsidRPr="004C62B3">
        <w:rPr>
          <w:shd w:val="clear" w:color="auto" w:fill="C0C0C0"/>
        </w:rPr>
        <w:t>31. 12.</w:t>
      </w:r>
      <w:r w:rsidRPr="004C62B3">
        <w:rPr>
          <w:spacing w:val="-1"/>
          <w:shd w:val="clear" w:color="auto" w:fill="C0C0C0"/>
        </w:rPr>
        <w:t xml:space="preserve"> </w:t>
      </w:r>
      <w:r w:rsidRPr="004C62B3">
        <w:rPr>
          <w:shd w:val="clear" w:color="auto" w:fill="C0C0C0"/>
        </w:rPr>
        <w:t>202</w:t>
      </w:r>
      <w:r w:rsidR="00095737" w:rsidRPr="004C62B3">
        <w:rPr>
          <w:shd w:val="clear" w:color="auto" w:fill="C0C0C0"/>
        </w:rPr>
        <w:t>2</w:t>
      </w:r>
    </w:p>
    <w:p w14:paraId="304C13D5" w14:textId="77777777" w:rsidR="00F124A8" w:rsidRPr="004C62B3" w:rsidRDefault="00F124A8">
      <w:pPr>
        <w:pStyle w:val="Zkladntext"/>
        <w:spacing w:before="3"/>
        <w:rPr>
          <w:b/>
          <w:sz w:val="28"/>
        </w:rPr>
      </w:pPr>
    </w:p>
    <w:p w14:paraId="71A18CD2" w14:textId="08504E2E" w:rsidR="00F124A8" w:rsidRPr="004C62B3" w:rsidRDefault="00000000">
      <w:pPr>
        <w:pStyle w:val="Nadpis2"/>
        <w:spacing w:before="1"/>
      </w:pPr>
      <w:r w:rsidRPr="004C62B3">
        <w:t>Stav</w:t>
      </w:r>
      <w:r w:rsidRPr="004C62B3">
        <w:rPr>
          <w:spacing w:val="-1"/>
        </w:rPr>
        <w:t xml:space="preserve"> </w:t>
      </w:r>
      <w:r w:rsidRPr="004C62B3">
        <w:t>záväzkov k 31.</w:t>
      </w:r>
      <w:r w:rsidRPr="004C62B3">
        <w:rPr>
          <w:spacing w:val="-1"/>
        </w:rPr>
        <w:t xml:space="preserve"> </w:t>
      </w:r>
      <w:r w:rsidRPr="004C62B3">
        <w:t>12. 202</w:t>
      </w:r>
      <w:r w:rsidR="00095737" w:rsidRPr="004C62B3">
        <w:t>2</w:t>
      </w:r>
    </w:p>
    <w:p w14:paraId="5DA44834" w14:textId="77777777" w:rsidR="00F124A8" w:rsidRPr="004349FE" w:rsidRDefault="00F124A8">
      <w:pPr>
        <w:pStyle w:val="Zkladntext"/>
        <w:rPr>
          <w:b/>
          <w:sz w:val="20"/>
          <w:highlight w:val="yellow"/>
        </w:rPr>
      </w:pPr>
    </w:p>
    <w:p w14:paraId="0272CCBC" w14:textId="77777777" w:rsidR="00F124A8" w:rsidRPr="004349FE" w:rsidRDefault="00F124A8">
      <w:pPr>
        <w:pStyle w:val="Zkladntext"/>
        <w:spacing w:before="8"/>
        <w:rPr>
          <w:b/>
          <w:sz w:val="21"/>
          <w:highlight w:val="yellow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2281"/>
        <w:gridCol w:w="1832"/>
        <w:gridCol w:w="1731"/>
      </w:tblGrid>
      <w:tr w:rsidR="00F124A8" w:rsidRPr="004349FE" w14:paraId="6BDA3B07" w14:textId="77777777">
        <w:trPr>
          <w:trHeight w:val="648"/>
        </w:trPr>
        <w:tc>
          <w:tcPr>
            <w:tcW w:w="3495" w:type="dxa"/>
            <w:shd w:val="clear" w:color="auto" w:fill="D9D9D9"/>
          </w:tcPr>
          <w:p w14:paraId="0924F39C" w14:textId="77777777" w:rsidR="00F124A8" w:rsidRPr="004C62B3" w:rsidRDefault="00F124A8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14:paraId="69A25AB3" w14:textId="77777777" w:rsidR="00F124A8" w:rsidRPr="004C62B3" w:rsidRDefault="00000000">
            <w:pPr>
              <w:pStyle w:val="TableParagraph"/>
              <w:spacing w:before="1"/>
              <w:ind w:left="1185" w:right="1175"/>
              <w:jc w:val="center"/>
              <w:rPr>
                <w:b/>
                <w:sz w:val="18"/>
              </w:rPr>
            </w:pPr>
            <w:r w:rsidRPr="004C62B3">
              <w:rPr>
                <w:b/>
                <w:sz w:val="18"/>
              </w:rPr>
              <w:t>Druh</w:t>
            </w:r>
            <w:r w:rsidRPr="004C62B3">
              <w:rPr>
                <w:b/>
                <w:spacing w:val="-1"/>
                <w:sz w:val="18"/>
              </w:rPr>
              <w:t xml:space="preserve"> </w:t>
            </w:r>
            <w:r w:rsidRPr="004C62B3">
              <w:rPr>
                <w:b/>
                <w:sz w:val="18"/>
              </w:rPr>
              <w:t>záväzku</w:t>
            </w:r>
          </w:p>
        </w:tc>
        <w:tc>
          <w:tcPr>
            <w:tcW w:w="2281" w:type="dxa"/>
            <w:shd w:val="clear" w:color="auto" w:fill="D9D9D9"/>
          </w:tcPr>
          <w:p w14:paraId="147E6A40" w14:textId="77777777" w:rsidR="00F124A8" w:rsidRPr="004C62B3" w:rsidRDefault="00000000">
            <w:pPr>
              <w:pStyle w:val="TableParagraph"/>
              <w:spacing w:before="105" w:line="203" w:lineRule="exact"/>
              <w:ind w:left="317" w:right="307"/>
              <w:jc w:val="center"/>
              <w:rPr>
                <w:b/>
                <w:sz w:val="18"/>
              </w:rPr>
            </w:pPr>
            <w:r w:rsidRPr="004C62B3">
              <w:rPr>
                <w:b/>
                <w:sz w:val="18"/>
              </w:rPr>
              <w:t>Záväzky</w:t>
            </w:r>
            <w:r w:rsidRPr="004C62B3">
              <w:rPr>
                <w:b/>
                <w:spacing w:val="-1"/>
                <w:sz w:val="18"/>
              </w:rPr>
              <w:t xml:space="preserve"> </w:t>
            </w:r>
            <w:r w:rsidRPr="004C62B3">
              <w:rPr>
                <w:b/>
                <w:sz w:val="18"/>
              </w:rPr>
              <w:t>celkom</w:t>
            </w:r>
          </w:p>
          <w:p w14:paraId="50BECCA6" w14:textId="5EE0BC87" w:rsidR="00F124A8" w:rsidRPr="004C62B3" w:rsidRDefault="00000000">
            <w:pPr>
              <w:pStyle w:val="TableParagraph"/>
              <w:spacing w:before="0" w:line="203" w:lineRule="exact"/>
              <w:ind w:left="317" w:right="307"/>
              <w:jc w:val="center"/>
              <w:rPr>
                <w:b/>
                <w:sz w:val="18"/>
              </w:rPr>
            </w:pPr>
            <w:r w:rsidRPr="004C62B3">
              <w:rPr>
                <w:b/>
                <w:sz w:val="18"/>
              </w:rPr>
              <w:t>k 31. 12. 202</w:t>
            </w:r>
            <w:r w:rsidR="00095737" w:rsidRPr="004C62B3">
              <w:rPr>
                <w:b/>
                <w:sz w:val="18"/>
              </w:rPr>
              <w:t>2</w:t>
            </w:r>
            <w:r w:rsidRPr="004C62B3">
              <w:rPr>
                <w:b/>
                <w:sz w:val="18"/>
              </w:rPr>
              <w:t xml:space="preserve"> v EUR</w:t>
            </w:r>
          </w:p>
        </w:tc>
        <w:tc>
          <w:tcPr>
            <w:tcW w:w="1832" w:type="dxa"/>
            <w:shd w:val="clear" w:color="auto" w:fill="D9D9D9"/>
          </w:tcPr>
          <w:p w14:paraId="42BDED5F" w14:textId="77777777" w:rsidR="00F124A8" w:rsidRPr="004C62B3" w:rsidRDefault="00000000">
            <w:pPr>
              <w:pStyle w:val="TableParagraph"/>
              <w:spacing w:before="132" w:line="235" w:lineRule="auto"/>
              <w:ind w:left="586" w:hanging="183"/>
              <w:rPr>
                <w:b/>
                <w:sz w:val="16"/>
              </w:rPr>
            </w:pPr>
            <w:r w:rsidRPr="004C62B3">
              <w:rPr>
                <w:b/>
                <w:sz w:val="16"/>
              </w:rPr>
              <w:t>z toho v</w:t>
            </w:r>
            <w:r w:rsidRPr="004C62B3">
              <w:rPr>
                <w:b/>
                <w:spacing w:val="1"/>
                <w:sz w:val="16"/>
              </w:rPr>
              <w:t xml:space="preserve"> </w:t>
            </w:r>
            <w:r w:rsidRPr="004C62B3">
              <w:rPr>
                <w:b/>
                <w:sz w:val="16"/>
              </w:rPr>
              <w:t>lehote</w:t>
            </w:r>
            <w:r w:rsidRPr="004C62B3">
              <w:rPr>
                <w:b/>
                <w:spacing w:val="-37"/>
                <w:sz w:val="16"/>
              </w:rPr>
              <w:t xml:space="preserve"> </w:t>
            </w:r>
            <w:r w:rsidRPr="004C62B3">
              <w:rPr>
                <w:b/>
                <w:sz w:val="16"/>
              </w:rPr>
              <w:t>splatnosti</w:t>
            </w:r>
          </w:p>
        </w:tc>
        <w:tc>
          <w:tcPr>
            <w:tcW w:w="1731" w:type="dxa"/>
            <w:shd w:val="clear" w:color="auto" w:fill="D9D9D9"/>
          </w:tcPr>
          <w:p w14:paraId="0B483307" w14:textId="77777777" w:rsidR="00F124A8" w:rsidRPr="004C62B3" w:rsidRDefault="00000000">
            <w:pPr>
              <w:pStyle w:val="TableParagraph"/>
              <w:spacing w:before="132" w:line="235" w:lineRule="auto"/>
              <w:ind w:left="535" w:right="301" w:hanging="207"/>
              <w:rPr>
                <w:b/>
                <w:sz w:val="16"/>
              </w:rPr>
            </w:pPr>
            <w:r w:rsidRPr="004C62B3">
              <w:rPr>
                <w:b/>
                <w:sz w:val="16"/>
              </w:rPr>
              <w:t>z toho po lehote</w:t>
            </w:r>
            <w:r w:rsidRPr="004C62B3">
              <w:rPr>
                <w:b/>
                <w:spacing w:val="-37"/>
                <w:sz w:val="16"/>
              </w:rPr>
              <w:t xml:space="preserve"> </w:t>
            </w:r>
            <w:r w:rsidRPr="004C62B3">
              <w:rPr>
                <w:b/>
                <w:sz w:val="16"/>
              </w:rPr>
              <w:t>splatnosti</w:t>
            </w:r>
          </w:p>
        </w:tc>
      </w:tr>
      <w:tr w:rsidR="004E2D56" w:rsidRPr="004349FE" w14:paraId="53AC3002" w14:textId="77777777">
        <w:trPr>
          <w:trHeight w:val="371"/>
        </w:trPr>
        <w:tc>
          <w:tcPr>
            <w:tcW w:w="3495" w:type="dxa"/>
          </w:tcPr>
          <w:p w14:paraId="2E17712F" w14:textId="77777777" w:rsidR="004E2D56" w:rsidRPr="004038D9" w:rsidRDefault="004E2D56" w:rsidP="004E2D56">
            <w:pPr>
              <w:pStyle w:val="TableParagraph"/>
              <w:spacing w:before="61"/>
            </w:pPr>
            <w:r w:rsidRPr="004038D9">
              <w:t>Druh</w:t>
            </w:r>
            <w:r w:rsidRPr="004038D9">
              <w:rPr>
                <w:spacing w:val="-1"/>
              </w:rPr>
              <w:t xml:space="preserve"> </w:t>
            </w:r>
            <w:r w:rsidRPr="004038D9">
              <w:t>záväzkov voči:</w:t>
            </w:r>
          </w:p>
        </w:tc>
        <w:tc>
          <w:tcPr>
            <w:tcW w:w="2281" w:type="dxa"/>
          </w:tcPr>
          <w:p w14:paraId="545DD271" w14:textId="77777777" w:rsidR="004E2D56" w:rsidRPr="004E2D56" w:rsidRDefault="004E2D56" w:rsidP="004E2D56">
            <w:pPr>
              <w:pStyle w:val="TableParagraph"/>
              <w:spacing w:before="0"/>
              <w:ind w:left="0"/>
            </w:pPr>
          </w:p>
        </w:tc>
        <w:tc>
          <w:tcPr>
            <w:tcW w:w="1832" w:type="dxa"/>
          </w:tcPr>
          <w:p w14:paraId="2E5F25FF" w14:textId="77777777" w:rsidR="004E2D56" w:rsidRPr="004E2D56" w:rsidRDefault="004E2D56" w:rsidP="004E2D56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731" w:type="dxa"/>
          </w:tcPr>
          <w:p w14:paraId="13418586" w14:textId="77777777" w:rsidR="004E2D56" w:rsidRPr="004349FE" w:rsidRDefault="004E2D56" w:rsidP="004E2D56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04564D" w:rsidRPr="004349FE" w14:paraId="392E5580" w14:textId="77777777">
        <w:trPr>
          <w:trHeight w:val="449"/>
        </w:trPr>
        <w:tc>
          <w:tcPr>
            <w:tcW w:w="3495" w:type="dxa"/>
          </w:tcPr>
          <w:p w14:paraId="0FBA9DC3" w14:textId="77777777" w:rsidR="0004564D" w:rsidRPr="004038D9" w:rsidRDefault="0004564D" w:rsidP="0004564D">
            <w:pPr>
              <w:pStyle w:val="TableParagraph"/>
              <w:ind w:left="260"/>
            </w:pPr>
            <w:r w:rsidRPr="004038D9">
              <w:rPr>
                <w:position w:val="-2"/>
              </w:rPr>
              <w:t>-</w:t>
            </w:r>
            <w:r w:rsidRPr="004038D9">
              <w:rPr>
                <w:spacing w:val="28"/>
                <w:position w:val="-2"/>
              </w:rPr>
              <w:t xml:space="preserve"> </w:t>
            </w:r>
            <w:r w:rsidRPr="004038D9">
              <w:t>dodávateľom</w:t>
            </w:r>
          </w:p>
        </w:tc>
        <w:tc>
          <w:tcPr>
            <w:tcW w:w="2281" w:type="dxa"/>
          </w:tcPr>
          <w:p w14:paraId="0542FDF0" w14:textId="7EFCF355" w:rsidR="0004564D" w:rsidRPr="004E2D56" w:rsidRDefault="0004564D" w:rsidP="0004564D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4E2D56">
              <w:rPr>
                <w:sz w:val="24"/>
                <w:szCs w:val="24"/>
              </w:rPr>
              <w:t xml:space="preserve">                       2 401,02</w:t>
            </w:r>
          </w:p>
        </w:tc>
        <w:tc>
          <w:tcPr>
            <w:tcW w:w="1832" w:type="dxa"/>
          </w:tcPr>
          <w:p w14:paraId="76148739" w14:textId="368A1092" w:rsidR="0004564D" w:rsidRPr="004E2D56" w:rsidRDefault="0004564D" w:rsidP="0004564D">
            <w:pPr>
              <w:pStyle w:val="TableParagraph"/>
              <w:spacing w:before="0"/>
              <w:ind w:left="0"/>
              <w:jc w:val="right"/>
            </w:pPr>
            <w:r w:rsidRPr="004E2D56">
              <w:rPr>
                <w:sz w:val="24"/>
                <w:szCs w:val="24"/>
              </w:rPr>
              <w:t xml:space="preserve">    2 401,02</w:t>
            </w:r>
          </w:p>
        </w:tc>
        <w:tc>
          <w:tcPr>
            <w:tcW w:w="1731" w:type="dxa"/>
          </w:tcPr>
          <w:p w14:paraId="0C9487E7" w14:textId="77777777" w:rsidR="0004564D" w:rsidRPr="004349FE" w:rsidRDefault="0004564D" w:rsidP="0004564D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04564D" w:rsidRPr="004349FE" w14:paraId="46079F1E" w14:textId="77777777">
        <w:trPr>
          <w:trHeight w:val="449"/>
        </w:trPr>
        <w:tc>
          <w:tcPr>
            <w:tcW w:w="3495" w:type="dxa"/>
          </w:tcPr>
          <w:p w14:paraId="4192EC43" w14:textId="77777777" w:rsidR="0004564D" w:rsidRPr="004038D9" w:rsidRDefault="0004564D" w:rsidP="0004564D">
            <w:pPr>
              <w:pStyle w:val="TableParagraph"/>
              <w:ind w:left="260"/>
            </w:pPr>
            <w:r w:rsidRPr="004038D9">
              <w:rPr>
                <w:position w:val="-2"/>
              </w:rPr>
              <w:t>-</w:t>
            </w:r>
            <w:r w:rsidRPr="004038D9">
              <w:rPr>
                <w:spacing w:val="28"/>
                <w:position w:val="-2"/>
              </w:rPr>
              <w:t xml:space="preserve"> </w:t>
            </w:r>
            <w:r w:rsidRPr="004038D9">
              <w:t>zamestnancom</w:t>
            </w:r>
          </w:p>
        </w:tc>
        <w:tc>
          <w:tcPr>
            <w:tcW w:w="2281" w:type="dxa"/>
          </w:tcPr>
          <w:p w14:paraId="3C7E9B3C" w14:textId="6C332FF5" w:rsidR="0004564D" w:rsidRPr="004E2D56" w:rsidRDefault="0004564D" w:rsidP="0004564D">
            <w:pPr>
              <w:pStyle w:val="TableParagraph"/>
              <w:jc w:val="right"/>
              <w:rPr>
                <w:sz w:val="24"/>
              </w:rPr>
            </w:pPr>
            <w:r w:rsidRPr="004E2D56">
              <w:rPr>
                <w:sz w:val="24"/>
              </w:rPr>
              <w:t>6 669,24</w:t>
            </w:r>
          </w:p>
        </w:tc>
        <w:tc>
          <w:tcPr>
            <w:tcW w:w="1832" w:type="dxa"/>
          </w:tcPr>
          <w:p w14:paraId="60161EEB" w14:textId="165D2E58" w:rsidR="0004564D" w:rsidRPr="004E2D56" w:rsidRDefault="0004564D" w:rsidP="0004564D">
            <w:pPr>
              <w:pStyle w:val="TableParagraph"/>
              <w:jc w:val="right"/>
              <w:rPr>
                <w:sz w:val="24"/>
              </w:rPr>
            </w:pPr>
            <w:r w:rsidRPr="004E2D56">
              <w:rPr>
                <w:sz w:val="24"/>
              </w:rPr>
              <w:t>6 669,24</w:t>
            </w:r>
          </w:p>
        </w:tc>
        <w:tc>
          <w:tcPr>
            <w:tcW w:w="1731" w:type="dxa"/>
          </w:tcPr>
          <w:p w14:paraId="4BACFA35" w14:textId="77777777" w:rsidR="0004564D" w:rsidRPr="004349FE" w:rsidRDefault="0004564D" w:rsidP="0004564D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04564D" w:rsidRPr="004349FE" w14:paraId="4ADF12B2" w14:textId="77777777">
        <w:trPr>
          <w:trHeight w:val="449"/>
        </w:trPr>
        <w:tc>
          <w:tcPr>
            <w:tcW w:w="3495" w:type="dxa"/>
          </w:tcPr>
          <w:p w14:paraId="2D700FE6" w14:textId="77777777" w:rsidR="0004564D" w:rsidRPr="004038D9" w:rsidRDefault="0004564D" w:rsidP="0004564D">
            <w:pPr>
              <w:pStyle w:val="TableParagraph"/>
              <w:ind w:left="260"/>
            </w:pPr>
            <w:r w:rsidRPr="004038D9">
              <w:rPr>
                <w:position w:val="-2"/>
              </w:rPr>
              <w:t>-</w:t>
            </w:r>
            <w:r w:rsidRPr="004038D9">
              <w:rPr>
                <w:spacing w:val="28"/>
                <w:position w:val="-2"/>
              </w:rPr>
              <w:t xml:space="preserve"> </w:t>
            </w:r>
            <w:r w:rsidRPr="004038D9">
              <w:t>poisťovniam</w:t>
            </w:r>
          </w:p>
        </w:tc>
        <w:tc>
          <w:tcPr>
            <w:tcW w:w="2281" w:type="dxa"/>
          </w:tcPr>
          <w:p w14:paraId="3F1EC7C4" w14:textId="166DC26E" w:rsidR="0004564D" w:rsidRPr="004E2D56" w:rsidRDefault="0004564D" w:rsidP="0004564D">
            <w:pPr>
              <w:pStyle w:val="TableParagraph"/>
              <w:jc w:val="right"/>
              <w:rPr>
                <w:sz w:val="24"/>
              </w:rPr>
            </w:pPr>
            <w:r w:rsidRPr="004E2D56">
              <w:rPr>
                <w:sz w:val="24"/>
              </w:rPr>
              <w:t>5 122,96</w:t>
            </w:r>
          </w:p>
        </w:tc>
        <w:tc>
          <w:tcPr>
            <w:tcW w:w="1832" w:type="dxa"/>
          </w:tcPr>
          <w:p w14:paraId="1AE2828C" w14:textId="77BDF76D" w:rsidR="0004564D" w:rsidRPr="004E2D56" w:rsidRDefault="0004564D" w:rsidP="0004564D">
            <w:pPr>
              <w:pStyle w:val="TableParagraph"/>
              <w:jc w:val="right"/>
              <w:rPr>
                <w:sz w:val="24"/>
              </w:rPr>
            </w:pPr>
            <w:r w:rsidRPr="004E2D56">
              <w:rPr>
                <w:sz w:val="24"/>
              </w:rPr>
              <w:t>5 122,96</w:t>
            </w:r>
          </w:p>
        </w:tc>
        <w:tc>
          <w:tcPr>
            <w:tcW w:w="1731" w:type="dxa"/>
          </w:tcPr>
          <w:p w14:paraId="7EB6EE40" w14:textId="77777777" w:rsidR="0004564D" w:rsidRPr="004349FE" w:rsidRDefault="0004564D" w:rsidP="0004564D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04564D" w:rsidRPr="004349FE" w14:paraId="672BBC5D" w14:textId="77777777">
        <w:trPr>
          <w:trHeight w:val="449"/>
        </w:trPr>
        <w:tc>
          <w:tcPr>
            <w:tcW w:w="3495" w:type="dxa"/>
          </w:tcPr>
          <w:p w14:paraId="6ADD23D5" w14:textId="77777777" w:rsidR="0004564D" w:rsidRPr="004038D9" w:rsidRDefault="0004564D" w:rsidP="0004564D">
            <w:pPr>
              <w:pStyle w:val="TableParagraph"/>
              <w:ind w:left="260"/>
            </w:pPr>
            <w:r w:rsidRPr="004038D9">
              <w:rPr>
                <w:position w:val="-2"/>
              </w:rPr>
              <w:t>-</w:t>
            </w:r>
            <w:r w:rsidRPr="004038D9">
              <w:rPr>
                <w:spacing w:val="28"/>
                <w:position w:val="-2"/>
              </w:rPr>
              <w:t xml:space="preserve"> </w:t>
            </w:r>
            <w:r w:rsidRPr="004038D9">
              <w:t>daňovému úradu</w:t>
            </w:r>
          </w:p>
        </w:tc>
        <w:tc>
          <w:tcPr>
            <w:tcW w:w="2281" w:type="dxa"/>
          </w:tcPr>
          <w:p w14:paraId="40B4952B" w14:textId="37F4B96F" w:rsidR="0004564D" w:rsidRPr="004E2D56" w:rsidRDefault="0004564D" w:rsidP="0004564D">
            <w:pPr>
              <w:pStyle w:val="TableParagraph"/>
              <w:jc w:val="right"/>
              <w:rPr>
                <w:sz w:val="24"/>
              </w:rPr>
            </w:pPr>
            <w:r w:rsidRPr="004E2D56">
              <w:rPr>
                <w:sz w:val="24"/>
              </w:rPr>
              <w:t>709,38</w:t>
            </w:r>
          </w:p>
        </w:tc>
        <w:tc>
          <w:tcPr>
            <w:tcW w:w="1832" w:type="dxa"/>
          </w:tcPr>
          <w:p w14:paraId="6ACB76F3" w14:textId="5CA59233" w:rsidR="0004564D" w:rsidRPr="004E2D56" w:rsidRDefault="0004564D" w:rsidP="0004564D">
            <w:pPr>
              <w:pStyle w:val="TableParagraph"/>
              <w:jc w:val="right"/>
              <w:rPr>
                <w:sz w:val="24"/>
              </w:rPr>
            </w:pPr>
            <w:r w:rsidRPr="004E2D56">
              <w:rPr>
                <w:sz w:val="24"/>
              </w:rPr>
              <w:t>709,38</w:t>
            </w:r>
          </w:p>
        </w:tc>
        <w:tc>
          <w:tcPr>
            <w:tcW w:w="1731" w:type="dxa"/>
          </w:tcPr>
          <w:p w14:paraId="1A9F2A70" w14:textId="77777777" w:rsidR="0004564D" w:rsidRPr="004349FE" w:rsidRDefault="0004564D" w:rsidP="0004564D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04564D" w:rsidRPr="004349FE" w14:paraId="21779436" w14:textId="77777777">
        <w:trPr>
          <w:trHeight w:val="371"/>
        </w:trPr>
        <w:tc>
          <w:tcPr>
            <w:tcW w:w="3495" w:type="dxa"/>
          </w:tcPr>
          <w:p w14:paraId="13E62609" w14:textId="77777777" w:rsidR="0004564D" w:rsidRPr="004038D9" w:rsidRDefault="0004564D" w:rsidP="0004564D">
            <w:pPr>
              <w:pStyle w:val="TableParagraph"/>
              <w:spacing w:before="54"/>
              <w:ind w:left="260"/>
            </w:pPr>
            <w:r w:rsidRPr="004038D9">
              <w:rPr>
                <w:position w:val="-2"/>
              </w:rPr>
              <w:t>-</w:t>
            </w:r>
            <w:r w:rsidRPr="004038D9">
              <w:rPr>
                <w:spacing w:val="29"/>
                <w:position w:val="-2"/>
              </w:rPr>
              <w:t xml:space="preserve"> </w:t>
            </w:r>
            <w:r w:rsidRPr="004038D9">
              <w:t>štátnemu</w:t>
            </w:r>
            <w:r w:rsidRPr="004038D9">
              <w:rPr>
                <w:spacing w:val="-1"/>
              </w:rPr>
              <w:t xml:space="preserve"> </w:t>
            </w:r>
            <w:r w:rsidRPr="004038D9">
              <w:t>rozpočtu</w:t>
            </w:r>
          </w:p>
        </w:tc>
        <w:tc>
          <w:tcPr>
            <w:tcW w:w="2281" w:type="dxa"/>
          </w:tcPr>
          <w:p w14:paraId="7F4DF079" w14:textId="77777777" w:rsidR="0004564D" w:rsidRPr="004E2D56" w:rsidRDefault="0004564D" w:rsidP="0004564D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832" w:type="dxa"/>
          </w:tcPr>
          <w:p w14:paraId="6C0F3D8D" w14:textId="77777777" w:rsidR="0004564D" w:rsidRPr="004E2D56" w:rsidRDefault="0004564D" w:rsidP="0004564D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731" w:type="dxa"/>
          </w:tcPr>
          <w:p w14:paraId="1FB94422" w14:textId="77777777" w:rsidR="0004564D" w:rsidRPr="004349FE" w:rsidRDefault="0004564D" w:rsidP="0004564D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04564D" w:rsidRPr="004349FE" w14:paraId="3D9C12D3" w14:textId="77777777">
        <w:trPr>
          <w:trHeight w:val="371"/>
        </w:trPr>
        <w:tc>
          <w:tcPr>
            <w:tcW w:w="3495" w:type="dxa"/>
          </w:tcPr>
          <w:p w14:paraId="037D9684" w14:textId="77777777" w:rsidR="0004564D" w:rsidRPr="004038D9" w:rsidRDefault="0004564D" w:rsidP="0004564D">
            <w:pPr>
              <w:pStyle w:val="TableParagraph"/>
              <w:spacing w:before="54"/>
              <w:ind w:left="260"/>
            </w:pPr>
            <w:r w:rsidRPr="004038D9">
              <w:rPr>
                <w:position w:val="-2"/>
              </w:rPr>
              <w:t>-</w:t>
            </w:r>
            <w:r w:rsidRPr="004038D9">
              <w:rPr>
                <w:spacing w:val="28"/>
                <w:position w:val="-2"/>
              </w:rPr>
              <w:t xml:space="preserve"> </w:t>
            </w:r>
            <w:r w:rsidRPr="004038D9">
              <w:t>bankám</w:t>
            </w:r>
          </w:p>
        </w:tc>
        <w:tc>
          <w:tcPr>
            <w:tcW w:w="2281" w:type="dxa"/>
          </w:tcPr>
          <w:p w14:paraId="0403F097" w14:textId="77E78A0F" w:rsidR="0004564D" w:rsidRPr="004E2D56" w:rsidRDefault="0004564D" w:rsidP="0004564D">
            <w:pPr>
              <w:pStyle w:val="TableParagraph"/>
              <w:spacing w:before="0"/>
              <w:ind w:left="0"/>
              <w:jc w:val="right"/>
            </w:pPr>
            <w:r>
              <w:t>19 511,00</w:t>
            </w:r>
          </w:p>
        </w:tc>
        <w:tc>
          <w:tcPr>
            <w:tcW w:w="1832" w:type="dxa"/>
          </w:tcPr>
          <w:p w14:paraId="263191E5" w14:textId="56E69BEC" w:rsidR="0004564D" w:rsidRPr="004E2D56" w:rsidRDefault="0004564D" w:rsidP="0004564D">
            <w:pPr>
              <w:pStyle w:val="TableParagraph"/>
              <w:spacing w:before="0"/>
              <w:ind w:left="0"/>
              <w:jc w:val="right"/>
            </w:pPr>
            <w:r>
              <w:t>19 511,00</w:t>
            </w:r>
          </w:p>
        </w:tc>
        <w:tc>
          <w:tcPr>
            <w:tcW w:w="1731" w:type="dxa"/>
          </w:tcPr>
          <w:p w14:paraId="56B6CB24" w14:textId="77777777" w:rsidR="0004564D" w:rsidRPr="004349FE" w:rsidRDefault="0004564D" w:rsidP="0004564D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04564D" w:rsidRPr="004349FE" w14:paraId="1D6B8676" w14:textId="77777777">
        <w:trPr>
          <w:trHeight w:val="371"/>
        </w:trPr>
        <w:tc>
          <w:tcPr>
            <w:tcW w:w="3495" w:type="dxa"/>
          </w:tcPr>
          <w:p w14:paraId="278AEDF6" w14:textId="77777777" w:rsidR="0004564D" w:rsidRPr="004038D9" w:rsidRDefault="0004564D" w:rsidP="0004564D">
            <w:pPr>
              <w:pStyle w:val="TableParagraph"/>
              <w:spacing w:before="54"/>
              <w:ind w:left="260"/>
            </w:pPr>
            <w:r w:rsidRPr="004038D9">
              <w:rPr>
                <w:position w:val="-2"/>
              </w:rPr>
              <w:t>-</w:t>
            </w:r>
            <w:r w:rsidRPr="004038D9">
              <w:rPr>
                <w:spacing w:val="30"/>
                <w:position w:val="-2"/>
              </w:rPr>
              <w:t xml:space="preserve"> </w:t>
            </w:r>
            <w:r w:rsidRPr="004038D9">
              <w:t>štátnym</w:t>
            </w:r>
            <w:r w:rsidRPr="004038D9">
              <w:rPr>
                <w:spacing w:val="-1"/>
              </w:rPr>
              <w:t xml:space="preserve"> </w:t>
            </w:r>
            <w:r w:rsidRPr="004038D9">
              <w:t>fondom</w:t>
            </w:r>
          </w:p>
        </w:tc>
        <w:tc>
          <w:tcPr>
            <w:tcW w:w="2281" w:type="dxa"/>
          </w:tcPr>
          <w:p w14:paraId="17D7D0E2" w14:textId="77777777" w:rsidR="0004564D" w:rsidRPr="004E2D56" w:rsidRDefault="0004564D" w:rsidP="0004564D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832" w:type="dxa"/>
          </w:tcPr>
          <w:p w14:paraId="4D7531C3" w14:textId="77777777" w:rsidR="0004564D" w:rsidRPr="004E2D56" w:rsidRDefault="0004564D" w:rsidP="0004564D">
            <w:pPr>
              <w:pStyle w:val="TableParagraph"/>
              <w:spacing w:before="0"/>
              <w:ind w:left="0"/>
              <w:jc w:val="right"/>
            </w:pPr>
          </w:p>
        </w:tc>
        <w:tc>
          <w:tcPr>
            <w:tcW w:w="1731" w:type="dxa"/>
          </w:tcPr>
          <w:p w14:paraId="2402E081" w14:textId="77777777" w:rsidR="0004564D" w:rsidRPr="004349FE" w:rsidRDefault="0004564D" w:rsidP="0004564D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04564D" w:rsidRPr="004349FE" w14:paraId="2D2841AE" w14:textId="77777777">
        <w:trPr>
          <w:trHeight w:val="449"/>
        </w:trPr>
        <w:tc>
          <w:tcPr>
            <w:tcW w:w="3495" w:type="dxa"/>
          </w:tcPr>
          <w:p w14:paraId="41122F4A" w14:textId="77777777" w:rsidR="0004564D" w:rsidRPr="004038D9" w:rsidRDefault="0004564D" w:rsidP="0004564D">
            <w:pPr>
              <w:pStyle w:val="TableParagraph"/>
              <w:ind w:left="260"/>
            </w:pPr>
            <w:r w:rsidRPr="004038D9">
              <w:rPr>
                <w:position w:val="-2"/>
              </w:rPr>
              <w:t>-</w:t>
            </w:r>
            <w:r w:rsidRPr="004038D9">
              <w:rPr>
                <w:spacing w:val="29"/>
                <w:position w:val="-2"/>
              </w:rPr>
              <w:t xml:space="preserve"> </w:t>
            </w:r>
            <w:r w:rsidRPr="004038D9">
              <w:t>ostatné</w:t>
            </w:r>
            <w:r w:rsidRPr="004038D9">
              <w:rPr>
                <w:spacing w:val="-1"/>
              </w:rPr>
              <w:t xml:space="preserve"> </w:t>
            </w:r>
            <w:r w:rsidRPr="004038D9">
              <w:t>záväzky</w:t>
            </w:r>
          </w:p>
        </w:tc>
        <w:tc>
          <w:tcPr>
            <w:tcW w:w="2281" w:type="dxa"/>
          </w:tcPr>
          <w:p w14:paraId="71ACFC3A" w14:textId="466E1675" w:rsidR="0004564D" w:rsidRPr="004E2D56" w:rsidRDefault="0004564D" w:rsidP="0004564D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3 459,03</w:t>
            </w:r>
          </w:p>
        </w:tc>
        <w:tc>
          <w:tcPr>
            <w:tcW w:w="1832" w:type="dxa"/>
          </w:tcPr>
          <w:p w14:paraId="14552ED1" w14:textId="456EFA24" w:rsidR="0004564D" w:rsidRPr="004E2D56" w:rsidRDefault="0004564D" w:rsidP="0004564D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3 459,03</w:t>
            </w:r>
          </w:p>
        </w:tc>
        <w:tc>
          <w:tcPr>
            <w:tcW w:w="1731" w:type="dxa"/>
          </w:tcPr>
          <w:p w14:paraId="22F1B137" w14:textId="77777777" w:rsidR="0004564D" w:rsidRPr="004349FE" w:rsidRDefault="0004564D" w:rsidP="0004564D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  <w:tr w:rsidR="0004564D" w:rsidRPr="004349FE" w14:paraId="0B2EF04D" w14:textId="77777777">
        <w:trPr>
          <w:trHeight w:val="453"/>
        </w:trPr>
        <w:tc>
          <w:tcPr>
            <w:tcW w:w="3495" w:type="dxa"/>
            <w:shd w:val="clear" w:color="auto" w:fill="D9D9D9"/>
          </w:tcPr>
          <w:p w14:paraId="7C6C7A9D" w14:textId="0DD79F5A" w:rsidR="0004564D" w:rsidRPr="004038D9" w:rsidRDefault="0004564D" w:rsidP="0004564D">
            <w:pPr>
              <w:pStyle w:val="TableParagraph"/>
              <w:spacing w:before="101"/>
              <w:rPr>
                <w:b/>
              </w:rPr>
            </w:pPr>
            <w:r w:rsidRPr="004038D9">
              <w:rPr>
                <w:b/>
              </w:rPr>
              <w:t>Záväzky</w:t>
            </w:r>
            <w:r w:rsidRPr="004038D9">
              <w:rPr>
                <w:b/>
                <w:spacing w:val="-1"/>
              </w:rPr>
              <w:t xml:space="preserve"> </w:t>
            </w:r>
            <w:r w:rsidRPr="004038D9">
              <w:rPr>
                <w:b/>
              </w:rPr>
              <w:t>spolu k 31.</w:t>
            </w:r>
            <w:r w:rsidRPr="004038D9">
              <w:rPr>
                <w:b/>
                <w:spacing w:val="-1"/>
              </w:rPr>
              <w:t xml:space="preserve"> </w:t>
            </w:r>
            <w:r w:rsidRPr="004038D9">
              <w:rPr>
                <w:b/>
              </w:rPr>
              <w:t>12. 2022</w:t>
            </w:r>
          </w:p>
        </w:tc>
        <w:tc>
          <w:tcPr>
            <w:tcW w:w="2281" w:type="dxa"/>
            <w:shd w:val="clear" w:color="auto" w:fill="D9D9D9"/>
          </w:tcPr>
          <w:p w14:paraId="68A8C109" w14:textId="5703A136" w:rsidR="0004564D" w:rsidRPr="004E2D56" w:rsidRDefault="0004564D" w:rsidP="0004564D">
            <w:pPr>
              <w:pStyle w:val="TableParagraph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 872,63</w:t>
            </w:r>
          </w:p>
        </w:tc>
        <w:tc>
          <w:tcPr>
            <w:tcW w:w="1832" w:type="dxa"/>
            <w:shd w:val="clear" w:color="auto" w:fill="D9D9D9"/>
          </w:tcPr>
          <w:p w14:paraId="2D02549B" w14:textId="202308C0" w:rsidR="0004564D" w:rsidRPr="004E2D56" w:rsidRDefault="0004564D" w:rsidP="0004564D">
            <w:pPr>
              <w:pStyle w:val="TableParagraph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 872,63</w:t>
            </w:r>
          </w:p>
        </w:tc>
        <w:tc>
          <w:tcPr>
            <w:tcW w:w="1731" w:type="dxa"/>
            <w:shd w:val="clear" w:color="auto" w:fill="D9D9D9"/>
          </w:tcPr>
          <w:p w14:paraId="4D748C15" w14:textId="77777777" w:rsidR="0004564D" w:rsidRPr="004349FE" w:rsidRDefault="0004564D" w:rsidP="0004564D">
            <w:pPr>
              <w:pStyle w:val="TableParagraph"/>
              <w:spacing w:before="0"/>
              <w:ind w:left="0"/>
              <w:rPr>
                <w:highlight w:val="yellow"/>
              </w:rPr>
            </w:pPr>
          </w:p>
        </w:tc>
      </w:tr>
    </w:tbl>
    <w:p w14:paraId="22C57851" w14:textId="77777777" w:rsidR="00F124A8" w:rsidRPr="004349FE" w:rsidRDefault="00F124A8">
      <w:pPr>
        <w:pStyle w:val="Zkladntext"/>
        <w:rPr>
          <w:b/>
          <w:sz w:val="26"/>
          <w:highlight w:val="yellow"/>
        </w:rPr>
      </w:pPr>
    </w:p>
    <w:p w14:paraId="0CA573B3" w14:textId="6328D7E0" w:rsidR="00F124A8" w:rsidRPr="004E2D56" w:rsidRDefault="00F124A8">
      <w:pPr>
        <w:pStyle w:val="Zkladntext"/>
        <w:spacing w:before="1"/>
        <w:rPr>
          <w:b/>
          <w:sz w:val="29"/>
        </w:rPr>
      </w:pPr>
    </w:p>
    <w:p w14:paraId="42545D50" w14:textId="77777777" w:rsidR="00F124A8" w:rsidRPr="004E2D56" w:rsidRDefault="00000000">
      <w:pPr>
        <w:ind w:left="118"/>
        <w:jc w:val="both"/>
        <w:rPr>
          <w:b/>
          <w:sz w:val="24"/>
        </w:rPr>
      </w:pPr>
      <w:r w:rsidRPr="004E2D56">
        <w:rPr>
          <w:b/>
          <w:sz w:val="24"/>
        </w:rPr>
        <w:t>Dodržiavanie</w:t>
      </w:r>
      <w:r w:rsidRPr="004E2D56">
        <w:rPr>
          <w:b/>
          <w:spacing w:val="-4"/>
          <w:sz w:val="24"/>
        </w:rPr>
        <w:t xml:space="preserve"> </w:t>
      </w:r>
      <w:r w:rsidRPr="004E2D56">
        <w:rPr>
          <w:b/>
          <w:sz w:val="24"/>
        </w:rPr>
        <w:t>pravidiel</w:t>
      </w:r>
      <w:r w:rsidRPr="004E2D56">
        <w:rPr>
          <w:b/>
          <w:spacing w:val="-3"/>
          <w:sz w:val="24"/>
        </w:rPr>
        <w:t xml:space="preserve"> </w:t>
      </w:r>
      <w:r w:rsidRPr="004E2D56">
        <w:rPr>
          <w:b/>
          <w:sz w:val="24"/>
        </w:rPr>
        <w:t>používania</w:t>
      </w:r>
      <w:r w:rsidRPr="004E2D56">
        <w:rPr>
          <w:b/>
          <w:spacing w:val="-2"/>
          <w:sz w:val="24"/>
        </w:rPr>
        <w:t xml:space="preserve"> </w:t>
      </w:r>
      <w:r w:rsidRPr="004E2D56">
        <w:rPr>
          <w:b/>
          <w:sz w:val="24"/>
        </w:rPr>
        <w:t>návratných</w:t>
      </w:r>
      <w:r w:rsidRPr="004E2D56">
        <w:rPr>
          <w:b/>
          <w:spacing w:val="-3"/>
          <w:sz w:val="24"/>
        </w:rPr>
        <w:t xml:space="preserve"> </w:t>
      </w:r>
      <w:r w:rsidRPr="004E2D56">
        <w:rPr>
          <w:b/>
          <w:sz w:val="24"/>
        </w:rPr>
        <w:t>zdrojov</w:t>
      </w:r>
      <w:r w:rsidRPr="004E2D56">
        <w:rPr>
          <w:b/>
          <w:spacing w:val="-2"/>
          <w:sz w:val="24"/>
        </w:rPr>
        <w:t xml:space="preserve"> </w:t>
      </w:r>
      <w:r w:rsidRPr="004E2D56">
        <w:rPr>
          <w:b/>
          <w:sz w:val="24"/>
        </w:rPr>
        <w:t>financovania:</w:t>
      </w:r>
    </w:p>
    <w:p w14:paraId="398CA440" w14:textId="77777777" w:rsidR="00F124A8" w:rsidRPr="004E2D56" w:rsidRDefault="00000000">
      <w:pPr>
        <w:pStyle w:val="Zkladntext"/>
        <w:spacing w:before="24" w:line="261" w:lineRule="auto"/>
        <w:ind w:left="118" w:right="112" w:firstLine="340"/>
        <w:jc w:val="both"/>
      </w:pPr>
      <w:r w:rsidRPr="004E2D56">
        <w:t>Obec v zmysle ustanovenia § 17 ods. 6 zákona č. 583/2004 Z. z. o rozpočtových pravidlách</w:t>
      </w:r>
      <w:r w:rsidRPr="004E2D56">
        <w:rPr>
          <w:spacing w:val="1"/>
        </w:rPr>
        <w:t xml:space="preserve"> </w:t>
      </w:r>
      <w:r w:rsidRPr="004E2D56">
        <w:t>územnej samosprávy a o zmene a doplnení niektorých zákonov v z. n. p., môže na plnenie</w:t>
      </w:r>
      <w:r w:rsidRPr="004E2D56">
        <w:rPr>
          <w:spacing w:val="1"/>
        </w:rPr>
        <w:t xml:space="preserve"> </w:t>
      </w:r>
      <w:r w:rsidRPr="004E2D56">
        <w:t>svojich</w:t>
      </w:r>
      <w:r w:rsidRPr="004E2D56">
        <w:rPr>
          <w:spacing w:val="-1"/>
        </w:rPr>
        <w:t xml:space="preserve"> </w:t>
      </w:r>
      <w:r w:rsidRPr="004E2D56">
        <w:t>úloh prijať</w:t>
      </w:r>
      <w:r w:rsidRPr="004E2D56">
        <w:rPr>
          <w:spacing w:val="-1"/>
        </w:rPr>
        <w:t xml:space="preserve"> </w:t>
      </w:r>
      <w:r w:rsidRPr="004E2D56">
        <w:t>návratné</w:t>
      </w:r>
      <w:r w:rsidRPr="004E2D56">
        <w:rPr>
          <w:spacing w:val="-1"/>
        </w:rPr>
        <w:t xml:space="preserve"> </w:t>
      </w:r>
      <w:r w:rsidRPr="004E2D56">
        <w:t>zdroje</w:t>
      </w:r>
      <w:r w:rsidRPr="004E2D56">
        <w:rPr>
          <w:spacing w:val="-2"/>
        </w:rPr>
        <w:t xml:space="preserve"> </w:t>
      </w:r>
      <w:r w:rsidRPr="004E2D56">
        <w:t>financovania, len ak:</w:t>
      </w:r>
    </w:p>
    <w:p w14:paraId="6385EB16" w14:textId="77777777" w:rsidR="00F124A8" w:rsidRPr="004E2D56" w:rsidRDefault="00000000">
      <w:pPr>
        <w:pStyle w:val="Odsekzoznamu"/>
        <w:numPr>
          <w:ilvl w:val="0"/>
          <w:numId w:val="6"/>
        </w:numPr>
        <w:tabs>
          <w:tab w:val="left" w:pos="402"/>
        </w:tabs>
        <w:spacing w:line="261" w:lineRule="auto"/>
        <w:ind w:left="401" w:right="112"/>
        <w:jc w:val="both"/>
        <w:rPr>
          <w:sz w:val="24"/>
        </w:rPr>
      </w:pPr>
      <w:r w:rsidRPr="004E2D56">
        <w:rPr>
          <w:sz w:val="24"/>
        </w:rPr>
        <w:t xml:space="preserve">celková suma dlhu obce neprekročí </w:t>
      </w:r>
      <w:r w:rsidRPr="004E2D56">
        <w:rPr>
          <w:b/>
          <w:sz w:val="24"/>
        </w:rPr>
        <w:t xml:space="preserve">60% </w:t>
      </w:r>
      <w:r w:rsidRPr="004E2D56">
        <w:rPr>
          <w:sz w:val="24"/>
        </w:rPr>
        <w:t>skutočných bežných príjmov predchádzajúceho</w:t>
      </w:r>
      <w:r w:rsidRPr="004E2D56">
        <w:rPr>
          <w:spacing w:val="1"/>
          <w:sz w:val="24"/>
        </w:rPr>
        <w:t xml:space="preserve"> </w:t>
      </w:r>
      <w:r w:rsidRPr="004E2D56">
        <w:rPr>
          <w:sz w:val="24"/>
        </w:rPr>
        <w:t>rozpočtového</w:t>
      </w:r>
      <w:r w:rsidRPr="004E2D56">
        <w:rPr>
          <w:spacing w:val="-1"/>
          <w:sz w:val="24"/>
        </w:rPr>
        <w:t xml:space="preserve"> </w:t>
      </w:r>
      <w:r w:rsidRPr="004E2D56">
        <w:rPr>
          <w:sz w:val="24"/>
        </w:rPr>
        <w:t>roka</w:t>
      </w:r>
      <w:r w:rsidRPr="004E2D56">
        <w:rPr>
          <w:spacing w:val="-1"/>
          <w:sz w:val="24"/>
        </w:rPr>
        <w:t xml:space="preserve"> </w:t>
      </w:r>
      <w:r w:rsidRPr="004E2D56">
        <w:rPr>
          <w:sz w:val="24"/>
        </w:rPr>
        <w:t>a</w:t>
      </w:r>
    </w:p>
    <w:p w14:paraId="2398A1E8" w14:textId="77777777" w:rsidR="00F124A8" w:rsidRPr="004E2D56" w:rsidRDefault="00000000">
      <w:pPr>
        <w:pStyle w:val="Odsekzoznamu"/>
        <w:numPr>
          <w:ilvl w:val="0"/>
          <w:numId w:val="6"/>
        </w:numPr>
        <w:tabs>
          <w:tab w:val="left" w:pos="402"/>
        </w:tabs>
        <w:spacing w:line="261" w:lineRule="auto"/>
        <w:ind w:left="401" w:right="112"/>
        <w:jc w:val="both"/>
        <w:rPr>
          <w:sz w:val="24"/>
        </w:rPr>
      </w:pPr>
      <w:r w:rsidRPr="004E2D56">
        <w:rPr>
          <w:sz w:val="24"/>
        </w:rPr>
        <w:t>suma</w:t>
      </w:r>
      <w:r w:rsidRPr="004E2D56">
        <w:rPr>
          <w:spacing w:val="1"/>
          <w:sz w:val="24"/>
        </w:rPr>
        <w:t xml:space="preserve"> </w:t>
      </w:r>
      <w:r w:rsidRPr="004E2D56">
        <w:rPr>
          <w:sz w:val="24"/>
        </w:rPr>
        <w:t>splátok</w:t>
      </w:r>
      <w:r w:rsidRPr="004E2D56">
        <w:rPr>
          <w:spacing w:val="1"/>
          <w:sz w:val="24"/>
        </w:rPr>
        <w:t xml:space="preserve"> </w:t>
      </w:r>
      <w:r w:rsidRPr="004E2D56">
        <w:rPr>
          <w:sz w:val="24"/>
        </w:rPr>
        <w:t>návratných</w:t>
      </w:r>
      <w:r w:rsidRPr="004E2D56">
        <w:rPr>
          <w:spacing w:val="1"/>
          <w:sz w:val="24"/>
        </w:rPr>
        <w:t xml:space="preserve"> </w:t>
      </w:r>
      <w:r w:rsidRPr="004E2D56">
        <w:rPr>
          <w:sz w:val="24"/>
        </w:rPr>
        <w:t>zdrojov</w:t>
      </w:r>
      <w:r w:rsidRPr="004E2D56">
        <w:rPr>
          <w:spacing w:val="1"/>
          <w:sz w:val="24"/>
        </w:rPr>
        <w:t xml:space="preserve"> </w:t>
      </w:r>
      <w:r w:rsidRPr="004E2D56">
        <w:rPr>
          <w:sz w:val="24"/>
        </w:rPr>
        <w:t>financovania,</w:t>
      </w:r>
      <w:r w:rsidRPr="004E2D56">
        <w:rPr>
          <w:spacing w:val="1"/>
          <w:sz w:val="24"/>
        </w:rPr>
        <w:t xml:space="preserve"> </w:t>
      </w:r>
      <w:r w:rsidRPr="004E2D56">
        <w:rPr>
          <w:sz w:val="24"/>
        </w:rPr>
        <w:t>vrátane</w:t>
      </w:r>
      <w:r w:rsidRPr="004E2D56">
        <w:rPr>
          <w:spacing w:val="1"/>
          <w:sz w:val="24"/>
        </w:rPr>
        <w:t xml:space="preserve"> </w:t>
      </w:r>
      <w:r w:rsidRPr="004E2D56">
        <w:rPr>
          <w:sz w:val="24"/>
        </w:rPr>
        <w:t>úhrady</w:t>
      </w:r>
      <w:r w:rsidRPr="004E2D56">
        <w:rPr>
          <w:spacing w:val="1"/>
          <w:sz w:val="24"/>
        </w:rPr>
        <w:t xml:space="preserve"> </w:t>
      </w:r>
      <w:r w:rsidRPr="004E2D56">
        <w:rPr>
          <w:sz w:val="24"/>
        </w:rPr>
        <w:t>výnosov</w:t>
      </w:r>
      <w:r w:rsidRPr="004E2D56">
        <w:rPr>
          <w:spacing w:val="1"/>
          <w:sz w:val="24"/>
        </w:rPr>
        <w:t xml:space="preserve"> </w:t>
      </w:r>
      <w:r w:rsidRPr="004E2D56">
        <w:rPr>
          <w:sz w:val="24"/>
        </w:rPr>
        <w:t>a</w:t>
      </w:r>
      <w:r w:rsidRPr="004E2D56">
        <w:rPr>
          <w:spacing w:val="1"/>
          <w:sz w:val="24"/>
        </w:rPr>
        <w:t xml:space="preserve"> </w:t>
      </w:r>
      <w:r w:rsidRPr="004E2D56">
        <w:rPr>
          <w:sz w:val="24"/>
        </w:rPr>
        <w:t>suma</w:t>
      </w:r>
      <w:r w:rsidRPr="004E2D56">
        <w:rPr>
          <w:spacing w:val="1"/>
          <w:sz w:val="24"/>
        </w:rPr>
        <w:t xml:space="preserve"> </w:t>
      </w:r>
      <w:r w:rsidRPr="004E2D56">
        <w:rPr>
          <w:sz w:val="24"/>
        </w:rPr>
        <w:t>splátok</w:t>
      </w:r>
      <w:r w:rsidRPr="004E2D56">
        <w:rPr>
          <w:spacing w:val="1"/>
          <w:sz w:val="24"/>
        </w:rPr>
        <w:t xml:space="preserve"> </w:t>
      </w:r>
      <w:r w:rsidRPr="004E2D56">
        <w:rPr>
          <w:sz w:val="24"/>
        </w:rPr>
        <w:t>záväzkov</w:t>
      </w:r>
      <w:r w:rsidRPr="004E2D56">
        <w:rPr>
          <w:spacing w:val="19"/>
          <w:sz w:val="24"/>
        </w:rPr>
        <w:t xml:space="preserve"> </w:t>
      </w:r>
      <w:r w:rsidRPr="004E2D56">
        <w:rPr>
          <w:sz w:val="24"/>
        </w:rPr>
        <w:t>z</w:t>
      </w:r>
      <w:r w:rsidRPr="004E2D56">
        <w:rPr>
          <w:spacing w:val="19"/>
          <w:sz w:val="24"/>
        </w:rPr>
        <w:t xml:space="preserve"> </w:t>
      </w:r>
      <w:r w:rsidRPr="004E2D56">
        <w:rPr>
          <w:sz w:val="24"/>
        </w:rPr>
        <w:t>investičných</w:t>
      </w:r>
      <w:r w:rsidRPr="004E2D56">
        <w:rPr>
          <w:spacing w:val="19"/>
          <w:sz w:val="24"/>
        </w:rPr>
        <w:t xml:space="preserve"> </w:t>
      </w:r>
      <w:r w:rsidRPr="004E2D56">
        <w:rPr>
          <w:sz w:val="24"/>
        </w:rPr>
        <w:t>dodávateľských</w:t>
      </w:r>
      <w:r w:rsidRPr="004E2D56">
        <w:rPr>
          <w:spacing w:val="19"/>
          <w:sz w:val="24"/>
        </w:rPr>
        <w:t xml:space="preserve"> </w:t>
      </w:r>
      <w:r w:rsidRPr="004E2D56">
        <w:rPr>
          <w:sz w:val="24"/>
        </w:rPr>
        <w:t>úverov</w:t>
      </w:r>
      <w:r w:rsidRPr="004E2D56">
        <w:rPr>
          <w:spacing w:val="19"/>
          <w:sz w:val="24"/>
        </w:rPr>
        <w:t xml:space="preserve"> </w:t>
      </w:r>
      <w:r w:rsidRPr="004E2D56">
        <w:rPr>
          <w:sz w:val="24"/>
        </w:rPr>
        <w:t>neprekročí</w:t>
      </w:r>
      <w:r w:rsidRPr="004E2D56">
        <w:rPr>
          <w:spacing w:val="19"/>
          <w:sz w:val="24"/>
        </w:rPr>
        <w:t xml:space="preserve"> </w:t>
      </w:r>
      <w:r w:rsidRPr="004E2D56">
        <w:rPr>
          <w:sz w:val="24"/>
        </w:rPr>
        <w:t>v</w:t>
      </w:r>
      <w:r w:rsidRPr="004E2D56">
        <w:rPr>
          <w:spacing w:val="19"/>
          <w:sz w:val="24"/>
        </w:rPr>
        <w:t xml:space="preserve"> </w:t>
      </w:r>
      <w:r w:rsidRPr="004E2D56">
        <w:rPr>
          <w:sz w:val="24"/>
        </w:rPr>
        <w:t>príslušnom</w:t>
      </w:r>
      <w:r w:rsidRPr="004E2D56">
        <w:rPr>
          <w:spacing w:val="18"/>
          <w:sz w:val="24"/>
        </w:rPr>
        <w:t xml:space="preserve"> </w:t>
      </w:r>
      <w:r w:rsidRPr="004E2D56">
        <w:rPr>
          <w:sz w:val="24"/>
        </w:rPr>
        <w:t>rozpočtovom</w:t>
      </w:r>
      <w:r w:rsidRPr="004E2D56">
        <w:rPr>
          <w:spacing w:val="18"/>
          <w:sz w:val="24"/>
        </w:rPr>
        <w:t xml:space="preserve"> </w:t>
      </w:r>
      <w:r w:rsidRPr="004E2D56">
        <w:rPr>
          <w:sz w:val="24"/>
        </w:rPr>
        <w:t>roku</w:t>
      </w:r>
    </w:p>
    <w:p w14:paraId="3187FEE0" w14:textId="77777777" w:rsidR="00F124A8" w:rsidRDefault="00000000">
      <w:pPr>
        <w:pStyle w:val="Zkladntext"/>
        <w:spacing w:line="261" w:lineRule="auto"/>
        <w:ind w:left="401" w:right="113"/>
        <w:jc w:val="both"/>
      </w:pPr>
      <w:r w:rsidRPr="004E2D56">
        <w:rPr>
          <w:b/>
        </w:rPr>
        <w:t>25</w:t>
      </w:r>
      <w:r w:rsidRPr="004E2D56">
        <w:rPr>
          <w:b/>
          <w:spacing w:val="1"/>
        </w:rPr>
        <w:t xml:space="preserve"> </w:t>
      </w:r>
      <w:r w:rsidRPr="004E2D56">
        <w:rPr>
          <w:b/>
        </w:rPr>
        <w:t>%</w:t>
      </w:r>
      <w:r w:rsidRPr="004E2D56">
        <w:rPr>
          <w:b/>
          <w:spacing w:val="1"/>
        </w:rPr>
        <w:t xml:space="preserve"> </w:t>
      </w:r>
      <w:r w:rsidRPr="004E2D56">
        <w:t>skutočných</w:t>
      </w:r>
      <w:r w:rsidRPr="004E2D56">
        <w:rPr>
          <w:spacing w:val="1"/>
        </w:rPr>
        <w:t xml:space="preserve"> </w:t>
      </w:r>
      <w:r w:rsidRPr="004E2D56">
        <w:t>bežných</w:t>
      </w:r>
      <w:r w:rsidRPr="004E2D56">
        <w:rPr>
          <w:spacing w:val="1"/>
        </w:rPr>
        <w:t xml:space="preserve"> </w:t>
      </w:r>
      <w:r w:rsidRPr="004E2D56">
        <w:t>príjmov</w:t>
      </w:r>
      <w:r w:rsidRPr="004E2D56">
        <w:rPr>
          <w:spacing w:val="1"/>
        </w:rPr>
        <w:t xml:space="preserve"> </w:t>
      </w:r>
      <w:r w:rsidRPr="004E2D56">
        <w:t>predchádzajúceho</w:t>
      </w:r>
      <w:r w:rsidRPr="004E2D56">
        <w:rPr>
          <w:spacing w:val="1"/>
        </w:rPr>
        <w:t xml:space="preserve"> </w:t>
      </w:r>
      <w:r w:rsidRPr="004E2D56">
        <w:t>rozpočtového</w:t>
      </w:r>
      <w:r w:rsidRPr="004E2D56">
        <w:rPr>
          <w:spacing w:val="1"/>
        </w:rPr>
        <w:t xml:space="preserve"> </w:t>
      </w:r>
      <w:r w:rsidRPr="004E2D56">
        <w:t>roka</w:t>
      </w:r>
      <w:r w:rsidRPr="004E2D56">
        <w:rPr>
          <w:spacing w:val="1"/>
        </w:rPr>
        <w:t xml:space="preserve"> </w:t>
      </w:r>
      <w:r w:rsidRPr="004C4E1E">
        <w:t>znížených</w:t>
      </w:r>
      <w:r w:rsidRPr="004C4E1E">
        <w:rPr>
          <w:spacing w:val="1"/>
        </w:rPr>
        <w:t xml:space="preserve"> </w:t>
      </w:r>
      <w:r w:rsidRPr="004C4E1E">
        <w:t>o</w:t>
      </w:r>
      <w:r w:rsidRPr="004C4E1E">
        <w:rPr>
          <w:spacing w:val="1"/>
        </w:rPr>
        <w:t xml:space="preserve"> </w:t>
      </w:r>
      <w:r w:rsidRPr="004C4E1E">
        <w:t>prostriedky</w:t>
      </w:r>
      <w:r w:rsidRPr="004C4E1E">
        <w:rPr>
          <w:spacing w:val="1"/>
        </w:rPr>
        <w:t xml:space="preserve"> </w:t>
      </w:r>
      <w:r w:rsidRPr="004C4E1E">
        <w:t>poskytnuté</w:t>
      </w:r>
      <w:r w:rsidRPr="004C4E1E">
        <w:rPr>
          <w:spacing w:val="1"/>
        </w:rPr>
        <w:t xml:space="preserve"> </w:t>
      </w:r>
      <w:r w:rsidRPr="004C4E1E">
        <w:t>v</w:t>
      </w:r>
      <w:r w:rsidRPr="004C4E1E">
        <w:rPr>
          <w:spacing w:val="1"/>
        </w:rPr>
        <w:t xml:space="preserve"> </w:t>
      </w:r>
      <w:r w:rsidRPr="004C4E1E">
        <w:t>príslušnom</w:t>
      </w:r>
      <w:r w:rsidRPr="004C4E1E">
        <w:rPr>
          <w:spacing w:val="1"/>
        </w:rPr>
        <w:t xml:space="preserve"> </w:t>
      </w:r>
      <w:r w:rsidRPr="004C4E1E">
        <w:t>rozpočtovom</w:t>
      </w:r>
      <w:r w:rsidRPr="004C4E1E">
        <w:rPr>
          <w:spacing w:val="1"/>
        </w:rPr>
        <w:t xml:space="preserve"> </w:t>
      </w:r>
      <w:r w:rsidRPr="004C4E1E">
        <w:t>roku</w:t>
      </w:r>
      <w:r w:rsidRPr="004C4E1E">
        <w:rPr>
          <w:spacing w:val="1"/>
        </w:rPr>
        <w:t xml:space="preserve"> </w:t>
      </w:r>
      <w:r w:rsidRPr="004C4E1E">
        <w:t>obci</w:t>
      </w:r>
      <w:r w:rsidRPr="004C4E1E">
        <w:rPr>
          <w:spacing w:val="1"/>
        </w:rPr>
        <w:t xml:space="preserve"> </w:t>
      </w:r>
      <w:r w:rsidRPr="004C4E1E">
        <w:t>z</w:t>
      </w:r>
      <w:r w:rsidRPr="004C4E1E">
        <w:rPr>
          <w:spacing w:val="1"/>
        </w:rPr>
        <w:t xml:space="preserve"> </w:t>
      </w:r>
      <w:r w:rsidRPr="004C4E1E">
        <w:t>rozpočtu</w:t>
      </w:r>
      <w:r w:rsidRPr="004C4E1E">
        <w:rPr>
          <w:spacing w:val="1"/>
        </w:rPr>
        <w:t xml:space="preserve"> </w:t>
      </w:r>
      <w:r w:rsidRPr="004C4E1E">
        <w:t>iného</w:t>
      </w:r>
      <w:r w:rsidRPr="004C4E1E">
        <w:rPr>
          <w:spacing w:val="1"/>
        </w:rPr>
        <w:t xml:space="preserve"> </w:t>
      </w:r>
      <w:r w:rsidRPr="004C4E1E">
        <w:t>subjektu</w:t>
      </w:r>
      <w:r w:rsidRPr="004C4E1E">
        <w:rPr>
          <w:spacing w:val="1"/>
        </w:rPr>
        <w:t xml:space="preserve"> </w:t>
      </w:r>
      <w:r w:rsidRPr="004C4E1E">
        <w:t xml:space="preserve">verejnej </w:t>
      </w:r>
      <w:r w:rsidRPr="004E2D56">
        <w:t>správy, prostriedky poskytnuté z Európskej únie a iné prostriedky zo zahraničia alebo</w:t>
      </w:r>
      <w:r w:rsidRPr="004E2D56">
        <w:rPr>
          <w:spacing w:val="-57"/>
        </w:rPr>
        <w:t xml:space="preserve"> </w:t>
      </w:r>
      <w:r w:rsidRPr="004E2D56">
        <w:t>prostriedky</w:t>
      </w:r>
      <w:r w:rsidRPr="004E2D56">
        <w:rPr>
          <w:spacing w:val="-1"/>
        </w:rPr>
        <w:t xml:space="preserve"> </w:t>
      </w:r>
      <w:r w:rsidRPr="004E2D56">
        <w:t>získané</w:t>
      </w:r>
      <w:r w:rsidRPr="004E2D56">
        <w:rPr>
          <w:spacing w:val="-1"/>
        </w:rPr>
        <w:t xml:space="preserve"> </w:t>
      </w:r>
      <w:r w:rsidRPr="004E2D56">
        <w:t>na</w:t>
      </w:r>
      <w:r w:rsidRPr="004E2D56">
        <w:rPr>
          <w:spacing w:val="-1"/>
        </w:rPr>
        <w:t xml:space="preserve"> </w:t>
      </w:r>
      <w:r w:rsidRPr="004E2D56">
        <w:t>základe</w:t>
      </w:r>
      <w:r w:rsidRPr="004E2D56">
        <w:rPr>
          <w:spacing w:val="-1"/>
        </w:rPr>
        <w:t xml:space="preserve"> </w:t>
      </w:r>
      <w:r w:rsidRPr="004E2D56">
        <w:t>osobitného predpisu.</w:t>
      </w:r>
    </w:p>
    <w:p w14:paraId="166271A7" w14:textId="77777777" w:rsidR="004E2D56" w:rsidRDefault="004E2D56">
      <w:pPr>
        <w:pStyle w:val="Zkladntext"/>
        <w:spacing w:line="261" w:lineRule="auto"/>
        <w:ind w:left="401" w:right="113"/>
        <w:jc w:val="both"/>
      </w:pPr>
    </w:p>
    <w:p w14:paraId="2726CA6F" w14:textId="77777777" w:rsidR="00F124A8" w:rsidRPr="004D76BE" w:rsidRDefault="00000000">
      <w:pPr>
        <w:pStyle w:val="Nadpis2"/>
        <w:numPr>
          <w:ilvl w:val="0"/>
          <w:numId w:val="5"/>
        </w:numPr>
        <w:tabs>
          <w:tab w:val="left" w:pos="402"/>
        </w:tabs>
        <w:spacing w:before="1"/>
      </w:pPr>
      <w:r w:rsidRPr="004D76BE">
        <w:t>Výpočet</w:t>
      </w:r>
      <w:r w:rsidRPr="004D76BE">
        <w:rPr>
          <w:spacing w:val="-1"/>
        </w:rPr>
        <w:t xml:space="preserve"> </w:t>
      </w:r>
      <w:r w:rsidRPr="004D76BE">
        <w:t>podľa §</w:t>
      </w:r>
      <w:r w:rsidRPr="004D76BE">
        <w:rPr>
          <w:spacing w:val="-1"/>
        </w:rPr>
        <w:t xml:space="preserve"> </w:t>
      </w:r>
      <w:r w:rsidRPr="004D76BE">
        <w:t>17 ods.6</w:t>
      </w:r>
      <w:r w:rsidRPr="004D76BE">
        <w:rPr>
          <w:spacing w:val="-1"/>
        </w:rPr>
        <w:t xml:space="preserve"> </w:t>
      </w:r>
      <w:r w:rsidRPr="004D76BE">
        <w:t>písm. a):</w:t>
      </w: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3"/>
        <w:gridCol w:w="2937"/>
      </w:tblGrid>
      <w:tr w:rsidR="00F124A8" w:rsidRPr="004349FE" w14:paraId="21B2E41F" w14:textId="77777777">
        <w:trPr>
          <w:trHeight w:val="352"/>
        </w:trPr>
        <w:tc>
          <w:tcPr>
            <w:tcW w:w="6293" w:type="dxa"/>
            <w:shd w:val="clear" w:color="auto" w:fill="D9D9D9"/>
          </w:tcPr>
          <w:p w14:paraId="6BDEC1E5" w14:textId="77777777" w:rsidR="00F124A8" w:rsidRPr="004D76BE" w:rsidRDefault="00000000">
            <w:pPr>
              <w:pStyle w:val="TableParagraph"/>
              <w:spacing w:before="56"/>
              <w:ind w:left="2951" w:right="2941"/>
              <w:jc w:val="center"/>
              <w:rPr>
                <w:b/>
                <w:sz w:val="18"/>
              </w:rPr>
            </w:pPr>
            <w:r w:rsidRPr="004D76BE">
              <w:rPr>
                <w:b/>
                <w:sz w:val="18"/>
              </w:rPr>
              <w:t>Text</w:t>
            </w:r>
          </w:p>
        </w:tc>
        <w:tc>
          <w:tcPr>
            <w:tcW w:w="2937" w:type="dxa"/>
            <w:shd w:val="clear" w:color="auto" w:fill="D9D9D9"/>
          </w:tcPr>
          <w:p w14:paraId="5BC14CF9" w14:textId="77777777" w:rsidR="00F124A8" w:rsidRPr="004D76BE" w:rsidRDefault="00000000">
            <w:pPr>
              <w:pStyle w:val="TableParagraph"/>
              <w:spacing w:before="56"/>
              <w:ind w:left="968"/>
              <w:rPr>
                <w:b/>
                <w:sz w:val="18"/>
              </w:rPr>
            </w:pPr>
            <w:r w:rsidRPr="004D76BE">
              <w:rPr>
                <w:b/>
                <w:sz w:val="18"/>
              </w:rPr>
              <w:t>Suma v EUR</w:t>
            </w:r>
          </w:p>
        </w:tc>
      </w:tr>
      <w:tr w:rsidR="00F124A8" w:rsidRPr="004349FE" w14:paraId="4ADF2BC9" w14:textId="77777777">
        <w:trPr>
          <w:trHeight w:val="371"/>
        </w:trPr>
        <w:tc>
          <w:tcPr>
            <w:tcW w:w="6293" w:type="dxa"/>
          </w:tcPr>
          <w:p w14:paraId="66E62FCF" w14:textId="086559A4" w:rsidR="00F124A8" w:rsidRPr="004D76BE" w:rsidRDefault="00000000">
            <w:pPr>
              <w:pStyle w:val="TableParagraph"/>
              <w:spacing w:before="52"/>
              <w:rPr>
                <w:b/>
                <w:sz w:val="20"/>
              </w:rPr>
            </w:pPr>
            <w:r w:rsidRPr="004D76BE">
              <w:rPr>
                <w:b/>
                <w:sz w:val="20"/>
              </w:rPr>
              <w:t>Skutočné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bežné príjmy z finančného výkazu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FIN 1-12 k 31.12.202</w:t>
            </w:r>
            <w:r w:rsidR="00095737" w:rsidRPr="004D76BE">
              <w:rPr>
                <w:b/>
                <w:sz w:val="20"/>
              </w:rPr>
              <w:t>1</w:t>
            </w:r>
            <w:r w:rsidRPr="004D76BE">
              <w:rPr>
                <w:b/>
                <w:sz w:val="20"/>
              </w:rPr>
              <w:t>:</w:t>
            </w:r>
          </w:p>
        </w:tc>
        <w:tc>
          <w:tcPr>
            <w:tcW w:w="2937" w:type="dxa"/>
          </w:tcPr>
          <w:p w14:paraId="27C4FB08" w14:textId="06B50570" w:rsidR="00F124A8" w:rsidRPr="004D76BE" w:rsidRDefault="004D76BE">
            <w:pPr>
              <w:pStyle w:val="TableParagraph"/>
              <w:spacing w:before="52"/>
              <w:ind w:left="0" w:right="74"/>
              <w:jc w:val="right"/>
              <w:rPr>
                <w:sz w:val="20"/>
              </w:rPr>
            </w:pPr>
            <w:r w:rsidRPr="004D76BE">
              <w:rPr>
                <w:sz w:val="20"/>
              </w:rPr>
              <w:t xml:space="preserve">240 </w:t>
            </w:r>
            <w:r w:rsidR="00EB542E" w:rsidRPr="004D76BE">
              <w:rPr>
                <w:sz w:val="20"/>
              </w:rPr>
              <w:t>735,</w:t>
            </w:r>
            <w:r w:rsidRPr="004D76BE">
              <w:rPr>
                <w:sz w:val="20"/>
              </w:rPr>
              <w:t>20</w:t>
            </w:r>
          </w:p>
        </w:tc>
      </w:tr>
      <w:tr w:rsidR="00F124A8" w:rsidRPr="004349FE" w14:paraId="2724E325" w14:textId="77777777">
        <w:trPr>
          <w:trHeight w:val="371"/>
        </w:trPr>
        <w:tc>
          <w:tcPr>
            <w:tcW w:w="6293" w:type="dxa"/>
          </w:tcPr>
          <w:p w14:paraId="6E9F9B9A" w14:textId="77777777" w:rsidR="00F124A8" w:rsidRPr="004C4E1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C4E1E">
              <w:rPr>
                <w:position w:val="-2"/>
                <w:sz w:val="24"/>
              </w:rPr>
              <w:t>-</w:t>
            </w:r>
            <w:r w:rsidRPr="004C4E1E">
              <w:rPr>
                <w:spacing w:val="28"/>
                <w:position w:val="-2"/>
                <w:sz w:val="24"/>
              </w:rPr>
              <w:t xml:space="preserve"> </w:t>
            </w:r>
            <w:r w:rsidRPr="004C4E1E">
              <w:rPr>
                <w:sz w:val="20"/>
              </w:rPr>
              <w:t>skutočné</w:t>
            </w:r>
            <w:r w:rsidRPr="004C4E1E">
              <w:rPr>
                <w:spacing w:val="-1"/>
                <w:sz w:val="20"/>
              </w:rPr>
              <w:t xml:space="preserve"> </w:t>
            </w:r>
            <w:r w:rsidRPr="004C4E1E">
              <w:rPr>
                <w:sz w:val="20"/>
              </w:rPr>
              <w:t>bežné</w:t>
            </w:r>
            <w:r w:rsidRPr="004C4E1E">
              <w:rPr>
                <w:spacing w:val="-2"/>
                <w:sz w:val="20"/>
              </w:rPr>
              <w:t xml:space="preserve"> </w:t>
            </w:r>
            <w:r w:rsidRPr="004C4E1E">
              <w:rPr>
                <w:sz w:val="20"/>
              </w:rPr>
              <w:t>príjmy obce</w:t>
            </w:r>
          </w:p>
        </w:tc>
        <w:tc>
          <w:tcPr>
            <w:tcW w:w="2937" w:type="dxa"/>
          </w:tcPr>
          <w:p w14:paraId="7C215E20" w14:textId="6B311A6B" w:rsidR="00F124A8" w:rsidRPr="004D76BE" w:rsidRDefault="004D76BE">
            <w:pPr>
              <w:pStyle w:val="TableParagraph"/>
              <w:spacing w:before="52"/>
              <w:ind w:left="0" w:right="74"/>
              <w:jc w:val="right"/>
              <w:rPr>
                <w:sz w:val="20"/>
              </w:rPr>
            </w:pPr>
            <w:r w:rsidRPr="004D76BE">
              <w:rPr>
                <w:sz w:val="20"/>
              </w:rPr>
              <w:t>240 735,20</w:t>
            </w:r>
          </w:p>
        </w:tc>
      </w:tr>
      <w:tr w:rsidR="00F124A8" w:rsidRPr="004349FE" w14:paraId="206896E4" w14:textId="77777777">
        <w:trPr>
          <w:trHeight w:val="371"/>
        </w:trPr>
        <w:tc>
          <w:tcPr>
            <w:tcW w:w="6293" w:type="dxa"/>
          </w:tcPr>
          <w:p w14:paraId="4D2ABD1C" w14:textId="77777777" w:rsidR="00F124A8" w:rsidRPr="004C4E1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C4E1E">
              <w:rPr>
                <w:position w:val="-2"/>
                <w:sz w:val="24"/>
              </w:rPr>
              <w:t>-</w:t>
            </w:r>
            <w:r w:rsidRPr="004C4E1E">
              <w:rPr>
                <w:spacing w:val="29"/>
                <w:position w:val="-2"/>
                <w:sz w:val="24"/>
              </w:rPr>
              <w:t xml:space="preserve"> </w:t>
            </w:r>
            <w:r w:rsidRPr="004C4E1E">
              <w:rPr>
                <w:sz w:val="20"/>
              </w:rPr>
              <w:t>skutočné</w:t>
            </w:r>
            <w:r w:rsidRPr="004C4E1E">
              <w:rPr>
                <w:spacing w:val="-2"/>
                <w:sz w:val="20"/>
              </w:rPr>
              <w:t xml:space="preserve"> </w:t>
            </w:r>
            <w:r w:rsidRPr="004C4E1E">
              <w:rPr>
                <w:sz w:val="20"/>
              </w:rPr>
              <w:t>bežné</w:t>
            </w:r>
            <w:r w:rsidRPr="004C4E1E">
              <w:rPr>
                <w:spacing w:val="-1"/>
                <w:sz w:val="20"/>
              </w:rPr>
              <w:t xml:space="preserve"> </w:t>
            </w:r>
            <w:r w:rsidRPr="004C4E1E">
              <w:rPr>
                <w:sz w:val="20"/>
              </w:rPr>
              <w:t>príjmy</w:t>
            </w:r>
            <w:r w:rsidRPr="004C4E1E">
              <w:rPr>
                <w:spacing w:val="-1"/>
                <w:sz w:val="20"/>
              </w:rPr>
              <w:t xml:space="preserve"> </w:t>
            </w:r>
            <w:r w:rsidRPr="004C4E1E">
              <w:rPr>
                <w:sz w:val="20"/>
              </w:rPr>
              <w:t>RO</w:t>
            </w:r>
          </w:p>
        </w:tc>
        <w:tc>
          <w:tcPr>
            <w:tcW w:w="2937" w:type="dxa"/>
          </w:tcPr>
          <w:p w14:paraId="7BA5BDA0" w14:textId="704377C6" w:rsidR="00F124A8" w:rsidRPr="004D76BE" w:rsidRDefault="00EB542E">
            <w:pPr>
              <w:pStyle w:val="TableParagraph"/>
              <w:spacing w:before="52"/>
              <w:ind w:left="0" w:right="74"/>
              <w:jc w:val="right"/>
              <w:rPr>
                <w:sz w:val="20"/>
              </w:rPr>
            </w:pPr>
            <w:r w:rsidRPr="004D76BE">
              <w:rPr>
                <w:sz w:val="20"/>
              </w:rPr>
              <w:t>0,00</w:t>
            </w:r>
          </w:p>
        </w:tc>
      </w:tr>
      <w:tr w:rsidR="00F124A8" w:rsidRPr="004349FE" w14:paraId="10D8747A" w14:textId="77777777">
        <w:trPr>
          <w:trHeight w:val="371"/>
        </w:trPr>
        <w:tc>
          <w:tcPr>
            <w:tcW w:w="6293" w:type="dxa"/>
            <w:shd w:val="clear" w:color="auto" w:fill="D9D9D9"/>
          </w:tcPr>
          <w:p w14:paraId="677174BA" w14:textId="50A81F8D" w:rsidR="00F124A8" w:rsidRPr="004C4E1E" w:rsidRDefault="00000000">
            <w:pPr>
              <w:pStyle w:val="TableParagraph"/>
              <w:spacing w:before="52"/>
              <w:rPr>
                <w:b/>
                <w:sz w:val="20"/>
              </w:rPr>
            </w:pPr>
            <w:r w:rsidRPr="004C4E1E">
              <w:rPr>
                <w:b/>
                <w:sz w:val="20"/>
              </w:rPr>
              <w:t>Spolu</w:t>
            </w:r>
            <w:r w:rsidRPr="004C4E1E">
              <w:rPr>
                <w:b/>
                <w:spacing w:val="-1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bežné príjmy obce a RO k 31.12.202</w:t>
            </w:r>
            <w:r w:rsidR="00095737" w:rsidRPr="004C4E1E">
              <w:rPr>
                <w:b/>
                <w:sz w:val="20"/>
              </w:rPr>
              <w:t>1</w:t>
            </w:r>
          </w:p>
        </w:tc>
        <w:tc>
          <w:tcPr>
            <w:tcW w:w="2937" w:type="dxa"/>
            <w:shd w:val="clear" w:color="auto" w:fill="D9D9D9"/>
          </w:tcPr>
          <w:p w14:paraId="069803DA" w14:textId="136C5CC2" w:rsidR="00F124A8" w:rsidRPr="004349FE" w:rsidRDefault="004D76BE" w:rsidP="00B473D4">
            <w:pPr>
              <w:pStyle w:val="TableParagraph"/>
              <w:spacing w:before="52"/>
              <w:ind w:left="943"/>
              <w:jc w:val="right"/>
              <w:rPr>
                <w:b/>
                <w:sz w:val="20"/>
                <w:highlight w:val="yellow"/>
              </w:rPr>
            </w:pPr>
            <w:r w:rsidRPr="004D76BE">
              <w:rPr>
                <w:sz w:val="20"/>
              </w:rPr>
              <w:t>240 735,20</w:t>
            </w:r>
          </w:p>
        </w:tc>
      </w:tr>
      <w:tr w:rsidR="00F124A8" w:rsidRPr="004349FE" w14:paraId="1E54E4B8" w14:textId="77777777">
        <w:trPr>
          <w:trHeight w:val="371"/>
        </w:trPr>
        <w:tc>
          <w:tcPr>
            <w:tcW w:w="6293" w:type="dxa"/>
          </w:tcPr>
          <w:p w14:paraId="5AF91B39" w14:textId="173BEA17" w:rsidR="00F124A8" w:rsidRPr="004D76BE" w:rsidRDefault="00000000">
            <w:pPr>
              <w:pStyle w:val="TableParagraph"/>
              <w:spacing w:before="52"/>
              <w:rPr>
                <w:b/>
                <w:sz w:val="20"/>
              </w:rPr>
            </w:pPr>
            <w:r w:rsidRPr="004D76BE">
              <w:rPr>
                <w:b/>
                <w:sz w:val="20"/>
              </w:rPr>
              <w:t>Celková suma dlhu obce k 31.12.202</w:t>
            </w:r>
            <w:r w:rsidR="00095737" w:rsidRPr="004D76BE">
              <w:rPr>
                <w:b/>
                <w:sz w:val="20"/>
              </w:rPr>
              <w:t>2</w:t>
            </w:r>
            <w:r w:rsidRPr="004D76BE">
              <w:rPr>
                <w:b/>
                <w:sz w:val="20"/>
              </w:rPr>
              <w:t>:</w:t>
            </w:r>
          </w:p>
        </w:tc>
        <w:tc>
          <w:tcPr>
            <w:tcW w:w="2937" w:type="dxa"/>
          </w:tcPr>
          <w:p w14:paraId="21964EAC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D76BE" w14:paraId="31A24393" w14:textId="77777777">
        <w:trPr>
          <w:trHeight w:val="371"/>
        </w:trPr>
        <w:tc>
          <w:tcPr>
            <w:tcW w:w="6293" w:type="dxa"/>
          </w:tcPr>
          <w:p w14:paraId="39D71E37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29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zostatok istiny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z bankových úverov</w:t>
            </w:r>
          </w:p>
        </w:tc>
        <w:tc>
          <w:tcPr>
            <w:tcW w:w="2937" w:type="dxa"/>
          </w:tcPr>
          <w:p w14:paraId="0CAF06BD" w14:textId="7468BC4C" w:rsidR="00F124A8" w:rsidRPr="004D76BE" w:rsidRDefault="004D76BE">
            <w:pPr>
              <w:pStyle w:val="TableParagraph"/>
              <w:spacing w:before="52"/>
              <w:ind w:left="0" w:right="74"/>
              <w:jc w:val="right"/>
              <w:rPr>
                <w:sz w:val="20"/>
              </w:rPr>
            </w:pPr>
            <w:r w:rsidRPr="004D76BE">
              <w:rPr>
                <w:sz w:val="20"/>
              </w:rPr>
              <w:t>1</w:t>
            </w:r>
            <w:r w:rsidR="00EB542E" w:rsidRPr="004D76BE">
              <w:rPr>
                <w:sz w:val="20"/>
              </w:rPr>
              <w:t>0</w:t>
            </w:r>
            <w:r w:rsidRPr="004D76BE">
              <w:rPr>
                <w:sz w:val="20"/>
              </w:rPr>
              <w:t xml:space="preserve"> 125</w:t>
            </w:r>
            <w:r w:rsidR="00EB542E" w:rsidRPr="004D76BE">
              <w:rPr>
                <w:sz w:val="20"/>
              </w:rPr>
              <w:t>,00</w:t>
            </w:r>
          </w:p>
        </w:tc>
      </w:tr>
      <w:tr w:rsidR="00F124A8" w:rsidRPr="004349FE" w14:paraId="4B55220E" w14:textId="77777777">
        <w:trPr>
          <w:trHeight w:val="371"/>
        </w:trPr>
        <w:tc>
          <w:tcPr>
            <w:tcW w:w="6293" w:type="dxa"/>
          </w:tcPr>
          <w:p w14:paraId="390719BF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30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zostatok istiny z pôžičiek</w:t>
            </w:r>
          </w:p>
        </w:tc>
        <w:tc>
          <w:tcPr>
            <w:tcW w:w="2937" w:type="dxa"/>
          </w:tcPr>
          <w:p w14:paraId="607388D4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2D027A" w14:paraId="53E82F7B" w14:textId="77777777">
        <w:trPr>
          <w:trHeight w:val="371"/>
        </w:trPr>
        <w:tc>
          <w:tcPr>
            <w:tcW w:w="6293" w:type="dxa"/>
          </w:tcPr>
          <w:p w14:paraId="1C08424A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28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zostatok istiny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z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návratných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finančných výpomocí</w:t>
            </w:r>
          </w:p>
        </w:tc>
        <w:tc>
          <w:tcPr>
            <w:tcW w:w="2937" w:type="dxa"/>
          </w:tcPr>
          <w:p w14:paraId="03E3C423" w14:textId="3F389DEC" w:rsidR="00F124A8" w:rsidRPr="002D027A" w:rsidRDefault="002D027A" w:rsidP="002D027A">
            <w:pPr>
              <w:pStyle w:val="TableParagraph"/>
              <w:spacing w:before="0"/>
              <w:ind w:left="0"/>
              <w:jc w:val="right"/>
              <w:rPr>
                <w:sz w:val="20"/>
              </w:rPr>
            </w:pPr>
            <w:r w:rsidRPr="002D027A">
              <w:rPr>
                <w:sz w:val="20"/>
              </w:rPr>
              <w:t>9 386,00</w:t>
            </w:r>
          </w:p>
        </w:tc>
      </w:tr>
      <w:tr w:rsidR="00F124A8" w:rsidRPr="004349FE" w14:paraId="36E61BB3" w14:textId="77777777">
        <w:trPr>
          <w:trHeight w:val="371"/>
        </w:trPr>
        <w:tc>
          <w:tcPr>
            <w:tcW w:w="6293" w:type="dxa"/>
          </w:tcPr>
          <w:p w14:paraId="0D726771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29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zostatok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istiny z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investičných dodávateľských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úverov</w:t>
            </w:r>
          </w:p>
        </w:tc>
        <w:tc>
          <w:tcPr>
            <w:tcW w:w="2937" w:type="dxa"/>
          </w:tcPr>
          <w:p w14:paraId="78F700C9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7E08A62E" w14:textId="77777777">
        <w:trPr>
          <w:trHeight w:val="371"/>
        </w:trPr>
        <w:tc>
          <w:tcPr>
            <w:tcW w:w="6293" w:type="dxa"/>
          </w:tcPr>
          <w:p w14:paraId="34C18575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lastRenderedPageBreak/>
              <w:t>-</w:t>
            </w:r>
            <w:r w:rsidRPr="004D76BE">
              <w:rPr>
                <w:spacing w:val="28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zostatok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istiny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z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bankových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úverov na</w:t>
            </w:r>
            <w:r w:rsidRPr="004D76BE">
              <w:rPr>
                <w:spacing w:val="-2"/>
                <w:sz w:val="20"/>
              </w:rPr>
              <w:t xml:space="preserve"> </w:t>
            </w:r>
            <w:r w:rsidRPr="004D76BE">
              <w:rPr>
                <w:sz w:val="20"/>
              </w:rPr>
              <w:t>predfinancovanie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projektov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EÚ</w:t>
            </w:r>
          </w:p>
        </w:tc>
        <w:tc>
          <w:tcPr>
            <w:tcW w:w="2937" w:type="dxa"/>
          </w:tcPr>
          <w:p w14:paraId="7F29B4C3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7BC1674F" w14:textId="77777777">
        <w:trPr>
          <w:trHeight w:val="371"/>
        </w:trPr>
        <w:tc>
          <w:tcPr>
            <w:tcW w:w="6293" w:type="dxa"/>
          </w:tcPr>
          <w:p w14:paraId="2CDC30F7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29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zostatok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istiny z úverov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zo ŠFRB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na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obecné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nájomné</w:t>
            </w:r>
            <w:r w:rsidRPr="004D76BE">
              <w:rPr>
                <w:spacing w:val="-2"/>
                <w:sz w:val="20"/>
              </w:rPr>
              <w:t xml:space="preserve"> </w:t>
            </w:r>
            <w:r w:rsidRPr="004D76BE">
              <w:rPr>
                <w:sz w:val="20"/>
              </w:rPr>
              <w:t>byty</w:t>
            </w:r>
          </w:p>
        </w:tc>
        <w:tc>
          <w:tcPr>
            <w:tcW w:w="2937" w:type="dxa"/>
          </w:tcPr>
          <w:p w14:paraId="164F501F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4BE7DB4F" w14:textId="77777777">
        <w:trPr>
          <w:trHeight w:val="371"/>
        </w:trPr>
        <w:tc>
          <w:tcPr>
            <w:tcW w:w="6293" w:type="dxa"/>
          </w:tcPr>
          <w:p w14:paraId="45A54ECA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29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zostatok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istiny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z úveru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z Environmentálneho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fondu</w:t>
            </w:r>
          </w:p>
        </w:tc>
        <w:tc>
          <w:tcPr>
            <w:tcW w:w="2937" w:type="dxa"/>
          </w:tcPr>
          <w:p w14:paraId="71CC766B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2DA43AEB" w14:textId="77777777">
        <w:trPr>
          <w:trHeight w:val="371"/>
        </w:trPr>
        <w:tc>
          <w:tcPr>
            <w:tcW w:w="6293" w:type="dxa"/>
          </w:tcPr>
          <w:p w14:paraId="18D54A08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30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zostatok istiny z ........</w:t>
            </w:r>
          </w:p>
        </w:tc>
        <w:tc>
          <w:tcPr>
            <w:tcW w:w="2937" w:type="dxa"/>
          </w:tcPr>
          <w:p w14:paraId="4985D0B3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4729B6AA" w14:textId="77777777">
        <w:trPr>
          <w:trHeight w:val="449"/>
        </w:trPr>
        <w:tc>
          <w:tcPr>
            <w:tcW w:w="6293" w:type="dxa"/>
            <w:shd w:val="clear" w:color="auto" w:fill="F2F2F2"/>
          </w:tcPr>
          <w:p w14:paraId="107525B0" w14:textId="649CF053" w:rsidR="00F124A8" w:rsidRPr="004D76BE" w:rsidRDefault="00000000">
            <w:pPr>
              <w:pStyle w:val="TableParagraph"/>
              <w:spacing w:before="52"/>
              <w:rPr>
                <w:b/>
                <w:sz w:val="20"/>
              </w:rPr>
            </w:pPr>
            <w:r w:rsidRPr="004D76BE">
              <w:rPr>
                <w:b/>
                <w:sz w:val="20"/>
              </w:rPr>
              <w:t>Spolu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celková suma dlhu obce k 31.12.202</w:t>
            </w:r>
            <w:r w:rsidR="00095737" w:rsidRPr="004D76BE">
              <w:rPr>
                <w:b/>
                <w:sz w:val="20"/>
              </w:rPr>
              <w:t>2</w:t>
            </w:r>
          </w:p>
        </w:tc>
        <w:tc>
          <w:tcPr>
            <w:tcW w:w="2937" w:type="dxa"/>
            <w:shd w:val="clear" w:color="auto" w:fill="F2F2F2"/>
          </w:tcPr>
          <w:p w14:paraId="79337C05" w14:textId="7C8953D9" w:rsidR="00F124A8" w:rsidRPr="004349FE" w:rsidRDefault="004D76BE">
            <w:pPr>
              <w:pStyle w:val="TableParagraph"/>
              <w:spacing w:before="85"/>
              <w:ind w:left="0" w:right="74"/>
              <w:jc w:val="right"/>
              <w:rPr>
                <w:b/>
                <w:sz w:val="24"/>
                <w:highlight w:val="yellow"/>
              </w:rPr>
            </w:pPr>
            <w:r w:rsidRPr="004D76BE">
              <w:rPr>
                <w:sz w:val="20"/>
              </w:rPr>
              <w:t>1</w:t>
            </w:r>
            <w:r w:rsidR="00F214AF">
              <w:rPr>
                <w:sz w:val="20"/>
              </w:rPr>
              <w:t>9 511</w:t>
            </w:r>
            <w:r w:rsidRPr="004D76BE">
              <w:rPr>
                <w:sz w:val="20"/>
              </w:rPr>
              <w:t>,00</w:t>
            </w:r>
          </w:p>
        </w:tc>
      </w:tr>
      <w:tr w:rsidR="00F124A8" w:rsidRPr="004349FE" w14:paraId="7618A9B0" w14:textId="77777777">
        <w:trPr>
          <w:trHeight w:val="371"/>
        </w:trPr>
        <w:tc>
          <w:tcPr>
            <w:tcW w:w="6293" w:type="dxa"/>
          </w:tcPr>
          <w:p w14:paraId="2651727F" w14:textId="77777777" w:rsidR="00F124A8" w:rsidRPr="004D76BE" w:rsidRDefault="00000000">
            <w:pPr>
              <w:pStyle w:val="TableParagraph"/>
              <w:spacing w:before="52"/>
              <w:rPr>
                <w:b/>
                <w:sz w:val="20"/>
              </w:rPr>
            </w:pPr>
            <w:r w:rsidRPr="004D76BE">
              <w:rPr>
                <w:b/>
                <w:sz w:val="20"/>
              </w:rPr>
              <w:t>Do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celkovej sumy sa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nezapočítavajú záväzky:</w:t>
            </w:r>
          </w:p>
        </w:tc>
        <w:tc>
          <w:tcPr>
            <w:tcW w:w="2937" w:type="dxa"/>
          </w:tcPr>
          <w:p w14:paraId="1DA24AB4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19F79E87" w14:textId="77777777">
        <w:trPr>
          <w:trHeight w:val="371"/>
        </w:trPr>
        <w:tc>
          <w:tcPr>
            <w:tcW w:w="6293" w:type="dxa"/>
          </w:tcPr>
          <w:p w14:paraId="2B32BE06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29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z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úverov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zo ŠFRB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obecné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nájomné</w:t>
            </w:r>
            <w:r w:rsidRPr="004D76BE">
              <w:rPr>
                <w:spacing w:val="-2"/>
                <w:sz w:val="20"/>
              </w:rPr>
              <w:t xml:space="preserve"> </w:t>
            </w:r>
            <w:r w:rsidRPr="004D76BE">
              <w:rPr>
                <w:sz w:val="20"/>
              </w:rPr>
              <w:t>byty</w:t>
            </w:r>
          </w:p>
        </w:tc>
        <w:tc>
          <w:tcPr>
            <w:tcW w:w="2937" w:type="dxa"/>
          </w:tcPr>
          <w:p w14:paraId="54B0B409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68A81338" w14:textId="77777777">
        <w:trPr>
          <w:trHeight w:val="371"/>
        </w:trPr>
        <w:tc>
          <w:tcPr>
            <w:tcW w:w="6293" w:type="dxa"/>
          </w:tcPr>
          <w:p w14:paraId="4B89720A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28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z úveru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z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Environmentálneho fondu</w:t>
            </w:r>
          </w:p>
        </w:tc>
        <w:tc>
          <w:tcPr>
            <w:tcW w:w="2937" w:type="dxa"/>
          </w:tcPr>
          <w:p w14:paraId="72E8D108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38A0432A" w14:textId="77777777">
        <w:trPr>
          <w:trHeight w:val="371"/>
        </w:trPr>
        <w:tc>
          <w:tcPr>
            <w:tcW w:w="6293" w:type="dxa"/>
          </w:tcPr>
          <w:p w14:paraId="12F63A2A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28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z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bankových</w:t>
            </w:r>
            <w:r w:rsidRPr="004D76BE">
              <w:rPr>
                <w:spacing w:val="-2"/>
                <w:sz w:val="20"/>
              </w:rPr>
              <w:t xml:space="preserve"> </w:t>
            </w:r>
            <w:r w:rsidRPr="004D76BE">
              <w:rPr>
                <w:sz w:val="20"/>
              </w:rPr>
              <w:t>úverov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na</w:t>
            </w:r>
            <w:r w:rsidRPr="004D76BE">
              <w:rPr>
                <w:spacing w:val="-2"/>
                <w:sz w:val="20"/>
              </w:rPr>
              <w:t xml:space="preserve"> </w:t>
            </w:r>
            <w:r w:rsidRPr="004D76BE">
              <w:rPr>
                <w:sz w:val="20"/>
              </w:rPr>
              <w:t>predfinancovanie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projektov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EÚ</w:t>
            </w:r>
          </w:p>
        </w:tc>
        <w:tc>
          <w:tcPr>
            <w:tcW w:w="2937" w:type="dxa"/>
          </w:tcPr>
          <w:p w14:paraId="0B22298A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13561366" w14:textId="77777777">
        <w:trPr>
          <w:trHeight w:val="371"/>
        </w:trPr>
        <w:tc>
          <w:tcPr>
            <w:tcW w:w="6293" w:type="dxa"/>
          </w:tcPr>
          <w:p w14:paraId="773D664A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29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z úverov ................</w:t>
            </w:r>
          </w:p>
        </w:tc>
        <w:tc>
          <w:tcPr>
            <w:tcW w:w="2937" w:type="dxa"/>
          </w:tcPr>
          <w:p w14:paraId="098A2264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51767694" w14:textId="77777777">
        <w:trPr>
          <w:trHeight w:val="371"/>
        </w:trPr>
        <w:tc>
          <w:tcPr>
            <w:tcW w:w="6293" w:type="dxa"/>
            <w:shd w:val="clear" w:color="auto" w:fill="F2F2F2"/>
          </w:tcPr>
          <w:p w14:paraId="6832E4F4" w14:textId="77777777" w:rsidR="00F124A8" w:rsidRPr="004D76BE" w:rsidRDefault="00000000">
            <w:pPr>
              <w:pStyle w:val="TableParagraph"/>
              <w:spacing w:before="52"/>
              <w:rPr>
                <w:b/>
                <w:sz w:val="20"/>
              </w:rPr>
            </w:pPr>
            <w:r w:rsidRPr="004D76BE">
              <w:rPr>
                <w:b/>
                <w:sz w:val="20"/>
              </w:rPr>
              <w:t>Spolu</w:t>
            </w:r>
            <w:r w:rsidRPr="004D76BE">
              <w:rPr>
                <w:b/>
                <w:spacing w:val="-2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suma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záväzkov,</w:t>
            </w:r>
            <w:r w:rsidRPr="004D76BE">
              <w:rPr>
                <w:b/>
                <w:spacing w:val="-2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ktorá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sa</w:t>
            </w:r>
            <w:r w:rsidRPr="004D76BE">
              <w:rPr>
                <w:b/>
                <w:spacing w:val="-2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nezapočíta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do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celkovej</w:t>
            </w:r>
            <w:r w:rsidRPr="004D76BE">
              <w:rPr>
                <w:b/>
                <w:spacing w:val="-2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sumy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dlhu</w:t>
            </w:r>
            <w:r w:rsidRPr="004D76BE">
              <w:rPr>
                <w:b/>
                <w:spacing w:val="-2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obce</w:t>
            </w:r>
          </w:p>
        </w:tc>
        <w:tc>
          <w:tcPr>
            <w:tcW w:w="2937" w:type="dxa"/>
            <w:shd w:val="clear" w:color="auto" w:fill="F2F2F2"/>
          </w:tcPr>
          <w:p w14:paraId="038647A0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41977122" w14:textId="77777777">
        <w:trPr>
          <w:trHeight w:val="371"/>
        </w:trPr>
        <w:tc>
          <w:tcPr>
            <w:tcW w:w="6293" w:type="dxa"/>
            <w:shd w:val="clear" w:color="auto" w:fill="D9D9D9"/>
          </w:tcPr>
          <w:p w14:paraId="48AFE11C" w14:textId="259D1D87" w:rsidR="00F124A8" w:rsidRPr="004D76BE" w:rsidRDefault="00000000">
            <w:pPr>
              <w:pStyle w:val="TableParagraph"/>
              <w:spacing w:before="52"/>
              <w:rPr>
                <w:b/>
                <w:sz w:val="20"/>
              </w:rPr>
            </w:pPr>
            <w:r w:rsidRPr="004D76BE">
              <w:rPr>
                <w:b/>
                <w:sz w:val="20"/>
              </w:rPr>
              <w:t>Spolu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upravená celková suma dlhu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obce k 31.12.202</w:t>
            </w:r>
            <w:r w:rsidR="00095737" w:rsidRPr="004D76BE">
              <w:rPr>
                <w:b/>
                <w:sz w:val="20"/>
              </w:rPr>
              <w:t>2</w:t>
            </w:r>
          </w:p>
        </w:tc>
        <w:tc>
          <w:tcPr>
            <w:tcW w:w="2937" w:type="dxa"/>
            <w:shd w:val="clear" w:color="auto" w:fill="D9D9D9"/>
          </w:tcPr>
          <w:p w14:paraId="1E5BC4BE" w14:textId="7731757B" w:rsidR="00F124A8" w:rsidRPr="004349FE" w:rsidRDefault="004D76BE">
            <w:pPr>
              <w:pStyle w:val="TableParagraph"/>
              <w:spacing w:before="52"/>
              <w:ind w:left="0" w:right="74"/>
              <w:jc w:val="right"/>
              <w:rPr>
                <w:b/>
                <w:sz w:val="20"/>
                <w:highlight w:val="yellow"/>
              </w:rPr>
            </w:pPr>
            <w:r w:rsidRPr="004D76BE">
              <w:rPr>
                <w:sz w:val="20"/>
              </w:rPr>
              <w:t>1</w:t>
            </w:r>
            <w:r w:rsidR="00F214AF">
              <w:rPr>
                <w:sz w:val="20"/>
              </w:rPr>
              <w:t>9</w:t>
            </w:r>
            <w:r w:rsidRPr="004D76BE">
              <w:rPr>
                <w:sz w:val="20"/>
              </w:rPr>
              <w:t xml:space="preserve"> 5</w:t>
            </w:r>
            <w:r w:rsidR="00F214AF">
              <w:rPr>
                <w:sz w:val="20"/>
              </w:rPr>
              <w:t>11</w:t>
            </w:r>
            <w:r w:rsidRPr="004D76BE">
              <w:rPr>
                <w:sz w:val="20"/>
              </w:rPr>
              <w:t>,00</w:t>
            </w:r>
          </w:p>
        </w:tc>
      </w:tr>
    </w:tbl>
    <w:p w14:paraId="69DC0376" w14:textId="77777777" w:rsidR="00F124A8" w:rsidRPr="004349FE" w:rsidRDefault="00F124A8">
      <w:pPr>
        <w:pStyle w:val="Zkladntext"/>
        <w:spacing w:before="9"/>
        <w:rPr>
          <w:b/>
          <w:sz w:val="28"/>
          <w:highlight w:val="yellow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3203"/>
        <w:gridCol w:w="2964"/>
      </w:tblGrid>
      <w:tr w:rsidR="00F124A8" w:rsidRPr="004349FE" w14:paraId="210C50BD" w14:textId="77777777">
        <w:trPr>
          <w:trHeight w:val="591"/>
        </w:trPr>
        <w:tc>
          <w:tcPr>
            <w:tcW w:w="3064" w:type="dxa"/>
            <w:shd w:val="clear" w:color="auto" w:fill="D9D9D9"/>
          </w:tcPr>
          <w:p w14:paraId="387DA51A" w14:textId="04E4E756" w:rsidR="00F124A8" w:rsidRPr="004D76BE" w:rsidRDefault="00000000">
            <w:pPr>
              <w:pStyle w:val="TableParagraph"/>
              <w:spacing w:before="61"/>
              <w:ind w:left="320" w:right="311"/>
              <w:jc w:val="center"/>
              <w:rPr>
                <w:b/>
                <w:sz w:val="20"/>
              </w:rPr>
            </w:pPr>
            <w:r w:rsidRPr="004D76BE">
              <w:rPr>
                <w:b/>
                <w:sz w:val="20"/>
              </w:rPr>
              <w:t>Zostatok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istiny k 31.12.202</w:t>
            </w:r>
            <w:r w:rsidR="00095737" w:rsidRPr="004D76BE">
              <w:rPr>
                <w:b/>
                <w:sz w:val="20"/>
              </w:rPr>
              <w:t>2</w:t>
            </w:r>
          </w:p>
        </w:tc>
        <w:tc>
          <w:tcPr>
            <w:tcW w:w="3203" w:type="dxa"/>
            <w:shd w:val="clear" w:color="auto" w:fill="D9D9D9"/>
          </w:tcPr>
          <w:p w14:paraId="4733AB1D" w14:textId="6D081804" w:rsidR="00F124A8" w:rsidRPr="004D76BE" w:rsidRDefault="00000000">
            <w:pPr>
              <w:pStyle w:val="TableParagraph"/>
              <w:spacing w:before="69" w:line="230" w:lineRule="auto"/>
              <w:ind w:left="1070" w:right="589" w:hanging="453"/>
              <w:rPr>
                <w:b/>
                <w:sz w:val="20"/>
              </w:rPr>
            </w:pPr>
            <w:r w:rsidRPr="004D76BE">
              <w:rPr>
                <w:b/>
                <w:sz w:val="20"/>
              </w:rPr>
              <w:t>Skutočné bežné príjmy</w:t>
            </w:r>
            <w:r w:rsidRPr="004D76BE">
              <w:rPr>
                <w:b/>
                <w:spacing w:val="-47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k 31.12.202</w:t>
            </w:r>
            <w:r w:rsidR="00095737" w:rsidRPr="004D76BE">
              <w:rPr>
                <w:b/>
                <w:sz w:val="20"/>
              </w:rPr>
              <w:t>1</w:t>
            </w:r>
          </w:p>
        </w:tc>
        <w:tc>
          <w:tcPr>
            <w:tcW w:w="2964" w:type="dxa"/>
            <w:shd w:val="clear" w:color="auto" w:fill="D9D9D9"/>
          </w:tcPr>
          <w:p w14:paraId="24385B1E" w14:textId="77777777" w:rsidR="00F124A8" w:rsidRPr="004D76BE" w:rsidRDefault="00000000">
            <w:pPr>
              <w:pStyle w:val="TableParagraph"/>
              <w:spacing w:before="61"/>
              <w:ind w:left="670" w:right="662"/>
              <w:jc w:val="center"/>
              <w:rPr>
                <w:b/>
                <w:sz w:val="20"/>
              </w:rPr>
            </w:pPr>
            <w:r w:rsidRPr="004D76BE">
              <w:rPr>
                <w:b/>
                <w:sz w:val="20"/>
              </w:rPr>
              <w:t>§ 17 ods.6 písm. a)</w:t>
            </w:r>
          </w:p>
        </w:tc>
      </w:tr>
      <w:tr w:rsidR="00F124A8" w:rsidRPr="004349FE" w14:paraId="34758476" w14:textId="77777777">
        <w:trPr>
          <w:trHeight w:val="449"/>
        </w:trPr>
        <w:tc>
          <w:tcPr>
            <w:tcW w:w="3064" w:type="dxa"/>
          </w:tcPr>
          <w:p w14:paraId="70821708" w14:textId="73B97662" w:rsidR="00F124A8" w:rsidRPr="004D76BE" w:rsidRDefault="004D76BE">
            <w:pPr>
              <w:pStyle w:val="TableParagraph"/>
              <w:ind w:left="320" w:right="311"/>
              <w:jc w:val="center"/>
              <w:rPr>
                <w:sz w:val="24"/>
              </w:rPr>
            </w:pPr>
            <w:r w:rsidRPr="004D76BE">
              <w:rPr>
                <w:sz w:val="20"/>
              </w:rPr>
              <w:t>1</w:t>
            </w:r>
            <w:r w:rsidR="00F214AF">
              <w:rPr>
                <w:sz w:val="20"/>
              </w:rPr>
              <w:t>9 511</w:t>
            </w:r>
            <w:r w:rsidRPr="004D76BE">
              <w:rPr>
                <w:sz w:val="20"/>
              </w:rPr>
              <w:t>,00</w:t>
            </w:r>
          </w:p>
        </w:tc>
        <w:tc>
          <w:tcPr>
            <w:tcW w:w="3203" w:type="dxa"/>
          </w:tcPr>
          <w:p w14:paraId="49BA8CD6" w14:textId="23CC1736" w:rsidR="00F124A8" w:rsidRPr="004D76BE" w:rsidRDefault="004D76BE">
            <w:pPr>
              <w:pStyle w:val="TableParagraph"/>
              <w:ind w:left="971"/>
              <w:rPr>
                <w:sz w:val="24"/>
              </w:rPr>
            </w:pPr>
            <w:r w:rsidRPr="004D76BE">
              <w:rPr>
                <w:sz w:val="20"/>
              </w:rPr>
              <w:t>240 735,20</w:t>
            </w:r>
          </w:p>
        </w:tc>
        <w:tc>
          <w:tcPr>
            <w:tcW w:w="2964" w:type="dxa"/>
          </w:tcPr>
          <w:p w14:paraId="14B9BC32" w14:textId="5E744BE0" w:rsidR="00F124A8" w:rsidRPr="004D76BE" w:rsidRDefault="00F214AF">
            <w:pPr>
              <w:pStyle w:val="TableParagraph"/>
              <w:ind w:left="670" w:right="66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D76BE">
              <w:rPr>
                <w:sz w:val="24"/>
              </w:rPr>
              <w:t>,1</w:t>
            </w:r>
            <w:r>
              <w:rPr>
                <w:sz w:val="24"/>
              </w:rPr>
              <w:t>0</w:t>
            </w:r>
            <w:r w:rsidR="00B24E41" w:rsidRPr="004D76BE">
              <w:rPr>
                <w:sz w:val="24"/>
              </w:rPr>
              <w:t xml:space="preserve"> %</w:t>
            </w:r>
          </w:p>
        </w:tc>
      </w:tr>
    </w:tbl>
    <w:p w14:paraId="1B67627C" w14:textId="77777777" w:rsidR="00F124A8" w:rsidRPr="004349FE" w:rsidRDefault="00F124A8">
      <w:pPr>
        <w:pStyle w:val="Zkladntext"/>
        <w:spacing w:before="2"/>
        <w:rPr>
          <w:b/>
          <w:sz w:val="21"/>
          <w:highlight w:val="yellow"/>
        </w:rPr>
      </w:pPr>
    </w:p>
    <w:p w14:paraId="6839EAB0" w14:textId="77777777" w:rsidR="00F124A8" w:rsidRPr="004D76BE" w:rsidRDefault="00000000">
      <w:pPr>
        <w:pStyle w:val="Zkladntext"/>
        <w:spacing w:before="90"/>
        <w:ind w:left="118"/>
      </w:pPr>
      <w:r w:rsidRPr="004D76BE">
        <w:t>Zákonná</w:t>
      </w:r>
      <w:r w:rsidRPr="004D76BE">
        <w:rPr>
          <w:spacing w:val="-2"/>
        </w:rPr>
        <w:t xml:space="preserve"> </w:t>
      </w:r>
      <w:r w:rsidRPr="004D76BE">
        <w:t>podmienka</w:t>
      </w:r>
      <w:r w:rsidRPr="004D76BE">
        <w:rPr>
          <w:spacing w:val="-2"/>
        </w:rPr>
        <w:t xml:space="preserve"> </w:t>
      </w:r>
      <w:r w:rsidRPr="004D76BE">
        <w:t>podľa</w:t>
      </w:r>
      <w:r w:rsidRPr="004D76BE">
        <w:rPr>
          <w:spacing w:val="-2"/>
        </w:rPr>
        <w:t xml:space="preserve"> </w:t>
      </w:r>
      <w:r w:rsidRPr="004D76BE">
        <w:t>§</w:t>
      </w:r>
      <w:r w:rsidRPr="004D76BE">
        <w:rPr>
          <w:spacing w:val="-1"/>
        </w:rPr>
        <w:t xml:space="preserve"> </w:t>
      </w:r>
      <w:r w:rsidRPr="004D76BE">
        <w:t>17</w:t>
      </w:r>
      <w:r w:rsidRPr="004D76BE">
        <w:rPr>
          <w:spacing w:val="-1"/>
        </w:rPr>
        <w:t xml:space="preserve"> </w:t>
      </w:r>
      <w:r w:rsidRPr="004D76BE">
        <w:t>ods.6</w:t>
      </w:r>
      <w:r w:rsidRPr="004D76BE">
        <w:rPr>
          <w:spacing w:val="-1"/>
        </w:rPr>
        <w:t xml:space="preserve"> </w:t>
      </w:r>
      <w:r w:rsidRPr="004D76BE">
        <w:t>písm.</w:t>
      </w:r>
      <w:r w:rsidRPr="004D76BE">
        <w:rPr>
          <w:spacing w:val="-1"/>
        </w:rPr>
        <w:t xml:space="preserve"> </w:t>
      </w:r>
      <w:r w:rsidRPr="004D76BE">
        <w:t>a)</w:t>
      </w:r>
      <w:r w:rsidRPr="004D76BE">
        <w:rPr>
          <w:spacing w:val="-1"/>
        </w:rPr>
        <w:t xml:space="preserve"> </w:t>
      </w:r>
      <w:r w:rsidRPr="004D76BE">
        <w:t>zákona</w:t>
      </w:r>
      <w:r w:rsidRPr="004D76BE">
        <w:rPr>
          <w:spacing w:val="-2"/>
        </w:rPr>
        <w:t xml:space="preserve"> </w:t>
      </w:r>
      <w:r w:rsidRPr="004D76BE">
        <w:t>č.583/2004</w:t>
      </w:r>
      <w:r w:rsidRPr="004D76BE">
        <w:rPr>
          <w:spacing w:val="-1"/>
        </w:rPr>
        <w:t xml:space="preserve"> </w:t>
      </w:r>
      <w:r w:rsidRPr="004D76BE">
        <w:t>Z.</w:t>
      </w:r>
      <w:r w:rsidRPr="004D76BE">
        <w:rPr>
          <w:spacing w:val="-1"/>
        </w:rPr>
        <w:t xml:space="preserve"> </w:t>
      </w:r>
      <w:r w:rsidRPr="004D76BE">
        <w:t>z.</w:t>
      </w:r>
      <w:r w:rsidRPr="004D76BE">
        <w:rPr>
          <w:spacing w:val="-1"/>
        </w:rPr>
        <w:t xml:space="preserve"> </w:t>
      </w:r>
      <w:r w:rsidRPr="004D76BE">
        <w:t>bola</w:t>
      </w:r>
      <w:r w:rsidRPr="004D76BE">
        <w:rPr>
          <w:spacing w:val="-2"/>
        </w:rPr>
        <w:t xml:space="preserve"> </w:t>
      </w:r>
      <w:r w:rsidRPr="004D76BE">
        <w:t>splnená.</w:t>
      </w:r>
    </w:p>
    <w:p w14:paraId="10ED5242" w14:textId="77777777" w:rsidR="00F124A8" w:rsidRPr="004D76BE" w:rsidRDefault="00F124A8">
      <w:pPr>
        <w:pStyle w:val="Zkladntext"/>
        <w:spacing w:before="2"/>
        <w:rPr>
          <w:sz w:val="28"/>
        </w:rPr>
      </w:pPr>
    </w:p>
    <w:p w14:paraId="7B796C2A" w14:textId="77777777" w:rsidR="00F124A8" w:rsidRPr="004D76BE" w:rsidRDefault="00000000">
      <w:pPr>
        <w:pStyle w:val="Nadpis2"/>
        <w:numPr>
          <w:ilvl w:val="0"/>
          <w:numId w:val="5"/>
        </w:numPr>
        <w:tabs>
          <w:tab w:val="left" w:pos="402"/>
        </w:tabs>
      </w:pPr>
      <w:r w:rsidRPr="004D76BE">
        <w:t>Výpočet</w:t>
      </w:r>
      <w:r w:rsidRPr="004D76BE">
        <w:rPr>
          <w:spacing w:val="-1"/>
        </w:rPr>
        <w:t xml:space="preserve"> </w:t>
      </w:r>
      <w:r w:rsidRPr="004D76BE">
        <w:t>podľa §</w:t>
      </w:r>
      <w:r w:rsidRPr="004D76BE">
        <w:rPr>
          <w:spacing w:val="-1"/>
        </w:rPr>
        <w:t xml:space="preserve"> </w:t>
      </w:r>
      <w:r w:rsidRPr="004D76BE">
        <w:t>17 ods.6 písm.</w:t>
      </w:r>
      <w:r w:rsidRPr="004D76BE">
        <w:rPr>
          <w:spacing w:val="-1"/>
        </w:rPr>
        <w:t xml:space="preserve"> </w:t>
      </w:r>
      <w:r w:rsidRPr="004D76BE">
        <w:t>b) :</w:t>
      </w: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6"/>
        <w:gridCol w:w="2963"/>
      </w:tblGrid>
      <w:tr w:rsidR="00F124A8" w:rsidRPr="004D76BE" w14:paraId="2F442201" w14:textId="77777777">
        <w:trPr>
          <w:trHeight w:val="352"/>
        </w:trPr>
        <w:tc>
          <w:tcPr>
            <w:tcW w:w="6266" w:type="dxa"/>
            <w:shd w:val="clear" w:color="auto" w:fill="D9D9D9"/>
          </w:tcPr>
          <w:p w14:paraId="77F5DB63" w14:textId="41F0E2E8" w:rsidR="00F124A8" w:rsidRPr="004D76BE" w:rsidRDefault="006C2044" w:rsidP="004D76BE">
            <w:pPr>
              <w:pStyle w:val="TableParagraph"/>
              <w:spacing w:before="56"/>
              <w:ind w:left="2665" w:right="2938"/>
              <w:jc w:val="center"/>
              <w:rPr>
                <w:sz w:val="18"/>
              </w:rPr>
            </w:pPr>
            <w:r w:rsidRPr="004D76BE">
              <w:t xml:space="preserve">    </w:t>
            </w:r>
            <w:r w:rsidR="004D76BE" w:rsidRPr="004D76BE">
              <w:t>Text</w:t>
            </w:r>
            <w:r w:rsidRPr="004D76BE">
              <w:t xml:space="preserve"> </w:t>
            </w:r>
          </w:p>
        </w:tc>
        <w:tc>
          <w:tcPr>
            <w:tcW w:w="2963" w:type="dxa"/>
            <w:shd w:val="clear" w:color="auto" w:fill="D9D9D9"/>
          </w:tcPr>
          <w:p w14:paraId="2DEE6FCF" w14:textId="77777777" w:rsidR="00F124A8" w:rsidRPr="004D76BE" w:rsidRDefault="00000000">
            <w:pPr>
              <w:pStyle w:val="TableParagraph"/>
              <w:spacing w:before="56"/>
              <w:ind w:left="987" w:right="976"/>
              <w:jc w:val="center"/>
              <w:rPr>
                <w:sz w:val="18"/>
              </w:rPr>
            </w:pPr>
            <w:r w:rsidRPr="004D76BE">
              <w:rPr>
                <w:sz w:val="18"/>
              </w:rPr>
              <w:t>Suma</w:t>
            </w:r>
            <w:r w:rsidRPr="004D76BE">
              <w:rPr>
                <w:spacing w:val="-1"/>
                <w:sz w:val="18"/>
              </w:rPr>
              <w:t xml:space="preserve"> </w:t>
            </w:r>
            <w:r w:rsidRPr="004D76BE">
              <w:rPr>
                <w:sz w:val="18"/>
              </w:rPr>
              <w:t>v EUR</w:t>
            </w:r>
          </w:p>
        </w:tc>
      </w:tr>
      <w:tr w:rsidR="00B24E41" w:rsidRPr="004349FE" w14:paraId="7E0CFA66" w14:textId="77777777">
        <w:trPr>
          <w:trHeight w:val="371"/>
        </w:trPr>
        <w:tc>
          <w:tcPr>
            <w:tcW w:w="6266" w:type="dxa"/>
            <w:shd w:val="clear" w:color="auto" w:fill="F2F2F2"/>
          </w:tcPr>
          <w:p w14:paraId="63D956FB" w14:textId="11730E74" w:rsidR="00B24E41" w:rsidRPr="004D76BE" w:rsidRDefault="00B24E41" w:rsidP="00B24E41">
            <w:pPr>
              <w:pStyle w:val="TableParagraph"/>
              <w:spacing w:before="52"/>
              <w:rPr>
                <w:b/>
                <w:sz w:val="20"/>
              </w:rPr>
            </w:pPr>
            <w:r w:rsidRPr="004D76BE">
              <w:rPr>
                <w:b/>
                <w:sz w:val="20"/>
              </w:rPr>
              <w:t>Skutočné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bežné príjmy z finančného výkazu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FIN 1-12 k 31.12.2021:</w:t>
            </w:r>
          </w:p>
        </w:tc>
        <w:tc>
          <w:tcPr>
            <w:tcW w:w="2963" w:type="dxa"/>
          </w:tcPr>
          <w:p w14:paraId="23EAB420" w14:textId="46210234" w:rsidR="00B24E41" w:rsidRPr="004349FE" w:rsidRDefault="004D76BE" w:rsidP="00B24E41">
            <w:pPr>
              <w:pStyle w:val="TableParagraph"/>
              <w:spacing w:before="52"/>
              <w:ind w:left="0" w:right="73"/>
              <w:jc w:val="right"/>
              <w:rPr>
                <w:sz w:val="20"/>
                <w:highlight w:val="yellow"/>
              </w:rPr>
            </w:pPr>
            <w:r w:rsidRPr="004D76BE">
              <w:rPr>
                <w:sz w:val="20"/>
              </w:rPr>
              <w:t>240 735,20</w:t>
            </w:r>
          </w:p>
        </w:tc>
      </w:tr>
      <w:tr w:rsidR="00B24E41" w:rsidRPr="004349FE" w14:paraId="46004A0A" w14:textId="77777777">
        <w:trPr>
          <w:trHeight w:val="371"/>
        </w:trPr>
        <w:tc>
          <w:tcPr>
            <w:tcW w:w="6266" w:type="dxa"/>
          </w:tcPr>
          <w:p w14:paraId="52EF25E5" w14:textId="77777777" w:rsidR="00B24E41" w:rsidRPr="004C4E1E" w:rsidRDefault="00B24E41" w:rsidP="00B24E41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C4E1E">
              <w:rPr>
                <w:position w:val="-2"/>
                <w:sz w:val="24"/>
              </w:rPr>
              <w:t>-</w:t>
            </w:r>
            <w:r w:rsidRPr="004C4E1E">
              <w:rPr>
                <w:spacing w:val="28"/>
                <w:position w:val="-2"/>
                <w:sz w:val="24"/>
              </w:rPr>
              <w:t xml:space="preserve"> </w:t>
            </w:r>
            <w:r w:rsidRPr="004C4E1E">
              <w:rPr>
                <w:sz w:val="20"/>
              </w:rPr>
              <w:t>skutočné</w:t>
            </w:r>
            <w:r w:rsidRPr="004C4E1E">
              <w:rPr>
                <w:spacing w:val="-1"/>
                <w:sz w:val="20"/>
              </w:rPr>
              <w:t xml:space="preserve"> </w:t>
            </w:r>
            <w:r w:rsidRPr="004C4E1E">
              <w:rPr>
                <w:sz w:val="20"/>
              </w:rPr>
              <w:t>bežné</w:t>
            </w:r>
            <w:r w:rsidRPr="004C4E1E">
              <w:rPr>
                <w:spacing w:val="-2"/>
                <w:sz w:val="20"/>
              </w:rPr>
              <w:t xml:space="preserve"> </w:t>
            </w:r>
            <w:r w:rsidRPr="004C4E1E">
              <w:rPr>
                <w:sz w:val="20"/>
              </w:rPr>
              <w:t>príjmy obce</w:t>
            </w:r>
          </w:p>
        </w:tc>
        <w:tc>
          <w:tcPr>
            <w:tcW w:w="2963" w:type="dxa"/>
          </w:tcPr>
          <w:p w14:paraId="3B8DB25C" w14:textId="6E5C5DFE" w:rsidR="00B24E41" w:rsidRPr="004349FE" w:rsidRDefault="004D76BE" w:rsidP="00B24E41">
            <w:pPr>
              <w:pStyle w:val="TableParagraph"/>
              <w:spacing w:before="52"/>
              <w:ind w:left="0" w:right="73"/>
              <w:jc w:val="right"/>
              <w:rPr>
                <w:sz w:val="20"/>
                <w:highlight w:val="yellow"/>
              </w:rPr>
            </w:pPr>
            <w:r w:rsidRPr="004D76BE">
              <w:rPr>
                <w:sz w:val="20"/>
              </w:rPr>
              <w:t>240 735,20</w:t>
            </w:r>
          </w:p>
        </w:tc>
      </w:tr>
      <w:tr w:rsidR="00B74A73" w:rsidRPr="004349FE" w14:paraId="34F29D31" w14:textId="77777777">
        <w:trPr>
          <w:trHeight w:val="371"/>
        </w:trPr>
        <w:tc>
          <w:tcPr>
            <w:tcW w:w="6266" w:type="dxa"/>
          </w:tcPr>
          <w:p w14:paraId="14253A93" w14:textId="77777777" w:rsidR="00B74A73" w:rsidRPr="004C4E1E" w:rsidRDefault="00B74A73" w:rsidP="00B74A73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C4E1E">
              <w:rPr>
                <w:position w:val="-2"/>
                <w:sz w:val="24"/>
              </w:rPr>
              <w:t>-</w:t>
            </w:r>
            <w:r w:rsidRPr="004C4E1E">
              <w:rPr>
                <w:spacing w:val="29"/>
                <w:position w:val="-2"/>
                <w:sz w:val="24"/>
              </w:rPr>
              <w:t xml:space="preserve"> </w:t>
            </w:r>
            <w:r w:rsidRPr="004C4E1E">
              <w:rPr>
                <w:sz w:val="20"/>
              </w:rPr>
              <w:t>skutočné</w:t>
            </w:r>
            <w:r w:rsidRPr="004C4E1E">
              <w:rPr>
                <w:spacing w:val="-2"/>
                <w:sz w:val="20"/>
              </w:rPr>
              <w:t xml:space="preserve"> </w:t>
            </w:r>
            <w:r w:rsidRPr="004C4E1E">
              <w:rPr>
                <w:sz w:val="20"/>
              </w:rPr>
              <w:t>bežné</w:t>
            </w:r>
            <w:r w:rsidRPr="004C4E1E">
              <w:rPr>
                <w:spacing w:val="-1"/>
                <w:sz w:val="20"/>
              </w:rPr>
              <w:t xml:space="preserve"> </w:t>
            </w:r>
            <w:r w:rsidRPr="004C4E1E">
              <w:rPr>
                <w:sz w:val="20"/>
              </w:rPr>
              <w:t>príjmy</w:t>
            </w:r>
            <w:r w:rsidRPr="004C4E1E">
              <w:rPr>
                <w:spacing w:val="-1"/>
                <w:sz w:val="20"/>
              </w:rPr>
              <w:t xml:space="preserve"> </w:t>
            </w:r>
            <w:r w:rsidRPr="004C4E1E">
              <w:rPr>
                <w:sz w:val="20"/>
              </w:rPr>
              <w:t>RO</w:t>
            </w:r>
          </w:p>
        </w:tc>
        <w:tc>
          <w:tcPr>
            <w:tcW w:w="2963" w:type="dxa"/>
          </w:tcPr>
          <w:p w14:paraId="7344E42E" w14:textId="041060FA" w:rsidR="00B74A73" w:rsidRPr="004349FE" w:rsidRDefault="00B24E41" w:rsidP="00B74A73">
            <w:pPr>
              <w:pStyle w:val="TableParagraph"/>
              <w:spacing w:before="52"/>
              <w:ind w:left="0" w:right="73"/>
              <w:jc w:val="right"/>
              <w:rPr>
                <w:sz w:val="20"/>
                <w:highlight w:val="yellow"/>
              </w:rPr>
            </w:pPr>
            <w:r w:rsidRPr="004D76BE">
              <w:rPr>
                <w:sz w:val="20"/>
              </w:rPr>
              <w:t>0,00</w:t>
            </w:r>
          </w:p>
        </w:tc>
      </w:tr>
      <w:tr w:rsidR="00B74A73" w:rsidRPr="004349FE" w14:paraId="0A3A270B" w14:textId="77777777">
        <w:trPr>
          <w:trHeight w:val="449"/>
        </w:trPr>
        <w:tc>
          <w:tcPr>
            <w:tcW w:w="6266" w:type="dxa"/>
            <w:shd w:val="clear" w:color="auto" w:fill="F2F2F2"/>
          </w:tcPr>
          <w:p w14:paraId="5A852A9B" w14:textId="3F35F3D8" w:rsidR="00B74A73" w:rsidRPr="004C4E1E" w:rsidRDefault="00B74A73" w:rsidP="00B74A73">
            <w:pPr>
              <w:pStyle w:val="TableParagraph"/>
              <w:spacing w:before="52"/>
              <w:rPr>
                <w:b/>
                <w:sz w:val="20"/>
              </w:rPr>
            </w:pPr>
            <w:r w:rsidRPr="004C4E1E">
              <w:rPr>
                <w:b/>
                <w:sz w:val="20"/>
              </w:rPr>
              <w:t>Spolu</w:t>
            </w:r>
            <w:r w:rsidRPr="004C4E1E">
              <w:rPr>
                <w:b/>
                <w:spacing w:val="-1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bežné príjmy obce a RO k 31.12.2021</w:t>
            </w:r>
          </w:p>
        </w:tc>
        <w:tc>
          <w:tcPr>
            <w:tcW w:w="2963" w:type="dxa"/>
            <w:shd w:val="clear" w:color="auto" w:fill="F2F2F2"/>
          </w:tcPr>
          <w:p w14:paraId="41C052ED" w14:textId="47461C97" w:rsidR="00B74A73" w:rsidRPr="004349FE" w:rsidRDefault="004D76BE" w:rsidP="00B74A73">
            <w:pPr>
              <w:pStyle w:val="TableParagraph"/>
              <w:spacing w:before="85"/>
              <w:ind w:left="0" w:right="73"/>
              <w:jc w:val="right"/>
              <w:rPr>
                <w:b/>
                <w:sz w:val="24"/>
                <w:highlight w:val="yellow"/>
              </w:rPr>
            </w:pPr>
            <w:r w:rsidRPr="004D76BE">
              <w:rPr>
                <w:sz w:val="20"/>
              </w:rPr>
              <w:t>240 735,20</w:t>
            </w:r>
          </w:p>
        </w:tc>
      </w:tr>
      <w:tr w:rsidR="00F124A8" w:rsidRPr="004349FE" w14:paraId="7BBFC0ED" w14:textId="77777777">
        <w:trPr>
          <w:trHeight w:val="371"/>
        </w:trPr>
        <w:tc>
          <w:tcPr>
            <w:tcW w:w="6266" w:type="dxa"/>
          </w:tcPr>
          <w:p w14:paraId="73F87569" w14:textId="77777777" w:rsidR="00F124A8" w:rsidRPr="004D76BE" w:rsidRDefault="00000000">
            <w:pPr>
              <w:pStyle w:val="TableParagraph"/>
              <w:spacing w:before="52"/>
              <w:rPr>
                <w:b/>
                <w:sz w:val="20"/>
              </w:rPr>
            </w:pPr>
            <w:r w:rsidRPr="004D76BE">
              <w:rPr>
                <w:b/>
                <w:sz w:val="20"/>
              </w:rPr>
              <w:t>Bežné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príjmy obce a RO znížené o:</w:t>
            </w:r>
          </w:p>
        </w:tc>
        <w:tc>
          <w:tcPr>
            <w:tcW w:w="2963" w:type="dxa"/>
          </w:tcPr>
          <w:p w14:paraId="1DBD21A0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29F73D09" w14:textId="77777777">
        <w:trPr>
          <w:trHeight w:val="371"/>
        </w:trPr>
        <w:tc>
          <w:tcPr>
            <w:tcW w:w="6266" w:type="dxa"/>
          </w:tcPr>
          <w:p w14:paraId="06594115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28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dotácie na</w:t>
            </w:r>
            <w:r w:rsidRPr="004D76BE">
              <w:rPr>
                <w:spacing w:val="-2"/>
                <w:sz w:val="20"/>
              </w:rPr>
              <w:t xml:space="preserve"> </w:t>
            </w:r>
            <w:r w:rsidRPr="004D76BE">
              <w:rPr>
                <w:sz w:val="20"/>
              </w:rPr>
              <w:t>prenesený výkon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štátnej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správy</w:t>
            </w:r>
          </w:p>
        </w:tc>
        <w:tc>
          <w:tcPr>
            <w:tcW w:w="2963" w:type="dxa"/>
          </w:tcPr>
          <w:p w14:paraId="29227535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1C517F51" w14:textId="77777777">
        <w:trPr>
          <w:trHeight w:val="371"/>
        </w:trPr>
        <w:tc>
          <w:tcPr>
            <w:tcW w:w="6266" w:type="dxa"/>
          </w:tcPr>
          <w:p w14:paraId="0CED4063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29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dotácie zo ŠR</w:t>
            </w:r>
          </w:p>
        </w:tc>
        <w:tc>
          <w:tcPr>
            <w:tcW w:w="2963" w:type="dxa"/>
          </w:tcPr>
          <w:p w14:paraId="04CBDFB3" w14:textId="0131C356" w:rsidR="00F124A8" w:rsidRPr="004349FE" w:rsidRDefault="00F124A8">
            <w:pPr>
              <w:pStyle w:val="TableParagraph"/>
              <w:spacing w:before="52"/>
              <w:ind w:left="0" w:right="73"/>
              <w:jc w:val="right"/>
              <w:rPr>
                <w:sz w:val="20"/>
                <w:highlight w:val="yellow"/>
              </w:rPr>
            </w:pPr>
          </w:p>
        </w:tc>
      </w:tr>
      <w:tr w:rsidR="00F124A8" w:rsidRPr="004349FE" w14:paraId="37FA179F" w14:textId="77777777">
        <w:trPr>
          <w:trHeight w:val="371"/>
        </w:trPr>
        <w:tc>
          <w:tcPr>
            <w:tcW w:w="6266" w:type="dxa"/>
          </w:tcPr>
          <w:p w14:paraId="7D8DFD1F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29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dotácie z MF SR ....</w:t>
            </w:r>
          </w:p>
        </w:tc>
        <w:tc>
          <w:tcPr>
            <w:tcW w:w="2963" w:type="dxa"/>
          </w:tcPr>
          <w:p w14:paraId="4B347F07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0BCD810B" w14:textId="77777777">
        <w:trPr>
          <w:trHeight w:val="371"/>
        </w:trPr>
        <w:tc>
          <w:tcPr>
            <w:tcW w:w="6266" w:type="dxa"/>
          </w:tcPr>
          <w:p w14:paraId="1068EDB4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28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príjmy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z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náhradnej výsadby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drevín</w:t>
            </w:r>
          </w:p>
        </w:tc>
        <w:tc>
          <w:tcPr>
            <w:tcW w:w="2963" w:type="dxa"/>
          </w:tcPr>
          <w:p w14:paraId="2473DC0C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1C2E302A" w14:textId="77777777">
        <w:trPr>
          <w:trHeight w:val="371"/>
        </w:trPr>
        <w:tc>
          <w:tcPr>
            <w:tcW w:w="6266" w:type="dxa"/>
          </w:tcPr>
          <w:p w14:paraId="65DC3DD0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29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účelovo určené</w:t>
            </w:r>
            <w:r w:rsidRPr="004D76BE">
              <w:rPr>
                <w:spacing w:val="-2"/>
                <w:sz w:val="20"/>
              </w:rPr>
              <w:t xml:space="preserve"> </w:t>
            </w:r>
            <w:r w:rsidRPr="004D76BE">
              <w:rPr>
                <w:sz w:val="20"/>
              </w:rPr>
              <w:t>peňažné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dary</w:t>
            </w:r>
          </w:p>
        </w:tc>
        <w:tc>
          <w:tcPr>
            <w:tcW w:w="2963" w:type="dxa"/>
          </w:tcPr>
          <w:p w14:paraId="4D3C44F4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589EDBDB" w14:textId="77777777">
        <w:trPr>
          <w:trHeight w:val="371"/>
        </w:trPr>
        <w:tc>
          <w:tcPr>
            <w:tcW w:w="6266" w:type="dxa"/>
          </w:tcPr>
          <w:p w14:paraId="32FA87D6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29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dotácie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zo</w:t>
            </w:r>
            <w:r w:rsidRPr="004D76BE">
              <w:rPr>
                <w:spacing w:val="-1"/>
                <w:sz w:val="20"/>
              </w:rPr>
              <w:t xml:space="preserve"> </w:t>
            </w:r>
            <w:r w:rsidRPr="004D76BE">
              <w:rPr>
                <w:sz w:val="20"/>
              </w:rPr>
              <w:t>zahraničia</w:t>
            </w:r>
          </w:p>
        </w:tc>
        <w:tc>
          <w:tcPr>
            <w:tcW w:w="2963" w:type="dxa"/>
          </w:tcPr>
          <w:p w14:paraId="5039E8A5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362016B6" w14:textId="77777777">
        <w:trPr>
          <w:trHeight w:val="371"/>
        </w:trPr>
        <w:tc>
          <w:tcPr>
            <w:tcW w:w="6266" w:type="dxa"/>
          </w:tcPr>
          <w:p w14:paraId="61653932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29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dotácie z Eurofondov</w:t>
            </w:r>
          </w:p>
        </w:tc>
        <w:tc>
          <w:tcPr>
            <w:tcW w:w="2963" w:type="dxa"/>
          </w:tcPr>
          <w:p w14:paraId="03502ECD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7358373A" w14:textId="77777777">
        <w:trPr>
          <w:trHeight w:val="371"/>
        </w:trPr>
        <w:tc>
          <w:tcPr>
            <w:tcW w:w="6266" w:type="dxa"/>
          </w:tcPr>
          <w:p w14:paraId="08140C5B" w14:textId="77777777" w:rsidR="00F124A8" w:rsidRPr="004D76B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D76BE">
              <w:rPr>
                <w:position w:val="-2"/>
                <w:sz w:val="24"/>
              </w:rPr>
              <w:t>-</w:t>
            </w:r>
            <w:r w:rsidRPr="004D76BE">
              <w:rPr>
                <w:spacing w:val="30"/>
                <w:position w:val="-2"/>
                <w:sz w:val="24"/>
              </w:rPr>
              <w:t xml:space="preserve"> </w:t>
            </w:r>
            <w:r w:rsidRPr="004D76BE">
              <w:rPr>
                <w:sz w:val="20"/>
              </w:rPr>
              <w:t>......</w:t>
            </w:r>
          </w:p>
        </w:tc>
        <w:tc>
          <w:tcPr>
            <w:tcW w:w="2963" w:type="dxa"/>
          </w:tcPr>
          <w:p w14:paraId="042AA713" w14:textId="77777777" w:rsidR="00F124A8" w:rsidRPr="004349F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F124A8" w:rsidRPr="004349FE" w14:paraId="2C847817" w14:textId="77777777">
        <w:trPr>
          <w:trHeight w:val="449"/>
        </w:trPr>
        <w:tc>
          <w:tcPr>
            <w:tcW w:w="6266" w:type="dxa"/>
            <w:shd w:val="clear" w:color="auto" w:fill="F2F2F2"/>
          </w:tcPr>
          <w:p w14:paraId="1A4B962C" w14:textId="5EB903D7" w:rsidR="00F124A8" w:rsidRPr="004D76BE" w:rsidRDefault="00000000">
            <w:pPr>
              <w:pStyle w:val="TableParagraph"/>
              <w:spacing w:before="52"/>
              <w:rPr>
                <w:b/>
                <w:sz w:val="20"/>
              </w:rPr>
            </w:pPr>
            <w:r w:rsidRPr="004D76BE">
              <w:rPr>
                <w:b/>
                <w:sz w:val="20"/>
              </w:rPr>
              <w:t>Spolu</w:t>
            </w:r>
            <w:r w:rsidRPr="004D76BE">
              <w:rPr>
                <w:b/>
                <w:spacing w:val="-1"/>
                <w:sz w:val="20"/>
              </w:rPr>
              <w:t xml:space="preserve"> </w:t>
            </w:r>
            <w:r w:rsidRPr="004D76BE">
              <w:rPr>
                <w:b/>
                <w:sz w:val="20"/>
              </w:rPr>
              <w:t>bežné príjmy obce a RO znížené k 31.12.202</w:t>
            </w:r>
            <w:r w:rsidR="00B24E41" w:rsidRPr="004D76BE">
              <w:rPr>
                <w:b/>
                <w:sz w:val="20"/>
              </w:rPr>
              <w:t>1</w:t>
            </w:r>
          </w:p>
        </w:tc>
        <w:tc>
          <w:tcPr>
            <w:tcW w:w="2963" w:type="dxa"/>
            <w:shd w:val="clear" w:color="auto" w:fill="F2F2F2"/>
          </w:tcPr>
          <w:p w14:paraId="60CCD140" w14:textId="12C990F4" w:rsidR="00F124A8" w:rsidRPr="004349FE" w:rsidRDefault="001458EF">
            <w:pPr>
              <w:pStyle w:val="TableParagraph"/>
              <w:spacing w:before="85"/>
              <w:ind w:left="0" w:right="73"/>
              <w:jc w:val="right"/>
              <w:rPr>
                <w:b/>
                <w:sz w:val="24"/>
                <w:highlight w:val="yellow"/>
              </w:rPr>
            </w:pPr>
            <w:r w:rsidRPr="004D76BE">
              <w:rPr>
                <w:sz w:val="20"/>
              </w:rPr>
              <w:t>240 735,20</w:t>
            </w:r>
          </w:p>
        </w:tc>
      </w:tr>
      <w:tr w:rsidR="004C4E1E" w:rsidRPr="004C4E1E" w14:paraId="37AAC069" w14:textId="77777777">
        <w:trPr>
          <w:trHeight w:val="371"/>
        </w:trPr>
        <w:tc>
          <w:tcPr>
            <w:tcW w:w="6266" w:type="dxa"/>
            <w:shd w:val="clear" w:color="auto" w:fill="D9D9D9"/>
          </w:tcPr>
          <w:p w14:paraId="70FFDD26" w14:textId="3A9465D7" w:rsidR="00F124A8" w:rsidRPr="004C4E1E" w:rsidRDefault="00000000">
            <w:pPr>
              <w:pStyle w:val="TableParagraph"/>
              <w:spacing w:before="52"/>
              <w:rPr>
                <w:b/>
                <w:sz w:val="20"/>
              </w:rPr>
            </w:pPr>
            <w:r w:rsidRPr="004C4E1E">
              <w:rPr>
                <w:b/>
                <w:sz w:val="20"/>
              </w:rPr>
              <w:t>Spolu</w:t>
            </w:r>
            <w:r w:rsidRPr="004C4E1E">
              <w:rPr>
                <w:b/>
                <w:spacing w:val="-1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upravené bežné príjmy</w:t>
            </w:r>
            <w:r w:rsidRPr="004C4E1E">
              <w:rPr>
                <w:b/>
                <w:spacing w:val="-1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k 31.12.202</w:t>
            </w:r>
            <w:r w:rsidR="00B74A73" w:rsidRPr="004C4E1E">
              <w:rPr>
                <w:b/>
                <w:sz w:val="20"/>
              </w:rPr>
              <w:t>1</w:t>
            </w:r>
            <w:r w:rsidRPr="004C4E1E">
              <w:rPr>
                <w:b/>
                <w:sz w:val="20"/>
              </w:rPr>
              <w:t>*</w:t>
            </w:r>
          </w:p>
        </w:tc>
        <w:tc>
          <w:tcPr>
            <w:tcW w:w="2963" w:type="dxa"/>
            <w:shd w:val="clear" w:color="auto" w:fill="D9D9D9"/>
          </w:tcPr>
          <w:p w14:paraId="22D3EFFF" w14:textId="4AA6FFD2" w:rsidR="00F124A8" w:rsidRPr="004C4E1E" w:rsidRDefault="001458EF">
            <w:pPr>
              <w:pStyle w:val="TableParagraph"/>
              <w:spacing w:before="52"/>
              <w:ind w:left="0" w:right="73"/>
              <w:jc w:val="right"/>
              <w:rPr>
                <w:b/>
                <w:sz w:val="20"/>
                <w:highlight w:val="yellow"/>
              </w:rPr>
            </w:pPr>
            <w:r w:rsidRPr="004C4E1E">
              <w:rPr>
                <w:sz w:val="20"/>
              </w:rPr>
              <w:t>240 735,20</w:t>
            </w:r>
          </w:p>
        </w:tc>
      </w:tr>
      <w:tr w:rsidR="004C4E1E" w:rsidRPr="004C4E1E" w14:paraId="1C465E17" w14:textId="77777777">
        <w:trPr>
          <w:trHeight w:val="591"/>
        </w:trPr>
        <w:tc>
          <w:tcPr>
            <w:tcW w:w="6266" w:type="dxa"/>
            <w:shd w:val="clear" w:color="auto" w:fill="F2F2F2"/>
          </w:tcPr>
          <w:p w14:paraId="2CA44D85" w14:textId="16C85B71" w:rsidR="00F124A8" w:rsidRPr="004C4E1E" w:rsidRDefault="00000000">
            <w:pPr>
              <w:pStyle w:val="TableParagraph"/>
              <w:spacing w:before="60" w:line="230" w:lineRule="auto"/>
              <w:ind w:right="470"/>
              <w:rPr>
                <w:b/>
                <w:sz w:val="20"/>
              </w:rPr>
            </w:pPr>
            <w:r w:rsidRPr="004C4E1E">
              <w:rPr>
                <w:b/>
                <w:sz w:val="20"/>
              </w:rPr>
              <w:t>Splátky</w:t>
            </w:r>
            <w:r w:rsidRPr="004C4E1E">
              <w:rPr>
                <w:b/>
                <w:spacing w:val="-2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istiny</w:t>
            </w:r>
            <w:r w:rsidRPr="004C4E1E">
              <w:rPr>
                <w:b/>
                <w:spacing w:val="-2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a</w:t>
            </w:r>
            <w:r w:rsidRPr="004C4E1E">
              <w:rPr>
                <w:b/>
                <w:spacing w:val="-2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úrokov</w:t>
            </w:r>
            <w:r w:rsidRPr="004C4E1E">
              <w:rPr>
                <w:b/>
                <w:spacing w:val="-2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z</w:t>
            </w:r>
            <w:r w:rsidRPr="004C4E1E">
              <w:rPr>
                <w:b/>
                <w:spacing w:val="-2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finančného</w:t>
            </w:r>
            <w:r w:rsidRPr="004C4E1E">
              <w:rPr>
                <w:b/>
                <w:spacing w:val="-2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výkazu</w:t>
            </w:r>
            <w:r w:rsidRPr="004C4E1E">
              <w:rPr>
                <w:b/>
                <w:spacing w:val="-2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FIN</w:t>
            </w:r>
            <w:r w:rsidRPr="004C4E1E">
              <w:rPr>
                <w:b/>
                <w:spacing w:val="-2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1-12</w:t>
            </w:r>
            <w:r w:rsidRPr="004C4E1E">
              <w:rPr>
                <w:b/>
                <w:spacing w:val="-2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k</w:t>
            </w:r>
            <w:r w:rsidRPr="004C4E1E">
              <w:rPr>
                <w:b/>
                <w:spacing w:val="-2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31.12.202</w:t>
            </w:r>
            <w:r w:rsidR="00B24E41" w:rsidRPr="004C4E1E">
              <w:rPr>
                <w:b/>
                <w:sz w:val="20"/>
              </w:rPr>
              <w:t>2</w:t>
            </w:r>
            <w:r w:rsidRPr="004C4E1E">
              <w:rPr>
                <w:b/>
                <w:spacing w:val="-47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s</w:t>
            </w:r>
            <w:r w:rsidRPr="004C4E1E">
              <w:rPr>
                <w:b/>
                <w:spacing w:val="-1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výnimkou jednorazového predčasného</w:t>
            </w:r>
            <w:r w:rsidRPr="004C4E1E">
              <w:rPr>
                <w:b/>
                <w:spacing w:val="-1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splatenia:</w:t>
            </w:r>
          </w:p>
        </w:tc>
        <w:tc>
          <w:tcPr>
            <w:tcW w:w="2963" w:type="dxa"/>
          </w:tcPr>
          <w:p w14:paraId="363EA4D5" w14:textId="77777777" w:rsidR="00F124A8" w:rsidRPr="004C4E1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C4E1E" w:rsidRPr="004C4E1E" w14:paraId="58C916DF" w14:textId="77777777">
        <w:trPr>
          <w:trHeight w:val="371"/>
        </w:trPr>
        <w:tc>
          <w:tcPr>
            <w:tcW w:w="6266" w:type="dxa"/>
          </w:tcPr>
          <w:p w14:paraId="5294629C" w14:textId="77777777" w:rsidR="00F124A8" w:rsidRPr="004C4E1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C4E1E">
              <w:rPr>
                <w:position w:val="-2"/>
                <w:sz w:val="24"/>
              </w:rPr>
              <w:t>-</w:t>
            </w:r>
            <w:r w:rsidRPr="004C4E1E">
              <w:rPr>
                <w:spacing w:val="30"/>
                <w:position w:val="-2"/>
                <w:sz w:val="24"/>
              </w:rPr>
              <w:t xml:space="preserve"> </w:t>
            </w:r>
            <w:r w:rsidRPr="004C4E1E">
              <w:rPr>
                <w:sz w:val="20"/>
              </w:rPr>
              <w:t>821004</w:t>
            </w:r>
          </w:p>
        </w:tc>
        <w:tc>
          <w:tcPr>
            <w:tcW w:w="2963" w:type="dxa"/>
          </w:tcPr>
          <w:p w14:paraId="2197D4BD" w14:textId="4518D365" w:rsidR="00F124A8" w:rsidRPr="004C4E1E" w:rsidRDefault="00F124A8" w:rsidP="0004564D">
            <w:pPr>
              <w:pStyle w:val="TableParagraph"/>
              <w:spacing w:before="0"/>
              <w:ind w:left="0"/>
              <w:jc w:val="right"/>
              <w:rPr>
                <w:sz w:val="20"/>
              </w:rPr>
            </w:pPr>
          </w:p>
        </w:tc>
      </w:tr>
      <w:tr w:rsidR="004C4E1E" w:rsidRPr="004C4E1E" w14:paraId="518C08C1" w14:textId="77777777">
        <w:trPr>
          <w:trHeight w:val="371"/>
        </w:trPr>
        <w:tc>
          <w:tcPr>
            <w:tcW w:w="6266" w:type="dxa"/>
          </w:tcPr>
          <w:p w14:paraId="357F5C67" w14:textId="77777777" w:rsidR="00F124A8" w:rsidRPr="004C4E1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C4E1E">
              <w:rPr>
                <w:position w:val="-2"/>
                <w:sz w:val="24"/>
              </w:rPr>
              <w:t>-</w:t>
            </w:r>
            <w:r w:rsidRPr="004C4E1E">
              <w:rPr>
                <w:spacing w:val="30"/>
                <w:position w:val="-2"/>
                <w:sz w:val="24"/>
              </w:rPr>
              <w:t xml:space="preserve"> </w:t>
            </w:r>
            <w:r w:rsidRPr="004C4E1E">
              <w:rPr>
                <w:sz w:val="20"/>
              </w:rPr>
              <w:t>821005</w:t>
            </w:r>
          </w:p>
        </w:tc>
        <w:tc>
          <w:tcPr>
            <w:tcW w:w="2963" w:type="dxa"/>
          </w:tcPr>
          <w:p w14:paraId="7208AAC4" w14:textId="72ACCB65" w:rsidR="00F124A8" w:rsidRPr="004C4E1E" w:rsidRDefault="007413CC">
            <w:pPr>
              <w:pStyle w:val="TableParagraph"/>
              <w:spacing w:before="52"/>
              <w:ind w:left="0" w:right="73"/>
              <w:jc w:val="right"/>
              <w:rPr>
                <w:sz w:val="20"/>
              </w:rPr>
            </w:pPr>
            <w:r w:rsidRPr="004C4E1E">
              <w:rPr>
                <w:sz w:val="20"/>
              </w:rPr>
              <w:t>3 206,96</w:t>
            </w:r>
          </w:p>
        </w:tc>
      </w:tr>
      <w:tr w:rsidR="004C4E1E" w:rsidRPr="004C4E1E" w14:paraId="7034E3B3" w14:textId="77777777">
        <w:trPr>
          <w:trHeight w:val="371"/>
        </w:trPr>
        <w:tc>
          <w:tcPr>
            <w:tcW w:w="6266" w:type="dxa"/>
          </w:tcPr>
          <w:p w14:paraId="0438AF28" w14:textId="77777777" w:rsidR="00F124A8" w:rsidRPr="004C4E1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C4E1E">
              <w:rPr>
                <w:position w:val="-2"/>
                <w:sz w:val="24"/>
              </w:rPr>
              <w:t>-</w:t>
            </w:r>
            <w:r w:rsidRPr="004C4E1E">
              <w:rPr>
                <w:spacing w:val="30"/>
                <w:position w:val="-2"/>
                <w:sz w:val="24"/>
              </w:rPr>
              <w:t xml:space="preserve"> </w:t>
            </w:r>
            <w:r w:rsidRPr="004C4E1E">
              <w:rPr>
                <w:sz w:val="20"/>
              </w:rPr>
              <w:t>821007</w:t>
            </w:r>
          </w:p>
        </w:tc>
        <w:tc>
          <w:tcPr>
            <w:tcW w:w="2963" w:type="dxa"/>
          </w:tcPr>
          <w:p w14:paraId="0DA4393F" w14:textId="77777777" w:rsidR="00F124A8" w:rsidRPr="004C4E1E" w:rsidRDefault="00F124A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4C4E1E" w:rsidRPr="004C4E1E" w14:paraId="1BD05E67" w14:textId="77777777">
        <w:trPr>
          <w:trHeight w:val="371"/>
        </w:trPr>
        <w:tc>
          <w:tcPr>
            <w:tcW w:w="6266" w:type="dxa"/>
          </w:tcPr>
          <w:p w14:paraId="3810449C" w14:textId="77777777" w:rsidR="00F124A8" w:rsidRPr="004C4E1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C4E1E">
              <w:rPr>
                <w:position w:val="-2"/>
                <w:sz w:val="24"/>
              </w:rPr>
              <w:t>-</w:t>
            </w:r>
            <w:r w:rsidRPr="004C4E1E">
              <w:rPr>
                <w:spacing w:val="30"/>
                <w:position w:val="-2"/>
                <w:sz w:val="24"/>
              </w:rPr>
              <w:t xml:space="preserve"> </w:t>
            </w:r>
            <w:r w:rsidRPr="004C4E1E">
              <w:rPr>
                <w:sz w:val="20"/>
              </w:rPr>
              <w:t>821009</w:t>
            </w:r>
          </w:p>
        </w:tc>
        <w:tc>
          <w:tcPr>
            <w:tcW w:w="2963" w:type="dxa"/>
          </w:tcPr>
          <w:p w14:paraId="6324F4CE" w14:textId="77777777" w:rsidR="00F124A8" w:rsidRPr="004C4E1E" w:rsidRDefault="00F124A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4C4E1E" w:rsidRPr="004C4E1E" w14:paraId="741867A4" w14:textId="77777777">
        <w:trPr>
          <w:trHeight w:val="371"/>
        </w:trPr>
        <w:tc>
          <w:tcPr>
            <w:tcW w:w="6266" w:type="dxa"/>
          </w:tcPr>
          <w:p w14:paraId="23C2478C" w14:textId="77777777" w:rsidR="00F124A8" w:rsidRPr="004C4E1E" w:rsidRDefault="00F124A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963" w:type="dxa"/>
          </w:tcPr>
          <w:p w14:paraId="6F3F8D30" w14:textId="77777777" w:rsidR="00F124A8" w:rsidRPr="004C4E1E" w:rsidRDefault="00F124A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4C4E1E" w:rsidRPr="004C4E1E" w14:paraId="2D803275" w14:textId="77777777">
        <w:trPr>
          <w:trHeight w:val="371"/>
        </w:trPr>
        <w:tc>
          <w:tcPr>
            <w:tcW w:w="6266" w:type="dxa"/>
          </w:tcPr>
          <w:p w14:paraId="674CEC7F" w14:textId="77777777" w:rsidR="00F124A8" w:rsidRPr="004C4E1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C4E1E">
              <w:rPr>
                <w:position w:val="-2"/>
                <w:sz w:val="24"/>
              </w:rPr>
              <w:t>-</w:t>
            </w:r>
            <w:r w:rsidRPr="004C4E1E">
              <w:rPr>
                <w:spacing w:val="30"/>
                <w:position w:val="-2"/>
                <w:sz w:val="24"/>
              </w:rPr>
              <w:t xml:space="preserve"> </w:t>
            </w:r>
            <w:r w:rsidRPr="004C4E1E">
              <w:rPr>
                <w:sz w:val="20"/>
              </w:rPr>
              <w:t>651002</w:t>
            </w:r>
          </w:p>
        </w:tc>
        <w:tc>
          <w:tcPr>
            <w:tcW w:w="2963" w:type="dxa"/>
          </w:tcPr>
          <w:p w14:paraId="0D19AFF6" w14:textId="5B8F81B8" w:rsidR="00F124A8" w:rsidRPr="004C4E1E" w:rsidRDefault="0004564D">
            <w:pPr>
              <w:pStyle w:val="TableParagraph"/>
              <w:spacing w:before="52"/>
              <w:ind w:left="0" w:right="73"/>
              <w:jc w:val="right"/>
              <w:rPr>
                <w:sz w:val="20"/>
                <w:highlight w:val="yellow"/>
              </w:rPr>
            </w:pPr>
            <w:r w:rsidRPr="004C4E1E">
              <w:rPr>
                <w:sz w:val="20"/>
              </w:rPr>
              <w:t>1 191,59</w:t>
            </w:r>
          </w:p>
        </w:tc>
      </w:tr>
      <w:tr w:rsidR="004C4E1E" w:rsidRPr="004C4E1E" w14:paraId="03D7C65D" w14:textId="77777777">
        <w:trPr>
          <w:trHeight w:val="371"/>
        </w:trPr>
        <w:tc>
          <w:tcPr>
            <w:tcW w:w="6266" w:type="dxa"/>
          </w:tcPr>
          <w:p w14:paraId="2A1C6DEC" w14:textId="77777777" w:rsidR="00F124A8" w:rsidRPr="004C4E1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C4E1E">
              <w:rPr>
                <w:position w:val="-2"/>
                <w:sz w:val="24"/>
              </w:rPr>
              <w:t>-</w:t>
            </w:r>
            <w:r w:rsidRPr="004C4E1E">
              <w:rPr>
                <w:spacing w:val="30"/>
                <w:position w:val="-2"/>
                <w:sz w:val="24"/>
              </w:rPr>
              <w:t xml:space="preserve"> </w:t>
            </w:r>
            <w:r w:rsidRPr="004C4E1E">
              <w:rPr>
                <w:sz w:val="20"/>
              </w:rPr>
              <w:t>651003</w:t>
            </w:r>
          </w:p>
        </w:tc>
        <w:tc>
          <w:tcPr>
            <w:tcW w:w="2963" w:type="dxa"/>
          </w:tcPr>
          <w:p w14:paraId="1FB1D226" w14:textId="77777777" w:rsidR="00F124A8" w:rsidRPr="004C4E1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C4E1E" w:rsidRPr="004C4E1E" w14:paraId="3A7C6676" w14:textId="77777777">
        <w:trPr>
          <w:trHeight w:val="371"/>
        </w:trPr>
        <w:tc>
          <w:tcPr>
            <w:tcW w:w="6266" w:type="dxa"/>
          </w:tcPr>
          <w:p w14:paraId="07E18700" w14:textId="77777777" w:rsidR="00F124A8" w:rsidRPr="004C4E1E" w:rsidRDefault="00000000">
            <w:pPr>
              <w:pStyle w:val="TableParagraph"/>
              <w:spacing w:before="45"/>
              <w:ind w:left="260"/>
              <w:rPr>
                <w:sz w:val="20"/>
              </w:rPr>
            </w:pPr>
            <w:r w:rsidRPr="004C4E1E">
              <w:rPr>
                <w:position w:val="-2"/>
                <w:sz w:val="24"/>
              </w:rPr>
              <w:t>-</w:t>
            </w:r>
            <w:r w:rsidRPr="004C4E1E">
              <w:rPr>
                <w:spacing w:val="30"/>
                <w:position w:val="-2"/>
                <w:sz w:val="24"/>
              </w:rPr>
              <w:t xml:space="preserve"> </w:t>
            </w:r>
            <w:r w:rsidRPr="004C4E1E">
              <w:rPr>
                <w:sz w:val="20"/>
              </w:rPr>
              <w:t>651004</w:t>
            </w:r>
          </w:p>
        </w:tc>
        <w:tc>
          <w:tcPr>
            <w:tcW w:w="2963" w:type="dxa"/>
          </w:tcPr>
          <w:p w14:paraId="7204BABA" w14:textId="77777777" w:rsidR="00F124A8" w:rsidRPr="004C4E1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C4E1E" w:rsidRPr="004C4E1E" w14:paraId="4FACD5D9" w14:textId="77777777">
        <w:trPr>
          <w:trHeight w:val="371"/>
        </w:trPr>
        <w:tc>
          <w:tcPr>
            <w:tcW w:w="6266" w:type="dxa"/>
          </w:tcPr>
          <w:p w14:paraId="51737E21" w14:textId="77777777" w:rsidR="00F124A8" w:rsidRPr="004C4E1E" w:rsidRDefault="00F124A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963" w:type="dxa"/>
          </w:tcPr>
          <w:p w14:paraId="56BA99D8" w14:textId="77777777" w:rsidR="00F124A8" w:rsidRPr="004C4E1E" w:rsidRDefault="00F124A8">
            <w:pPr>
              <w:pStyle w:val="TableParagraph"/>
              <w:spacing w:before="0"/>
              <w:ind w:left="0"/>
              <w:rPr>
                <w:sz w:val="20"/>
                <w:highlight w:val="yellow"/>
              </w:rPr>
            </w:pPr>
          </w:p>
        </w:tc>
      </w:tr>
      <w:tr w:rsidR="004C4E1E" w:rsidRPr="004C4E1E" w14:paraId="490BAD42" w14:textId="77777777">
        <w:trPr>
          <w:trHeight w:val="371"/>
        </w:trPr>
        <w:tc>
          <w:tcPr>
            <w:tcW w:w="6266" w:type="dxa"/>
            <w:shd w:val="clear" w:color="auto" w:fill="D9D9D9"/>
          </w:tcPr>
          <w:p w14:paraId="3494D2A1" w14:textId="0B604063" w:rsidR="00F124A8" w:rsidRPr="004C4E1E" w:rsidRDefault="00000000">
            <w:pPr>
              <w:pStyle w:val="TableParagraph"/>
              <w:spacing w:before="52"/>
              <w:rPr>
                <w:b/>
                <w:sz w:val="20"/>
              </w:rPr>
            </w:pPr>
            <w:r w:rsidRPr="004C4E1E">
              <w:rPr>
                <w:b/>
                <w:sz w:val="20"/>
              </w:rPr>
              <w:t>Spolu</w:t>
            </w:r>
            <w:r w:rsidRPr="004C4E1E">
              <w:rPr>
                <w:b/>
                <w:spacing w:val="-1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splátky</w:t>
            </w:r>
            <w:r w:rsidRPr="004C4E1E">
              <w:rPr>
                <w:b/>
                <w:spacing w:val="-1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istiny</w:t>
            </w:r>
            <w:r w:rsidRPr="004C4E1E">
              <w:rPr>
                <w:b/>
                <w:spacing w:val="-1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a</w:t>
            </w:r>
            <w:r w:rsidRPr="004C4E1E">
              <w:rPr>
                <w:b/>
                <w:spacing w:val="-1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úrokov</w:t>
            </w:r>
            <w:r w:rsidRPr="004C4E1E">
              <w:rPr>
                <w:b/>
                <w:spacing w:val="-1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k 31.12.202</w:t>
            </w:r>
            <w:r w:rsidR="00B74A73" w:rsidRPr="004C4E1E">
              <w:rPr>
                <w:b/>
                <w:sz w:val="20"/>
              </w:rPr>
              <w:t>2</w:t>
            </w:r>
            <w:r w:rsidRPr="004C4E1E">
              <w:rPr>
                <w:b/>
                <w:sz w:val="20"/>
              </w:rPr>
              <w:t>**</w:t>
            </w:r>
          </w:p>
        </w:tc>
        <w:tc>
          <w:tcPr>
            <w:tcW w:w="2963" w:type="dxa"/>
            <w:shd w:val="clear" w:color="auto" w:fill="D9D9D9"/>
          </w:tcPr>
          <w:p w14:paraId="4C613A70" w14:textId="4D57C29A" w:rsidR="00F124A8" w:rsidRPr="004C4E1E" w:rsidRDefault="00B24E41">
            <w:pPr>
              <w:pStyle w:val="TableParagraph"/>
              <w:spacing w:before="52"/>
              <w:ind w:left="0" w:right="73"/>
              <w:jc w:val="right"/>
              <w:rPr>
                <w:b/>
                <w:sz w:val="20"/>
                <w:highlight w:val="yellow"/>
              </w:rPr>
            </w:pPr>
            <w:r w:rsidRPr="004C4E1E">
              <w:rPr>
                <w:b/>
                <w:sz w:val="20"/>
              </w:rPr>
              <w:t>0,00</w:t>
            </w:r>
          </w:p>
        </w:tc>
      </w:tr>
    </w:tbl>
    <w:p w14:paraId="60029D42" w14:textId="77777777" w:rsidR="00F124A8" w:rsidRPr="004C4E1E" w:rsidRDefault="00F124A8">
      <w:pPr>
        <w:pStyle w:val="Zkladntext"/>
        <w:spacing w:before="9"/>
        <w:rPr>
          <w:b/>
          <w:sz w:val="28"/>
          <w:highlight w:val="yellow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3063"/>
        <w:gridCol w:w="2964"/>
      </w:tblGrid>
      <w:tr w:rsidR="004C4E1E" w:rsidRPr="004C4E1E" w14:paraId="21C7E010" w14:textId="77777777">
        <w:trPr>
          <w:trHeight w:val="591"/>
        </w:trPr>
        <w:tc>
          <w:tcPr>
            <w:tcW w:w="3203" w:type="dxa"/>
            <w:shd w:val="clear" w:color="auto" w:fill="D9D9D9"/>
          </w:tcPr>
          <w:p w14:paraId="5F57D679" w14:textId="487D6344" w:rsidR="00F124A8" w:rsidRPr="004C4E1E" w:rsidRDefault="00000000">
            <w:pPr>
              <w:pStyle w:val="TableParagraph"/>
              <w:spacing w:before="69" w:line="230" w:lineRule="auto"/>
              <w:ind w:left="303" w:right="286" w:hanging="3"/>
              <w:rPr>
                <w:b/>
                <w:sz w:val="20"/>
              </w:rPr>
            </w:pPr>
            <w:r w:rsidRPr="004C4E1E">
              <w:rPr>
                <w:b/>
                <w:sz w:val="20"/>
              </w:rPr>
              <w:t>Suma</w:t>
            </w:r>
            <w:r w:rsidRPr="004C4E1E">
              <w:rPr>
                <w:b/>
                <w:spacing w:val="-7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ročných</w:t>
            </w:r>
            <w:r w:rsidRPr="004C4E1E">
              <w:rPr>
                <w:b/>
                <w:spacing w:val="-6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splátok</w:t>
            </w:r>
            <w:r w:rsidRPr="004C4E1E">
              <w:rPr>
                <w:b/>
                <w:spacing w:val="-6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vrátane</w:t>
            </w:r>
            <w:r w:rsidRPr="004C4E1E">
              <w:rPr>
                <w:b/>
                <w:spacing w:val="-47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úhrady</w:t>
            </w:r>
            <w:r w:rsidRPr="004C4E1E">
              <w:rPr>
                <w:b/>
                <w:spacing w:val="-5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výnosov</w:t>
            </w:r>
            <w:r w:rsidRPr="004C4E1E">
              <w:rPr>
                <w:b/>
                <w:spacing w:val="-4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za</w:t>
            </w:r>
            <w:r w:rsidRPr="004C4E1E">
              <w:rPr>
                <w:b/>
                <w:spacing w:val="-4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rok</w:t>
            </w:r>
            <w:r w:rsidRPr="004C4E1E">
              <w:rPr>
                <w:b/>
                <w:spacing w:val="-4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202</w:t>
            </w:r>
            <w:r w:rsidR="00B74A73" w:rsidRPr="004C4E1E">
              <w:rPr>
                <w:b/>
                <w:sz w:val="20"/>
              </w:rPr>
              <w:t>2</w:t>
            </w:r>
            <w:r w:rsidRPr="004C4E1E">
              <w:rPr>
                <w:b/>
                <w:sz w:val="20"/>
              </w:rPr>
              <w:t>**</w:t>
            </w:r>
          </w:p>
        </w:tc>
        <w:tc>
          <w:tcPr>
            <w:tcW w:w="3063" w:type="dxa"/>
            <w:shd w:val="clear" w:color="auto" w:fill="D9D9D9"/>
          </w:tcPr>
          <w:p w14:paraId="47CBD692" w14:textId="373866A9" w:rsidR="00F124A8" w:rsidRPr="004C4E1E" w:rsidRDefault="00000000">
            <w:pPr>
              <w:pStyle w:val="TableParagraph"/>
              <w:spacing w:before="69" w:line="230" w:lineRule="auto"/>
              <w:ind w:left="951" w:right="93" w:hanging="828"/>
              <w:rPr>
                <w:b/>
                <w:sz w:val="20"/>
              </w:rPr>
            </w:pPr>
            <w:r w:rsidRPr="004C4E1E">
              <w:rPr>
                <w:b/>
                <w:sz w:val="20"/>
              </w:rPr>
              <w:t>Skutočné upravené bežné príjmy</w:t>
            </w:r>
            <w:r w:rsidRPr="004C4E1E">
              <w:rPr>
                <w:b/>
                <w:spacing w:val="-47"/>
                <w:sz w:val="20"/>
              </w:rPr>
              <w:t xml:space="preserve"> </w:t>
            </w:r>
            <w:r w:rsidRPr="004C4E1E">
              <w:rPr>
                <w:b/>
                <w:sz w:val="20"/>
              </w:rPr>
              <w:t>k 31.12.202</w:t>
            </w:r>
            <w:r w:rsidR="00B74A73" w:rsidRPr="004C4E1E">
              <w:rPr>
                <w:b/>
                <w:sz w:val="20"/>
              </w:rPr>
              <w:t>1</w:t>
            </w:r>
            <w:r w:rsidRPr="004C4E1E">
              <w:rPr>
                <w:b/>
                <w:sz w:val="20"/>
              </w:rPr>
              <w:t>*</w:t>
            </w:r>
          </w:p>
        </w:tc>
        <w:tc>
          <w:tcPr>
            <w:tcW w:w="2964" w:type="dxa"/>
            <w:shd w:val="clear" w:color="auto" w:fill="D9D9D9"/>
          </w:tcPr>
          <w:p w14:paraId="71F3671E" w14:textId="77777777" w:rsidR="00F124A8" w:rsidRPr="004C4E1E" w:rsidRDefault="00000000">
            <w:pPr>
              <w:pStyle w:val="TableParagraph"/>
              <w:spacing w:before="61"/>
              <w:ind w:left="672" w:right="662"/>
              <w:jc w:val="center"/>
              <w:rPr>
                <w:b/>
                <w:sz w:val="20"/>
              </w:rPr>
            </w:pPr>
            <w:r w:rsidRPr="004C4E1E">
              <w:rPr>
                <w:b/>
                <w:sz w:val="20"/>
              </w:rPr>
              <w:t>§ 17 ods.6 písm. b)</w:t>
            </w:r>
          </w:p>
        </w:tc>
      </w:tr>
      <w:tr w:rsidR="004C4E1E" w:rsidRPr="004C4E1E" w14:paraId="6F1678AE" w14:textId="77777777">
        <w:trPr>
          <w:trHeight w:val="449"/>
        </w:trPr>
        <w:tc>
          <w:tcPr>
            <w:tcW w:w="3203" w:type="dxa"/>
          </w:tcPr>
          <w:p w14:paraId="0BEB8A86" w14:textId="4D7CD08B" w:rsidR="00F124A8" w:rsidRPr="004C4E1E" w:rsidRDefault="007413CC">
            <w:pPr>
              <w:pStyle w:val="TableParagraph"/>
              <w:ind w:left="1101" w:right="1091"/>
              <w:jc w:val="center"/>
              <w:rPr>
                <w:sz w:val="24"/>
              </w:rPr>
            </w:pPr>
            <w:r w:rsidRPr="004C4E1E">
              <w:rPr>
                <w:sz w:val="24"/>
              </w:rPr>
              <w:t>4 398,55</w:t>
            </w:r>
          </w:p>
        </w:tc>
        <w:tc>
          <w:tcPr>
            <w:tcW w:w="3063" w:type="dxa"/>
          </w:tcPr>
          <w:p w14:paraId="662DFFCF" w14:textId="38A44E8C" w:rsidR="00F124A8" w:rsidRPr="004C4E1E" w:rsidRDefault="001458EF">
            <w:pPr>
              <w:pStyle w:val="TableParagraph"/>
              <w:ind w:left="991"/>
              <w:rPr>
                <w:sz w:val="24"/>
              </w:rPr>
            </w:pPr>
            <w:r w:rsidRPr="004C4E1E">
              <w:rPr>
                <w:sz w:val="20"/>
              </w:rPr>
              <w:t>240 735,20</w:t>
            </w:r>
          </w:p>
        </w:tc>
        <w:tc>
          <w:tcPr>
            <w:tcW w:w="2964" w:type="dxa"/>
          </w:tcPr>
          <w:p w14:paraId="0DBB8CD5" w14:textId="58856917" w:rsidR="00F124A8" w:rsidRPr="004C4E1E" w:rsidRDefault="007413CC">
            <w:pPr>
              <w:pStyle w:val="TableParagraph"/>
              <w:ind w:left="672" w:right="662"/>
              <w:jc w:val="center"/>
              <w:rPr>
                <w:sz w:val="24"/>
              </w:rPr>
            </w:pPr>
            <w:r w:rsidRPr="004C4E1E">
              <w:rPr>
                <w:sz w:val="24"/>
              </w:rPr>
              <w:t>1</w:t>
            </w:r>
            <w:r w:rsidR="009F1455" w:rsidRPr="004C4E1E">
              <w:rPr>
                <w:sz w:val="24"/>
              </w:rPr>
              <w:t>,</w:t>
            </w:r>
            <w:r w:rsidRPr="004C4E1E">
              <w:rPr>
                <w:sz w:val="24"/>
              </w:rPr>
              <w:t>83</w:t>
            </w:r>
            <w:r w:rsidR="009C42B7" w:rsidRPr="004C4E1E">
              <w:rPr>
                <w:sz w:val="24"/>
              </w:rPr>
              <w:t xml:space="preserve"> %</w:t>
            </w:r>
          </w:p>
        </w:tc>
      </w:tr>
    </w:tbl>
    <w:p w14:paraId="4C2098FB" w14:textId="77777777" w:rsidR="00F124A8" w:rsidRPr="004349FE" w:rsidRDefault="00F124A8">
      <w:pPr>
        <w:pStyle w:val="Zkladntext"/>
        <w:spacing w:before="2"/>
        <w:rPr>
          <w:b/>
          <w:sz w:val="21"/>
          <w:highlight w:val="yellow"/>
        </w:rPr>
      </w:pPr>
    </w:p>
    <w:p w14:paraId="1999B312" w14:textId="77777777" w:rsidR="00F124A8" w:rsidRPr="001458EF" w:rsidRDefault="00000000">
      <w:pPr>
        <w:pStyle w:val="Zkladntext"/>
        <w:spacing w:before="90"/>
        <w:ind w:left="118"/>
      </w:pPr>
      <w:r w:rsidRPr="001458EF">
        <w:t>Zákonná</w:t>
      </w:r>
      <w:r w:rsidRPr="001458EF">
        <w:rPr>
          <w:spacing w:val="-2"/>
        </w:rPr>
        <w:t xml:space="preserve"> </w:t>
      </w:r>
      <w:r w:rsidRPr="001458EF">
        <w:t>podmienka</w:t>
      </w:r>
      <w:r w:rsidRPr="001458EF">
        <w:rPr>
          <w:spacing w:val="-2"/>
        </w:rPr>
        <w:t xml:space="preserve"> </w:t>
      </w:r>
      <w:r w:rsidRPr="001458EF">
        <w:t>podľa</w:t>
      </w:r>
      <w:r w:rsidRPr="001458EF">
        <w:rPr>
          <w:spacing w:val="-2"/>
        </w:rPr>
        <w:t xml:space="preserve"> </w:t>
      </w:r>
      <w:r w:rsidRPr="001458EF">
        <w:t>§</w:t>
      </w:r>
      <w:r w:rsidRPr="001458EF">
        <w:rPr>
          <w:spacing w:val="-1"/>
        </w:rPr>
        <w:t xml:space="preserve"> </w:t>
      </w:r>
      <w:r w:rsidRPr="001458EF">
        <w:t>17</w:t>
      </w:r>
      <w:r w:rsidRPr="001458EF">
        <w:rPr>
          <w:spacing w:val="-1"/>
        </w:rPr>
        <w:t xml:space="preserve"> </w:t>
      </w:r>
      <w:r w:rsidRPr="001458EF">
        <w:t>ods.6</w:t>
      </w:r>
      <w:r w:rsidRPr="001458EF">
        <w:rPr>
          <w:spacing w:val="-1"/>
        </w:rPr>
        <w:t xml:space="preserve"> </w:t>
      </w:r>
      <w:r w:rsidRPr="001458EF">
        <w:t>písm.</w:t>
      </w:r>
      <w:r w:rsidRPr="001458EF">
        <w:rPr>
          <w:spacing w:val="-1"/>
        </w:rPr>
        <w:t xml:space="preserve"> </w:t>
      </w:r>
      <w:r w:rsidRPr="001458EF">
        <w:t>b)</w:t>
      </w:r>
      <w:r w:rsidRPr="001458EF">
        <w:rPr>
          <w:spacing w:val="-1"/>
        </w:rPr>
        <w:t xml:space="preserve"> </w:t>
      </w:r>
      <w:r w:rsidRPr="001458EF">
        <w:t>zákona</w:t>
      </w:r>
      <w:r w:rsidRPr="001458EF">
        <w:rPr>
          <w:spacing w:val="-2"/>
        </w:rPr>
        <w:t xml:space="preserve"> </w:t>
      </w:r>
      <w:r w:rsidRPr="001458EF">
        <w:t>č.583/2004</w:t>
      </w:r>
      <w:r w:rsidRPr="001458EF">
        <w:rPr>
          <w:spacing w:val="-1"/>
        </w:rPr>
        <w:t xml:space="preserve"> </w:t>
      </w:r>
      <w:r w:rsidRPr="001458EF">
        <w:t>Z. z.</w:t>
      </w:r>
      <w:r w:rsidRPr="001458EF">
        <w:rPr>
          <w:spacing w:val="-1"/>
        </w:rPr>
        <w:t xml:space="preserve"> </w:t>
      </w:r>
      <w:r w:rsidRPr="001458EF">
        <w:t>bola</w:t>
      </w:r>
      <w:r w:rsidRPr="001458EF">
        <w:rPr>
          <w:spacing w:val="-2"/>
        </w:rPr>
        <w:t xml:space="preserve"> </w:t>
      </w:r>
      <w:r w:rsidRPr="001458EF">
        <w:t>splnená.</w:t>
      </w:r>
    </w:p>
    <w:p w14:paraId="29DB7BFA" w14:textId="77777777" w:rsidR="00F124A8" w:rsidRPr="00F3409F" w:rsidRDefault="00F124A8"/>
    <w:p w14:paraId="5C0ABCAE" w14:textId="77777777" w:rsidR="00F124A8" w:rsidRPr="00F3409F" w:rsidRDefault="00000000" w:rsidP="004038D9">
      <w:pPr>
        <w:pStyle w:val="Nadpis1"/>
        <w:numPr>
          <w:ilvl w:val="0"/>
          <w:numId w:val="22"/>
        </w:numPr>
        <w:tabs>
          <w:tab w:val="left" w:pos="398"/>
        </w:tabs>
      </w:pPr>
      <w:r w:rsidRPr="00F3409F">
        <w:rPr>
          <w:shd w:val="clear" w:color="auto" w:fill="C0C0C0"/>
        </w:rPr>
        <w:t>Údaje</w:t>
      </w:r>
      <w:r w:rsidRPr="00F3409F">
        <w:rPr>
          <w:spacing w:val="-4"/>
          <w:shd w:val="clear" w:color="auto" w:fill="C0C0C0"/>
        </w:rPr>
        <w:t xml:space="preserve"> </w:t>
      </w:r>
      <w:r w:rsidRPr="00F3409F">
        <w:rPr>
          <w:shd w:val="clear" w:color="auto" w:fill="C0C0C0"/>
        </w:rPr>
        <w:t>o</w:t>
      </w:r>
      <w:r w:rsidRPr="00F3409F">
        <w:rPr>
          <w:spacing w:val="-2"/>
          <w:shd w:val="clear" w:color="auto" w:fill="C0C0C0"/>
        </w:rPr>
        <w:t xml:space="preserve"> </w:t>
      </w:r>
      <w:r w:rsidRPr="00F3409F">
        <w:rPr>
          <w:shd w:val="clear" w:color="auto" w:fill="C0C0C0"/>
        </w:rPr>
        <w:t>hospodárení</w:t>
      </w:r>
      <w:r w:rsidRPr="00F3409F">
        <w:rPr>
          <w:spacing w:val="-3"/>
          <w:shd w:val="clear" w:color="auto" w:fill="C0C0C0"/>
        </w:rPr>
        <w:t xml:space="preserve"> </w:t>
      </w:r>
      <w:r w:rsidRPr="00F3409F">
        <w:rPr>
          <w:shd w:val="clear" w:color="auto" w:fill="C0C0C0"/>
        </w:rPr>
        <w:t>príspevkových</w:t>
      </w:r>
      <w:r w:rsidRPr="00F3409F">
        <w:rPr>
          <w:spacing w:val="-2"/>
          <w:shd w:val="clear" w:color="auto" w:fill="C0C0C0"/>
        </w:rPr>
        <w:t xml:space="preserve"> </w:t>
      </w:r>
      <w:r w:rsidRPr="00F3409F">
        <w:rPr>
          <w:shd w:val="clear" w:color="auto" w:fill="C0C0C0"/>
        </w:rPr>
        <w:t>organizácií</w:t>
      </w:r>
    </w:p>
    <w:p w14:paraId="22F541AB" w14:textId="77777777" w:rsidR="00F124A8" w:rsidRPr="00F3409F" w:rsidRDefault="00F124A8">
      <w:pPr>
        <w:pStyle w:val="Zkladntext"/>
        <w:spacing w:before="3"/>
        <w:rPr>
          <w:b/>
          <w:sz w:val="28"/>
        </w:rPr>
      </w:pPr>
    </w:p>
    <w:p w14:paraId="35E50A86" w14:textId="77777777" w:rsidR="00F124A8" w:rsidRPr="00F3409F" w:rsidRDefault="00000000">
      <w:pPr>
        <w:pStyle w:val="Zkladntext"/>
        <w:spacing w:before="1"/>
        <w:ind w:left="118"/>
      </w:pPr>
      <w:r w:rsidRPr="00F3409F">
        <w:t>Obec</w:t>
      </w:r>
      <w:r w:rsidRPr="00F3409F">
        <w:rPr>
          <w:spacing w:val="-5"/>
        </w:rPr>
        <w:t xml:space="preserve"> </w:t>
      </w:r>
      <w:r w:rsidRPr="00F3409F">
        <w:t>nie</w:t>
      </w:r>
      <w:r w:rsidRPr="00F3409F">
        <w:rPr>
          <w:spacing w:val="-4"/>
        </w:rPr>
        <w:t xml:space="preserve"> </w:t>
      </w:r>
      <w:r w:rsidRPr="00F3409F">
        <w:t>je</w:t>
      </w:r>
      <w:r w:rsidRPr="00F3409F">
        <w:rPr>
          <w:spacing w:val="-4"/>
        </w:rPr>
        <w:t xml:space="preserve"> </w:t>
      </w:r>
      <w:r w:rsidRPr="00F3409F">
        <w:t>zriaďovateľom</w:t>
      </w:r>
      <w:r w:rsidRPr="00F3409F">
        <w:rPr>
          <w:spacing w:val="-4"/>
        </w:rPr>
        <w:t xml:space="preserve"> </w:t>
      </w:r>
      <w:r w:rsidRPr="00F3409F">
        <w:t>príspevkových</w:t>
      </w:r>
      <w:r w:rsidRPr="00F3409F">
        <w:rPr>
          <w:spacing w:val="-3"/>
        </w:rPr>
        <w:t xml:space="preserve"> </w:t>
      </w:r>
      <w:r w:rsidRPr="00F3409F">
        <w:t>organizácií.</w:t>
      </w:r>
    </w:p>
    <w:p w14:paraId="2ED18282" w14:textId="77777777" w:rsidR="00F124A8" w:rsidRPr="00F3409F" w:rsidRDefault="00F124A8">
      <w:pPr>
        <w:pStyle w:val="Zkladntext"/>
        <w:spacing w:before="8"/>
        <w:rPr>
          <w:sz w:val="25"/>
        </w:rPr>
      </w:pPr>
    </w:p>
    <w:p w14:paraId="3688882C" w14:textId="77777777" w:rsidR="00F124A8" w:rsidRPr="00F3409F" w:rsidRDefault="00000000" w:rsidP="004038D9">
      <w:pPr>
        <w:pStyle w:val="Nadpis1"/>
        <w:numPr>
          <w:ilvl w:val="0"/>
          <w:numId w:val="22"/>
        </w:numPr>
        <w:tabs>
          <w:tab w:val="left" w:pos="400"/>
        </w:tabs>
        <w:spacing w:before="0" w:line="321" w:lineRule="exact"/>
        <w:ind w:left="399" w:hanging="282"/>
      </w:pPr>
      <w:r w:rsidRPr="00F3409F">
        <w:rPr>
          <w:shd w:val="clear" w:color="auto" w:fill="C0C0C0"/>
        </w:rPr>
        <w:t>Prehľad</w:t>
      </w:r>
      <w:r w:rsidRPr="00F3409F">
        <w:rPr>
          <w:spacing w:val="-1"/>
          <w:shd w:val="clear" w:color="auto" w:fill="C0C0C0"/>
        </w:rPr>
        <w:t xml:space="preserve"> </w:t>
      </w:r>
      <w:r w:rsidRPr="00F3409F">
        <w:rPr>
          <w:shd w:val="clear" w:color="auto" w:fill="C0C0C0"/>
        </w:rPr>
        <w:t>o</w:t>
      </w:r>
      <w:r w:rsidRPr="00F3409F">
        <w:rPr>
          <w:spacing w:val="-1"/>
          <w:shd w:val="clear" w:color="auto" w:fill="C0C0C0"/>
        </w:rPr>
        <w:t xml:space="preserve"> </w:t>
      </w:r>
      <w:r w:rsidRPr="00F3409F">
        <w:rPr>
          <w:shd w:val="clear" w:color="auto" w:fill="C0C0C0"/>
        </w:rPr>
        <w:t>poskytnutých dotáciách</w:t>
      </w:r>
      <w:r w:rsidRPr="00F3409F">
        <w:rPr>
          <w:spacing w:val="3"/>
          <w:shd w:val="clear" w:color="auto" w:fill="C0C0C0"/>
        </w:rPr>
        <w:t xml:space="preserve"> </w:t>
      </w:r>
      <w:r w:rsidRPr="00F3409F">
        <w:rPr>
          <w:shd w:val="clear" w:color="auto" w:fill="C0C0C0"/>
        </w:rPr>
        <w:t>právnickým</w:t>
      </w:r>
      <w:r w:rsidRPr="00F3409F">
        <w:rPr>
          <w:spacing w:val="-1"/>
          <w:shd w:val="clear" w:color="auto" w:fill="C0C0C0"/>
        </w:rPr>
        <w:t xml:space="preserve"> </w:t>
      </w:r>
      <w:r w:rsidRPr="00F3409F">
        <w:rPr>
          <w:shd w:val="clear" w:color="auto" w:fill="C0C0C0"/>
        </w:rPr>
        <w:t>osobám a</w:t>
      </w:r>
      <w:r w:rsidRPr="00F3409F">
        <w:rPr>
          <w:spacing w:val="-1"/>
          <w:shd w:val="clear" w:color="auto" w:fill="C0C0C0"/>
        </w:rPr>
        <w:t xml:space="preserve"> </w:t>
      </w:r>
      <w:r w:rsidRPr="00F3409F">
        <w:rPr>
          <w:shd w:val="clear" w:color="auto" w:fill="C0C0C0"/>
        </w:rPr>
        <w:t>fyzickým osobám</w:t>
      </w:r>
    </w:p>
    <w:p w14:paraId="2EDCDCBF" w14:textId="77777777" w:rsidR="00F124A8" w:rsidRPr="00F3409F" w:rsidRDefault="00000000">
      <w:pPr>
        <w:spacing w:line="321" w:lineRule="exact"/>
        <w:ind w:left="118"/>
        <w:rPr>
          <w:b/>
          <w:sz w:val="28"/>
        </w:rPr>
      </w:pPr>
      <w:r w:rsidRPr="00F3409F">
        <w:rPr>
          <w:b/>
          <w:sz w:val="28"/>
          <w:shd w:val="clear" w:color="auto" w:fill="C0C0C0"/>
        </w:rPr>
        <w:t>-</w:t>
      </w:r>
      <w:r w:rsidRPr="00F3409F">
        <w:rPr>
          <w:b/>
          <w:spacing w:val="-1"/>
          <w:sz w:val="28"/>
          <w:shd w:val="clear" w:color="auto" w:fill="C0C0C0"/>
        </w:rPr>
        <w:t xml:space="preserve"> </w:t>
      </w:r>
      <w:r w:rsidRPr="00F3409F">
        <w:rPr>
          <w:b/>
          <w:sz w:val="28"/>
          <w:shd w:val="clear" w:color="auto" w:fill="C0C0C0"/>
        </w:rPr>
        <w:t>podnikateľom</w:t>
      </w:r>
      <w:r w:rsidRPr="00F3409F">
        <w:rPr>
          <w:b/>
          <w:spacing w:val="-1"/>
          <w:sz w:val="28"/>
          <w:shd w:val="clear" w:color="auto" w:fill="C0C0C0"/>
        </w:rPr>
        <w:t xml:space="preserve"> </w:t>
      </w:r>
      <w:r w:rsidRPr="00F3409F">
        <w:rPr>
          <w:b/>
          <w:sz w:val="28"/>
          <w:shd w:val="clear" w:color="auto" w:fill="C0C0C0"/>
        </w:rPr>
        <w:t>podľa §</w:t>
      </w:r>
      <w:r w:rsidRPr="00F3409F">
        <w:rPr>
          <w:b/>
          <w:spacing w:val="-1"/>
          <w:sz w:val="28"/>
          <w:shd w:val="clear" w:color="auto" w:fill="C0C0C0"/>
        </w:rPr>
        <w:t xml:space="preserve"> </w:t>
      </w:r>
      <w:r w:rsidRPr="00F3409F">
        <w:rPr>
          <w:b/>
          <w:sz w:val="28"/>
          <w:shd w:val="clear" w:color="auto" w:fill="C0C0C0"/>
        </w:rPr>
        <w:t>7 ods.</w:t>
      </w:r>
      <w:r w:rsidRPr="00F3409F">
        <w:rPr>
          <w:b/>
          <w:spacing w:val="-1"/>
          <w:sz w:val="28"/>
          <w:shd w:val="clear" w:color="auto" w:fill="C0C0C0"/>
        </w:rPr>
        <w:t xml:space="preserve"> </w:t>
      </w:r>
      <w:r w:rsidRPr="00F3409F">
        <w:rPr>
          <w:b/>
          <w:sz w:val="28"/>
          <w:shd w:val="clear" w:color="auto" w:fill="C0C0C0"/>
        </w:rPr>
        <w:t>4 zákona</w:t>
      </w:r>
      <w:r w:rsidRPr="00F3409F">
        <w:rPr>
          <w:b/>
          <w:spacing w:val="-1"/>
          <w:sz w:val="28"/>
          <w:shd w:val="clear" w:color="auto" w:fill="C0C0C0"/>
        </w:rPr>
        <w:t xml:space="preserve"> </w:t>
      </w:r>
      <w:r w:rsidRPr="00F3409F">
        <w:rPr>
          <w:b/>
          <w:sz w:val="28"/>
          <w:shd w:val="clear" w:color="auto" w:fill="C0C0C0"/>
        </w:rPr>
        <w:t>č.</w:t>
      </w:r>
      <w:r w:rsidRPr="00F3409F">
        <w:rPr>
          <w:b/>
          <w:spacing w:val="-1"/>
          <w:sz w:val="28"/>
          <w:shd w:val="clear" w:color="auto" w:fill="C0C0C0"/>
        </w:rPr>
        <w:t xml:space="preserve"> </w:t>
      </w:r>
      <w:r w:rsidRPr="00F3409F">
        <w:rPr>
          <w:b/>
          <w:sz w:val="28"/>
          <w:shd w:val="clear" w:color="auto" w:fill="C0C0C0"/>
        </w:rPr>
        <w:t>583/2004 Z.</w:t>
      </w:r>
      <w:r w:rsidRPr="00F3409F">
        <w:rPr>
          <w:b/>
          <w:spacing w:val="-1"/>
          <w:sz w:val="28"/>
          <w:shd w:val="clear" w:color="auto" w:fill="C0C0C0"/>
        </w:rPr>
        <w:t xml:space="preserve"> </w:t>
      </w:r>
      <w:r w:rsidRPr="00F3409F">
        <w:rPr>
          <w:b/>
          <w:sz w:val="28"/>
          <w:shd w:val="clear" w:color="auto" w:fill="C0C0C0"/>
        </w:rPr>
        <w:t>z.</w:t>
      </w:r>
    </w:p>
    <w:p w14:paraId="6A0D6047" w14:textId="77777777" w:rsidR="00F124A8" w:rsidRPr="00F3409F" w:rsidRDefault="00F124A8">
      <w:pPr>
        <w:pStyle w:val="Zkladntext"/>
        <w:spacing w:before="4"/>
        <w:rPr>
          <w:b/>
          <w:sz w:val="28"/>
        </w:rPr>
      </w:pPr>
    </w:p>
    <w:p w14:paraId="1E337C48" w14:textId="5274B51A" w:rsidR="00F124A8" w:rsidRPr="00F3409F" w:rsidRDefault="00000000">
      <w:pPr>
        <w:pStyle w:val="Zkladntext"/>
        <w:ind w:left="118"/>
      </w:pPr>
      <w:r w:rsidRPr="00F3409F">
        <w:t>Obec</w:t>
      </w:r>
      <w:r w:rsidRPr="00F3409F">
        <w:rPr>
          <w:spacing w:val="-3"/>
        </w:rPr>
        <w:t xml:space="preserve"> </w:t>
      </w:r>
      <w:r w:rsidRPr="00F3409F">
        <w:t>v</w:t>
      </w:r>
      <w:r w:rsidRPr="00F3409F">
        <w:rPr>
          <w:spacing w:val="-1"/>
        </w:rPr>
        <w:t xml:space="preserve"> </w:t>
      </w:r>
      <w:r w:rsidRPr="00F3409F">
        <w:t>roku</w:t>
      </w:r>
      <w:r w:rsidRPr="00F3409F">
        <w:rPr>
          <w:spacing w:val="-1"/>
        </w:rPr>
        <w:t xml:space="preserve"> </w:t>
      </w:r>
      <w:r w:rsidRPr="00F3409F">
        <w:t>202</w:t>
      </w:r>
      <w:r w:rsidR="00C76763" w:rsidRPr="00F3409F">
        <w:t>2</w:t>
      </w:r>
      <w:r w:rsidRPr="00F3409F">
        <w:rPr>
          <w:spacing w:val="-1"/>
        </w:rPr>
        <w:t xml:space="preserve"> </w:t>
      </w:r>
      <w:r w:rsidRPr="00F3409F">
        <w:t>neposkytla</w:t>
      </w:r>
      <w:r w:rsidRPr="00F3409F">
        <w:rPr>
          <w:spacing w:val="-2"/>
        </w:rPr>
        <w:t xml:space="preserve"> </w:t>
      </w:r>
      <w:r w:rsidRPr="00F3409F">
        <w:t>dotácie.</w:t>
      </w:r>
    </w:p>
    <w:p w14:paraId="38338CA1" w14:textId="77777777" w:rsidR="00F124A8" w:rsidRPr="00F3409F" w:rsidRDefault="00F124A8">
      <w:pPr>
        <w:pStyle w:val="Zkladntext"/>
        <w:spacing w:before="9"/>
        <w:rPr>
          <w:sz w:val="25"/>
        </w:rPr>
      </w:pPr>
    </w:p>
    <w:p w14:paraId="2CA6D85A" w14:textId="77777777" w:rsidR="00F124A8" w:rsidRPr="00F3409F" w:rsidRDefault="00000000" w:rsidP="004038D9">
      <w:pPr>
        <w:pStyle w:val="Nadpis1"/>
        <w:numPr>
          <w:ilvl w:val="0"/>
          <w:numId w:val="22"/>
        </w:numPr>
        <w:tabs>
          <w:tab w:val="left" w:pos="538"/>
        </w:tabs>
        <w:spacing w:before="0"/>
        <w:ind w:left="538" w:hanging="420"/>
      </w:pPr>
      <w:r w:rsidRPr="00F3409F">
        <w:rPr>
          <w:shd w:val="clear" w:color="auto" w:fill="C0C0C0"/>
        </w:rPr>
        <w:t>Údaje</w:t>
      </w:r>
      <w:r w:rsidRPr="00F3409F">
        <w:rPr>
          <w:spacing w:val="-2"/>
          <w:shd w:val="clear" w:color="auto" w:fill="C0C0C0"/>
        </w:rPr>
        <w:t xml:space="preserve"> </w:t>
      </w:r>
      <w:r w:rsidRPr="00F3409F">
        <w:rPr>
          <w:shd w:val="clear" w:color="auto" w:fill="C0C0C0"/>
        </w:rPr>
        <w:t>o</w:t>
      </w:r>
      <w:r w:rsidRPr="00F3409F">
        <w:rPr>
          <w:spacing w:val="-1"/>
          <w:shd w:val="clear" w:color="auto" w:fill="C0C0C0"/>
        </w:rPr>
        <w:t xml:space="preserve"> </w:t>
      </w:r>
      <w:r w:rsidRPr="00F3409F">
        <w:rPr>
          <w:shd w:val="clear" w:color="auto" w:fill="C0C0C0"/>
        </w:rPr>
        <w:t>nákladoch</w:t>
      </w:r>
      <w:r w:rsidRPr="00F3409F">
        <w:rPr>
          <w:spacing w:val="-1"/>
          <w:shd w:val="clear" w:color="auto" w:fill="C0C0C0"/>
        </w:rPr>
        <w:t xml:space="preserve"> </w:t>
      </w:r>
      <w:r w:rsidRPr="00F3409F">
        <w:rPr>
          <w:shd w:val="clear" w:color="auto" w:fill="C0C0C0"/>
        </w:rPr>
        <w:t>a</w:t>
      </w:r>
      <w:r w:rsidRPr="00F3409F">
        <w:rPr>
          <w:spacing w:val="-1"/>
          <w:shd w:val="clear" w:color="auto" w:fill="C0C0C0"/>
        </w:rPr>
        <w:t xml:space="preserve"> </w:t>
      </w:r>
      <w:r w:rsidRPr="00F3409F">
        <w:rPr>
          <w:shd w:val="clear" w:color="auto" w:fill="C0C0C0"/>
        </w:rPr>
        <w:t>výnosoch</w:t>
      </w:r>
      <w:r w:rsidRPr="00F3409F">
        <w:rPr>
          <w:spacing w:val="-1"/>
          <w:shd w:val="clear" w:color="auto" w:fill="C0C0C0"/>
        </w:rPr>
        <w:t xml:space="preserve"> </w:t>
      </w:r>
      <w:r w:rsidRPr="00F3409F">
        <w:rPr>
          <w:shd w:val="clear" w:color="auto" w:fill="C0C0C0"/>
        </w:rPr>
        <w:t>podnikateľskej činnosti</w:t>
      </w:r>
    </w:p>
    <w:p w14:paraId="17C6C2B3" w14:textId="77777777" w:rsidR="00F124A8" w:rsidRPr="00F3409F" w:rsidRDefault="00F124A8">
      <w:pPr>
        <w:pStyle w:val="Zkladntext"/>
        <w:spacing w:before="1"/>
        <w:rPr>
          <w:b/>
          <w:sz w:val="30"/>
        </w:rPr>
      </w:pPr>
    </w:p>
    <w:p w14:paraId="3F2803E0" w14:textId="77777777" w:rsidR="00F124A8" w:rsidRPr="00F3409F" w:rsidRDefault="00000000">
      <w:pPr>
        <w:pStyle w:val="Zkladntext"/>
        <w:ind w:left="118"/>
      </w:pPr>
      <w:r w:rsidRPr="00F3409F">
        <w:t>Obec</w:t>
      </w:r>
      <w:r w:rsidRPr="00F3409F">
        <w:rPr>
          <w:spacing w:val="-4"/>
        </w:rPr>
        <w:t xml:space="preserve"> </w:t>
      </w:r>
      <w:r w:rsidRPr="00F3409F">
        <w:t>nepodniká</w:t>
      </w:r>
      <w:r w:rsidRPr="00F3409F">
        <w:rPr>
          <w:spacing w:val="-3"/>
        </w:rPr>
        <w:t xml:space="preserve"> </w:t>
      </w:r>
      <w:r w:rsidRPr="00F3409F">
        <w:t>na</w:t>
      </w:r>
      <w:r w:rsidRPr="00F3409F">
        <w:rPr>
          <w:spacing w:val="-3"/>
        </w:rPr>
        <w:t xml:space="preserve"> </w:t>
      </w:r>
      <w:r w:rsidRPr="00F3409F">
        <w:t>základe</w:t>
      </w:r>
      <w:r w:rsidRPr="00F3409F">
        <w:rPr>
          <w:spacing w:val="-3"/>
        </w:rPr>
        <w:t xml:space="preserve"> </w:t>
      </w:r>
      <w:r w:rsidRPr="00F3409F">
        <w:t>živnostenského</w:t>
      </w:r>
      <w:r w:rsidRPr="00F3409F">
        <w:rPr>
          <w:spacing w:val="-3"/>
        </w:rPr>
        <w:t xml:space="preserve"> </w:t>
      </w:r>
      <w:r w:rsidRPr="00F3409F">
        <w:t>oprávnenia.</w:t>
      </w:r>
    </w:p>
    <w:p w14:paraId="7D2980B6" w14:textId="77777777" w:rsidR="00F124A8" w:rsidRPr="00F3409F" w:rsidRDefault="00F124A8">
      <w:pPr>
        <w:pStyle w:val="Zkladntext"/>
        <w:spacing w:before="8"/>
        <w:rPr>
          <w:sz w:val="25"/>
        </w:rPr>
      </w:pPr>
    </w:p>
    <w:p w14:paraId="3C3BCC3D" w14:textId="2F7DE3EE" w:rsidR="00F124A8" w:rsidRPr="004038D9" w:rsidRDefault="004038D9" w:rsidP="004038D9">
      <w:pPr>
        <w:pStyle w:val="Nadpis1"/>
        <w:tabs>
          <w:tab w:val="left" w:pos="523"/>
        </w:tabs>
        <w:spacing w:before="1"/>
        <w:ind w:left="2359" w:firstLine="0"/>
        <w:rPr>
          <w:sz w:val="40"/>
          <w:szCs w:val="40"/>
        </w:rPr>
      </w:pPr>
      <w:r>
        <w:rPr>
          <w:sz w:val="40"/>
          <w:szCs w:val="40"/>
          <w:shd w:val="clear" w:color="auto" w:fill="C0C0C0"/>
        </w:rPr>
        <w:t xml:space="preserve">3. </w:t>
      </w:r>
      <w:r w:rsidR="00000000" w:rsidRPr="004038D9">
        <w:rPr>
          <w:sz w:val="40"/>
          <w:szCs w:val="40"/>
          <w:shd w:val="clear" w:color="auto" w:fill="C0C0C0"/>
        </w:rPr>
        <w:t>Finančné</w:t>
      </w:r>
      <w:r w:rsidR="00000000" w:rsidRPr="004038D9">
        <w:rPr>
          <w:spacing w:val="-3"/>
          <w:sz w:val="40"/>
          <w:szCs w:val="40"/>
          <w:shd w:val="clear" w:color="auto" w:fill="C0C0C0"/>
        </w:rPr>
        <w:t xml:space="preserve"> </w:t>
      </w:r>
      <w:r w:rsidR="00000000" w:rsidRPr="004038D9">
        <w:rPr>
          <w:sz w:val="40"/>
          <w:szCs w:val="40"/>
          <w:shd w:val="clear" w:color="auto" w:fill="C0C0C0"/>
        </w:rPr>
        <w:t>usporiadanie</w:t>
      </w:r>
      <w:r w:rsidR="00000000" w:rsidRPr="004038D9">
        <w:rPr>
          <w:spacing w:val="-2"/>
          <w:sz w:val="40"/>
          <w:szCs w:val="40"/>
          <w:shd w:val="clear" w:color="auto" w:fill="C0C0C0"/>
        </w:rPr>
        <w:t xml:space="preserve"> </w:t>
      </w:r>
      <w:r w:rsidR="00000000" w:rsidRPr="004038D9">
        <w:rPr>
          <w:sz w:val="40"/>
          <w:szCs w:val="40"/>
          <w:shd w:val="clear" w:color="auto" w:fill="C0C0C0"/>
        </w:rPr>
        <w:t>vzťahov</w:t>
      </w:r>
      <w:r w:rsidR="00000000" w:rsidRPr="004038D9">
        <w:rPr>
          <w:spacing w:val="-1"/>
          <w:sz w:val="40"/>
          <w:szCs w:val="40"/>
          <w:shd w:val="clear" w:color="auto" w:fill="C0C0C0"/>
        </w:rPr>
        <w:t xml:space="preserve"> </w:t>
      </w:r>
      <w:r w:rsidR="00000000" w:rsidRPr="004038D9">
        <w:rPr>
          <w:sz w:val="40"/>
          <w:szCs w:val="40"/>
          <w:shd w:val="clear" w:color="auto" w:fill="C0C0C0"/>
        </w:rPr>
        <w:t>voči</w:t>
      </w:r>
    </w:p>
    <w:p w14:paraId="5D171F64" w14:textId="77777777" w:rsidR="00F124A8" w:rsidRPr="004038D9" w:rsidRDefault="00F124A8" w:rsidP="00ED09BD">
      <w:pPr>
        <w:pStyle w:val="Zkladntext"/>
        <w:rPr>
          <w:b/>
          <w:sz w:val="40"/>
          <w:szCs w:val="40"/>
        </w:rPr>
      </w:pPr>
    </w:p>
    <w:p w14:paraId="5B1C3A5C" w14:textId="77777777" w:rsidR="00F124A8" w:rsidRPr="00F3409F" w:rsidRDefault="00000000" w:rsidP="00ED09BD">
      <w:pPr>
        <w:pStyle w:val="Odsekzoznamu"/>
        <w:numPr>
          <w:ilvl w:val="0"/>
          <w:numId w:val="4"/>
        </w:numPr>
        <w:tabs>
          <w:tab w:val="left" w:pos="402"/>
        </w:tabs>
        <w:ind w:left="0"/>
        <w:rPr>
          <w:sz w:val="24"/>
        </w:rPr>
      </w:pPr>
      <w:r w:rsidRPr="00F3409F">
        <w:rPr>
          <w:sz w:val="24"/>
        </w:rPr>
        <w:t>zriadeným</w:t>
      </w:r>
      <w:r w:rsidRPr="00F3409F">
        <w:rPr>
          <w:spacing w:val="-3"/>
          <w:sz w:val="24"/>
        </w:rPr>
        <w:t xml:space="preserve"> </w:t>
      </w:r>
      <w:r w:rsidRPr="00F3409F">
        <w:rPr>
          <w:sz w:val="24"/>
        </w:rPr>
        <w:t>a</w:t>
      </w:r>
      <w:r w:rsidRPr="00F3409F">
        <w:rPr>
          <w:spacing w:val="-3"/>
          <w:sz w:val="24"/>
        </w:rPr>
        <w:t xml:space="preserve"> </w:t>
      </w:r>
      <w:r w:rsidRPr="00F3409F">
        <w:rPr>
          <w:sz w:val="24"/>
        </w:rPr>
        <w:t>založeným</w:t>
      </w:r>
      <w:r w:rsidRPr="00F3409F">
        <w:rPr>
          <w:spacing w:val="-2"/>
          <w:sz w:val="24"/>
        </w:rPr>
        <w:t xml:space="preserve"> </w:t>
      </w:r>
      <w:r w:rsidRPr="00F3409F">
        <w:rPr>
          <w:sz w:val="24"/>
        </w:rPr>
        <w:t>právnickým</w:t>
      </w:r>
      <w:r w:rsidRPr="00F3409F">
        <w:rPr>
          <w:spacing w:val="-2"/>
          <w:sz w:val="24"/>
        </w:rPr>
        <w:t xml:space="preserve"> </w:t>
      </w:r>
      <w:r w:rsidRPr="00F3409F">
        <w:rPr>
          <w:sz w:val="24"/>
        </w:rPr>
        <w:t>osobám</w:t>
      </w:r>
    </w:p>
    <w:p w14:paraId="64F7BF00" w14:textId="77777777" w:rsidR="00F124A8" w:rsidRPr="00F3409F" w:rsidRDefault="00000000" w:rsidP="00ED09BD">
      <w:pPr>
        <w:pStyle w:val="Odsekzoznamu"/>
        <w:numPr>
          <w:ilvl w:val="0"/>
          <w:numId w:val="4"/>
        </w:numPr>
        <w:tabs>
          <w:tab w:val="left" w:pos="402"/>
        </w:tabs>
        <w:spacing w:before="24"/>
        <w:ind w:left="0"/>
        <w:rPr>
          <w:sz w:val="24"/>
        </w:rPr>
      </w:pPr>
      <w:r w:rsidRPr="00F3409F">
        <w:rPr>
          <w:sz w:val="24"/>
        </w:rPr>
        <w:t>štátnemu</w:t>
      </w:r>
      <w:r w:rsidRPr="00F3409F">
        <w:rPr>
          <w:spacing w:val="-2"/>
          <w:sz w:val="24"/>
        </w:rPr>
        <w:t xml:space="preserve"> </w:t>
      </w:r>
      <w:r w:rsidRPr="00F3409F">
        <w:rPr>
          <w:sz w:val="24"/>
        </w:rPr>
        <w:t>rozpočtu</w:t>
      </w:r>
    </w:p>
    <w:p w14:paraId="0F674C34" w14:textId="77777777" w:rsidR="00F124A8" w:rsidRPr="00F3409F" w:rsidRDefault="00000000" w:rsidP="00ED09BD">
      <w:pPr>
        <w:pStyle w:val="Odsekzoznamu"/>
        <w:numPr>
          <w:ilvl w:val="0"/>
          <w:numId w:val="4"/>
        </w:numPr>
        <w:tabs>
          <w:tab w:val="left" w:pos="402"/>
        </w:tabs>
        <w:spacing w:before="24"/>
        <w:ind w:left="0"/>
        <w:rPr>
          <w:sz w:val="24"/>
        </w:rPr>
      </w:pPr>
      <w:r w:rsidRPr="00F3409F">
        <w:rPr>
          <w:sz w:val="24"/>
        </w:rPr>
        <w:t>štátnym</w:t>
      </w:r>
      <w:r w:rsidRPr="00F3409F">
        <w:rPr>
          <w:spacing w:val="-2"/>
          <w:sz w:val="24"/>
        </w:rPr>
        <w:t xml:space="preserve"> </w:t>
      </w:r>
      <w:r w:rsidRPr="00F3409F">
        <w:rPr>
          <w:sz w:val="24"/>
        </w:rPr>
        <w:t>fondom</w:t>
      </w:r>
    </w:p>
    <w:p w14:paraId="08E31B45" w14:textId="77777777" w:rsidR="00F124A8" w:rsidRPr="00F3409F" w:rsidRDefault="00000000" w:rsidP="00ED09BD">
      <w:pPr>
        <w:pStyle w:val="Odsekzoznamu"/>
        <w:numPr>
          <w:ilvl w:val="0"/>
          <w:numId w:val="4"/>
        </w:numPr>
        <w:tabs>
          <w:tab w:val="left" w:pos="402"/>
        </w:tabs>
        <w:spacing w:before="24"/>
        <w:ind w:left="0"/>
        <w:rPr>
          <w:sz w:val="24"/>
        </w:rPr>
      </w:pPr>
      <w:r w:rsidRPr="00F3409F">
        <w:rPr>
          <w:sz w:val="24"/>
        </w:rPr>
        <w:t>rozpočtom</w:t>
      </w:r>
      <w:r w:rsidRPr="00F3409F">
        <w:rPr>
          <w:spacing w:val="-3"/>
          <w:sz w:val="24"/>
        </w:rPr>
        <w:t xml:space="preserve"> </w:t>
      </w:r>
      <w:r w:rsidRPr="00F3409F">
        <w:rPr>
          <w:sz w:val="24"/>
        </w:rPr>
        <w:t>iných</w:t>
      </w:r>
      <w:r w:rsidRPr="00F3409F">
        <w:rPr>
          <w:spacing w:val="-1"/>
          <w:sz w:val="24"/>
        </w:rPr>
        <w:t xml:space="preserve"> </w:t>
      </w:r>
      <w:r w:rsidRPr="00F3409F">
        <w:rPr>
          <w:sz w:val="24"/>
        </w:rPr>
        <w:t>obcí</w:t>
      </w:r>
    </w:p>
    <w:p w14:paraId="0B99D846" w14:textId="77777777" w:rsidR="00F124A8" w:rsidRPr="00F3409F" w:rsidRDefault="00000000" w:rsidP="00ED09BD">
      <w:pPr>
        <w:pStyle w:val="Odsekzoznamu"/>
        <w:numPr>
          <w:ilvl w:val="0"/>
          <w:numId w:val="4"/>
        </w:numPr>
        <w:tabs>
          <w:tab w:val="left" w:pos="402"/>
        </w:tabs>
        <w:spacing w:before="24"/>
        <w:ind w:left="0"/>
        <w:rPr>
          <w:sz w:val="24"/>
        </w:rPr>
      </w:pPr>
      <w:r w:rsidRPr="00F3409F">
        <w:rPr>
          <w:sz w:val="24"/>
        </w:rPr>
        <w:t>rozpočtom</w:t>
      </w:r>
      <w:r w:rsidRPr="00F3409F">
        <w:rPr>
          <w:spacing w:val="-6"/>
          <w:sz w:val="24"/>
        </w:rPr>
        <w:t xml:space="preserve"> </w:t>
      </w:r>
      <w:r w:rsidRPr="00F3409F">
        <w:rPr>
          <w:sz w:val="24"/>
        </w:rPr>
        <w:t>VÚC</w:t>
      </w:r>
    </w:p>
    <w:p w14:paraId="280A9D5E" w14:textId="77777777" w:rsidR="00F124A8" w:rsidRPr="00F3409F" w:rsidRDefault="00F124A8">
      <w:pPr>
        <w:pStyle w:val="Zkladntext"/>
        <w:spacing w:before="2"/>
        <w:rPr>
          <w:sz w:val="28"/>
        </w:rPr>
      </w:pPr>
    </w:p>
    <w:p w14:paraId="3A43F1DF" w14:textId="77777777" w:rsidR="00F124A8" w:rsidRPr="00F3409F" w:rsidRDefault="00000000">
      <w:pPr>
        <w:pStyle w:val="Zkladntext"/>
        <w:spacing w:before="1" w:line="261" w:lineRule="auto"/>
        <w:ind w:left="118" w:right="112"/>
        <w:jc w:val="both"/>
      </w:pPr>
      <w:r w:rsidRPr="00F3409F">
        <w:t>V súlade s ustanovením § 16 ods.2 zákona č.583/2004 o rozpočtových pravidlách územnej</w:t>
      </w:r>
      <w:r w:rsidRPr="00F3409F">
        <w:rPr>
          <w:spacing w:val="1"/>
        </w:rPr>
        <w:t xml:space="preserve"> </w:t>
      </w:r>
      <w:r w:rsidRPr="00F3409F">
        <w:t>samosprávy a o zmene a doplnení niektorých zákonov v znení neskorších predpisov má obec</w:t>
      </w:r>
      <w:r w:rsidRPr="00F3409F">
        <w:rPr>
          <w:spacing w:val="1"/>
        </w:rPr>
        <w:t xml:space="preserve"> </w:t>
      </w:r>
      <w:r w:rsidRPr="00F3409F">
        <w:t>finančne</w:t>
      </w:r>
      <w:r w:rsidRPr="00F3409F">
        <w:rPr>
          <w:spacing w:val="1"/>
        </w:rPr>
        <w:t xml:space="preserve"> </w:t>
      </w:r>
      <w:r w:rsidRPr="00F3409F">
        <w:t>usporiadať</w:t>
      </w:r>
      <w:r w:rsidRPr="00F3409F">
        <w:rPr>
          <w:spacing w:val="1"/>
        </w:rPr>
        <w:t xml:space="preserve"> </w:t>
      </w:r>
      <w:r w:rsidRPr="00F3409F">
        <w:t>svoje</w:t>
      </w:r>
      <w:r w:rsidRPr="00F3409F">
        <w:rPr>
          <w:spacing w:val="1"/>
        </w:rPr>
        <w:t xml:space="preserve"> </w:t>
      </w:r>
      <w:r w:rsidRPr="00F3409F">
        <w:t>hospodárenie</w:t>
      </w:r>
      <w:r w:rsidRPr="00F3409F">
        <w:rPr>
          <w:spacing w:val="1"/>
        </w:rPr>
        <w:t xml:space="preserve"> </w:t>
      </w:r>
      <w:r w:rsidRPr="00F3409F">
        <w:t>vrátane</w:t>
      </w:r>
      <w:r w:rsidRPr="00F3409F">
        <w:rPr>
          <w:spacing w:val="1"/>
        </w:rPr>
        <w:t xml:space="preserve"> </w:t>
      </w:r>
      <w:r w:rsidRPr="00F3409F">
        <w:t>finančných</w:t>
      </w:r>
      <w:r w:rsidRPr="00F3409F">
        <w:rPr>
          <w:spacing w:val="1"/>
        </w:rPr>
        <w:t xml:space="preserve"> </w:t>
      </w:r>
      <w:r w:rsidRPr="00F3409F">
        <w:t>vzťahov</w:t>
      </w:r>
      <w:r w:rsidRPr="00F3409F">
        <w:rPr>
          <w:spacing w:val="1"/>
        </w:rPr>
        <w:t xml:space="preserve"> </w:t>
      </w:r>
      <w:r w:rsidRPr="00F3409F">
        <w:t>k</w:t>
      </w:r>
      <w:r w:rsidRPr="00F3409F">
        <w:rPr>
          <w:spacing w:val="1"/>
        </w:rPr>
        <w:t xml:space="preserve"> </w:t>
      </w:r>
      <w:r w:rsidRPr="00F3409F">
        <w:t>zriadeným</w:t>
      </w:r>
      <w:r w:rsidRPr="00F3409F">
        <w:rPr>
          <w:spacing w:val="1"/>
        </w:rPr>
        <w:t xml:space="preserve"> </w:t>
      </w:r>
      <w:r w:rsidRPr="00F3409F">
        <w:t>alebo</w:t>
      </w:r>
      <w:r w:rsidRPr="00F3409F">
        <w:rPr>
          <w:spacing w:val="1"/>
        </w:rPr>
        <w:t xml:space="preserve"> </w:t>
      </w:r>
      <w:r w:rsidRPr="00F3409F">
        <w:t>založeným právnickým osobám,</w:t>
      </w:r>
      <w:r w:rsidRPr="00F3409F">
        <w:rPr>
          <w:spacing w:val="1"/>
        </w:rPr>
        <w:t xml:space="preserve"> </w:t>
      </w:r>
      <w:r w:rsidRPr="00F3409F">
        <w:t>fyzickým osobám - podnikateľom a právnickým osobám,</w:t>
      </w:r>
      <w:r w:rsidRPr="00F3409F">
        <w:rPr>
          <w:spacing w:val="1"/>
        </w:rPr>
        <w:t xml:space="preserve"> </w:t>
      </w:r>
      <w:r w:rsidRPr="00F3409F">
        <w:t>ktorým</w:t>
      </w:r>
      <w:r w:rsidRPr="00F3409F">
        <w:rPr>
          <w:spacing w:val="32"/>
        </w:rPr>
        <w:t xml:space="preserve"> </w:t>
      </w:r>
      <w:r w:rsidRPr="00F3409F">
        <w:t>poskytli</w:t>
      </w:r>
      <w:r w:rsidRPr="00F3409F">
        <w:rPr>
          <w:spacing w:val="90"/>
        </w:rPr>
        <w:t xml:space="preserve"> </w:t>
      </w:r>
      <w:r w:rsidRPr="00F3409F">
        <w:t>finančné</w:t>
      </w:r>
      <w:r w:rsidRPr="00F3409F">
        <w:rPr>
          <w:spacing w:val="91"/>
        </w:rPr>
        <w:t xml:space="preserve"> </w:t>
      </w:r>
      <w:r w:rsidRPr="00F3409F">
        <w:t>prostriedky</w:t>
      </w:r>
      <w:r w:rsidRPr="00F3409F">
        <w:rPr>
          <w:spacing w:val="91"/>
        </w:rPr>
        <w:t xml:space="preserve"> </w:t>
      </w:r>
      <w:r w:rsidRPr="00F3409F">
        <w:t>svojho</w:t>
      </w:r>
      <w:r w:rsidRPr="00F3409F">
        <w:rPr>
          <w:spacing w:val="90"/>
        </w:rPr>
        <w:t xml:space="preserve"> </w:t>
      </w:r>
      <w:r w:rsidRPr="00F3409F">
        <w:t>rozpočtu,</w:t>
      </w:r>
      <w:r w:rsidRPr="00F3409F">
        <w:rPr>
          <w:spacing w:val="91"/>
        </w:rPr>
        <w:t xml:space="preserve"> </w:t>
      </w:r>
      <w:r w:rsidRPr="00F3409F">
        <w:t>ďalej</w:t>
      </w:r>
      <w:r w:rsidRPr="00F3409F">
        <w:rPr>
          <w:spacing w:val="91"/>
        </w:rPr>
        <w:t xml:space="preserve"> </w:t>
      </w:r>
      <w:r w:rsidRPr="00F3409F">
        <w:t>usporiadať</w:t>
      </w:r>
      <w:r w:rsidRPr="00F3409F">
        <w:rPr>
          <w:spacing w:val="91"/>
        </w:rPr>
        <w:t xml:space="preserve"> </w:t>
      </w:r>
      <w:r w:rsidRPr="00F3409F">
        <w:t>finančné</w:t>
      </w:r>
      <w:r w:rsidRPr="00F3409F">
        <w:rPr>
          <w:spacing w:val="90"/>
        </w:rPr>
        <w:t xml:space="preserve"> </w:t>
      </w:r>
      <w:r w:rsidRPr="00F3409F">
        <w:t>vzťahy</w:t>
      </w:r>
      <w:r w:rsidRPr="00F3409F">
        <w:rPr>
          <w:spacing w:val="-58"/>
        </w:rPr>
        <w:t xml:space="preserve"> </w:t>
      </w:r>
      <w:r w:rsidRPr="00F3409F">
        <w:t>k</w:t>
      </w:r>
      <w:r w:rsidRPr="00F3409F">
        <w:rPr>
          <w:spacing w:val="-1"/>
        </w:rPr>
        <w:t xml:space="preserve"> </w:t>
      </w:r>
      <w:r w:rsidRPr="00F3409F">
        <w:t>štátnemu rozpočtu,</w:t>
      </w:r>
      <w:r w:rsidRPr="00F3409F">
        <w:rPr>
          <w:spacing w:val="-1"/>
        </w:rPr>
        <w:t xml:space="preserve"> </w:t>
      </w:r>
      <w:r w:rsidRPr="00F3409F">
        <w:t>štátnym</w:t>
      </w:r>
      <w:r w:rsidRPr="00F3409F">
        <w:rPr>
          <w:spacing w:val="-1"/>
        </w:rPr>
        <w:t xml:space="preserve"> </w:t>
      </w:r>
      <w:r w:rsidRPr="00F3409F">
        <w:t>fondom, rozpočtom</w:t>
      </w:r>
      <w:r w:rsidRPr="00F3409F">
        <w:rPr>
          <w:spacing w:val="-2"/>
        </w:rPr>
        <w:t xml:space="preserve"> </w:t>
      </w:r>
      <w:r w:rsidRPr="00F3409F">
        <w:t>iných obcí a</w:t>
      </w:r>
      <w:r w:rsidRPr="00F3409F">
        <w:rPr>
          <w:spacing w:val="-2"/>
        </w:rPr>
        <w:t xml:space="preserve"> </w:t>
      </w:r>
      <w:r w:rsidRPr="00F3409F">
        <w:t>k rozpočtom</w:t>
      </w:r>
      <w:r w:rsidRPr="00F3409F">
        <w:rPr>
          <w:spacing w:val="-5"/>
        </w:rPr>
        <w:t xml:space="preserve"> </w:t>
      </w:r>
      <w:r w:rsidRPr="00F3409F">
        <w:t>VÚC.</w:t>
      </w:r>
    </w:p>
    <w:p w14:paraId="5BA2BFDE" w14:textId="77777777" w:rsidR="00F124A8" w:rsidRPr="00F3409F" w:rsidRDefault="00F124A8">
      <w:pPr>
        <w:pStyle w:val="Zkladntext"/>
        <w:spacing w:before="7"/>
        <w:rPr>
          <w:sz w:val="25"/>
        </w:rPr>
      </w:pPr>
    </w:p>
    <w:p w14:paraId="1B5C8286" w14:textId="77777777" w:rsidR="00047BC4" w:rsidRPr="004038D9" w:rsidRDefault="00047BC4">
      <w:pPr>
        <w:pStyle w:val="Zkladntext"/>
        <w:spacing w:before="7"/>
        <w:rPr>
          <w:sz w:val="25"/>
        </w:rPr>
      </w:pPr>
    </w:p>
    <w:p w14:paraId="0DA788E9" w14:textId="77777777" w:rsidR="00F124A8" w:rsidRPr="004038D9" w:rsidRDefault="00000000">
      <w:pPr>
        <w:pStyle w:val="Odsekzoznamu"/>
        <w:numPr>
          <w:ilvl w:val="0"/>
          <w:numId w:val="3"/>
        </w:numPr>
        <w:tabs>
          <w:tab w:val="left" w:pos="402"/>
        </w:tabs>
        <w:rPr>
          <w:sz w:val="24"/>
        </w:rPr>
      </w:pPr>
      <w:r w:rsidRPr="004038D9">
        <w:rPr>
          <w:sz w:val="24"/>
          <w:u w:val="single" w:color="0000FF"/>
        </w:rPr>
        <w:t>Finančné</w:t>
      </w:r>
      <w:r w:rsidRPr="004038D9">
        <w:rPr>
          <w:spacing w:val="-4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usporiadanie</w:t>
      </w:r>
      <w:r w:rsidRPr="004038D9">
        <w:rPr>
          <w:spacing w:val="-3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voči</w:t>
      </w:r>
      <w:r w:rsidRPr="004038D9">
        <w:rPr>
          <w:spacing w:val="-2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zriadeným</w:t>
      </w:r>
      <w:r w:rsidRPr="004038D9">
        <w:rPr>
          <w:spacing w:val="-3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a</w:t>
      </w:r>
      <w:r w:rsidRPr="004038D9">
        <w:rPr>
          <w:spacing w:val="-3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založeným</w:t>
      </w:r>
      <w:r w:rsidRPr="004038D9">
        <w:rPr>
          <w:spacing w:val="-2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právnickým</w:t>
      </w:r>
      <w:r w:rsidRPr="004038D9">
        <w:rPr>
          <w:spacing w:val="-2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osobám</w:t>
      </w:r>
    </w:p>
    <w:p w14:paraId="6F3BFD47" w14:textId="77777777" w:rsidR="00F124A8" w:rsidRPr="004038D9" w:rsidRDefault="00F124A8">
      <w:pPr>
        <w:pStyle w:val="Zkladntext"/>
        <w:spacing w:before="2"/>
        <w:rPr>
          <w:sz w:val="28"/>
        </w:rPr>
      </w:pPr>
    </w:p>
    <w:p w14:paraId="6B707431" w14:textId="77777777" w:rsidR="00F124A8" w:rsidRPr="004038D9" w:rsidRDefault="00000000">
      <w:pPr>
        <w:pStyle w:val="Zkladntext"/>
        <w:ind w:left="118"/>
      </w:pPr>
      <w:r w:rsidRPr="004038D9">
        <w:rPr>
          <w:u w:val="single" w:color="FF0000"/>
        </w:rPr>
        <w:t>Finančné</w:t>
      </w:r>
      <w:r w:rsidRPr="004038D9">
        <w:rPr>
          <w:spacing w:val="-5"/>
          <w:u w:val="single" w:color="FF0000"/>
        </w:rPr>
        <w:t xml:space="preserve"> </w:t>
      </w:r>
      <w:r w:rsidRPr="004038D9">
        <w:rPr>
          <w:u w:val="single" w:color="FF0000"/>
        </w:rPr>
        <w:t>usporiadanie</w:t>
      </w:r>
      <w:r w:rsidRPr="004038D9">
        <w:rPr>
          <w:spacing w:val="-4"/>
          <w:u w:val="single" w:color="FF0000"/>
        </w:rPr>
        <w:t xml:space="preserve"> </w:t>
      </w:r>
      <w:r w:rsidRPr="004038D9">
        <w:rPr>
          <w:u w:val="single" w:color="FF0000"/>
        </w:rPr>
        <w:t>voči</w:t>
      </w:r>
      <w:r w:rsidRPr="004038D9">
        <w:rPr>
          <w:spacing w:val="-3"/>
          <w:u w:val="single" w:color="FF0000"/>
        </w:rPr>
        <w:t xml:space="preserve"> </w:t>
      </w:r>
      <w:r w:rsidRPr="004038D9">
        <w:rPr>
          <w:u w:val="single" w:color="FF0000"/>
        </w:rPr>
        <w:t>zriadeným</w:t>
      </w:r>
      <w:r w:rsidRPr="004038D9">
        <w:rPr>
          <w:spacing w:val="-3"/>
          <w:u w:val="single" w:color="FF0000"/>
        </w:rPr>
        <w:t xml:space="preserve"> </w:t>
      </w:r>
      <w:r w:rsidRPr="004038D9">
        <w:rPr>
          <w:u w:val="single" w:color="FF0000"/>
        </w:rPr>
        <w:t>právnickým</w:t>
      </w:r>
      <w:r w:rsidRPr="004038D9">
        <w:rPr>
          <w:spacing w:val="-3"/>
          <w:u w:val="single" w:color="FF0000"/>
        </w:rPr>
        <w:t xml:space="preserve"> </w:t>
      </w:r>
      <w:r w:rsidRPr="004038D9">
        <w:rPr>
          <w:u w:val="single" w:color="FF0000"/>
        </w:rPr>
        <w:t>osobám,</w:t>
      </w:r>
      <w:r w:rsidRPr="004038D9">
        <w:rPr>
          <w:spacing w:val="-3"/>
          <w:u w:val="single" w:color="FF0000"/>
        </w:rPr>
        <w:t xml:space="preserve"> </w:t>
      </w:r>
      <w:r w:rsidRPr="004038D9">
        <w:rPr>
          <w:u w:val="single" w:color="FF0000"/>
        </w:rPr>
        <w:t>t.j.</w:t>
      </w:r>
      <w:r w:rsidRPr="004038D9">
        <w:rPr>
          <w:spacing w:val="-3"/>
          <w:u w:val="single" w:color="FF0000"/>
        </w:rPr>
        <w:t xml:space="preserve"> </w:t>
      </w:r>
      <w:r w:rsidRPr="004038D9">
        <w:rPr>
          <w:u w:val="single" w:color="FF0000"/>
        </w:rPr>
        <w:t>rozpočtovým</w:t>
      </w:r>
      <w:r w:rsidRPr="004038D9">
        <w:rPr>
          <w:spacing w:val="-3"/>
          <w:u w:val="single" w:color="FF0000"/>
        </w:rPr>
        <w:t xml:space="preserve"> </w:t>
      </w:r>
      <w:r w:rsidRPr="004038D9">
        <w:rPr>
          <w:u w:val="single" w:color="FF0000"/>
        </w:rPr>
        <w:t>organizáciám:</w:t>
      </w:r>
    </w:p>
    <w:p w14:paraId="54266F1D" w14:textId="77777777" w:rsidR="00F124A8" w:rsidRPr="004038D9" w:rsidRDefault="00F124A8">
      <w:pPr>
        <w:pStyle w:val="Zkladntext"/>
        <w:spacing w:before="2"/>
        <w:rPr>
          <w:sz w:val="28"/>
        </w:rPr>
      </w:pPr>
    </w:p>
    <w:p w14:paraId="61819A5A" w14:textId="77777777" w:rsidR="00F124A8" w:rsidRPr="004038D9" w:rsidRDefault="00000000">
      <w:pPr>
        <w:pStyle w:val="Nadpis2"/>
        <w:numPr>
          <w:ilvl w:val="0"/>
          <w:numId w:val="2"/>
        </w:numPr>
        <w:tabs>
          <w:tab w:val="left" w:pos="401"/>
          <w:tab w:val="left" w:pos="402"/>
        </w:tabs>
      </w:pPr>
      <w:r w:rsidRPr="004038D9">
        <w:t>prostriedky</w:t>
      </w:r>
      <w:r w:rsidRPr="004038D9">
        <w:rPr>
          <w:spacing w:val="-4"/>
        </w:rPr>
        <w:t xml:space="preserve"> </w:t>
      </w:r>
      <w:r w:rsidRPr="004038D9">
        <w:t>zriaďovateľa,</w:t>
      </w:r>
      <w:r w:rsidRPr="004038D9">
        <w:rPr>
          <w:spacing w:val="-4"/>
        </w:rPr>
        <w:t xml:space="preserve"> </w:t>
      </w:r>
      <w:r w:rsidRPr="004038D9">
        <w:t>vlastné</w:t>
      </w:r>
      <w:r w:rsidRPr="004038D9">
        <w:rPr>
          <w:spacing w:val="-4"/>
        </w:rPr>
        <w:t xml:space="preserve"> </w:t>
      </w:r>
      <w:r w:rsidRPr="004038D9">
        <w:t>prostriedky</w:t>
      </w:r>
      <w:r w:rsidRPr="004038D9">
        <w:rPr>
          <w:spacing w:val="-4"/>
        </w:rPr>
        <w:t xml:space="preserve"> </w:t>
      </w:r>
      <w:r w:rsidRPr="004038D9">
        <w:t>RO</w:t>
      </w:r>
    </w:p>
    <w:p w14:paraId="440B6156" w14:textId="77777777" w:rsidR="00F124A8" w:rsidRPr="004038D9" w:rsidRDefault="00F124A8">
      <w:pPr>
        <w:pStyle w:val="Zkladntext"/>
        <w:spacing w:before="8" w:after="1"/>
        <w:rPr>
          <w:b/>
          <w:sz w:val="28"/>
          <w:highlight w:val="yellow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228"/>
        <w:gridCol w:w="2088"/>
        <w:gridCol w:w="2267"/>
      </w:tblGrid>
      <w:tr w:rsidR="004038D9" w:rsidRPr="004038D9" w14:paraId="4FD9E369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03A1F6A3" w14:textId="77777777" w:rsidR="00F124A8" w:rsidRPr="004038D9" w:rsidRDefault="00000000">
            <w:pPr>
              <w:pStyle w:val="TableParagraph"/>
              <w:spacing w:before="61"/>
              <w:ind w:left="357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lastRenderedPageBreak/>
              <w:t>Rozpočtová</w:t>
            </w:r>
            <w:r w:rsidRPr="004038D9">
              <w:rPr>
                <w:b/>
                <w:spacing w:val="-2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organizácia</w:t>
            </w:r>
          </w:p>
        </w:tc>
        <w:tc>
          <w:tcPr>
            <w:tcW w:w="2228" w:type="dxa"/>
            <w:shd w:val="clear" w:color="auto" w:fill="D9D9D9"/>
          </w:tcPr>
          <w:p w14:paraId="777F8F3F" w14:textId="77777777" w:rsidR="00F124A8" w:rsidRPr="004038D9" w:rsidRDefault="00000000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Suma poskytnutých</w:t>
            </w:r>
            <w:r w:rsidRPr="004038D9">
              <w:rPr>
                <w:b/>
                <w:spacing w:val="-48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finančných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prostriedkov</w:t>
            </w:r>
          </w:p>
          <w:p w14:paraId="73A76164" w14:textId="77777777" w:rsidR="00F124A8" w:rsidRPr="004038D9" w:rsidRDefault="00000000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77501CC1" w14:textId="77777777" w:rsidR="00F124A8" w:rsidRPr="004038D9" w:rsidRDefault="00000000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Suma skutočne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použitých finančných</w:t>
            </w:r>
            <w:r w:rsidRPr="004038D9">
              <w:rPr>
                <w:b/>
                <w:spacing w:val="-48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prostriedkov</w:t>
            </w:r>
          </w:p>
          <w:p w14:paraId="576C19D0" w14:textId="77777777" w:rsidR="00F124A8" w:rsidRPr="004038D9" w:rsidRDefault="00000000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69272A95" w14:textId="77777777" w:rsidR="00F124A8" w:rsidRPr="004038D9" w:rsidRDefault="00000000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Rozdiel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(stĺ.2</w:t>
            </w:r>
            <w:r w:rsidRPr="004038D9">
              <w:rPr>
                <w:b/>
                <w:spacing w:val="-5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-</w:t>
            </w:r>
            <w:r w:rsidRPr="004038D9">
              <w:rPr>
                <w:b/>
                <w:spacing w:val="-5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stĺ.3</w:t>
            </w:r>
            <w:r w:rsidRPr="004038D9">
              <w:rPr>
                <w:b/>
                <w:spacing w:val="-5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)</w:t>
            </w:r>
          </w:p>
          <w:p w14:paraId="1E999728" w14:textId="77777777" w:rsidR="00F124A8" w:rsidRPr="004038D9" w:rsidRDefault="00F124A8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0548AB22" w14:textId="77777777" w:rsidR="00F124A8" w:rsidRPr="004038D9" w:rsidRDefault="00000000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4 -</w:t>
            </w:r>
          </w:p>
        </w:tc>
      </w:tr>
      <w:tr w:rsidR="004038D9" w:rsidRPr="004038D9" w14:paraId="1FA6FF51" w14:textId="77777777">
        <w:trPr>
          <w:trHeight w:val="449"/>
        </w:trPr>
        <w:tc>
          <w:tcPr>
            <w:tcW w:w="2753" w:type="dxa"/>
          </w:tcPr>
          <w:p w14:paraId="4BDDC809" w14:textId="77777777" w:rsidR="00F124A8" w:rsidRDefault="008F3FAA" w:rsidP="008F3FAA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  <w:p w14:paraId="74F6057D" w14:textId="23C8EEB0" w:rsidR="008F3FAA" w:rsidRPr="004038D9" w:rsidRDefault="008F3FAA" w:rsidP="008F3FAA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28" w:type="dxa"/>
          </w:tcPr>
          <w:p w14:paraId="1D3D7E27" w14:textId="164FE1B5" w:rsidR="00F124A8" w:rsidRPr="004038D9" w:rsidRDefault="008F3FAA" w:rsidP="008F3FAA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14:paraId="5B1D6DD1" w14:textId="11928777" w:rsidR="00F124A8" w:rsidRPr="004038D9" w:rsidRDefault="008F3FAA" w:rsidP="008F3FAA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67" w:type="dxa"/>
          </w:tcPr>
          <w:p w14:paraId="130AC7FD" w14:textId="3D63A83D" w:rsidR="00F124A8" w:rsidRPr="004038D9" w:rsidRDefault="008F3FAA" w:rsidP="008F3FAA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</w:tr>
      <w:tr w:rsidR="008F3FAA" w:rsidRPr="004038D9" w14:paraId="5E0FC61A" w14:textId="77777777">
        <w:trPr>
          <w:trHeight w:val="449"/>
        </w:trPr>
        <w:tc>
          <w:tcPr>
            <w:tcW w:w="2753" w:type="dxa"/>
          </w:tcPr>
          <w:p w14:paraId="58664834" w14:textId="77777777" w:rsidR="008F3FAA" w:rsidRDefault="008F3FAA" w:rsidP="008F3FAA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  <w:p w14:paraId="649D8810" w14:textId="77777777" w:rsidR="008F3FAA" w:rsidRPr="004038D9" w:rsidRDefault="008F3FAA" w:rsidP="008F3FAA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28" w:type="dxa"/>
          </w:tcPr>
          <w:p w14:paraId="0A79AC27" w14:textId="66ECDE1C" w:rsidR="008F3FAA" w:rsidRPr="004038D9" w:rsidRDefault="008F3FAA" w:rsidP="008F3FAA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088" w:type="dxa"/>
          </w:tcPr>
          <w:p w14:paraId="78CDFB94" w14:textId="2811D59B" w:rsidR="008F3FAA" w:rsidRPr="004038D9" w:rsidRDefault="008F3FAA" w:rsidP="008F3FAA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  <w:tc>
          <w:tcPr>
            <w:tcW w:w="2267" w:type="dxa"/>
          </w:tcPr>
          <w:p w14:paraId="11394B70" w14:textId="4F3C5155" w:rsidR="008F3FAA" w:rsidRPr="004038D9" w:rsidRDefault="008F3FAA" w:rsidP="008F3FAA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</w:tc>
      </w:tr>
    </w:tbl>
    <w:p w14:paraId="1E2FB90D" w14:textId="77777777" w:rsidR="00F124A8" w:rsidRPr="004038D9" w:rsidRDefault="00F124A8">
      <w:pPr>
        <w:pStyle w:val="Zkladntext"/>
        <w:rPr>
          <w:b/>
          <w:sz w:val="29"/>
        </w:rPr>
      </w:pPr>
    </w:p>
    <w:p w14:paraId="27DAE6E4" w14:textId="77777777" w:rsidR="00F124A8" w:rsidRPr="004038D9" w:rsidRDefault="00000000">
      <w:pPr>
        <w:pStyle w:val="Odsekzoznamu"/>
        <w:numPr>
          <w:ilvl w:val="0"/>
          <w:numId w:val="2"/>
        </w:numPr>
        <w:tabs>
          <w:tab w:val="left" w:pos="401"/>
          <w:tab w:val="left" w:pos="402"/>
        </w:tabs>
        <w:rPr>
          <w:b/>
          <w:sz w:val="24"/>
        </w:rPr>
      </w:pPr>
      <w:r w:rsidRPr="004038D9">
        <w:rPr>
          <w:b/>
          <w:sz w:val="24"/>
        </w:rPr>
        <w:t>prostriedky</w:t>
      </w:r>
      <w:r w:rsidRPr="004038D9">
        <w:rPr>
          <w:b/>
          <w:spacing w:val="-5"/>
          <w:sz w:val="24"/>
        </w:rPr>
        <w:t xml:space="preserve"> </w:t>
      </w:r>
      <w:r w:rsidRPr="004038D9">
        <w:rPr>
          <w:b/>
          <w:sz w:val="24"/>
        </w:rPr>
        <w:t>od</w:t>
      </w:r>
      <w:r w:rsidRPr="004038D9">
        <w:rPr>
          <w:b/>
          <w:spacing w:val="-4"/>
          <w:sz w:val="24"/>
        </w:rPr>
        <w:t xml:space="preserve"> </w:t>
      </w:r>
      <w:r w:rsidRPr="004038D9">
        <w:rPr>
          <w:b/>
          <w:sz w:val="24"/>
        </w:rPr>
        <w:t>ostatných</w:t>
      </w:r>
      <w:r w:rsidRPr="004038D9">
        <w:rPr>
          <w:b/>
          <w:spacing w:val="-5"/>
          <w:sz w:val="24"/>
        </w:rPr>
        <w:t xml:space="preserve"> </w:t>
      </w:r>
      <w:r w:rsidRPr="004038D9">
        <w:rPr>
          <w:b/>
          <w:sz w:val="24"/>
        </w:rPr>
        <w:t>subjektov</w:t>
      </w:r>
      <w:r w:rsidRPr="004038D9">
        <w:rPr>
          <w:b/>
          <w:spacing w:val="-4"/>
          <w:sz w:val="24"/>
        </w:rPr>
        <w:t xml:space="preserve"> </w:t>
      </w:r>
      <w:r w:rsidRPr="004038D9">
        <w:rPr>
          <w:b/>
          <w:sz w:val="24"/>
        </w:rPr>
        <w:t>verejnej</w:t>
      </w:r>
      <w:r w:rsidRPr="004038D9">
        <w:rPr>
          <w:b/>
          <w:spacing w:val="-5"/>
          <w:sz w:val="24"/>
        </w:rPr>
        <w:t xml:space="preserve"> </w:t>
      </w:r>
      <w:r w:rsidRPr="004038D9">
        <w:rPr>
          <w:b/>
          <w:sz w:val="24"/>
        </w:rPr>
        <w:t>správy</w:t>
      </w:r>
      <w:r w:rsidRPr="004038D9">
        <w:rPr>
          <w:b/>
          <w:spacing w:val="-4"/>
          <w:sz w:val="24"/>
        </w:rPr>
        <w:t xml:space="preserve"> </w:t>
      </w:r>
      <w:r w:rsidRPr="004038D9">
        <w:rPr>
          <w:b/>
          <w:sz w:val="24"/>
        </w:rPr>
        <w:t>napr.</w:t>
      </w:r>
      <w:r w:rsidRPr="004038D9">
        <w:rPr>
          <w:b/>
          <w:spacing w:val="-5"/>
          <w:sz w:val="24"/>
        </w:rPr>
        <w:t xml:space="preserve"> </w:t>
      </w:r>
      <w:r w:rsidRPr="004038D9">
        <w:rPr>
          <w:b/>
          <w:sz w:val="24"/>
        </w:rPr>
        <w:t>zo</w:t>
      </w:r>
      <w:r w:rsidRPr="004038D9">
        <w:rPr>
          <w:b/>
          <w:spacing w:val="-4"/>
          <w:sz w:val="24"/>
        </w:rPr>
        <w:t xml:space="preserve"> </w:t>
      </w:r>
      <w:r w:rsidRPr="004038D9">
        <w:rPr>
          <w:b/>
          <w:sz w:val="24"/>
        </w:rPr>
        <w:t>ŠR</w:t>
      </w:r>
    </w:p>
    <w:p w14:paraId="13D87107" w14:textId="77777777" w:rsidR="00F124A8" w:rsidRPr="004038D9" w:rsidRDefault="00F124A8">
      <w:pPr>
        <w:pStyle w:val="Zkladntext"/>
        <w:spacing w:before="8"/>
        <w:rPr>
          <w:b/>
          <w:sz w:val="28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228"/>
        <w:gridCol w:w="2088"/>
        <w:gridCol w:w="2267"/>
      </w:tblGrid>
      <w:tr w:rsidR="004038D9" w:rsidRPr="004038D9" w14:paraId="2528A838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7174D5DC" w14:textId="77777777" w:rsidR="00F124A8" w:rsidRPr="004038D9" w:rsidRDefault="00F124A8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14:paraId="2A3D3B3B" w14:textId="77777777" w:rsidR="00F124A8" w:rsidRPr="004038D9" w:rsidRDefault="00000000">
            <w:pPr>
              <w:pStyle w:val="TableParagraph"/>
              <w:spacing w:before="0"/>
              <w:ind w:left="357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Rozpočtová</w:t>
            </w:r>
            <w:r w:rsidRPr="004038D9">
              <w:rPr>
                <w:b/>
                <w:spacing w:val="-2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organizácia</w:t>
            </w:r>
          </w:p>
        </w:tc>
        <w:tc>
          <w:tcPr>
            <w:tcW w:w="2228" w:type="dxa"/>
            <w:shd w:val="clear" w:color="auto" w:fill="D9D9D9"/>
          </w:tcPr>
          <w:p w14:paraId="0A1605E7" w14:textId="77777777" w:rsidR="00F124A8" w:rsidRPr="004038D9" w:rsidRDefault="00000000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Suma poskytnutých</w:t>
            </w:r>
            <w:r w:rsidRPr="004038D9">
              <w:rPr>
                <w:b/>
                <w:spacing w:val="-48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finančných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prostriedkov</w:t>
            </w:r>
          </w:p>
          <w:p w14:paraId="09ED1CA1" w14:textId="77777777" w:rsidR="00F124A8" w:rsidRPr="004038D9" w:rsidRDefault="00000000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686FF852" w14:textId="77777777" w:rsidR="00F124A8" w:rsidRPr="004038D9" w:rsidRDefault="00000000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Suma skutočne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použitých finančných</w:t>
            </w:r>
            <w:r w:rsidRPr="004038D9">
              <w:rPr>
                <w:b/>
                <w:spacing w:val="-48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prostriedkov</w:t>
            </w:r>
          </w:p>
          <w:p w14:paraId="2A964598" w14:textId="77777777" w:rsidR="00F124A8" w:rsidRPr="004038D9" w:rsidRDefault="00000000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61F8AFF5" w14:textId="77777777" w:rsidR="00F124A8" w:rsidRPr="004038D9" w:rsidRDefault="00000000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Rozdiel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(stĺ.2</w:t>
            </w:r>
            <w:r w:rsidRPr="004038D9">
              <w:rPr>
                <w:b/>
                <w:spacing w:val="-5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-</w:t>
            </w:r>
            <w:r w:rsidRPr="004038D9">
              <w:rPr>
                <w:b/>
                <w:spacing w:val="-5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stĺ.3</w:t>
            </w:r>
            <w:r w:rsidRPr="004038D9">
              <w:rPr>
                <w:b/>
                <w:spacing w:val="-5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)</w:t>
            </w:r>
          </w:p>
          <w:p w14:paraId="1C833EBF" w14:textId="77777777" w:rsidR="00F124A8" w:rsidRPr="004038D9" w:rsidRDefault="00F124A8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720AD8B6" w14:textId="77777777" w:rsidR="00F124A8" w:rsidRPr="004038D9" w:rsidRDefault="00000000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4 -</w:t>
            </w:r>
          </w:p>
        </w:tc>
      </w:tr>
      <w:tr w:rsidR="008F3FAA" w:rsidRPr="004038D9" w14:paraId="6FBD4584" w14:textId="77777777">
        <w:trPr>
          <w:trHeight w:val="449"/>
        </w:trPr>
        <w:tc>
          <w:tcPr>
            <w:tcW w:w="2753" w:type="dxa"/>
          </w:tcPr>
          <w:p w14:paraId="387562E8" w14:textId="77777777" w:rsidR="008F3FAA" w:rsidRDefault="008F3FAA" w:rsidP="008F3FAA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  <w:p w14:paraId="23CA279D" w14:textId="77777777" w:rsidR="008F3FAA" w:rsidRPr="004038D9" w:rsidRDefault="008F3FAA" w:rsidP="008F3FAA">
            <w:pPr>
              <w:pStyle w:val="TableParagraph"/>
              <w:spacing w:before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2228" w:type="dxa"/>
          </w:tcPr>
          <w:p w14:paraId="1D5E7F83" w14:textId="0A6042B0" w:rsidR="008F3FAA" w:rsidRPr="004038D9" w:rsidRDefault="008F3FAA" w:rsidP="008F3FAA">
            <w:pPr>
              <w:pStyle w:val="TableParagraph"/>
              <w:spacing w:before="0"/>
              <w:ind w:left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088" w:type="dxa"/>
          </w:tcPr>
          <w:p w14:paraId="4D4E9763" w14:textId="29EB1CB3" w:rsidR="008F3FAA" w:rsidRPr="004038D9" w:rsidRDefault="008F3FAA" w:rsidP="008F3FAA">
            <w:pPr>
              <w:pStyle w:val="TableParagraph"/>
              <w:spacing w:before="0"/>
              <w:ind w:left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267" w:type="dxa"/>
          </w:tcPr>
          <w:p w14:paraId="5B127FCA" w14:textId="3BB8D2CC" w:rsidR="008F3FAA" w:rsidRPr="004038D9" w:rsidRDefault="008F3FAA" w:rsidP="008F3FAA">
            <w:pPr>
              <w:pStyle w:val="TableParagraph"/>
              <w:spacing w:before="0"/>
              <w:ind w:left="0"/>
              <w:jc w:val="center"/>
              <w:rPr>
                <w:highlight w:val="yellow"/>
              </w:rPr>
            </w:pPr>
            <w:r>
              <w:t>0</w:t>
            </w:r>
          </w:p>
        </w:tc>
      </w:tr>
      <w:tr w:rsidR="008F3FAA" w:rsidRPr="004038D9" w14:paraId="638C8558" w14:textId="77777777">
        <w:trPr>
          <w:trHeight w:val="449"/>
        </w:trPr>
        <w:tc>
          <w:tcPr>
            <w:tcW w:w="2753" w:type="dxa"/>
          </w:tcPr>
          <w:p w14:paraId="4120334E" w14:textId="77777777" w:rsidR="008F3FAA" w:rsidRDefault="008F3FAA" w:rsidP="008F3FAA">
            <w:pPr>
              <w:pStyle w:val="TableParagraph"/>
              <w:spacing w:before="0"/>
              <w:ind w:left="0"/>
              <w:jc w:val="center"/>
            </w:pPr>
            <w:r>
              <w:t>0</w:t>
            </w:r>
          </w:p>
          <w:p w14:paraId="44F2D3F7" w14:textId="77777777" w:rsidR="008F3FAA" w:rsidRPr="004038D9" w:rsidRDefault="008F3FAA" w:rsidP="008F3FAA">
            <w:pPr>
              <w:pStyle w:val="TableParagraph"/>
              <w:spacing w:before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2228" w:type="dxa"/>
          </w:tcPr>
          <w:p w14:paraId="32BA9761" w14:textId="0B5D130D" w:rsidR="008F3FAA" w:rsidRPr="004038D9" w:rsidRDefault="008F3FAA" w:rsidP="008F3FAA">
            <w:pPr>
              <w:pStyle w:val="TableParagraph"/>
              <w:spacing w:before="0"/>
              <w:ind w:left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088" w:type="dxa"/>
          </w:tcPr>
          <w:p w14:paraId="3B4E2640" w14:textId="0CB099CA" w:rsidR="008F3FAA" w:rsidRPr="004038D9" w:rsidRDefault="008F3FAA" w:rsidP="008F3FAA">
            <w:pPr>
              <w:pStyle w:val="TableParagraph"/>
              <w:spacing w:before="0"/>
              <w:ind w:left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267" w:type="dxa"/>
          </w:tcPr>
          <w:p w14:paraId="401E4010" w14:textId="6E089978" w:rsidR="008F3FAA" w:rsidRPr="004038D9" w:rsidRDefault="008F3FAA" w:rsidP="008F3FAA">
            <w:pPr>
              <w:pStyle w:val="TableParagraph"/>
              <w:spacing w:before="0"/>
              <w:ind w:left="0"/>
              <w:jc w:val="center"/>
              <w:rPr>
                <w:highlight w:val="yellow"/>
              </w:rPr>
            </w:pPr>
            <w:r>
              <w:t>0</w:t>
            </w:r>
          </w:p>
        </w:tc>
      </w:tr>
    </w:tbl>
    <w:p w14:paraId="20E47183" w14:textId="77777777" w:rsidR="00F124A8" w:rsidRPr="004038D9" w:rsidRDefault="00F124A8">
      <w:pPr>
        <w:pStyle w:val="Zkladntext"/>
        <w:spacing w:before="5"/>
        <w:rPr>
          <w:b/>
          <w:sz w:val="20"/>
          <w:highlight w:val="yellow"/>
        </w:rPr>
      </w:pPr>
    </w:p>
    <w:p w14:paraId="76E381AF" w14:textId="77777777" w:rsidR="00F124A8" w:rsidRPr="004038D9" w:rsidRDefault="00000000">
      <w:pPr>
        <w:pStyle w:val="Zkladntext"/>
        <w:spacing w:before="90" w:line="520" w:lineRule="auto"/>
        <w:ind w:left="118"/>
      </w:pPr>
      <w:r w:rsidRPr="004038D9">
        <w:rPr>
          <w:u w:val="single" w:color="FF0000"/>
        </w:rPr>
        <w:t>Finančné</w:t>
      </w:r>
      <w:r w:rsidRPr="004038D9">
        <w:rPr>
          <w:spacing w:val="-5"/>
          <w:u w:val="single" w:color="FF0000"/>
        </w:rPr>
        <w:t xml:space="preserve"> </w:t>
      </w:r>
      <w:r w:rsidRPr="004038D9">
        <w:rPr>
          <w:u w:val="single" w:color="FF0000"/>
        </w:rPr>
        <w:t>usporiadanie</w:t>
      </w:r>
      <w:r w:rsidRPr="004038D9">
        <w:rPr>
          <w:spacing w:val="-4"/>
          <w:u w:val="single" w:color="FF0000"/>
        </w:rPr>
        <w:t xml:space="preserve"> </w:t>
      </w:r>
      <w:r w:rsidRPr="004038D9">
        <w:rPr>
          <w:u w:val="single" w:color="FF0000"/>
        </w:rPr>
        <w:t>voči</w:t>
      </w:r>
      <w:r w:rsidRPr="004038D9">
        <w:rPr>
          <w:spacing w:val="-4"/>
          <w:u w:val="single" w:color="FF0000"/>
        </w:rPr>
        <w:t xml:space="preserve"> </w:t>
      </w:r>
      <w:r w:rsidRPr="004038D9">
        <w:rPr>
          <w:u w:val="single" w:color="FF0000"/>
        </w:rPr>
        <w:t>zriadeným</w:t>
      </w:r>
      <w:r w:rsidRPr="004038D9">
        <w:rPr>
          <w:spacing w:val="-3"/>
          <w:u w:val="single" w:color="FF0000"/>
        </w:rPr>
        <w:t xml:space="preserve"> </w:t>
      </w:r>
      <w:r w:rsidRPr="004038D9">
        <w:rPr>
          <w:u w:val="single" w:color="FF0000"/>
        </w:rPr>
        <w:t>právnickým</w:t>
      </w:r>
      <w:r w:rsidRPr="004038D9">
        <w:rPr>
          <w:spacing w:val="-4"/>
          <w:u w:val="single" w:color="FF0000"/>
        </w:rPr>
        <w:t xml:space="preserve"> </w:t>
      </w:r>
      <w:r w:rsidRPr="004038D9">
        <w:rPr>
          <w:u w:val="single" w:color="FF0000"/>
        </w:rPr>
        <w:t>osobám,</w:t>
      </w:r>
      <w:r w:rsidRPr="004038D9">
        <w:rPr>
          <w:spacing w:val="-3"/>
          <w:u w:val="single" w:color="FF0000"/>
        </w:rPr>
        <w:t xml:space="preserve"> </w:t>
      </w:r>
      <w:r w:rsidRPr="004038D9">
        <w:rPr>
          <w:u w:val="single" w:color="FF0000"/>
        </w:rPr>
        <w:t>t.j.</w:t>
      </w:r>
      <w:r w:rsidRPr="004038D9">
        <w:rPr>
          <w:spacing w:val="-3"/>
          <w:u w:val="single" w:color="FF0000"/>
        </w:rPr>
        <w:t xml:space="preserve"> </w:t>
      </w:r>
      <w:r w:rsidRPr="004038D9">
        <w:rPr>
          <w:u w:val="single" w:color="FF0000"/>
        </w:rPr>
        <w:t>príspevkovým</w:t>
      </w:r>
      <w:r w:rsidRPr="004038D9">
        <w:rPr>
          <w:spacing w:val="-4"/>
          <w:u w:val="single" w:color="FF0000"/>
        </w:rPr>
        <w:t xml:space="preserve"> </w:t>
      </w:r>
      <w:r w:rsidRPr="004038D9">
        <w:rPr>
          <w:u w:val="single" w:color="FF0000"/>
        </w:rPr>
        <w:t>organizáciám:</w:t>
      </w:r>
      <w:r w:rsidRPr="004038D9">
        <w:rPr>
          <w:spacing w:val="-57"/>
        </w:rPr>
        <w:t xml:space="preserve"> </w:t>
      </w:r>
      <w:r w:rsidRPr="004038D9">
        <w:rPr>
          <w:u w:val="single" w:color="FF0000"/>
        </w:rPr>
        <w:t>Finančné</w:t>
      </w:r>
      <w:r w:rsidRPr="004038D9">
        <w:rPr>
          <w:spacing w:val="-2"/>
          <w:u w:val="single" w:color="FF0000"/>
        </w:rPr>
        <w:t xml:space="preserve"> </w:t>
      </w:r>
      <w:r w:rsidRPr="004038D9">
        <w:rPr>
          <w:u w:val="single" w:color="FF0000"/>
        </w:rPr>
        <w:t>usporiadanie</w:t>
      </w:r>
      <w:r w:rsidRPr="004038D9">
        <w:rPr>
          <w:spacing w:val="-1"/>
          <w:u w:val="single" w:color="FF0000"/>
        </w:rPr>
        <w:t xml:space="preserve"> </w:t>
      </w:r>
      <w:r w:rsidRPr="004038D9">
        <w:rPr>
          <w:u w:val="single" w:color="FF0000"/>
        </w:rPr>
        <w:t>voči založeným</w:t>
      </w:r>
      <w:r w:rsidRPr="004038D9">
        <w:rPr>
          <w:spacing w:val="-1"/>
          <w:u w:val="single" w:color="FF0000"/>
        </w:rPr>
        <w:t xml:space="preserve"> </w:t>
      </w:r>
      <w:r w:rsidRPr="004038D9">
        <w:rPr>
          <w:u w:val="single" w:color="FF0000"/>
        </w:rPr>
        <w:t>právnickým osobám:</w:t>
      </w:r>
    </w:p>
    <w:p w14:paraId="10F30146" w14:textId="77777777" w:rsidR="00F124A8" w:rsidRPr="004038D9" w:rsidRDefault="00000000">
      <w:pPr>
        <w:pStyle w:val="Odsekzoznamu"/>
        <w:numPr>
          <w:ilvl w:val="0"/>
          <w:numId w:val="3"/>
        </w:numPr>
        <w:tabs>
          <w:tab w:val="left" w:pos="402"/>
        </w:tabs>
        <w:spacing w:before="2"/>
        <w:rPr>
          <w:sz w:val="24"/>
        </w:rPr>
      </w:pPr>
      <w:r w:rsidRPr="004038D9">
        <w:rPr>
          <w:sz w:val="24"/>
          <w:u w:val="single" w:color="0000FF"/>
        </w:rPr>
        <w:t>Finančné</w:t>
      </w:r>
      <w:r w:rsidRPr="004038D9">
        <w:rPr>
          <w:spacing w:val="-4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usporiadanie</w:t>
      </w:r>
      <w:r w:rsidRPr="004038D9">
        <w:rPr>
          <w:spacing w:val="-3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voči</w:t>
      </w:r>
      <w:r w:rsidRPr="004038D9">
        <w:rPr>
          <w:spacing w:val="-2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štátnemu</w:t>
      </w:r>
      <w:r w:rsidRPr="004038D9">
        <w:rPr>
          <w:spacing w:val="-2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rozpočtu:</w:t>
      </w:r>
    </w:p>
    <w:p w14:paraId="5584A715" w14:textId="77777777" w:rsidR="00F124A8" w:rsidRPr="004038D9" w:rsidRDefault="00F124A8">
      <w:pPr>
        <w:pStyle w:val="Zkladntext"/>
        <w:spacing w:before="8"/>
        <w:rPr>
          <w:sz w:val="28"/>
        </w:rPr>
      </w:pPr>
    </w:p>
    <w:tbl>
      <w:tblPr>
        <w:tblW w:w="0" w:type="auto"/>
        <w:tblInd w:w="2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3701"/>
        <w:gridCol w:w="1420"/>
        <w:gridCol w:w="1444"/>
        <w:gridCol w:w="1219"/>
      </w:tblGrid>
      <w:tr w:rsidR="004038D9" w:rsidRPr="004038D9" w14:paraId="0BF2CA60" w14:textId="77777777" w:rsidTr="000F0076">
        <w:trPr>
          <w:trHeight w:val="1471"/>
        </w:trPr>
        <w:tc>
          <w:tcPr>
            <w:tcW w:w="1445" w:type="dxa"/>
            <w:shd w:val="clear" w:color="auto" w:fill="D9D9D9"/>
          </w:tcPr>
          <w:p w14:paraId="5D0AA380" w14:textId="77777777" w:rsidR="00F124A8" w:rsidRPr="004038D9" w:rsidRDefault="00000000">
            <w:pPr>
              <w:pStyle w:val="TableParagraph"/>
              <w:spacing w:before="61"/>
              <w:ind w:left="66" w:right="202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Poskytovateľ</w:t>
            </w:r>
          </w:p>
          <w:p w14:paraId="7C2F3B4A" w14:textId="77777777" w:rsidR="00F124A8" w:rsidRPr="004038D9" w:rsidRDefault="00F124A8">
            <w:pPr>
              <w:pStyle w:val="TableParagraph"/>
              <w:spacing w:before="0"/>
              <w:ind w:left="0"/>
            </w:pPr>
          </w:p>
          <w:p w14:paraId="3B028543" w14:textId="77777777" w:rsidR="00F124A8" w:rsidRPr="004038D9" w:rsidRDefault="00F124A8">
            <w:pPr>
              <w:pStyle w:val="TableParagraph"/>
              <w:spacing w:before="0"/>
              <w:ind w:left="0"/>
            </w:pPr>
          </w:p>
          <w:p w14:paraId="6ABF2D16" w14:textId="77777777" w:rsidR="00F124A8" w:rsidRPr="004038D9" w:rsidRDefault="00000000">
            <w:pPr>
              <w:pStyle w:val="TableParagraph"/>
              <w:spacing w:before="144"/>
              <w:ind w:left="66" w:right="195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1 -</w:t>
            </w:r>
          </w:p>
        </w:tc>
        <w:tc>
          <w:tcPr>
            <w:tcW w:w="3701" w:type="dxa"/>
            <w:shd w:val="clear" w:color="auto" w:fill="D9D9D9"/>
          </w:tcPr>
          <w:p w14:paraId="4331855A" w14:textId="77777777" w:rsidR="00F124A8" w:rsidRPr="004038D9" w:rsidRDefault="00000000">
            <w:pPr>
              <w:pStyle w:val="TableParagraph"/>
              <w:spacing w:before="61" w:line="225" w:lineRule="exact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Účelové</w:t>
            </w:r>
            <w:r w:rsidRPr="004038D9">
              <w:rPr>
                <w:b/>
                <w:spacing w:val="-2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určenie</w:t>
            </w:r>
            <w:r w:rsidRPr="004038D9">
              <w:rPr>
                <w:b/>
                <w:spacing w:val="-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grantu,</w:t>
            </w:r>
            <w:r w:rsidRPr="004038D9">
              <w:rPr>
                <w:b/>
                <w:spacing w:val="-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transferu uviesť</w:t>
            </w:r>
          </w:p>
          <w:p w14:paraId="5DD597CC" w14:textId="77777777" w:rsidR="00F124A8" w:rsidRPr="004038D9" w:rsidRDefault="00000000">
            <w:pPr>
              <w:pStyle w:val="TableParagraph"/>
              <w:spacing w:before="0" w:line="220" w:lineRule="exact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:</w:t>
            </w:r>
            <w:r w:rsidRPr="004038D9">
              <w:rPr>
                <w:b/>
                <w:spacing w:val="-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školstvo, matrika,</w:t>
            </w:r>
            <w:r w:rsidRPr="004038D9">
              <w:rPr>
                <w:b/>
                <w:spacing w:val="-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....</w:t>
            </w:r>
          </w:p>
          <w:p w14:paraId="662D5F99" w14:textId="77777777" w:rsidR="00F124A8" w:rsidRPr="004038D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before="0" w:line="220" w:lineRule="exact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bežné výdavky</w:t>
            </w:r>
          </w:p>
          <w:p w14:paraId="75B95F66" w14:textId="77777777" w:rsidR="00F124A8" w:rsidRPr="004038D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before="0" w:line="220" w:lineRule="exact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kapitálové</w:t>
            </w:r>
            <w:r w:rsidRPr="004038D9">
              <w:rPr>
                <w:b/>
                <w:spacing w:val="-2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výdavky</w:t>
            </w:r>
          </w:p>
          <w:p w14:paraId="638DBEB1" w14:textId="77777777" w:rsidR="00F124A8" w:rsidRPr="004038D9" w:rsidRDefault="00000000">
            <w:pPr>
              <w:pStyle w:val="TableParagraph"/>
              <w:spacing w:before="0" w:line="225" w:lineRule="exact"/>
              <w:ind w:left="1672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2 -</w:t>
            </w:r>
          </w:p>
        </w:tc>
        <w:tc>
          <w:tcPr>
            <w:tcW w:w="1420" w:type="dxa"/>
            <w:shd w:val="clear" w:color="auto" w:fill="D9D9D9"/>
          </w:tcPr>
          <w:p w14:paraId="4FD98935" w14:textId="77777777" w:rsidR="00F124A8" w:rsidRPr="004038D9" w:rsidRDefault="00000000">
            <w:pPr>
              <w:pStyle w:val="TableParagraph"/>
              <w:spacing w:before="69" w:line="230" w:lineRule="auto"/>
              <w:ind w:right="173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Suma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poskytnutých</w:t>
            </w:r>
            <w:r w:rsidRPr="004038D9">
              <w:rPr>
                <w:b/>
                <w:spacing w:val="-47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finančných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prostriedkov</w:t>
            </w:r>
          </w:p>
          <w:p w14:paraId="67718839" w14:textId="77777777" w:rsidR="00F124A8" w:rsidRPr="004038D9" w:rsidRDefault="00000000">
            <w:pPr>
              <w:pStyle w:val="TableParagraph"/>
              <w:spacing w:before="0" w:line="219" w:lineRule="exact"/>
              <w:ind w:left="555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3 -</w:t>
            </w:r>
          </w:p>
        </w:tc>
        <w:tc>
          <w:tcPr>
            <w:tcW w:w="1444" w:type="dxa"/>
            <w:shd w:val="clear" w:color="auto" w:fill="D9D9D9"/>
          </w:tcPr>
          <w:p w14:paraId="0983E7F9" w14:textId="77777777" w:rsidR="00F124A8" w:rsidRPr="004038D9" w:rsidRDefault="00000000">
            <w:pPr>
              <w:pStyle w:val="TableParagraph"/>
              <w:spacing w:before="69" w:line="230" w:lineRule="auto"/>
              <w:ind w:right="241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Suma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skutočne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použitých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finančných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pacing w:val="-1"/>
                <w:sz w:val="20"/>
              </w:rPr>
              <w:t>prostriedkov</w:t>
            </w:r>
          </w:p>
          <w:p w14:paraId="2466F933" w14:textId="77777777" w:rsidR="00F124A8" w:rsidRPr="004038D9" w:rsidRDefault="00000000">
            <w:pPr>
              <w:pStyle w:val="TableParagraph"/>
              <w:spacing w:before="0" w:line="219" w:lineRule="exact"/>
              <w:ind w:left="556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4 -</w:t>
            </w:r>
          </w:p>
        </w:tc>
        <w:tc>
          <w:tcPr>
            <w:tcW w:w="1219" w:type="dxa"/>
            <w:shd w:val="clear" w:color="auto" w:fill="D9D9D9"/>
          </w:tcPr>
          <w:p w14:paraId="1D72E6C8" w14:textId="77777777" w:rsidR="00F124A8" w:rsidRPr="004038D9" w:rsidRDefault="00000000">
            <w:pPr>
              <w:pStyle w:val="TableParagraph"/>
              <w:spacing w:before="69" w:line="230" w:lineRule="auto"/>
              <w:ind w:right="459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Rozdiel</w:t>
            </w:r>
            <w:r w:rsidRPr="004038D9">
              <w:rPr>
                <w:b/>
                <w:spacing w:val="-47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(stĺ.3 -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stĺ.4 )</w:t>
            </w:r>
          </w:p>
          <w:p w14:paraId="5C0C448C" w14:textId="77777777" w:rsidR="00F124A8" w:rsidRPr="004038D9" w:rsidRDefault="00F124A8">
            <w:pPr>
              <w:pStyle w:val="TableParagraph"/>
              <w:spacing w:before="0"/>
              <w:ind w:left="0"/>
            </w:pPr>
          </w:p>
          <w:p w14:paraId="5DAE8A0C" w14:textId="77777777" w:rsidR="00F124A8" w:rsidRPr="004038D9" w:rsidRDefault="00000000">
            <w:pPr>
              <w:pStyle w:val="TableParagraph"/>
              <w:spacing w:before="177"/>
              <w:ind w:left="423" w:right="412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5 -</w:t>
            </w:r>
          </w:p>
        </w:tc>
      </w:tr>
      <w:tr w:rsidR="004038D9" w:rsidRPr="004038D9" w14:paraId="226700A5" w14:textId="77777777" w:rsidTr="000F0076">
        <w:trPr>
          <w:trHeight w:val="449"/>
        </w:trPr>
        <w:tc>
          <w:tcPr>
            <w:tcW w:w="1445" w:type="dxa"/>
          </w:tcPr>
          <w:p w14:paraId="76A36FDA" w14:textId="066D6055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MV</w:t>
            </w:r>
            <w:r w:rsidRPr="004038D9">
              <w:rPr>
                <w:spacing w:val="-5"/>
                <w:sz w:val="24"/>
              </w:rPr>
              <w:t xml:space="preserve"> </w:t>
            </w:r>
            <w:r w:rsidRPr="004038D9">
              <w:rPr>
                <w:sz w:val="24"/>
              </w:rPr>
              <w:t>SR</w:t>
            </w:r>
          </w:p>
        </w:tc>
        <w:tc>
          <w:tcPr>
            <w:tcW w:w="3701" w:type="dxa"/>
          </w:tcPr>
          <w:p w14:paraId="7706F734" w14:textId="1D23B763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Register</w:t>
            </w:r>
            <w:r w:rsidRPr="004038D9">
              <w:rPr>
                <w:spacing w:val="-3"/>
                <w:sz w:val="24"/>
              </w:rPr>
              <w:t xml:space="preserve"> </w:t>
            </w:r>
            <w:r w:rsidRPr="004038D9">
              <w:rPr>
                <w:sz w:val="24"/>
              </w:rPr>
              <w:t>adries</w:t>
            </w:r>
          </w:p>
        </w:tc>
        <w:tc>
          <w:tcPr>
            <w:tcW w:w="1420" w:type="dxa"/>
          </w:tcPr>
          <w:p w14:paraId="61466D37" w14:textId="704D6CF5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18,00</w:t>
            </w:r>
          </w:p>
        </w:tc>
        <w:tc>
          <w:tcPr>
            <w:tcW w:w="1444" w:type="dxa"/>
          </w:tcPr>
          <w:p w14:paraId="65D8C366" w14:textId="4A3611FF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18,00</w:t>
            </w:r>
          </w:p>
        </w:tc>
        <w:tc>
          <w:tcPr>
            <w:tcW w:w="1219" w:type="dxa"/>
          </w:tcPr>
          <w:p w14:paraId="47CD19E3" w14:textId="77777777" w:rsidR="00C67C67" w:rsidRPr="004038D9" w:rsidRDefault="00C67C67" w:rsidP="00B83516">
            <w:pPr>
              <w:pStyle w:val="TableParagraph"/>
              <w:spacing w:before="0"/>
              <w:ind w:left="0"/>
              <w:jc w:val="right"/>
            </w:pPr>
          </w:p>
        </w:tc>
      </w:tr>
      <w:tr w:rsidR="004038D9" w:rsidRPr="004038D9" w14:paraId="405C5110" w14:textId="77777777" w:rsidTr="000F0076">
        <w:trPr>
          <w:trHeight w:val="449"/>
        </w:trPr>
        <w:tc>
          <w:tcPr>
            <w:tcW w:w="1445" w:type="dxa"/>
          </w:tcPr>
          <w:p w14:paraId="2A86A584" w14:textId="285086DC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MV</w:t>
            </w:r>
            <w:r w:rsidRPr="004038D9">
              <w:rPr>
                <w:spacing w:val="-5"/>
                <w:sz w:val="24"/>
              </w:rPr>
              <w:t xml:space="preserve"> </w:t>
            </w:r>
            <w:r w:rsidRPr="004038D9">
              <w:rPr>
                <w:sz w:val="24"/>
              </w:rPr>
              <w:t>SR</w:t>
            </w:r>
          </w:p>
        </w:tc>
        <w:tc>
          <w:tcPr>
            <w:tcW w:w="3701" w:type="dxa"/>
          </w:tcPr>
          <w:p w14:paraId="0A888C6D" w14:textId="566B88C0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REGOB</w:t>
            </w:r>
          </w:p>
        </w:tc>
        <w:tc>
          <w:tcPr>
            <w:tcW w:w="1420" w:type="dxa"/>
          </w:tcPr>
          <w:p w14:paraId="337FF269" w14:textId="43675185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134,97</w:t>
            </w:r>
          </w:p>
        </w:tc>
        <w:tc>
          <w:tcPr>
            <w:tcW w:w="1444" w:type="dxa"/>
          </w:tcPr>
          <w:p w14:paraId="4E83848E" w14:textId="6FBE7AF9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134,97</w:t>
            </w:r>
          </w:p>
        </w:tc>
        <w:tc>
          <w:tcPr>
            <w:tcW w:w="1219" w:type="dxa"/>
          </w:tcPr>
          <w:p w14:paraId="26811055" w14:textId="6E6AE426" w:rsidR="00C67C67" w:rsidRPr="004038D9" w:rsidRDefault="00C67C67" w:rsidP="00B83516">
            <w:pPr>
              <w:pStyle w:val="TableParagraph"/>
              <w:ind w:left="175"/>
              <w:jc w:val="right"/>
              <w:rPr>
                <w:sz w:val="24"/>
              </w:rPr>
            </w:pPr>
          </w:p>
        </w:tc>
      </w:tr>
      <w:tr w:rsidR="004038D9" w:rsidRPr="004038D9" w14:paraId="1379A394" w14:textId="77777777" w:rsidTr="000F0076">
        <w:trPr>
          <w:trHeight w:val="449"/>
        </w:trPr>
        <w:tc>
          <w:tcPr>
            <w:tcW w:w="1445" w:type="dxa"/>
          </w:tcPr>
          <w:p w14:paraId="309EB7E4" w14:textId="573C4437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MV</w:t>
            </w:r>
            <w:r w:rsidRPr="004038D9">
              <w:rPr>
                <w:spacing w:val="-5"/>
                <w:sz w:val="24"/>
              </w:rPr>
              <w:t xml:space="preserve"> </w:t>
            </w:r>
            <w:r w:rsidRPr="004038D9">
              <w:rPr>
                <w:sz w:val="24"/>
              </w:rPr>
              <w:t>SR</w:t>
            </w:r>
          </w:p>
        </w:tc>
        <w:tc>
          <w:tcPr>
            <w:tcW w:w="3701" w:type="dxa"/>
          </w:tcPr>
          <w:p w14:paraId="540180F1" w14:textId="5F63DE7D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Starostlivosť</w:t>
            </w:r>
            <w:r w:rsidRPr="004038D9">
              <w:rPr>
                <w:spacing w:val="-2"/>
                <w:sz w:val="24"/>
              </w:rPr>
              <w:t xml:space="preserve"> </w:t>
            </w:r>
            <w:r w:rsidRPr="004038D9">
              <w:rPr>
                <w:sz w:val="24"/>
              </w:rPr>
              <w:t>o ŽP</w:t>
            </w:r>
          </w:p>
        </w:tc>
        <w:tc>
          <w:tcPr>
            <w:tcW w:w="1420" w:type="dxa"/>
          </w:tcPr>
          <w:p w14:paraId="58BC7298" w14:textId="7640A992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40,96</w:t>
            </w:r>
          </w:p>
        </w:tc>
        <w:tc>
          <w:tcPr>
            <w:tcW w:w="1444" w:type="dxa"/>
          </w:tcPr>
          <w:p w14:paraId="50851147" w14:textId="53102BA1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40,96</w:t>
            </w:r>
          </w:p>
        </w:tc>
        <w:tc>
          <w:tcPr>
            <w:tcW w:w="1219" w:type="dxa"/>
          </w:tcPr>
          <w:p w14:paraId="1BF4A564" w14:textId="77777777" w:rsidR="00C67C67" w:rsidRPr="004038D9" w:rsidRDefault="00C67C67" w:rsidP="00B83516">
            <w:pPr>
              <w:pStyle w:val="TableParagraph"/>
              <w:spacing w:before="0"/>
              <w:ind w:left="0"/>
              <w:jc w:val="right"/>
            </w:pPr>
          </w:p>
        </w:tc>
      </w:tr>
      <w:tr w:rsidR="004038D9" w:rsidRPr="004038D9" w14:paraId="70268654" w14:textId="77777777" w:rsidTr="000F0076">
        <w:trPr>
          <w:trHeight w:val="449"/>
        </w:trPr>
        <w:tc>
          <w:tcPr>
            <w:tcW w:w="1445" w:type="dxa"/>
          </w:tcPr>
          <w:p w14:paraId="7BFAA8B5" w14:textId="4E3A8CA3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 xml:space="preserve">MV SR    </w:t>
            </w:r>
          </w:p>
        </w:tc>
        <w:tc>
          <w:tcPr>
            <w:tcW w:w="3701" w:type="dxa"/>
          </w:tcPr>
          <w:p w14:paraId="5A2720B0" w14:textId="693349F4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 xml:space="preserve">Odmeny </w:t>
            </w:r>
          </w:p>
        </w:tc>
        <w:tc>
          <w:tcPr>
            <w:tcW w:w="1420" w:type="dxa"/>
          </w:tcPr>
          <w:p w14:paraId="2A1DE05F" w14:textId="4EB1E14A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67,47</w:t>
            </w:r>
          </w:p>
        </w:tc>
        <w:tc>
          <w:tcPr>
            <w:tcW w:w="1444" w:type="dxa"/>
          </w:tcPr>
          <w:p w14:paraId="57356D95" w14:textId="31CCF4E9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67,47</w:t>
            </w:r>
          </w:p>
        </w:tc>
        <w:tc>
          <w:tcPr>
            <w:tcW w:w="1219" w:type="dxa"/>
          </w:tcPr>
          <w:p w14:paraId="37B9DB80" w14:textId="77777777" w:rsidR="00C67C67" w:rsidRPr="004038D9" w:rsidRDefault="00C67C67" w:rsidP="00B83516">
            <w:pPr>
              <w:pStyle w:val="TableParagraph"/>
              <w:spacing w:before="0"/>
              <w:ind w:left="0"/>
              <w:jc w:val="right"/>
            </w:pPr>
          </w:p>
        </w:tc>
      </w:tr>
      <w:tr w:rsidR="004038D9" w:rsidRPr="004038D9" w14:paraId="35F8931D" w14:textId="77777777" w:rsidTr="000F0076">
        <w:trPr>
          <w:trHeight w:val="449"/>
        </w:trPr>
        <w:tc>
          <w:tcPr>
            <w:tcW w:w="1445" w:type="dxa"/>
          </w:tcPr>
          <w:p w14:paraId="231888AC" w14:textId="1C20E31C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 xml:space="preserve">KŠU    </w:t>
            </w:r>
          </w:p>
        </w:tc>
        <w:tc>
          <w:tcPr>
            <w:tcW w:w="3701" w:type="dxa"/>
          </w:tcPr>
          <w:p w14:paraId="7F3FF703" w14:textId="413139C0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FP žiaci zo SZP</w:t>
            </w:r>
          </w:p>
        </w:tc>
        <w:tc>
          <w:tcPr>
            <w:tcW w:w="1420" w:type="dxa"/>
          </w:tcPr>
          <w:p w14:paraId="53F427B3" w14:textId="7DEDB09B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100,00</w:t>
            </w:r>
          </w:p>
        </w:tc>
        <w:tc>
          <w:tcPr>
            <w:tcW w:w="1444" w:type="dxa"/>
          </w:tcPr>
          <w:p w14:paraId="58A3D05F" w14:textId="0947E739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100,00</w:t>
            </w:r>
          </w:p>
        </w:tc>
        <w:tc>
          <w:tcPr>
            <w:tcW w:w="1219" w:type="dxa"/>
          </w:tcPr>
          <w:p w14:paraId="1F7DBE41" w14:textId="77777777" w:rsidR="00C67C67" w:rsidRPr="004038D9" w:rsidRDefault="00C67C67" w:rsidP="00B83516">
            <w:pPr>
              <w:pStyle w:val="TableParagraph"/>
              <w:spacing w:before="0"/>
              <w:ind w:left="0"/>
              <w:jc w:val="right"/>
            </w:pPr>
          </w:p>
        </w:tc>
      </w:tr>
      <w:tr w:rsidR="004038D9" w:rsidRPr="004038D9" w14:paraId="4A49939F" w14:textId="77777777" w:rsidTr="00C67C67">
        <w:trPr>
          <w:trHeight w:val="449"/>
        </w:trPr>
        <w:tc>
          <w:tcPr>
            <w:tcW w:w="14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22441C" w14:textId="2FBB1AEE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 xml:space="preserve">KŠU    </w:t>
            </w:r>
          </w:p>
        </w:tc>
        <w:tc>
          <w:tcPr>
            <w:tcW w:w="3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9BC088" w14:textId="32F90927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Eduk. publik.</w:t>
            </w:r>
          </w:p>
        </w:tc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3623DB" w14:textId="025AD694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435,00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0A6B89" w14:textId="4F9A51C8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435,00</w:t>
            </w:r>
          </w:p>
        </w:tc>
        <w:tc>
          <w:tcPr>
            <w:tcW w:w="12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CC64F2" w14:textId="77777777" w:rsidR="00C67C67" w:rsidRPr="004038D9" w:rsidRDefault="00C67C67" w:rsidP="00B83516">
            <w:pPr>
              <w:pStyle w:val="TableParagraph"/>
              <w:spacing w:before="0"/>
              <w:ind w:left="0"/>
              <w:jc w:val="right"/>
            </w:pPr>
          </w:p>
        </w:tc>
      </w:tr>
      <w:tr w:rsidR="004038D9" w:rsidRPr="004038D9" w14:paraId="4F5439E8" w14:textId="77777777" w:rsidTr="00C67C67">
        <w:trPr>
          <w:trHeight w:val="449"/>
        </w:trPr>
        <w:tc>
          <w:tcPr>
            <w:tcW w:w="14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B11055" w14:textId="30B4A1CB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 xml:space="preserve">MV SR    </w:t>
            </w:r>
          </w:p>
        </w:tc>
        <w:tc>
          <w:tcPr>
            <w:tcW w:w="3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CC50FD" w14:textId="4C51BD5A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 xml:space="preserve">Voľby </w:t>
            </w:r>
          </w:p>
        </w:tc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4BD805" w14:textId="394C6A1E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2 032,35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AB170D" w14:textId="3396E860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2 032,35</w:t>
            </w:r>
          </w:p>
        </w:tc>
        <w:tc>
          <w:tcPr>
            <w:tcW w:w="12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A02264" w14:textId="77777777" w:rsidR="00C67C67" w:rsidRPr="004038D9" w:rsidRDefault="00C67C67" w:rsidP="00B83516">
            <w:pPr>
              <w:pStyle w:val="TableParagraph"/>
              <w:spacing w:before="0"/>
              <w:ind w:left="0"/>
              <w:jc w:val="right"/>
            </w:pPr>
          </w:p>
        </w:tc>
      </w:tr>
      <w:tr w:rsidR="004038D9" w:rsidRPr="004038D9" w14:paraId="205B90BB" w14:textId="77777777" w:rsidTr="00C67C67">
        <w:trPr>
          <w:trHeight w:val="449"/>
        </w:trPr>
        <w:tc>
          <w:tcPr>
            <w:tcW w:w="14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3E627A" w14:textId="1C617655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 xml:space="preserve">MV SR    </w:t>
            </w:r>
          </w:p>
        </w:tc>
        <w:tc>
          <w:tcPr>
            <w:tcW w:w="3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54E36D" w14:textId="23528646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Referendum</w:t>
            </w:r>
          </w:p>
        </w:tc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A57EE1" w14:textId="013A512A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674,57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012CA5" w14:textId="30ABF90F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12,00</w:t>
            </w:r>
          </w:p>
        </w:tc>
        <w:tc>
          <w:tcPr>
            <w:tcW w:w="12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1A848A" w14:textId="15521BEB" w:rsidR="00C67C67" w:rsidRPr="004038D9" w:rsidRDefault="00C67C67" w:rsidP="00B83516">
            <w:pPr>
              <w:pStyle w:val="TableParagraph"/>
              <w:spacing w:before="0"/>
              <w:ind w:left="0"/>
              <w:jc w:val="right"/>
              <w:rPr>
                <w:sz w:val="24"/>
                <w:szCs w:val="24"/>
              </w:rPr>
            </w:pPr>
            <w:r w:rsidRPr="004038D9">
              <w:rPr>
                <w:sz w:val="24"/>
                <w:szCs w:val="24"/>
              </w:rPr>
              <w:t>662,57</w:t>
            </w:r>
          </w:p>
        </w:tc>
      </w:tr>
      <w:tr w:rsidR="004038D9" w:rsidRPr="004038D9" w14:paraId="202C68A5" w14:textId="77777777" w:rsidTr="00C67C67">
        <w:trPr>
          <w:trHeight w:val="449"/>
        </w:trPr>
        <w:tc>
          <w:tcPr>
            <w:tcW w:w="14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CC0D4E" w14:textId="03000F30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 xml:space="preserve">MV SR    </w:t>
            </w:r>
          </w:p>
        </w:tc>
        <w:tc>
          <w:tcPr>
            <w:tcW w:w="3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274C17" w14:textId="075B319C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Transfér MŠ</w:t>
            </w:r>
          </w:p>
        </w:tc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9EF7C7" w14:textId="3493B168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2 582,00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947D03" w14:textId="33E74CCD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2 582,00</w:t>
            </w:r>
          </w:p>
        </w:tc>
        <w:tc>
          <w:tcPr>
            <w:tcW w:w="12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8CAF43" w14:textId="77777777" w:rsidR="00C67C67" w:rsidRPr="004038D9" w:rsidRDefault="00C67C67" w:rsidP="00B83516">
            <w:pPr>
              <w:pStyle w:val="TableParagraph"/>
              <w:spacing w:before="0"/>
              <w:ind w:left="0"/>
              <w:jc w:val="right"/>
            </w:pPr>
          </w:p>
        </w:tc>
      </w:tr>
      <w:tr w:rsidR="004038D9" w:rsidRPr="004038D9" w14:paraId="3E2C6DC6" w14:textId="77777777" w:rsidTr="00C67C67">
        <w:trPr>
          <w:trHeight w:val="449"/>
        </w:trPr>
        <w:tc>
          <w:tcPr>
            <w:tcW w:w="14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B74A78" w14:textId="7CFE9691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KŠU</w:t>
            </w:r>
          </w:p>
        </w:tc>
        <w:tc>
          <w:tcPr>
            <w:tcW w:w="3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B0D734" w14:textId="7D30E659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Dopravné</w:t>
            </w:r>
          </w:p>
        </w:tc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3CB82A" w14:textId="0955F263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 xml:space="preserve">207,00 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71E7AC" w14:textId="658D5584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196,52</w:t>
            </w:r>
          </w:p>
        </w:tc>
        <w:tc>
          <w:tcPr>
            <w:tcW w:w="12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D15EBE" w14:textId="63F9C0E0" w:rsidR="00C67C67" w:rsidRPr="004038D9" w:rsidRDefault="00C67C67" w:rsidP="00B83516">
            <w:pPr>
              <w:pStyle w:val="TableParagraph"/>
              <w:spacing w:before="0"/>
              <w:ind w:left="0"/>
              <w:jc w:val="right"/>
            </w:pPr>
            <w:r w:rsidRPr="004038D9">
              <w:t xml:space="preserve">  55,64</w:t>
            </w:r>
          </w:p>
        </w:tc>
      </w:tr>
      <w:tr w:rsidR="004038D9" w:rsidRPr="004038D9" w14:paraId="1F304EF8" w14:textId="77777777" w:rsidTr="00C67C67">
        <w:trPr>
          <w:trHeight w:val="449"/>
        </w:trPr>
        <w:tc>
          <w:tcPr>
            <w:tcW w:w="14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7C1B19" w14:textId="1F3276B2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 xml:space="preserve">KŠU   </w:t>
            </w:r>
          </w:p>
        </w:tc>
        <w:tc>
          <w:tcPr>
            <w:tcW w:w="3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286393" w14:textId="5D529A60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Poukazy</w:t>
            </w:r>
          </w:p>
        </w:tc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80E1E8" w14:textId="61728DF5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461,00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6383" w14:textId="60121F0D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461,00</w:t>
            </w:r>
          </w:p>
        </w:tc>
        <w:tc>
          <w:tcPr>
            <w:tcW w:w="12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617772" w14:textId="77777777" w:rsidR="00C67C67" w:rsidRPr="004038D9" w:rsidRDefault="00C67C67" w:rsidP="00B83516">
            <w:pPr>
              <w:pStyle w:val="TableParagraph"/>
              <w:spacing w:before="0"/>
              <w:ind w:left="0"/>
              <w:jc w:val="right"/>
            </w:pPr>
          </w:p>
        </w:tc>
      </w:tr>
      <w:tr w:rsidR="004038D9" w:rsidRPr="004038D9" w14:paraId="77BF072E" w14:textId="77777777" w:rsidTr="00C67C67">
        <w:trPr>
          <w:trHeight w:val="449"/>
        </w:trPr>
        <w:tc>
          <w:tcPr>
            <w:tcW w:w="14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5251FE" w14:textId="1EE328A2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 xml:space="preserve">MV SR    </w:t>
            </w:r>
          </w:p>
        </w:tc>
        <w:tc>
          <w:tcPr>
            <w:tcW w:w="3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204534" w14:textId="2811822E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Transfér ZŠ</w:t>
            </w:r>
          </w:p>
        </w:tc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0BC41E" w14:textId="21C2FC2F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40 691,00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6F7FC7" w14:textId="13326A1D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40 691,00</w:t>
            </w:r>
          </w:p>
        </w:tc>
        <w:tc>
          <w:tcPr>
            <w:tcW w:w="12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85B6B4" w14:textId="77777777" w:rsidR="00C67C67" w:rsidRPr="004038D9" w:rsidRDefault="00C67C67" w:rsidP="00B83516">
            <w:pPr>
              <w:pStyle w:val="TableParagraph"/>
              <w:spacing w:before="0"/>
              <w:ind w:left="0"/>
              <w:jc w:val="right"/>
            </w:pPr>
          </w:p>
        </w:tc>
      </w:tr>
      <w:tr w:rsidR="004038D9" w:rsidRPr="004038D9" w14:paraId="41CC9BD6" w14:textId="77777777" w:rsidTr="00C67C67">
        <w:trPr>
          <w:trHeight w:val="449"/>
        </w:trPr>
        <w:tc>
          <w:tcPr>
            <w:tcW w:w="14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837036" w14:textId="458BB3E4" w:rsidR="00C67C67" w:rsidRPr="004038D9" w:rsidRDefault="00C67C67" w:rsidP="00C67C67">
            <w:pPr>
              <w:pStyle w:val="TableParagraph"/>
              <w:rPr>
                <w:sz w:val="24"/>
              </w:rPr>
            </w:pPr>
            <w:proofErr w:type="spellStart"/>
            <w:r w:rsidRPr="004038D9">
              <w:rPr>
                <w:sz w:val="24"/>
              </w:rPr>
              <w:t>UPSVaR</w:t>
            </w:r>
            <w:proofErr w:type="spellEnd"/>
            <w:r w:rsidRPr="004038D9">
              <w:rPr>
                <w:sz w:val="24"/>
              </w:rPr>
              <w:t xml:space="preserve">    </w:t>
            </w:r>
          </w:p>
        </w:tc>
        <w:tc>
          <w:tcPr>
            <w:tcW w:w="3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74B53D" w14:textId="3ACEA95C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Chránená dielňa</w:t>
            </w:r>
          </w:p>
        </w:tc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59B51C" w14:textId="5B1E7AF4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11 968,46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85C5BF" w14:textId="5C8410BB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11 968,46</w:t>
            </w:r>
          </w:p>
        </w:tc>
        <w:tc>
          <w:tcPr>
            <w:tcW w:w="12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FFEA4F" w14:textId="77777777" w:rsidR="00C67C67" w:rsidRPr="004038D9" w:rsidRDefault="00C67C67" w:rsidP="00B83516">
            <w:pPr>
              <w:pStyle w:val="TableParagraph"/>
              <w:spacing w:before="0"/>
              <w:ind w:left="0"/>
              <w:jc w:val="right"/>
            </w:pPr>
          </w:p>
        </w:tc>
      </w:tr>
      <w:tr w:rsidR="004038D9" w:rsidRPr="004038D9" w14:paraId="77BAF522" w14:textId="77777777" w:rsidTr="00C67C67">
        <w:trPr>
          <w:trHeight w:val="449"/>
        </w:trPr>
        <w:tc>
          <w:tcPr>
            <w:tcW w:w="14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8330FD" w14:textId="3DF78FD5" w:rsidR="00C67C67" w:rsidRPr="004038D9" w:rsidRDefault="00C67C67" w:rsidP="00C67C67">
            <w:pPr>
              <w:pStyle w:val="TableParagraph"/>
              <w:rPr>
                <w:sz w:val="24"/>
              </w:rPr>
            </w:pPr>
            <w:proofErr w:type="spellStart"/>
            <w:r w:rsidRPr="004038D9">
              <w:rPr>
                <w:sz w:val="24"/>
              </w:rPr>
              <w:t>UPSVaR</w:t>
            </w:r>
            <w:proofErr w:type="spellEnd"/>
            <w:r w:rsidRPr="004038D9">
              <w:rPr>
                <w:sz w:val="24"/>
              </w:rPr>
              <w:t xml:space="preserve">    </w:t>
            </w:r>
          </w:p>
        </w:tc>
        <w:tc>
          <w:tcPr>
            <w:tcW w:w="3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FB485C" w14:textId="3D42EC6B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Pracovný materiál</w:t>
            </w:r>
          </w:p>
        </w:tc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139ADB" w14:textId="66B6DF59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99,60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28AE8E" w14:textId="1E0E2B8F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99,60</w:t>
            </w:r>
          </w:p>
        </w:tc>
        <w:tc>
          <w:tcPr>
            <w:tcW w:w="12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BD7193" w14:textId="77777777" w:rsidR="00C67C67" w:rsidRPr="004038D9" w:rsidRDefault="00C67C67" w:rsidP="00B83516">
            <w:pPr>
              <w:pStyle w:val="TableParagraph"/>
              <w:spacing w:before="0"/>
              <w:ind w:left="0"/>
              <w:jc w:val="right"/>
            </w:pPr>
          </w:p>
        </w:tc>
      </w:tr>
      <w:tr w:rsidR="004038D9" w:rsidRPr="004038D9" w14:paraId="12203D08" w14:textId="77777777" w:rsidTr="00C67C67">
        <w:trPr>
          <w:trHeight w:val="449"/>
        </w:trPr>
        <w:tc>
          <w:tcPr>
            <w:tcW w:w="14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5B064C" w14:textId="3B35DD47" w:rsidR="00C67C67" w:rsidRPr="004038D9" w:rsidRDefault="00C67C67" w:rsidP="00C67C67">
            <w:pPr>
              <w:pStyle w:val="TableParagraph"/>
              <w:rPr>
                <w:sz w:val="24"/>
              </w:rPr>
            </w:pPr>
            <w:proofErr w:type="spellStart"/>
            <w:r w:rsidRPr="004038D9">
              <w:rPr>
                <w:sz w:val="24"/>
              </w:rPr>
              <w:t>UPSVaR</w:t>
            </w:r>
            <w:proofErr w:type="spellEnd"/>
            <w:r w:rsidRPr="004038D9">
              <w:rPr>
                <w:sz w:val="24"/>
              </w:rPr>
              <w:t xml:space="preserve">    </w:t>
            </w:r>
          </w:p>
        </w:tc>
        <w:tc>
          <w:tcPr>
            <w:tcW w:w="3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0D6FA4" w14:textId="53CE5FBA" w:rsidR="00C67C67" w:rsidRPr="004038D9" w:rsidRDefault="00C67C67" w:rsidP="00C67C67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>Strava</w:t>
            </w:r>
          </w:p>
        </w:tc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80E535" w14:textId="636A0890" w:rsidR="00C67C67" w:rsidRPr="004038D9" w:rsidRDefault="00C67C67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829,40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E5FB33" w14:textId="73F82353" w:rsidR="00C67C67" w:rsidRPr="004038D9" w:rsidRDefault="00B83516" w:rsidP="00C67C67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421,91</w:t>
            </w:r>
          </w:p>
        </w:tc>
        <w:tc>
          <w:tcPr>
            <w:tcW w:w="12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E277F2" w14:textId="5F631BD5" w:rsidR="00C67C67" w:rsidRPr="004038D9" w:rsidRDefault="00C67C67" w:rsidP="00B83516">
            <w:pPr>
              <w:pStyle w:val="TableParagraph"/>
              <w:spacing w:before="0"/>
              <w:ind w:left="0"/>
              <w:jc w:val="right"/>
            </w:pPr>
            <w:r w:rsidRPr="004038D9">
              <w:t>407,49</w:t>
            </w:r>
          </w:p>
        </w:tc>
      </w:tr>
      <w:tr w:rsidR="00C67C67" w:rsidRPr="004038D9" w14:paraId="40AC1A39" w14:textId="77777777" w:rsidTr="00C67C67">
        <w:trPr>
          <w:trHeight w:val="449"/>
        </w:trPr>
        <w:tc>
          <w:tcPr>
            <w:tcW w:w="14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D225A2" w14:textId="2EE81427" w:rsidR="00C67C67" w:rsidRPr="004038D9" w:rsidRDefault="00B52F94" w:rsidP="00E111FA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lastRenderedPageBreak/>
              <w:t xml:space="preserve">MV SR    </w:t>
            </w:r>
          </w:p>
        </w:tc>
        <w:tc>
          <w:tcPr>
            <w:tcW w:w="3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FAADDE" w14:textId="3468F0E0" w:rsidR="00C67C67" w:rsidRPr="004038D9" w:rsidRDefault="00B52F94" w:rsidP="00E111FA">
            <w:pPr>
              <w:pStyle w:val="TableParagraph"/>
              <w:rPr>
                <w:sz w:val="24"/>
              </w:rPr>
            </w:pPr>
            <w:r w:rsidRPr="004038D9">
              <w:rPr>
                <w:sz w:val="24"/>
              </w:rPr>
              <w:t xml:space="preserve">Ostatné zúčtovanie transferov obce </w:t>
            </w:r>
          </w:p>
        </w:tc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ECD46B" w14:textId="324CD7B3" w:rsidR="00C67C67" w:rsidRPr="004038D9" w:rsidRDefault="00B52F94" w:rsidP="00E111FA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2 563,20</w:t>
            </w:r>
          </w:p>
        </w:tc>
        <w:tc>
          <w:tcPr>
            <w:tcW w:w="14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9E049B" w14:textId="48FBC9E4" w:rsidR="00C67C67" w:rsidRPr="004038D9" w:rsidRDefault="00B52F94" w:rsidP="00E111FA">
            <w:pPr>
              <w:pStyle w:val="TableParagraph"/>
              <w:jc w:val="right"/>
              <w:rPr>
                <w:sz w:val="24"/>
              </w:rPr>
            </w:pPr>
            <w:r w:rsidRPr="004038D9">
              <w:rPr>
                <w:sz w:val="24"/>
              </w:rPr>
              <w:t>2 563,20</w:t>
            </w:r>
          </w:p>
        </w:tc>
        <w:tc>
          <w:tcPr>
            <w:tcW w:w="12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239231" w14:textId="77777777" w:rsidR="00C67C67" w:rsidRPr="004038D9" w:rsidRDefault="00C67C67" w:rsidP="00B83516">
            <w:pPr>
              <w:pStyle w:val="TableParagraph"/>
              <w:spacing w:before="0"/>
              <w:ind w:left="0"/>
              <w:jc w:val="right"/>
            </w:pPr>
          </w:p>
        </w:tc>
      </w:tr>
    </w:tbl>
    <w:p w14:paraId="7CC1A729" w14:textId="77777777" w:rsidR="00F124A8" w:rsidRPr="004038D9" w:rsidRDefault="00F124A8">
      <w:pPr>
        <w:pStyle w:val="Zkladntext"/>
        <w:spacing w:before="5"/>
        <w:rPr>
          <w:sz w:val="20"/>
          <w:highlight w:val="yellow"/>
        </w:rPr>
      </w:pPr>
    </w:p>
    <w:p w14:paraId="2C36CE00" w14:textId="77777777" w:rsidR="00F124A8" w:rsidRPr="004038D9" w:rsidRDefault="00000000">
      <w:pPr>
        <w:pStyle w:val="Odsekzoznamu"/>
        <w:numPr>
          <w:ilvl w:val="0"/>
          <w:numId w:val="3"/>
        </w:numPr>
        <w:tabs>
          <w:tab w:val="left" w:pos="402"/>
        </w:tabs>
        <w:spacing w:before="90"/>
        <w:rPr>
          <w:sz w:val="24"/>
        </w:rPr>
      </w:pPr>
      <w:r w:rsidRPr="004038D9">
        <w:rPr>
          <w:sz w:val="24"/>
          <w:u w:val="single" w:color="0000FF"/>
        </w:rPr>
        <w:t>Finančné</w:t>
      </w:r>
      <w:r w:rsidRPr="004038D9">
        <w:rPr>
          <w:spacing w:val="-3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usporiadanie</w:t>
      </w:r>
      <w:r w:rsidRPr="004038D9">
        <w:rPr>
          <w:spacing w:val="-2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voči</w:t>
      </w:r>
      <w:r w:rsidRPr="004038D9">
        <w:rPr>
          <w:spacing w:val="-2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štátnym</w:t>
      </w:r>
      <w:r w:rsidRPr="004038D9">
        <w:rPr>
          <w:spacing w:val="-2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fondom</w:t>
      </w:r>
    </w:p>
    <w:p w14:paraId="4D89A473" w14:textId="77777777" w:rsidR="00F124A8" w:rsidRPr="004038D9" w:rsidRDefault="00F124A8">
      <w:pPr>
        <w:pStyle w:val="Zkladntext"/>
        <w:spacing w:before="1"/>
        <w:rPr>
          <w:sz w:val="28"/>
        </w:rPr>
      </w:pPr>
    </w:p>
    <w:p w14:paraId="3476B070" w14:textId="4FD7A993" w:rsidR="00F124A8" w:rsidRPr="004038D9" w:rsidRDefault="00000000">
      <w:pPr>
        <w:pStyle w:val="Zkladntext"/>
        <w:spacing w:before="1"/>
        <w:ind w:left="118"/>
      </w:pPr>
      <w:r w:rsidRPr="004038D9">
        <w:t>Obec</w:t>
      </w:r>
      <w:r w:rsidRPr="004038D9">
        <w:rPr>
          <w:spacing w:val="-3"/>
        </w:rPr>
        <w:t xml:space="preserve"> </w:t>
      </w:r>
      <w:r w:rsidRPr="004038D9">
        <w:t>neuzatvorila</w:t>
      </w:r>
      <w:r w:rsidRPr="004038D9">
        <w:rPr>
          <w:spacing w:val="-2"/>
        </w:rPr>
        <w:t xml:space="preserve"> </w:t>
      </w:r>
      <w:r w:rsidRPr="004038D9">
        <w:t>v</w:t>
      </w:r>
      <w:r w:rsidRPr="004038D9">
        <w:rPr>
          <w:spacing w:val="-1"/>
        </w:rPr>
        <w:t xml:space="preserve"> </w:t>
      </w:r>
      <w:r w:rsidRPr="004038D9">
        <w:t>roku</w:t>
      </w:r>
      <w:r w:rsidRPr="004038D9">
        <w:rPr>
          <w:spacing w:val="-1"/>
        </w:rPr>
        <w:t xml:space="preserve"> </w:t>
      </w:r>
      <w:r w:rsidRPr="004038D9">
        <w:t>202</w:t>
      </w:r>
      <w:r w:rsidR="00C91FA6" w:rsidRPr="004038D9">
        <w:t>2</w:t>
      </w:r>
      <w:r w:rsidRPr="004038D9">
        <w:rPr>
          <w:spacing w:val="-1"/>
        </w:rPr>
        <w:t xml:space="preserve"> </w:t>
      </w:r>
      <w:r w:rsidRPr="004038D9">
        <w:t>žiadnu</w:t>
      </w:r>
      <w:r w:rsidRPr="004038D9">
        <w:rPr>
          <w:spacing w:val="-1"/>
        </w:rPr>
        <w:t xml:space="preserve"> </w:t>
      </w:r>
      <w:r w:rsidRPr="004038D9">
        <w:t>zmluvu</w:t>
      </w:r>
      <w:r w:rsidRPr="004038D9">
        <w:rPr>
          <w:spacing w:val="-1"/>
        </w:rPr>
        <w:t xml:space="preserve"> </w:t>
      </w:r>
      <w:r w:rsidRPr="004038D9">
        <w:t>so</w:t>
      </w:r>
      <w:r w:rsidRPr="004038D9">
        <w:rPr>
          <w:spacing w:val="-1"/>
        </w:rPr>
        <w:t xml:space="preserve"> </w:t>
      </w:r>
      <w:r w:rsidRPr="004038D9">
        <w:t>štátnymi</w:t>
      </w:r>
      <w:r w:rsidRPr="004038D9">
        <w:rPr>
          <w:spacing w:val="-1"/>
        </w:rPr>
        <w:t xml:space="preserve"> </w:t>
      </w:r>
      <w:r w:rsidRPr="004038D9">
        <w:t>fondmi.</w:t>
      </w:r>
    </w:p>
    <w:p w14:paraId="782303FA" w14:textId="77777777" w:rsidR="00F124A8" w:rsidRPr="004038D9" w:rsidRDefault="00000000">
      <w:pPr>
        <w:pStyle w:val="Odsekzoznamu"/>
        <w:numPr>
          <w:ilvl w:val="0"/>
          <w:numId w:val="3"/>
        </w:numPr>
        <w:tabs>
          <w:tab w:val="left" w:pos="402"/>
        </w:tabs>
        <w:spacing w:before="1"/>
        <w:rPr>
          <w:sz w:val="24"/>
        </w:rPr>
      </w:pPr>
      <w:r w:rsidRPr="004038D9">
        <w:rPr>
          <w:sz w:val="24"/>
          <w:u w:val="single" w:color="0000FF"/>
        </w:rPr>
        <w:t>Finančné</w:t>
      </w:r>
      <w:r w:rsidRPr="004038D9">
        <w:rPr>
          <w:spacing w:val="-3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usporiadanie</w:t>
      </w:r>
      <w:r w:rsidRPr="004038D9">
        <w:rPr>
          <w:spacing w:val="-3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voči</w:t>
      </w:r>
      <w:r w:rsidRPr="004038D9">
        <w:rPr>
          <w:spacing w:val="-2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rozpočtom</w:t>
      </w:r>
      <w:r w:rsidRPr="004038D9">
        <w:rPr>
          <w:spacing w:val="-2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iných</w:t>
      </w:r>
      <w:r w:rsidRPr="004038D9">
        <w:rPr>
          <w:spacing w:val="-2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 xml:space="preserve">obcí </w:t>
      </w:r>
    </w:p>
    <w:p w14:paraId="725C7E23" w14:textId="77777777" w:rsidR="00F124A8" w:rsidRPr="004038D9" w:rsidRDefault="00F124A8">
      <w:pPr>
        <w:pStyle w:val="Zkladntext"/>
        <w:spacing w:before="8"/>
        <w:rPr>
          <w:sz w:val="28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228"/>
        <w:gridCol w:w="2088"/>
        <w:gridCol w:w="2267"/>
      </w:tblGrid>
      <w:tr w:rsidR="004038D9" w:rsidRPr="004038D9" w14:paraId="1C237F35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615FE958" w14:textId="77777777" w:rsidR="00F124A8" w:rsidRPr="004038D9" w:rsidRDefault="00F124A8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3787ACB6" w14:textId="77777777" w:rsidR="00F124A8" w:rsidRPr="004038D9" w:rsidRDefault="00000000">
            <w:pPr>
              <w:pStyle w:val="TableParagraph"/>
              <w:spacing w:before="0"/>
              <w:ind w:left="1134" w:right="1124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Obec</w:t>
            </w:r>
          </w:p>
        </w:tc>
        <w:tc>
          <w:tcPr>
            <w:tcW w:w="2228" w:type="dxa"/>
            <w:shd w:val="clear" w:color="auto" w:fill="D9D9D9"/>
          </w:tcPr>
          <w:p w14:paraId="6AF9907D" w14:textId="77777777" w:rsidR="00F124A8" w:rsidRPr="004038D9" w:rsidRDefault="00000000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 xml:space="preserve">Suma </w:t>
            </w:r>
            <w:r w:rsidRPr="004038D9">
              <w:rPr>
                <w:b/>
                <w:sz w:val="20"/>
                <w:u w:val="single"/>
              </w:rPr>
              <w:t>poskytnutých</w:t>
            </w:r>
            <w:r w:rsidRPr="004038D9">
              <w:rPr>
                <w:b/>
                <w:spacing w:val="-48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finančných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prostriedkov</w:t>
            </w:r>
          </w:p>
          <w:p w14:paraId="03290B77" w14:textId="77777777" w:rsidR="00F124A8" w:rsidRPr="004038D9" w:rsidRDefault="00000000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58A9980A" w14:textId="77777777" w:rsidR="00F124A8" w:rsidRPr="004038D9" w:rsidRDefault="00000000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Suma skutočne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použitých finančných</w:t>
            </w:r>
            <w:r w:rsidRPr="004038D9">
              <w:rPr>
                <w:b/>
                <w:spacing w:val="-48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prostriedkov</w:t>
            </w:r>
          </w:p>
          <w:p w14:paraId="7D3AA03B" w14:textId="77777777" w:rsidR="00F124A8" w:rsidRPr="004038D9" w:rsidRDefault="00000000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4D21FE27" w14:textId="77777777" w:rsidR="00F124A8" w:rsidRPr="004038D9" w:rsidRDefault="00000000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Rozdiel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(stĺ.2</w:t>
            </w:r>
            <w:r w:rsidRPr="004038D9">
              <w:rPr>
                <w:b/>
                <w:spacing w:val="-5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-</w:t>
            </w:r>
            <w:r w:rsidRPr="004038D9">
              <w:rPr>
                <w:b/>
                <w:spacing w:val="-5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stĺ.3</w:t>
            </w:r>
            <w:r w:rsidRPr="004038D9">
              <w:rPr>
                <w:b/>
                <w:spacing w:val="-5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)</w:t>
            </w:r>
          </w:p>
          <w:p w14:paraId="2C200EC9" w14:textId="77777777" w:rsidR="00F124A8" w:rsidRPr="004038D9" w:rsidRDefault="00F124A8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64E40F15" w14:textId="77777777" w:rsidR="00F124A8" w:rsidRPr="004038D9" w:rsidRDefault="00000000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4 -</w:t>
            </w:r>
          </w:p>
        </w:tc>
      </w:tr>
      <w:tr w:rsidR="004038D9" w:rsidRPr="004038D9" w14:paraId="4BB57C31" w14:textId="77777777">
        <w:trPr>
          <w:trHeight w:val="449"/>
        </w:trPr>
        <w:tc>
          <w:tcPr>
            <w:tcW w:w="2753" w:type="dxa"/>
          </w:tcPr>
          <w:p w14:paraId="18D3E148" w14:textId="78AFA9CA" w:rsidR="00F124A8" w:rsidRPr="008F3FAA" w:rsidRDefault="008F3FAA" w:rsidP="008F3FAA">
            <w:pPr>
              <w:pStyle w:val="TableParagraph"/>
              <w:spacing w:before="0"/>
              <w:ind w:left="0"/>
              <w:jc w:val="center"/>
            </w:pPr>
            <w:r w:rsidRPr="008F3FAA">
              <w:t>0</w:t>
            </w:r>
          </w:p>
        </w:tc>
        <w:tc>
          <w:tcPr>
            <w:tcW w:w="2228" w:type="dxa"/>
          </w:tcPr>
          <w:p w14:paraId="13765682" w14:textId="30EFEEFB" w:rsidR="00F124A8" w:rsidRPr="008F3FAA" w:rsidRDefault="008F3FAA" w:rsidP="008F3FAA">
            <w:pPr>
              <w:pStyle w:val="TableParagraph"/>
              <w:spacing w:before="0"/>
              <w:ind w:left="0"/>
              <w:jc w:val="center"/>
            </w:pPr>
            <w:r w:rsidRPr="008F3FAA">
              <w:t>0</w:t>
            </w:r>
          </w:p>
        </w:tc>
        <w:tc>
          <w:tcPr>
            <w:tcW w:w="2088" w:type="dxa"/>
          </w:tcPr>
          <w:p w14:paraId="3DE17A6A" w14:textId="0611B3F4" w:rsidR="00F124A8" w:rsidRPr="008F3FAA" w:rsidRDefault="008F3FAA" w:rsidP="008F3FAA">
            <w:pPr>
              <w:pStyle w:val="TableParagraph"/>
              <w:spacing w:before="0"/>
              <w:ind w:left="0"/>
              <w:jc w:val="center"/>
            </w:pPr>
            <w:r w:rsidRPr="008F3FAA">
              <w:t>0</w:t>
            </w:r>
          </w:p>
        </w:tc>
        <w:tc>
          <w:tcPr>
            <w:tcW w:w="2267" w:type="dxa"/>
          </w:tcPr>
          <w:p w14:paraId="0E220F66" w14:textId="70315DFF" w:rsidR="00F124A8" w:rsidRPr="008F3FAA" w:rsidRDefault="008F3FAA" w:rsidP="008F3FAA">
            <w:pPr>
              <w:pStyle w:val="TableParagraph"/>
              <w:spacing w:before="0"/>
              <w:ind w:left="0"/>
              <w:jc w:val="center"/>
            </w:pPr>
            <w:r w:rsidRPr="008F3FAA">
              <w:t>0</w:t>
            </w:r>
          </w:p>
        </w:tc>
      </w:tr>
      <w:tr w:rsidR="00F124A8" w:rsidRPr="004038D9" w14:paraId="542E4119" w14:textId="77777777">
        <w:trPr>
          <w:trHeight w:val="449"/>
        </w:trPr>
        <w:tc>
          <w:tcPr>
            <w:tcW w:w="2753" w:type="dxa"/>
          </w:tcPr>
          <w:p w14:paraId="0C6A503A" w14:textId="7FAFEA06" w:rsidR="00F124A8" w:rsidRPr="008F3FAA" w:rsidRDefault="008F3FAA" w:rsidP="008F3FAA">
            <w:pPr>
              <w:pStyle w:val="TableParagraph"/>
              <w:spacing w:before="0"/>
              <w:ind w:left="0"/>
              <w:jc w:val="center"/>
            </w:pPr>
            <w:r w:rsidRPr="008F3FAA">
              <w:t>0</w:t>
            </w:r>
          </w:p>
        </w:tc>
        <w:tc>
          <w:tcPr>
            <w:tcW w:w="2228" w:type="dxa"/>
          </w:tcPr>
          <w:p w14:paraId="65946E2D" w14:textId="1AB1D607" w:rsidR="00F124A8" w:rsidRPr="008F3FAA" w:rsidRDefault="008F3FAA" w:rsidP="008F3FAA">
            <w:pPr>
              <w:pStyle w:val="TableParagraph"/>
              <w:spacing w:before="0"/>
              <w:ind w:left="0"/>
              <w:jc w:val="center"/>
            </w:pPr>
            <w:r w:rsidRPr="008F3FAA">
              <w:t>0</w:t>
            </w:r>
          </w:p>
        </w:tc>
        <w:tc>
          <w:tcPr>
            <w:tcW w:w="2088" w:type="dxa"/>
          </w:tcPr>
          <w:p w14:paraId="0A539B87" w14:textId="336C891C" w:rsidR="00F124A8" w:rsidRPr="008F3FAA" w:rsidRDefault="008F3FAA" w:rsidP="008F3FAA">
            <w:pPr>
              <w:pStyle w:val="TableParagraph"/>
              <w:spacing w:before="0"/>
              <w:ind w:left="0"/>
              <w:jc w:val="center"/>
            </w:pPr>
            <w:r w:rsidRPr="008F3FAA">
              <w:t>0</w:t>
            </w:r>
          </w:p>
        </w:tc>
        <w:tc>
          <w:tcPr>
            <w:tcW w:w="2267" w:type="dxa"/>
          </w:tcPr>
          <w:p w14:paraId="44824217" w14:textId="65D4C459" w:rsidR="00F124A8" w:rsidRPr="008F3FAA" w:rsidRDefault="008F3FAA" w:rsidP="008F3FAA">
            <w:pPr>
              <w:pStyle w:val="TableParagraph"/>
              <w:spacing w:before="0"/>
              <w:ind w:left="0"/>
              <w:jc w:val="center"/>
            </w:pPr>
            <w:r w:rsidRPr="008F3FAA">
              <w:t>0</w:t>
            </w:r>
          </w:p>
        </w:tc>
      </w:tr>
    </w:tbl>
    <w:p w14:paraId="0D8446A2" w14:textId="77777777" w:rsidR="00F124A8" w:rsidRPr="004038D9" w:rsidRDefault="00F124A8">
      <w:pPr>
        <w:pStyle w:val="Zkladntext"/>
        <w:rPr>
          <w:sz w:val="29"/>
        </w:rPr>
      </w:pPr>
    </w:p>
    <w:p w14:paraId="26967392" w14:textId="77777777" w:rsidR="00F124A8" w:rsidRPr="004038D9" w:rsidRDefault="00000000">
      <w:pPr>
        <w:pStyle w:val="Odsekzoznamu"/>
        <w:numPr>
          <w:ilvl w:val="0"/>
          <w:numId w:val="3"/>
        </w:numPr>
        <w:tabs>
          <w:tab w:val="left" w:pos="402"/>
        </w:tabs>
        <w:rPr>
          <w:sz w:val="24"/>
        </w:rPr>
      </w:pPr>
      <w:r w:rsidRPr="004038D9">
        <w:rPr>
          <w:sz w:val="24"/>
          <w:u w:val="single" w:color="0000FF"/>
        </w:rPr>
        <w:t>Finančné</w:t>
      </w:r>
      <w:r w:rsidRPr="004038D9">
        <w:rPr>
          <w:spacing w:val="-3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usporiadanie</w:t>
      </w:r>
      <w:r w:rsidRPr="004038D9">
        <w:rPr>
          <w:spacing w:val="-3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voči</w:t>
      </w:r>
      <w:r w:rsidRPr="004038D9">
        <w:rPr>
          <w:spacing w:val="-2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rozpočtom</w:t>
      </w:r>
      <w:r w:rsidRPr="004038D9">
        <w:rPr>
          <w:spacing w:val="-6"/>
          <w:sz w:val="24"/>
          <w:u w:val="single" w:color="0000FF"/>
        </w:rPr>
        <w:t xml:space="preserve"> </w:t>
      </w:r>
      <w:r w:rsidRPr="004038D9">
        <w:rPr>
          <w:sz w:val="24"/>
          <w:u w:val="single" w:color="0000FF"/>
        </w:rPr>
        <w:t>VÚC</w:t>
      </w:r>
    </w:p>
    <w:p w14:paraId="74DC5CC9" w14:textId="77777777" w:rsidR="00F124A8" w:rsidRPr="004038D9" w:rsidRDefault="00F124A8">
      <w:pPr>
        <w:pStyle w:val="Zkladntext"/>
        <w:spacing w:before="8"/>
        <w:rPr>
          <w:sz w:val="28"/>
        </w:rPr>
      </w:pPr>
    </w:p>
    <w:tbl>
      <w:tblPr>
        <w:tblW w:w="0" w:type="auto"/>
        <w:tblInd w:w="1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3"/>
        <w:gridCol w:w="2228"/>
        <w:gridCol w:w="2088"/>
        <w:gridCol w:w="2267"/>
      </w:tblGrid>
      <w:tr w:rsidR="004038D9" w:rsidRPr="004038D9" w14:paraId="51326F30" w14:textId="77777777">
        <w:trPr>
          <w:trHeight w:val="1031"/>
        </w:trPr>
        <w:tc>
          <w:tcPr>
            <w:tcW w:w="2753" w:type="dxa"/>
            <w:shd w:val="clear" w:color="auto" w:fill="D9D9D9"/>
          </w:tcPr>
          <w:p w14:paraId="44E0866D" w14:textId="77777777" w:rsidR="00F124A8" w:rsidRPr="004038D9" w:rsidRDefault="00F124A8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7491E3BA" w14:textId="77777777" w:rsidR="00F124A8" w:rsidRPr="004038D9" w:rsidRDefault="00000000">
            <w:pPr>
              <w:pStyle w:val="TableParagraph"/>
              <w:spacing w:before="0"/>
              <w:ind w:left="1133" w:right="1124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VÚC</w:t>
            </w:r>
          </w:p>
        </w:tc>
        <w:tc>
          <w:tcPr>
            <w:tcW w:w="2228" w:type="dxa"/>
            <w:shd w:val="clear" w:color="auto" w:fill="D9D9D9"/>
          </w:tcPr>
          <w:p w14:paraId="1BDA5880" w14:textId="77777777" w:rsidR="00F124A8" w:rsidRPr="004038D9" w:rsidRDefault="00000000">
            <w:pPr>
              <w:pStyle w:val="TableParagraph"/>
              <w:spacing w:before="69" w:line="230" w:lineRule="auto"/>
              <w:ind w:left="266" w:right="254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 xml:space="preserve">Suma </w:t>
            </w:r>
            <w:r w:rsidRPr="004038D9">
              <w:rPr>
                <w:b/>
                <w:sz w:val="20"/>
                <w:u w:val="single"/>
              </w:rPr>
              <w:t>poskytnutých</w:t>
            </w:r>
            <w:r w:rsidRPr="004038D9">
              <w:rPr>
                <w:b/>
                <w:spacing w:val="-48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finančných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prostriedkov</w:t>
            </w:r>
          </w:p>
          <w:p w14:paraId="2281D8C7" w14:textId="77777777" w:rsidR="00F124A8" w:rsidRPr="004038D9" w:rsidRDefault="00000000">
            <w:pPr>
              <w:pStyle w:val="TableParagraph"/>
              <w:spacing w:before="0" w:line="220" w:lineRule="exact"/>
              <w:ind w:left="264" w:right="254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2 -</w:t>
            </w:r>
          </w:p>
        </w:tc>
        <w:tc>
          <w:tcPr>
            <w:tcW w:w="2088" w:type="dxa"/>
            <w:shd w:val="clear" w:color="auto" w:fill="D9D9D9"/>
          </w:tcPr>
          <w:p w14:paraId="6A661F8F" w14:textId="77777777" w:rsidR="00F124A8" w:rsidRPr="004038D9" w:rsidRDefault="00000000">
            <w:pPr>
              <w:pStyle w:val="TableParagraph"/>
              <w:spacing w:before="69" w:line="230" w:lineRule="auto"/>
              <w:ind w:left="130" w:right="117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Suma skutočne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použitých finančných</w:t>
            </w:r>
            <w:r w:rsidRPr="004038D9">
              <w:rPr>
                <w:b/>
                <w:spacing w:val="-48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prostriedkov</w:t>
            </w:r>
          </w:p>
          <w:p w14:paraId="6AD5A5E9" w14:textId="77777777" w:rsidR="00F124A8" w:rsidRPr="004038D9" w:rsidRDefault="00000000">
            <w:pPr>
              <w:pStyle w:val="TableParagraph"/>
              <w:spacing w:before="0" w:line="220" w:lineRule="exact"/>
              <w:ind w:left="128" w:right="117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3 -</w:t>
            </w:r>
          </w:p>
        </w:tc>
        <w:tc>
          <w:tcPr>
            <w:tcW w:w="2267" w:type="dxa"/>
            <w:shd w:val="clear" w:color="auto" w:fill="D9D9D9"/>
          </w:tcPr>
          <w:p w14:paraId="214ACA3E" w14:textId="77777777" w:rsidR="00F124A8" w:rsidRPr="004038D9" w:rsidRDefault="00000000">
            <w:pPr>
              <w:pStyle w:val="TableParagraph"/>
              <w:spacing w:before="69" w:line="230" w:lineRule="auto"/>
              <w:ind w:left="610" w:right="594" w:hanging="1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Rozdiel</w:t>
            </w:r>
            <w:r w:rsidRPr="004038D9">
              <w:rPr>
                <w:b/>
                <w:spacing w:val="1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(stĺ.2</w:t>
            </w:r>
            <w:r w:rsidRPr="004038D9">
              <w:rPr>
                <w:b/>
                <w:spacing w:val="-5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-</w:t>
            </w:r>
            <w:r w:rsidRPr="004038D9">
              <w:rPr>
                <w:b/>
                <w:spacing w:val="-5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stĺ.3</w:t>
            </w:r>
            <w:r w:rsidRPr="004038D9">
              <w:rPr>
                <w:b/>
                <w:spacing w:val="-5"/>
                <w:sz w:val="20"/>
              </w:rPr>
              <w:t xml:space="preserve"> </w:t>
            </w:r>
            <w:r w:rsidRPr="004038D9">
              <w:rPr>
                <w:b/>
                <w:sz w:val="20"/>
              </w:rPr>
              <w:t>)</w:t>
            </w:r>
          </w:p>
          <w:p w14:paraId="4D3D63E5" w14:textId="77777777" w:rsidR="00F124A8" w:rsidRPr="004038D9" w:rsidRDefault="00F124A8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472E2AF2" w14:textId="77777777" w:rsidR="00F124A8" w:rsidRPr="004038D9" w:rsidRDefault="00000000">
            <w:pPr>
              <w:pStyle w:val="TableParagraph"/>
              <w:spacing w:before="1"/>
              <w:ind w:left="948" w:right="935"/>
              <w:jc w:val="center"/>
              <w:rPr>
                <w:b/>
                <w:sz w:val="20"/>
              </w:rPr>
            </w:pPr>
            <w:r w:rsidRPr="004038D9">
              <w:rPr>
                <w:b/>
                <w:sz w:val="20"/>
              </w:rPr>
              <w:t>- 4 -</w:t>
            </w:r>
          </w:p>
        </w:tc>
      </w:tr>
      <w:tr w:rsidR="004038D9" w:rsidRPr="004038D9" w14:paraId="5FC82D68" w14:textId="77777777">
        <w:trPr>
          <w:trHeight w:val="449"/>
        </w:trPr>
        <w:tc>
          <w:tcPr>
            <w:tcW w:w="2753" w:type="dxa"/>
          </w:tcPr>
          <w:p w14:paraId="16E06626" w14:textId="2E7D679F" w:rsidR="00F124A8" w:rsidRPr="008F3FAA" w:rsidRDefault="008F3FAA" w:rsidP="008F3FAA">
            <w:pPr>
              <w:pStyle w:val="TableParagraph"/>
              <w:spacing w:before="0"/>
              <w:ind w:left="0"/>
              <w:jc w:val="center"/>
            </w:pPr>
            <w:r w:rsidRPr="008F3FAA">
              <w:t>0</w:t>
            </w:r>
          </w:p>
        </w:tc>
        <w:tc>
          <w:tcPr>
            <w:tcW w:w="2228" w:type="dxa"/>
          </w:tcPr>
          <w:p w14:paraId="39BB6DE3" w14:textId="1BFCF7B6" w:rsidR="00F124A8" w:rsidRPr="008F3FAA" w:rsidRDefault="008F3FAA" w:rsidP="008F3FAA">
            <w:pPr>
              <w:pStyle w:val="TableParagraph"/>
              <w:spacing w:before="0"/>
              <w:ind w:left="0"/>
              <w:jc w:val="center"/>
            </w:pPr>
            <w:r w:rsidRPr="008F3FAA">
              <w:t>0</w:t>
            </w:r>
          </w:p>
        </w:tc>
        <w:tc>
          <w:tcPr>
            <w:tcW w:w="2088" w:type="dxa"/>
          </w:tcPr>
          <w:p w14:paraId="66736C23" w14:textId="52B7B664" w:rsidR="00F124A8" w:rsidRPr="008F3FAA" w:rsidRDefault="008F3FAA" w:rsidP="008F3FAA">
            <w:pPr>
              <w:pStyle w:val="TableParagraph"/>
              <w:spacing w:before="0"/>
              <w:ind w:left="0"/>
              <w:jc w:val="center"/>
            </w:pPr>
            <w:r w:rsidRPr="008F3FAA">
              <w:t>0</w:t>
            </w:r>
          </w:p>
        </w:tc>
        <w:tc>
          <w:tcPr>
            <w:tcW w:w="2267" w:type="dxa"/>
          </w:tcPr>
          <w:p w14:paraId="75087046" w14:textId="6CDCF9C9" w:rsidR="00F124A8" w:rsidRPr="008F3FAA" w:rsidRDefault="008F3FAA" w:rsidP="008F3FAA">
            <w:pPr>
              <w:pStyle w:val="TableParagraph"/>
              <w:spacing w:before="0"/>
              <w:ind w:left="0"/>
              <w:jc w:val="center"/>
            </w:pPr>
            <w:r w:rsidRPr="008F3FAA">
              <w:t>0</w:t>
            </w:r>
          </w:p>
        </w:tc>
      </w:tr>
      <w:tr w:rsidR="00F124A8" w:rsidRPr="004038D9" w14:paraId="581A6343" w14:textId="77777777">
        <w:trPr>
          <w:trHeight w:val="449"/>
        </w:trPr>
        <w:tc>
          <w:tcPr>
            <w:tcW w:w="2753" w:type="dxa"/>
          </w:tcPr>
          <w:p w14:paraId="1D82D1EA" w14:textId="74677D97" w:rsidR="00F124A8" w:rsidRPr="008F3FAA" w:rsidRDefault="008F3FAA" w:rsidP="008F3FAA">
            <w:pPr>
              <w:pStyle w:val="TableParagraph"/>
              <w:spacing w:before="0"/>
              <w:ind w:left="0"/>
              <w:jc w:val="center"/>
            </w:pPr>
            <w:r w:rsidRPr="008F3FAA">
              <w:t>0</w:t>
            </w:r>
          </w:p>
        </w:tc>
        <w:tc>
          <w:tcPr>
            <w:tcW w:w="2228" w:type="dxa"/>
          </w:tcPr>
          <w:p w14:paraId="3EBBBD66" w14:textId="414A0783" w:rsidR="00F124A8" w:rsidRPr="008F3FAA" w:rsidRDefault="008F3FAA" w:rsidP="008F3FAA">
            <w:pPr>
              <w:pStyle w:val="TableParagraph"/>
              <w:spacing w:before="0"/>
              <w:ind w:left="0"/>
              <w:jc w:val="center"/>
            </w:pPr>
            <w:r w:rsidRPr="008F3FAA">
              <w:t>0</w:t>
            </w:r>
          </w:p>
        </w:tc>
        <w:tc>
          <w:tcPr>
            <w:tcW w:w="2088" w:type="dxa"/>
          </w:tcPr>
          <w:p w14:paraId="435DBF28" w14:textId="500EF798" w:rsidR="00F124A8" w:rsidRPr="008F3FAA" w:rsidRDefault="008F3FAA" w:rsidP="008F3FAA">
            <w:pPr>
              <w:pStyle w:val="TableParagraph"/>
              <w:spacing w:before="0"/>
              <w:ind w:left="0"/>
              <w:jc w:val="center"/>
            </w:pPr>
            <w:r w:rsidRPr="008F3FAA">
              <w:t>0</w:t>
            </w:r>
          </w:p>
        </w:tc>
        <w:tc>
          <w:tcPr>
            <w:tcW w:w="2267" w:type="dxa"/>
          </w:tcPr>
          <w:p w14:paraId="7E7B37D8" w14:textId="693D553D" w:rsidR="00F124A8" w:rsidRPr="008F3FAA" w:rsidRDefault="008F3FAA" w:rsidP="008F3FAA">
            <w:pPr>
              <w:pStyle w:val="TableParagraph"/>
              <w:spacing w:before="0"/>
              <w:ind w:left="0"/>
              <w:jc w:val="center"/>
            </w:pPr>
            <w:r w:rsidRPr="008F3FAA">
              <w:t>0</w:t>
            </w:r>
          </w:p>
        </w:tc>
      </w:tr>
    </w:tbl>
    <w:p w14:paraId="075EDCAE" w14:textId="77777777" w:rsidR="00F124A8" w:rsidRPr="004038D9" w:rsidRDefault="00F124A8" w:rsidP="008F3FAA">
      <w:pPr>
        <w:pStyle w:val="Zkladntext"/>
        <w:spacing w:before="7"/>
        <w:jc w:val="center"/>
        <w:rPr>
          <w:sz w:val="26"/>
          <w:highlight w:val="yellow"/>
        </w:rPr>
      </w:pPr>
    </w:p>
    <w:sectPr w:rsidR="00F124A8" w:rsidRPr="004038D9">
      <w:pgSz w:w="11900" w:h="16840"/>
      <w:pgMar w:top="860" w:right="10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FA2"/>
    <w:multiLevelType w:val="hybridMultilevel"/>
    <w:tmpl w:val="DA74162E"/>
    <w:lvl w:ilvl="0" w:tplc="EC1A33A0">
      <w:start w:val="1"/>
      <w:numFmt w:val="upperLetter"/>
      <w:lvlText w:val="%1."/>
      <w:lvlJc w:val="left"/>
      <w:pPr>
        <w:ind w:left="100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26" w:hanging="360"/>
      </w:pPr>
    </w:lvl>
    <w:lvl w:ilvl="2" w:tplc="041B001B" w:tentative="1">
      <w:start w:val="1"/>
      <w:numFmt w:val="lowerRoman"/>
      <w:lvlText w:val="%3."/>
      <w:lvlJc w:val="right"/>
      <w:pPr>
        <w:ind w:left="2446" w:hanging="180"/>
      </w:pPr>
    </w:lvl>
    <w:lvl w:ilvl="3" w:tplc="041B000F" w:tentative="1">
      <w:start w:val="1"/>
      <w:numFmt w:val="decimal"/>
      <w:lvlText w:val="%4."/>
      <w:lvlJc w:val="left"/>
      <w:pPr>
        <w:ind w:left="3166" w:hanging="360"/>
      </w:pPr>
    </w:lvl>
    <w:lvl w:ilvl="4" w:tplc="041B0019" w:tentative="1">
      <w:start w:val="1"/>
      <w:numFmt w:val="lowerLetter"/>
      <w:lvlText w:val="%5."/>
      <w:lvlJc w:val="left"/>
      <w:pPr>
        <w:ind w:left="3886" w:hanging="360"/>
      </w:pPr>
    </w:lvl>
    <w:lvl w:ilvl="5" w:tplc="041B001B" w:tentative="1">
      <w:start w:val="1"/>
      <w:numFmt w:val="lowerRoman"/>
      <w:lvlText w:val="%6."/>
      <w:lvlJc w:val="right"/>
      <w:pPr>
        <w:ind w:left="4606" w:hanging="180"/>
      </w:pPr>
    </w:lvl>
    <w:lvl w:ilvl="6" w:tplc="041B000F" w:tentative="1">
      <w:start w:val="1"/>
      <w:numFmt w:val="decimal"/>
      <w:lvlText w:val="%7."/>
      <w:lvlJc w:val="left"/>
      <w:pPr>
        <w:ind w:left="5326" w:hanging="360"/>
      </w:pPr>
    </w:lvl>
    <w:lvl w:ilvl="7" w:tplc="041B0019" w:tentative="1">
      <w:start w:val="1"/>
      <w:numFmt w:val="lowerLetter"/>
      <w:lvlText w:val="%8."/>
      <w:lvlJc w:val="left"/>
      <w:pPr>
        <w:ind w:left="6046" w:hanging="360"/>
      </w:pPr>
    </w:lvl>
    <w:lvl w:ilvl="8" w:tplc="041B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0D46906"/>
    <w:multiLevelType w:val="hybridMultilevel"/>
    <w:tmpl w:val="B1ACAFA0"/>
    <w:lvl w:ilvl="0" w:tplc="EFF2B546">
      <w:start w:val="1"/>
      <w:numFmt w:val="upperLetter"/>
      <w:lvlText w:val="%1."/>
      <w:lvlJc w:val="left"/>
      <w:pPr>
        <w:ind w:left="7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2" w:hanging="360"/>
      </w:pPr>
    </w:lvl>
    <w:lvl w:ilvl="2" w:tplc="041B001B" w:tentative="1">
      <w:start w:val="1"/>
      <w:numFmt w:val="lowerRoman"/>
      <w:lvlText w:val="%3."/>
      <w:lvlJc w:val="right"/>
      <w:pPr>
        <w:ind w:left="2202" w:hanging="180"/>
      </w:pPr>
    </w:lvl>
    <w:lvl w:ilvl="3" w:tplc="041B000F" w:tentative="1">
      <w:start w:val="1"/>
      <w:numFmt w:val="decimal"/>
      <w:lvlText w:val="%4."/>
      <w:lvlJc w:val="left"/>
      <w:pPr>
        <w:ind w:left="2922" w:hanging="360"/>
      </w:pPr>
    </w:lvl>
    <w:lvl w:ilvl="4" w:tplc="041B0019" w:tentative="1">
      <w:start w:val="1"/>
      <w:numFmt w:val="lowerLetter"/>
      <w:lvlText w:val="%5."/>
      <w:lvlJc w:val="left"/>
      <w:pPr>
        <w:ind w:left="3642" w:hanging="360"/>
      </w:pPr>
    </w:lvl>
    <w:lvl w:ilvl="5" w:tplc="041B001B" w:tentative="1">
      <w:start w:val="1"/>
      <w:numFmt w:val="lowerRoman"/>
      <w:lvlText w:val="%6."/>
      <w:lvlJc w:val="right"/>
      <w:pPr>
        <w:ind w:left="4362" w:hanging="180"/>
      </w:pPr>
    </w:lvl>
    <w:lvl w:ilvl="6" w:tplc="041B000F" w:tentative="1">
      <w:start w:val="1"/>
      <w:numFmt w:val="decimal"/>
      <w:lvlText w:val="%7."/>
      <w:lvlJc w:val="left"/>
      <w:pPr>
        <w:ind w:left="5082" w:hanging="360"/>
      </w:pPr>
    </w:lvl>
    <w:lvl w:ilvl="7" w:tplc="041B0019" w:tentative="1">
      <w:start w:val="1"/>
      <w:numFmt w:val="lowerLetter"/>
      <w:lvlText w:val="%8."/>
      <w:lvlJc w:val="left"/>
      <w:pPr>
        <w:ind w:left="5802" w:hanging="360"/>
      </w:pPr>
    </w:lvl>
    <w:lvl w:ilvl="8" w:tplc="041B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4985C81"/>
    <w:multiLevelType w:val="hybridMultilevel"/>
    <w:tmpl w:val="0E9017E4"/>
    <w:lvl w:ilvl="0" w:tplc="F4AE63B8">
      <w:start w:val="1"/>
      <w:numFmt w:val="lowerLetter"/>
      <w:lvlText w:val="%1)"/>
      <w:lvlJc w:val="left"/>
      <w:pPr>
        <w:ind w:left="7655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E2067C34">
      <w:numFmt w:val="bullet"/>
      <w:lvlText w:val="•"/>
      <w:lvlJc w:val="left"/>
      <w:pPr>
        <w:ind w:left="8571" w:hanging="284"/>
      </w:pPr>
      <w:rPr>
        <w:rFonts w:hint="default"/>
        <w:lang w:val="sk-SK" w:eastAsia="en-US" w:bidi="ar-SA"/>
      </w:rPr>
    </w:lvl>
    <w:lvl w:ilvl="2" w:tplc="5994E76C">
      <w:numFmt w:val="bullet"/>
      <w:lvlText w:val="•"/>
      <w:lvlJc w:val="left"/>
      <w:pPr>
        <w:ind w:left="9489" w:hanging="284"/>
      </w:pPr>
      <w:rPr>
        <w:rFonts w:hint="default"/>
        <w:lang w:val="sk-SK" w:eastAsia="en-US" w:bidi="ar-SA"/>
      </w:rPr>
    </w:lvl>
    <w:lvl w:ilvl="3" w:tplc="A7482426">
      <w:numFmt w:val="bullet"/>
      <w:lvlText w:val="•"/>
      <w:lvlJc w:val="left"/>
      <w:pPr>
        <w:ind w:left="10407" w:hanging="284"/>
      </w:pPr>
      <w:rPr>
        <w:rFonts w:hint="default"/>
        <w:lang w:val="sk-SK" w:eastAsia="en-US" w:bidi="ar-SA"/>
      </w:rPr>
    </w:lvl>
    <w:lvl w:ilvl="4" w:tplc="2578BF90">
      <w:numFmt w:val="bullet"/>
      <w:lvlText w:val="•"/>
      <w:lvlJc w:val="left"/>
      <w:pPr>
        <w:ind w:left="11325" w:hanging="284"/>
      </w:pPr>
      <w:rPr>
        <w:rFonts w:hint="default"/>
        <w:lang w:val="sk-SK" w:eastAsia="en-US" w:bidi="ar-SA"/>
      </w:rPr>
    </w:lvl>
    <w:lvl w:ilvl="5" w:tplc="7D743B84">
      <w:numFmt w:val="bullet"/>
      <w:lvlText w:val="•"/>
      <w:lvlJc w:val="left"/>
      <w:pPr>
        <w:ind w:left="12243" w:hanging="284"/>
      </w:pPr>
      <w:rPr>
        <w:rFonts w:hint="default"/>
        <w:lang w:val="sk-SK" w:eastAsia="en-US" w:bidi="ar-SA"/>
      </w:rPr>
    </w:lvl>
    <w:lvl w:ilvl="6" w:tplc="9B766384">
      <w:numFmt w:val="bullet"/>
      <w:lvlText w:val="•"/>
      <w:lvlJc w:val="left"/>
      <w:pPr>
        <w:ind w:left="13161" w:hanging="284"/>
      </w:pPr>
      <w:rPr>
        <w:rFonts w:hint="default"/>
        <w:lang w:val="sk-SK" w:eastAsia="en-US" w:bidi="ar-SA"/>
      </w:rPr>
    </w:lvl>
    <w:lvl w:ilvl="7" w:tplc="423C51E4">
      <w:numFmt w:val="bullet"/>
      <w:lvlText w:val="•"/>
      <w:lvlJc w:val="left"/>
      <w:pPr>
        <w:ind w:left="14079" w:hanging="284"/>
      </w:pPr>
      <w:rPr>
        <w:rFonts w:hint="default"/>
        <w:lang w:val="sk-SK" w:eastAsia="en-US" w:bidi="ar-SA"/>
      </w:rPr>
    </w:lvl>
    <w:lvl w:ilvl="8" w:tplc="E6829782">
      <w:numFmt w:val="bullet"/>
      <w:lvlText w:val="•"/>
      <w:lvlJc w:val="left"/>
      <w:pPr>
        <w:ind w:left="14997" w:hanging="284"/>
      </w:pPr>
      <w:rPr>
        <w:rFonts w:hint="default"/>
        <w:lang w:val="sk-SK" w:eastAsia="en-US" w:bidi="ar-SA"/>
      </w:rPr>
    </w:lvl>
  </w:abstractNum>
  <w:abstractNum w:abstractNumId="3" w15:restartNumberingAfterBreak="0">
    <w:nsid w:val="069E1961"/>
    <w:multiLevelType w:val="hybridMultilevel"/>
    <w:tmpl w:val="9294C774"/>
    <w:lvl w:ilvl="0" w:tplc="3D0E9CF2">
      <w:start w:val="1"/>
      <w:numFmt w:val="decimal"/>
      <w:lvlText w:val="%1."/>
      <w:lvlJc w:val="left"/>
      <w:pPr>
        <w:ind w:left="544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F12C394">
      <w:start w:val="1"/>
      <w:numFmt w:val="lowerLetter"/>
      <w:lvlText w:val="%2)"/>
      <w:lvlJc w:val="left"/>
      <w:pPr>
        <w:ind w:left="827" w:hanging="28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A96619B6">
      <w:numFmt w:val="bullet"/>
      <w:lvlText w:val="•"/>
      <w:lvlJc w:val="left"/>
      <w:pPr>
        <w:ind w:left="1793" w:hanging="283"/>
      </w:pPr>
      <w:rPr>
        <w:rFonts w:hint="default"/>
        <w:lang w:val="sk-SK" w:eastAsia="en-US" w:bidi="ar-SA"/>
      </w:rPr>
    </w:lvl>
    <w:lvl w:ilvl="3" w:tplc="B9988922">
      <w:numFmt w:val="bullet"/>
      <w:lvlText w:val="•"/>
      <w:lvlJc w:val="left"/>
      <w:pPr>
        <w:ind w:left="2766" w:hanging="283"/>
      </w:pPr>
      <w:rPr>
        <w:rFonts w:hint="default"/>
        <w:lang w:val="sk-SK" w:eastAsia="en-US" w:bidi="ar-SA"/>
      </w:rPr>
    </w:lvl>
    <w:lvl w:ilvl="4" w:tplc="5D920B26">
      <w:numFmt w:val="bullet"/>
      <w:lvlText w:val="•"/>
      <w:lvlJc w:val="left"/>
      <w:pPr>
        <w:ind w:left="3740" w:hanging="283"/>
      </w:pPr>
      <w:rPr>
        <w:rFonts w:hint="default"/>
        <w:lang w:val="sk-SK" w:eastAsia="en-US" w:bidi="ar-SA"/>
      </w:rPr>
    </w:lvl>
    <w:lvl w:ilvl="5" w:tplc="F0B4CBE6">
      <w:numFmt w:val="bullet"/>
      <w:lvlText w:val="•"/>
      <w:lvlJc w:val="left"/>
      <w:pPr>
        <w:ind w:left="4713" w:hanging="283"/>
      </w:pPr>
      <w:rPr>
        <w:rFonts w:hint="default"/>
        <w:lang w:val="sk-SK" w:eastAsia="en-US" w:bidi="ar-SA"/>
      </w:rPr>
    </w:lvl>
    <w:lvl w:ilvl="6" w:tplc="E1B8F4AC">
      <w:numFmt w:val="bullet"/>
      <w:lvlText w:val="•"/>
      <w:lvlJc w:val="left"/>
      <w:pPr>
        <w:ind w:left="5686" w:hanging="283"/>
      </w:pPr>
      <w:rPr>
        <w:rFonts w:hint="default"/>
        <w:lang w:val="sk-SK" w:eastAsia="en-US" w:bidi="ar-SA"/>
      </w:rPr>
    </w:lvl>
    <w:lvl w:ilvl="7" w:tplc="04F0EA1C">
      <w:numFmt w:val="bullet"/>
      <w:lvlText w:val="•"/>
      <w:lvlJc w:val="left"/>
      <w:pPr>
        <w:ind w:left="6660" w:hanging="283"/>
      </w:pPr>
      <w:rPr>
        <w:rFonts w:hint="default"/>
        <w:lang w:val="sk-SK" w:eastAsia="en-US" w:bidi="ar-SA"/>
      </w:rPr>
    </w:lvl>
    <w:lvl w:ilvl="8" w:tplc="E2569F7A">
      <w:numFmt w:val="bullet"/>
      <w:lvlText w:val="•"/>
      <w:lvlJc w:val="left"/>
      <w:pPr>
        <w:ind w:left="7633" w:hanging="283"/>
      </w:pPr>
      <w:rPr>
        <w:rFonts w:hint="default"/>
        <w:lang w:val="sk-SK" w:eastAsia="en-US" w:bidi="ar-SA"/>
      </w:rPr>
    </w:lvl>
  </w:abstractNum>
  <w:abstractNum w:abstractNumId="4" w15:restartNumberingAfterBreak="0">
    <w:nsid w:val="1B5A76CD"/>
    <w:multiLevelType w:val="hybridMultilevel"/>
    <w:tmpl w:val="830860D4"/>
    <w:lvl w:ilvl="0" w:tplc="5300BB00">
      <w:start w:val="1"/>
      <w:numFmt w:val="upperLetter"/>
      <w:lvlText w:val="%1.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1BB11A6E"/>
    <w:multiLevelType w:val="hybridMultilevel"/>
    <w:tmpl w:val="25AA3D96"/>
    <w:lvl w:ilvl="0" w:tplc="04E4FD82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sk-SK" w:eastAsia="en-US" w:bidi="ar-SA"/>
      </w:rPr>
    </w:lvl>
    <w:lvl w:ilvl="1" w:tplc="1F58F018">
      <w:numFmt w:val="bullet"/>
      <w:lvlText w:val="•"/>
      <w:lvlJc w:val="left"/>
      <w:pPr>
        <w:ind w:left="1714" w:hanging="360"/>
      </w:pPr>
      <w:rPr>
        <w:rFonts w:hint="default"/>
        <w:lang w:val="sk-SK" w:eastAsia="en-US" w:bidi="ar-SA"/>
      </w:rPr>
    </w:lvl>
    <w:lvl w:ilvl="2" w:tplc="76647BCC">
      <w:numFmt w:val="bullet"/>
      <w:lvlText w:val="•"/>
      <w:lvlJc w:val="left"/>
      <w:pPr>
        <w:ind w:left="2588" w:hanging="360"/>
      </w:pPr>
      <w:rPr>
        <w:rFonts w:hint="default"/>
        <w:lang w:val="sk-SK" w:eastAsia="en-US" w:bidi="ar-SA"/>
      </w:rPr>
    </w:lvl>
    <w:lvl w:ilvl="3" w:tplc="C13831C0">
      <w:numFmt w:val="bullet"/>
      <w:lvlText w:val="•"/>
      <w:lvlJc w:val="left"/>
      <w:pPr>
        <w:ind w:left="3462" w:hanging="360"/>
      </w:pPr>
      <w:rPr>
        <w:rFonts w:hint="default"/>
        <w:lang w:val="sk-SK" w:eastAsia="en-US" w:bidi="ar-SA"/>
      </w:rPr>
    </w:lvl>
    <w:lvl w:ilvl="4" w:tplc="1FC2D48A">
      <w:numFmt w:val="bullet"/>
      <w:lvlText w:val="•"/>
      <w:lvlJc w:val="left"/>
      <w:pPr>
        <w:ind w:left="4336" w:hanging="360"/>
      </w:pPr>
      <w:rPr>
        <w:rFonts w:hint="default"/>
        <w:lang w:val="sk-SK" w:eastAsia="en-US" w:bidi="ar-SA"/>
      </w:rPr>
    </w:lvl>
    <w:lvl w:ilvl="5" w:tplc="51B03676">
      <w:numFmt w:val="bullet"/>
      <w:lvlText w:val="•"/>
      <w:lvlJc w:val="left"/>
      <w:pPr>
        <w:ind w:left="5210" w:hanging="360"/>
      </w:pPr>
      <w:rPr>
        <w:rFonts w:hint="default"/>
        <w:lang w:val="sk-SK" w:eastAsia="en-US" w:bidi="ar-SA"/>
      </w:rPr>
    </w:lvl>
    <w:lvl w:ilvl="6" w:tplc="D71027AE">
      <w:numFmt w:val="bullet"/>
      <w:lvlText w:val="•"/>
      <w:lvlJc w:val="left"/>
      <w:pPr>
        <w:ind w:left="6084" w:hanging="360"/>
      </w:pPr>
      <w:rPr>
        <w:rFonts w:hint="default"/>
        <w:lang w:val="sk-SK" w:eastAsia="en-US" w:bidi="ar-SA"/>
      </w:rPr>
    </w:lvl>
    <w:lvl w:ilvl="7" w:tplc="8E34E4CC">
      <w:numFmt w:val="bullet"/>
      <w:lvlText w:val="•"/>
      <w:lvlJc w:val="left"/>
      <w:pPr>
        <w:ind w:left="6958" w:hanging="360"/>
      </w:pPr>
      <w:rPr>
        <w:rFonts w:hint="default"/>
        <w:lang w:val="sk-SK" w:eastAsia="en-US" w:bidi="ar-SA"/>
      </w:rPr>
    </w:lvl>
    <w:lvl w:ilvl="8" w:tplc="08B2D334">
      <w:numFmt w:val="bullet"/>
      <w:lvlText w:val="•"/>
      <w:lvlJc w:val="left"/>
      <w:pPr>
        <w:ind w:left="7832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1C871770"/>
    <w:multiLevelType w:val="hybridMultilevel"/>
    <w:tmpl w:val="FC54D648"/>
    <w:lvl w:ilvl="0" w:tplc="027E1918">
      <w:start w:val="1"/>
      <w:numFmt w:val="decimal"/>
      <w:lvlText w:val="%1."/>
      <w:lvlJc w:val="left"/>
      <w:pPr>
        <w:ind w:left="23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79" w:hanging="360"/>
      </w:pPr>
    </w:lvl>
    <w:lvl w:ilvl="2" w:tplc="041B001B" w:tentative="1">
      <w:start w:val="1"/>
      <w:numFmt w:val="lowerRoman"/>
      <w:lvlText w:val="%3."/>
      <w:lvlJc w:val="right"/>
      <w:pPr>
        <w:ind w:left="3799" w:hanging="180"/>
      </w:pPr>
    </w:lvl>
    <w:lvl w:ilvl="3" w:tplc="041B000F" w:tentative="1">
      <w:start w:val="1"/>
      <w:numFmt w:val="decimal"/>
      <w:lvlText w:val="%4."/>
      <w:lvlJc w:val="left"/>
      <w:pPr>
        <w:ind w:left="4519" w:hanging="360"/>
      </w:pPr>
    </w:lvl>
    <w:lvl w:ilvl="4" w:tplc="041B0019" w:tentative="1">
      <w:start w:val="1"/>
      <w:numFmt w:val="lowerLetter"/>
      <w:lvlText w:val="%5."/>
      <w:lvlJc w:val="left"/>
      <w:pPr>
        <w:ind w:left="5239" w:hanging="360"/>
      </w:pPr>
    </w:lvl>
    <w:lvl w:ilvl="5" w:tplc="041B001B" w:tentative="1">
      <w:start w:val="1"/>
      <w:numFmt w:val="lowerRoman"/>
      <w:lvlText w:val="%6."/>
      <w:lvlJc w:val="right"/>
      <w:pPr>
        <w:ind w:left="5959" w:hanging="180"/>
      </w:pPr>
    </w:lvl>
    <w:lvl w:ilvl="6" w:tplc="041B000F" w:tentative="1">
      <w:start w:val="1"/>
      <w:numFmt w:val="decimal"/>
      <w:lvlText w:val="%7."/>
      <w:lvlJc w:val="left"/>
      <w:pPr>
        <w:ind w:left="6679" w:hanging="360"/>
      </w:pPr>
    </w:lvl>
    <w:lvl w:ilvl="7" w:tplc="041B0019" w:tentative="1">
      <w:start w:val="1"/>
      <w:numFmt w:val="lowerLetter"/>
      <w:lvlText w:val="%8."/>
      <w:lvlJc w:val="left"/>
      <w:pPr>
        <w:ind w:left="7399" w:hanging="360"/>
      </w:pPr>
    </w:lvl>
    <w:lvl w:ilvl="8" w:tplc="041B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" w15:restartNumberingAfterBreak="0">
    <w:nsid w:val="2A163AFA"/>
    <w:multiLevelType w:val="hybridMultilevel"/>
    <w:tmpl w:val="D112599A"/>
    <w:lvl w:ilvl="0" w:tplc="867E2A1C">
      <w:start w:val="3"/>
      <w:numFmt w:val="decimal"/>
      <w:lvlText w:val="%1"/>
      <w:lvlJc w:val="left"/>
      <w:pPr>
        <w:ind w:left="23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79" w:hanging="360"/>
      </w:pPr>
    </w:lvl>
    <w:lvl w:ilvl="2" w:tplc="041B001B" w:tentative="1">
      <w:start w:val="1"/>
      <w:numFmt w:val="lowerRoman"/>
      <w:lvlText w:val="%3."/>
      <w:lvlJc w:val="right"/>
      <w:pPr>
        <w:ind w:left="3799" w:hanging="180"/>
      </w:pPr>
    </w:lvl>
    <w:lvl w:ilvl="3" w:tplc="041B000F" w:tentative="1">
      <w:start w:val="1"/>
      <w:numFmt w:val="decimal"/>
      <w:lvlText w:val="%4."/>
      <w:lvlJc w:val="left"/>
      <w:pPr>
        <w:ind w:left="4519" w:hanging="360"/>
      </w:pPr>
    </w:lvl>
    <w:lvl w:ilvl="4" w:tplc="041B0019" w:tentative="1">
      <w:start w:val="1"/>
      <w:numFmt w:val="lowerLetter"/>
      <w:lvlText w:val="%5."/>
      <w:lvlJc w:val="left"/>
      <w:pPr>
        <w:ind w:left="5239" w:hanging="360"/>
      </w:pPr>
    </w:lvl>
    <w:lvl w:ilvl="5" w:tplc="041B001B" w:tentative="1">
      <w:start w:val="1"/>
      <w:numFmt w:val="lowerRoman"/>
      <w:lvlText w:val="%6."/>
      <w:lvlJc w:val="right"/>
      <w:pPr>
        <w:ind w:left="5959" w:hanging="180"/>
      </w:pPr>
    </w:lvl>
    <w:lvl w:ilvl="6" w:tplc="041B000F" w:tentative="1">
      <w:start w:val="1"/>
      <w:numFmt w:val="decimal"/>
      <w:lvlText w:val="%7."/>
      <w:lvlJc w:val="left"/>
      <w:pPr>
        <w:ind w:left="6679" w:hanging="360"/>
      </w:pPr>
    </w:lvl>
    <w:lvl w:ilvl="7" w:tplc="041B0019" w:tentative="1">
      <w:start w:val="1"/>
      <w:numFmt w:val="lowerLetter"/>
      <w:lvlText w:val="%8."/>
      <w:lvlJc w:val="left"/>
      <w:pPr>
        <w:ind w:left="7399" w:hanging="360"/>
      </w:pPr>
    </w:lvl>
    <w:lvl w:ilvl="8" w:tplc="041B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" w15:restartNumberingAfterBreak="0">
    <w:nsid w:val="35CE512E"/>
    <w:multiLevelType w:val="hybridMultilevel"/>
    <w:tmpl w:val="32E86558"/>
    <w:lvl w:ilvl="0" w:tplc="705E5888">
      <w:numFmt w:val="bullet"/>
      <w:lvlText w:val="-"/>
      <w:lvlJc w:val="left"/>
      <w:pPr>
        <w:ind w:left="201" w:hanging="11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sk-SK" w:eastAsia="en-US" w:bidi="ar-SA"/>
      </w:rPr>
    </w:lvl>
    <w:lvl w:ilvl="1" w:tplc="F21CE6F2">
      <w:numFmt w:val="bullet"/>
      <w:lvlText w:val="•"/>
      <w:lvlJc w:val="left"/>
      <w:pPr>
        <w:ind w:left="546" w:hanging="117"/>
      </w:pPr>
      <w:rPr>
        <w:rFonts w:hint="default"/>
        <w:lang w:val="sk-SK" w:eastAsia="en-US" w:bidi="ar-SA"/>
      </w:rPr>
    </w:lvl>
    <w:lvl w:ilvl="2" w:tplc="5CE6542C">
      <w:numFmt w:val="bullet"/>
      <w:lvlText w:val="•"/>
      <w:lvlJc w:val="left"/>
      <w:pPr>
        <w:ind w:left="893" w:hanging="117"/>
      </w:pPr>
      <w:rPr>
        <w:rFonts w:hint="default"/>
        <w:lang w:val="sk-SK" w:eastAsia="en-US" w:bidi="ar-SA"/>
      </w:rPr>
    </w:lvl>
    <w:lvl w:ilvl="3" w:tplc="80B4DE3A">
      <w:numFmt w:val="bullet"/>
      <w:lvlText w:val="•"/>
      <w:lvlJc w:val="left"/>
      <w:pPr>
        <w:ind w:left="1240" w:hanging="117"/>
      </w:pPr>
      <w:rPr>
        <w:rFonts w:hint="default"/>
        <w:lang w:val="sk-SK" w:eastAsia="en-US" w:bidi="ar-SA"/>
      </w:rPr>
    </w:lvl>
    <w:lvl w:ilvl="4" w:tplc="D3EE039E">
      <w:numFmt w:val="bullet"/>
      <w:lvlText w:val="•"/>
      <w:lvlJc w:val="left"/>
      <w:pPr>
        <w:ind w:left="1586" w:hanging="117"/>
      </w:pPr>
      <w:rPr>
        <w:rFonts w:hint="default"/>
        <w:lang w:val="sk-SK" w:eastAsia="en-US" w:bidi="ar-SA"/>
      </w:rPr>
    </w:lvl>
    <w:lvl w:ilvl="5" w:tplc="29283EBC">
      <w:numFmt w:val="bullet"/>
      <w:lvlText w:val="•"/>
      <w:lvlJc w:val="left"/>
      <w:pPr>
        <w:ind w:left="1933" w:hanging="117"/>
      </w:pPr>
      <w:rPr>
        <w:rFonts w:hint="default"/>
        <w:lang w:val="sk-SK" w:eastAsia="en-US" w:bidi="ar-SA"/>
      </w:rPr>
    </w:lvl>
    <w:lvl w:ilvl="6" w:tplc="22A441A8">
      <w:numFmt w:val="bullet"/>
      <w:lvlText w:val="•"/>
      <w:lvlJc w:val="left"/>
      <w:pPr>
        <w:ind w:left="2280" w:hanging="117"/>
      </w:pPr>
      <w:rPr>
        <w:rFonts w:hint="default"/>
        <w:lang w:val="sk-SK" w:eastAsia="en-US" w:bidi="ar-SA"/>
      </w:rPr>
    </w:lvl>
    <w:lvl w:ilvl="7" w:tplc="317E09F6">
      <w:numFmt w:val="bullet"/>
      <w:lvlText w:val="•"/>
      <w:lvlJc w:val="left"/>
      <w:pPr>
        <w:ind w:left="2626" w:hanging="117"/>
      </w:pPr>
      <w:rPr>
        <w:rFonts w:hint="default"/>
        <w:lang w:val="sk-SK" w:eastAsia="en-US" w:bidi="ar-SA"/>
      </w:rPr>
    </w:lvl>
    <w:lvl w:ilvl="8" w:tplc="8D6877BC">
      <w:numFmt w:val="bullet"/>
      <w:lvlText w:val="•"/>
      <w:lvlJc w:val="left"/>
      <w:pPr>
        <w:ind w:left="2973" w:hanging="117"/>
      </w:pPr>
      <w:rPr>
        <w:rFonts w:hint="default"/>
        <w:lang w:val="sk-SK" w:eastAsia="en-US" w:bidi="ar-SA"/>
      </w:rPr>
    </w:lvl>
  </w:abstractNum>
  <w:abstractNum w:abstractNumId="9" w15:restartNumberingAfterBreak="0">
    <w:nsid w:val="372C5251"/>
    <w:multiLevelType w:val="hybridMultilevel"/>
    <w:tmpl w:val="58C84978"/>
    <w:lvl w:ilvl="0" w:tplc="0F626D76">
      <w:start w:val="1"/>
      <w:numFmt w:val="decimal"/>
      <w:lvlText w:val="%1."/>
      <w:lvlJc w:val="left"/>
      <w:pPr>
        <w:ind w:left="398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C0C0C0"/>
        <w:lang w:val="sk-SK" w:eastAsia="en-US" w:bidi="ar-SA"/>
      </w:rPr>
    </w:lvl>
    <w:lvl w:ilvl="1" w:tplc="A6045682">
      <w:numFmt w:val="bullet"/>
      <w:lvlText w:val="•"/>
      <w:lvlJc w:val="left"/>
      <w:pPr>
        <w:ind w:left="1318" w:hanging="280"/>
      </w:pPr>
      <w:rPr>
        <w:rFonts w:hint="default"/>
        <w:lang w:val="sk-SK" w:eastAsia="en-US" w:bidi="ar-SA"/>
      </w:rPr>
    </w:lvl>
    <w:lvl w:ilvl="2" w:tplc="160AFF60">
      <w:numFmt w:val="bullet"/>
      <w:lvlText w:val="•"/>
      <w:lvlJc w:val="left"/>
      <w:pPr>
        <w:ind w:left="2236" w:hanging="280"/>
      </w:pPr>
      <w:rPr>
        <w:rFonts w:hint="default"/>
        <w:lang w:val="sk-SK" w:eastAsia="en-US" w:bidi="ar-SA"/>
      </w:rPr>
    </w:lvl>
    <w:lvl w:ilvl="3" w:tplc="D3D2D0EC">
      <w:numFmt w:val="bullet"/>
      <w:lvlText w:val="•"/>
      <w:lvlJc w:val="left"/>
      <w:pPr>
        <w:ind w:left="3154" w:hanging="280"/>
      </w:pPr>
      <w:rPr>
        <w:rFonts w:hint="default"/>
        <w:lang w:val="sk-SK" w:eastAsia="en-US" w:bidi="ar-SA"/>
      </w:rPr>
    </w:lvl>
    <w:lvl w:ilvl="4" w:tplc="98047F54">
      <w:numFmt w:val="bullet"/>
      <w:lvlText w:val="•"/>
      <w:lvlJc w:val="left"/>
      <w:pPr>
        <w:ind w:left="4072" w:hanging="280"/>
      </w:pPr>
      <w:rPr>
        <w:rFonts w:hint="default"/>
        <w:lang w:val="sk-SK" w:eastAsia="en-US" w:bidi="ar-SA"/>
      </w:rPr>
    </w:lvl>
    <w:lvl w:ilvl="5" w:tplc="50D206A8">
      <w:numFmt w:val="bullet"/>
      <w:lvlText w:val="•"/>
      <w:lvlJc w:val="left"/>
      <w:pPr>
        <w:ind w:left="4990" w:hanging="280"/>
      </w:pPr>
      <w:rPr>
        <w:rFonts w:hint="default"/>
        <w:lang w:val="sk-SK" w:eastAsia="en-US" w:bidi="ar-SA"/>
      </w:rPr>
    </w:lvl>
    <w:lvl w:ilvl="6" w:tplc="B9AC6AAC">
      <w:numFmt w:val="bullet"/>
      <w:lvlText w:val="•"/>
      <w:lvlJc w:val="left"/>
      <w:pPr>
        <w:ind w:left="5908" w:hanging="280"/>
      </w:pPr>
      <w:rPr>
        <w:rFonts w:hint="default"/>
        <w:lang w:val="sk-SK" w:eastAsia="en-US" w:bidi="ar-SA"/>
      </w:rPr>
    </w:lvl>
    <w:lvl w:ilvl="7" w:tplc="DF8C7AD2">
      <w:numFmt w:val="bullet"/>
      <w:lvlText w:val="•"/>
      <w:lvlJc w:val="left"/>
      <w:pPr>
        <w:ind w:left="6826" w:hanging="280"/>
      </w:pPr>
      <w:rPr>
        <w:rFonts w:hint="default"/>
        <w:lang w:val="sk-SK" w:eastAsia="en-US" w:bidi="ar-SA"/>
      </w:rPr>
    </w:lvl>
    <w:lvl w:ilvl="8" w:tplc="5BC05054">
      <w:numFmt w:val="bullet"/>
      <w:lvlText w:val="•"/>
      <w:lvlJc w:val="left"/>
      <w:pPr>
        <w:ind w:left="7744" w:hanging="280"/>
      </w:pPr>
      <w:rPr>
        <w:rFonts w:hint="default"/>
        <w:lang w:val="sk-SK" w:eastAsia="en-US" w:bidi="ar-SA"/>
      </w:rPr>
    </w:lvl>
  </w:abstractNum>
  <w:abstractNum w:abstractNumId="10" w15:restartNumberingAfterBreak="0">
    <w:nsid w:val="395C3D4A"/>
    <w:multiLevelType w:val="hybridMultilevel"/>
    <w:tmpl w:val="25A8F66C"/>
    <w:lvl w:ilvl="0" w:tplc="1F5A3ACC">
      <w:start w:val="4"/>
      <w:numFmt w:val="decimal"/>
      <w:lvlText w:val="%1."/>
      <w:lvlJc w:val="left"/>
      <w:pPr>
        <w:ind w:left="398" w:hanging="280"/>
      </w:pPr>
      <w:rPr>
        <w:rFonts w:hint="default"/>
        <w:b/>
        <w:bCs/>
        <w:w w:val="100"/>
        <w:lang w:val="sk-SK" w:eastAsia="en-US" w:bidi="ar-SA"/>
      </w:rPr>
    </w:lvl>
    <w:lvl w:ilvl="1" w:tplc="0D0E533E">
      <w:numFmt w:val="bullet"/>
      <w:lvlText w:val="•"/>
      <w:lvlJc w:val="left"/>
      <w:pPr>
        <w:ind w:left="1318" w:hanging="280"/>
      </w:pPr>
      <w:rPr>
        <w:rFonts w:hint="default"/>
        <w:lang w:val="sk-SK" w:eastAsia="en-US" w:bidi="ar-SA"/>
      </w:rPr>
    </w:lvl>
    <w:lvl w:ilvl="2" w:tplc="0932485A">
      <w:numFmt w:val="bullet"/>
      <w:lvlText w:val="•"/>
      <w:lvlJc w:val="left"/>
      <w:pPr>
        <w:ind w:left="2236" w:hanging="280"/>
      </w:pPr>
      <w:rPr>
        <w:rFonts w:hint="default"/>
        <w:lang w:val="sk-SK" w:eastAsia="en-US" w:bidi="ar-SA"/>
      </w:rPr>
    </w:lvl>
    <w:lvl w:ilvl="3" w:tplc="1494F95C">
      <w:numFmt w:val="bullet"/>
      <w:lvlText w:val="•"/>
      <w:lvlJc w:val="left"/>
      <w:pPr>
        <w:ind w:left="3154" w:hanging="280"/>
      </w:pPr>
      <w:rPr>
        <w:rFonts w:hint="default"/>
        <w:lang w:val="sk-SK" w:eastAsia="en-US" w:bidi="ar-SA"/>
      </w:rPr>
    </w:lvl>
    <w:lvl w:ilvl="4" w:tplc="099A9AB6">
      <w:numFmt w:val="bullet"/>
      <w:lvlText w:val="•"/>
      <w:lvlJc w:val="left"/>
      <w:pPr>
        <w:ind w:left="4072" w:hanging="280"/>
      </w:pPr>
      <w:rPr>
        <w:rFonts w:hint="default"/>
        <w:lang w:val="sk-SK" w:eastAsia="en-US" w:bidi="ar-SA"/>
      </w:rPr>
    </w:lvl>
    <w:lvl w:ilvl="5" w:tplc="D0A00C08">
      <w:numFmt w:val="bullet"/>
      <w:lvlText w:val="•"/>
      <w:lvlJc w:val="left"/>
      <w:pPr>
        <w:ind w:left="4990" w:hanging="280"/>
      </w:pPr>
      <w:rPr>
        <w:rFonts w:hint="default"/>
        <w:lang w:val="sk-SK" w:eastAsia="en-US" w:bidi="ar-SA"/>
      </w:rPr>
    </w:lvl>
    <w:lvl w:ilvl="6" w:tplc="E3586AD2">
      <w:numFmt w:val="bullet"/>
      <w:lvlText w:val="•"/>
      <w:lvlJc w:val="left"/>
      <w:pPr>
        <w:ind w:left="5908" w:hanging="280"/>
      </w:pPr>
      <w:rPr>
        <w:rFonts w:hint="default"/>
        <w:lang w:val="sk-SK" w:eastAsia="en-US" w:bidi="ar-SA"/>
      </w:rPr>
    </w:lvl>
    <w:lvl w:ilvl="7" w:tplc="90FEE1A0">
      <w:numFmt w:val="bullet"/>
      <w:lvlText w:val="•"/>
      <w:lvlJc w:val="left"/>
      <w:pPr>
        <w:ind w:left="6826" w:hanging="280"/>
      </w:pPr>
      <w:rPr>
        <w:rFonts w:hint="default"/>
        <w:lang w:val="sk-SK" w:eastAsia="en-US" w:bidi="ar-SA"/>
      </w:rPr>
    </w:lvl>
    <w:lvl w:ilvl="8" w:tplc="5F60395E">
      <w:numFmt w:val="bullet"/>
      <w:lvlText w:val="•"/>
      <w:lvlJc w:val="left"/>
      <w:pPr>
        <w:ind w:left="7744" w:hanging="280"/>
      </w:pPr>
      <w:rPr>
        <w:rFonts w:hint="default"/>
        <w:lang w:val="sk-SK" w:eastAsia="en-US" w:bidi="ar-SA"/>
      </w:rPr>
    </w:lvl>
  </w:abstractNum>
  <w:abstractNum w:abstractNumId="11" w15:restartNumberingAfterBreak="0">
    <w:nsid w:val="3CBE72FA"/>
    <w:multiLevelType w:val="hybridMultilevel"/>
    <w:tmpl w:val="6248FA22"/>
    <w:lvl w:ilvl="0" w:tplc="84D08AA6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6B0AF66E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78BC4242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5FB8A87C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25302D24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13784728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5298EDDC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A8F42134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4D2CE9B0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40B34A96"/>
    <w:multiLevelType w:val="hybridMultilevel"/>
    <w:tmpl w:val="31304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C167B"/>
    <w:multiLevelType w:val="hybridMultilevel"/>
    <w:tmpl w:val="B07048A4"/>
    <w:lvl w:ilvl="0" w:tplc="63AE6A98">
      <w:start w:val="1"/>
      <w:numFmt w:val="upperLetter"/>
      <w:lvlText w:val="%1."/>
      <w:lvlJc w:val="left"/>
      <w:pPr>
        <w:ind w:left="10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6" w:hanging="360"/>
      </w:pPr>
    </w:lvl>
    <w:lvl w:ilvl="2" w:tplc="041B001B" w:tentative="1">
      <w:start w:val="1"/>
      <w:numFmt w:val="lowerRoman"/>
      <w:lvlText w:val="%3."/>
      <w:lvlJc w:val="right"/>
      <w:pPr>
        <w:ind w:left="2446" w:hanging="180"/>
      </w:pPr>
    </w:lvl>
    <w:lvl w:ilvl="3" w:tplc="041B000F" w:tentative="1">
      <w:start w:val="1"/>
      <w:numFmt w:val="decimal"/>
      <w:lvlText w:val="%4."/>
      <w:lvlJc w:val="left"/>
      <w:pPr>
        <w:ind w:left="3166" w:hanging="360"/>
      </w:pPr>
    </w:lvl>
    <w:lvl w:ilvl="4" w:tplc="041B0019" w:tentative="1">
      <w:start w:val="1"/>
      <w:numFmt w:val="lowerLetter"/>
      <w:lvlText w:val="%5."/>
      <w:lvlJc w:val="left"/>
      <w:pPr>
        <w:ind w:left="3886" w:hanging="360"/>
      </w:pPr>
    </w:lvl>
    <w:lvl w:ilvl="5" w:tplc="041B001B" w:tentative="1">
      <w:start w:val="1"/>
      <w:numFmt w:val="lowerRoman"/>
      <w:lvlText w:val="%6."/>
      <w:lvlJc w:val="right"/>
      <w:pPr>
        <w:ind w:left="4606" w:hanging="180"/>
      </w:pPr>
    </w:lvl>
    <w:lvl w:ilvl="6" w:tplc="041B000F" w:tentative="1">
      <w:start w:val="1"/>
      <w:numFmt w:val="decimal"/>
      <w:lvlText w:val="%7."/>
      <w:lvlJc w:val="left"/>
      <w:pPr>
        <w:ind w:left="5326" w:hanging="360"/>
      </w:pPr>
    </w:lvl>
    <w:lvl w:ilvl="7" w:tplc="041B0019" w:tentative="1">
      <w:start w:val="1"/>
      <w:numFmt w:val="lowerLetter"/>
      <w:lvlText w:val="%8."/>
      <w:lvlJc w:val="left"/>
      <w:pPr>
        <w:ind w:left="6046" w:hanging="360"/>
      </w:pPr>
    </w:lvl>
    <w:lvl w:ilvl="8" w:tplc="041B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4" w15:restartNumberingAfterBreak="0">
    <w:nsid w:val="54F8681E"/>
    <w:multiLevelType w:val="hybridMultilevel"/>
    <w:tmpl w:val="0C16E39E"/>
    <w:lvl w:ilvl="0" w:tplc="C73009EE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4A02A2EA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736C7B12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EE526F42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C0A8A162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A1FA9B78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B81ED022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360CF036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C74EADE2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15" w15:restartNumberingAfterBreak="0">
    <w:nsid w:val="58545F42"/>
    <w:multiLevelType w:val="hybridMultilevel"/>
    <w:tmpl w:val="B41E81C2"/>
    <w:lvl w:ilvl="0" w:tplc="BEEAB080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669E5394">
      <w:start w:val="1"/>
      <w:numFmt w:val="upperLetter"/>
      <w:lvlText w:val="%2."/>
      <w:lvlJc w:val="left"/>
      <w:pPr>
        <w:ind w:left="926" w:hanging="281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sk-SK" w:eastAsia="en-US" w:bidi="ar-SA"/>
      </w:rPr>
    </w:lvl>
    <w:lvl w:ilvl="2" w:tplc="5BDA2DA6">
      <w:numFmt w:val="bullet"/>
      <w:lvlText w:val="•"/>
      <w:lvlJc w:val="left"/>
      <w:pPr>
        <w:ind w:left="1958" w:hanging="281"/>
      </w:pPr>
      <w:rPr>
        <w:rFonts w:hint="default"/>
        <w:lang w:val="sk-SK" w:eastAsia="en-US" w:bidi="ar-SA"/>
      </w:rPr>
    </w:lvl>
    <w:lvl w:ilvl="3" w:tplc="C3589BB0">
      <w:numFmt w:val="bullet"/>
      <w:lvlText w:val="•"/>
      <w:lvlJc w:val="left"/>
      <w:pPr>
        <w:ind w:left="2996" w:hanging="281"/>
      </w:pPr>
      <w:rPr>
        <w:rFonts w:hint="default"/>
        <w:lang w:val="sk-SK" w:eastAsia="en-US" w:bidi="ar-SA"/>
      </w:rPr>
    </w:lvl>
    <w:lvl w:ilvl="4" w:tplc="1FC885DE">
      <w:numFmt w:val="bullet"/>
      <w:lvlText w:val="•"/>
      <w:lvlJc w:val="left"/>
      <w:pPr>
        <w:ind w:left="4035" w:hanging="281"/>
      </w:pPr>
      <w:rPr>
        <w:rFonts w:hint="default"/>
        <w:lang w:val="sk-SK" w:eastAsia="en-US" w:bidi="ar-SA"/>
      </w:rPr>
    </w:lvl>
    <w:lvl w:ilvl="5" w:tplc="F426EB30">
      <w:numFmt w:val="bullet"/>
      <w:lvlText w:val="•"/>
      <w:lvlJc w:val="left"/>
      <w:pPr>
        <w:ind w:left="5073" w:hanging="281"/>
      </w:pPr>
      <w:rPr>
        <w:rFonts w:hint="default"/>
        <w:lang w:val="sk-SK" w:eastAsia="en-US" w:bidi="ar-SA"/>
      </w:rPr>
    </w:lvl>
    <w:lvl w:ilvl="6" w:tplc="2456419E">
      <w:numFmt w:val="bullet"/>
      <w:lvlText w:val="•"/>
      <w:lvlJc w:val="left"/>
      <w:pPr>
        <w:ind w:left="6112" w:hanging="281"/>
      </w:pPr>
      <w:rPr>
        <w:rFonts w:hint="default"/>
        <w:lang w:val="sk-SK" w:eastAsia="en-US" w:bidi="ar-SA"/>
      </w:rPr>
    </w:lvl>
    <w:lvl w:ilvl="7" w:tplc="9BE8990C">
      <w:numFmt w:val="bullet"/>
      <w:lvlText w:val="•"/>
      <w:lvlJc w:val="left"/>
      <w:pPr>
        <w:ind w:left="7150" w:hanging="281"/>
      </w:pPr>
      <w:rPr>
        <w:rFonts w:hint="default"/>
        <w:lang w:val="sk-SK" w:eastAsia="en-US" w:bidi="ar-SA"/>
      </w:rPr>
    </w:lvl>
    <w:lvl w:ilvl="8" w:tplc="C9A42F52">
      <w:numFmt w:val="bullet"/>
      <w:lvlText w:val="•"/>
      <w:lvlJc w:val="left"/>
      <w:pPr>
        <w:ind w:left="8189" w:hanging="281"/>
      </w:pPr>
      <w:rPr>
        <w:rFonts w:hint="default"/>
        <w:lang w:val="sk-SK" w:eastAsia="en-US" w:bidi="ar-SA"/>
      </w:rPr>
    </w:lvl>
  </w:abstractNum>
  <w:abstractNum w:abstractNumId="16" w15:restartNumberingAfterBreak="0">
    <w:nsid w:val="59653CFD"/>
    <w:multiLevelType w:val="hybridMultilevel"/>
    <w:tmpl w:val="F46A38B6"/>
    <w:lvl w:ilvl="0" w:tplc="2D54461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14AD2D0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EDB831A2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85C67EF8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6FB861B6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DBDAC26C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268AD696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C0F63966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795087C4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5CDC2AFB"/>
    <w:multiLevelType w:val="hybridMultilevel"/>
    <w:tmpl w:val="38CE943C"/>
    <w:lvl w:ilvl="0" w:tplc="708C4BC6">
      <w:start w:val="1"/>
      <w:numFmt w:val="lowerLetter"/>
      <w:lvlText w:val="%1)"/>
      <w:lvlJc w:val="left"/>
      <w:pPr>
        <w:ind w:left="305" w:hanging="18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sk-SK" w:eastAsia="en-US" w:bidi="ar-SA"/>
      </w:rPr>
    </w:lvl>
    <w:lvl w:ilvl="1" w:tplc="4A68F0EE">
      <w:numFmt w:val="bullet"/>
      <w:lvlText w:val="•"/>
      <w:lvlJc w:val="left"/>
      <w:pPr>
        <w:ind w:left="1228" w:hanging="188"/>
      </w:pPr>
      <w:rPr>
        <w:rFonts w:hint="default"/>
        <w:lang w:val="sk-SK" w:eastAsia="en-US" w:bidi="ar-SA"/>
      </w:rPr>
    </w:lvl>
    <w:lvl w:ilvl="2" w:tplc="9F20F7A8">
      <w:numFmt w:val="bullet"/>
      <w:lvlText w:val="•"/>
      <w:lvlJc w:val="left"/>
      <w:pPr>
        <w:ind w:left="2156" w:hanging="188"/>
      </w:pPr>
      <w:rPr>
        <w:rFonts w:hint="default"/>
        <w:lang w:val="sk-SK" w:eastAsia="en-US" w:bidi="ar-SA"/>
      </w:rPr>
    </w:lvl>
    <w:lvl w:ilvl="3" w:tplc="AE520AB8">
      <w:numFmt w:val="bullet"/>
      <w:lvlText w:val="•"/>
      <w:lvlJc w:val="left"/>
      <w:pPr>
        <w:ind w:left="3084" w:hanging="188"/>
      </w:pPr>
      <w:rPr>
        <w:rFonts w:hint="default"/>
        <w:lang w:val="sk-SK" w:eastAsia="en-US" w:bidi="ar-SA"/>
      </w:rPr>
    </w:lvl>
    <w:lvl w:ilvl="4" w:tplc="ACF6F0F0">
      <w:numFmt w:val="bullet"/>
      <w:lvlText w:val="•"/>
      <w:lvlJc w:val="left"/>
      <w:pPr>
        <w:ind w:left="4012" w:hanging="188"/>
      </w:pPr>
      <w:rPr>
        <w:rFonts w:hint="default"/>
        <w:lang w:val="sk-SK" w:eastAsia="en-US" w:bidi="ar-SA"/>
      </w:rPr>
    </w:lvl>
    <w:lvl w:ilvl="5" w:tplc="C784B8B8">
      <w:numFmt w:val="bullet"/>
      <w:lvlText w:val="•"/>
      <w:lvlJc w:val="left"/>
      <w:pPr>
        <w:ind w:left="4940" w:hanging="188"/>
      </w:pPr>
      <w:rPr>
        <w:rFonts w:hint="default"/>
        <w:lang w:val="sk-SK" w:eastAsia="en-US" w:bidi="ar-SA"/>
      </w:rPr>
    </w:lvl>
    <w:lvl w:ilvl="6" w:tplc="F6ACD034">
      <w:numFmt w:val="bullet"/>
      <w:lvlText w:val="•"/>
      <w:lvlJc w:val="left"/>
      <w:pPr>
        <w:ind w:left="5868" w:hanging="188"/>
      </w:pPr>
      <w:rPr>
        <w:rFonts w:hint="default"/>
        <w:lang w:val="sk-SK" w:eastAsia="en-US" w:bidi="ar-SA"/>
      </w:rPr>
    </w:lvl>
    <w:lvl w:ilvl="7" w:tplc="16E25E48">
      <w:numFmt w:val="bullet"/>
      <w:lvlText w:val="•"/>
      <w:lvlJc w:val="left"/>
      <w:pPr>
        <w:ind w:left="6796" w:hanging="188"/>
      </w:pPr>
      <w:rPr>
        <w:rFonts w:hint="default"/>
        <w:lang w:val="sk-SK" w:eastAsia="en-US" w:bidi="ar-SA"/>
      </w:rPr>
    </w:lvl>
    <w:lvl w:ilvl="8" w:tplc="4FF62AC2">
      <w:numFmt w:val="bullet"/>
      <w:lvlText w:val="•"/>
      <w:lvlJc w:val="left"/>
      <w:pPr>
        <w:ind w:left="7724" w:hanging="188"/>
      </w:pPr>
      <w:rPr>
        <w:rFonts w:hint="default"/>
        <w:lang w:val="sk-SK" w:eastAsia="en-US" w:bidi="ar-SA"/>
      </w:rPr>
    </w:lvl>
  </w:abstractNum>
  <w:abstractNum w:abstractNumId="18" w15:restartNumberingAfterBreak="0">
    <w:nsid w:val="6FDA5FA3"/>
    <w:multiLevelType w:val="hybridMultilevel"/>
    <w:tmpl w:val="5810DD0C"/>
    <w:lvl w:ilvl="0" w:tplc="9D76426E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sk-SK" w:eastAsia="en-US" w:bidi="ar-SA"/>
      </w:rPr>
    </w:lvl>
    <w:lvl w:ilvl="1" w:tplc="0588AAD8">
      <w:numFmt w:val="bullet"/>
      <w:lvlText w:val="•"/>
      <w:lvlJc w:val="left"/>
      <w:pPr>
        <w:ind w:left="1120" w:hanging="284"/>
      </w:pPr>
      <w:rPr>
        <w:rFonts w:hint="default"/>
        <w:lang w:val="sk-SK" w:eastAsia="en-US" w:bidi="ar-SA"/>
      </w:rPr>
    </w:lvl>
    <w:lvl w:ilvl="2" w:tplc="D4EE387E">
      <w:numFmt w:val="bullet"/>
      <w:lvlText w:val="•"/>
      <w:lvlJc w:val="left"/>
      <w:pPr>
        <w:ind w:left="2060" w:hanging="284"/>
      </w:pPr>
      <w:rPr>
        <w:rFonts w:hint="default"/>
        <w:lang w:val="sk-SK" w:eastAsia="en-US" w:bidi="ar-SA"/>
      </w:rPr>
    </w:lvl>
    <w:lvl w:ilvl="3" w:tplc="B818E002">
      <w:numFmt w:val="bullet"/>
      <w:lvlText w:val="•"/>
      <w:lvlJc w:val="left"/>
      <w:pPr>
        <w:ind w:left="3000" w:hanging="284"/>
      </w:pPr>
      <w:rPr>
        <w:rFonts w:hint="default"/>
        <w:lang w:val="sk-SK" w:eastAsia="en-US" w:bidi="ar-SA"/>
      </w:rPr>
    </w:lvl>
    <w:lvl w:ilvl="4" w:tplc="54081F4C">
      <w:numFmt w:val="bullet"/>
      <w:lvlText w:val="•"/>
      <w:lvlJc w:val="left"/>
      <w:pPr>
        <w:ind w:left="3940" w:hanging="284"/>
      </w:pPr>
      <w:rPr>
        <w:rFonts w:hint="default"/>
        <w:lang w:val="sk-SK" w:eastAsia="en-US" w:bidi="ar-SA"/>
      </w:rPr>
    </w:lvl>
    <w:lvl w:ilvl="5" w:tplc="1AD49236">
      <w:numFmt w:val="bullet"/>
      <w:lvlText w:val="•"/>
      <w:lvlJc w:val="left"/>
      <w:pPr>
        <w:ind w:left="4880" w:hanging="284"/>
      </w:pPr>
      <w:rPr>
        <w:rFonts w:hint="default"/>
        <w:lang w:val="sk-SK" w:eastAsia="en-US" w:bidi="ar-SA"/>
      </w:rPr>
    </w:lvl>
    <w:lvl w:ilvl="6" w:tplc="CBE8173C">
      <w:numFmt w:val="bullet"/>
      <w:lvlText w:val="•"/>
      <w:lvlJc w:val="left"/>
      <w:pPr>
        <w:ind w:left="5820" w:hanging="284"/>
      </w:pPr>
      <w:rPr>
        <w:rFonts w:hint="default"/>
        <w:lang w:val="sk-SK" w:eastAsia="en-US" w:bidi="ar-SA"/>
      </w:rPr>
    </w:lvl>
    <w:lvl w:ilvl="7" w:tplc="AB9AE2AA">
      <w:numFmt w:val="bullet"/>
      <w:lvlText w:val="•"/>
      <w:lvlJc w:val="left"/>
      <w:pPr>
        <w:ind w:left="6760" w:hanging="284"/>
      </w:pPr>
      <w:rPr>
        <w:rFonts w:hint="default"/>
        <w:lang w:val="sk-SK" w:eastAsia="en-US" w:bidi="ar-SA"/>
      </w:rPr>
    </w:lvl>
    <w:lvl w:ilvl="8" w:tplc="258CDA0C">
      <w:numFmt w:val="bullet"/>
      <w:lvlText w:val="•"/>
      <w:lvlJc w:val="left"/>
      <w:pPr>
        <w:ind w:left="7700" w:hanging="284"/>
      </w:pPr>
      <w:rPr>
        <w:rFonts w:hint="default"/>
        <w:lang w:val="sk-SK" w:eastAsia="en-US" w:bidi="ar-SA"/>
      </w:rPr>
    </w:lvl>
  </w:abstractNum>
  <w:abstractNum w:abstractNumId="19" w15:restartNumberingAfterBreak="0">
    <w:nsid w:val="70F653CC"/>
    <w:multiLevelType w:val="hybridMultilevel"/>
    <w:tmpl w:val="23944412"/>
    <w:lvl w:ilvl="0" w:tplc="CF1AAADC">
      <w:numFmt w:val="bullet"/>
      <w:lvlText w:val=""/>
      <w:lvlJc w:val="left"/>
      <w:pPr>
        <w:ind w:left="1054" w:hanging="227"/>
      </w:pPr>
      <w:rPr>
        <w:rFonts w:ascii="Symbol" w:eastAsia="Symbol" w:hAnsi="Symbol" w:cs="Symbol" w:hint="default"/>
        <w:w w:val="100"/>
        <w:position w:val="4"/>
        <w:sz w:val="24"/>
        <w:szCs w:val="24"/>
        <w:lang w:val="sk-SK" w:eastAsia="en-US" w:bidi="ar-SA"/>
      </w:rPr>
    </w:lvl>
    <w:lvl w:ilvl="1" w:tplc="43102D28">
      <w:numFmt w:val="bullet"/>
      <w:lvlText w:val="•"/>
      <w:lvlJc w:val="left"/>
      <w:pPr>
        <w:ind w:left="1912" w:hanging="227"/>
      </w:pPr>
      <w:rPr>
        <w:rFonts w:hint="default"/>
        <w:lang w:val="sk-SK" w:eastAsia="en-US" w:bidi="ar-SA"/>
      </w:rPr>
    </w:lvl>
    <w:lvl w:ilvl="2" w:tplc="9CDAE1B4">
      <w:numFmt w:val="bullet"/>
      <w:lvlText w:val="•"/>
      <w:lvlJc w:val="left"/>
      <w:pPr>
        <w:ind w:left="2764" w:hanging="227"/>
      </w:pPr>
      <w:rPr>
        <w:rFonts w:hint="default"/>
        <w:lang w:val="sk-SK" w:eastAsia="en-US" w:bidi="ar-SA"/>
      </w:rPr>
    </w:lvl>
    <w:lvl w:ilvl="3" w:tplc="70D6399C">
      <w:numFmt w:val="bullet"/>
      <w:lvlText w:val="•"/>
      <w:lvlJc w:val="left"/>
      <w:pPr>
        <w:ind w:left="3616" w:hanging="227"/>
      </w:pPr>
      <w:rPr>
        <w:rFonts w:hint="default"/>
        <w:lang w:val="sk-SK" w:eastAsia="en-US" w:bidi="ar-SA"/>
      </w:rPr>
    </w:lvl>
    <w:lvl w:ilvl="4" w:tplc="87125B3A">
      <w:numFmt w:val="bullet"/>
      <w:lvlText w:val="•"/>
      <w:lvlJc w:val="left"/>
      <w:pPr>
        <w:ind w:left="4468" w:hanging="227"/>
      </w:pPr>
      <w:rPr>
        <w:rFonts w:hint="default"/>
        <w:lang w:val="sk-SK" w:eastAsia="en-US" w:bidi="ar-SA"/>
      </w:rPr>
    </w:lvl>
    <w:lvl w:ilvl="5" w:tplc="4ACCF5F0">
      <w:numFmt w:val="bullet"/>
      <w:lvlText w:val="•"/>
      <w:lvlJc w:val="left"/>
      <w:pPr>
        <w:ind w:left="5320" w:hanging="227"/>
      </w:pPr>
      <w:rPr>
        <w:rFonts w:hint="default"/>
        <w:lang w:val="sk-SK" w:eastAsia="en-US" w:bidi="ar-SA"/>
      </w:rPr>
    </w:lvl>
    <w:lvl w:ilvl="6" w:tplc="B89A8FA8">
      <w:numFmt w:val="bullet"/>
      <w:lvlText w:val="•"/>
      <w:lvlJc w:val="left"/>
      <w:pPr>
        <w:ind w:left="6172" w:hanging="227"/>
      </w:pPr>
      <w:rPr>
        <w:rFonts w:hint="default"/>
        <w:lang w:val="sk-SK" w:eastAsia="en-US" w:bidi="ar-SA"/>
      </w:rPr>
    </w:lvl>
    <w:lvl w:ilvl="7" w:tplc="8FCAC2FC">
      <w:numFmt w:val="bullet"/>
      <w:lvlText w:val="•"/>
      <w:lvlJc w:val="left"/>
      <w:pPr>
        <w:ind w:left="7024" w:hanging="227"/>
      </w:pPr>
      <w:rPr>
        <w:rFonts w:hint="default"/>
        <w:lang w:val="sk-SK" w:eastAsia="en-US" w:bidi="ar-SA"/>
      </w:rPr>
    </w:lvl>
    <w:lvl w:ilvl="8" w:tplc="BFB61B8C">
      <w:numFmt w:val="bullet"/>
      <w:lvlText w:val="•"/>
      <w:lvlJc w:val="left"/>
      <w:pPr>
        <w:ind w:left="7876" w:hanging="227"/>
      </w:pPr>
      <w:rPr>
        <w:rFonts w:hint="default"/>
        <w:lang w:val="sk-SK" w:eastAsia="en-US" w:bidi="ar-SA"/>
      </w:rPr>
    </w:lvl>
  </w:abstractNum>
  <w:abstractNum w:abstractNumId="20" w15:restartNumberingAfterBreak="0">
    <w:nsid w:val="75685F6A"/>
    <w:multiLevelType w:val="hybridMultilevel"/>
    <w:tmpl w:val="D3227990"/>
    <w:lvl w:ilvl="0" w:tplc="2FFE9294">
      <w:start w:val="1"/>
      <w:numFmt w:val="upperLetter"/>
      <w:lvlText w:val="%1."/>
      <w:lvlJc w:val="left"/>
      <w:pPr>
        <w:ind w:left="89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17" w:hanging="360"/>
      </w:pPr>
    </w:lvl>
    <w:lvl w:ilvl="2" w:tplc="041B001B" w:tentative="1">
      <w:start w:val="1"/>
      <w:numFmt w:val="lowerRoman"/>
      <w:lvlText w:val="%3."/>
      <w:lvlJc w:val="right"/>
      <w:pPr>
        <w:ind w:left="2337" w:hanging="180"/>
      </w:pPr>
    </w:lvl>
    <w:lvl w:ilvl="3" w:tplc="041B000F" w:tentative="1">
      <w:start w:val="1"/>
      <w:numFmt w:val="decimal"/>
      <w:lvlText w:val="%4."/>
      <w:lvlJc w:val="left"/>
      <w:pPr>
        <w:ind w:left="3057" w:hanging="360"/>
      </w:pPr>
    </w:lvl>
    <w:lvl w:ilvl="4" w:tplc="041B0019" w:tentative="1">
      <w:start w:val="1"/>
      <w:numFmt w:val="lowerLetter"/>
      <w:lvlText w:val="%5."/>
      <w:lvlJc w:val="left"/>
      <w:pPr>
        <w:ind w:left="3777" w:hanging="360"/>
      </w:pPr>
    </w:lvl>
    <w:lvl w:ilvl="5" w:tplc="041B001B" w:tentative="1">
      <w:start w:val="1"/>
      <w:numFmt w:val="lowerRoman"/>
      <w:lvlText w:val="%6."/>
      <w:lvlJc w:val="right"/>
      <w:pPr>
        <w:ind w:left="4497" w:hanging="180"/>
      </w:pPr>
    </w:lvl>
    <w:lvl w:ilvl="6" w:tplc="041B000F" w:tentative="1">
      <w:start w:val="1"/>
      <w:numFmt w:val="decimal"/>
      <w:lvlText w:val="%7."/>
      <w:lvlJc w:val="left"/>
      <w:pPr>
        <w:ind w:left="5217" w:hanging="360"/>
      </w:pPr>
    </w:lvl>
    <w:lvl w:ilvl="7" w:tplc="041B0019" w:tentative="1">
      <w:start w:val="1"/>
      <w:numFmt w:val="lowerLetter"/>
      <w:lvlText w:val="%8."/>
      <w:lvlJc w:val="left"/>
      <w:pPr>
        <w:ind w:left="5937" w:hanging="360"/>
      </w:pPr>
    </w:lvl>
    <w:lvl w:ilvl="8" w:tplc="041B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1" w15:restartNumberingAfterBreak="0">
    <w:nsid w:val="76FF7990"/>
    <w:multiLevelType w:val="hybridMultilevel"/>
    <w:tmpl w:val="BB68F52C"/>
    <w:lvl w:ilvl="0" w:tplc="4EF0C364">
      <w:start w:val="1"/>
      <w:numFmt w:val="lowerLetter"/>
      <w:lvlText w:val="%1)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86A88486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9802003E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9A3A5180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F3AE1FF6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A07A170C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8752D21E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4254F2A4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265CDAE6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abstractNum w:abstractNumId="22" w15:restartNumberingAfterBreak="0">
    <w:nsid w:val="79551373"/>
    <w:multiLevelType w:val="hybridMultilevel"/>
    <w:tmpl w:val="28AA77B8"/>
    <w:lvl w:ilvl="0" w:tplc="B9F20E84">
      <w:start w:val="1"/>
      <w:numFmt w:val="lowerLetter"/>
      <w:lvlText w:val="%1)"/>
      <w:lvlJc w:val="left"/>
      <w:pPr>
        <w:ind w:left="4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3" w15:restartNumberingAfterBreak="0">
    <w:nsid w:val="7C3F59C5"/>
    <w:multiLevelType w:val="hybridMultilevel"/>
    <w:tmpl w:val="32F06E62"/>
    <w:lvl w:ilvl="0" w:tplc="216212E6">
      <w:numFmt w:val="bullet"/>
      <w:lvlText w:val="-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15AA488">
      <w:numFmt w:val="bullet"/>
      <w:lvlText w:val="•"/>
      <w:lvlJc w:val="left"/>
      <w:pPr>
        <w:ind w:left="1318" w:hanging="284"/>
      </w:pPr>
      <w:rPr>
        <w:rFonts w:hint="default"/>
        <w:lang w:val="sk-SK" w:eastAsia="en-US" w:bidi="ar-SA"/>
      </w:rPr>
    </w:lvl>
    <w:lvl w:ilvl="2" w:tplc="8B20EF50">
      <w:numFmt w:val="bullet"/>
      <w:lvlText w:val="•"/>
      <w:lvlJc w:val="left"/>
      <w:pPr>
        <w:ind w:left="2236" w:hanging="284"/>
      </w:pPr>
      <w:rPr>
        <w:rFonts w:hint="default"/>
        <w:lang w:val="sk-SK" w:eastAsia="en-US" w:bidi="ar-SA"/>
      </w:rPr>
    </w:lvl>
    <w:lvl w:ilvl="3" w:tplc="9956E512">
      <w:numFmt w:val="bullet"/>
      <w:lvlText w:val="•"/>
      <w:lvlJc w:val="left"/>
      <w:pPr>
        <w:ind w:left="3154" w:hanging="284"/>
      </w:pPr>
      <w:rPr>
        <w:rFonts w:hint="default"/>
        <w:lang w:val="sk-SK" w:eastAsia="en-US" w:bidi="ar-SA"/>
      </w:rPr>
    </w:lvl>
    <w:lvl w:ilvl="4" w:tplc="6CAA1D92">
      <w:numFmt w:val="bullet"/>
      <w:lvlText w:val="•"/>
      <w:lvlJc w:val="left"/>
      <w:pPr>
        <w:ind w:left="4072" w:hanging="284"/>
      </w:pPr>
      <w:rPr>
        <w:rFonts w:hint="default"/>
        <w:lang w:val="sk-SK" w:eastAsia="en-US" w:bidi="ar-SA"/>
      </w:rPr>
    </w:lvl>
    <w:lvl w:ilvl="5" w:tplc="C4080086">
      <w:numFmt w:val="bullet"/>
      <w:lvlText w:val="•"/>
      <w:lvlJc w:val="left"/>
      <w:pPr>
        <w:ind w:left="4990" w:hanging="284"/>
      </w:pPr>
      <w:rPr>
        <w:rFonts w:hint="default"/>
        <w:lang w:val="sk-SK" w:eastAsia="en-US" w:bidi="ar-SA"/>
      </w:rPr>
    </w:lvl>
    <w:lvl w:ilvl="6" w:tplc="865C10D0">
      <w:numFmt w:val="bullet"/>
      <w:lvlText w:val="•"/>
      <w:lvlJc w:val="left"/>
      <w:pPr>
        <w:ind w:left="5908" w:hanging="284"/>
      </w:pPr>
      <w:rPr>
        <w:rFonts w:hint="default"/>
        <w:lang w:val="sk-SK" w:eastAsia="en-US" w:bidi="ar-SA"/>
      </w:rPr>
    </w:lvl>
    <w:lvl w:ilvl="7" w:tplc="49C0C9F0">
      <w:numFmt w:val="bullet"/>
      <w:lvlText w:val="•"/>
      <w:lvlJc w:val="left"/>
      <w:pPr>
        <w:ind w:left="6826" w:hanging="284"/>
      </w:pPr>
      <w:rPr>
        <w:rFonts w:hint="default"/>
        <w:lang w:val="sk-SK" w:eastAsia="en-US" w:bidi="ar-SA"/>
      </w:rPr>
    </w:lvl>
    <w:lvl w:ilvl="8" w:tplc="7382AEC0">
      <w:numFmt w:val="bullet"/>
      <w:lvlText w:val="•"/>
      <w:lvlJc w:val="left"/>
      <w:pPr>
        <w:ind w:left="7744" w:hanging="284"/>
      </w:pPr>
      <w:rPr>
        <w:rFonts w:hint="default"/>
        <w:lang w:val="sk-SK" w:eastAsia="en-US" w:bidi="ar-SA"/>
      </w:rPr>
    </w:lvl>
  </w:abstractNum>
  <w:num w:numId="1" w16cid:durableId="645091872">
    <w:abstractNumId w:val="8"/>
  </w:num>
  <w:num w:numId="2" w16cid:durableId="773599968">
    <w:abstractNumId w:val="23"/>
  </w:num>
  <w:num w:numId="3" w16cid:durableId="341978497">
    <w:abstractNumId w:val="14"/>
  </w:num>
  <w:num w:numId="4" w16cid:durableId="1172255399">
    <w:abstractNumId w:val="2"/>
  </w:num>
  <w:num w:numId="5" w16cid:durableId="1185166168">
    <w:abstractNumId w:val="11"/>
  </w:num>
  <w:num w:numId="6" w16cid:durableId="74284637">
    <w:abstractNumId w:val="21"/>
  </w:num>
  <w:num w:numId="7" w16cid:durableId="654407729">
    <w:abstractNumId w:val="10"/>
  </w:num>
  <w:num w:numId="8" w16cid:durableId="434593636">
    <w:abstractNumId w:val="18"/>
  </w:num>
  <w:num w:numId="9" w16cid:durableId="7602981">
    <w:abstractNumId w:val="17"/>
  </w:num>
  <w:num w:numId="10" w16cid:durableId="919678815">
    <w:abstractNumId w:val="16"/>
  </w:num>
  <w:num w:numId="11" w16cid:durableId="1583251244">
    <w:abstractNumId w:val="19"/>
  </w:num>
  <w:num w:numId="12" w16cid:durableId="2107919910">
    <w:abstractNumId w:val="9"/>
  </w:num>
  <w:num w:numId="13" w16cid:durableId="1739592035">
    <w:abstractNumId w:val="3"/>
  </w:num>
  <w:num w:numId="14" w16cid:durableId="133329170">
    <w:abstractNumId w:val="5"/>
  </w:num>
  <w:num w:numId="15" w16cid:durableId="15430085">
    <w:abstractNumId w:val="22"/>
  </w:num>
  <w:num w:numId="16" w16cid:durableId="1882478564">
    <w:abstractNumId w:val="15"/>
  </w:num>
  <w:num w:numId="17" w16cid:durableId="1542087170">
    <w:abstractNumId w:val="13"/>
  </w:num>
  <w:num w:numId="18" w16cid:durableId="892933177">
    <w:abstractNumId w:val="0"/>
  </w:num>
  <w:num w:numId="19" w16cid:durableId="371544319">
    <w:abstractNumId w:val="6"/>
  </w:num>
  <w:num w:numId="20" w16cid:durableId="937298031">
    <w:abstractNumId w:val="4"/>
  </w:num>
  <w:num w:numId="21" w16cid:durableId="1369449787">
    <w:abstractNumId w:val="1"/>
  </w:num>
  <w:num w:numId="22" w16cid:durableId="654796103">
    <w:abstractNumId w:val="20"/>
  </w:num>
  <w:num w:numId="23" w16cid:durableId="304286391">
    <w:abstractNumId w:val="7"/>
  </w:num>
  <w:num w:numId="24" w16cid:durableId="920527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A8"/>
    <w:rsid w:val="0004564D"/>
    <w:rsid w:val="00047BC4"/>
    <w:rsid w:val="00061813"/>
    <w:rsid w:val="00095737"/>
    <w:rsid w:val="000F0076"/>
    <w:rsid w:val="00121F88"/>
    <w:rsid w:val="00136BEB"/>
    <w:rsid w:val="001458EF"/>
    <w:rsid w:val="00157BA7"/>
    <w:rsid w:val="00185B0E"/>
    <w:rsid w:val="001A5518"/>
    <w:rsid w:val="001B07F6"/>
    <w:rsid w:val="001C0F60"/>
    <w:rsid w:val="00235A7A"/>
    <w:rsid w:val="00274C64"/>
    <w:rsid w:val="00290193"/>
    <w:rsid w:val="002924DD"/>
    <w:rsid w:val="002A04A7"/>
    <w:rsid w:val="002D027A"/>
    <w:rsid w:val="002D0A3B"/>
    <w:rsid w:val="002D257D"/>
    <w:rsid w:val="002F3E55"/>
    <w:rsid w:val="00312655"/>
    <w:rsid w:val="00320609"/>
    <w:rsid w:val="00321645"/>
    <w:rsid w:val="003E2264"/>
    <w:rsid w:val="004038D9"/>
    <w:rsid w:val="004108AD"/>
    <w:rsid w:val="004349FE"/>
    <w:rsid w:val="00457398"/>
    <w:rsid w:val="004C4E1E"/>
    <w:rsid w:val="004C62B3"/>
    <w:rsid w:val="004D76BE"/>
    <w:rsid w:val="004D7DE4"/>
    <w:rsid w:val="004E10B0"/>
    <w:rsid w:val="004E2D56"/>
    <w:rsid w:val="00542473"/>
    <w:rsid w:val="005A1FE6"/>
    <w:rsid w:val="005A436A"/>
    <w:rsid w:val="005A4DE2"/>
    <w:rsid w:val="005A629C"/>
    <w:rsid w:val="005F6B1C"/>
    <w:rsid w:val="006074D2"/>
    <w:rsid w:val="006315BC"/>
    <w:rsid w:val="00637F82"/>
    <w:rsid w:val="006856D2"/>
    <w:rsid w:val="00695447"/>
    <w:rsid w:val="006A3CB5"/>
    <w:rsid w:val="006C2044"/>
    <w:rsid w:val="006D52B8"/>
    <w:rsid w:val="006D795C"/>
    <w:rsid w:val="007144EF"/>
    <w:rsid w:val="007413CC"/>
    <w:rsid w:val="00751213"/>
    <w:rsid w:val="007A154D"/>
    <w:rsid w:val="007D64A9"/>
    <w:rsid w:val="007E73CA"/>
    <w:rsid w:val="00813C60"/>
    <w:rsid w:val="008250EB"/>
    <w:rsid w:val="00843C8D"/>
    <w:rsid w:val="00856500"/>
    <w:rsid w:val="008778E0"/>
    <w:rsid w:val="00880286"/>
    <w:rsid w:val="008D0B83"/>
    <w:rsid w:val="008F3FAA"/>
    <w:rsid w:val="008F52DF"/>
    <w:rsid w:val="00923AD2"/>
    <w:rsid w:val="00936CFE"/>
    <w:rsid w:val="00937A8C"/>
    <w:rsid w:val="00953BD0"/>
    <w:rsid w:val="00985832"/>
    <w:rsid w:val="009C42B7"/>
    <w:rsid w:val="009C46F3"/>
    <w:rsid w:val="009F1455"/>
    <w:rsid w:val="00A65D77"/>
    <w:rsid w:val="00A76391"/>
    <w:rsid w:val="00A97070"/>
    <w:rsid w:val="00B0263D"/>
    <w:rsid w:val="00B2122B"/>
    <w:rsid w:val="00B24E41"/>
    <w:rsid w:val="00B473D4"/>
    <w:rsid w:val="00B52F94"/>
    <w:rsid w:val="00B572C5"/>
    <w:rsid w:val="00B74A73"/>
    <w:rsid w:val="00B83516"/>
    <w:rsid w:val="00B95C20"/>
    <w:rsid w:val="00BC2BAC"/>
    <w:rsid w:val="00C43C6D"/>
    <w:rsid w:val="00C62C56"/>
    <w:rsid w:val="00C67C67"/>
    <w:rsid w:val="00C76763"/>
    <w:rsid w:val="00C91FA6"/>
    <w:rsid w:val="00D07892"/>
    <w:rsid w:val="00D206C3"/>
    <w:rsid w:val="00D450F4"/>
    <w:rsid w:val="00D575A3"/>
    <w:rsid w:val="00D702E2"/>
    <w:rsid w:val="00D825AF"/>
    <w:rsid w:val="00D940C5"/>
    <w:rsid w:val="00D96A18"/>
    <w:rsid w:val="00DC0550"/>
    <w:rsid w:val="00E77958"/>
    <w:rsid w:val="00E92E85"/>
    <w:rsid w:val="00EA3885"/>
    <w:rsid w:val="00EB542E"/>
    <w:rsid w:val="00ED09BD"/>
    <w:rsid w:val="00F06B37"/>
    <w:rsid w:val="00F124A8"/>
    <w:rsid w:val="00F16391"/>
    <w:rsid w:val="00F214AF"/>
    <w:rsid w:val="00F3409F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85C7"/>
  <w15:docId w15:val="{6D4A8C52-A507-4F68-9EC7-F570E60A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77"/>
      <w:ind w:left="398" w:hanging="280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1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Nzov">
    <w:name w:val="Title"/>
    <w:basedOn w:val="Normlny"/>
    <w:link w:val="NzovChar"/>
    <w:uiPriority w:val="10"/>
    <w:qFormat/>
    <w:pPr>
      <w:spacing w:before="81"/>
      <w:ind w:left="3708" w:right="1988" w:hanging="1706"/>
    </w:pPr>
    <w:rPr>
      <w:b/>
      <w:bCs/>
      <w:sz w:val="44"/>
      <w:szCs w:val="44"/>
    </w:rPr>
  </w:style>
  <w:style w:type="paragraph" w:styleId="Odsekzoznamu">
    <w:name w:val="List Paragraph"/>
    <w:basedOn w:val="Normlny"/>
    <w:uiPriority w:val="1"/>
    <w:qFormat/>
    <w:pPr>
      <w:ind w:left="402" w:hanging="284"/>
    </w:pPr>
  </w:style>
  <w:style w:type="paragraph" w:customStyle="1" w:styleId="TableParagraph">
    <w:name w:val="Table Paragraph"/>
    <w:basedOn w:val="Normlny"/>
    <w:uiPriority w:val="1"/>
    <w:qFormat/>
    <w:pPr>
      <w:spacing w:before="94"/>
      <w:ind w:left="85"/>
    </w:pPr>
  </w:style>
  <w:style w:type="character" w:customStyle="1" w:styleId="ZkladntextChar">
    <w:name w:val="Základný text Char"/>
    <w:basedOn w:val="Predvolenpsmoodseku"/>
    <w:link w:val="Zkladntext"/>
    <w:uiPriority w:val="1"/>
    <w:rsid w:val="00B95C20"/>
    <w:rPr>
      <w:rFonts w:ascii="Times New Roman" w:eastAsia="Times New Roman" w:hAnsi="Times New Roman" w:cs="Times New Roman"/>
      <w:sz w:val="24"/>
      <w:szCs w:val="24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4C4E1E"/>
    <w:rPr>
      <w:rFonts w:ascii="Times New Roman" w:eastAsia="Times New Roman" w:hAnsi="Times New Roman" w:cs="Times New Roman"/>
      <w:b/>
      <w:bCs/>
      <w:sz w:val="44"/>
      <w:szCs w:val="4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6E32-86DB-4D93-9C20-90FCA64A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827</Words>
  <Characters>21818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-06-13-082430-Za__verec__ny___u__c__et_Tuhrina_2021</vt:lpstr>
      <vt:lpstr>2022-06-13-082430-Za__verec__ny___u__c__et_Tuhrina_2021</vt:lpstr>
    </vt:vector>
  </TitlesOfParts>
  <Company/>
  <LinksUpToDate>false</LinksUpToDate>
  <CharactersWithSpaces>2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6-13-082430-Za__verec__ny___u__c__et_Tuhrina_2021</dc:title>
  <dc:creator>PC</dc:creator>
  <cp:lastModifiedBy>Zuzana Kuchárová</cp:lastModifiedBy>
  <cp:revision>3</cp:revision>
  <dcterms:created xsi:type="dcterms:W3CDTF">2023-11-28T07:22:00Z</dcterms:created>
  <dcterms:modified xsi:type="dcterms:W3CDTF">2023-11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Pages</vt:lpwstr>
  </property>
  <property fmtid="{D5CDD505-2E9C-101B-9397-08002B2CF9AE}" pid="4" name="LastSaved">
    <vt:filetime>2023-05-26T00:00:00Z</vt:filetime>
  </property>
</Properties>
</file>